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119" w:rsidRPr="00B9714C" w:rsidRDefault="002C3E6C" w:rsidP="00ED7851">
      <w:pPr>
        <w:overflowPunct w:val="0"/>
        <w:spacing w:line="240" w:lineRule="auto"/>
        <w:ind w:left="349" w:hanging="349"/>
        <w:jc w:val="center"/>
        <w:textAlignment w:val="baseline"/>
        <w:rPr>
          <w:rFonts w:ascii="BIZ UDゴシック" w:eastAsia="BIZ UDゴシック" w:hAnsi="BIZ UDゴシック" w:cs="ＭＳ 明朝"/>
          <w:kern w:val="0"/>
          <w:sz w:val="48"/>
          <w:szCs w:val="48"/>
        </w:rPr>
      </w:pPr>
      <w:r w:rsidRPr="00B9714C">
        <w:rPr>
          <w:rFonts w:ascii="BIZ UDゴシック" w:eastAsia="BIZ UDゴシック" w:hAnsi="BIZ UDゴシック" w:cs="ＭＳ 明朝" w:hint="eastAsia"/>
          <w:kern w:val="0"/>
          <w:sz w:val="48"/>
          <w:szCs w:val="48"/>
        </w:rPr>
        <w:t>介　護　サ　ー　ビ　ス　事　業　者</w:t>
      </w:r>
    </w:p>
    <w:p w:rsidR="00A11119" w:rsidRPr="00B9714C" w:rsidRDefault="00B17F9D" w:rsidP="00ED7851">
      <w:pPr>
        <w:overflowPunct w:val="0"/>
        <w:spacing w:line="240" w:lineRule="auto"/>
        <w:ind w:left="318" w:hanging="318"/>
        <w:jc w:val="center"/>
        <w:textAlignment w:val="baseline"/>
        <w:rPr>
          <w:rFonts w:ascii="BIZ UDゴシック" w:eastAsia="BIZ UDゴシック" w:hAnsi="BIZ UDゴシック" w:cs="ＭＳ 明朝"/>
          <w:kern w:val="0"/>
          <w:sz w:val="44"/>
          <w:szCs w:val="44"/>
        </w:rPr>
      </w:pPr>
      <w:r w:rsidRPr="00B9714C">
        <w:rPr>
          <w:rFonts w:ascii="BIZ UDゴシック" w:eastAsia="BIZ UDゴシック" w:hAnsi="BIZ UDゴシック" w:cs="ＭＳ 明朝" w:hint="eastAsia"/>
          <w:kern w:val="0"/>
          <w:sz w:val="44"/>
          <w:szCs w:val="44"/>
        </w:rPr>
        <w:t xml:space="preserve">自　　主　　点　　検　</w:t>
      </w:r>
      <w:r w:rsidR="002C3E6C" w:rsidRPr="00B9714C">
        <w:rPr>
          <w:rFonts w:ascii="BIZ UDゴシック" w:eastAsia="BIZ UDゴシック" w:hAnsi="BIZ UDゴシック" w:cs="ＭＳ 明朝" w:hint="eastAsia"/>
          <w:kern w:val="0"/>
          <w:sz w:val="44"/>
          <w:szCs w:val="44"/>
        </w:rPr>
        <w:t xml:space="preserve">　表</w:t>
      </w:r>
    </w:p>
    <w:p w:rsidR="00A11119" w:rsidRPr="00B9714C" w:rsidRDefault="00BC1254" w:rsidP="00697CED">
      <w:pPr>
        <w:overflowPunct w:val="0"/>
        <w:spacing w:line="240" w:lineRule="auto"/>
        <w:ind w:left="349" w:hanging="349"/>
        <w:jc w:val="center"/>
        <w:textAlignment w:val="baseline"/>
        <w:rPr>
          <w:rFonts w:ascii="BIZ UDゴシック" w:eastAsia="BIZ UDゴシック" w:hAnsi="BIZ UDゴシック" w:cs="ＭＳ ゴシック"/>
          <w:kern w:val="0"/>
          <w:sz w:val="48"/>
          <w:szCs w:val="48"/>
          <w:lang w:eastAsia="zh-CN"/>
        </w:rPr>
      </w:pPr>
      <w:r w:rsidRPr="00B9714C">
        <w:rPr>
          <w:rFonts w:ascii="BIZ UDゴシック" w:eastAsia="BIZ UDゴシック" w:hAnsi="BIZ UDゴシック" w:cs="ＭＳ ゴシック" w:hint="eastAsia"/>
          <w:kern w:val="0"/>
          <w:sz w:val="48"/>
          <w:szCs w:val="48"/>
          <w:lang w:eastAsia="zh-CN"/>
        </w:rPr>
        <w:t>(</w:t>
      </w:r>
      <w:r w:rsidR="001625AB" w:rsidRPr="00B9714C">
        <w:rPr>
          <w:rFonts w:ascii="BIZ UDゴシック" w:eastAsia="BIZ UDゴシック" w:hAnsi="BIZ UDゴシック" w:cs="ＭＳ ゴシック" w:hint="eastAsia"/>
          <w:kern w:val="0"/>
          <w:sz w:val="48"/>
          <w:szCs w:val="48"/>
          <w:lang w:eastAsia="zh-CN"/>
        </w:rPr>
        <w:t>令和</w:t>
      </w:r>
      <w:r w:rsidR="002119CC" w:rsidRPr="00B9714C">
        <w:rPr>
          <w:rFonts w:ascii="BIZ UDゴシック" w:eastAsia="BIZ UDゴシック" w:hAnsi="BIZ UDゴシック" w:cs="ＭＳ ゴシック" w:hint="eastAsia"/>
          <w:kern w:val="0"/>
          <w:sz w:val="48"/>
          <w:szCs w:val="48"/>
        </w:rPr>
        <w:t>5年度</w:t>
      </w:r>
      <w:r w:rsidR="002C3E6C" w:rsidRPr="00B9714C">
        <w:rPr>
          <w:rFonts w:ascii="BIZ UDゴシック" w:eastAsia="BIZ UDゴシック" w:hAnsi="BIZ UDゴシック" w:cs="ＭＳ ゴシック" w:hint="eastAsia"/>
          <w:kern w:val="0"/>
          <w:sz w:val="48"/>
          <w:szCs w:val="48"/>
          <w:lang w:eastAsia="zh-CN"/>
        </w:rPr>
        <w:t>版</w:t>
      </w:r>
      <w:r w:rsidRPr="00B9714C">
        <w:rPr>
          <w:rFonts w:ascii="BIZ UDゴシック" w:eastAsia="BIZ UDゴシック" w:hAnsi="BIZ UDゴシック" w:cs="ＭＳ ゴシック" w:hint="eastAsia"/>
          <w:kern w:val="0"/>
          <w:sz w:val="48"/>
          <w:szCs w:val="48"/>
          <w:lang w:eastAsia="zh-CN"/>
        </w:rPr>
        <w:t>)</w:t>
      </w:r>
    </w:p>
    <w:p w:rsidR="00A11119" w:rsidRPr="00B9714C" w:rsidRDefault="00BC1254" w:rsidP="009E12E2">
      <w:pPr>
        <w:overflowPunct w:val="0"/>
        <w:spacing w:line="240" w:lineRule="auto"/>
        <w:ind w:left="349" w:hanging="349"/>
        <w:jc w:val="center"/>
        <w:textAlignment w:val="baseline"/>
        <w:rPr>
          <w:rFonts w:ascii="BIZ UDゴシック" w:eastAsia="BIZ UDゴシック" w:hAnsi="BIZ UDゴシック" w:cs="ＭＳ 明朝"/>
          <w:kern w:val="0"/>
          <w:sz w:val="48"/>
          <w:szCs w:val="48"/>
        </w:rPr>
      </w:pPr>
      <w:bookmarkStart w:id="0" w:name="_GoBack"/>
      <w:bookmarkEnd w:id="0"/>
      <w:r w:rsidRPr="00B9714C">
        <w:rPr>
          <w:rFonts w:ascii="BIZ UDゴシック" w:eastAsia="BIZ UDゴシック" w:hAnsi="BIZ UDゴシック" w:cs="ＭＳ 明朝" w:hint="eastAsia"/>
          <w:kern w:val="0"/>
          <w:sz w:val="48"/>
          <w:szCs w:val="48"/>
        </w:rPr>
        <w:t>(</w:t>
      </w:r>
      <w:r w:rsidR="00365867" w:rsidRPr="00B9714C">
        <w:rPr>
          <w:rFonts w:ascii="BIZ UDゴシック" w:eastAsia="BIZ UDゴシック" w:hAnsi="BIZ UDゴシック" w:cs="ＭＳ 明朝" w:hint="eastAsia"/>
          <w:kern w:val="0"/>
          <w:sz w:val="48"/>
          <w:szCs w:val="48"/>
        </w:rPr>
        <w:t>介護予防</w:t>
      </w:r>
      <w:r w:rsidRPr="00B9714C">
        <w:rPr>
          <w:rFonts w:ascii="BIZ UDゴシック" w:eastAsia="BIZ UDゴシック" w:hAnsi="BIZ UDゴシック" w:cs="ＭＳ 明朝" w:hint="eastAsia"/>
          <w:kern w:val="0"/>
          <w:sz w:val="48"/>
          <w:szCs w:val="48"/>
        </w:rPr>
        <w:t>)</w:t>
      </w:r>
      <w:r w:rsidR="005E1F48" w:rsidRPr="00B9714C">
        <w:rPr>
          <w:rFonts w:ascii="BIZ UDゴシック" w:eastAsia="BIZ UDゴシック" w:hAnsi="BIZ UDゴシック" w:cs="ＭＳ 明朝" w:hint="eastAsia"/>
          <w:kern w:val="0"/>
          <w:sz w:val="48"/>
          <w:szCs w:val="48"/>
        </w:rPr>
        <w:t>短期入所療養介護</w:t>
      </w:r>
    </w:p>
    <w:p w:rsidR="00EC0BEC" w:rsidRPr="00B9714C" w:rsidRDefault="00EC0BEC" w:rsidP="00EC0BEC">
      <w:pPr>
        <w:adjustRightInd w:val="0"/>
        <w:spacing w:line="240" w:lineRule="auto"/>
        <w:ind w:left="68" w:hangingChars="36" w:hanging="68"/>
        <w:contextualSpacing/>
        <w:rPr>
          <w:rFonts w:ascii="BIZ UDゴシック" w:eastAsia="PMingLiU" w:hAnsi="BIZ UDゴシック"/>
          <w:sz w:val="21"/>
          <w:lang w:eastAsia="zh-TW"/>
        </w:rPr>
      </w:pPr>
    </w:p>
    <w:p w:rsidR="00EC0BEC" w:rsidRPr="00B9714C" w:rsidRDefault="00EC0BEC" w:rsidP="00EC0BEC">
      <w:pPr>
        <w:adjustRightInd w:val="0"/>
        <w:spacing w:line="240" w:lineRule="auto"/>
        <w:ind w:left="68" w:hangingChars="36" w:hanging="68"/>
        <w:contextualSpacing/>
        <w:rPr>
          <w:rFonts w:ascii="BIZ UDゴシック" w:eastAsia="PMingLiU" w:hAnsi="BIZ UDゴシック"/>
          <w:sz w:val="21"/>
          <w:lang w:eastAsia="zh-TW"/>
        </w:rPr>
      </w:pPr>
    </w:p>
    <w:tbl>
      <w:tblPr>
        <w:tblStyle w:val="aa"/>
        <w:tblW w:w="8080" w:type="dxa"/>
        <w:tblInd w:w="959" w:type="dxa"/>
        <w:tblLook w:val="04A0" w:firstRow="1" w:lastRow="0" w:firstColumn="1" w:lastColumn="0" w:noHBand="0" w:noVBand="1"/>
      </w:tblPr>
      <w:tblGrid>
        <w:gridCol w:w="1134"/>
        <w:gridCol w:w="1276"/>
        <w:gridCol w:w="5670"/>
      </w:tblGrid>
      <w:tr w:rsidR="00B9714C" w:rsidRPr="00B9714C" w:rsidTr="007A6E12">
        <w:tc>
          <w:tcPr>
            <w:tcW w:w="2410" w:type="dxa"/>
            <w:gridSpan w:val="2"/>
            <w:tcBorders>
              <w:top w:val="single" w:sz="18" w:space="0" w:color="auto"/>
              <w:left w:val="single" w:sz="18" w:space="0" w:color="auto"/>
              <w:right w:val="dotted" w:sz="4"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r w:rsidRPr="00B9714C">
              <w:rPr>
                <w:rFonts w:ascii="BIZ UDゴシック" w:eastAsia="BIZ UDゴシック" w:hAnsi="BIZ UDゴシック" w:hint="eastAsia"/>
                <w:sz w:val="28"/>
                <w:szCs w:val="28"/>
              </w:rPr>
              <w:t>事業者</w:t>
            </w:r>
            <w:r w:rsidR="00BC1254" w:rsidRPr="00B9714C">
              <w:rPr>
                <w:rFonts w:ascii="BIZ UDゴシック" w:eastAsia="BIZ UDゴシック" w:hAnsi="BIZ UDゴシック" w:hint="eastAsia"/>
                <w:sz w:val="28"/>
                <w:szCs w:val="28"/>
              </w:rPr>
              <w:t>(</w:t>
            </w:r>
            <w:r w:rsidRPr="00B9714C">
              <w:rPr>
                <w:rFonts w:ascii="BIZ UDゴシック" w:eastAsia="BIZ UDゴシック" w:hAnsi="BIZ UDゴシック" w:hint="eastAsia"/>
                <w:sz w:val="28"/>
                <w:szCs w:val="28"/>
              </w:rPr>
              <w:t>法人</w:t>
            </w:r>
            <w:r w:rsidR="00BC1254" w:rsidRPr="00B9714C">
              <w:rPr>
                <w:rFonts w:ascii="BIZ UDゴシック" w:eastAsia="BIZ UDゴシック" w:hAnsi="BIZ UDゴシック" w:hint="eastAsia"/>
                <w:sz w:val="28"/>
                <w:szCs w:val="28"/>
              </w:rPr>
              <w:t>)</w:t>
            </w:r>
            <w:r w:rsidRPr="00B9714C">
              <w:rPr>
                <w:rFonts w:ascii="BIZ UDゴシック" w:eastAsia="BIZ UDゴシック" w:hAnsi="BIZ UDゴシック" w:hint="eastAsia"/>
                <w:sz w:val="28"/>
                <w:szCs w:val="28"/>
              </w:rPr>
              <w:t>名称</w:t>
            </w:r>
          </w:p>
        </w:tc>
        <w:tc>
          <w:tcPr>
            <w:tcW w:w="5670" w:type="dxa"/>
            <w:tcBorders>
              <w:top w:val="single" w:sz="18" w:space="0" w:color="auto"/>
              <w:left w:val="dotted" w:sz="4" w:space="0" w:color="auto"/>
              <w:right w:val="single" w:sz="18"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p>
        </w:tc>
      </w:tr>
      <w:tr w:rsidR="00B9714C" w:rsidRPr="00B9714C" w:rsidTr="007A6E12">
        <w:tc>
          <w:tcPr>
            <w:tcW w:w="1134" w:type="dxa"/>
            <w:tcBorders>
              <w:left w:val="single" w:sz="18" w:space="0" w:color="auto"/>
              <w:bottom w:val="nil"/>
              <w:right w:val="dotted" w:sz="4"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r w:rsidRPr="00B9714C">
              <w:rPr>
                <w:rFonts w:ascii="BIZ UDゴシック" w:eastAsia="BIZ UDゴシック" w:hAnsi="BIZ UDゴシック" w:cs="ＭＳ ゴシック" w:hint="eastAsia"/>
                <w:kern w:val="0"/>
                <w:sz w:val="28"/>
                <w:szCs w:val="28"/>
              </w:rPr>
              <w:t>事業所</w:t>
            </w:r>
          </w:p>
        </w:tc>
        <w:tc>
          <w:tcPr>
            <w:tcW w:w="1276" w:type="dxa"/>
            <w:tcBorders>
              <w:left w:val="dotted" w:sz="4" w:space="0" w:color="auto"/>
              <w:right w:val="dotted" w:sz="4"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r w:rsidRPr="00B9714C">
              <w:rPr>
                <w:rFonts w:ascii="BIZ UDゴシック" w:eastAsia="BIZ UDゴシック" w:hAnsi="BIZ UDゴシック" w:cs="ＭＳ ゴシック" w:hint="eastAsia"/>
                <w:kern w:val="0"/>
                <w:sz w:val="28"/>
                <w:szCs w:val="28"/>
              </w:rPr>
              <w:t>名　称</w:t>
            </w:r>
          </w:p>
        </w:tc>
        <w:tc>
          <w:tcPr>
            <w:tcW w:w="5670" w:type="dxa"/>
            <w:tcBorders>
              <w:left w:val="dotted" w:sz="4" w:space="0" w:color="auto"/>
              <w:right w:val="single" w:sz="18" w:space="0" w:color="auto"/>
            </w:tcBorders>
          </w:tcPr>
          <w:p w:rsidR="00EC0BEC" w:rsidRPr="00B9714C" w:rsidRDefault="00EC0BEC" w:rsidP="007A6E12">
            <w:pPr>
              <w:adjustRightInd w:val="0"/>
              <w:spacing w:line="240" w:lineRule="auto"/>
              <w:ind w:left="75" w:hangingChars="29" w:hanging="75"/>
              <w:contextualSpacing/>
              <w:rPr>
                <w:rFonts w:ascii="BIZ UDゴシック" w:eastAsia="BIZ UDゴシック" w:hAnsi="BIZ UDゴシック"/>
                <w:sz w:val="28"/>
                <w:szCs w:val="28"/>
              </w:rPr>
            </w:pPr>
          </w:p>
        </w:tc>
      </w:tr>
      <w:tr w:rsidR="00B9714C" w:rsidRPr="00B9714C" w:rsidTr="007A6E12">
        <w:tc>
          <w:tcPr>
            <w:tcW w:w="1134" w:type="dxa"/>
            <w:tcBorders>
              <w:top w:val="nil"/>
              <w:left w:val="single" w:sz="18" w:space="0" w:color="auto"/>
              <w:bottom w:val="nil"/>
              <w:right w:val="dotted" w:sz="4"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r w:rsidRPr="00B9714C">
              <w:rPr>
                <w:rFonts w:ascii="BIZ UDゴシック" w:eastAsia="BIZ UDゴシック" w:hAnsi="BIZ UDゴシック" w:hint="eastAsia"/>
                <w:sz w:val="28"/>
                <w:szCs w:val="28"/>
              </w:rPr>
              <w:t>番　号</w:t>
            </w:r>
          </w:p>
        </w:tc>
        <w:tc>
          <w:tcPr>
            <w:tcW w:w="5670" w:type="dxa"/>
            <w:tcBorders>
              <w:left w:val="dotted" w:sz="4" w:space="0" w:color="auto"/>
              <w:right w:val="single" w:sz="18"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p>
        </w:tc>
      </w:tr>
      <w:tr w:rsidR="00B9714C" w:rsidRPr="00B9714C" w:rsidTr="007A6E12">
        <w:tc>
          <w:tcPr>
            <w:tcW w:w="1134" w:type="dxa"/>
            <w:tcBorders>
              <w:top w:val="nil"/>
              <w:left w:val="single" w:sz="18" w:space="0" w:color="auto"/>
              <w:bottom w:val="nil"/>
              <w:right w:val="dotted" w:sz="4"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r w:rsidRPr="00B9714C">
              <w:rPr>
                <w:rFonts w:ascii="BIZ UDゴシック" w:eastAsia="BIZ UDゴシック" w:hAnsi="BIZ UDゴシック" w:hint="eastAsia"/>
                <w:sz w:val="28"/>
                <w:szCs w:val="28"/>
              </w:rPr>
              <w:t>所在地</w:t>
            </w:r>
          </w:p>
        </w:tc>
        <w:tc>
          <w:tcPr>
            <w:tcW w:w="5670" w:type="dxa"/>
            <w:tcBorders>
              <w:left w:val="dotted" w:sz="4" w:space="0" w:color="auto"/>
              <w:right w:val="single" w:sz="18" w:space="0" w:color="auto"/>
            </w:tcBorders>
          </w:tcPr>
          <w:p w:rsidR="00EC0BEC" w:rsidRPr="00B9714C" w:rsidRDefault="00EC0BEC" w:rsidP="007A6E12">
            <w:pPr>
              <w:widowControl/>
              <w:spacing w:line="240" w:lineRule="auto"/>
              <w:ind w:left="0" w:firstLineChars="0" w:firstLine="0"/>
              <w:jc w:val="left"/>
              <w:rPr>
                <w:rFonts w:ascii="BIZ UDゴシック" w:eastAsia="BIZ UDゴシック" w:hAnsi="BIZ UDゴシック"/>
                <w:sz w:val="22"/>
                <w:szCs w:val="28"/>
              </w:rPr>
            </w:pPr>
          </w:p>
          <w:p w:rsidR="00EC0BEC" w:rsidRPr="00B9714C" w:rsidRDefault="00EC0BEC" w:rsidP="007A6E12">
            <w:pPr>
              <w:widowControl/>
              <w:spacing w:line="240" w:lineRule="auto"/>
              <w:ind w:left="0" w:firstLineChars="0" w:firstLine="0"/>
              <w:jc w:val="left"/>
              <w:rPr>
                <w:rFonts w:ascii="BIZ UDゴシック" w:eastAsia="BIZ UDゴシック" w:hAnsi="BIZ UDゴシック"/>
                <w:sz w:val="22"/>
                <w:szCs w:val="28"/>
              </w:rPr>
            </w:pPr>
          </w:p>
        </w:tc>
      </w:tr>
      <w:tr w:rsidR="00B9714C" w:rsidRPr="00B9714C" w:rsidTr="007A6E12">
        <w:tc>
          <w:tcPr>
            <w:tcW w:w="1134" w:type="dxa"/>
            <w:tcBorders>
              <w:top w:val="nil"/>
              <w:left w:val="single" w:sz="18" w:space="0" w:color="auto"/>
              <w:bottom w:val="nil"/>
              <w:right w:val="dotted" w:sz="4"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r w:rsidRPr="00B9714C">
              <w:rPr>
                <w:rFonts w:ascii="BIZ UDゴシック" w:eastAsia="BIZ UDゴシック" w:hAnsi="BIZ UDゴシック" w:hint="eastAsia"/>
                <w:sz w:val="28"/>
                <w:szCs w:val="28"/>
              </w:rPr>
              <w:t>電　話</w:t>
            </w:r>
          </w:p>
        </w:tc>
        <w:tc>
          <w:tcPr>
            <w:tcW w:w="5670" w:type="dxa"/>
            <w:tcBorders>
              <w:left w:val="dotted" w:sz="4" w:space="0" w:color="auto"/>
              <w:right w:val="single" w:sz="18"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p>
        </w:tc>
      </w:tr>
      <w:tr w:rsidR="00B9714C" w:rsidRPr="00B9714C" w:rsidTr="007A6E12">
        <w:tc>
          <w:tcPr>
            <w:tcW w:w="1134" w:type="dxa"/>
            <w:tcBorders>
              <w:top w:val="nil"/>
              <w:left w:val="single" w:sz="18" w:space="0" w:color="auto"/>
              <w:bottom w:val="nil"/>
              <w:right w:val="dotted" w:sz="4"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r w:rsidRPr="00B9714C">
              <w:rPr>
                <w:rFonts w:ascii="BIZ UDゴシック" w:eastAsia="BIZ UDゴシック" w:hAnsi="BIZ UDゴシック" w:hint="eastAsia"/>
                <w:sz w:val="28"/>
                <w:szCs w:val="28"/>
              </w:rPr>
              <w:t>メール</w:t>
            </w:r>
          </w:p>
        </w:tc>
        <w:tc>
          <w:tcPr>
            <w:tcW w:w="5670" w:type="dxa"/>
            <w:tcBorders>
              <w:left w:val="dotted" w:sz="4" w:space="0" w:color="auto"/>
              <w:right w:val="single" w:sz="18"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p>
        </w:tc>
      </w:tr>
      <w:tr w:rsidR="00B9714C" w:rsidRPr="00B9714C" w:rsidTr="007A6E12">
        <w:tc>
          <w:tcPr>
            <w:tcW w:w="2410" w:type="dxa"/>
            <w:gridSpan w:val="2"/>
            <w:tcBorders>
              <w:left w:val="single" w:sz="18" w:space="0" w:color="auto"/>
              <w:right w:val="dotted" w:sz="4"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r w:rsidRPr="00B9714C">
              <w:rPr>
                <w:rFonts w:ascii="BIZ UDゴシック" w:eastAsia="BIZ UDゴシック" w:hAnsi="BIZ UDゴシック" w:hint="eastAsia"/>
                <w:sz w:val="28"/>
                <w:szCs w:val="28"/>
              </w:rPr>
              <w:t>点検者　職・氏名</w:t>
            </w:r>
          </w:p>
        </w:tc>
        <w:tc>
          <w:tcPr>
            <w:tcW w:w="5670" w:type="dxa"/>
            <w:tcBorders>
              <w:left w:val="dotted" w:sz="4" w:space="0" w:color="auto"/>
              <w:right w:val="single" w:sz="18"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p>
        </w:tc>
      </w:tr>
      <w:tr w:rsidR="00B9714C" w:rsidRPr="00B9714C" w:rsidTr="007A6E12">
        <w:tc>
          <w:tcPr>
            <w:tcW w:w="2410" w:type="dxa"/>
            <w:gridSpan w:val="2"/>
            <w:tcBorders>
              <w:left w:val="single" w:sz="18" w:space="0" w:color="auto"/>
              <w:bottom w:val="single" w:sz="18" w:space="0" w:color="auto"/>
              <w:right w:val="dotted" w:sz="4" w:space="0" w:color="auto"/>
            </w:tcBorders>
          </w:tcPr>
          <w:p w:rsidR="00EC0BEC" w:rsidRPr="00B9714C" w:rsidRDefault="00EC0BEC" w:rsidP="007A6E12">
            <w:pPr>
              <w:adjustRightInd w:val="0"/>
              <w:spacing w:line="240" w:lineRule="auto"/>
              <w:ind w:left="0" w:firstLineChars="0" w:firstLine="0"/>
              <w:contextualSpacing/>
              <w:rPr>
                <w:rFonts w:ascii="BIZ UDゴシック" w:eastAsia="BIZ UDゴシック" w:hAnsi="BIZ UDゴシック"/>
                <w:sz w:val="28"/>
                <w:szCs w:val="28"/>
              </w:rPr>
            </w:pPr>
            <w:r w:rsidRPr="00B9714C">
              <w:rPr>
                <w:rFonts w:ascii="BIZ UDゴシック" w:eastAsia="BIZ UDゴシック" w:hAnsi="BIZ UDゴシック" w:hint="eastAsia"/>
                <w:sz w:val="28"/>
                <w:szCs w:val="28"/>
              </w:rPr>
              <w:t>点検年月日</w:t>
            </w:r>
          </w:p>
        </w:tc>
        <w:tc>
          <w:tcPr>
            <w:tcW w:w="5670" w:type="dxa"/>
            <w:tcBorders>
              <w:left w:val="dotted" w:sz="4" w:space="0" w:color="auto"/>
              <w:bottom w:val="single" w:sz="18" w:space="0" w:color="auto"/>
              <w:right w:val="single" w:sz="18" w:space="0" w:color="auto"/>
            </w:tcBorders>
            <w:vAlign w:val="center"/>
          </w:tcPr>
          <w:p w:rsidR="00EC0BEC" w:rsidRPr="00B9714C" w:rsidRDefault="00EC0BEC" w:rsidP="007A6E12">
            <w:pPr>
              <w:adjustRightInd w:val="0"/>
              <w:spacing w:line="240" w:lineRule="auto"/>
              <w:ind w:left="0" w:firstLineChars="0" w:firstLine="0"/>
              <w:contextualSpacing/>
              <w:jc w:val="center"/>
              <w:rPr>
                <w:rFonts w:ascii="BIZ UDゴシック" w:eastAsia="BIZ UDゴシック" w:hAnsi="BIZ UDゴシック"/>
                <w:sz w:val="28"/>
                <w:szCs w:val="28"/>
              </w:rPr>
            </w:pPr>
            <w:r w:rsidRPr="00B9714C">
              <w:rPr>
                <w:rFonts w:ascii="BIZ UDゴシック" w:eastAsia="BIZ UDゴシック" w:hAnsi="BIZ UDゴシック" w:hint="eastAsia"/>
                <w:sz w:val="28"/>
                <w:szCs w:val="28"/>
              </w:rPr>
              <w:t xml:space="preserve">　　年　　　月　　　日</w:t>
            </w:r>
          </w:p>
        </w:tc>
      </w:tr>
    </w:tbl>
    <w:tbl>
      <w:tblPr>
        <w:tblStyle w:val="aa"/>
        <w:tblpPr w:leftFromText="142" w:rightFromText="142" w:vertAnchor="text" w:horzAnchor="margin" w:tblpXSpec="center" w:tblpY="529"/>
        <w:tblW w:w="5278" w:type="dxa"/>
        <w:tblLook w:val="04A0" w:firstRow="1" w:lastRow="0" w:firstColumn="1" w:lastColumn="0" w:noHBand="0" w:noVBand="1"/>
      </w:tblPr>
      <w:tblGrid>
        <w:gridCol w:w="5278"/>
      </w:tblGrid>
      <w:tr w:rsidR="00B9714C" w:rsidRPr="00B9714C" w:rsidTr="007A6E12">
        <w:trPr>
          <w:trHeight w:val="971"/>
        </w:trPr>
        <w:tc>
          <w:tcPr>
            <w:tcW w:w="5278" w:type="dxa"/>
          </w:tcPr>
          <w:p w:rsidR="00EC0BEC" w:rsidRPr="00B9714C" w:rsidRDefault="00EC0BEC" w:rsidP="007A6E12">
            <w:pPr>
              <w:adjustRightInd w:val="0"/>
              <w:spacing w:line="360" w:lineRule="exact"/>
              <w:ind w:left="258" w:hanging="258"/>
              <w:contextualSpacing/>
              <w:jc w:val="center"/>
              <w:rPr>
                <w:rFonts w:ascii="BIZ UDゴシック" w:eastAsia="BIZ UDゴシック" w:hAnsi="BIZ UDゴシック"/>
                <w:sz w:val="36"/>
                <w:szCs w:val="36"/>
                <w:lang w:eastAsia="zh-TW"/>
              </w:rPr>
            </w:pPr>
          </w:p>
          <w:p w:rsidR="00EC0BEC" w:rsidRPr="00B9714C" w:rsidRDefault="00EC0BEC" w:rsidP="007A6E12">
            <w:pPr>
              <w:adjustRightInd w:val="0"/>
              <w:spacing w:line="360" w:lineRule="exact"/>
              <w:ind w:left="258" w:hanging="258"/>
              <w:contextualSpacing/>
              <w:jc w:val="center"/>
              <w:rPr>
                <w:rFonts w:ascii="BIZ UDゴシック" w:eastAsia="BIZ UDゴシック" w:hAnsi="BIZ UDゴシック"/>
                <w:sz w:val="32"/>
                <w:szCs w:val="32"/>
                <w:lang w:eastAsia="zh-TW"/>
              </w:rPr>
            </w:pPr>
            <w:r w:rsidRPr="00B9714C">
              <w:rPr>
                <w:rFonts w:ascii="BIZ UDゴシック" w:eastAsia="BIZ UDゴシック" w:hAnsi="BIZ UDゴシック" w:hint="eastAsia"/>
                <w:sz w:val="36"/>
                <w:szCs w:val="36"/>
                <w:lang w:eastAsia="zh-TW"/>
              </w:rPr>
              <w:t>越谷市</w:t>
            </w:r>
            <w:r w:rsidRPr="00B9714C">
              <w:rPr>
                <w:rFonts w:ascii="BIZ UDゴシック" w:eastAsia="BIZ UDゴシック" w:hAnsi="BIZ UDゴシック"/>
                <w:sz w:val="36"/>
                <w:szCs w:val="36"/>
                <w:lang w:eastAsia="zh-TW"/>
              </w:rPr>
              <w:t xml:space="preserve"> </w:t>
            </w:r>
            <w:r w:rsidRPr="00B9714C">
              <w:rPr>
                <w:rFonts w:ascii="BIZ UDゴシック" w:eastAsia="BIZ UDゴシック" w:hAnsi="BIZ UDゴシック" w:hint="eastAsia"/>
                <w:sz w:val="36"/>
                <w:szCs w:val="36"/>
                <w:lang w:eastAsia="zh-TW"/>
              </w:rPr>
              <w:t>福祉部</w:t>
            </w:r>
            <w:r w:rsidRPr="00B9714C">
              <w:rPr>
                <w:rFonts w:ascii="BIZ UDゴシック" w:eastAsia="BIZ UDゴシック" w:hAnsi="BIZ UDゴシック"/>
                <w:sz w:val="36"/>
                <w:szCs w:val="36"/>
                <w:lang w:eastAsia="zh-TW"/>
              </w:rPr>
              <w:t xml:space="preserve"> </w:t>
            </w:r>
            <w:r w:rsidRPr="00B9714C">
              <w:rPr>
                <w:rFonts w:ascii="BIZ UDゴシック" w:eastAsia="BIZ UDゴシック" w:hAnsi="BIZ UDゴシック" w:hint="eastAsia"/>
                <w:sz w:val="36"/>
                <w:szCs w:val="36"/>
                <w:lang w:eastAsia="zh-TW"/>
              </w:rPr>
              <w:t>福祉総務課</w:t>
            </w:r>
          </w:p>
        </w:tc>
      </w:tr>
    </w:tbl>
    <w:p w:rsidR="00EC0BEC" w:rsidRPr="00B9714C" w:rsidRDefault="00EC0BEC" w:rsidP="00EC0BEC">
      <w:pPr>
        <w:overflowPunct w:val="0"/>
        <w:spacing w:line="240" w:lineRule="auto"/>
        <w:ind w:left="242" w:hanging="242"/>
        <w:jc w:val="center"/>
        <w:textAlignment w:val="baseline"/>
        <w:rPr>
          <w:rFonts w:ascii="BIZ UDゴシック" w:eastAsia="BIZ UDゴシック" w:hAnsi="BIZ UDゴシック" w:cs="ＭＳ ゴシック"/>
          <w:bCs/>
          <w:spacing w:val="20"/>
          <w:kern w:val="0"/>
          <w:sz w:val="30"/>
          <w:szCs w:val="30"/>
          <w:lang w:eastAsia="zh-TW"/>
        </w:rPr>
      </w:pPr>
    </w:p>
    <w:p w:rsidR="00EC0BEC" w:rsidRPr="00B9714C" w:rsidRDefault="00EC0BEC" w:rsidP="00EC0BEC">
      <w:pPr>
        <w:widowControl/>
        <w:spacing w:line="240" w:lineRule="auto"/>
        <w:ind w:left="0" w:firstLineChars="0" w:firstLine="0"/>
        <w:jc w:val="left"/>
        <w:rPr>
          <w:rFonts w:ascii="BIZ UDゴシック" w:eastAsia="BIZ UDゴシック" w:hAnsi="BIZ UDゴシック" w:cs="ＭＳ ゴシック"/>
          <w:bCs/>
          <w:spacing w:val="20"/>
          <w:kern w:val="0"/>
          <w:sz w:val="30"/>
          <w:szCs w:val="30"/>
          <w:lang w:eastAsia="zh-TW"/>
        </w:rPr>
      </w:pPr>
      <w:r w:rsidRPr="00B9714C">
        <w:rPr>
          <w:rFonts w:ascii="BIZ UDゴシック" w:eastAsia="BIZ UDゴシック" w:hAnsi="BIZ UDゴシック" w:cs="ＭＳ ゴシック"/>
          <w:bCs/>
          <w:spacing w:val="20"/>
          <w:kern w:val="0"/>
          <w:sz w:val="30"/>
          <w:szCs w:val="30"/>
          <w:lang w:eastAsia="zh-TW"/>
        </w:rPr>
        <w:br w:type="page"/>
      </w:r>
    </w:p>
    <w:p w:rsidR="00610775" w:rsidRPr="00B9714C" w:rsidRDefault="002C3E6C" w:rsidP="00610775">
      <w:pPr>
        <w:overflowPunct w:val="0"/>
        <w:spacing w:line="300" w:lineRule="exact"/>
        <w:ind w:left="197" w:hanging="197"/>
        <w:jc w:val="center"/>
        <w:textAlignment w:val="baseline"/>
        <w:rPr>
          <w:rFonts w:ascii="BIZ UDゴシック" w:eastAsia="BIZ UDゴシック" w:hAnsi="BIZ UDゴシック" w:cs="ＭＳ 明朝"/>
          <w:b/>
          <w:bCs/>
          <w:kern w:val="0"/>
          <w:szCs w:val="24"/>
        </w:rPr>
      </w:pPr>
      <w:r w:rsidRPr="00B9714C">
        <w:rPr>
          <w:rFonts w:ascii="BIZ UDゴシック" w:eastAsia="BIZ UDゴシック" w:hAnsi="BIZ UDゴシック" w:cs="ＭＳ 明朝" w:hint="eastAsia"/>
          <w:b/>
          <w:bCs/>
          <w:spacing w:val="20"/>
          <w:kern w:val="0"/>
          <w:szCs w:val="24"/>
        </w:rPr>
        <w:lastRenderedPageBreak/>
        <w:t>介護サービス事業者自主点検表の作成について</w:t>
      </w:r>
    </w:p>
    <w:p w:rsidR="00610775" w:rsidRPr="00B9714C" w:rsidRDefault="00610775" w:rsidP="00610775">
      <w:pPr>
        <w:overflowPunct w:val="0"/>
        <w:spacing w:line="300" w:lineRule="exact"/>
        <w:ind w:left="166" w:hanging="166"/>
        <w:jc w:val="center"/>
        <w:textAlignment w:val="baseline"/>
        <w:rPr>
          <w:rFonts w:ascii="BIZ UDゴシック" w:eastAsia="BIZ UDゴシック" w:hAnsi="BIZ UDゴシック" w:cs="ＭＳ 明朝"/>
          <w:b/>
          <w:bCs/>
          <w:kern w:val="0"/>
          <w:szCs w:val="24"/>
        </w:rPr>
      </w:pPr>
    </w:p>
    <w:p w:rsidR="002119CC" w:rsidRPr="00B9714C" w:rsidRDefault="002F2BA1" w:rsidP="00610775">
      <w:pPr>
        <w:overflowPunct w:val="0"/>
        <w:spacing w:line="240" w:lineRule="exact"/>
        <w:ind w:left="0" w:firstLineChars="0" w:firstLine="0"/>
        <w:textAlignment w:val="baseline"/>
        <w:rPr>
          <w:rFonts w:ascii="BIZ UDゴシック" w:eastAsia="BIZ UDゴシック" w:hAnsi="BIZ UDゴシック" w:cs="ＭＳ 明朝"/>
          <w:kern w:val="0"/>
          <w:sz w:val="21"/>
          <w:szCs w:val="24"/>
        </w:rPr>
      </w:pPr>
      <w:r w:rsidRPr="00B9714C">
        <w:rPr>
          <w:rFonts w:ascii="BIZ UDゴシック" w:eastAsia="BIZ UDゴシック" w:hAnsi="BIZ UDゴシック" w:cs="ＭＳ 明朝" w:hint="eastAsia"/>
          <w:kern w:val="0"/>
          <w:sz w:val="21"/>
          <w:szCs w:val="24"/>
        </w:rPr>
        <w:t>1</w:t>
      </w:r>
      <w:r w:rsidR="002C3E6C" w:rsidRPr="00B9714C">
        <w:rPr>
          <w:rFonts w:ascii="BIZ UDゴシック" w:eastAsia="BIZ UDゴシック" w:hAnsi="BIZ UDゴシック" w:cs="ＭＳ 明朝" w:hint="eastAsia"/>
          <w:kern w:val="0"/>
          <w:sz w:val="21"/>
          <w:szCs w:val="24"/>
        </w:rPr>
        <w:t xml:space="preserve">　趣　　旨</w:t>
      </w:r>
    </w:p>
    <w:p w:rsidR="002119CC" w:rsidRPr="00B9714C" w:rsidRDefault="002C3E6C" w:rsidP="00610775">
      <w:pPr>
        <w:overflowPunct w:val="0"/>
        <w:spacing w:line="240" w:lineRule="exact"/>
        <w:ind w:left="0" w:firstLineChars="100" w:firstLine="229"/>
        <w:textAlignment w:val="baseline"/>
        <w:rPr>
          <w:rFonts w:ascii="BIZ UDゴシック" w:eastAsia="BIZ UDゴシック" w:hAnsi="BIZ UDゴシック" w:cs="ＭＳ 明朝"/>
          <w:kern w:val="0"/>
          <w:sz w:val="21"/>
          <w:szCs w:val="24"/>
        </w:rPr>
      </w:pPr>
      <w:r w:rsidRPr="00B9714C">
        <w:rPr>
          <w:rFonts w:ascii="BIZ UDゴシック" w:eastAsia="BIZ UDゴシック" w:hAnsi="BIZ UDゴシック" w:cs="ＭＳ 明朝" w:hint="eastAsia"/>
          <w:spacing w:val="20"/>
          <w:kern w:val="0"/>
          <w:sz w:val="21"/>
          <w:szCs w:val="24"/>
        </w:rPr>
        <w:t>利用者に適切な介護サービスを提供するためには、事業者自らが自主的に事業の運営状況を点検し、人員、設備及び運営に関する基準が守られているか常に確認することが必要です。</w:t>
      </w:r>
    </w:p>
    <w:p w:rsidR="002119CC" w:rsidRPr="00B9714C" w:rsidRDefault="002C3E6C" w:rsidP="00610775">
      <w:pPr>
        <w:overflowPunct w:val="0"/>
        <w:spacing w:line="240" w:lineRule="exact"/>
        <w:ind w:left="0" w:firstLineChars="100" w:firstLine="229"/>
        <w:textAlignment w:val="baseline"/>
        <w:rPr>
          <w:rFonts w:ascii="BIZ UDゴシック" w:eastAsia="BIZ UDゴシック" w:hAnsi="BIZ UDゴシック" w:cs="ＭＳ 明朝"/>
          <w:kern w:val="0"/>
          <w:sz w:val="21"/>
          <w:szCs w:val="24"/>
        </w:rPr>
      </w:pPr>
      <w:r w:rsidRPr="00B9714C">
        <w:rPr>
          <w:rFonts w:ascii="BIZ UDゴシック" w:eastAsia="BIZ UDゴシック" w:hAnsi="BIZ UDゴシック" w:cs="ＭＳ 明朝" w:hint="eastAsia"/>
          <w:spacing w:val="20"/>
          <w:kern w:val="0"/>
          <w:sz w:val="21"/>
          <w:szCs w:val="24"/>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2119CC" w:rsidRPr="00B9714C" w:rsidRDefault="002119CC" w:rsidP="00610775">
      <w:pPr>
        <w:overflowPunct w:val="0"/>
        <w:spacing w:line="240" w:lineRule="exact"/>
        <w:ind w:left="0" w:firstLineChars="100" w:firstLine="229"/>
        <w:textAlignment w:val="baseline"/>
        <w:rPr>
          <w:rFonts w:ascii="BIZ UDゴシック" w:eastAsia="BIZ UDゴシック" w:hAnsi="BIZ UDゴシック" w:cs="ＭＳ 明朝"/>
          <w:spacing w:val="20"/>
          <w:kern w:val="0"/>
          <w:sz w:val="21"/>
          <w:szCs w:val="24"/>
        </w:rPr>
      </w:pPr>
      <w:r w:rsidRPr="00B9714C">
        <w:rPr>
          <w:rFonts w:ascii="BIZ UDゴシック" w:eastAsia="BIZ UDゴシック" w:hAnsi="BIZ UDゴシック" w:cs="ＭＳ 明朝" w:hint="eastAsia"/>
          <w:spacing w:val="20"/>
          <w:kern w:val="0"/>
          <w:sz w:val="21"/>
          <w:szCs w:val="24"/>
        </w:rPr>
        <w:t>つきましては、毎年定期的に実施するとともに、事業所への実地指導が行われるときは、他の関係書類とともに、市へ提出してください。なお、この場合、控えを必ず保管してください。</w:t>
      </w:r>
    </w:p>
    <w:p w:rsidR="00FA30BD" w:rsidRPr="00B9714C" w:rsidRDefault="002119CC" w:rsidP="00610775">
      <w:pPr>
        <w:overflowPunct w:val="0"/>
        <w:spacing w:line="240" w:lineRule="exact"/>
        <w:ind w:left="0" w:firstLineChars="100" w:firstLine="229"/>
        <w:textAlignment w:val="baseline"/>
        <w:rPr>
          <w:rFonts w:ascii="BIZ UDゴシック" w:eastAsia="BIZ UDゴシック" w:hAnsi="BIZ UDゴシック" w:cs="ＭＳ 明朝"/>
          <w:spacing w:val="20"/>
          <w:kern w:val="0"/>
          <w:sz w:val="21"/>
          <w:szCs w:val="24"/>
        </w:rPr>
      </w:pPr>
      <w:r w:rsidRPr="00B9714C">
        <w:rPr>
          <w:rFonts w:ascii="BIZ UDゴシック" w:eastAsia="BIZ UDゴシック" w:hAnsi="BIZ UDゴシック" w:cs="ＭＳ 明朝" w:hint="eastAsia"/>
          <w:spacing w:val="20"/>
          <w:kern w:val="0"/>
          <w:sz w:val="21"/>
          <w:szCs w:val="24"/>
        </w:rPr>
        <w:t>なお、</w:t>
      </w:r>
      <w:r w:rsidR="00FA30BD" w:rsidRPr="00B9714C">
        <w:rPr>
          <w:rFonts w:ascii="BIZ UDゴシック" w:eastAsia="BIZ UDゴシック" w:hAnsi="BIZ UDゴシック" w:cs="ＭＳ 明朝" w:hint="eastAsia"/>
          <w:spacing w:val="20"/>
          <w:kern w:val="0"/>
          <w:sz w:val="21"/>
          <w:szCs w:val="24"/>
        </w:rPr>
        <w:t>この自主点検表は短期入所療養介護の運営基準等を基調に作成されていますが、指定短期入所療養介護事業者が指定介護予防短期入所療養介護事業者の指定を併せて受け、かつ、指定短期入所療養介護の事業と指定介護予防短期入所療養介護の事業とが同一の事業所において一体的に運営されている場合には、介護予防短期入所療養介護についても短期入所療養介護の運営基準等に準じて</w:t>
      </w:r>
      <w:r w:rsidR="00BC1254" w:rsidRPr="00B9714C">
        <w:rPr>
          <w:rFonts w:ascii="BIZ UDゴシック" w:eastAsia="BIZ UDゴシック" w:hAnsi="BIZ UDゴシック" w:cs="ＭＳ 明朝" w:hint="eastAsia"/>
          <w:spacing w:val="20"/>
          <w:kern w:val="0"/>
          <w:sz w:val="21"/>
          <w:szCs w:val="24"/>
        </w:rPr>
        <w:t>(</w:t>
      </w:r>
      <w:r w:rsidR="00FA30BD" w:rsidRPr="00B9714C">
        <w:rPr>
          <w:rFonts w:ascii="BIZ UDゴシック" w:eastAsia="BIZ UDゴシック" w:hAnsi="BIZ UDゴシック" w:cs="ＭＳ 明朝" w:hint="eastAsia"/>
          <w:spacing w:val="20"/>
          <w:kern w:val="0"/>
          <w:sz w:val="21"/>
          <w:szCs w:val="24"/>
        </w:rPr>
        <w:t>短期入所療養介護を介</w:t>
      </w:r>
      <w:r w:rsidR="00D25D59" w:rsidRPr="00B9714C">
        <w:rPr>
          <w:rFonts w:ascii="BIZ UDゴシック" w:eastAsia="BIZ UDゴシック" w:hAnsi="BIZ UDゴシック" w:cs="ＭＳ 明朝" w:hint="eastAsia"/>
          <w:spacing w:val="20"/>
          <w:kern w:val="0"/>
          <w:sz w:val="21"/>
          <w:szCs w:val="24"/>
        </w:rPr>
        <w:t>護予</w:t>
      </w:r>
      <w:r w:rsidR="00FA30BD" w:rsidRPr="00B9714C">
        <w:rPr>
          <w:rFonts w:ascii="BIZ UDゴシック" w:eastAsia="BIZ UDゴシック" w:hAnsi="BIZ UDゴシック" w:cs="ＭＳ 明朝" w:hint="eastAsia"/>
          <w:spacing w:val="20"/>
          <w:kern w:val="0"/>
          <w:sz w:val="21"/>
          <w:szCs w:val="24"/>
        </w:rPr>
        <w:t>防短期入所療養介護に読み替えて</w:t>
      </w:r>
      <w:r w:rsidR="00BC1254" w:rsidRPr="00B9714C">
        <w:rPr>
          <w:rFonts w:ascii="BIZ UDゴシック" w:eastAsia="BIZ UDゴシック" w:hAnsi="BIZ UDゴシック" w:cs="ＭＳ 明朝" w:hint="eastAsia"/>
          <w:spacing w:val="20"/>
          <w:kern w:val="0"/>
          <w:sz w:val="21"/>
          <w:szCs w:val="24"/>
        </w:rPr>
        <w:t>)</w:t>
      </w:r>
      <w:r w:rsidR="00FA30BD" w:rsidRPr="00B9714C">
        <w:rPr>
          <w:rFonts w:ascii="BIZ UDゴシック" w:eastAsia="BIZ UDゴシック" w:hAnsi="BIZ UDゴシック" w:cs="ＭＳ 明朝" w:hint="eastAsia"/>
          <w:spacing w:val="20"/>
          <w:kern w:val="0"/>
          <w:sz w:val="21"/>
          <w:szCs w:val="24"/>
        </w:rPr>
        <w:t>一緒に自主点検してください。</w:t>
      </w:r>
    </w:p>
    <w:p w:rsidR="00A11119" w:rsidRPr="00B9714C" w:rsidRDefault="00A11119" w:rsidP="00610775">
      <w:pPr>
        <w:overflowPunct w:val="0"/>
        <w:spacing w:line="240" w:lineRule="exact"/>
        <w:ind w:leftChars="100" w:left="395" w:hangingChars="77" w:hanging="176"/>
        <w:textAlignment w:val="baseline"/>
        <w:rPr>
          <w:rFonts w:ascii="BIZ UDゴシック" w:eastAsia="BIZ UDゴシック" w:hAnsi="BIZ UDゴシック" w:cs="ＭＳ 明朝"/>
          <w:spacing w:val="20"/>
          <w:kern w:val="0"/>
          <w:sz w:val="21"/>
          <w:szCs w:val="24"/>
        </w:rPr>
      </w:pPr>
    </w:p>
    <w:p w:rsidR="00A11119" w:rsidRPr="00B9714C" w:rsidRDefault="001548AB" w:rsidP="00610775">
      <w:pPr>
        <w:widowControl/>
        <w:spacing w:line="240" w:lineRule="exact"/>
        <w:ind w:leftChars="15" w:left="92" w:hangingChars="31" w:hanging="59"/>
        <w:jc w:val="left"/>
        <w:rPr>
          <w:rFonts w:ascii="BIZ UDゴシック" w:eastAsia="BIZ UDゴシック" w:hAnsi="BIZ UDゴシック" w:cs="ＭＳ 明朝"/>
          <w:kern w:val="0"/>
          <w:sz w:val="21"/>
          <w:szCs w:val="24"/>
        </w:rPr>
      </w:pPr>
      <w:r w:rsidRPr="00B9714C">
        <w:rPr>
          <w:rFonts w:ascii="BIZ UDゴシック" w:eastAsia="BIZ UDゴシック" w:hAnsi="BIZ UDゴシック" w:cs="ＭＳ 明朝"/>
          <w:kern w:val="0"/>
          <w:sz w:val="21"/>
          <w:szCs w:val="24"/>
        </w:rPr>
        <w:t>2</w:t>
      </w:r>
      <w:r w:rsidR="007C22B6" w:rsidRPr="00B9714C">
        <w:rPr>
          <w:rFonts w:ascii="BIZ UDゴシック" w:eastAsia="BIZ UDゴシック" w:hAnsi="BIZ UDゴシック" w:cs="ＭＳ 明朝" w:hint="eastAsia"/>
          <w:kern w:val="0"/>
          <w:sz w:val="21"/>
          <w:szCs w:val="24"/>
        </w:rPr>
        <w:t xml:space="preserve">　</w:t>
      </w:r>
      <w:r w:rsidR="002C3E6C" w:rsidRPr="00B9714C">
        <w:rPr>
          <w:rFonts w:ascii="BIZ UDゴシック" w:eastAsia="BIZ UDゴシック" w:hAnsi="BIZ UDゴシック" w:cs="ＭＳ 明朝" w:hint="eastAsia"/>
          <w:kern w:val="0"/>
          <w:sz w:val="21"/>
          <w:szCs w:val="24"/>
        </w:rPr>
        <w:t>根拠法令等</w:t>
      </w:r>
    </w:p>
    <w:p w:rsidR="00A11119" w:rsidRPr="00B9714C" w:rsidRDefault="002C3E6C" w:rsidP="00610775">
      <w:pPr>
        <w:widowControl/>
        <w:spacing w:line="240" w:lineRule="exact"/>
        <w:ind w:leftChars="15" w:left="92" w:hangingChars="31" w:hanging="59"/>
        <w:jc w:val="left"/>
        <w:rPr>
          <w:rFonts w:ascii="BIZ UDゴシック" w:eastAsia="BIZ UDゴシック" w:hAnsi="BIZ UDゴシック" w:cs="ＭＳ 明朝"/>
          <w:kern w:val="0"/>
          <w:sz w:val="21"/>
          <w:szCs w:val="24"/>
        </w:rPr>
      </w:pPr>
      <w:r w:rsidRPr="00B9714C">
        <w:rPr>
          <w:rFonts w:ascii="BIZ UDゴシック" w:eastAsia="BIZ UDゴシック" w:hAnsi="BIZ UDゴシック" w:cs="ＭＳ 明朝" w:hint="eastAsia"/>
          <w:kern w:val="0"/>
          <w:sz w:val="21"/>
          <w:szCs w:val="24"/>
        </w:rPr>
        <w:t xml:space="preserve">　</w:t>
      </w:r>
      <w:r w:rsidR="00B17F9D" w:rsidRPr="00B9714C">
        <w:rPr>
          <w:rFonts w:ascii="BIZ UDゴシック" w:eastAsia="BIZ UDゴシック" w:hAnsi="BIZ UDゴシック" w:cs="ＭＳ 明朝" w:hint="eastAsia"/>
          <w:kern w:val="0"/>
          <w:sz w:val="21"/>
          <w:szCs w:val="24"/>
        </w:rPr>
        <w:t xml:space="preserve">　　</w:t>
      </w:r>
      <w:r w:rsidRPr="00B9714C">
        <w:rPr>
          <w:rFonts w:ascii="BIZ UDゴシック" w:eastAsia="BIZ UDゴシック" w:hAnsi="BIZ UDゴシック" w:cs="ＭＳ 明朝" w:hint="eastAsia"/>
          <w:kern w:val="0"/>
          <w:sz w:val="21"/>
          <w:szCs w:val="24"/>
        </w:rPr>
        <w:t>「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8192"/>
      </w:tblGrid>
      <w:tr w:rsidR="00B9714C" w:rsidRPr="00B9714C" w:rsidTr="002C2161">
        <w:tc>
          <w:tcPr>
            <w:tcW w:w="1447" w:type="dxa"/>
          </w:tcPr>
          <w:p w:rsidR="00A11119" w:rsidRPr="00B9714C" w:rsidRDefault="00B54AEA"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条例</w:t>
            </w:r>
          </w:p>
        </w:tc>
        <w:tc>
          <w:tcPr>
            <w:tcW w:w="8192" w:type="dxa"/>
          </w:tcPr>
          <w:p w:rsidR="00B17F9D"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越谷市指定居宅サービス等の事業の人員、設備及び運営等に関する基準を定める条例</w:t>
            </w:r>
          </w:p>
          <w:p w:rsidR="00A11119" w:rsidRPr="00B9714C" w:rsidRDefault="00BC1254"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26</w:t>
            </w:r>
            <w:r w:rsidR="00533092"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12</w:t>
            </w:r>
            <w:r w:rsidR="00533092"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22</w:t>
            </w:r>
            <w:r w:rsidR="00533092" w:rsidRPr="00B9714C">
              <w:rPr>
                <w:rFonts w:ascii="BIZ UDゴシック" w:eastAsia="BIZ UDゴシック" w:hAnsi="BIZ UDゴシック" w:cs="ＭＳ 明朝" w:hint="eastAsia"/>
                <w:sz w:val="21"/>
                <w:szCs w:val="21"/>
              </w:rPr>
              <w:t>日条例第</w:t>
            </w:r>
            <w:r w:rsidR="002F2BA1" w:rsidRPr="00B9714C">
              <w:rPr>
                <w:rFonts w:ascii="BIZ UDゴシック" w:eastAsia="BIZ UDゴシック" w:hAnsi="BIZ UDゴシック" w:cs="ＭＳ 明朝" w:hint="eastAsia"/>
                <w:sz w:val="21"/>
                <w:szCs w:val="21"/>
              </w:rPr>
              <w:t>63</w:t>
            </w:r>
            <w:r w:rsidR="00533092" w:rsidRPr="00B9714C">
              <w:rPr>
                <w:rFonts w:ascii="BIZ UDゴシック" w:eastAsia="BIZ UDゴシック" w:hAnsi="BIZ UDゴシック" w:cs="ＭＳ 明朝" w:hint="eastAsia"/>
                <w:sz w:val="21"/>
                <w:szCs w:val="21"/>
              </w:rPr>
              <w:t>号</w:t>
            </w:r>
            <w:r w:rsidRPr="00B9714C">
              <w:rPr>
                <w:rFonts w:ascii="BIZ UDゴシック" w:eastAsia="BIZ UDゴシック" w:hAnsi="BIZ UDゴシック" w:cs="ＭＳ 明朝" w:hint="eastAsia"/>
                <w:sz w:val="21"/>
                <w:szCs w:val="21"/>
              </w:rPr>
              <w:t>)</w:t>
            </w:r>
          </w:p>
        </w:tc>
      </w:tr>
      <w:tr w:rsidR="00B9714C" w:rsidRPr="00B9714C" w:rsidTr="002C2161">
        <w:tc>
          <w:tcPr>
            <w:tcW w:w="1447" w:type="dxa"/>
          </w:tcPr>
          <w:p w:rsidR="00A11119" w:rsidRPr="00B9714C" w:rsidRDefault="00B54AEA"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予防条例</w:t>
            </w:r>
          </w:p>
        </w:tc>
        <w:tc>
          <w:tcPr>
            <w:tcW w:w="8192" w:type="dxa"/>
          </w:tcPr>
          <w:p w:rsidR="00B17F9D"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越谷市指定介護予防サービス等の事業の人員、設備及び運営並びに指定介護予防サービス等に係る介護予防のための効果的な支援の方法等に関する基準を定める条例</w:t>
            </w:r>
          </w:p>
          <w:p w:rsidR="00A11119" w:rsidRPr="00B9714C" w:rsidRDefault="00BC1254"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26</w:t>
            </w:r>
            <w:r w:rsidR="00533092"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12</w:t>
            </w:r>
            <w:r w:rsidR="00533092"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22</w:t>
            </w:r>
            <w:r w:rsidR="00533092" w:rsidRPr="00B9714C">
              <w:rPr>
                <w:rFonts w:ascii="BIZ UDゴシック" w:eastAsia="BIZ UDゴシック" w:hAnsi="BIZ UDゴシック" w:cs="ＭＳ 明朝" w:hint="eastAsia"/>
                <w:sz w:val="21"/>
                <w:szCs w:val="21"/>
              </w:rPr>
              <w:t>日条例第</w:t>
            </w:r>
            <w:r w:rsidR="002F2BA1" w:rsidRPr="00B9714C">
              <w:rPr>
                <w:rFonts w:ascii="BIZ UDゴシック" w:eastAsia="BIZ UDゴシック" w:hAnsi="BIZ UDゴシック" w:cs="ＭＳ 明朝" w:hint="eastAsia"/>
                <w:sz w:val="21"/>
                <w:szCs w:val="21"/>
              </w:rPr>
              <w:t>64</w:t>
            </w:r>
            <w:r w:rsidR="00533092" w:rsidRPr="00B9714C">
              <w:rPr>
                <w:rFonts w:ascii="BIZ UDゴシック" w:eastAsia="BIZ UDゴシック" w:hAnsi="BIZ UDゴシック" w:cs="ＭＳ 明朝" w:hint="eastAsia"/>
                <w:sz w:val="21"/>
                <w:szCs w:val="21"/>
              </w:rPr>
              <w:t>号</w:t>
            </w:r>
            <w:r w:rsidRPr="00B9714C">
              <w:rPr>
                <w:rFonts w:ascii="BIZ UDゴシック" w:eastAsia="BIZ UDゴシック" w:hAnsi="BIZ UDゴシック" w:cs="ＭＳ 明朝" w:hint="eastAsia"/>
                <w:sz w:val="21"/>
                <w:szCs w:val="21"/>
              </w:rPr>
              <w:t>)</w:t>
            </w:r>
          </w:p>
        </w:tc>
      </w:tr>
      <w:tr w:rsidR="00B9714C" w:rsidRPr="00B9714C" w:rsidTr="002C2161">
        <w:tc>
          <w:tcPr>
            <w:tcW w:w="1447"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平</w:t>
            </w:r>
            <w:r w:rsidR="002F2BA1" w:rsidRPr="00B9714C">
              <w:rPr>
                <w:rFonts w:ascii="BIZ UDゴシック" w:eastAsia="BIZ UDゴシック" w:hAnsi="BIZ UDゴシック" w:cs="ＭＳ 明朝" w:hint="eastAsia"/>
                <w:sz w:val="21"/>
                <w:szCs w:val="21"/>
              </w:rPr>
              <w:t>12</w:t>
            </w:r>
            <w:r w:rsidRPr="00B9714C">
              <w:rPr>
                <w:rFonts w:ascii="BIZ UDゴシック" w:eastAsia="BIZ UDゴシック" w:hAnsi="BIZ UDゴシック" w:cs="ＭＳ 明朝" w:hint="eastAsia"/>
                <w:sz w:val="21"/>
                <w:szCs w:val="21"/>
              </w:rPr>
              <w:t>老企</w:t>
            </w:r>
            <w:r w:rsidR="002F2BA1" w:rsidRPr="00B9714C">
              <w:rPr>
                <w:rFonts w:ascii="BIZ UDゴシック" w:eastAsia="BIZ UDゴシック" w:hAnsi="BIZ UDゴシック" w:cs="ＭＳ 明朝" w:hint="eastAsia"/>
                <w:sz w:val="21"/>
                <w:szCs w:val="21"/>
              </w:rPr>
              <w:t>54</w:t>
            </w:r>
          </w:p>
        </w:tc>
        <w:tc>
          <w:tcPr>
            <w:tcW w:w="8192" w:type="dxa"/>
          </w:tcPr>
          <w:p w:rsidR="00533092"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通所介護等における日常生活に要する費用の取扱いについて</w:t>
            </w:r>
          </w:p>
          <w:p w:rsidR="00A11119" w:rsidRPr="00B9714C" w:rsidRDefault="00BC1254"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12</w:t>
            </w:r>
            <w:r w:rsidR="00533092"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3</w:t>
            </w:r>
            <w:r w:rsidR="00533092"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30</w:t>
            </w:r>
            <w:r w:rsidR="00533092" w:rsidRPr="00B9714C">
              <w:rPr>
                <w:rFonts w:ascii="BIZ UDゴシック" w:eastAsia="BIZ UDゴシック" w:hAnsi="BIZ UDゴシック" w:cs="ＭＳ 明朝" w:hint="eastAsia"/>
                <w:sz w:val="21"/>
                <w:szCs w:val="21"/>
              </w:rPr>
              <w:t>日付け老企第</w:t>
            </w:r>
            <w:r w:rsidR="002F2BA1" w:rsidRPr="00B9714C">
              <w:rPr>
                <w:rFonts w:ascii="BIZ UDゴシック" w:eastAsia="BIZ UDゴシック" w:hAnsi="BIZ UDゴシック" w:cs="ＭＳ 明朝" w:hint="eastAsia"/>
                <w:sz w:val="21"/>
                <w:szCs w:val="21"/>
              </w:rPr>
              <w:t>54</w:t>
            </w:r>
            <w:r w:rsidR="00533092" w:rsidRPr="00B9714C">
              <w:rPr>
                <w:rFonts w:ascii="BIZ UDゴシック" w:eastAsia="BIZ UDゴシック" w:hAnsi="BIZ UDゴシック" w:cs="ＭＳ 明朝" w:hint="eastAsia"/>
                <w:sz w:val="21"/>
                <w:szCs w:val="21"/>
              </w:rPr>
              <w:t>号。厚生省老人保健福祉局企画課長通知</w:t>
            </w:r>
            <w:r w:rsidRPr="00B9714C">
              <w:rPr>
                <w:rFonts w:ascii="BIZ UDゴシック" w:eastAsia="BIZ UDゴシック" w:hAnsi="BIZ UDゴシック" w:cs="ＭＳ 明朝" w:hint="eastAsia"/>
                <w:sz w:val="21"/>
                <w:szCs w:val="21"/>
              </w:rPr>
              <w:t>)</w:t>
            </w:r>
          </w:p>
        </w:tc>
      </w:tr>
      <w:tr w:rsidR="00B9714C" w:rsidRPr="00B9714C" w:rsidTr="002C2161">
        <w:tc>
          <w:tcPr>
            <w:tcW w:w="1447"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平</w:t>
            </w:r>
            <w:r w:rsidR="002F2BA1" w:rsidRPr="00B9714C">
              <w:rPr>
                <w:rFonts w:ascii="BIZ UDゴシック" w:eastAsia="BIZ UDゴシック" w:hAnsi="BIZ UDゴシック" w:cs="ＭＳ 明朝" w:hint="eastAsia"/>
                <w:sz w:val="21"/>
                <w:szCs w:val="21"/>
              </w:rPr>
              <w:t>11</w:t>
            </w:r>
            <w:r w:rsidRPr="00B9714C">
              <w:rPr>
                <w:rFonts w:ascii="BIZ UDゴシック" w:eastAsia="BIZ UDゴシック" w:hAnsi="BIZ UDゴシック" w:cs="ＭＳ 明朝" w:hint="eastAsia"/>
                <w:sz w:val="21"/>
                <w:szCs w:val="21"/>
              </w:rPr>
              <w:t>老企</w:t>
            </w:r>
            <w:r w:rsidR="002F2BA1" w:rsidRPr="00B9714C">
              <w:rPr>
                <w:rFonts w:ascii="BIZ UDゴシック" w:eastAsia="BIZ UDゴシック" w:hAnsi="BIZ UDゴシック" w:cs="ＭＳ 明朝" w:hint="eastAsia"/>
                <w:sz w:val="21"/>
                <w:szCs w:val="21"/>
              </w:rPr>
              <w:t>25</w:t>
            </w:r>
          </w:p>
        </w:tc>
        <w:tc>
          <w:tcPr>
            <w:tcW w:w="8192" w:type="dxa"/>
          </w:tcPr>
          <w:p w:rsidR="00533092"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居宅サービス等及び指定介護予防サービス等に関する基準について</w:t>
            </w:r>
          </w:p>
          <w:p w:rsidR="00B17F9D" w:rsidRPr="00B9714C" w:rsidRDefault="00BC1254"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11</w:t>
            </w:r>
            <w:r w:rsidR="00533092"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9</w:t>
            </w:r>
            <w:r w:rsidR="00533092"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17</w:t>
            </w:r>
            <w:r w:rsidR="00533092" w:rsidRPr="00B9714C">
              <w:rPr>
                <w:rFonts w:ascii="BIZ UDゴシック" w:eastAsia="BIZ UDゴシック" w:hAnsi="BIZ UDゴシック" w:cs="ＭＳ 明朝" w:hint="eastAsia"/>
                <w:sz w:val="21"/>
                <w:szCs w:val="21"/>
              </w:rPr>
              <w:t>日付け老企第</w:t>
            </w:r>
            <w:r w:rsidR="002F2BA1" w:rsidRPr="00B9714C">
              <w:rPr>
                <w:rFonts w:ascii="BIZ UDゴシック" w:eastAsia="BIZ UDゴシック" w:hAnsi="BIZ UDゴシック" w:cs="ＭＳ 明朝" w:hint="eastAsia"/>
                <w:sz w:val="21"/>
                <w:szCs w:val="21"/>
              </w:rPr>
              <w:t>25</w:t>
            </w:r>
            <w:r w:rsidR="00533092" w:rsidRPr="00B9714C">
              <w:rPr>
                <w:rFonts w:ascii="BIZ UDゴシック" w:eastAsia="BIZ UDゴシック" w:hAnsi="BIZ UDゴシック" w:cs="ＭＳ 明朝" w:hint="eastAsia"/>
                <w:sz w:val="21"/>
                <w:szCs w:val="21"/>
              </w:rPr>
              <w:t>号。厚生省老人保健福祉局企画課長通知</w:t>
            </w:r>
            <w:r w:rsidRPr="00B9714C">
              <w:rPr>
                <w:rFonts w:ascii="BIZ UDゴシック" w:eastAsia="BIZ UDゴシック" w:hAnsi="BIZ UDゴシック" w:cs="ＭＳ 明朝" w:hint="eastAsia"/>
                <w:sz w:val="21"/>
                <w:szCs w:val="21"/>
              </w:rPr>
              <w:t>)</w:t>
            </w:r>
          </w:p>
        </w:tc>
      </w:tr>
      <w:tr w:rsidR="00B9714C" w:rsidRPr="00B9714C" w:rsidTr="002C2161">
        <w:tc>
          <w:tcPr>
            <w:tcW w:w="1447"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平</w:t>
            </w:r>
            <w:r w:rsidR="002F2BA1" w:rsidRPr="00B9714C">
              <w:rPr>
                <w:rFonts w:ascii="BIZ UDゴシック" w:eastAsia="BIZ UDゴシック" w:hAnsi="BIZ UDゴシック" w:cs="ＭＳ 明朝" w:hint="eastAsia"/>
                <w:sz w:val="21"/>
                <w:szCs w:val="21"/>
              </w:rPr>
              <w:t>12</w:t>
            </w:r>
            <w:r w:rsidRPr="00B9714C">
              <w:rPr>
                <w:rFonts w:ascii="BIZ UDゴシック" w:eastAsia="BIZ UDゴシック" w:hAnsi="BIZ UDゴシック" w:cs="ＭＳ 明朝" w:hint="eastAsia"/>
                <w:sz w:val="21"/>
                <w:szCs w:val="21"/>
              </w:rPr>
              <w:t>厚告</w:t>
            </w:r>
            <w:r w:rsidR="002F2BA1" w:rsidRPr="00B9714C">
              <w:rPr>
                <w:rFonts w:ascii="BIZ UDゴシック" w:eastAsia="BIZ UDゴシック" w:hAnsi="BIZ UDゴシック" w:cs="ＭＳ 明朝" w:hint="eastAsia"/>
                <w:sz w:val="21"/>
                <w:szCs w:val="21"/>
              </w:rPr>
              <w:t>19</w:t>
            </w:r>
          </w:p>
        </w:tc>
        <w:tc>
          <w:tcPr>
            <w:tcW w:w="8192" w:type="dxa"/>
          </w:tcPr>
          <w:p w:rsidR="00533092"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居宅サービスに要する費用の額の算定に関する基準</w:t>
            </w:r>
          </w:p>
          <w:p w:rsidR="00A11119" w:rsidRPr="00B9714C" w:rsidRDefault="00BC1254"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12</w:t>
            </w:r>
            <w:r w:rsidR="00533092"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2</w:t>
            </w:r>
            <w:r w:rsidR="00533092"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10</w:t>
            </w:r>
            <w:r w:rsidR="00533092" w:rsidRPr="00B9714C">
              <w:rPr>
                <w:rFonts w:ascii="BIZ UDゴシック" w:eastAsia="BIZ UDゴシック" w:hAnsi="BIZ UDゴシック" w:cs="ＭＳ 明朝" w:hint="eastAsia"/>
                <w:sz w:val="21"/>
                <w:szCs w:val="21"/>
              </w:rPr>
              <w:t>日厚生省告示第</w:t>
            </w:r>
            <w:r w:rsidR="002F2BA1" w:rsidRPr="00B9714C">
              <w:rPr>
                <w:rFonts w:ascii="BIZ UDゴシック" w:eastAsia="BIZ UDゴシック" w:hAnsi="BIZ UDゴシック" w:cs="ＭＳ 明朝" w:hint="eastAsia"/>
                <w:sz w:val="21"/>
                <w:szCs w:val="21"/>
              </w:rPr>
              <w:t>19</w:t>
            </w:r>
            <w:r w:rsidR="00533092" w:rsidRPr="00B9714C">
              <w:rPr>
                <w:rFonts w:ascii="BIZ UDゴシック" w:eastAsia="BIZ UDゴシック" w:hAnsi="BIZ UDゴシック" w:cs="ＭＳ 明朝" w:hint="eastAsia"/>
                <w:sz w:val="21"/>
                <w:szCs w:val="21"/>
              </w:rPr>
              <w:t>号</w:t>
            </w:r>
            <w:r w:rsidRPr="00B9714C">
              <w:rPr>
                <w:rFonts w:ascii="BIZ UDゴシック" w:eastAsia="BIZ UDゴシック" w:hAnsi="BIZ UDゴシック" w:cs="ＭＳ 明朝" w:hint="eastAsia"/>
                <w:sz w:val="21"/>
                <w:szCs w:val="21"/>
              </w:rPr>
              <w:t>)</w:t>
            </w:r>
          </w:p>
        </w:tc>
      </w:tr>
      <w:tr w:rsidR="00B9714C" w:rsidRPr="00B9714C" w:rsidTr="002C2161">
        <w:tc>
          <w:tcPr>
            <w:tcW w:w="1447"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平</w:t>
            </w:r>
            <w:r w:rsidR="002F2BA1" w:rsidRPr="00B9714C">
              <w:rPr>
                <w:rFonts w:ascii="BIZ UDゴシック" w:eastAsia="BIZ UDゴシック" w:hAnsi="BIZ UDゴシック" w:cs="ＭＳ 明朝" w:hint="eastAsia"/>
                <w:sz w:val="21"/>
                <w:szCs w:val="21"/>
              </w:rPr>
              <w:t>12</w:t>
            </w:r>
            <w:r w:rsidRPr="00B9714C">
              <w:rPr>
                <w:rFonts w:ascii="BIZ UDゴシック" w:eastAsia="BIZ UDゴシック" w:hAnsi="BIZ UDゴシック" w:cs="ＭＳ 明朝" w:hint="eastAsia"/>
                <w:sz w:val="21"/>
                <w:szCs w:val="21"/>
              </w:rPr>
              <w:t>厚告</w:t>
            </w:r>
            <w:r w:rsidR="002F2BA1" w:rsidRPr="00B9714C">
              <w:rPr>
                <w:rFonts w:ascii="BIZ UDゴシック" w:eastAsia="BIZ UDゴシック" w:hAnsi="BIZ UDゴシック" w:cs="ＭＳ 明朝" w:hint="eastAsia"/>
                <w:sz w:val="21"/>
                <w:szCs w:val="21"/>
              </w:rPr>
              <w:t>27</w:t>
            </w:r>
          </w:p>
        </w:tc>
        <w:tc>
          <w:tcPr>
            <w:tcW w:w="8192"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厚生労働大臣が定める利用者等の数の基準及び看護職員等の員数の基準並びに通所介護費等の算定方法平成</w:t>
            </w:r>
            <w:r w:rsidR="002F2BA1" w:rsidRPr="00B9714C">
              <w:rPr>
                <w:rFonts w:ascii="BIZ UDゴシック" w:eastAsia="BIZ UDゴシック" w:hAnsi="BIZ UDゴシック" w:cs="ＭＳ 明朝" w:hint="eastAsia"/>
                <w:sz w:val="21"/>
                <w:szCs w:val="21"/>
              </w:rPr>
              <w:t>12</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10</w:t>
            </w:r>
            <w:r w:rsidRPr="00B9714C">
              <w:rPr>
                <w:rFonts w:ascii="BIZ UDゴシック" w:eastAsia="BIZ UDゴシック" w:hAnsi="BIZ UDゴシック" w:cs="ＭＳ 明朝" w:hint="eastAsia"/>
                <w:sz w:val="21"/>
                <w:szCs w:val="21"/>
              </w:rPr>
              <w:t>日厚生省告示第</w:t>
            </w:r>
            <w:r w:rsidR="002F2BA1" w:rsidRPr="00B9714C">
              <w:rPr>
                <w:rFonts w:ascii="BIZ UDゴシック" w:eastAsia="BIZ UDゴシック" w:hAnsi="BIZ UDゴシック" w:cs="ＭＳ 明朝" w:hint="eastAsia"/>
                <w:sz w:val="21"/>
                <w:szCs w:val="21"/>
              </w:rPr>
              <w:t>27</w:t>
            </w:r>
            <w:r w:rsidRPr="00B9714C">
              <w:rPr>
                <w:rFonts w:ascii="BIZ UDゴシック" w:eastAsia="BIZ UDゴシック" w:hAnsi="BIZ UDゴシック" w:cs="ＭＳ 明朝" w:hint="eastAsia"/>
                <w:sz w:val="21"/>
                <w:szCs w:val="21"/>
              </w:rPr>
              <w:t>号</w:t>
            </w:r>
            <w:r w:rsidR="00BC1254" w:rsidRPr="00B9714C">
              <w:rPr>
                <w:rFonts w:ascii="BIZ UDゴシック" w:eastAsia="BIZ UDゴシック" w:hAnsi="BIZ UDゴシック" w:cs="ＭＳ 明朝" w:hint="eastAsia"/>
                <w:sz w:val="21"/>
                <w:szCs w:val="21"/>
              </w:rPr>
              <w:t>)</w:t>
            </w:r>
          </w:p>
        </w:tc>
      </w:tr>
      <w:tr w:rsidR="00B9714C" w:rsidRPr="00B9714C" w:rsidTr="002C2161">
        <w:tc>
          <w:tcPr>
            <w:tcW w:w="1447"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平</w:t>
            </w:r>
            <w:r w:rsidR="002F2BA1" w:rsidRPr="00B9714C">
              <w:rPr>
                <w:rFonts w:ascii="BIZ UDゴシック" w:eastAsia="BIZ UDゴシック" w:hAnsi="BIZ UDゴシック" w:cs="ＭＳ 明朝" w:hint="eastAsia"/>
                <w:sz w:val="21"/>
                <w:szCs w:val="21"/>
              </w:rPr>
              <w:t>12</w:t>
            </w:r>
            <w:r w:rsidRPr="00B9714C">
              <w:rPr>
                <w:rFonts w:ascii="BIZ UDゴシック" w:eastAsia="BIZ UDゴシック" w:hAnsi="BIZ UDゴシック" w:cs="ＭＳ 明朝" w:hint="eastAsia"/>
                <w:sz w:val="21"/>
                <w:szCs w:val="21"/>
              </w:rPr>
              <w:t>厚告</w:t>
            </w:r>
            <w:r w:rsidR="002F2BA1" w:rsidRPr="00B9714C">
              <w:rPr>
                <w:rFonts w:ascii="BIZ UDゴシック" w:eastAsia="BIZ UDゴシック" w:hAnsi="BIZ UDゴシック" w:cs="ＭＳ 明朝" w:hint="eastAsia"/>
                <w:sz w:val="21"/>
                <w:szCs w:val="21"/>
              </w:rPr>
              <w:t>29</w:t>
            </w:r>
          </w:p>
        </w:tc>
        <w:tc>
          <w:tcPr>
            <w:tcW w:w="8192" w:type="dxa"/>
          </w:tcPr>
          <w:p w:rsidR="00533092"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厚生労働大臣が定める夜勤を行う職員の勤務条件に関する基準</w:t>
            </w:r>
          </w:p>
          <w:p w:rsidR="00A11119" w:rsidRPr="00B9714C" w:rsidRDefault="00BC1254"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12</w:t>
            </w:r>
            <w:r w:rsidR="00533092"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2</w:t>
            </w:r>
            <w:r w:rsidR="00533092"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10</w:t>
            </w:r>
            <w:r w:rsidR="00533092" w:rsidRPr="00B9714C">
              <w:rPr>
                <w:rFonts w:ascii="BIZ UDゴシック" w:eastAsia="BIZ UDゴシック" w:hAnsi="BIZ UDゴシック" w:cs="ＭＳ 明朝" w:hint="eastAsia"/>
                <w:sz w:val="21"/>
                <w:szCs w:val="21"/>
              </w:rPr>
              <w:t>日厚生省告示第</w:t>
            </w:r>
            <w:r w:rsidR="002F2BA1" w:rsidRPr="00B9714C">
              <w:rPr>
                <w:rFonts w:ascii="BIZ UDゴシック" w:eastAsia="BIZ UDゴシック" w:hAnsi="BIZ UDゴシック" w:cs="ＭＳ 明朝" w:hint="eastAsia"/>
                <w:sz w:val="21"/>
                <w:szCs w:val="21"/>
              </w:rPr>
              <w:t>29</w:t>
            </w:r>
            <w:r w:rsidR="00533092" w:rsidRPr="00B9714C">
              <w:rPr>
                <w:rFonts w:ascii="BIZ UDゴシック" w:eastAsia="BIZ UDゴシック" w:hAnsi="BIZ UDゴシック" w:cs="ＭＳ 明朝" w:hint="eastAsia"/>
                <w:sz w:val="21"/>
                <w:szCs w:val="21"/>
              </w:rPr>
              <w:t>号</w:t>
            </w:r>
            <w:r w:rsidRPr="00B9714C">
              <w:rPr>
                <w:rFonts w:ascii="BIZ UDゴシック" w:eastAsia="BIZ UDゴシック" w:hAnsi="BIZ UDゴシック" w:cs="ＭＳ 明朝" w:hint="eastAsia"/>
                <w:sz w:val="21"/>
                <w:szCs w:val="21"/>
              </w:rPr>
              <w:t>)</w:t>
            </w:r>
          </w:p>
        </w:tc>
      </w:tr>
      <w:tr w:rsidR="00B9714C" w:rsidRPr="00B9714C" w:rsidTr="002C2161">
        <w:tc>
          <w:tcPr>
            <w:tcW w:w="1447"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平</w:t>
            </w:r>
            <w:r w:rsidR="002F2BA1" w:rsidRPr="00B9714C">
              <w:rPr>
                <w:rFonts w:ascii="BIZ UDゴシック" w:eastAsia="BIZ UDゴシック" w:hAnsi="BIZ UDゴシック" w:cs="ＭＳ 明朝" w:hint="eastAsia"/>
                <w:sz w:val="21"/>
                <w:szCs w:val="21"/>
              </w:rPr>
              <w:t>12</w:t>
            </w:r>
            <w:r w:rsidRPr="00B9714C">
              <w:rPr>
                <w:rFonts w:ascii="BIZ UDゴシック" w:eastAsia="BIZ UDゴシック" w:hAnsi="BIZ UDゴシック" w:cs="ＭＳ 明朝" w:hint="eastAsia"/>
                <w:sz w:val="21"/>
                <w:szCs w:val="21"/>
              </w:rPr>
              <w:t>厚告</w:t>
            </w:r>
            <w:r w:rsidR="002F2BA1" w:rsidRPr="00B9714C">
              <w:rPr>
                <w:rFonts w:ascii="BIZ UDゴシック" w:eastAsia="BIZ UDゴシック" w:hAnsi="BIZ UDゴシック" w:cs="ＭＳ 明朝" w:hint="eastAsia"/>
                <w:sz w:val="21"/>
                <w:szCs w:val="21"/>
              </w:rPr>
              <w:t>123</w:t>
            </w:r>
          </w:p>
        </w:tc>
        <w:tc>
          <w:tcPr>
            <w:tcW w:w="8192" w:type="dxa"/>
          </w:tcPr>
          <w:p w:rsidR="00533092"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厚生労働大臣の定める利用者等が選定する特別な居室等の提供に係る基準等</w:t>
            </w:r>
          </w:p>
          <w:p w:rsidR="00A11119" w:rsidRPr="00B9714C" w:rsidRDefault="00BC1254"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12</w:t>
            </w:r>
            <w:r w:rsidR="00533092"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3</w:t>
            </w:r>
            <w:r w:rsidR="00533092"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30</w:t>
            </w:r>
            <w:r w:rsidR="00533092" w:rsidRPr="00B9714C">
              <w:rPr>
                <w:rFonts w:ascii="BIZ UDゴシック" w:eastAsia="BIZ UDゴシック" w:hAnsi="BIZ UDゴシック" w:cs="ＭＳ 明朝" w:hint="eastAsia"/>
                <w:sz w:val="21"/>
                <w:szCs w:val="21"/>
              </w:rPr>
              <w:t>日厚生省告示第</w:t>
            </w:r>
            <w:r w:rsidR="002F2BA1" w:rsidRPr="00B9714C">
              <w:rPr>
                <w:rFonts w:ascii="BIZ UDゴシック" w:eastAsia="BIZ UDゴシック" w:hAnsi="BIZ UDゴシック" w:cs="ＭＳ 明朝" w:hint="eastAsia"/>
                <w:sz w:val="21"/>
                <w:szCs w:val="21"/>
              </w:rPr>
              <w:t>123</w:t>
            </w:r>
            <w:r w:rsidR="00533092" w:rsidRPr="00B9714C">
              <w:rPr>
                <w:rFonts w:ascii="BIZ UDゴシック" w:eastAsia="BIZ UDゴシック" w:hAnsi="BIZ UDゴシック" w:cs="ＭＳ 明朝" w:hint="eastAsia"/>
                <w:sz w:val="21"/>
                <w:szCs w:val="21"/>
              </w:rPr>
              <w:t>号</w:t>
            </w:r>
            <w:r w:rsidRPr="00B9714C">
              <w:rPr>
                <w:rFonts w:ascii="BIZ UDゴシック" w:eastAsia="BIZ UDゴシック" w:hAnsi="BIZ UDゴシック" w:cs="ＭＳ 明朝" w:hint="eastAsia"/>
                <w:sz w:val="21"/>
                <w:szCs w:val="21"/>
              </w:rPr>
              <w:t>)</w:t>
            </w:r>
          </w:p>
        </w:tc>
      </w:tr>
      <w:tr w:rsidR="00B9714C" w:rsidRPr="00B9714C" w:rsidTr="002C2161">
        <w:tc>
          <w:tcPr>
            <w:tcW w:w="1447"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平</w:t>
            </w:r>
            <w:r w:rsidR="002F2BA1" w:rsidRPr="00B9714C">
              <w:rPr>
                <w:rFonts w:ascii="BIZ UDゴシック" w:eastAsia="BIZ UDゴシック" w:hAnsi="BIZ UDゴシック" w:cs="ＭＳ 明朝" w:hint="eastAsia"/>
                <w:sz w:val="21"/>
                <w:szCs w:val="21"/>
              </w:rPr>
              <w:t>12</w:t>
            </w:r>
            <w:r w:rsidRPr="00B9714C">
              <w:rPr>
                <w:rFonts w:ascii="BIZ UDゴシック" w:eastAsia="BIZ UDゴシック" w:hAnsi="BIZ UDゴシック" w:cs="ＭＳ 明朝" w:hint="eastAsia"/>
                <w:sz w:val="21"/>
                <w:szCs w:val="21"/>
              </w:rPr>
              <w:t>老企</w:t>
            </w:r>
            <w:r w:rsidR="002F2BA1" w:rsidRPr="00B9714C">
              <w:rPr>
                <w:rFonts w:ascii="BIZ UDゴシック" w:eastAsia="BIZ UDゴシック" w:hAnsi="BIZ UDゴシック" w:cs="ＭＳ 明朝" w:hint="eastAsia"/>
                <w:sz w:val="21"/>
                <w:szCs w:val="21"/>
              </w:rPr>
              <w:t>40</w:t>
            </w:r>
          </w:p>
        </w:tc>
        <w:tc>
          <w:tcPr>
            <w:tcW w:w="8192"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居宅サービスに要する費用の額の算定に関する基準</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短期入所サービス及び特定施設入居者生活介護に係る部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及び指定施設サービス等に要する費用の額の算定に関する基準の制定に伴う実施上の留意事項について</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12</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8</w:t>
            </w:r>
            <w:r w:rsidRPr="00B9714C">
              <w:rPr>
                <w:rFonts w:ascii="BIZ UDゴシック" w:eastAsia="BIZ UDゴシック" w:hAnsi="BIZ UDゴシック" w:cs="ＭＳ 明朝" w:hint="eastAsia"/>
                <w:sz w:val="21"/>
                <w:szCs w:val="21"/>
              </w:rPr>
              <w:t>日付け老企第</w:t>
            </w:r>
            <w:r w:rsidR="002F2BA1" w:rsidRPr="00B9714C">
              <w:rPr>
                <w:rFonts w:ascii="BIZ UDゴシック" w:eastAsia="BIZ UDゴシック" w:hAnsi="BIZ UDゴシック" w:cs="ＭＳ 明朝" w:hint="eastAsia"/>
                <w:sz w:val="21"/>
                <w:szCs w:val="21"/>
              </w:rPr>
              <w:t>40</w:t>
            </w:r>
            <w:r w:rsidRPr="00B9714C">
              <w:rPr>
                <w:rFonts w:ascii="BIZ UDゴシック" w:eastAsia="BIZ UDゴシック" w:hAnsi="BIZ UDゴシック" w:cs="ＭＳ 明朝" w:hint="eastAsia"/>
                <w:sz w:val="21"/>
                <w:szCs w:val="21"/>
              </w:rPr>
              <w:t>号。厚生省老人保健福祉局企画課長通知</w:t>
            </w:r>
            <w:r w:rsidR="00BC1254" w:rsidRPr="00B9714C">
              <w:rPr>
                <w:rFonts w:ascii="BIZ UDゴシック" w:eastAsia="BIZ UDゴシック" w:hAnsi="BIZ UDゴシック" w:cs="ＭＳ 明朝" w:hint="eastAsia"/>
                <w:sz w:val="21"/>
                <w:szCs w:val="21"/>
              </w:rPr>
              <w:t>)</w:t>
            </w:r>
          </w:p>
        </w:tc>
      </w:tr>
      <w:tr w:rsidR="00B9714C" w:rsidRPr="00B9714C" w:rsidTr="002C2161">
        <w:tc>
          <w:tcPr>
            <w:tcW w:w="1447" w:type="dxa"/>
          </w:tcPr>
          <w:p w:rsidR="00BE3343"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平</w:t>
            </w:r>
            <w:r w:rsidR="002F2BA1" w:rsidRPr="00B9714C">
              <w:rPr>
                <w:rFonts w:ascii="BIZ UDゴシック" w:eastAsia="BIZ UDゴシック" w:hAnsi="BIZ UDゴシック" w:cs="ＭＳ 明朝" w:hint="eastAsia"/>
                <w:sz w:val="21"/>
                <w:szCs w:val="21"/>
              </w:rPr>
              <w:t>18</w:t>
            </w:r>
          </w:p>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厚労告</w:t>
            </w:r>
            <w:r w:rsidR="002F2BA1" w:rsidRPr="00B9714C">
              <w:rPr>
                <w:rFonts w:ascii="BIZ UDゴシック" w:eastAsia="BIZ UDゴシック" w:hAnsi="BIZ UDゴシック" w:cs="ＭＳ 明朝" w:hint="eastAsia"/>
                <w:sz w:val="21"/>
                <w:szCs w:val="21"/>
              </w:rPr>
              <w:t>127</w:t>
            </w:r>
          </w:p>
        </w:tc>
        <w:tc>
          <w:tcPr>
            <w:tcW w:w="8192" w:type="dxa"/>
          </w:tcPr>
          <w:p w:rsidR="00533092"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介護予防サービスに要する費用の額の算定に関する基準</w:t>
            </w:r>
          </w:p>
          <w:p w:rsidR="00A11119" w:rsidRPr="00B9714C" w:rsidRDefault="00BC1254"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18</w:t>
            </w:r>
            <w:r w:rsidR="00533092"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3</w:t>
            </w:r>
            <w:r w:rsidR="00533092"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14</w:t>
            </w:r>
            <w:r w:rsidR="00533092" w:rsidRPr="00B9714C">
              <w:rPr>
                <w:rFonts w:ascii="BIZ UDゴシック" w:eastAsia="BIZ UDゴシック" w:hAnsi="BIZ UDゴシック" w:cs="ＭＳ 明朝" w:hint="eastAsia"/>
                <w:sz w:val="21"/>
                <w:szCs w:val="21"/>
              </w:rPr>
              <w:t>日厚生労働省告示第</w:t>
            </w:r>
            <w:r w:rsidR="002F2BA1" w:rsidRPr="00B9714C">
              <w:rPr>
                <w:rFonts w:ascii="BIZ UDゴシック" w:eastAsia="BIZ UDゴシック" w:hAnsi="BIZ UDゴシック" w:cs="ＭＳ 明朝" w:hint="eastAsia"/>
                <w:sz w:val="21"/>
                <w:szCs w:val="21"/>
              </w:rPr>
              <w:t>127</w:t>
            </w:r>
            <w:r w:rsidR="00533092" w:rsidRPr="00B9714C">
              <w:rPr>
                <w:rFonts w:ascii="BIZ UDゴシック" w:eastAsia="BIZ UDゴシック" w:hAnsi="BIZ UDゴシック" w:cs="ＭＳ 明朝" w:hint="eastAsia"/>
                <w:sz w:val="21"/>
                <w:szCs w:val="21"/>
              </w:rPr>
              <w:t>号</w:t>
            </w:r>
            <w:r w:rsidRPr="00B9714C">
              <w:rPr>
                <w:rFonts w:ascii="BIZ UDゴシック" w:eastAsia="BIZ UDゴシック" w:hAnsi="BIZ UDゴシック" w:cs="ＭＳ 明朝" w:hint="eastAsia"/>
                <w:sz w:val="21"/>
                <w:szCs w:val="21"/>
              </w:rPr>
              <w:t>)</w:t>
            </w:r>
          </w:p>
        </w:tc>
      </w:tr>
      <w:tr w:rsidR="00B9714C" w:rsidRPr="00B9714C" w:rsidTr="002C2161">
        <w:tc>
          <w:tcPr>
            <w:tcW w:w="1447" w:type="dxa"/>
          </w:tcPr>
          <w:p w:rsidR="00BE3343"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平</w:t>
            </w:r>
            <w:r w:rsidR="002F2BA1" w:rsidRPr="00B9714C">
              <w:rPr>
                <w:rFonts w:ascii="BIZ UDゴシック" w:eastAsia="BIZ UDゴシック" w:hAnsi="BIZ UDゴシック" w:cs="ＭＳ 明朝" w:hint="eastAsia"/>
                <w:sz w:val="21"/>
                <w:szCs w:val="21"/>
              </w:rPr>
              <w:t>18</w:t>
            </w:r>
          </w:p>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2F2BA1" w:rsidRPr="00B9714C">
              <w:rPr>
                <w:rFonts w:ascii="BIZ UDゴシック" w:eastAsia="BIZ UDゴシック" w:hAnsi="BIZ UDゴシック" w:cs="ＭＳ 明朝" w:hint="eastAsia"/>
                <w:sz w:val="21"/>
                <w:szCs w:val="21"/>
              </w:rPr>
              <w:t>0317001</w:t>
            </w:r>
            <w:r w:rsidR="00B54AEA" w:rsidRPr="00B9714C">
              <w:rPr>
                <w:rFonts w:ascii="BIZ UDゴシック" w:eastAsia="BIZ UDゴシック" w:hAnsi="BIZ UDゴシック" w:cs="ＭＳ 明朝" w:hint="eastAsia"/>
                <w:sz w:val="21"/>
                <w:szCs w:val="21"/>
              </w:rPr>
              <w:t>号</w:t>
            </w:r>
          </w:p>
        </w:tc>
        <w:tc>
          <w:tcPr>
            <w:tcW w:w="8192" w:type="dxa"/>
          </w:tcPr>
          <w:p w:rsidR="00533092"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介護予防サービスに要する費用の額の算定に関する基準の制定に伴う実施上の留意事項ついて</w:t>
            </w:r>
          </w:p>
          <w:p w:rsidR="00A11119" w:rsidRPr="00B9714C" w:rsidRDefault="00BC1254"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18</w:t>
            </w:r>
            <w:r w:rsidR="00533092"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3</w:t>
            </w:r>
            <w:r w:rsidR="00533092"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17</w:t>
            </w:r>
            <w:r w:rsidR="00533092" w:rsidRPr="00B9714C">
              <w:rPr>
                <w:rFonts w:ascii="BIZ UDゴシック" w:eastAsia="BIZ UDゴシック" w:hAnsi="BIZ UDゴシック" w:cs="ＭＳ 明朝" w:hint="eastAsia"/>
                <w:sz w:val="21"/>
                <w:szCs w:val="21"/>
              </w:rPr>
              <w:t>日老計発・老振発・老老発第</w:t>
            </w:r>
            <w:r w:rsidR="002F2BA1" w:rsidRPr="00B9714C">
              <w:rPr>
                <w:rFonts w:ascii="BIZ UDゴシック" w:eastAsia="BIZ UDゴシック" w:hAnsi="BIZ UDゴシック" w:cs="ＭＳ 明朝" w:hint="eastAsia"/>
                <w:sz w:val="21"/>
                <w:szCs w:val="21"/>
              </w:rPr>
              <w:t>0317001</w:t>
            </w:r>
            <w:r w:rsidR="00533092" w:rsidRPr="00B9714C">
              <w:rPr>
                <w:rFonts w:ascii="BIZ UDゴシック" w:eastAsia="BIZ UDゴシック" w:hAnsi="BIZ UDゴシック" w:cs="ＭＳ 明朝" w:hint="eastAsia"/>
                <w:sz w:val="21"/>
                <w:szCs w:val="21"/>
              </w:rPr>
              <w:t>号厚生労働省老健局計画課長・振興課長・老人保健課長通知</w:t>
            </w:r>
            <w:r w:rsidRPr="00B9714C">
              <w:rPr>
                <w:rFonts w:ascii="BIZ UDゴシック" w:eastAsia="BIZ UDゴシック" w:hAnsi="BIZ UDゴシック" w:cs="ＭＳ 明朝" w:hint="eastAsia"/>
                <w:sz w:val="21"/>
                <w:szCs w:val="21"/>
              </w:rPr>
              <w:t>)</w:t>
            </w:r>
          </w:p>
        </w:tc>
      </w:tr>
      <w:tr w:rsidR="00B9714C" w:rsidRPr="00B9714C" w:rsidTr="002C2161">
        <w:tc>
          <w:tcPr>
            <w:tcW w:w="1447"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平</w:t>
            </w:r>
            <w:r w:rsidR="002F2BA1" w:rsidRPr="00B9714C">
              <w:rPr>
                <w:rFonts w:ascii="BIZ UDゴシック" w:eastAsia="BIZ UDゴシック" w:hAnsi="BIZ UDゴシック" w:cs="ＭＳ 明朝" w:hint="eastAsia"/>
                <w:sz w:val="21"/>
                <w:szCs w:val="21"/>
              </w:rPr>
              <w:t>13</w:t>
            </w:r>
            <w:r w:rsidRPr="00B9714C">
              <w:rPr>
                <w:rFonts w:ascii="BIZ UDゴシック" w:eastAsia="BIZ UDゴシック" w:hAnsi="BIZ UDゴシック" w:cs="ＭＳ 明朝" w:hint="eastAsia"/>
                <w:sz w:val="21"/>
                <w:szCs w:val="21"/>
              </w:rPr>
              <w:t>老発</w:t>
            </w:r>
            <w:r w:rsidR="002F2BA1" w:rsidRPr="00B9714C">
              <w:rPr>
                <w:rFonts w:ascii="BIZ UDゴシック" w:eastAsia="BIZ UDゴシック" w:hAnsi="BIZ UDゴシック" w:cs="ＭＳ 明朝" w:hint="eastAsia"/>
                <w:sz w:val="21"/>
                <w:szCs w:val="21"/>
              </w:rPr>
              <w:t>155</w:t>
            </w:r>
          </w:p>
        </w:tc>
        <w:tc>
          <w:tcPr>
            <w:tcW w:w="8192"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身体拘束ゼロ作戦」の推進について</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13</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hint="eastAsia"/>
                <w:sz w:val="21"/>
                <w:szCs w:val="21"/>
              </w:rPr>
              <w:t>日老発第</w:t>
            </w:r>
            <w:r w:rsidR="002F2BA1" w:rsidRPr="00B9714C">
              <w:rPr>
                <w:rFonts w:ascii="BIZ UDゴシック" w:eastAsia="BIZ UDゴシック" w:hAnsi="BIZ UDゴシック" w:cs="ＭＳ 明朝" w:hint="eastAsia"/>
                <w:sz w:val="21"/>
                <w:szCs w:val="21"/>
              </w:rPr>
              <w:t>155</w:t>
            </w:r>
            <w:r w:rsidRPr="00B9714C">
              <w:rPr>
                <w:rFonts w:ascii="BIZ UDゴシック" w:eastAsia="BIZ UDゴシック" w:hAnsi="BIZ UDゴシック" w:cs="ＭＳ 明朝" w:hint="eastAsia"/>
                <w:sz w:val="21"/>
                <w:szCs w:val="21"/>
              </w:rPr>
              <w:t>号厚生労働省老健局長通知</w:t>
            </w:r>
            <w:r w:rsidR="00BC1254" w:rsidRPr="00B9714C">
              <w:rPr>
                <w:rFonts w:ascii="BIZ UDゴシック" w:eastAsia="BIZ UDゴシック" w:hAnsi="BIZ UDゴシック" w:cs="ＭＳ 明朝" w:hint="eastAsia"/>
                <w:sz w:val="21"/>
                <w:szCs w:val="21"/>
              </w:rPr>
              <w:t>)</w:t>
            </w:r>
          </w:p>
        </w:tc>
      </w:tr>
      <w:tr w:rsidR="00B9714C" w:rsidRPr="00B9714C" w:rsidTr="002C2161">
        <w:tc>
          <w:tcPr>
            <w:tcW w:w="1447"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平</w:t>
            </w:r>
            <w:r w:rsidR="002F2BA1" w:rsidRPr="00B9714C">
              <w:rPr>
                <w:rFonts w:ascii="BIZ UDゴシック" w:eastAsia="BIZ UDゴシック" w:hAnsi="BIZ UDゴシック" w:cs="ＭＳ 明朝" w:hint="eastAsia"/>
                <w:sz w:val="21"/>
                <w:szCs w:val="21"/>
              </w:rPr>
              <w:t>27</w:t>
            </w:r>
            <w:r w:rsidRPr="00B9714C">
              <w:rPr>
                <w:rFonts w:ascii="BIZ UDゴシック" w:eastAsia="BIZ UDゴシック" w:hAnsi="BIZ UDゴシック" w:cs="ＭＳ 明朝" w:hint="eastAsia"/>
                <w:sz w:val="21"/>
                <w:szCs w:val="21"/>
              </w:rPr>
              <w:t>厚告</w:t>
            </w:r>
            <w:r w:rsidR="002F2BA1" w:rsidRPr="00B9714C">
              <w:rPr>
                <w:rFonts w:ascii="BIZ UDゴシック" w:eastAsia="BIZ UDゴシック" w:hAnsi="BIZ UDゴシック" w:cs="ＭＳ 明朝" w:hint="eastAsia"/>
                <w:sz w:val="21"/>
                <w:szCs w:val="21"/>
              </w:rPr>
              <w:t>94</w:t>
            </w:r>
          </w:p>
        </w:tc>
        <w:tc>
          <w:tcPr>
            <w:tcW w:w="8192"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厚生労働大臣が定める基準に適合する利用者等</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27</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23</w:t>
            </w:r>
            <w:r w:rsidRPr="00B9714C">
              <w:rPr>
                <w:rFonts w:ascii="BIZ UDゴシック" w:eastAsia="BIZ UDゴシック" w:hAnsi="BIZ UDゴシック" w:cs="ＭＳ 明朝" w:hint="eastAsia"/>
                <w:sz w:val="21"/>
                <w:szCs w:val="21"/>
              </w:rPr>
              <w:t>日厚生労働省告示第</w:t>
            </w:r>
            <w:r w:rsidR="002F2BA1" w:rsidRPr="00B9714C">
              <w:rPr>
                <w:rFonts w:ascii="BIZ UDゴシック" w:eastAsia="BIZ UDゴシック" w:hAnsi="BIZ UDゴシック" w:cs="ＭＳ 明朝" w:hint="eastAsia"/>
                <w:sz w:val="21"/>
                <w:szCs w:val="21"/>
              </w:rPr>
              <w:t>94</w:t>
            </w:r>
            <w:r w:rsidRPr="00B9714C">
              <w:rPr>
                <w:rFonts w:ascii="BIZ UDゴシック" w:eastAsia="BIZ UDゴシック" w:hAnsi="BIZ UDゴシック" w:cs="ＭＳ 明朝" w:hint="eastAsia"/>
                <w:sz w:val="21"/>
                <w:szCs w:val="21"/>
              </w:rPr>
              <w:t>号</w:t>
            </w:r>
            <w:r w:rsidR="00BC1254" w:rsidRPr="00B9714C">
              <w:rPr>
                <w:rFonts w:ascii="BIZ UDゴシック" w:eastAsia="BIZ UDゴシック" w:hAnsi="BIZ UDゴシック" w:cs="ＭＳ 明朝" w:hint="eastAsia"/>
                <w:sz w:val="21"/>
                <w:szCs w:val="21"/>
              </w:rPr>
              <w:t>)</w:t>
            </w:r>
          </w:p>
        </w:tc>
      </w:tr>
      <w:tr w:rsidR="00B9714C" w:rsidRPr="00B9714C" w:rsidTr="002C2161">
        <w:tc>
          <w:tcPr>
            <w:tcW w:w="1447"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平</w:t>
            </w:r>
            <w:r w:rsidR="002F2BA1" w:rsidRPr="00B9714C">
              <w:rPr>
                <w:rFonts w:ascii="BIZ UDゴシック" w:eastAsia="BIZ UDゴシック" w:hAnsi="BIZ UDゴシック" w:cs="ＭＳ 明朝" w:hint="eastAsia"/>
                <w:sz w:val="21"/>
                <w:szCs w:val="21"/>
              </w:rPr>
              <w:t>27</w:t>
            </w:r>
            <w:r w:rsidRPr="00B9714C">
              <w:rPr>
                <w:rFonts w:ascii="BIZ UDゴシック" w:eastAsia="BIZ UDゴシック" w:hAnsi="BIZ UDゴシック" w:cs="ＭＳ 明朝" w:hint="eastAsia"/>
                <w:sz w:val="21"/>
                <w:szCs w:val="21"/>
              </w:rPr>
              <w:t>厚告</w:t>
            </w:r>
            <w:r w:rsidR="002F2BA1" w:rsidRPr="00B9714C">
              <w:rPr>
                <w:rFonts w:ascii="BIZ UDゴシック" w:eastAsia="BIZ UDゴシック" w:hAnsi="BIZ UDゴシック" w:cs="ＭＳ 明朝" w:hint="eastAsia"/>
                <w:sz w:val="21"/>
                <w:szCs w:val="21"/>
              </w:rPr>
              <w:t>95</w:t>
            </w:r>
            <w:r w:rsidRPr="00B9714C">
              <w:rPr>
                <w:rFonts w:ascii="BIZ UDゴシック" w:eastAsia="BIZ UDゴシック" w:hAnsi="BIZ UDゴシック" w:cs="ＭＳ 明朝" w:hint="eastAsia"/>
                <w:sz w:val="21"/>
                <w:szCs w:val="21"/>
              </w:rPr>
              <w:t xml:space="preserve">　</w:t>
            </w:r>
          </w:p>
        </w:tc>
        <w:tc>
          <w:tcPr>
            <w:tcW w:w="8192"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厚生労働大臣が定める基準 </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27</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23</w:t>
            </w:r>
            <w:r w:rsidRPr="00B9714C">
              <w:rPr>
                <w:rFonts w:ascii="BIZ UDゴシック" w:eastAsia="BIZ UDゴシック" w:hAnsi="BIZ UDゴシック" w:cs="ＭＳ 明朝" w:hint="eastAsia"/>
                <w:sz w:val="21"/>
                <w:szCs w:val="21"/>
              </w:rPr>
              <w:t>日厚生労働省告示第</w:t>
            </w:r>
            <w:r w:rsidR="002F2BA1" w:rsidRPr="00B9714C">
              <w:rPr>
                <w:rFonts w:ascii="BIZ UDゴシック" w:eastAsia="BIZ UDゴシック" w:hAnsi="BIZ UDゴシック" w:cs="ＭＳ 明朝" w:hint="eastAsia"/>
                <w:sz w:val="21"/>
                <w:szCs w:val="21"/>
              </w:rPr>
              <w:t>95</w:t>
            </w:r>
            <w:r w:rsidRPr="00B9714C">
              <w:rPr>
                <w:rFonts w:ascii="BIZ UDゴシック" w:eastAsia="BIZ UDゴシック" w:hAnsi="BIZ UDゴシック" w:cs="ＭＳ 明朝" w:hint="eastAsia"/>
                <w:sz w:val="21"/>
                <w:szCs w:val="21"/>
              </w:rPr>
              <w:t>号</w:t>
            </w:r>
            <w:r w:rsidR="00BC1254" w:rsidRPr="00B9714C">
              <w:rPr>
                <w:rFonts w:ascii="BIZ UDゴシック" w:eastAsia="BIZ UDゴシック" w:hAnsi="BIZ UDゴシック" w:cs="ＭＳ 明朝" w:hint="eastAsia"/>
                <w:sz w:val="21"/>
                <w:szCs w:val="21"/>
              </w:rPr>
              <w:t>)</w:t>
            </w:r>
          </w:p>
        </w:tc>
      </w:tr>
      <w:tr w:rsidR="00FF3555" w:rsidRPr="00B9714C" w:rsidTr="002C2161">
        <w:tc>
          <w:tcPr>
            <w:tcW w:w="1447"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平</w:t>
            </w:r>
            <w:r w:rsidR="002F2BA1" w:rsidRPr="00B9714C">
              <w:rPr>
                <w:rFonts w:ascii="BIZ UDゴシック" w:eastAsia="BIZ UDゴシック" w:hAnsi="BIZ UDゴシック" w:cs="ＭＳ 明朝" w:hint="eastAsia"/>
                <w:sz w:val="21"/>
                <w:szCs w:val="21"/>
              </w:rPr>
              <w:t>27</w:t>
            </w:r>
            <w:r w:rsidRPr="00B9714C">
              <w:rPr>
                <w:rFonts w:ascii="BIZ UDゴシック" w:eastAsia="BIZ UDゴシック" w:hAnsi="BIZ UDゴシック" w:cs="ＭＳ 明朝" w:hint="eastAsia"/>
                <w:sz w:val="21"/>
                <w:szCs w:val="21"/>
              </w:rPr>
              <w:t>厚告</w:t>
            </w:r>
            <w:r w:rsidR="002F2BA1" w:rsidRPr="00B9714C">
              <w:rPr>
                <w:rFonts w:ascii="BIZ UDゴシック" w:eastAsia="BIZ UDゴシック" w:hAnsi="BIZ UDゴシック" w:cs="ＭＳ 明朝" w:hint="eastAsia"/>
                <w:sz w:val="21"/>
                <w:szCs w:val="21"/>
              </w:rPr>
              <w:t>96</w:t>
            </w:r>
          </w:p>
        </w:tc>
        <w:tc>
          <w:tcPr>
            <w:tcW w:w="8192" w:type="dxa"/>
          </w:tcPr>
          <w:p w:rsidR="00A11119" w:rsidRPr="00B9714C" w:rsidRDefault="00533092" w:rsidP="002119CC">
            <w:pPr>
              <w:widowControl/>
              <w:spacing w:line="240" w:lineRule="exact"/>
              <w:ind w:left="0" w:firstLineChars="0" w:firstLine="0"/>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厚生労働大臣が定める施設基準</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27</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23</w:t>
            </w:r>
            <w:r w:rsidRPr="00B9714C">
              <w:rPr>
                <w:rFonts w:ascii="BIZ UDゴシック" w:eastAsia="BIZ UDゴシック" w:hAnsi="BIZ UDゴシック" w:cs="ＭＳ 明朝" w:hint="eastAsia"/>
                <w:sz w:val="21"/>
                <w:szCs w:val="21"/>
              </w:rPr>
              <w:t>日厚生労働省告示第</w:t>
            </w:r>
            <w:r w:rsidR="002F2BA1" w:rsidRPr="00B9714C">
              <w:rPr>
                <w:rFonts w:ascii="BIZ UDゴシック" w:eastAsia="BIZ UDゴシック" w:hAnsi="BIZ UDゴシック" w:cs="ＭＳ 明朝" w:hint="eastAsia"/>
                <w:sz w:val="21"/>
                <w:szCs w:val="21"/>
              </w:rPr>
              <w:t>96</w:t>
            </w:r>
            <w:r w:rsidRPr="00B9714C">
              <w:rPr>
                <w:rFonts w:ascii="BIZ UDゴシック" w:eastAsia="BIZ UDゴシック" w:hAnsi="BIZ UDゴシック" w:cs="ＭＳ 明朝" w:hint="eastAsia"/>
                <w:sz w:val="21"/>
                <w:szCs w:val="21"/>
              </w:rPr>
              <w:t>号</w:t>
            </w:r>
            <w:r w:rsidR="00BC1254" w:rsidRPr="00B9714C">
              <w:rPr>
                <w:rFonts w:ascii="BIZ UDゴシック" w:eastAsia="BIZ UDゴシック" w:hAnsi="BIZ UDゴシック" w:cs="ＭＳ 明朝" w:hint="eastAsia"/>
                <w:sz w:val="21"/>
                <w:szCs w:val="21"/>
              </w:rPr>
              <w:t>)</w:t>
            </w:r>
          </w:p>
        </w:tc>
      </w:tr>
    </w:tbl>
    <w:p w:rsidR="009E1352" w:rsidRPr="00B9714C" w:rsidRDefault="009E1352" w:rsidP="00012A20">
      <w:pPr>
        <w:widowControl/>
        <w:ind w:left="0" w:firstLineChars="0" w:firstLine="0"/>
        <w:jc w:val="center"/>
        <w:rPr>
          <w:rFonts w:ascii="BIZ UDゴシック" w:eastAsia="BIZ UDゴシック" w:hAnsi="BIZ UDゴシック" w:cs="ＭＳ 明朝"/>
          <w:szCs w:val="24"/>
        </w:rPr>
      </w:pPr>
    </w:p>
    <w:p w:rsidR="00610775" w:rsidRPr="00B9714C" w:rsidRDefault="00610775">
      <w:pPr>
        <w:widowControl/>
        <w:spacing w:line="240" w:lineRule="auto"/>
        <w:ind w:left="0" w:firstLineChars="0" w:firstLine="0"/>
        <w:jc w:val="left"/>
        <w:rPr>
          <w:rFonts w:ascii="BIZ UDゴシック" w:eastAsia="BIZ UDゴシック" w:hAnsi="BIZ UDゴシック" w:cs="ＭＳ 明朝"/>
          <w:szCs w:val="24"/>
        </w:rPr>
      </w:pPr>
      <w:r w:rsidRPr="00B9714C">
        <w:rPr>
          <w:rFonts w:ascii="BIZ UDゴシック" w:eastAsia="BIZ UDゴシック" w:hAnsi="BIZ UDゴシック" w:cs="ＭＳ 明朝"/>
          <w:szCs w:val="24"/>
        </w:rPr>
        <w:br w:type="page"/>
      </w:r>
    </w:p>
    <w:p w:rsidR="00A11119" w:rsidRPr="00B9714C" w:rsidRDefault="002C3E6C" w:rsidP="00012A20">
      <w:pPr>
        <w:widowControl/>
        <w:ind w:left="0" w:firstLineChars="0" w:firstLine="0"/>
        <w:jc w:val="center"/>
        <w:rPr>
          <w:rFonts w:ascii="BIZ UDゴシック" w:eastAsia="BIZ UDゴシック" w:hAnsi="BIZ UDゴシック" w:cs="ＭＳ 明朝"/>
          <w:szCs w:val="24"/>
        </w:rPr>
      </w:pPr>
      <w:r w:rsidRPr="00B9714C">
        <w:rPr>
          <w:rFonts w:ascii="BIZ UDゴシック" w:eastAsia="BIZ UDゴシック" w:hAnsi="BIZ UDゴシック" w:cs="ＭＳ 明朝" w:hint="eastAsia"/>
          <w:szCs w:val="24"/>
        </w:rPr>
        <w:lastRenderedPageBreak/>
        <w:t>介護サービス事業者自主点検表　目次</w:t>
      </w:r>
      <w:r w:rsidR="00BC1254" w:rsidRPr="00B9714C">
        <w:rPr>
          <w:rFonts w:ascii="BIZ UDゴシック" w:eastAsia="BIZ UDゴシック" w:hAnsi="BIZ UDゴシック" w:cs="ＭＳ 明朝" w:hint="eastAsia"/>
          <w:szCs w:val="24"/>
        </w:rPr>
        <w:t>((</w:t>
      </w:r>
      <w:r w:rsidR="00F657CC" w:rsidRPr="00B9714C">
        <w:rPr>
          <w:rFonts w:ascii="BIZ UDゴシック" w:eastAsia="BIZ UDゴシック" w:hAnsi="BIZ UDゴシック" w:cs="ＭＳ 明朝" w:hint="eastAsia"/>
          <w:szCs w:val="24"/>
        </w:rPr>
        <w:t>介護予防</w:t>
      </w:r>
      <w:r w:rsidR="00BC1254" w:rsidRPr="00B9714C">
        <w:rPr>
          <w:rFonts w:ascii="BIZ UDゴシック" w:eastAsia="BIZ UDゴシック" w:hAnsi="BIZ UDゴシック" w:cs="ＭＳ 明朝" w:hint="eastAsia"/>
          <w:szCs w:val="24"/>
        </w:rPr>
        <w:t>)</w:t>
      </w:r>
      <w:r w:rsidR="00F657CC" w:rsidRPr="00B9714C">
        <w:rPr>
          <w:rFonts w:ascii="BIZ UDゴシック" w:eastAsia="BIZ UDゴシック" w:hAnsi="BIZ UDゴシック" w:cs="ＭＳ 明朝" w:hint="eastAsia"/>
          <w:szCs w:val="24"/>
        </w:rPr>
        <w:t>短期入所療養介護</w:t>
      </w:r>
      <w:r w:rsidR="00BC1254" w:rsidRPr="00B9714C">
        <w:rPr>
          <w:rFonts w:ascii="BIZ UDゴシック" w:eastAsia="BIZ UDゴシック" w:hAnsi="BIZ UDゴシック" w:cs="ＭＳ 明朝"/>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6379"/>
        <w:gridCol w:w="1842"/>
      </w:tblGrid>
      <w:tr w:rsidR="00B9714C" w:rsidRPr="00B9714C" w:rsidTr="00EE3373">
        <w:trPr>
          <w:trHeight w:val="20"/>
          <w:tblHeader/>
        </w:trPr>
        <w:tc>
          <w:tcPr>
            <w:tcW w:w="1305" w:type="dxa"/>
            <w:tcBorders>
              <w:bottom w:val="double" w:sz="4" w:space="0" w:color="auto"/>
            </w:tcBorders>
            <w:shd w:val="clear" w:color="auto" w:fill="92CDDC" w:themeFill="accent5" w:themeFillTint="99"/>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項目</w:t>
            </w:r>
          </w:p>
        </w:tc>
        <w:tc>
          <w:tcPr>
            <w:tcW w:w="6379" w:type="dxa"/>
            <w:tcBorders>
              <w:bottom w:val="double" w:sz="4" w:space="0" w:color="auto"/>
            </w:tcBorders>
            <w:shd w:val="clear" w:color="auto" w:fill="92CDDC" w:themeFill="accent5" w:themeFillTint="99"/>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内容</w:t>
            </w:r>
          </w:p>
        </w:tc>
        <w:tc>
          <w:tcPr>
            <w:tcW w:w="1842" w:type="dxa"/>
            <w:tcBorders>
              <w:bottom w:val="double" w:sz="4" w:space="0" w:color="auto"/>
            </w:tcBorders>
            <w:shd w:val="clear" w:color="auto" w:fill="92CDDC" w:themeFill="accent5" w:themeFillTint="99"/>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ページ</w:t>
            </w:r>
          </w:p>
        </w:tc>
      </w:tr>
      <w:tr w:rsidR="00B9714C" w:rsidRPr="00B9714C" w:rsidTr="00EE3373">
        <w:trPr>
          <w:trHeight w:val="20"/>
        </w:trPr>
        <w:tc>
          <w:tcPr>
            <w:tcW w:w="1305" w:type="dxa"/>
            <w:tcBorders>
              <w:top w:val="double" w:sz="4" w:space="0" w:color="auto"/>
            </w:tcBorders>
            <w:shd w:val="clear" w:color="auto" w:fill="92CDDC" w:themeFill="accent5" w:themeFillTint="99"/>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第</w:t>
            </w:r>
            <w:r w:rsidR="002F2BA1" w:rsidRPr="00B9714C">
              <w:rPr>
                <w:rFonts w:ascii="BIZ UDゴシック" w:eastAsia="BIZ UDゴシック" w:hAnsi="BIZ UDゴシック" w:cs="ＭＳ 明朝" w:hint="eastAsia"/>
                <w:sz w:val="21"/>
                <w:szCs w:val="21"/>
              </w:rPr>
              <w:t>1</w:t>
            </w:r>
          </w:p>
        </w:tc>
        <w:tc>
          <w:tcPr>
            <w:tcW w:w="6379" w:type="dxa"/>
            <w:tcBorders>
              <w:top w:val="double" w:sz="4" w:space="0" w:color="auto"/>
              <w:right w:val="nil"/>
            </w:tcBorders>
            <w:shd w:val="clear" w:color="auto" w:fill="92CDDC" w:themeFill="accent5" w:themeFillTint="99"/>
          </w:tcPr>
          <w:p w:rsidR="00F657CC" w:rsidRPr="00B9714C" w:rsidRDefault="00F657CC"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一般原則</w:t>
            </w:r>
          </w:p>
        </w:tc>
        <w:tc>
          <w:tcPr>
            <w:tcW w:w="1842" w:type="dxa"/>
            <w:tcBorders>
              <w:top w:val="double" w:sz="4" w:space="0" w:color="auto"/>
              <w:left w:val="nil"/>
              <w:right w:val="single" w:sz="4" w:space="0" w:color="auto"/>
            </w:tcBorders>
            <w:shd w:val="clear" w:color="auto" w:fill="92CDDC" w:themeFill="accent5" w:themeFillTint="99"/>
            <w:vAlign w:val="center"/>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p>
        </w:tc>
        <w:tc>
          <w:tcPr>
            <w:tcW w:w="6379" w:type="dxa"/>
            <w:tcBorders>
              <w:right w:val="single" w:sz="4" w:space="0" w:color="auto"/>
            </w:tcBorders>
            <w:shd w:val="clear" w:color="auto" w:fill="auto"/>
          </w:tcPr>
          <w:p w:rsidR="00F657CC" w:rsidRPr="00B9714C" w:rsidRDefault="00F657CC"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一般原則</w:t>
            </w:r>
          </w:p>
        </w:tc>
        <w:tc>
          <w:tcPr>
            <w:tcW w:w="1842" w:type="dxa"/>
            <w:tcBorders>
              <w:left w:val="single" w:sz="4" w:space="0" w:color="auto"/>
            </w:tcBorders>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p>
        </w:tc>
      </w:tr>
      <w:tr w:rsidR="00B9714C" w:rsidRPr="00B9714C" w:rsidTr="00EE3373">
        <w:trPr>
          <w:trHeight w:val="20"/>
        </w:trPr>
        <w:tc>
          <w:tcPr>
            <w:tcW w:w="1305" w:type="dxa"/>
            <w:shd w:val="clear" w:color="auto" w:fill="92CDDC" w:themeFill="accent5" w:themeFillTint="99"/>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第</w:t>
            </w:r>
            <w:r w:rsidR="002F2BA1" w:rsidRPr="00B9714C">
              <w:rPr>
                <w:rFonts w:ascii="BIZ UDゴシック" w:eastAsia="BIZ UDゴシック" w:hAnsi="BIZ UDゴシック" w:cs="ＭＳ 明朝" w:hint="eastAsia"/>
                <w:sz w:val="21"/>
                <w:szCs w:val="21"/>
              </w:rPr>
              <w:t>2</w:t>
            </w:r>
          </w:p>
        </w:tc>
        <w:tc>
          <w:tcPr>
            <w:tcW w:w="6379" w:type="dxa"/>
            <w:tcBorders>
              <w:right w:val="nil"/>
            </w:tcBorders>
            <w:shd w:val="clear" w:color="auto" w:fill="92CDDC" w:themeFill="accent5" w:themeFillTint="99"/>
          </w:tcPr>
          <w:p w:rsidR="00F657CC" w:rsidRPr="00B9714C" w:rsidRDefault="00F657CC"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基本方針</w:t>
            </w:r>
          </w:p>
        </w:tc>
        <w:tc>
          <w:tcPr>
            <w:tcW w:w="1842" w:type="dxa"/>
            <w:tcBorders>
              <w:left w:val="nil"/>
              <w:right w:val="single" w:sz="4" w:space="0" w:color="auto"/>
            </w:tcBorders>
            <w:shd w:val="clear" w:color="auto" w:fill="92CDDC" w:themeFill="accent5" w:themeFillTint="99"/>
            <w:vAlign w:val="center"/>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p>
        </w:tc>
        <w:tc>
          <w:tcPr>
            <w:tcW w:w="6379" w:type="dxa"/>
            <w:shd w:val="clear" w:color="auto" w:fill="auto"/>
          </w:tcPr>
          <w:p w:rsidR="00F657CC" w:rsidRPr="00B9714C" w:rsidRDefault="00F657CC"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基本方針</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p>
        </w:tc>
      </w:tr>
      <w:tr w:rsidR="00B9714C" w:rsidRPr="00B9714C" w:rsidTr="00EE3373">
        <w:trPr>
          <w:trHeight w:val="20"/>
        </w:trPr>
        <w:tc>
          <w:tcPr>
            <w:tcW w:w="1305" w:type="dxa"/>
            <w:shd w:val="clear" w:color="auto" w:fill="92CDDC" w:themeFill="accent5" w:themeFillTint="99"/>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第</w:t>
            </w:r>
            <w:r w:rsidR="002F2BA1" w:rsidRPr="00B9714C">
              <w:rPr>
                <w:rFonts w:ascii="BIZ UDゴシック" w:eastAsia="BIZ UDゴシック" w:hAnsi="BIZ UDゴシック" w:cs="ＭＳ 明朝" w:hint="eastAsia"/>
                <w:sz w:val="21"/>
                <w:szCs w:val="21"/>
              </w:rPr>
              <w:t>3</w:t>
            </w:r>
          </w:p>
        </w:tc>
        <w:tc>
          <w:tcPr>
            <w:tcW w:w="6379" w:type="dxa"/>
            <w:tcBorders>
              <w:right w:val="nil"/>
            </w:tcBorders>
            <w:shd w:val="clear" w:color="auto" w:fill="92CDDC" w:themeFill="accent5" w:themeFillTint="99"/>
          </w:tcPr>
          <w:p w:rsidR="00F657CC" w:rsidRPr="00B9714C" w:rsidRDefault="00F657CC"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人員に関する基準</w:t>
            </w:r>
          </w:p>
        </w:tc>
        <w:tc>
          <w:tcPr>
            <w:tcW w:w="1842" w:type="dxa"/>
            <w:tcBorders>
              <w:left w:val="nil"/>
              <w:right w:val="single" w:sz="4" w:space="0" w:color="auto"/>
            </w:tcBorders>
            <w:shd w:val="clear" w:color="auto" w:fill="92CDDC" w:themeFill="accent5" w:themeFillTint="99"/>
            <w:vAlign w:val="center"/>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p>
        </w:tc>
      </w:tr>
      <w:tr w:rsidR="00B9714C" w:rsidRPr="00B9714C" w:rsidTr="00EE3373">
        <w:trPr>
          <w:trHeight w:val="20"/>
        </w:trPr>
        <w:tc>
          <w:tcPr>
            <w:tcW w:w="1305" w:type="dxa"/>
            <w:shd w:val="clear" w:color="auto" w:fill="FFFFFF"/>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p>
        </w:tc>
        <w:tc>
          <w:tcPr>
            <w:tcW w:w="6379" w:type="dxa"/>
            <w:shd w:val="clear" w:color="auto" w:fill="FFFFFF"/>
          </w:tcPr>
          <w:p w:rsidR="00F657CC" w:rsidRPr="00B9714C" w:rsidRDefault="00F657CC" w:rsidP="004308C3">
            <w:pPr>
              <w:adjustRightInd w:val="0"/>
              <w:spacing w:line="240" w:lineRule="exact"/>
              <w:ind w:leftChars="17" w:left="109" w:hangingChars="38" w:hanging="72"/>
              <w:contextualSpacing/>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従業者の員数</w:t>
            </w:r>
          </w:p>
        </w:tc>
        <w:tc>
          <w:tcPr>
            <w:tcW w:w="1842" w:type="dxa"/>
            <w:shd w:val="clear" w:color="auto" w:fill="FFFFFF"/>
            <w:vAlign w:val="center"/>
          </w:tcPr>
          <w:p w:rsidR="00F657CC"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p>
        </w:tc>
      </w:tr>
      <w:tr w:rsidR="00B9714C" w:rsidRPr="00B9714C" w:rsidTr="00EE3373">
        <w:trPr>
          <w:trHeight w:val="20"/>
        </w:trPr>
        <w:tc>
          <w:tcPr>
            <w:tcW w:w="1305" w:type="dxa"/>
            <w:shd w:val="clear" w:color="auto" w:fill="92CDDC" w:themeFill="accent5" w:themeFillTint="99"/>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第</w:t>
            </w:r>
            <w:r w:rsidR="002F2BA1" w:rsidRPr="00B9714C">
              <w:rPr>
                <w:rFonts w:ascii="BIZ UDゴシック" w:eastAsia="BIZ UDゴシック" w:hAnsi="BIZ UDゴシック" w:cs="ＭＳ 明朝" w:hint="eastAsia"/>
                <w:sz w:val="21"/>
                <w:szCs w:val="21"/>
              </w:rPr>
              <w:t>4</w:t>
            </w:r>
          </w:p>
        </w:tc>
        <w:tc>
          <w:tcPr>
            <w:tcW w:w="6379" w:type="dxa"/>
            <w:tcBorders>
              <w:right w:val="nil"/>
            </w:tcBorders>
            <w:shd w:val="clear" w:color="auto" w:fill="92CDDC" w:themeFill="accent5" w:themeFillTint="99"/>
          </w:tcPr>
          <w:p w:rsidR="00F657CC" w:rsidRPr="00B9714C" w:rsidRDefault="00F657CC"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設備に関する基準</w:t>
            </w:r>
          </w:p>
        </w:tc>
        <w:tc>
          <w:tcPr>
            <w:tcW w:w="1842" w:type="dxa"/>
            <w:tcBorders>
              <w:left w:val="nil"/>
              <w:right w:val="single" w:sz="4" w:space="0" w:color="auto"/>
            </w:tcBorders>
            <w:shd w:val="clear" w:color="auto" w:fill="92CDDC" w:themeFill="accent5" w:themeFillTint="99"/>
            <w:vAlign w:val="center"/>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設備基準</w:t>
            </w:r>
          </w:p>
        </w:tc>
        <w:tc>
          <w:tcPr>
            <w:tcW w:w="1842" w:type="dxa"/>
            <w:shd w:val="clear" w:color="auto" w:fill="FFFFFF"/>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p>
        </w:tc>
      </w:tr>
      <w:tr w:rsidR="00B9714C" w:rsidRPr="00B9714C" w:rsidTr="00EE3373">
        <w:trPr>
          <w:trHeight w:val="20"/>
        </w:trPr>
        <w:tc>
          <w:tcPr>
            <w:tcW w:w="1305" w:type="dxa"/>
            <w:shd w:val="clear" w:color="auto" w:fill="92CDDC" w:themeFill="accent5" w:themeFillTint="99"/>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第</w:t>
            </w:r>
            <w:r w:rsidR="002F2BA1" w:rsidRPr="00B9714C">
              <w:rPr>
                <w:rFonts w:ascii="BIZ UDゴシック" w:eastAsia="BIZ UDゴシック" w:hAnsi="BIZ UDゴシック" w:cs="ＭＳ 明朝" w:hint="eastAsia"/>
                <w:sz w:val="21"/>
                <w:szCs w:val="21"/>
              </w:rPr>
              <w:t>5</w:t>
            </w:r>
          </w:p>
        </w:tc>
        <w:tc>
          <w:tcPr>
            <w:tcW w:w="6379" w:type="dxa"/>
            <w:tcBorders>
              <w:right w:val="nil"/>
            </w:tcBorders>
            <w:shd w:val="clear" w:color="auto" w:fill="92CDDC" w:themeFill="accent5" w:themeFillTint="99"/>
          </w:tcPr>
          <w:p w:rsidR="00F657CC" w:rsidRPr="00B9714C" w:rsidRDefault="00F657CC"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運営に関する基準</w:t>
            </w:r>
          </w:p>
        </w:tc>
        <w:tc>
          <w:tcPr>
            <w:tcW w:w="1842" w:type="dxa"/>
            <w:tcBorders>
              <w:left w:val="nil"/>
              <w:right w:val="single" w:sz="4" w:space="0" w:color="auto"/>
            </w:tcBorders>
            <w:shd w:val="clear" w:color="auto" w:fill="92CDDC" w:themeFill="accent5" w:themeFillTint="99"/>
            <w:vAlign w:val="center"/>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内容及び手続きの説明及び同意</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対象者</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7</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短期入所療養介護の開始及び終了</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8</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提供拒否の禁止</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9</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サービス提供困難時の対応</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0</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受給資格等の確認</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1</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要介護認定の申請に係る援助</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2</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心身の状況等の把握</w:t>
            </w:r>
          </w:p>
        </w:tc>
        <w:tc>
          <w:tcPr>
            <w:tcW w:w="1842" w:type="dxa"/>
            <w:shd w:val="clear" w:color="auto" w:fill="auto"/>
            <w:vAlign w:val="center"/>
          </w:tcPr>
          <w:p w:rsidR="00F657CC"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3</w:t>
            </w:r>
          </w:p>
        </w:tc>
      </w:tr>
      <w:tr w:rsidR="00B9714C" w:rsidRPr="00B9714C" w:rsidTr="00EE3373">
        <w:trPr>
          <w:trHeight w:val="20"/>
        </w:trPr>
        <w:tc>
          <w:tcPr>
            <w:tcW w:w="1305" w:type="dxa"/>
            <w:shd w:val="clear" w:color="auto" w:fill="auto"/>
          </w:tcPr>
          <w:p w:rsidR="00CB3524" w:rsidRPr="00B9714C" w:rsidRDefault="00CB3524" w:rsidP="004308C3">
            <w:pPr>
              <w:adjustRightInd w:val="0"/>
              <w:spacing w:line="240" w:lineRule="exact"/>
              <w:ind w:left="144" w:hanging="144"/>
              <w:contextualSpacing/>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3</w:t>
            </w:r>
          </w:p>
        </w:tc>
        <w:tc>
          <w:tcPr>
            <w:tcW w:w="6379" w:type="dxa"/>
            <w:shd w:val="clear" w:color="auto" w:fill="auto"/>
          </w:tcPr>
          <w:p w:rsidR="00CB3524" w:rsidRPr="00B9714C" w:rsidRDefault="00CB3524"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法定代理受領サービスの提供を受けるための援助</w:t>
            </w:r>
          </w:p>
        </w:tc>
        <w:tc>
          <w:tcPr>
            <w:tcW w:w="1842"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sz w:val="21"/>
                <w:szCs w:val="21"/>
              </w:rPr>
              <w:t>3</w:t>
            </w:r>
          </w:p>
        </w:tc>
      </w:tr>
      <w:tr w:rsidR="00B9714C" w:rsidRPr="00B9714C" w:rsidTr="00EE3373">
        <w:trPr>
          <w:trHeight w:val="20"/>
        </w:trPr>
        <w:tc>
          <w:tcPr>
            <w:tcW w:w="1305"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4</w:t>
            </w:r>
          </w:p>
        </w:tc>
        <w:tc>
          <w:tcPr>
            <w:tcW w:w="6379" w:type="dxa"/>
            <w:shd w:val="clear" w:color="auto" w:fill="auto"/>
          </w:tcPr>
          <w:p w:rsidR="00CB3524" w:rsidRPr="00B9714C" w:rsidRDefault="00CB3524"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居宅サービス計画に沿ったサービスの提供</w:t>
            </w:r>
          </w:p>
        </w:tc>
        <w:tc>
          <w:tcPr>
            <w:tcW w:w="1842"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sz w:val="21"/>
                <w:szCs w:val="21"/>
              </w:rPr>
              <w:t>3</w:t>
            </w:r>
          </w:p>
        </w:tc>
      </w:tr>
      <w:tr w:rsidR="00B9714C" w:rsidRPr="00B9714C" w:rsidTr="00EE3373">
        <w:trPr>
          <w:trHeight w:val="20"/>
        </w:trPr>
        <w:tc>
          <w:tcPr>
            <w:tcW w:w="1305"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5</w:t>
            </w:r>
          </w:p>
        </w:tc>
        <w:tc>
          <w:tcPr>
            <w:tcW w:w="6379" w:type="dxa"/>
            <w:shd w:val="clear" w:color="auto" w:fill="auto"/>
          </w:tcPr>
          <w:p w:rsidR="00CB3524" w:rsidRPr="00B9714C" w:rsidRDefault="00CB3524"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サービスの提供の記録</w:t>
            </w:r>
          </w:p>
        </w:tc>
        <w:tc>
          <w:tcPr>
            <w:tcW w:w="1842" w:type="dxa"/>
            <w:shd w:val="clear" w:color="auto" w:fill="auto"/>
          </w:tcPr>
          <w:p w:rsidR="00CB3524" w:rsidRPr="00B9714C" w:rsidRDefault="008B3190"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4</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6</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利用料等の受領</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7</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保険給付の請求のための証明書の交付</w:t>
            </w:r>
          </w:p>
        </w:tc>
        <w:tc>
          <w:tcPr>
            <w:tcW w:w="1842" w:type="dxa"/>
            <w:shd w:val="clear" w:color="auto" w:fill="auto"/>
            <w:vAlign w:val="center"/>
          </w:tcPr>
          <w:p w:rsidR="00F657CC"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4</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8</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短期入所療養介護の取扱方針</w:t>
            </w:r>
          </w:p>
        </w:tc>
        <w:tc>
          <w:tcPr>
            <w:tcW w:w="1842" w:type="dxa"/>
            <w:shd w:val="clear" w:color="auto" w:fill="auto"/>
            <w:vAlign w:val="center"/>
          </w:tcPr>
          <w:p w:rsidR="00F657CC"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4</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9</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短期入所療養介護計画の作成</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p>
        </w:tc>
      </w:tr>
      <w:tr w:rsidR="00B9714C" w:rsidRPr="00B9714C" w:rsidTr="00EE3373">
        <w:trPr>
          <w:trHeight w:val="20"/>
        </w:trPr>
        <w:tc>
          <w:tcPr>
            <w:tcW w:w="1305"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0</w:t>
            </w:r>
          </w:p>
        </w:tc>
        <w:tc>
          <w:tcPr>
            <w:tcW w:w="6379" w:type="dxa"/>
            <w:shd w:val="clear" w:color="auto" w:fill="auto"/>
          </w:tcPr>
          <w:p w:rsidR="00CB3524" w:rsidRPr="00B9714C" w:rsidRDefault="00CB3524"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診療の方針</w:t>
            </w:r>
          </w:p>
        </w:tc>
        <w:tc>
          <w:tcPr>
            <w:tcW w:w="1842"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6</w:t>
            </w:r>
          </w:p>
        </w:tc>
      </w:tr>
      <w:tr w:rsidR="00B9714C" w:rsidRPr="00B9714C" w:rsidTr="00EE3373">
        <w:trPr>
          <w:trHeight w:val="20"/>
        </w:trPr>
        <w:tc>
          <w:tcPr>
            <w:tcW w:w="1305"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1</w:t>
            </w:r>
          </w:p>
        </w:tc>
        <w:tc>
          <w:tcPr>
            <w:tcW w:w="6379" w:type="dxa"/>
            <w:shd w:val="clear" w:color="auto" w:fill="auto"/>
          </w:tcPr>
          <w:p w:rsidR="00CB3524" w:rsidRPr="00B9714C" w:rsidRDefault="00CB3524"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機能訓練</w:t>
            </w:r>
          </w:p>
        </w:tc>
        <w:tc>
          <w:tcPr>
            <w:tcW w:w="1842"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6</w:t>
            </w:r>
          </w:p>
        </w:tc>
      </w:tr>
      <w:tr w:rsidR="00B9714C" w:rsidRPr="00B9714C" w:rsidTr="00EE3373">
        <w:trPr>
          <w:trHeight w:val="20"/>
        </w:trPr>
        <w:tc>
          <w:tcPr>
            <w:tcW w:w="1305"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2</w:t>
            </w:r>
          </w:p>
        </w:tc>
        <w:tc>
          <w:tcPr>
            <w:tcW w:w="6379" w:type="dxa"/>
            <w:shd w:val="clear" w:color="auto" w:fill="auto"/>
          </w:tcPr>
          <w:p w:rsidR="00CB3524" w:rsidRPr="00B9714C" w:rsidRDefault="00CB3524"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看護及び医学的管理の下における介護</w:t>
            </w:r>
          </w:p>
        </w:tc>
        <w:tc>
          <w:tcPr>
            <w:tcW w:w="1842"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6</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3</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食事の提供</w:t>
            </w:r>
          </w:p>
        </w:tc>
        <w:tc>
          <w:tcPr>
            <w:tcW w:w="1842" w:type="dxa"/>
            <w:shd w:val="clear" w:color="auto" w:fill="auto"/>
            <w:vAlign w:val="center"/>
          </w:tcPr>
          <w:p w:rsidR="00F657CC"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7</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4</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その他のサービスの提供</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8</w:t>
            </w:r>
          </w:p>
        </w:tc>
      </w:tr>
      <w:tr w:rsidR="00B9714C" w:rsidRPr="00B9714C" w:rsidTr="00EE3373">
        <w:trPr>
          <w:trHeight w:val="20"/>
        </w:trPr>
        <w:tc>
          <w:tcPr>
            <w:tcW w:w="1305"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5</w:t>
            </w:r>
          </w:p>
        </w:tc>
        <w:tc>
          <w:tcPr>
            <w:tcW w:w="6379" w:type="dxa"/>
            <w:shd w:val="clear" w:color="auto" w:fill="auto"/>
          </w:tcPr>
          <w:p w:rsidR="00CB3524" w:rsidRPr="00B9714C" w:rsidRDefault="00CB3524"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利用者に関する市町村への通知</w:t>
            </w:r>
          </w:p>
        </w:tc>
        <w:tc>
          <w:tcPr>
            <w:tcW w:w="1842"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8</w:t>
            </w:r>
          </w:p>
        </w:tc>
      </w:tr>
      <w:tr w:rsidR="00B9714C" w:rsidRPr="00B9714C" w:rsidTr="00EE3373">
        <w:trPr>
          <w:trHeight w:val="20"/>
        </w:trPr>
        <w:tc>
          <w:tcPr>
            <w:tcW w:w="1305"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6</w:t>
            </w:r>
          </w:p>
        </w:tc>
        <w:tc>
          <w:tcPr>
            <w:tcW w:w="6379" w:type="dxa"/>
            <w:shd w:val="clear" w:color="auto" w:fill="auto"/>
          </w:tcPr>
          <w:p w:rsidR="00CB3524" w:rsidRPr="00B9714C" w:rsidRDefault="00CB3524"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管理者の責務</w:t>
            </w:r>
          </w:p>
        </w:tc>
        <w:tc>
          <w:tcPr>
            <w:tcW w:w="1842"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8</w:t>
            </w:r>
          </w:p>
        </w:tc>
      </w:tr>
      <w:tr w:rsidR="00B9714C" w:rsidRPr="00B9714C" w:rsidTr="00EE3373">
        <w:trPr>
          <w:trHeight w:val="20"/>
        </w:trPr>
        <w:tc>
          <w:tcPr>
            <w:tcW w:w="1305"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7</w:t>
            </w:r>
          </w:p>
        </w:tc>
        <w:tc>
          <w:tcPr>
            <w:tcW w:w="6379" w:type="dxa"/>
            <w:shd w:val="clear" w:color="auto" w:fill="auto"/>
          </w:tcPr>
          <w:p w:rsidR="00CB3524" w:rsidRPr="00B9714C" w:rsidRDefault="00CB3524"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運営規程</w:t>
            </w:r>
          </w:p>
        </w:tc>
        <w:tc>
          <w:tcPr>
            <w:tcW w:w="1842"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8</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8</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勤務体制の確保等</w:t>
            </w:r>
          </w:p>
        </w:tc>
        <w:tc>
          <w:tcPr>
            <w:tcW w:w="1842" w:type="dxa"/>
            <w:shd w:val="clear" w:color="auto" w:fill="auto"/>
            <w:vAlign w:val="center"/>
          </w:tcPr>
          <w:p w:rsidR="00F657CC"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9</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9</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業務継続計画の策定等</w:t>
            </w:r>
          </w:p>
        </w:tc>
        <w:tc>
          <w:tcPr>
            <w:tcW w:w="1842" w:type="dxa"/>
            <w:shd w:val="clear" w:color="auto" w:fill="auto"/>
            <w:vAlign w:val="center"/>
          </w:tcPr>
          <w:p w:rsidR="00F657CC"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11</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sz w:val="21"/>
                <w:szCs w:val="21"/>
              </w:rPr>
              <w:t>0</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定員の遵守</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00CB3524" w:rsidRPr="00B9714C">
              <w:rPr>
                <w:rFonts w:ascii="BIZ UDゴシック" w:eastAsia="BIZ UDゴシック" w:hAnsi="BIZ UDゴシック" w:cs="ＭＳ 明朝"/>
                <w:sz w:val="21"/>
                <w:szCs w:val="21"/>
              </w:rPr>
              <w:t>2</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sz w:val="21"/>
                <w:szCs w:val="21"/>
              </w:rPr>
              <w:t>1</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非常災害対策</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00CB3524" w:rsidRPr="00B9714C">
              <w:rPr>
                <w:rFonts w:ascii="BIZ UDゴシック" w:eastAsia="BIZ UDゴシック" w:hAnsi="BIZ UDゴシック" w:cs="ＭＳ 明朝"/>
                <w:sz w:val="21"/>
                <w:szCs w:val="21"/>
              </w:rPr>
              <w:t>2</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sz w:val="21"/>
                <w:szCs w:val="21"/>
              </w:rPr>
              <w:t>2</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衛生管理等</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00CB3524" w:rsidRPr="00B9714C">
              <w:rPr>
                <w:rFonts w:ascii="BIZ UDゴシック" w:eastAsia="BIZ UDゴシック" w:hAnsi="BIZ UDゴシック" w:cs="ＭＳ 明朝"/>
                <w:sz w:val="21"/>
                <w:szCs w:val="21"/>
              </w:rPr>
              <w:t>3</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sz w:val="21"/>
                <w:szCs w:val="21"/>
              </w:rPr>
              <w:t>3</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掲示</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00CB3524" w:rsidRPr="00B9714C">
              <w:rPr>
                <w:rFonts w:ascii="BIZ UDゴシック" w:eastAsia="BIZ UDゴシック" w:hAnsi="BIZ UDゴシック" w:cs="ＭＳ 明朝"/>
                <w:sz w:val="21"/>
                <w:szCs w:val="21"/>
              </w:rPr>
              <w:t>4</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sz w:val="21"/>
                <w:szCs w:val="21"/>
              </w:rPr>
              <w:t>4</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秘密保持等</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00CB3524" w:rsidRPr="00B9714C">
              <w:rPr>
                <w:rFonts w:ascii="BIZ UDゴシック" w:eastAsia="BIZ UDゴシック" w:hAnsi="BIZ UDゴシック" w:cs="ＭＳ 明朝"/>
                <w:sz w:val="21"/>
                <w:szCs w:val="21"/>
              </w:rPr>
              <w:t>4</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sz w:val="21"/>
                <w:szCs w:val="21"/>
              </w:rPr>
              <w:t>5</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居宅介護支援事業者に対する利益供与の禁止</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008B3190" w:rsidRPr="00B9714C">
              <w:rPr>
                <w:rFonts w:ascii="BIZ UDゴシック" w:eastAsia="BIZ UDゴシック" w:hAnsi="BIZ UDゴシック" w:cs="ＭＳ 明朝" w:hint="eastAsia"/>
                <w:sz w:val="21"/>
                <w:szCs w:val="21"/>
              </w:rPr>
              <w:t>5</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sz w:val="21"/>
                <w:szCs w:val="21"/>
              </w:rPr>
              <w:t>6</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苦情処理</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00CB3524" w:rsidRPr="00B9714C">
              <w:rPr>
                <w:rFonts w:ascii="BIZ UDゴシック" w:eastAsia="BIZ UDゴシック" w:hAnsi="BIZ UDゴシック" w:cs="ＭＳ 明朝"/>
                <w:sz w:val="21"/>
                <w:szCs w:val="21"/>
              </w:rPr>
              <w:t>5</w:t>
            </w:r>
          </w:p>
        </w:tc>
      </w:tr>
      <w:tr w:rsidR="00B9714C" w:rsidRPr="00B9714C" w:rsidTr="00EE3373">
        <w:trPr>
          <w:trHeight w:val="20"/>
        </w:trPr>
        <w:tc>
          <w:tcPr>
            <w:tcW w:w="1305"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sz w:val="21"/>
                <w:szCs w:val="21"/>
              </w:rPr>
              <w:t>7</w:t>
            </w:r>
          </w:p>
        </w:tc>
        <w:tc>
          <w:tcPr>
            <w:tcW w:w="6379" w:type="dxa"/>
            <w:shd w:val="clear" w:color="auto" w:fill="auto"/>
          </w:tcPr>
          <w:p w:rsidR="00CB3524" w:rsidRPr="00B9714C" w:rsidRDefault="00CB3524"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地域との連携等</w:t>
            </w:r>
          </w:p>
        </w:tc>
        <w:tc>
          <w:tcPr>
            <w:tcW w:w="1842"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5</w:t>
            </w:r>
          </w:p>
        </w:tc>
      </w:tr>
      <w:tr w:rsidR="00B9714C" w:rsidRPr="00B9714C" w:rsidTr="00EE3373">
        <w:trPr>
          <w:trHeight w:val="20"/>
        </w:trPr>
        <w:tc>
          <w:tcPr>
            <w:tcW w:w="1305"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8</w:t>
            </w:r>
          </w:p>
        </w:tc>
        <w:tc>
          <w:tcPr>
            <w:tcW w:w="6379" w:type="dxa"/>
            <w:shd w:val="clear" w:color="auto" w:fill="auto"/>
          </w:tcPr>
          <w:p w:rsidR="00CB3524" w:rsidRPr="00B9714C" w:rsidRDefault="00CB3524"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地域等との連携</w:t>
            </w:r>
          </w:p>
        </w:tc>
        <w:tc>
          <w:tcPr>
            <w:tcW w:w="1842"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5</w:t>
            </w:r>
          </w:p>
        </w:tc>
      </w:tr>
      <w:tr w:rsidR="00B9714C" w:rsidRPr="00B9714C" w:rsidTr="00EE3373">
        <w:trPr>
          <w:trHeight w:val="20"/>
        </w:trPr>
        <w:tc>
          <w:tcPr>
            <w:tcW w:w="1305"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sz w:val="21"/>
                <w:szCs w:val="21"/>
              </w:rPr>
              <w:t>9</w:t>
            </w:r>
          </w:p>
        </w:tc>
        <w:tc>
          <w:tcPr>
            <w:tcW w:w="6379" w:type="dxa"/>
            <w:shd w:val="clear" w:color="auto" w:fill="auto"/>
          </w:tcPr>
          <w:p w:rsidR="00CB3524" w:rsidRPr="00B9714C" w:rsidRDefault="00CB3524"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事故発生時の対応</w:t>
            </w:r>
          </w:p>
        </w:tc>
        <w:tc>
          <w:tcPr>
            <w:tcW w:w="1842"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5</w:t>
            </w:r>
          </w:p>
        </w:tc>
      </w:tr>
      <w:tr w:rsidR="00B9714C" w:rsidRPr="00B9714C" w:rsidTr="00EE3373">
        <w:trPr>
          <w:trHeight w:val="20"/>
        </w:trPr>
        <w:tc>
          <w:tcPr>
            <w:tcW w:w="1305"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sz w:val="21"/>
                <w:szCs w:val="21"/>
              </w:rPr>
              <w:t>0</w:t>
            </w:r>
          </w:p>
        </w:tc>
        <w:tc>
          <w:tcPr>
            <w:tcW w:w="6379" w:type="dxa"/>
            <w:shd w:val="clear" w:color="auto" w:fill="auto"/>
          </w:tcPr>
          <w:p w:rsidR="00CB3524" w:rsidRPr="00B9714C" w:rsidRDefault="00CB3524"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虐待の防止</w:t>
            </w:r>
          </w:p>
        </w:tc>
        <w:tc>
          <w:tcPr>
            <w:tcW w:w="1842" w:type="dxa"/>
            <w:shd w:val="clear" w:color="auto" w:fill="auto"/>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5</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sz w:val="21"/>
                <w:szCs w:val="21"/>
              </w:rPr>
              <w:t>1</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会計の区分</w:t>
            </w:r>
          </w:p>
        </w:tc>
        <w:tc>
          <w:tcPr>
            <w:tcW w:w="1842" w:type="dxa"/>
            <w:shd w:val="clear" w:color="auto" w:fill="auto"/>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00CB3524" w:rsidRPr="00B9714C">
              <w:rPr>
                <w:rFonts w:ascii="BIZ UDゴシック" w:eastAsia="BIZ UDゴシック" w:hAnsi="BIZ UDゴシック" w:cs="ＭＳ 明朝"/>
                <w:sz w:val="21"/>
                <w:szCs w:val="21"/>
              </w:rPr>
              <w:t>7</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sz w:val="21"/>
                <w:szCs w:val="21"/>
              </w:rPr>
              <w:t>2</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記録の整備</w:t>
            </w:r>
          </w:p>
        </w:tc>
        <w:tc>
          <w:tcPr>
            <w:tcW w:w="1842" w:type="dxa"/>
            <w:shd w:val="clear" w:color="auto" w:fill="auto"/>
          </w:tcPr>
          <w:p w:rsidR="00F657CC"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7</w:t>
            </w:r>
          </w:p>
        </w:tc>
      </w:tr>
      <w:tr w:rsidR="00B9714C" w:rsidRPr="00B9714C" w:rsidTr="00EE3373">
        <w:trPr>
          <w:trHeight w:val="20"/>
        </w:trPr>
        <w:tc>
          <w:tcPr>
            <w:tcW w:w="1305" w:type="dxa"/>
            <w:shd w:val="clear" w:color="auto" w:fill="auto"/>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sz w:val="21"/>
                <w:szCs w:val="21"/>
              </w:rPr>
              <w:t>3</w:t>
            </w:r>
          </w:p>
        </w:tc>
        <w:tc>
          <w:tcPr>
            <w:tcW w:w="6379" w:type="dxa"/>
            <w:shd w:val="clear" w:color="auto" w:fill="auto"/>
          </w:tcPr>
          <w:p w:rsidR="00F657CC" w:rsidRPr="00B9714C" w:rsidRDefault="00F657CC"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電磁的記録等</w:t>
            </w:r>
          </w:p>
        </w:tc>
        <w:tc>
          <w:tcPr>
            <w:tcW w:w="1842" w:type="dxa"/>
            <w:shd w:val="clear" w:color="auto" w:fill="auto"/>
          </w:tcPr>
          <w:p w:rsidR="00F657CC"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sz w:val="21"/>
                <w:szCs w:val="21"/>
              </w:rPr>
              <w:t>7</w:t>
            </w:r>
          </w:p>
        </w:tc>
      </w:tr>
      <w:tr w:rsidR="00B9714C" w:rsidRPr="00B9714C" w:rsidTr="00EE3373">
        <w:trPr>
          <w:trHeight w:val="20"/>
        </w:trPr>
        <w:tc>
          <w:tcPr>
            <w:tcW w:w="1305" w:type="dxa"/>
            <w:shd w:val="clear" w:color="auto" w:fill="92CDDC" w:themeFill="accent5" w:themeFillTint="99"/>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第</w:t>
            </w:r>
            <w:r w:rsidR="002F2BA1" w:rsidRPr="00B9714C">
              <w:rPr>
                <w:rFonts w:ascii="BIZ UDゴシック" w:eastAsia="BIZ UDゴシック" w:hAnsi="BIZ UDゴシック" w:cs="ＭＳ 明朝" w:hint="eastAsia"/>
                <w:sz w:val="21"/>
                <w:szCs w:val="21"/>
              </w:rPr>
              <w:t>6</w:t>
            </w:r>
          </w:p>
        </w:tc>
        <w:tc>
          <w:tcPr>
            <w:tcW w:w="6379" w:type="dxa"/>
            <w:tcBorders>
              <w:right w:val="nil"/>
            </w:tcBorders>
            <w:shd w:val="clear" w:color="auto" w:fill="92CDDC" w:themeFill="accent5" w:themeFillTint="99"/>
          </w:tcPr>
          <w:p w:rsidR="00F657CC" w:rsidRPr="00B9714C" w:rsidRDefault="00F657CC"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介護予防のための効果的な支援の方法に関する基準</w:t>
            </w:r>
          </w:p>
        </w:tc>
        <w:tc>
          <w:tcPr>
            <w:tcW w:w="1842" w:type="dxa"/>
            <w:tcBorders>
              <w:left w:val="nil"/>
              <w:right w:val="single" w:sz="4" w:space="0" w:color="auto"/>
            </w:tcBorders>
            <w:shd w:val="clear" w:color="auto" w:fill="92CDDC" w:themeFill="accent5" w:themeFillTint="99"/>
            <w:vAlign w:val="center"/>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p>
        </w:tc>
      </w:tr>
      <w:tr w:rsidR="00B9714C" w:rsidRPr="00B9714C" w:rsidTr="00EE3373">
        <w:trPr>
          <w:trHeight w:val="20"/>
        </w:trPr>
        <w:tc>
          <w:tcPr>
            <w:tcW w:w="7684" w:type="dxa"/>
            <w:gridSpan w:val="2"/>
            <w:tcBorders>
              <w:right w:val="nil"/>
            </w:tcBorders>
            <w:shd w:val="clear" w:color="auto" w:fill="DAEEF3" w:themeFill="accent5" w:themeFillTint="33"/>
          </w:tcPr>
          <w:p w:rsidR="00F657CC" w:rsidRPr="00B9714C" w:rsidRDefault="00F657CC" w:rsidP="004308C3">
            <w:pPr>
              <w:spacing w:line="240" w:lineRule="exact"/>
              <w:ind w:left="144" w:hanging="144"/>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Ⅰ　ユニット型でない指定介護予防短期入所療養介護事業所</w:t>
            </w:r>
          </w:p>
        </w:tc>
        <w:tc>
          <w:tcPr>
            <w:tcW w:w="1842" w:type="dxa"/>
            <w:tcBorders>
              <w:left w:val="nil"/>
              <w:right w:val="single" w:sz="4" w:space="0" w:color="auto"/>
            </w:tcBorders>
            <w:shd w:val="clear" w:color="auto" w:fill="DAEEF3" w:themeFill="accent5" w:themeFillTint="33"/>
          </w:tcPr>
          <w:p w:rsidR="00F657CC" w:rsidRPr="00B9714C" w:rsidRDefault="00F657CC" w:rsidP="004308C3">
            <w:pPr>
              <w:spacing w:line="240" w:lineRule="exact"/>
              <w:ind w:left="0" w:firstLineChars="0" w:firstLine="0"/>
              <w:jc w:val="center"/>
              <w:rPr>
                <w:rFonts w:ascii="BIZ UDゴシック" w:eastAsia="BIZ UDゴシック" w:hAnsi="BIZ UDゴシック" w:cs="ＭＳ 明朝"/>
                <w:sz w:val="21"/>
                <w:szCs w:val="21"/>
              </w:rPr>
            </w:pPr>
          </w:p>
        </w:tc>
      </w:tr>
      <w:tr w:rsidR="00B9714C" w:rsidRPr="00B9714C" w:rsidTr="00EE3373">
        <w:trPr>
          <w:trHeight w:val="20"/>
        </w:trPr>
        <w:tc>
          <w:tcPr>
            <w:tcW w:w="1305" w:type="dxa"/>
            <w:shd w:val="clear" w:color="auto" w:fill="FFFFFF"/>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sz w:val="21"/>
                <w:szCs w:val="21"/>
              </w:rPr>
              <w:t>4</w:t>
            </w:r>
          </w:p>
        </w:tc>
        <w:tc>
          <w:tcPr>
            <w:tcW w:w="6379" w:type="dxa"/>
            <w:shd w:val="clear" w:color="auto" w:fill="FFFFFF"/>
          </w:tcPr>
          <w:p w:rsidR="00F657CC" w:rsidRPr="00B9714C" w:rsidRDefault="00F657CC"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介護予防短期入所療養介護の基本取扱方針</w:t>
            </w:r>
          </w:p>
        </w:tc>
        <w:tc>
          <w:tcPr>
            <w:tcW w:w="1842" w:type="dxa"/>
            <w:shd w:val="clear" w:color="auto" w:fill="FFFFFF"/>
          </w:tcPr>
          <w:p w:rsidR="00F657CC"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18</w:t>
            </w:r>
          </w:p>
        </w:tc>
      </w:tr>
      <w:tr w:rsidR="00B9714C" w:rsidRPr="00B9714C" w:rsidTr="00EE3373">
        <w:trPr>
          <w:trHeight w:val="20"/>
        </w:trPr>
        <w:tc>
          <w:tcPr>
            <w:tcW w:w="1305" w:type="dxa"/>
            <w:shd w:val="clear" w:color="auto" w:fill="FFFFFF"/>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sz w:val="21"/>
                <w:szCs w:val="21"/>
              </w:rPr>
              <w:t>5</w:t>
            </w:r>
          </w:p>
        </w:tc>
        <w:tc>
          <w:tcPr>
            <w:tcW w:w="6379" w:type="dxa"/>
            <w:tcBorders>
              <w:right w:val="single" w:sz="4" w:space="0" w:color="auto"/>
            </w:tcBorders>
            <w:shd w:val="clear" w:color="auto" w:fill="FFFFFF"/>
          </w:tcPr>
          <w:p w:rsidR="00F657CC" w:rsidRPr="00B9714C" w:rsidRDefault="00F657CC"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介護予防短期入所療養介護の具体的取扱方針</w:t>
            </w:r>
          </w:p>
        </w:tc>
        <w:tc>
          <w:tcPr>
            <w:tcW w:w="1842" w:type="dxa"/>
            <w:tcBorders>
              <w:left w:val="single" w:sz="4" w:space="0" w:color="auto"/>
            </w:tcBorders>
            <w:shd w:val="clear" w:color="auto" w:fill="FFFFFF"/>
          </w:tcPr>
          <w:p w:rsidR="00F657CC"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19</w:t>
            </w:r>
          </w:p>
        </w:tc>
      </w:tr>
      <w:tr w:rsidR="00B9714C" w:rsidRPr="00B9714C" w:rsidTr="00EE3373">
        <w:trPr>
          <w:trHeight w:val="20"/>
        </w:trPr>
        <w:tc>
          <w:tcPr>
            <w:tcW w:w="7684" w:type="dxa"/>
            <w:gridSpan w:val="2"/>
            <w:tcBorders>
              <w:right w:val="nil"/>
            </w:tcBorders>
            <w:shd w:val="clear" w:color="auto" w:fill="DAEEF3" w:themeFill="accent5" w:themeFillTint="33"/>
          </w:tcPr>
          <w:p w:rsidR="00F657CC" w:rsidRPr="00B9714C" w:rsidRDefault="00F657CC" w:rsidP="004308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Ⅱ　ユニット型介護予防短期入所療養介護事業所</w:t>
            </w:r>
          </w:p>
        </w:tc>
        <w:tc>
          <w:tcPr>
            <w:tcW w:w="1842" w:type="dxa"/>
            <w:tcBorders>
              <w:left w:val="nil"/>
              <w:right w:val="single" w:sz="4" w:space="0" w:color="auto"/>
            </w:tcBorders>
            <w:shd w:val="clear" w:color="auto" w:fill="DAEEF3" w:themeFill="accent5" w:themeFillTint="33"/>
          </w:tcPr>
          <w:p w:rsidR="00F657CC" w:rsidRPr="00B9714C" w:rsidRDefault="00F657CC" w:rsidP="004308C3">
            <w:pPr>
              <w:adjustRightInd w:val="0"/>
              <w:spacing w:line="240" w:lineRule="exact"/>
              <w:ind w:left="0" w:firstLineChars="0" w:firstLine="0"/>
              <w:contextualSpacing/>
              <w:jc w:val="center"/>
              <w:rPr>
                <w:rFonts w:ascii="BIZ UDゴシック" w:eastAsia="BIZ UDゴシック" w:hAnsi="BIZ UDゴシック" w:cs="ＭＳ 明朝"/>
                <w:sz w:val="21"/>
                <w:szCs w:val="21"/>
              </w:rPr>
            </w:pPr>
          </w:p>
        </w:tc>
      </w:tr>
      <w:tr w:rsidR="00B9714C" w:rsidRPr="00B9714C" w:rsidTr="00EE3373">
        <w:trPr>
          <w:trHeight w:val="20"/>
        </w:trPr>
        <w:tc>
          <w:tcPr>
            <w:tcW w:w="1305" w:type="dxa"/>
            <w:shd w:val="clear" w:color="auto" w:fill="FFFFFF"/>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sz w:val="21"/>
                <w:szCs w:val="21"/>
              </w:rPr>
              <w:t>6</w:t>
            </w:r>
          </w:p>
        </w:tc>
        <w:tc>
          <w:tcPr>
            <w:tcW w:w="6379" w:type="dxa"/>
            <w:shd w:val="clear" w:color="auto" w:fill="FFFFFF"/>
          </w:tcPr>
          <w:p w:rsidR="00F657CC" w:rsidRPr="00B9714C" w:rsidRDefault="00F657CC"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提供に当たっての留意事項</w:t>
            </w:r>
          </w:p>
        </w:tc>
        <w:tc>
          <w:tcPr>
            <w:tcW w:w="1842" w:type="dxa"/>
            <w:shd w:val="clear" w:color="auto" w:fill="FFFFFF"/>
          </w:tcPr>
          <w:p w:rsidR="00F657CC"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19</w:t>
            </w:r>
          </w:p>
        </w:tc>
      </w:tr>
      <w:tr w:rsidR="00B9714C" w:rsidRPr="00B9714C" w:rsidTr="00EE3373">
        <w:trPr>
          <w:trHeight w:val="20"/>
        </w:trPr>
        <w:tc>
          <w:tcPr>
            <w:tcW w:w="1305" w:type="dxa"/>
            <w:shd w:val="clear" w:color="auto" w:fill="92CDDC" w:themeFill="accent5" w:themeFillTint="99"/>
          </w:tcPr>
          <w:p w:rsidR="00CD0995" w:rsidRPr="00B9714C" w:rsidRDefault="00CD0995" w:rsidP="005B4FEF">
            <w:pPr>
              <w:spacing w:line="240" w:lineRule="exact"/>
              <w:ind w:left="142" w:hangingChars="75" w:hanging="142"/>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第</w:t>
            </w:r>
            <w:r w:rsidR="002F2BA1" w:rsidRPr="00B9714C">
              <w:rPr>
                <w:rFonts w:ascii="BIZ UDゴシック" w:eastAsia="BIZ UDゴシック" w:hAnsi="BIZ UDゴシック" w:cs="ＭＳ 明朝"/>
                <w:sz w:val="21"/>
                <w:szCs w:val="21"/>
              </w:rPr>
              <w:t>7</w:t>
            </w:r>
            <w:r w:rsidRPr="00B9714C">
              <w:rPr>
                <w:rFonts w:ascii="BIZ UDゴシック" w:eastAsia="BIZ UDゴシック" w:hAnsi="BIZ UDゴシック" w:cs="ＭＳ 明朝" w:hint="eastAsia"/>
                <w:sz w:val="21"/>
                <w:szCs w:val="21"/>
              </w:rPr>
              <w:t xml:space="preserve">　</w:t>
            </w:r>
          </w:p>
        </w:tc>
        <w:tc>
          <w:tcPr>
            <w:tcW w:w="6379" w:type="dxa"/>
            <w:tcBorders>
              <w:bottom w:val="nil"/>
              <w:right w:val="nil"/>
            </w:tcBorders>
            <w:shd w:val="clear" w:color="auto" w:fill="92CDDC" w:themeFill="accent5" w:themeFillTint="99"/>
          </w:tcPr>
          <w:p w:rsidR="00CD0995" w:rsidRPr="00B9714C" w:rsidRDefault="00CD0995" w:rsidP="005B4FEF">
            <w:pPr>
              <w:spacing w:line="240" w:lineRule="exact"/>
              <w:ind w:left="142" w:hangingChars="75" w:hanging="142"/>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業務管理体制の整備</w:t>
            </w:r>
          </w:p>
        </w:tc>
        <w:tc>
          <w:tcPr>
            <w:tcW w:w="1842" w:type="dxa"/>
            <w:tcBorders>
              <w:left w:val="nil"/>
              <w:bottom w:val="nil"/>
              <w:right w:val="single" w:sz="4" w:space="0" w:color="auto"/>
            </w:tcBorders>
            <w:shd w:val="clear" w:color="auto" w:fill="92CDDC" w:themeFill="accent5" w:themeFillTint="99"/>
            <w:vAlign w:val="center"/>
          </w:tcPr>
          <w:p w:rsidR="00CD0995" w:rsidRPr="00B9714C" w:rsidRDefault="00CD0995" w:rsidP="004308C3">
            <w:pPr>
              <w:spacing w:line="240" w:lineRule="exact"/>
              <w:ind w:left="144" w:hanging="144"/>
              <w:jc w:val="center"/>
              <w:rPr>
                <w:rFonts w:ascii="BIZ UDゴシック" w:eastAsia="BIZ UDゴシック" w:hAnsi="BIZ UDゴシック" w:cs="ＭＳ 明朝"/>
                <w:sz w:val="21"/>
                <w:szCs w:val="21"/>
              </w:rPr>
            </w:pPr>
          </w:p>
        </w:tc>
      </w:tr>
      <w:tr w:rsidR="00B9714C"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lastRenderedPageBreak/>
              <w:t>47</w:t>
            </w:r>
          </w:p>
        </w:tc>
        <w:tc>
          <w:tcPr>
            <w:tcW w:w="6379" w:type="dxa"/>
          </w:tcPr>
          <w:p w:rsidR="00CD0995" w:rsidRPr="00B9714C" w:rsidRDefault="00CD0995"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法令遵守等の業務管理体制の整備</w:t>
            </w:r>
          </w:p>
        </w:tc>
        <w:tc>
          <w:tcPr>
            <w:tcW w:w="1842" w:type="dxa"/>
            <w:vAlign w:val="center"/>
          </w:tcPr>
          <w:p w:rsidR="00CD0995"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20</w:t>
            </w:r>
          </w:p>
        </w:tc>
      </w:tr>
      <w:tr w:rsidR="00B9714C" w:rsidRPr="00B9714C" w:rsidTr="00EE3373">
        <w:trPr>
          <w:trHeight w:val="20"/>
        </w:trPr>
        <w:tc>
          <w:tcPr>
            <w:tcW w:w="1305" w:type="dxa"/>
            <w:shd w:val="clear" w:color="auto" w:fill="92CDDC" w:themeFill="accent5" w:themeFillTint="99"/>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第</w:t>
            </w:r>
            <w:r w:rsidR="002F2BA1" w:rsidRPr="00B9714C">
              <w:rPr>
                <w:rFonts w:ascii="BIZ UDゴシック" w:eastAsia="BIZ UDゴシック" w:hAnsi="BIZ UDゴシック" w:cs="ＭＳ 明朝" w:hint="eastAsia"/>
                <w:sz w:val="21"/>
                <w:szCs w:val="21"/>
              </w:rPr>
              <w:t>8</w:t>
            </w:r>
          </w:p>
        </w:tc>
        <w:tc>
          <w:tcPr>
            <w:tcW w:w="6379" w:type="dxa"/>
            <w:tcBorders>
              <w:right w:val="nil"/>
            </w:tcBorders>
            <w:shd w:val="clear" w:color="auto" w:fill="92CDDC" w:themeFill="accent5" w:themeFillTint="99"/>
          </w:tcPr>
          <w:p w:rsidR="00F657CC" w:rsidRPr="00B9714C" w:rsidRDefault="00F657CC"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介護給付費の算定及び取扱い</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介護予防含む</w:t>
            </w:r>
            <w:r w:rsidR="00BC1254" w:rsidRPr="00B9714C">
              <w:rPr>
                <w:rFonts w:ascii="BIZ UDゴシック" w:eastAsia="BIZ UDゴシック" w:hAnsi="BIZ UDゴシック" w:cs="ＭＳ 明朝" w:hint="eastAsia"/>
                <w:sz w:val="21"/>
                <w:szCs w:val="21"/>
              </w:rPr>
              <w:t>)</w:t>
            </w:r>
          </w:p>
        </w:tc>
        <w:tc>
          <w:tcPr>
            <w:tcW w:w="1842" w:type="dxa"/>
            <w:tcBorders>
              <w:left w:val="nil"/>
              <w:right w:val="single" w:sz="4" w:space="0" w:color="auto"/>
            </w:tcBorders>
            <w:shd w:val="clear" w:color="auto" w:fill="92CDDC" w:themeFill="accent5" w:themeFillTint="99"/>
            <w:vAlign w:val="center"/>
          </w:tcPr>
          <w:p w:rsidR="00F657CC" w:rsidRPr="00B9714C" w:rsidRDefault="00F657CC" w:rsidP="004308C3">
            <w:pPr>
              <w:spacing w:line="240" w:lineRule="exact"/>
              <w:ind w:left="144" w:hanging="144"/>
              <w:jc w:val="center"/>
              <w:rPr>
                <w:rFonts w:ascii="BIZ UDゴシック" w:eastAsia="BIZ UDゴシック" w:hAnsi="BIZ UDゴシック" w:cs="ＭＳ 明朝"/>
                <w:sz w:val="21"/>
                <w:szCs w:val="21"/>
              </w:rPr>
            </w:pPr>
          </w:p>
        </w:tc>
      </w:tr>
      <w:tr w:rsidR="00B9714C"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sz w:val="21"/>
                <w:szCs w:val="21"/>
              </w:rPr>
              <w:t>8</w:t>
            </w:r>
          </w:p>
        </w:tc>
        <w:tc>
          <w:tcPr>
            <w:tcW w:w="6379" w:type="dxa"/>
          </w:tcPr>
          <w:p w:rsidR="00CD0995" w:rsidRPr="00B9714C" w:rsidRDefault="00CD0995"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基本的事項</w:t>
            </w:r>
          </w:p>
        </w:tc>
        <w:tc>
          <w:tcPr>
            <w:tcW w:w="1842" w:type="dxa"/>
            <w:vAlign w:val="center"/>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00CB3524" w:rsidRPr="00B9714C">
              <w:rPr>
                <w:rFonts w:ascii="BIZ UDゴシック" w:eastAsia="BIZ UDゴシック" w:hAnsi="BIZ UDゴシック" w:cs="ＭＳ 明朝"/>
                <w:sz w:val="21"/>
                <w:szCs w:val="21"/>
              </w:rPr>
              <w:t>0</w:t>
            </w:r>
          </w:p>
        </w:tc>
      </w:tr>
      <w:tr w:rsidR="00B9714C"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sz w:val="21"/>
                <w:szCs w:val="21"/>
              </w:rPr>
              <w:t>9</w:t>
            </w:r>
          </w:p>
        </w:tc>
        <w:tc>
          <w:tcPr>
            <w:tcW w:w="6379" w:type="dxa"/>
          </w:tcPr>
          <w:p w:rsidR="00CD0995" w:rsidRPr="00B9714C" w:rsidRDefault="00CD0995"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介護老人保健施設短期入所療養介護費</w:t>
            </w:r>
          </w:p>
        </w:tc>
        <w:tc>
          <w:tcPr>
            <w:tcW w:w="1842" w:type="dxa"/>
            <w:vAlign w:val="center"/>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00CB3524" w:rsidRPr="00B9714C">
              <w:rPr>
                <w:rFonts w:ascii="BIZ UDゴシック" w:eastAsia="BIZ UDゴシック" w:hAnsi="BIZ UDゴシック" w:cs="ＭＳ 明朝"/>
                <w:sz w:val="21"/>
                <w:szCs w:val="21"/>
              </w:rPr>
              <w:t>0</w:t>
            </w:r>
          </w:p>
        </w:tc>
      </w:tr>
      <w:tr w:rsidR="00B9714C"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0</w:t>
            </w:r>
          </w:p>
        </w:tc>
        <w:tc>
          <w:tcPr>
            <w:tcW w:w="6379" w:type="dxa"/>
          </w:tcPr>
          <w:p w:rsidR="00CD0995" w:rsidRPr="00B9714C" w:rsidRDefault="00CD0995"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特定介護老人保健施設短期入所療養介護費</w:t>
            </w:r>
          </w:p>
        </w:tc>
        <w:tc>
          <w:tcPr>
            <w:tcW w:w="1842" w:type="dxa"/>
            <w:vAlign w:val="center"/>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00CB3524" w:rsidRPr="00B9714C">
              <w:rPr>
                <w:rFonts w:ascii="BIZ UDゴシック" w:eastAsia="BIZ UDゴシック" w:hAnsi="BIZ UDゴシック" w:cs="ＭＳ 明朝"/>
                <w:sz w:val="21"/>
                <w:szCs w:val="21"/>
              </w:rPr>
              <w:t>1</w:t>
            </w:r>
          </w:p>
        </w:tc>
      </w:tr>
      <w:tr w:rsidR="00B9714C"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1</w:t>
            </w:r>
          </w:p>
        </w:tc>
        <w:tc>
          <w:tcPr>
            <w:tcW w:w="6379" w:type="dxa"/>
          </w:tcPr>
          <w:p w:rsidR="00CD0995" w:rsidRPr="00B9714C" w:rsidRDefault="00CD0995" w:rsidP="004308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ユニットケアに関する減算</w:t>
            </w:r>
          </w:p>
        </w:tc>
        <w:tc>
          <w:tcPr>
            <w:tcW w:w="1842" w:type="dxa"/>
            <w:vAlign w:val="center"/>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00CB3524" w:rsidRPr="00B9714C">
              <w:rPr>
                <w:rFonts w:ascii="BIZ UDゴシック" w:eastAsia="BIZ UDゴシック" w:hAnsi="BIZ UDゴシック" w:cs="ＭＳ 明朝"/>
                <w:sz w:val="21"/>
                <w:szCs w:val="21"/>
              </w:rPr>
              <w:t>1</w:t>
            </w:r>
          </w:p>
        </w:tc>
      </w:tr>
      <w:tr w:rsidR="00B9714C"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2</w:t>
            </w:r>
          </w:p>
        </w:tc>
        <w:tc>
          <w:tcPr>
            <w:tcW w:w="6379" w:type="dxa"/>
          </w:tcPr>
          <w:p w:rsidR="00CD0995" w:rsidRPr="00B9714C" w:rsidRDefault="00CD0995"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夜勤職員配置加算</w:t>
            </w:r>
          </w:p>
        </w:tc>
        <w:tc>
          <w:tcPr>
            <w:tcW w:w="1842" w:type="dxa"/>
            <w:vAlign w:val="center"/>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00CB3524" w:rsidRPr="00B9714C">
              <w:rPr>
                <w:rFonts w:ascii="BIZ UDゴシック" w:eastAsia="BIZ UDゴシック" w:hAnsi="BIZ UDゴシック" w:cs="ＭＳ 明朝"/>
                <w:sz w:val="21"/>
                <w:szCs w:val="21"/>
              </w:rPr>
              <w:t>2</w:t>
            </w:r>
          </w:p>
        </w:tc>
      </w:tr>
      <w:tr w:rsidR="00B9714C" w:rsidRPr="00B9714C" w:rsidTr="00EE3373">
        <w:trPr>
          <w:trHeight w:val="20"/>
        </w:trPr>
        <w:tc>
          <w:tcPr>
            <w:tcW w:w="1305" w:type="dxa"/>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3</w:t>
            </w:r>
          </w:p>
        </w:tc>
        <w:tc>
          <w:tcPr>
            <w:tcW w:w="6379" w:type="dxa"/>
          </w:tcPr>
          <w:p w:rsidR="00CB3524" w:rsidRPr="00B9714C" w:rsidRDefault="00CB3524"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個別リハビリテーション実施加算</w:t>
            </w:r>
          </w:p>
        </w:tc>
        <w:tc>
          <w:tcPr>
            <w:tcW w:w="1842" w:type="dxa"/>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2</w:t>
            </w:r>
          </w:p>
        </w:tc>
      </w:tr>
      <w:tr w:rsidR="00B9714C" w:rsidRPr="00B9714C" w:rsidTr="00EE3373">
        <w:trPr>
          <w:trHeight w:val="20"/>
        </w:trPr>
        <w:tc>
          <w:tcPr>
            <w:tcW w:w="1305" w:type="dxa"/>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4</w:t>
            </w:r>
          </w:p>
        </w:tc>
        <w:tc>
          <w:tcPr>
            <w:tcW w:w="6379" w:type="dxa"/>
          </w:tcPr>
          <w:p w:rsidR="00CB3524" w:rsidRPr="00B9714C" w:rsidRDefault="00CB3524"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認知症ケア加算</w:t>
            </w:r>
          </w:p>
        </w:tc>
        <w:tc>
          <w:tcPr>
            <w:tcW w:w="1842" w:type="dxa"/>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2</w:t>
            </w:r>
          </w:p>
        </w:tc>
      </w:tr>
      <w:tr w:rsidR="00B9714C" w:rsidRPr="00B9714C" w:rsidTr="00EE3373">
        <w:trPr>
          <w:trHeight w:val="20"/>
        </w:trPr>
        <w:tc>
          <w:tcPr>
            <w:tcW w:w="1305" w:type="dxa"/>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5</w:t>
            </w:r>
          </w:p>
        </w:tc>
        <w:tc>
          <w:tcPr>
            <w:tcW w:w="6379" w:type="dxa"/>
          </w:tcPr>
          <w:p w:rsidR="00CB3524" w:rsidRPr="00B9714C" w:rsidRDefault="00CB3524"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認知症行動・心理症状緊急対応加算</w:t>
            </w:r>
          </w:p>
        </w:tc>
        <w:tc>
          <w:tcPr>
            <w:tcW w:w="1842" w:type="dxa"/>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2</w:t>
            </w:r>
          </w:p>
        </w:tc>
      </w:tr>
      <w:tr w:rsidR="00B9714C"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6</w:t>
            </w:r>
          </w:p>
        </w:tc>
        <w:tc>
          <w:tcPr>
            <w:tcW w:w="6379" w:type="dxa"/>
          </w:tcPr>
          <w:p w:rsidR="00CD0995" w:rsidRPr="00B9714C" w:rsidRDefault="00CD0995"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緊急短期入所受入加算</w:t>
            </w:r>
          </w:p>
        </w:tc>
        <w:tc>
          <w:tcPr>
            <w:tcW w:w="1842" w:type="dxa"/>
            <w:vAlign w:val="center"/>
          </w:tcPr>
          <w:p w:rsidR="00CD0995" w:rsidRPr="00B9714C" w:rsidRDefault="008B3190"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2</w:t>
            </w:r>
            <w:r w:rsidRPr="00B9714C">
              <w:rPr>
                <w:rFonts w:ascii="BIZ UDゴシック" w:eastAsia="BIZ UDゴシック" w:hAnsi="BIZ UDゴシック" w:cs="ＭＳ 明朝" w:hint="eastAsia"/>
                <w:sz w:val="21"/>
                <w:szCs w:val="21"/>
              </w:rPr>
              <w:t>3</w:t>
            </w:r>
          </w:p>
        </w:tc>
      </w:tr>
      <w:tr w:rsidR="00B9714C" w:rsidRPr="00B9714C" w:rsidTr="00EE3373">
        <w:trPr>
          <w:trHeight w:val="20"/>
        </w:trPr>
        <w:tc>
          <w:tcPr>
            <w:tcW w:w="1305" w:type="dxa"/>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7</w:t>
            </w:r>
          </w:p>
        </w:tc>
        <w:tc>
          <w:tcPr>
            <w:tcW w:w="6379" w:type="dxa"/>
          </w:tcPr>
          <w:p w:rsidR="00CB3524" w:rsidRPr="00B9714C" w:rsidRDefault="00CB3524"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若年性認知症利用者受入加算</w:t>
            </w:r>
          </w:p>
        </w:tc>
        <w:tc>
          <w:tcPr>
            <w:tcW w:w="1842" w:type="dxa"/>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3</w:t>
            </w:r>
          </w:p>
        </w:tc>
      </w:tr>
      <w:tr w:rsidR="00B9714C" w:rsidRPr="00B9714C" w:rsidTr="00EE3373">
        <w:trPr>
          <w:trHeight w:val="20"/>
        </w:trPr>
        <w:tc>
          <w:tcPr>
            <w:tcW w:w="1305" w:type="dxa"/>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8</w:t>
            </w:r>
          </w:p>
        </w:tc>
        <w:tc>
          <w:tcPr>
            <w:tcW w:w="6379" w:type="dxa"/>
          </w:tcPr>
          <w:p w:rsidR="00CB3524" w:rsidRPr="00B9714C" w:rsidRDefault="00CB3524"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重度療養管理加算</w:t>
            </w:r>
          </w:p>
        </w:tc>
        <w:tc>
          <w:tcPr>
            <w:tcW w:w="1842" w:type="dxa"/>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3</w:t>
            </w:r>
          </w:p>
        </w:tc>
      </w:tr>
      <w:tr w:rsidR="00B9714C"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9</w:t>
            </w:r>
          </w:p>
        </w:tc>
        <w:tc>
          <w:tcPr>
            <w:tcW w:w="6379" w:type="dxa"/>
          </w:tcPr>
          <w:p w:rsidR="00CD0995" w:rsidRPr="00B9714C" w:rsidRDefault="00CD0995"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在宅復帰・在宅療養支援機能加算</w:t>
            </w:r>
          </w:p>
        </w:tc>
        <w:tc>
          <w:tcPr>
            <w:tcW w:w="1842" w:type="dxa"/>
            <w:vAlign w:val="center"/>
          </w:tcPr>
          <w:p w:rsidR="00CD0995"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25</w:t>
            </w:r>
          </w:p>
        </w:tc>
      </w:tr>
      <w:tr w:rsidR="00B9714C" w:rsidRPr="00B9714C" w:rsidTr="00EE3373">
        <w:trPr>
          <w:trHeight w:val="20"/>
        </w:trPr>
        <w:tc>
          <w:tcPr>
            <w:tcW w:w="1305" w:type="dxa"/>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0</w:t>
            </w:r>
          </w:p>
        </w:tc>
        <w:tc>
          <w:tcPr>
            <w:tcW w:w="6379" w:type="dxa"/>
          </w:tcPr>
          <w:p w:rsidR="00CB3524" w:rsidRPr="00B9714C" w:rsidRDefault="00CB3524"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送迎加算</w:t>
            </w:r>
          </w:p>
        </w:tc>
        <w:tc>
          <w:tcPr>
            <w:tcW w:w="1842" w:type="dxa"/>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6</w:t>
            </w:r>
          </w:p>
        </w:tc>
      </w:tr>
      <w:tr w:rsidR="00B9714C" w:rsidRPr="00B9714C" w:rsidTr="00EE3373">
        <w:trPr>
          <w:trHeight w:val="20"/>
        </w:trPr>
        <w:tc>
          <w:tcPr>
            <w:tcW w:w="1305" w:type="dxa"/>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1</w:t>
            </w:r>
          </w:p>
        </w:tc>
        <w:tc>
          <w:tcPr>
            <w:tcW w:w="6379" w:type="dxa"/>
          </w:tcPr>
          <w:p w:rsidR="00CB3524" w:rsidRPr="00B9714C" w:rsidRDefault="00CB3524"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従来型個室の利用</w:t>
            </w:r>
          </w:p>
        </w:tc>
        <w:tc>
          <w:tcPr>
            <w:tcW w:w="1842" w:type="dxa"/>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6</w:t>
            </w:r>
          </w:p>
        </w:tc>
      </w:tr>
      <w:tr w:rsidR="00B9714C" w:rsidRPr="00B9714C" w:rsidTr="00EE3373">
        <w:trPr>
          <w:trHeight w:val="20"/>
        </w:trPr>
        <w:tc>
          <w:tcPr>
            <w:tcW w:w="1305" w:type="dxa"/>
          </w:tcPr>
          <w:p w:rsidR="00CB3524" w:rsidRPr="00B9714C" w:rsidRDefault="00CB3524"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2</w:t>
            </w:r>
          </w:p>
        </w:tc>
        <w:tc>
          <w:tcPr>
            <w:tcW w:w="6379" w:type="dxa"/>
          </w:tcPr>
          <w:p w:rsidR="00CB3524" w:rsidRPr="00B9714C" w:rsidRDefault="00CB3524"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連続した使用</w:t>
            </w:r>
          </w:p>
        </w:tc>
        <w:tc>
          <w:tcPr>
            <w:tcW w:w="1842" w:type="dxa"/>
          </w:tcPr>
          <w:p w:rsidR="00CB3524" w:rsidRPr="00B9714C" w:rsidRDefault="00CB3524" w:rsidP="004308C3">
            <w:pPr>
              <w:spacing w:line="240" w:lineRule="exact"/>
              <w:ind w:left="144" w:hanging="144"/>
              <w:jc w:val="center"/>
              <w:rPr>
                <w:rFonts w:ascii="BIZ UDゴシック" w:eastAsia="BIZ UDゴシック" w:hAnsi="BIZ UDゴシック"/>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6</w:t>
            </w:r>
          </w:p>
        </w:tc>
      </w:tr>
      <w:tr w:rsidR="00B9714C"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3</w:t>
            </w:r>
          </w:p>
        </w:tc>
        <w:tc>
          <w:tcPr>
            <w:tcW w:w="6379" w:type="dxa"/>
          </w:tcPr>
          <w:p w:rsidR="00CD0995" w:rsidRPr="00B9714C" w:rsidRDefault="00CD0995"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総合医学管理加算</w:t>
            </w:r>
          </w:p>
        </w:tc>
        <w:tc>
          <w:tcPr>
            <w:tcW w:w="1842" w:type="dxa"/>
            <w:vAlign w:val="center"/>
          </w:tcPr>
          <w:p w:rsidR="00CD0995" w:rsidRPr="00B9714C" w:rsidRDefault="00C7715F"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26</w:t>
            </w:r>
          </w:p>
        </w:tc>
      </w:tr>
      <w:tr w:rsidR="00B9714C"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4</w:t>
            </w:r>
          </w:p>
        </w:tc>
        <w:tc>
          <w:tcPr>
            <w:tcW w:w="6379" w:type="dxa"/>
          </w:tcPr>
          <w:p w:rsidR="00CD0995" w:rsidRPr="00B9714C" w:rsidRDefault="00CD0995"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療養食加算</w:t>
            </w:r>
          </w:p>
        </w:tc>
        <w:tc>
          <w:tcPr>
            <w:tcW w:w="1842" w:type="dxa"/>
            <w:vAlign w:val="center"/>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00C7715F" w:rsidRPr="00B9714C">
              <w:rPr>
                <w:rFonts w:ascii="BIZ UDゴシック" w:eastAsia="BIZ UDゴシック" w:hAnsi="BIZ UDゴシック" w:cs="ＭＳ 明朝"/>
                <w:sz w:val="21"/>
                <w:szCs w:val="21"/>
              </w:rPr>
              <w:t>7</w:t>
            </w:r>
          </w:p>
        </w:tc>
      </w:tr>
      <w:tr w:rsidR="00B9714C"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5</w:t>
            </w:r>
          </w:p>
        </w:tc>
        <w:tc>
          <w:tcPr>
            <w:tcW w:w="6379" w:type="dxa"/>
          </w:tcPr>
          <w:p w:rsidR="00CD0995" w:rsidRPr="00B9714C" w:rsidRDefault="00CD0995"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認知症専門ケア加算</w:t>
            </w:r>
          </w:p>
        </w:tc>
        <w:tc>
          <w:tcPr>
            <w:tcW w:w="1842" w:type="dxa"/>
            <w:vAlign w:val="center"/>
          </w:tcPr>
          <w:p w:rsidR="00CD0995" w:rsidRPr="00B9714C" w:rsidRDefault="00C7715F"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sz w:val="21"/>
                <w:szCs w:val="21"/>
              </w:rPr>
              <w:t>8</w:t>
            </w:r>
          </w:p>
        </w:tc>
      </w:tr>
      <w:tr w:rsidR="00B9714C"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6</w:t>
            </w:r>
          </w:p>
        </w:tc>
        <w:tc>
          <w:tcPr>
            <w:tcW w:w="6379" w:type="dxa"/>
          </w:tcPr>
          <w:p w:rsidR="00CD0995" w:rsidRPr="00B9714C" w:rsidRDefault="00CD0995"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緊急時施設療養費</w:t>
            </w:r>
          </w:p>
        </w:tc>
        <w:tc>
          <w:tcPr>
            <w:tcW w:w="1842" w:type="dxa"/>
            <w:vAlign w:val="center"/>
          </w:tcPr>
          <w:p w:rsidR="00CD0995" w:rsidRPr="00B9714C" w:rsidRDefault="00C7715F"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29</w:t>
            </w:r>
          </w:p>
        </w:tc>
      </w:tr>
      <w:tr w:rsidR="00B9714C"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7</w:t>
            </w:r>
          </w:p>
        </w:tc>
        <w:tc>
          <w:tcPr>
            <w:tcW w:w="6379" w:type="dxa"/>
          </w:tcPr>
          <w:p w:rsidR="00CD0995" w:rsidRPr="00B9714C" w:rsidRDefault="00CD0995"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サービス提供体制強化加算</w:t>
            </w:r>
          </w:p>
        </w:tc>
        <w:tc>
          <w:tcPr>
            <w:tcW w:w="1842" w:type="dxa"/>
            <w:vAlign w:val="center"/>
          </w:tcPr>
          <w:p w:rsidR="00CD0995" w:rsidRPr="00B9714C" w:rsidRDefault="00C7715F"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29</w:t>
            </w:r>
          </w:p>
        </w:tc>
      </w:tr>
      <w:tr w:rsidR="00B9714C"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8</w:t>
            </w:r>
          </w:p>
        </w:tc>
        <w:tc>
          <w:tcPr>
            <w:tcW w:w="6379" w:type="dxa"/>
          </w:tcPr>
          <w:p w:rsidR="00CD0995" w:rsidRPr="00B9714C" w:rsidRDefault="00CD0995"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介護職員処遇改善加算</w:t>
            </w:r>
          </w:p>
        </w:tc>
        <w:tc>
          <w:tcPr>
            <w:tcW w:w="1842" w:type="dxa"/>
            <w:vAlign w:val="center"/>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r w:rsidR="00C7715F" w:rsidRPr="00B9714C">
              <w:rPr>
                <w:rFonts w:ascii="BIZ UDゴシック" w:eastAsia="BIZ UDゴシック" w:hAnsi="BIZ UDゴシック" w:cs="ＭＳ 明朝"/>
                <w:sz w:val="21"/>
                <w:szCs w:val="21"/>
              </w:rPr>
              <w:t>0</w:t>
            </w:r>
          </w:p>
        </w:tc>
      </w:tr>
      <w:tr w:rsidR="00B9714C" w:rsidRPr="00B9714C" w:rsidTr="00EE3373">
        <w:trPr>
          <w:trHeight w:val="20"/>
        </w:trPr>
        <w:tc>
          <w:tcPr>
            <w:tcW w:w="1305" w:type="dxa"/>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9</w:t>
            </w:r>
          </w:p>
        </w:tc>
        <w:tc>
          <w:tcPr>
            <w:tcW w:w="6379" w:type="dxa"/>
          </w:tcPr>
          <w:p w:rsidR="00F657CC" w:rsidRPr="00B9714C" w:rsidRDefault="00F657CC" w:rsidP="004308C3">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介護職員等特定処遇改善加算</w:t>
            </w:r>
          </w:p>
        </w:tc>
        <w:tc>
          <w:tcPr>
            <w:tcW w:w="1842" w:type="dxa"/>
            <w:vAlign w:val="center"/>
          </w:tcPr>
          <w:p w:rsidR="00F657CC"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r w:rsidR="00C7715F" w:rsidRPr="00B9714C">
              <w:rPr>
                <w:rFonts w:ascii="BIZ UDゴシック" w:eastAsia="BIZ UDゴシック" w:hAnsi="BIZ UDゴシック" w:cs="ＭＳ 明朝"/>
                <w:sz w:val="21"/>
                <w:szCs w:val="21"/>
              </w:rPr>
              <w:t>1</w:t>
            </w:r>
          </w:p>
        </w:tc>
      </w:tr>
      <w:tr w:rsidR="00F60C95" w:rsidRPr="00B9714C" w:rsidTr="00EE3373">
        <w:trPr>
          <w:trHeight w:val="20"/>
        </w:trPr>
        <w:tc>
          <w:tcPr>
            <w:tcW w:w="1305" w:type="dxa"/>
          </w:tcPr>
          <w:p w:rsidR="00CD0995" w:rsidRPr="00B9714C" w:rsidRDefault="002F2BA1"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7</w:t>
            </w:r>
            <w:r w:rsidRPr="00B9714C">
              <w:rPr>
                <w:rFonts w:ascii="BIZ UDゴシック" w:eastAsia="BIZ UDゴシック" w:hAnsi="BIZ UDゴシック" w:cs="ＭＳ 明朝"/>
                <w:sz w:val="21"/>
                <w:szCs w:val="21"/>
              </w:rPr>
              <w:t>0</w:t>
            </w:r>
          </w:p>
        </w:tc>
        <w:tc>
          <w:tcPr>
            <w:tcW w:w="6379" w:type="dxa"/>
          </w:tcPr>
          <w:p w:rsidR="00CD0995" w:rsidRPr="00B9714C" w:rsidRDefault="00CD0995" w:rsidP="004308C3">
            <w:pPr>
              <w:adjustRightInd w:val="0"/>
              <w:spacing w:line="240" w:lineRule="exact"/>
              <w:ind w:leftChars="-10" w:left="-22" w:firstLineChars="11" w:firstLine="21"/>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hint="eastAsia"/>
                <w:sz w:val="21"/>
                <w:szCs w:val="21"/>
              </w:rPr>
              <w:t>介護職員等ベースアップ等支援加算</w:t>
            </w:r>
          </w:p>
        </w:tc>
        <w:tc>
          <w:tcPr>
            <w:tcW w:w="1842" w:type="dxa"/>
            <w:vAlign w:val="center"/>
          </w:tcPr>
          <w:p w:rsidR="00CD0995" w:rsidRPr="00B9714C" w:rsidRDefault="00C7715F" w:rsidP="004308C3">
            <w:pPr>
              <w:spacing w:line="240" w:lineRule="exact"/>
              <w:ind w:left="144" w:hanging="144"/>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sz w:val="21"/>
                <w:szCs w:val="21"/>
              </w:rPr>
              <w:t>2</w:t>
            </w:r>
          </w:p>
        </w:tc>
      </w:tr>
    </w:tbl>
    <w:p w:rsidR="003735ED" w:rsidRPr="00B9714C" w:rsidRDefault="003735ED" w:rsidP="00ED7851">
      <w:pPr>
        <w:ind w:left="166" w:hanging="166"/>
        <w:rPr>
          <w:rFonts w:ascii="BIZ UDゴシック" w:eastAsia="BIZ UDゴシック" w:hAnsi="BIZ UDゴシック" w:cs="ＭＳ 明朝"/>
          <w:szCs w:val="21"/>
        </w:rPr>
      </w:pPr>
    </w:p>
    <w:p w:rsidR="003735ED" w:rsidRPr="00B9714C" w:rsidRDefault="003735ED">
      <w:pPr>
        <w:widowControl/>
        <w:spacing w:line="240" w:lineRule="auto"/>
        <w:ind w:left="0" w:firstLineChars="0" w:firstLine="0"/>
        <w:jc w:val="left"/>
        <w:rPr>
          <w:rFonts w:ascii="BIZ UDゴシック" w:eastAsia="BIZ UDゴシック" w:hAnsi="BIZ UDゴシック" w:cs="ＭＳ 明朝"/>
          <w:spacing w:val="20"/>
          <w:kern w:val="0"/>
          <w:szCs w:val="24"/>
        </w:rPr>
      </w:pPr>
      <w:r w:rsidRPr="00B9714C">
        <w:rPr>
          <w:rFonts w:ascii="BIZ UDゴシック" w:eastAsia="BIZ UDゴシック" w:hAnsi="BIZ UDゴシック" w:cs="ＭＳ 明朝"/>
          <w:spacing w:val="20"/>
          <w:kern w:val="0"/>
          <w:szCs w:val="24"/>
        </w:rPr>
        <w:br w:type="page"/>
      </w:r>
    </w:p>
    <w:tbl>
      <w:tblPr>
        <w:tblW w:w="103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134"/>
        <w:gridCol w:w="142"/>
        <w:gridCol w:w="5528"/>
        <w:gridCol w:w="1134"/>
        <w:gridCol w:w="1333"/>
      </w:tblGrid>
      <w:tr w:rsidR="00B9714C" w:rsidRPr="00B9714C" w:rsidTr="00E77C67">
        <w:trPr>
          <w:tblHeader/>
        </w:trPr>
        <w:tc>
          <w:tcPr>
            <w:tcW w:w="1074" w:type="dxa"/>
            <w:tcBorders>
              <w:top w:val="single" w:sz="4" w:space="0" w:color="auto"/>
              <w:left w:val="single" w:sz="4" w:space="0" w:color="auto"/>
              <w:bottom w:val="single" w:sz="4" w:space="0" w:color="auto"/>
            </w:tcBorders>
            <w:shd w:val="clear" w:color="auto" w:fill="DAEEF3" w:themeFill="accent5" w:themeFillTint="33"/>
            <w:vAlign w:val="center"/>
          </w:tcPr>
          <w:p w:rsidR="00A11119" w:rsidRPr="00B9714C" w:rsidRDefault="002C3E6C" w:rsidP="001C0DC3">
            <w:pPr>
              <w:adjustRightInd w:val="0"/>
              <w:spacing w:line="240" w:lineRule="exact"/>
              <w:ind w:left="174" w:hanging="174"/>
              <w:contextualSpacing/>
              <w:jc w:val="center"/>
              <w:rPr>
                <w:rFonts w:ascii="BIZ UDゴシック" w:eastAsia="BIZ UDゴシック" w:hAnsi="BIZ UDゴシック" w:cs="ＭＳ 明朝"/>
                <w:spacing w:val="20"/>
                <w:sz w:val="21"/>
                <w:szCs w:val="21"/>
              </w:rPr>
            </w:pPr>
            <w:r w:rsidRPr="00B9714C">
              <w:rPr>
                <w:rFonts w:ascii="BIZ UDゴシック" w:eastAsia="BIZ UDゴシック" w:hAnsi="BIZ UDゴシック" w:cs="ＭＳ 明朝" w:hint="eastAsia"/>
                <w:spacing w:val="20"/>
                <w:sz w:val="21"/>
                <w:szCs w:val="21"/>
              </w:rPr>
              <w:t>項</w:t>
            </w:r>
            <w:r w:rsidR="00023724" w:rsidRPr="00B9714C">
              <w:rPr>
                <w:rFonts w:ascii="BIZ UDゴシック" w:eastAsia="BIZ UDゴシック" w:hAnsi="BIZ UDゴシック" w:cs="ＭＳ 明朝" w:hint="eastAsia"/>
                <w:spacing w:val="20"/>
                <w:sz w:val="21"/>
                <w:szCs w:val="21"/>
              </w:rPr>
              <w:t xml:space="preserve">　</w:t>
            </w:r>
            <w:r w:rsidRPr="00B9714C">
              <w:rPr>
                <w:rFonts w:ascii="BIZ UDゴシック" w:eastAsia="BIZ UDゴシック" w:hAnsi="BIZ UDゴシック" w:cs="ＭＳ 明朝" w:hint="eastAsia"/>
                <w:spacing w:val="20"/>
                <w:sz w:val="21"/>
                <w:szCs w:val="21"/>
              </w:rPr>
              <w:t>目</w:t>
            </w:r>
          </w:p>
        </w:tc>
        <w:tc>
          <w:tcPr>
            <w:tcW w:w="6804" w:type="dxa"/>
            <w:gridSpan w:val="3"/>
            <w:tcBorders>
              <w:top w:val="single" w:sz="4" w:space="0" w:color="auto"/>
              <w:bottom w:val="single" w:sz="4" w:space="0" w:color="auto"/>
            </w:tcBorders>
            <w:shd w:val="clear" w:color="auto" w:fill="DAEEF3" w:themeFill="accent5" w:themeFillTint="33"/>
            <w:vAlign w:val="center"/>
          </w:tcPr>
          <w:p w:rsidR="00A11119" w:rsidRPr="00B9714C" w:rsidRDefault="002C3E6C" w:rsidP="001C0DC3">
            <w:pPr>
              <w:adjustRightInd w:val="0"/>
              <w:spacing w:line="240" w:lineRule="exact"/>
              <w:ind w:left="144" w:hanging="144"/>
              <w:contextualSpacing/>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自　主　点　検　の　ポ　イ　ン　ト</w:t>
            </w:r>
          </w:p>
        </w:tc>
        <w:tc>
          <w:tcPr>
            <w:tcW w:w="1134" w:type="dxa"/>
            <w:tcBorders>
              <w:top w:val="single" w:sz="4" w:space="0" w:color="auto"/>
              <w:bottom w:val="single" w:sz="4" w:space="0" w:color="auto"/>
            </w:tcBorders>
            <w:shd w:val="clear" w:color="auto" w:fill="DAEEF3" w:themeFill="accent5" w:themeFillTint="33"/>
            <w:vAlign w:val="center"/>
          </w:tcPr>
          <w:p w:rsidR="00A11119" w:rsidRPr="00B9714C" w:rsidRDefault="00023724" w:rsidP="001C0DC3">
            <w:pPr>
              <w:adjustRightInd w:val="0"/>
              <w:spacing w:line="240" w:lineRule="exact"/>
              <w:ind w:leftChars="-14" w:left="113" w:rightChars="-13" w:right="-28" w:hanging="144"/>
              <w:contextualSpacing/>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点　検</w:t>
            </w:r>
          </w:p>
        </w:tc>
        <w:tc>
          <w:tcPr>
            <w:tcW w:w="1333" w:type="dxa"/>
            <w:tcBorders>
              <w:top w:val="single" w:sz="4" w:space="0" w:color="auto"/>
              <w:bottom w:val="single" w:sz="4" w:space="0" w:color="auto"/>
              <w:right w:val="single" w:sz="4" w:space="0" w:color="auto"/>
            </w:tcBorders>
            <w:shd w:val="clear" w:color="auto" w:fill="DAEEF3" w:themeFill="accent5" w:themeFillTint="33"/>
            <w:vAlign w:val="center"/>
          </w:tcPr>
          <w:p w:rsidR="00A11119" w:rsidRPr="00B9714C" w:rsidRDefault="002C3E6C" w:rsidP="001C0DC3">
            <w:pPr>
              <w:adjustRightInd w:val="0"/>
              <w:spacing w:line="200" w:lineRule="exact"/>
              <w:ind w:left="174" w:hanging="174"/>
              <w:contextualSpacing/>
              <w:jc w:val="center"/>
              <w:rPr>
                <w:rFonts w:ascii="BIZ UDゴシック" w:eastAsia="BIZ UDゴシック" w:hAnsi="BIZ UDゴシック" w:cs="ＭＳ 明朝"/>
                <w:spacing w:val="20"/>
                <w:sz w:val="21"/>
                <w:szCs w:val="21"/>
              </w:rPr>
            </w:pPr>
            <w:r w:rsidRPr="00B9714C">
              <w:rPr>
                <w:rFonts w:ascii="BIZ UDゴシック" w:eastAsia="BIZ UDゴシック" w:hAnsi="BIZ UDゴシック" w:cs="ＭＳ 明朝" w:hint="eastAsia"/>
                <w:spacing w:val="20"/>
                <w:sz w:val="21"/>
                <w:szCs w:val="21"/>
              </w:rPr>
              <w:t>根拠法令</w:t>
            </w:r>
          </w:p>
        </w:tc>
      </w:tr>
      <w:tr w:rsidR="00B9714C" w:rsidRPr="00B9714C" w:rsidTr="00E77C67">
        <w:tc>
          <w:tcPr>
            <w:tcW w:w="787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0DC3" w:rsidRPr="00B9714C" w:rsidRDefault="001C0DC3" w:rsidP="001C0DC3">
            <w:pPr>
              <w:adjustRightInd w:val="0"/>
              <w:spacing w:line="240" w:lineRule="exact"/>
              <w:ind w:leftChars="-14" w:left="113" w:rightChars="-13" w:right="-28" w:hanging="144"/>
              <w:contextualSpacing/>
              <w:rPr>
                <w:rFonts w:ascii="BIZ UDゴシック" w:eastAsia="BIZ UDゴシック" w:hAnsi="BIZ UDゴシック" w:cs="ＭＳ 明朝"/>
                <w:spacing w:val="20"/>
                <w:sz w:val="21"/>
                <w:szCs w:val="21"/>
              </w:rPr>
            </w:pPr>
            <w:r w:rsidRPr="00B9714C">
              <w:rPr>
                <w:rFonts w:ascii="BIZ UDゴシック" w:eastAsia="BIZ UDゴシック" w:hAnsi="BIZ UDゴシック" w:cs="ＭＳ 明朝" w:hint="eastAsia"/>
                <w:sz w:val="21"/>
                <w:szCs w:val="21"/>
              </w:rPr>
              <w:t>第1　一般原則</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0DC3" w:rsidRPr="00B9714C" w:rsidRDefault="001C0DC3" w:rsidP="001C0DC3">
            <w:pPr>
              <w:adjustRightInd w:val="0"/>
              <w:spacing w:line="240" w:lineRule="exact"/>
              <w:ind w:leftChars="-14" w:left="143" w:rightChars="-13" w:right="-28" w:hanging="174"/>
              <w:contextualSpacing/>
              <w:rPr>
                <w:rFonts w:ascii="BIZ UDゴシック" w:eastAsia="BIZ UDゴシック" w:hAnsi="BIZ UDゴシック" w:cs="ＭＳ 明朝"/>
                <w:spacing w:val="20"/>
                <w:sz w:val="21"/>
                <w:szCs w:val="21"/>
              </w:rPr>
            </w:pP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0DC3" w:rsidRPr="00B9714C" w:rsidRDefault="001C0DC3" w:rsidP="001C0DC3">
            <w:pPr>
              <w:adjustRightInd w:val="0"/>
              <w:spacing w:line="200" w:lineRule="exact"/>
              <w:ind w:leftChars="-14" w:left="105" w:rightChars="-13" w:right="-28" w:hanging="13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bottom w:val="nil"/>
            </w:tcBorders>
          </w:tcPr>
          <w:p w:rsidR="00CC63D1" w:rsidRPr="00B9714C" w:rsidRDefault="002F2BA1"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w:t>
            </w:r>
            <w:r w:rsidR="007D6DD4" w:rsidRPr="00B9714C">
              <w:rPr>
                <w:rFonts w:ascii="BIZ UDゴシック" w:eastAsia="BIZ UDゴシック" w:hAnsi="BIZ UDゴシック" w:cs="ＭＳ 明朝" w:hint="eastAsia"/>
                <w:sz w:val="21"/>
                <w:szCs w:val="21"/>
              </w:rPr>
              <w:t xml:space="preserve">  　</w:t>
            </w:r>
          </w:p>
          <w:p w:rsidR="00A11119" w:rsidRPr="00B9714C" w:rsidRDefault="007D6DD4" w:rsidP="001C0DC3">
            <w:pPr>
              <w:adjustRightInd w:val="0"/>
              <w:spacing w:line="240" w:lineRule="exact"/>
              <w:ind w:leftChars="15" w:left="143" w:hangingChars="58" w:hanging="11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一般原則</w:t>
            </w:r>
          </w:p>
        </w:tc>
        <w:tc>
          <w:tcPr>
            <w:tcW w:w="6804" w:type="dxa"/>
            <w:gridSpan w:val="3"/>
          </w:tcPr>
          <w:p w:rsidR="00571D96" w:rsidRPr="00B9714C" w:rsidRDefault="007D6DD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w:t>
            </w:r>
            <w:r w:rsidR="005F603C" w:rsidRPr="00B9714C">
              <w:rPr>
                <w:rFonts w:ascii="BIZ UDゴシック" w:eastAsia="BIZ UDゴシック" w:hAnsi="BIZ UDゴシック" w:cs="ＭＳ 明朝" w:hint="eastAsia"/>
                <w:sz w:val="21"/>
                <w:szCs w:val="21"/>
              </w:rPr>
              <w:t xml:space="preserve">　</w:t>
            </w:r>
            <w:r w:rsidR="0039091E" w:rsidRPr="00B9714C">
              <w:rPr>
                <w:rFonts w:ascii="BIZ UDゴシック" w:eastAsia="BIZ UDゴシック" w:hAnsi="BIZ UDゴシック" w:cs="ＭＳ 明朝" w:hint="eastAsia"/>
                <w:sz w:val="21"/>
                <w:szCs w:val="21"/>
              </w:rPr>
              <w:t>暴力団員又は越谷市暴力団排除条例に規定する暴力団関係者ではない者</w:t>
            </w:r>
            <w:r w:rsidR="00533092" w:rsidRPr="00B9714C">
              <w:rPr>
                <w:rFonts w:ascii="BIZ UDゴシック" w:eastAsia="BIZ UDゴシック" w:hAnsi="BIZ UDゴシック" w:cs="ＭＳ 明朝" w:hint="eastAsia"/>
                <w:sz w:val="21"/>
                <w:szCs w:val="21"/>
              </w:rPr>
              <w:t>が、法人の役員及び管理者にな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571130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211571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A11119"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9598110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533092" w:rsidRPr="00B9714C" w:rsidRDefault="00533092"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p w:rsidR="00A11119" w:rsidRPr="00B9714C" w:rsidRDefault="00533092"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越谷市暴力団排除条例</w:t>
            </w:r>
          </w:p>
        </w:tc>
      </w:tr>
      <w:tr w:rsidR="00B9714C" w:rsidRPr="00B9714C" w:rsidTr="00E77C67">
        <w:tc>
          <w:tcPr>
            <w:tcW w:w="1074" w:type="dxa"/>
            <w:tcBorders>
              <w:top w:val="nil"/>
              <w:bottom w:val="nil"/>
            </w:tcBorders>
          </w:tcPr>
          <w:p w:rsidR="00A11119" w:rsidRPr="00B9714C" w:rsidRDefault="00A11119"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Pr>
          <w:p w:rsidR="00571D96" w:rsidRPr="00B9714C" w:rsidRDefault="00533092"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w:t>
            </w:r>
            <w:r w:rsidR="005F603C" w:rsidRPr="00B9714C">
              <w:rPr>
                <w:rFonts w:ascii="BIZ UDゴシック" w:eastAsia="BIZ UDゴシック" w:hAnsi="BIZ UDゴシック" w:cs="ＭＳ 明朝" w:hint="eastAsia"/>
                <w:sz w:val="21"/>
                <w:szCs w:val="21"/>
              </w:rPr>
              <w:t xml:space="preserve">　</w:t>
            </w:r>
            <w:r w:rsidR="0039091E" w:rsidRPr="00B9714C">
              <w:rPr>
                <w:rFonts w:ascii="BIZ UDゴシック" w:eastAsia="BIZ UDゴシック" w:hAnsi="BIZ UDゴシック" w:cs="ＭＳ 明朝" w:hint="eastAsia"/>
                <w:sz w:val="21"/>
                <w:szCs w:val="21"/>
              </w:rPr>
              <w:t>利用者の意思及び人格を</w:t>
            </w:r>
            <w:r w:rsidRPr="00B9714C">
              <w:rPr>
                <w:rFonts w:ascii="BIZ UDゴシック" w:eastAsia="BIZ UDゴシック" w:hAnsi="BIZ UDゴシック" w:cs="ＭＳ 明朝" w:hint="eastAsia"/>
                <w:sz w:val="21"/>
                <w:szCs w:val="21"/>
              </w:rPr>
              <w:t>尊重して、常に利用者の立場に立ったサービスの提供に努め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4984821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717682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A11119"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80400652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A11119" w:rsidRPr="00B9714C" w:rsidRDefault="00533092"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A11119" w:rsidRPr="00B9714C" w:rsidRDefault="00A11119"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Pr>
          <w:p w:rsidR="00571D96" w:rsidRPr="00B9714C" w:rsidRDefault="00533092"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w:t>
            </w:r>
            <w:r w:rsidR="005F603C"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地域との結び付きを重視し、市町村、他の居宅サービス事業者その他の保健医療サービス及び福祉サービスを提供する者との連携に努め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115400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496586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A11119"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88344782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A11119" w:rsidRPr="00B9714C" w:rsidRDefault="00533092"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4</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A11119" w:rsidRPr="00B9714C" w:rsidRDefault="00A11119"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30C91" w:rsidRPr="00B9714C" w:rsidRDefault="00533092"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w:t>
            </w:r>
            <w:r w:rsidR="005F603C"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利用者の人権の擁護、利用者に対する虐待の防止等のため、責任者を設置する等必要な体制の整備を行うとともに、従業者に対し、研修を実施する等の措置を講</w:t>
            </w:r>
            <w:r w:rsidR="00137612" w:rsidRPr="00B9714C">
              <w:rPr>
                <w:rFonts w:ascii="BIZ UDゴシック" w:eastAsia="BIZ UDゴシック" w:hAnsi="BIZ UDゴシック" w:cs="ＭＳ 明朝" w:hint="eastAsia"/>
                <w:sz w:val="21"/>
                <w:szCs w:val="21"/>
              </w:rPr>
              <w:t>じ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345520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290834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A11119"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38557440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A11119" w:rsidRPr="00B9714C" w:rsidRDefault="00533092"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5</w:t>
            </w:r>
            <w:r w:rsidRPr="00B9714C">
              <w:rPr>
                <w:rFonts w:ascii="BIZ UDゴシック" w:eastAsia="BIZ UDゴシック" w:hAnsi="BIZ UDゴシック" w:cstheme="minorBidi" w:hint="eastAsia"/>
                <w:kern w:val="0"/>
                <w:sz w:val="16"/>
                <w:szCs w:val="16"/>
              </w:rPr>
              <w:t>項</w:t>
            </w:r>
          </w:p>
          <w:p w:rsidR="001625AB" w:rsidRPr="00B9714C" w:rsidRDefault="001625AB"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137612" w:rsidRPr="00B9714C" w:rsidRDefault="00137612"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137612" w:rsidRPr="00B9714C" w:rsidRDefault="00137612"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令和</w:t>
            </w:r>
            <w:r w:rsidR="002F2BA1"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31</w:t>
            </w:r>
            <w:r w:rsidRPr="00B9714C">
              <w:rPr>
                <w:rFonts w:ascii="BIZ UDゴシック" w:eastAsia="BIZ UDゴシック" w:hAnsi="BIZ UDゴシック" w:cs="ＭＳ 明朝" w:hint="eastAsia"/>
                <w:sz w:val="21"/>
                <w:szCs w:val="21"/>
              </w:rPr>
              <w:t>日まで努力義務</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令和</w:t>
            </w:r>
            <w:r w:rsidR="002F2BA1" w:rsidRPr="00B9714C">
              <w:rPr>
                <w:rFonts w:ascii="BIZ UDゴシック" w:eastAsia="BIZ UDゴシック" w:hAnsi="BIZ UDゴシック" w:cs="ＭＳ 明朝"/>
                <w:sz w:val="21"/>
                <w:szCs w:val="21"/>
              </w:rPr>
              <w:t>6</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日より義務化</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w:t>
            </w:r>
          </w:p>
        </w:tc>
        <w:tc>
          <w:tcPr>
            <w:tcW w:w="1134" w:type="dxa"/>
            <w:tcBorders>
              <w:top w:val="nil"/>
            </w:tcBorders>
          </w:tcPr>
          <w:p w:rsidR="00137612" w:rsidRPr="00B9714C" w:rsidRDefault="00137612"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137612" w:rsidRPr="00B9714C" w:rsidRDefault="00137612"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8C041D" w:rsidRPr="00B9714C" w:rsidRDefault="008C041D"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8C041D" w:rsidRPr="00B9714C" w:rsidRDefault="008C041D"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　指定居宅サービス事業者は、指定居宅サービスを提供するに当たっては、法第</w:t>
            </w:r>
            <w:r w:rsidR="002F2BA1" w:rsidRPr="00B9714C">
              <w:rPr>
                <w:rFonts w:ascii="BIZ UDゴシック" w:eastAsia="BIZ UDゴシック" w:hAnsi="BIZ UDゴシック" w:cs="ＭＳ 明朝" w:hint="eastAsia"/>
                <w:sz w:val="21"/>
                <w:szCs w:val="21"/>
              </w:rPr>
              <w:t>118</w:t>
            </w:r>
            <w:r w:rsidRPr="00B9714C">
              <w:rPr>
                <w:rFonts w:ascii="BIZ UDゴシック" w:eastAsia="BIZ UDゴシック" w:hAnsi="BIZ UDゴシック" w:cs="ＭＳ 明朝" w:hint="eastAsia"/>
                <w:sz w:val="21"/>
                <w:szCs w:val="21"/>
              </w:rPr>
              <w:t>条の</w:t>
            </w:r>
            <w:r w:rsidR="002F2BA1"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hint="eastAsia"/>
                <w:sz w:val="21"/>
                <w:szCs w:val="21"/>
              </w:rPr>
              <w:t>第</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項に規定する介護保険等関連情報その他必要な情報を活用し、適切かつ有効に行うよう努めていますか。</w:t>
            </w:r>
          </w:p>
        </w:tc>
        <w:tc>
          <w:tcPr>
            <w:tcW w:w="1134" w:type="dxa"/>
            <w:tcBorders>
              <w:top w:val="nil"/>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759876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639515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8C041D"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81563228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nil"/>
              <w:bottom w:val="nil"/>
            </w:tcBorders>
          </w:tcPr>
          <w:p w:rsidR="008C041D" w:rsidRPr="00B9714C" w:rsidRDefault="008C041D"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6</w:t>
            </w:r>
            <w:r w:rsidRPr="00B9714C">
              <w:rPr>
                <w:rFonts w:ascii="BIZ UDゴシック" w:eastAsia="BIZ UDゴシック" w:hAnsi="BIZ UDゴシック" w:cstheme="minorBidi" w:hint="eastAsia"/>
                <w:kern w:val="0"/>
                <w:sz w:val="16"/>
                <w:szCs w:val="16"/>
              </w:rPr>
              <w:t>項</w:t>
            </w:r>
          </w:p>
          <w:p w:rsidR="008C041D" w:rsidRPr="00B9714C" w:rsidRDefault="008C041D"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8C041D" w:rsidRPr="00B9714C" w:rsidRDefault="008C041D"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8C041D" w:rsidRPr="00B9714C" w:rsidRDefault="008C041D"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指定居宅サービスの提供に当たっては、法第</w:t>
            </w:r>
            <w:r w:rsidR="002F2BA1" w:rsidRPr="00B9714C">
              <w:rPr>
                <w:rFonts w:ascii="BIZ UDゴシック" w:eastAsia="BIZ UDゴシック" w:hAnsi="BIZ UDゴシック" w:cs="ＭＳ 明朝" w:hint="eastAsia"/>
                <w:sz w:val="21"/>
                <w:szCs w:val="21"/>
              </w:rPr>
              <w:t>118</w:t>
            </w:r>
            <w:r w:rsidRPr="00B9714C">
              <w:rPr>
                <w:rFonts w:ascii="BIZ UDゴシック" w:eastAsia="BIZ UDゴシック" w:hAnsi="BIZ UDゴシック" w:cs="ＭＳ 明朝" w:hint="eastAsia"/>
                <w:sz w:val="21"/>
                <w:szCs w:val="21"/>
              </w:rPr>
              <w:t>条の</w:t>
            </w:r>
            <w:r w:rsidR="002F2BA1"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hint="eastAsia"/>
                <w:sz w:val="21"/>
                <w:szCs w:val="21"/>
              </w:rPr>
              <w:t>第</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項に規定する介護保険等関連情報等を活用し、事業所単位で</w:t>
            </w:r>
            <w:r w:rsidR="007C446B" w:rsidRPr="00B9714C">
              <w:rPr>
                <w:rFonts w:ascii="BIZ UDゴシック" w:eastAsia="BIZ UDゴシック" w:hAnsi="BIZ UDゴシック" w:cs="ＭＳ 明朝"/>
                <w:sz w:val="21"/>
                <w:szCs w:val="21"/>
              </w:rPr>
              <w:t>PDCA</w:t>
            </w:r>
            <w:r w:rsidRPr="00B9714C">
              <w:rPr>
                <w:rFonts w:ascii="BIZ UDゴシック" w:eastAsia="BIZ UDゴシック" w:hAnsi="BIZ UDゴシック" w:cs="ＭＳ 明朝" w:hint="eastAsia"/>
                <w:sz w:val="21"/>
                <w:szCs w:val="21"/>
              </w:rPr>
              <w:t>サイクルを構築・推進することにより、提供するサービスの質の向上に努めなければならないこととしたものである。</w:t>
            </w:r>
          </w:p>
          <w:p w:rsidR="008C041D" w:rsidRPr="00B9714C" w:rsidRDefault="008C041D"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この場合において、「科学的介護情報システム</w:t>
            </w:r>
            <w:r w:rsidR="00BC1254" w:rsidRPr="00B9714C">
              <w:rPr>
                <w:rFonts w:ascii="BIZ UDゴシック" w:eastAsia="BIZ UDゴシック" w:hAnsi="BIZ UDゴシック" w:cs="ＭＳ 明朝" w:hint="eastAsia"/>
                <w:sz w:val="21"/>
                <w:szCs w:val="21"/>
              </w:rPr>
              <w:t>(</w:t>
            </w:r>
            <w:r w:rsidR="007C446B" w:rsidRPr="00B9714C">
              <w:rPr>
                <w:rFonts w:ascii="BIZ UDゴシック" w:eastAsia="BIZ UDゴシック" w:hAnsi="BIZ UDゴシック" w:cs="ＭＳ 明朝"/>
                <w:sz w:val="21"/>
                <w:szCs w:val="21"/>
              </w:rPr>
              <w:t>LIFE</w:t>
            </w:r>
            <w:r w:rsidRPr="00B9714C">
              <w:rPr>
                <w:rFonts w:ascii="BIZ UDゴシック" w:eastAsia="BIZ UDゴシック" w:hAnsi="BIZ UDゴシック" w:cs="ＭＳ 明朝" w:hint="eastAsia"/>
                <w:sz w:val="21"/>
                <w:szCs w:val="21"/>
              </w:rPr>
              <w:t>：Long-term careInformation system For Evidence</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情報を提出し、当該情報及びフィードバック情報を活用することが望ましい</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この点については、以下の他のサービス種類についても同様とする。</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w:t>
            </w:r>
          </w:p>
        </w:tc>
        <w:tc>
          <w:tcPr>
            <w:tcW w:w="1134" w:type="dxa"/>
            <w:tcBorders>
              <w:top w:val="nil"/>
            </w:tcBorders>
          </w:tcPr>
          <w:p w:rsidR="008C041D" w:rsidRPr="00B9714C" w:rsidRDefault="008C041D"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8C041D" w:rsidRPr="00B9714C" w:rsidRDefault="008C041D"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8C041D" w:rsidRPr="00B9714C" w:rsidRDefault="008C041D"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一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7878" w:type="dxa"/>
            <w:gridSpan w:val="4"/>
            <w:shd w:val="clear" w:color="auto" w:fill="DAEEF3" w:themeFill="accent5" w:themeFillTint="33"/>
            <w:vAlign w:val="center"/>
          </w:tcPr>
          <w:p w:rsidR="001C0DC3" w:rsidRPr="00B9714C" w:rsidRDefault="001C0DC3" w:rsidP="001C0DC3">
            <w:pPr>
              <w:adjustRightInd w:val="0"/>
              <w:spacing w:line="240" w:lineRule="exact"/>
              <w:ind w:leftChars="-14" w:left="168" w:rightChars="-13" w:right="-28" w:hangingChars="87" w:hanging="199"/>
              <w:contextualSpacing/>
              <w:rPr>
                <w:rFonts w:ascii="BIZ UDゴシック" w:eastAsia="BIZ UDゴシック" w:hAnsi="BIZ UDゴシック" w:cs="ＭＳ 明朝"/>
                <w:spacing w:val="20"/>
                <w:sz w:val="21"/>
                <w:szCs w:val="21"/>
              </w:rPr>
            </w:pPr>
            <w:r w:rsidRPr="00B9714C">
              <w:rPr>
                <w:rFonts w:ascii="BIZ UDゴシック" w:eastAsia="BIZ UDゴシック" w:hAnsi="BIZ UDゴシック" w:cs="ＭＳ 明朝" w:hint="eastAsia"/>
                <w:spacing w:val="20"/>
                <w:sz w:val="21"/>
                <w:szCs w:val="21"/>
              </w:rPr>
              <w:t>第2　基本方針</w:t>
            </w:r>
          </w:p>
        </w:tc>
        <w:tc>
          <w:tcPr>
            <w:tcW w:w="1134" w:type="dxa"/>
            <w:shd w:val="clear" w:color="auto" w:fill="DAEEF3" w:themeFill="accent5" w:themeFillTint="33"/>
            <w:vAlign w:val="center"/>
          </w:tcPr>
          <w:p w:rsidR="001C0DC3" w:rsidRPr="00B9714C" w:rsidRDefault="001C0DC3" w:rsidP="001C0DC3">
            <w:pPr>
              <w:adjustRightInd w:val="0"/>
              <w:spacing w:line="240" w:lineRule="exact"/>
              <w:ind w:leftChars="-14" w:left="168" w:rightChars="-13" w:right="-28" w:hangingChars="87" w:hanging="199"/>
              <w:contextualSpacing/>
              <w:rPr>
                <w:rFonts w:ascii="BIZ UDゴシック" w:eastAsia="BIZ UDゴシック" w:hAnsi="BIZ UDゴシック" w:cs="ＭＳ 明朝"/>
                <w:spacing w:val="20"/>
                <w:sz w:val="21"/>
                <w:szCs w:val="21"/>
              </w:rPr>
            </w:pPr>
          </w:p>
        </w:tc>
        <w:tc>
          <w:tcPr>
            <w:tcW w:w="1333" w:type="dxa"/>
            <w:shd w:val="clear" w:color="auto" w:fill="DAEEF3" w:themeFill="accent5" w:themeFillTint="33"/>
            <w:vAlign w:val="center"/>
          </w:tcPr>
          <w:p w:rsidR="001C0DC3" w:rsidRPr="00B9714C" w:rsidRDefault="001C0DC3" w:rsidP="001C0DC3">
            <w:pPr>
              <w:adjustRightInd w:val="0"/>
              <w:spacing w:line="200" w:lineRule="exact"/>
              <w:ind w:leftChars="-14" w:left="125" w:rightChars="-13" w:right="-28" w:hangingChars="87" w:hanging="156"/>
              <w:contextualSpacing/>
              <w:rPr>
                <w:rFonts w:ascii="BIZ UDゴシック" w:eastAsia="BIZ UDゴシック" w:hAnsi="BIZ UDゴシック" w:cs="ＭＳ 明朝"/>
                <w:spacing w:val="20"/>
                <w:sz w:val="16"/>
                <w:szCs w:val="16"/>
              </w:rPr>
            </w:pPr>
          </w:p>
        </w:tc>
      </w:tr>
      <w:tr w:rsidR="00B9714C" w:rsidRPr="00B9714C" w:rsidTr="007A6E12">
        <w:tc>
          <w:tcPr>
            <w:tcW w:w="1074" w:type="dxa"/>
            <w:tcBorders>
              <w:bottom w:val="nil"/>
            </w:tcBorders>
          </w:tcPr>
          <w:p w:rsidR="007A6E12" w:rsidRPr="00B9714C" w:rsidRDefault="002F2BA1"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w:t>
            </w:r>
          </w:p>
          <w:p w:rsidR="00A11119" w:rsidRPr="00B9714C" w:rsidRDefault="007A6E12"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基本方針</w:t>
            </w:r>
          </w:p>
        </w:tc>
        <w:tc>
          <w:tcPr>
            <w:tcW w:w="6804" w:type="dxa"/>
            <w:gridSpan w:val="3"/>
            <w:tcBorders>
              <w:bottom w:val="dotted" w:sz="4" w:space="0" w:color="auto"/>
            </w:tcBorders>
          </w:tcPr>
          <w:p w:rsidR="00A11119" w:rsidRPr="00B9714C" w:rsidRDefault="00533092"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w:t>
            </w:r>
            <w:r w:rsidR="005F603C"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事業運営の方針は、基本方針に沿ったものとなっ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672562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880209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A11119" w:rsidRPr="00B9714C" w:rsidRDefault="00B9714C" w:rsidP="00433658">
            <w:pPr>
              <w:adjustRightInd w:val="0"/>
              <w:spacing w:line="240" w:lineRule="exact"/>
              <w:ind w:left="0" w:rightChars="-13" w:right="-28" w:firstLineChars="0" w:firstLine="0"/>
              <w:contextualSpacing/>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44041688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A11119" w:rsidRPr="00B9714C" w:rsidRDefault="00533092" w:rsidP="007A6E12">
            <w:pPr>
              <w:adjustRightInd w:val="0"/>
              <w:spacing w:line="200" w:lineRule="exact"/>
              <w:ind w:left="0" w:firstLineChars="0" w:firstLine="0"/>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法第</w:t>
            </w:r>
            <w:r w:rsidR="002F2BA1" w:rsidRPr="00B9714C">
              <w:rPr>
                <w:rFonts w:ascii="BIZ UDゴシック" w:eastAsia="BIZ UDゴシック" w:hAnsi="BIZ UDゴシック" w:cstheme="minorBidi" w:hint="eastAsia"/>
                <w:kern w:val="0"/>
                <w:sz w:val="16"/>
                <w:szCs w:val="16"/>
              </w:rPr>
              <w:t>73</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vMerge w:val="restart"/>
            <w:tcBorders>
              <w:top w:val="nil"/>
              <w:bottom w:val="nil"/>
            </w:tcBorders>
          </w:tcPr>
          <w:p w:rsidR="004D6A7D" w:rsidRPr="00B9714C" w:rsidRDefault="004D6A7D"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B8277B" w:rsidRPr="00B9714C" w:rsidRDefault="004D6A7D"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A013BF"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指定短期入所療養介護の事業は、要介護状態となった場合においても、その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るものです。</w:t>
            </w:r>
            <w:r w:rsidR="00867612" w:rsidRPr="00B9714C">
              <w:rPr>
                <w:rFonts w:ascii="BIZ UDゴシック" w:eastAsia="BIZ UDゴシック" w:hAnsi="BIZ UDゴシック" w:cs="ＭＳ 明朝"/>
                <w:sz w:val="21"/>
                <w:szCs w:val="21"/>
              </w:rPr>
              <w:tab/>
            </w:r>
          </w:p>
        </w:tc>
        <w:tc>
          <w:tcPr>
            <w:tcW w:w="1134" w:type="dxa"/>
            <w:vMerge w:val="restart"/>
            <w:tcBorders>
              <w:top w:val="nil"/>
              <w:bottom w:val="nil"/>
            </w:tcBorders>
            <w:shd w:val="clear" w:color="auto" w:fill="auto"/>
          </w:tcPr>
          <w:p w:rsidR="004D6A7D" w:rsidRPr="00B9714C" w:rsidRDefault="004D6A7D"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val="restart"/>
            <w:tcBorders>
              <w:top w:val="nil"/>
              <w:bottom w:val="nil"/>
            </w:tcBorders>
          </w:tcPr>
          <w:p w:rsidR="004D6A7D" w:rsidRPr="00B9714C" w:rsidRDefault="004D6A7D"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89</w:t>
            </w:r>
            <w:r w:rsidRPr="00B9714C">
              <w:rPr>
                <w:rFonts w:ascii="BIZ UDゴシック" w:eastAsia="BIZ UDゴシック" w:hAnsi="BIZ UDゴシック" w:cstheme="minorBidi" w:hint="eastAsia"/>
                <w:kern w:val="0"/>
                <w:sz w:val="16"/>
                <w:szCs w:val="16"/>
              </w:rPr>
              <w:t>条</w:t>
            </w:r>
          </w:p>
          <w:p w:rsidR="004D6A7D" w:rsidRPr="00B9714C" w:rsidRDefault="004D6A7D"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6</w:t>
            </w:r>
            <w:r w:rsidRPr="00B9714C">
              <w:rPr>
                <w:rFonts w:ascii="BIZ UDゴシック" w:eastAsia="BIZ UDゴシック" w:hAnsi="BIZ UDゴシック" w:cstheme="minorBidi" w:hint="eastAsia"/>
                <w:kern w:val="0"/>
                <w:sz w:val="16"/>
                <w:szCs w:val="16"/>
              </w:rPr>
              <w:t>条</w:t>
            </w:r>
          </w:p>
          <w:p w:rsidR="004D6A7D" w:rsidRPr="00B9714C" w:rsidRDefault="004D6A7D"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bottom w:val="nil"/>
            </w:tcBorders>
          </w:tcPr>
          <w:p w:rsidR="004D6A7D" w:rsidRPr="00B9714C" w:rsidRDefault="004D6A7D"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4D6A7D" w:rsidRPr="00B9714C" w:rsidRDefault="004D6A7D"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A013BF"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ユニット型指定短期入所療養介護の事業は、利用者</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人</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人の意思及び人格を尊重し、利用前の居宅における生活と利用中の生活が連続したものとなるよう配慮しながら、看護、医学的管理の下における介護及び機能訓練その他必要な医療並びに日常生活上の世話を行うことにより、各ユニットにおいて利用者が相互に社会的関係を築き、自律的な日常生活を営むことを支援することにより、利用者の心身の機能の維持並びに利用者の家族の身体的及び精神的負担の軽減を図るものです。</w:t>
            </w:r>
          </w:p>
        </w:tc>
        <w:tc>
          <w:tcPr>
            <w:tcW w:w="1134" w:type="dxa"/>
            <w:vMerge/>
            <w:tcBorders>
              <w:bottom w:val="nil"/>
            </w:tcBorders>
            <w:shd w:val="clear" w:color="auto" w:fill="auto"/>
          </w:tcPr>
          <w:p w:rsidR="004D6A7D" w:rsidRPr="00B9714C" w:rsidRDefault="004D6A7D"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bottom w:val="nil"/>
            </w:tcBorders>
          </w:tcPr>
          <w:p w:rsidR="004D6A7D" w:rsidRPr="00B9714C" w:rsidRDefault="004D6A7D"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A11119" w:rsidRPr="00B9714C" w:rsidRDefault="00A11119"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A11119" w:rsidRPr="00B9714C" w:rsidRDefault="00533092"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w:t>
            </w:r>
            <w:r w:rsidR="005F603C"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運営規程、パンフレットなど利用者に説明する書面は、法令規則等に則した内容となっ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8550303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2248860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A11119"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17418613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vAlign w:val="center"/>
          </w:tcPr>
          <w:p w:rsidR="00A11119" w:rsidRPr="00B9714C" w:rsidRDefault="00A11119"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A11119" w:rsidRPr="00B9714C" w:rsidRDefault="00A11119"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D9D9D9" w:themeFill="background1" w:themeFillShade="D9"/>
          </w:tcPr>
          <w:p w:rsidR="002C3015" w:rsidRPr="00B9714C" w:rsidRDefault="005F603C" w:rsidP="001C0DC3">
            <w:pPr>
              <w:numPr>
                <w:ilvl w:val="0"/>
                <w:numId w:val="4"/>
              </w:numPr>
              <w:adjustRightInd w:val="0"/>
              <w:spacing w:line="240" w:lineRule="exact"/>
              <w:ind w:left="214" w:firstLineChars="0" w:hanging="21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533092" w:rsidRPr="00B9714C">
              <w:rPr>
                <w:rFonts w:ascii="BIZ UDゴシック" w:eastAsia="BIZ UDゴシック" w:hAnsi="BIZ UDゴシック" w:cs="ＭＳ 明朝" w:hint="eastAsia"/>
                <w:sz w:val="21"/>
                <w:szCs w:val="21"/>
              </w:rPr>
              <w:t>指定介護予防短期入所療養介護の事業は、その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w:t>
            </w:r>
            <w:r w:rsidR="00D75405" w:rsidRPr="00B9714C">
              <w:rPr>
                <w:rFonts w:ascii="BIZ UDゴシック" w:eastAsia="BIZ UDゴシック" w:hAnsi="BIZ UDゴシック" w:cs="ＭＳ 明朝" w:hint="eastAsia"/>
                <w:sz w:val="21"/>
                <w:szCs w:val="21"/>
              </w:rPr>
              <w:t>すること。</w:t>
            </w:r>
          </w:p>
        </w:tc>
        <w:tc>
          <w:tcPr>
            <w:tcW w:w="1134" w:type="dxa"/>
            <w:tcBorders>
              <w:top w:val="nil"/>
              <w:bottom w:val="nil"/>
            </w:tcBorders>
            <w:shd w:val="clear" w:color="auto" w:fill="D9D9D9" w:themeFill="background1" w:themeFillShade="D9"/>
          </w:tcPr>
          <w:p w:rsidR="00A11119" w:rsidRPr="00B9714C" w:rsidRDefault="00A11119"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D9D9D9" w:themeFill="background1" w:themeFillShade="D9"/>
          </w:tcPr>
          <w:p w:rsidR="00F83325" w:rsidRPr="00B9714C" w:rsidRDefault="00533092"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法第</w:t>
            </w:r>
            <w:r w:rsidR="002F2BA1" w:rsidRPr="00B9714C">
              <w:rPr>
                <w:rFonts w:ascii="BIZ UDゴシック" w:eastAsia="BIZ UDゴシック" w:hAnsi="BIZ UDゴシック" w:cstheme="minorBidi" w:hint="eastAsia"/>
                <w:kern w:val="0"/>
                <w:sz w:val="16"/>
                <w:szCs w:val="16"/>
              </w:rPr>
              <w:t>115</w:t>
            </w:r>
            <w:r w:rsidRPr="00B9714C">
              <w:rPr>
                <w:rFonts w:ascii="BIZ UDゴシック" w:eastAsia="BIZ UDゴシック" w:hAnsi="BIZ UDゴシック" w:cstheme="minorBidi" w:hint="eastAsia"/>
                <w:kern w:val="0"/>
                <w:sz w:val="16"/>
                <w:szCs w:val="16"/>
              </w:rPr>
              <w:t>条の</w:t>
            </w:r>
            <w:r w:rsidR="002F2BA1" w:rsidRPr="00B9714C">
              <w:rPr>
                <w:rFonts w:ascii="BIZ UDゴシック" w:eastAsia="BIZ UDゴシック" w:hAnsi="BIZ UDゴシック" w:cstheme="minorBidi" w:hint="eastAsia"/>
                <w:kern w:val="0"/>
                <w:sz w:val="16"/>
                <w:szCs w:val="16"/>
              </w:rPr>
              <w:t>3</w:t>
            </w:r>
          </w:p>
          <w:p w:rsidR="00533092" w:rsidRPr="00B9714C" w:rsidRDefault="00533092"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p>
          <w:p w:rsidR="00533092" w:rsidRPr="00B9714C" w:rsidRDefault="00533092"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第</w:t>
            </w:r>
            <w:r w:rsidR="002F2BA1" w:rsidRPr="00B9714C">
              <w:rPr>
                <w:rFonts w:ascii="BIZ UDゴシック" w:eastAsia="BIZ UDゴシック" w:hAnsi="BIZ UDゴシック" w:cstheme="minorBidi" w:hint="eastAsia"/>
                <w:kern w:val="0"/>
                <w:sz w:val="16"/>
                <w:szCs w:val="16"/>
              </w:rPr>
              <w:t>173</w:t>
            </w:r>
            <w:r w:rsidRPr="00B9714C">
              <w:rPr>
                <w:rFonts w:ascii="BIZ UDゴシック" w:eastAsia="BIZ UDゴシック" w:hAnsi="BIZ UDゴシック" w:cstheme="minorBidi" w:hint="eastAsia"/>
                <w:kern w:val="0"/>
                <w:sz w:val="16"/>
                <w:szCs w:val="16"/>
              </w:rPr>
              <w:t xml:space="preserve">条 </w:t>
            </w:r>
          </w:p>
          <w:p w:rsidR="00A11119" w:rsidRPr="00B9714C" w:rsidRDefault="00A11119"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tcBorders>
          </w:tcPr>
          <w:p w:rsidR="00A11119" w:rsidRPr="00B9714C" w:rsidRDefault="00A11119"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shd w:val="clear" w:color="auto" w:fill="D9D9D9" w:themeFill="background1" w:themeFillShade="D9"/>
          </w:tcPr>
          <w:p w:rsidR="000F2813" w:rsidRPr="00B9714C" w:rsidRDefault="005F603C"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533092" w:rsidRPr="00B9714C">
              <w:rPr>
                <w:rFonts w:ascii="BIZ UDゴシック" w:eastAsia="BIZ UDゴシック" w:hAnsi="BIZ UDゴシック" w:cs="ＭＳ 明朝" w:hint="eastAsia"/>
                <w:sz w:val="21"/>
                <w:szCs w:val="21"/>
              </w:rPr>
              <w:t>ユニット型指定介護予防短期入所療養介護の事業は、利用者</w:t>
            </w:r>
            <w:r w:rsidR="002F2BA1" w:rsidRPr="00B9714C">
              <w:rPr>
                <w:rFonts w:ascii="BIZ UDゴシック" w:eastAsia="BIZ UDゴシック" w:hAnsi="BIZ UDゴシック" w:cs="ＭＳ 明朝" w:hint="eastAsia"/>
                <w:sz w:val="21"/>
                <w:szCs w:val="21"/>
              </w:rPr>
              <w:t>1</w:t>
            </w:r>
            <w:r w:rsidR="00533092" w:rsidRPr="00B9714C">
              <w:rPr>
                <w:rFonts w:ascii="BIZ UDゴシック" w:eastAsia="BIZ UDゴシック" w:hAnsi="BIZ UDゴシック" w:cs="ＭＳ 明朝" w:hint="eastAsia"/>
                <w:sz w:val="21"/>
                <w:szCs w:val="21"/>
              </w:rPr>
              <w:t>人</w:t>
            </w:r>
            <w:r w:rsidR="002F2BA1" w:rsidRPr="00B9714C">
              <w:rPr>
                <w:rFonts w:ascii="BIZ UDゴシック" w:eastAsia="BIZ UDゴシック" w:hAnsi="BIZ UDゴシック" w:cs="ＭＳ 明朝" w:hint="eastAsia"/>
                <w:sz w:val="21"/>
                <w:szCs w:val="21"/>
              </w:rPr>
              <w:t>1</w:t>
            </w:r>
            <w:r w:rsidR="00533092" w:rsidRPr="00B9714C">
              <w:rPr>
                <w:rFonts w:ascii="BIZ UDゴシック" w:eastAsia="BIZ UDゴシック" w:hAnsi="BIZ UDゴシック" w:cs="ＭＳ 明朝" w:hint="eastAsia"/>
                <w:sz w:val="21"/>
                <w:szCs w:val="21"/>
              </w:rPr>
              <w:t>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療養生活の質の向上及び心身機能の維持回復を図り、もって利用者の生活機能の維持又は向上を目指すもの</w:t>
            </w:r>
            <w:r w:rsidR="00D75405" w:rsidRPr="00B9714C">
              <w:rPr>
                <w:rFonts w:ascii="BIZ UDゴシック" w:eastAsia="BIZ UDゴシック" w:hAnsi="BIZ UDゴシック" w:cs="ＭＳ 明朝" w:hint="eastAsia"/>
                <w:sz w:val="21"/>
                <w:szCs w:val="21"/>
              </w:rPr>
              <w:t>とすること。</w:t>
            </w:r>
          </w:p>
        </w:tc>
        <w:tc>
          <w:tcPr>
            <w:tcW w:w="1134" w:type="dxa"/>
            <w:tcBorders>
              <w:top w:val="nil"/>
            </w:tcBorders>
            <w:shd w:val="clear" w:color="auto" w:fill="D9D9D9" w:themeFill="background1" w:themeFillShade="D9"/>
          </w:tcPr>
          <w:p w:rsidR="00A11119" w:rsidRPr="00B9714C" w:rsidRDefault="00A11119"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shd w:val="clear" w:color="auto" w:fill="D9D9D9" w:themeFill="background1" w:themeFillShade="D9"/>
          </w:tcPr>
          <w:p w:rsidR="00533092" w:rsidRPr="00B9714C" w:rsidRDefault="00F83325"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w:t>
            </w:r>
            <w:r w:rsidR="00533092"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1</w:t>
            </w:r>
            <w:r w:rsidR="00533092" w:rsidRPr="00B9714C">
              <w:rPr>
                <w:rFonts w:ascii="BIZ UDゴシック" w:eastAsia="BIZ UDゴシック" w:hAnsi="BIZ UDゴシック" w:cstheme="minorBidi" w:hint="eastAsia"/>
                <w:kern w:val="0"/>
                <w:sz w:val="16"/>
                <w:szCs w:val="16"/>
              </w:rPr>
              <w:t>条</w:t>
            </w:r>
          </w:p>
          <w:p w:rsidR="007D6DD4" w:rsidRPr="00B9714C" w:rsidRDefault="007D6DD4"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p>
        </w:tc>
      </w:tr>
      <w:tr w:rsidR="00B9714C" w:rsidRPr="00B9714C" w:rsidTr="00E77C67">
        <w:tc>
          <w:tcPr>
            <w:tcW w:w="7878" w:type="dxa"/>
            <w:gridSpan w:val="4"/>
            <w:shd w:val="clear" w:color="auto" w:fill="DAEEF3" w:themeFill="accent5" w:themeFillTint="33"/>
            <w:vAlign w:val="center"/>
          </w:tcPr>
          <w:p w:rsidR="001C0DC3" w:rsidRPr="00B9714C" w:rsidRDefault="001C0DC3" w:rsidP="001C0DC3">
            <w:pPr>
              <w:adjustRightInd w:val="0"/>
              <w:spacing w:line="240" w:lineRule="exact"/>
              <w:ind w:leftChars="-14" w:left="168" w:rightChars="-13" w:right="-28" w:hangingChars="87" w:hanging="199"/>
              <w:contextualSpacing/>
              <w:rPr>
                <w:rFonts w:ascii="BIZ UDゴシック" w:eastAsia="BIZ UDゴシック" w:hAnsi="BIZ UDゴシック" w:cs="ＭＳ 明朝"/>
                <w:spacing w:val="20"/>
                <w:sz w:val="21"/>
                <w:szCs w:val="21"/>
              </w:rPr>
            </w:pPr>
            <w:r w:rsidRPr="00B9714C">
              <w:rPr>
                <w:rFonts w:ascii="BIZ UDゴシック" w:eastAsia="BIZ UDゴシック" w:hAnsi="BIZ UDゴシック" w:cs="ＭＳ 明朝" w:hint="eastAsia"/>
                <w:spacing w:val="20"/>
                <w:sz w:val="21"/>
                <w:szCs w:val="21"/>
              </w:rPr>
              <w:t>第3　人員に関する基準</w:t>
            </w:r>
          </w:p>
        </w:tc>
        <w:tc>
          <w:tcPr>
            <w:tcW w:w="1134" w:type="dxa"/>
            <w:shd w:val="clear" w:color="auto" w:fill="DAEEF3" w:themeFill="accent5" w:themeFillTint="33"/>
            <w:vAlign w:val="center"/>
          </w:tcPr>
          <w:p w:rsidR="001C0DC3" w:rsidRPr="00B9714C" w:rsidRDefault="001C0DC3" w:rsidP="001C0DC3">
            <w:pPr>
              <w:adjustRightInd w:val="0"/>
              <w:spacing w:line="240" w:lineRule="exact"/>
              <w:ind w:leftChars="-14" w:left="168" w:rightChars="-13" w:right="-28" w:hangingChars="87" w:hanging="199"/>
              <w:contextualSpacing/>
              <w:rPr>
                <w:rFonts w:ascii="BIZ UDゴシック" w:eastAsia="BIZ UDゴシック" w:hAnsi="BIZ UDゴシック" w:cs="ＭＳ 明朝"/>
                <w:spacing w:val="20"/>
                <w:sz w:val="21"/>
                <w:szCs w:val="21"/>
              </w:rPr>
            </w:pPr>
          </w:p>
        </w:tc>
        <w:tc>
          <w:tcPr>
            <w:tcW w:w="1333" w:type="dxa"/>
            <w:shd w:val="clear" w:color="auto" w:fill="DAEEF3" w:themeFill="accent5" w:themeFillTint="33"/>
            <w:vAlign w:val="center"/>
          </w:tcPr>
          <w:p w:rsidR="001C0DC3" w:rsidRPr="00B9714C" w:rsidRDefault="001C0DC3" w:rsidP="001C0DC3">
            <w:pPr>
              <w:adjustRightInd w:val="0"/>
              <w:spacing w:line="200" w:lineRule="exact"/>
              <w:ind w:leftChars="-14" w:left="125" w:rightChars="-13" w:right="-28"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bottom w:val="nil"/>
            </w:tcBorders>
          </w:tcPr>
          <w:p w:rsidR="005F603C" w:rsidRPr="00B9714C" w:rsidRDefault="002F2BA1"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w:t>
            </w:r>
          </w:p>
          <w:p w:rsidR="00A11119" w:rsidRPr="00B9714C" w:rsidRDefault="00533092" w:rsidP="00EC7056">
            <w:pPr>
              <w:adjustRightInd w:val="0"/>
              <w:spacing w:line="240" w:lineRule="exact"/>
              <w:ind w:leftChars="-15" w:left="-24" w:hangingChars="5" w:hanging="9"/>
              <w:contextualSpacing/>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従業者の員数</w:t>
            </w:r>
          </w:p>
          <w:p w:rsidR="00D624D8" w:rsidRPr="00B9714C" w:rsidRDefault="00D624D8" w:rsidP="001C0DC3">
            <w:pPr>
              <w:adjustRightInd w:val="0"/>
              <w:spacing w:line="240" w:lineRule="exact"/>
              <w:ind w:leftChars="-15" w:left="31" w:hangingChars="34" w:hanging="64"/>
              <w:contextualSpacing/>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bottom w:val="dotted" w:sz="4" w:space="0" w:color="auto"/>
            </w:tcBorders>
            <w:shd w:val="clear" w:color="auto" w:fill="auto"/>
          </w:tcPr>
          <w:p w:rsidR="003D3415" w:rsidRPr="00B9714C" w:rsidRDefault="00533092" w:rsidP="001C0DC3">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医師、薬剤師、看護職員、介護職員、支援相談員、理学療法士又は作業療法士及び栄養士の員数は、それぞれ、利用者を当該介護老人保健施設</w:t>
            </w:r>
            <w:r w:rsidR="00EF6E6E" w:rsidRPr="00B9714C">
              <w:rPr>
                <w:rFonts w:ascii="BIZ UDゴシック" w:eastAsia="BIZ UDゴシック" w:hAnsi="BIZ UDゴシック" w:cs="ＭＳ 明朝" w:hint="eastAsia"/>
                <w:sz w:val="21"/>
                <w:szCs w:val="21"/>
              </w:rPr>
              <w:t>又は介護医療院</w:t>
            </w:r>
            <w:r w:rsidRPr="00B9714C">
              <w:rPr>
                <w:rFonts w:ascii="BIZ UDゴシック" w:eastAsia="BIZ UDゴシック" w:hAnsi="BIZ UDゴシック" w:cs="ＭＳ 明朝" w:hint="eastAsia"/>
                <w:sz w:val="21"/>
                <w:szCs w:val="21"/>
              </w:rPr>
              <w:t>の入所者とみなした場合における介護老人保健施設</w:t>
            </w:r>
            <w:r w:rsidR="00EF6E6E" w:rsidRPr="00B9714C">
              <w:rPr>
                <w:rFonts w:ascii="BIZ UDゴシック" w:eastAsia="BIZ UDゴシック" w:hAnsi="BIZ UDゴシック" w:cs="ＭＳ 明朝" w:hint="eastAsia"/>
                <w:sz w:val="21"/>
                <w:szCs w:val="21"/>
              </w:rPr>
              <w:t>又は介護医療院</w:t>
            </w:r>
            <w:r w:rsidRPr="00B9714C">
              <w:rPr>
                <w:rFonts w:ascii="BIZ UDゴシック" w:eastAsia="BIZ UDゴシック" w:hAnsi="BIZ UDゴシック" w:cs="ＭＳ 明朝" w:hint="eastAsia"/>
                <w:sz w:val="21"/>
                <w:szCs w:val="21"/>
              </w:rPr>
              <w:t>として必要とされる数が確保されるために必要な数以上となっていますか。</w:t>
            </w:r>
          </w:p>
          <w:p w:rsidR="003D3415" w:rsidRPr="00B9714C" w:rsidRDefault="00FF3555" w:rsidP="001C0DC3">
            <w:pPr>
              <w:adjustRightInd w:val="0"/>
              <w:spacing w:line="240" w:lineRule="exact"/>
              <w:ind w:hangingChars="40"/>
              <w:contextualSpacing/>
              <w:jc w:val="left"/>
              <w:rPr>
                <w:rFonts w:ascii="BIZ UDゴシック" w:eastAsia="BIZ UDゴシック" w:hAnsi="BIZ UDゴシック" w:cstheme="minorBidi"/>
                <w:sz w:val="21"/>
                <w:szCs w:val="21"/>
              </w:rPr>
            </w:pPr>
            <w:r w:rsidRPr="00B9714C">
              <w:rPr>
                <w:rFonts w:ascii="BIZ UDゴシック" w:eastAsia="BIZ UDゴシック" w:hAnsi="BIZ UDゴシック" w:cstheme="minorBidi" w:hint="eastAsia"/>
                <w:sz w:val="21"/>
                <w:szCs w:val="21"/>
              </w:rPr>
              <w:t xml:space="preserve">※　</w:t>
            </w:r>
            <w:r w:rsidR="003D3415" w:rsidRPr="00B9714C">
              <w:rPr>
                <w:rFonts w:ascii="BIZ UDゴシック" w:eastAsia="BIZ UDゴシック" w:hAnsi="BIZ UDゴシック" w:cstheme="minorBidi" w:hint="eastAsia"/>
                <w:sz w:val="21"/>
                <w:szCs w:val="21"/>
              </w:rPr>
              <w:t>常勤の従業者の勤務すべき時間数【週    　　   時間】</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422828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436694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A11119"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30312652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533092" w:rsidRPr="00B9714C" w:rsidRDefault="00533092"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法第</w:t>
            </w:r>
            <w:r w:rsidR="002F2BA1" w:rsidRPr="00B9714C">
              <w:rPr>
                <w:rFonts w:ascii="BIZ UDゴシック" w:eastAsia="BIZ UDゴシック" w:hAnsi="BIZ UDゴシック" w:cstheme="minorBidi" w:hint="eastAsia"/>
                <w:kern w:val="0"/>
                <w:sz w:val="16"/>
                <w:szCs w:val="16"/>
              </w:rPr>
              <w:t>74</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p>
          <w:p w:rsidR="00533092" w:rsidRPr="00B9714C" w:rsidRDefault="00533092"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0</w:t>
            </w:r>
            <w:r w:rsidRPr="00B9714C">
              <w:rPr>
                <w:rFonts w:ascii="BIZ UDゴシック" w:eastAsia="BIZ UDゴシック" w:hAnsi="BIZ UDゴシック" w:cstheme="minorBidi" w:hint="eastAsia"/>
                <w:kern w:val="0"/>
                <w:sz w:val="16"/>
                <w:szCs w:val="16"/>
              </w:rPr>
              <w:t>条</w:t>
            </w:r>
          </w:p>
          <w:p w:rsidR="00A11119" w:rsidRPr="00B9714C" w:rsidRDefault="00A11119"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tcBorders>
            <w:shd w:val="clear" w:color="auto" w:fill="D9D9D9" w:themeFill="background1" w:themeFillShade="D9"/>
          </w:tcPr>
          <w:p w:rsidR="00A11119" w:rsidRPr="00B9714C" w:rsidRDefault="00A11119" w:rsidP="001C0DC3">
            <w:pPr>
              <w:adjustRightInd w:val="0"/>
              <w:spacing w:line="240" w:lineRule="exact"/>
              <w:ind w:leftChars="15" w:left="34" w:firstLineChars="0" w:hanging="1"/>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shd w:val="clear" w:color="auto" w:fill="D9D9D9" w:themeFill="background1" w:themeFillShade="D9"/>
          </w:tcPr>
          <w:p w:rsidR="002C3015" w:rsidRPr="00B9714C" w:rsidRDefault="009B12BC"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533092" w:rsidRPr="00B9714C">
              <w:rPr>
                <w:rFonts w:ascii="BIZ UDゴシック" w:eastAsia="BIZ UDゴシック" w:hAnsi="BIZ UDゴシック" w:cs="ＭＳ 明朝" w:hint="eastAsia"/>
                <w:sz w:val="21"/>
                <w:szCs w:val="21"/>
              </w:rPr>
              <w:t>指定介護予防短期入所療養介護事業者が指定短期入所療養介護事業者の指定を併せて受け、かつ、指定短期入所療養介護の事業と指定介護予防介護短期入所療養介護の事業とが同一の事業所において一体的に運営されている場合については、指定短期入所療養介護事業における従業者の員数の基準を満たすことをもって、指定介護予防短期入所療養</w:t>
            </w:r>
            <w:r w:rsidR="009320A0" w:rsidRPr="00B9714C">
              <w:rPr>
                <w:rFonts w:ascii="BIZ UDゴシック" w:eastAsia="BIZ UDゴシック" w:hAnsi="BIZ UDゴシック" w:cs="ＭＳ 明朝" w:hint="eastAsia"/>
                <w:sz w:val="21"/>
                <w:szCs w:val="21"/>
              </w:rPr>
              <w:t>介護事業における当該基準を満たしているものとみなすことができます。</w:t>
            </w:r>
          </w:p>
        </w:tc>
        <w:tc>
          <w:tcPr>
            <w:tcW w:w="1134" w:type="dxa"/>
            <w:tcBorders>
              <w:top w:val="nil"/>
            </w:tcBorders>
            <w:shd w:val="clear" w:color="auto" w:fill="D9D9D9" w:themeFill="background1" w:themeFillShade="D9"/>
          </w:tcPr>
          <w:p w:rsidR="00A11119" w:rsidRPr="00B9714C" w:rsidRDefault="00A11119"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shd w:val="clear" w:color="auto" w:fill="D9D9D9" w:themeFill="background1" w:themeFillShade="D9"/>
          </w:tcPr>
          <w:p w:rsidR="00F83325" w:rsidRPr="00B9714C" w:rsidRDefault="00533092"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w:t>
            </w:r>
          </w:p>
          <w:p w:rsidR="00533092" w:rsidRPr="00B9714C" w:rsidRDefault="00533092"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74</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p w:rsidR="00A11119" w:rsidRPr="00B9714C" w:rsidRDefault="00A11119"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7878" w:type="dxa"/>
            <w:gridSpan w:val="4"/>
            <w:shd w:val="clear" w:color="auto" w:fill="DAEEF3" w:themeFill="accent5" w:themeFillTint="33"/>
            <w:vAlign w:val="center"/>
          </w:tcPr>
          <w:p w:rsidR="001C0DC3" w:rsidRPr="00B9714C" w:rsidRDefault="001C0DC3" w:rsidP="001C0DC3">
            <w:pPr>
              <w:adjustRightInd w:val="0"/>
              <w:spacing w:line="240" w:lineRule="exact"/>
              <w:ind w:leftChars="-14" w:left="-12" w:rightChars="-13" w:right="-28" w:hangingChars="10" w:hanging="19"/>
              <w:contextualSpacing/>
              <w:rPr>
                <w:rFonts w:ascii="BIZ UDゴシック" w:eastAsia="BIZ UDゴシック" w:hAnsi="BIZ UDゴシック" w:cstheme="minorBidi"/>
                <w:kern w:val="0"/>
                <w:sz w:val="21"/>
                <w:szCs w:val="21"/>
              </w:rPr>
            </w:pPr>
            <w:r w:rsidRPr="00B9714C">
              <w:rPr>
                <w:rFonts w:ascii="BIZ UDゴシック" w:eastAsia="BIZ UDゴシック" w:hAnsi="BIZ UDゴシック" w:cs="ＭＳ 明朝" w:hint="eastAsia"/>
                <w:sz w:val="21"/>
                <w:szCs w:val="21"/>
              </w:rPr>
              <w:t>第4　設備に関する基準</w:t>
            </w:r>
          </w:p>
        </w:tc>
        <w:tc>
          <w:tcPr>
            <w:tcW w:w="1134" w:type="dxa"/>
            <w:shd w:val="clear" w:color="auto" w:fill="DAEEF3" w:themeFill="accent5" w:themeFillTint="33"/>
            <w:vAlign w:val="center"/>
          </w:tcPr>
          <w:p w:rsidR="001C0DC3" w:rsidRPr="00B9714C" w:rsidRDefault="001C0DC3" w:rsidP="001C0DC3">
            <w:pPr>
              <w:adjustRightInd w:val="0"/>
              <w:spacing w:line="240" w:lineRule="exact"/>
              <w:ind w:leftChars="-14" w:left="-12" w:rightChars="-13" w:right="-28" w:hangingChars="10" w:hanging="19"/>
              <w:contextualSpacing/>
              <w:rPr>
                <w:rFonts w:ascii="BIZ UDゴシック" w:eastAsia="BIZ UDゴシック" w:hAnsi="BIZ UDゴシック" w:cstheme="minorBidi"/>
                <w:kern w:val="0"/>
                <w:sz w:val="21"/>
                <w:szCs w:val="21"/>
              </w:rPr>
            </w:pPr>
          </w:p>
        </w:tc>
        <w:tc>
          <w:tcPr>
            <w:tcW w:w="1333" w:type="dxa"/>
            <w:shd w:val="clear" w:color="auto" w:fill="DAEEF3" w:themeFill="accent5" w:themeFillTint="33"/>
            <w:vAlign w:val="center"/>
          </w:tcPr>
          <w:p w:rsidR="001C0DC3" w:rsidRPr="00B9714C" w:rsidRDefault="001C0DC3" w:rsidP="001C0DC3">
            <w:pPr>
              <w:adjustRightInd w:val="0"/>
              <w:spacing w:line="200" w:lineRule="exact"/>
              <w:ind w:leftChars="-14" w:left="-17" w:rightChars="-13" w:right="-2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Pr>
          <w:p w:rsidR="007F4D3C" w:rsidRPr="00B9714C" w:rsidRDefault="002F2BA1"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p>
          <w:p w:rsidR="007F4D3C" w:rsidRPr="00B9714C" w:rsidRDefault="007F4D3C"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設備基準</w:t>
            </w:r>
          </w:p>
          <w:p w:rsidR="007F4D3C" w:rsidRPr="00B9714C" w:rsidRDefault="007F4D3C"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bottom w:val="dotted" w:sz="4" w:space="0" w:color="auto"/>
            </w:tcBorders>
          </w:tcPr>
          <w:p w:rsidR="007F4D3C" w:rsidRPr="00B9714C" w:rsidRDefault="007F4D3C"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法に規定する介護老人保健施設として必要とされる施設及び設備を有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6934439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059415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7F4D3C"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13861003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vAlign w:val="center"/>
          </w:tcPr>
          <w:p w:rsidR="007F4D3C" w:rsidRPr="00B9714C" w:rsidRDefault="007F4D3C"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1</w:t>
            </w:r>
            <w:r w:rsidRPr="00B9714C">
              <w:rPr>
                <w:rFonts w:ascii="BIZ UDゴシック" w:eastAsia="BIZ UDゴシック" w:hAnsi="BIZ UDゴシック" w:cstheme="minorBidi" w:hint="eastAsia"/>
                <w:kern w:val="0"/>
                <w:sz w:val="16"/>
                <w:szCs w:val="16"/>
              </w:rPr>
              <w:t>条</w:t>
            </w:r>
          </w:p>
        </w:tc>
      </w:tr>
      <w:tr w:rsidR="00B9714C" w:rsidRPr="00B9714C" w:rsidTr="00E77C67">
        <w:tc>
          <w:tcPr>
            <w:tcW w:w="1074" w:type="dxa"/>
            <w:vMerge/>
            <w:tcBorders>
              <w:bottom w:val="nil"/>
            </w:tcBorders>
          </w:tcPr>
          <w:p w:rsidR="007F4D3C" w:rsidRPr="00B9714C" w:rsidRDefault="007F4D3C"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7F4D3C" w:rsidRPr="00B9714C" w:rsidRDefault="007F4D3C" w:rsidP="001C0DC3">
            <w:pPr>
              <w:adjustRightInd w:val="0"/>
              <w:spacing w:line="240" w:lineRule="exact"/>
              <w:ind w:leftChars="1" w:left="191"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介護老人保健施設又は介護医療院であるユニット型指定短期入所療養介護事業所にあっては、法に規定する介護老人保健施設又は介護医療院として必要とされる施設及び設備</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ユニット型介護老人保健施設又はユニット型介護医療院に関するものに限る。</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有すること。</w:t>
            </w:r>
          </w:p>
        </w:tc>
        <w:tc>
          <w:tcPr>
            <w:tcW w:w="1134" w:type="dxa"/>
            <w:tcBorders>
              <w:top w:val="nil"/>
              <w:bottom w:val="nil"/>
            </w:tcBorders>
          </w:tcPr>
          <w:p w:rsidR="007F4D3C" w:rsidRPr="00B9714C" w:rsidRDefault="007F4D3C"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7F4D3C" w:rsidRPr="00B9714C" w:rsidRDefault="007F4D3C"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2</w:t>
            </w:r>
            <w:r w:rsidRPr="00B9714C">
              <w:rPr>
                <w:rFonts w:ascii="BIZ UDゴシック" w:eastAsia="BIZ UDゴシック" w:hAnsi="BIZ UDゴシック" w:cstheme="minorBidi" w:hint="eastAsia"/>
                <w:kern w:val="0"/>
                <w:sz w:val="16"/>
                <w:szCs w:val="16"/>
              </w:rPr>
              <w:t>条</w:t>
            </w:r>
          </w:p>
          <w:p w:rsidR="007F4D3C" w:rsidRPr="00B9714C" w:rsidRDefault="007F4D3C"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tcBorders>
            <w:shd w:val="clear" w:color="auto" w:fill="D9D9D9" w:themeFill="background1" w:themeFillShade="D9"/>
          </w:tcPr>
          <w:p w:rsidR="005F603C" w:rsidRPr="00B9714C" w:rsidRDefault="005F603C"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p w:rsidR="00A11119" w:rsidRPr="00B9714C" w:rsidRDefault="00A11119" w:rsidP="001C0DC3">
            <w:pPr>
              <w:adjustRightInd w:val="0"/>
              <w:spacing w:line="240" w:lineRule="exact"/>
              <w:ind w:firstLineChars="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shd w:val="clear" w:color="auto" w:fill="D9D9D9" w:themeFill="background1" w:themeFillShade="D9"/>
          </w:tcPr>
          <w:p w:rsidR="009B12BC" w:rsidRPr="00B9714C" w:rsidRDefault="009B12BC"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533092" w:rsidRPr="00B9714C">
              <w:rPr>
                <w:rFonts w:ascii="BIZ UDゴシック" w:eastAsia="BIZ UDゴシック" w:hAnsi="BIZ UDゴシック" w:cs="ＭＳ 明朝" w:hint="eastAsia"/>
                <w:sz w:val="21"/>
                <w:szCs w:val="21"/>
              </w:rPr>
              <w:t>指定介護予防短期入所療養介護事業者</w:t>
            </w:r>
            <w:r w:rsidR="00BC1254"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ユニット型指定介護予防短期入所療養介護事業者</w:t>
            </w:r>
            <w:r w:rsidR="00BC1254"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が指定短期入所療養介護事業者</w:t>
            </w:r>
            <w:r w:rsidR="00BC1254"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ユニット型指定短期入所療養介護事業者</w:t>
            </w:r>
            <w:r w:rsidR="00BC1254"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の指定を併せて受け、かつ、指定短期入所療養介護</w:t>
            </w:r>
            <w:r w:rsidR="00BC1254"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ユニット型指定短期入所療養介護</w:t>
            </w:r>
            <w:r w:rsidR="00BC1254"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の事業と指定介護予防短期入所療養介護</w:t>
            </w:r>
            <w:r w:rsidR="00BC1254"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ユニット型指定介護予防短期入所療養介護</w:t>
            </w:r>
            <w:r w:rsidR="00BC1254"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の事業とが同一の事業所において一体的に運営されている場合については、指定短期入所療養介護事業</w:t>
            </w:r>
            <w:r w:rsidR="00BC1254"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ユニット型指定短期入所療養介護事業</w:t>
            </w:r>
            <w:r w:rsidR="00BC1254"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における設備に関する基準を満たすことをもって、指定介護予防短期入所療養介護事業</w:t>
            </w:r>
            <w:r w:rsidR="00BC1254"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ユニット型指定介護予防短期入所療養介護事業</w:t>
            </w:r>
            <w:r w:rsidR="00BC1254" w:rsidRPr="00B9714C">
              <w:rPr>
                <w:rFonts w:ascii="BIZ UDゴシック" w:eastAsia="BIZ UDゴシック" w:hAnsi="BIZ UDゴシック" w:cs="ＭＳ 明朝" w:hint="eastAsia"/>
                <w:sz w:val="21"/>
                <w:szCs w:val="21"/>
              </w:rPr>
              <w:t>)</w:t>
            </w:r>
            <w:r w:rsidR="00533092" w:rsidRPr="00B9714C">
              <w:rPr>
                <w:rFonts w:ascii="BIZ UDゴシック" w:eastAsia="BIZ UDゴシック" w:hAnsi="BIZ UDゴシック" w:cs="ＭＳ 明朝" w:hint="eastAsia"/>
                <w:sz w:val="21"/>
                <w:szCs w:val="21"/>
              </w:rPr>
              <w:t>における当該基準を満たしているものとみなすことができ</w:t>
            </w:r>
            <w:r w:rsidR="004641A7" w:rsidRPr="00B9714C">
              <w:rPr>
                <w:rFonts w:ascii="BIZ UDゴシック" w:eastAsia="BIZ UDゴシック" w:hAnsi="BIZ UDゴシック" w:cs="ＭＳ 明朝" w:hint="eastAsia"/>
                <w:sz w:val="21"/>
                <w:szCs w:val="21"/>
              </w:rPr>
              <w:t>ます</w:t>
            </w:r>
            <w:r w:rsidR="00533092" w:rsidRPr="00B9714C">
              <w:rPr>
                <w:rFonts w:ascii="BIZ UDゴシック" w:eastAsia="BIZ UDゴシック" w:hAnsi="BIZ UDゴシック" w:cs="ＭＳ 明朝" w:hint="eastAsia"/>
                <w:sz w:val="21"/>
                <w:szCs w:val="21"/>
              </w:rPr>
              <w:t>。</w:t>
            </w:r>
          </w:p>
        </w:tc>
        <w:tc>
          <w:tcPr>
            <w:tcW w:w="1134" w:type="dxa"/>
            <w:tcBorders>
              <w:top w:val="nil"/>
            </w:tcBorders>
            <w:shd w:val="clear" w:color="auto" w:fill="D9D9D9" w:themeFill="background1" w:themeFillShade="D9"/>
          </w:tcPr>
          <w:p w:rsidR="00A11119" w:rsidRPr="00B9714C" w:rsidRDefault="00A11119"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shd w:val="clear" w:color="auto" w:fill="D9D9D9" w:themeFill="background1" w:themeFillShade="D9"/>
          </w:tcPr>
          <w:p w:rsidR="00F83325" w:rsidRPr="00B9714C" w:rsidRDefault="00533092"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w:t>
            </w:r>
          </w:p>
          <w:p w:rsidR="00533092" w:rsidRPr="00B9714C" w:rsidRDefault="00F83325"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75</w:t>
            </w:r>
            <w:r w:rsidR="00533092"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3</w:t>
            </w:r>
            <w:r w:rsidR="00533092" w:rsidRPr="00B9714C">
              <w:rPr>
                <w:rFonts w:ascii="BIZ UDゴシック" w:eastAsia="BIZ UDゴシック" w:hAnsi="BIZ UDゴシック" w:cstheme="minorBidi" w:hint="eastAsia"/>
                <w:kern w:val="0"/>
                <w:sz w:val="16"/>
                <w:szCs w:val="16"/>
              </w:rPr>
              <w:t>項</w:t>
            </w:r>
          </w:p>
          <w:p w:rsidR="00A11119" w:rsidRPr="00B9714C" w:rsidRDefault="00A11119"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p>
        </w:tc>
      </w:tr>
      <w:tr w:rsidR="00B9714C" w:rsidRPr="00B9714C" w:rsidTr="00E77C67">
        <w:tc>
          <w:tcPr>
            <w:tcW w:w="7878" w:type="dxa"/>
            <w:gridSpan w:val="4"/>
            <w:shd w:val="clear" w:color="auto" w:fill="DAEEF3" w:themeFill="accent5" w:themeFillTint="33"/>
            <w:vAlign w:val="center"/>
          </w:tcPr>
          <w:p w:rsidR="001C0DC3" w:rsidRPr="00B9714C" w:rsidRDefault="001C0DC3" w:rsidP="001C0DC3">
            <w:pPr>
              <w:adjustRightInd w:val="0"/>
              <w:spacing w:line="240" w:lineRule="exact"/>
              <w:ind w:leftChars="-14" w:left="133" w:rightChars="-13" w:right="-28" w:hangingChars="87" w:hanging="164"/>
              <w:contextualSpacing/>
              <w:rPr>
                <w:rFonts w:ascii="BIZ UDゴシック" w:eastAsia="BIZ UDゴシック" w:hAnsi="BIZ UDゴシック" w:cs="ＭＳ 明朝"/>
                <w:spacing w:val="20"/>
                <w:sz w:val="21"/>
                <w:szCs w:val="21"/>
              </w:rPr>
            </w:pPr>
            <w:r w:rsidRPr="00B9714C">
              <w:rPr>
                <w:rFonts w:ascii="BIZ UDゴシック" w:eastAsia="BIZ UDゴシック" w:hAnsi="BIZ UDゴシック" w:cs="ＭＳ 明朝" w:hint="eastAsia"/>
                <w:sz w:val="21"/>
                <w:szCs w:val="21"/>
              </w:rPr>
              <w:t>第5　運営に関する基準</w:t>
            </w:r>
          </w:p>
        </w:tc>
        <w:tc>
          <w:tcPr>
            <w:tcW w:w="1134" w:type="dxa"/>
            <w:shd w:val="clear" w:color="auto" w:fill="DAEEF3" w:themeFill="accent5" w:themeFillTint="33"/>
            <w:vAlign w:val="center"/>
          </w:tcPr>
          <w:p w:rsidR="001C0DC3" w:rsidRPr="00B9714C" w:rsidRDefault="001C0DC3" w:rsidP="001C0DC3">
            <w:pPr>
              <w:adjustRightInd w:val="0"/>
              <w:spacing w:line="240" w:lineRule="exact"/>
              <w:ind w:leftChars="-14" w:left="168" w:rightChars="-13" w:right="-28" w:hangingChars="87" w:hanging="199"/>
              <w:contextualSpacing/>
              <w:rPr>
                <w:rFonts w:ascii="BIZ UDゴシック" w:eastAsia="BIZ UDゴシック" w:hAnsi="BIZ UDゴシック" w:cs="ＭＳ 明朝"/>
                <w:spacing w:val="20"/>
                <w:sz w:val="21"/>
                <w:szCs w:val="21"/>
              </w:rPr>
            </w:pPr>
          </w:p>
        </w:tc>
        <w:tc>
          <w:tcPr>
            <w:tcW w:w="1333" w:type="dxa"/>
            <w:shd w:val="clear" w:color="auto" w:fill="DAEEF3" w:themeFill="accent5" w:themeFillTint="33"/>
            <w:vAlign w:val="center"/>
          </w:tcPr>
          <w:p w:rsidR="001C0DC3" w:rsidRPr="00B9714C" w:rsidRDefault="001C0DC3" w:rsidP="001C0DC3">
            <w:pPr>
              <w:adjustRightInd w:val="0"/>
              <w:spacing w:line="200" w:lineRule="exact"/>
              <w:ind w:leftChars="-14" w:left="125" w:rightChars="-13" w:right="-28"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vMerge w:val="restart"/>
          </w:tcPr>
          <w:p w:rsidR="00DC1227" w:rsidRPr="00B9714C" w:rsidRDefault="002F2BA1" w:rsidP="001C0DC3">
            <w:pPr>
              <w:adjustRightInd w:val="0"/>
              <w:spacing w:line="240" w:lineRule="exact"/>
              <w:ind w:hangingChars="4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p>
          <w:p w:rsidR="00DC1227" w:rsidRPr="00B9714C" w:rsidRDefault="00DC1227" w:rsidP="001C0DC3">
            <w:pPr>
              <w:adjustRightInd w:val="0"/>
              <w:spacing w:line="240" w:lineRule="exact"/>
              <w:ind w:leftChars="15" w:left="34" w:firstLineChars="0" w:hanging="1"/>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内容及び手続きの説明及び同意</w:t>
            </w:r>
          </w:p>
          <w:p w:rsidR="00DC1227" w:rsidRPr="00B9714C" w:rsidRDefault="00DC1227" w:rsidP="001C0DC3">
            <w:pPr>
              <w:adjustRightInd w:val="0"/>
              <w:spacing w:line="240" w:lineRule="exact"/>
              <w:ind w:leftChars="15" w:left="34" w:firstLineChars="0" w:hanging="1"/>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bottom w:val="dotted" w:sz="4" w:space="0" w:color="auto"/>
            </w:tcBorders>
            <w:shd w:val="clear" w:color="auto" w:fill="auto"/>
          </w:tcPr>
          <w:p w:rsidR="00DC1227" w:rsidRPr="00B9714C" w:rsidRDefault="00DC1227" w:rsidP="001C0DC3">
            <w:pPr>
              <w:adjustRightInd w:val="0"/>
              <w:spacing w:line="240" w:lineRule="exact"/>
              <w:ind w:leftChars="-1" w:left="187"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指定短期入所療養介護の提供の開始に際し、あらかじめ、利用申込者又はその家族に対し、運営規程の概要、短期入所療養介護従業者の勤務の体制その他の利用申込者のサービスの選択に資すると認められる重要事項を記した文書を交付して説明を行い、サービスの内容及び利用期間等について利用申込者の同意を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107658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294421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1227"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78848241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1227"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1227"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8</w:t>
            </w:r>
            <w:r w:rsidR="00DC1227"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00DC1227"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bottom w:val="nil"/>
            </w:tcBorders>
          </w:tcPr>
          <w:p w:rsidR="00DC1227" w:rsidRPr="00B9714C" w:rsidRDefault="00DC1227" w:rsidP="001C0DC3">
            <w:pPr>
              <w:adjustRightInd w:val="0"/>
              <w:spacing w:line="240" w:lineRule="exact"/>
              <w:ind w:hangingChars="4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shd w:val="clear" w:color="auto" w:fill="auto"/>
          </w:tcPr>
          <w:p w:rsidR="00DC1227" w:rsidRPr="00B9714C" w:rsidRDefault="00DC1227" w:rsidP="001C0DC3">
            <w:pPr>
              <w:adjustRightInd w:val="0"/>
              <w:spacing w:line="240" w:lineRule="exact"/>
              <w:ind w:left="248" w:hangingChars="131" w:hanging="24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サービスの選択に</w:t>
            </w:r>
            <w:r w:rsidR="001862E4" w:rsidRPr="00B9714C">
              <w:rPr>
                <w:rFonts w:ascii="BIZ UDゴシック" w:eastAsia="BIZ UDゴシック" w:hAnsi="BIZ UDゴシック" w:hint="eastAsia"/>
                <w:sz w:val="21"/>
                <w:szCs w:val="21"/>
              </w:rPr>
              <w:t>資すると認められる重要事項を記した文書の内容は、次のとおり。</w:t>
            </w:r>
          </w:p>
          <w:p w:rsidR="00DC1227" w:rsidRPr="00B9714C" w:rsidRDefault="00DC1227" w:rsidP="001C0DC3">
            <w:pPr>
              <w:adjustRightInd w:val="0"/>
              <w:spacing w:line="240" w:lineRule="exact"/>
              <w:ind w:left="248" w:hangingChars="131" w:hanging="24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ア　運営規程の概要</w:t>
            </w:r>
          </w:p>
          <w:p w:rsidR="00DC1227" w:rsidRPr="00B9714C" w:rsidRDefault="00DC1227" w:rsidP="001C0DC3">
            <w:pPr>
              <w:adjustRightInd w:val="0"/>
              <w:spacing w:line="240" w:lineRule="exact"/>
              <w:ind w:left="248" w:hangingChars="131" w:hanging="24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イ　従業者の勤務体制</w:t>
            </w:r>
          </w:p>
          <w:p w:rsidR="00DC1227" w:rsidRPr="00B9714C" w:rsidRDefault="00DC1227" w:rsidP="001C0DC3">
            <w:pPr>
              <w:adjustRightInd w:val="0"/>
              <w:spacing w:line="240" w:lineRule="exact"/>
              <w:ind w:left="626" w:hangingChars="331" w:hanging="626"/>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rsidR="00DC1227" w:rsidRPr="00B9714C" w:rsidRDefault="00DC1227" w:rsidP="001C0DC3">
            <w:pPr>
              <w:adjustRightInd w:val="0"/>
              <w:spacing w:line="240" w:lineRule="exact"/>
              <w:ind w:left="248" w:hangingChars="131" w:hanging="24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ウ　事故発生時の対応</w:t>
            </w:r>
          </w:p>
          <w:p w:rsidR="00DC1227" w:rsidRPr="00B9714C" w:rsidRDefault="00DC1227" w:rsidP="001C0DC3">
            <w:pPr>
              <w:adjustRightInd w:val="0"/>
              <w:spacing w:line="240" w:lineRule="exact"/>
              <w:ind w:left="248" w:hangingChars="131" w:hanging="24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エ　苦情処理の体制　　　等</w:t>
            </w:r>
          </w:p>
        </w:tc>
        <w:tc>
          <w:tcPr>
            <w:tcW w:w="1134" w:type="dxa"/>
            <w:tcBorders>
              <w:top w:val="nil"/>
              <w:bottom w:val="single" w:sz="4" w:space="0" w:color="auto"/>
            </w:tcBorders>
          </w:tcPr>
          <w:p w:rsidR="00DC1227" w:rsidRPr="00B9714C" w:rsidRDefault="00DC1227"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single" w:sz="4" w:space="0" w:color="auto"/>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三の八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hangingChars="4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nil"/>
            </w:tcBorders>
            <w:shd w:val="clear" w:color="auto" w:fill="auto"/>
          </w:tcPr>
          <w:p w:rsidR="00DC528A" w:rsidRPr="00B9714C" w:rsidRDefault="00DC528A" w:rsidP="001C0DC3">
            <w:pPr>
              <w:adjustRightInd w:val="0"/>
              <w:spacing w:line="240" w:lineRule="exact"/>
              <w:ind w:left="248" w:hangingChars="131" w:hanging="24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以下この条において「電磁的方法」という。</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により提供していますか</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この場合において、事業者は、当該文書を交付したものとみなす。</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w:t>
            </w:r>
          </w:p>
        </w:tc>
        <w:tc>
          <w:tcPr>
            <w:tcW w:w="1134" w:type="dxa"/>
            <w:tcBorders>
              <w:top w:val="single" w:sz="4" w:space="0" w:color="auto"/>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9280693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9225158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8851628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8</w:t>
            </w:r>
            <w:r w:rsidR="00DC528A"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00DC528A"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7A6E12">
        <w:tc>
          <w:tcPr>
            <w:tcW w:w="1074" w:type="dxa"/>
            <w:tcBorders>
              <w:top w:val="nil"/>
              <w:bottom w:val="nil"/>
            </w:tcBorders>
          </w:tcPr>
          <w:p w:rsidR="00DC528A" w:rsidRPr="00B9714C" w:rsidRDefault="00DC528A" w:rsidP="001C0DC3">
            <w:pPr>
              <w:adjustRightInd w:val="0"/>
              <w:spacing w:line="240" w:lineRule="exact"/>
              <w:ind w:hangingChars="4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shd w:val="clear" w:color="auto" w:fill="auto"/>
          </w:tcPr>
          <w:p w:rsidR="00DC528A" w:rsidRPr="00B9714C" w:rsidRDefault="00DC528A"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BC1254" w:rsidRPr="00B9714C">
              <w:rPr>
                <w:rFonts w:ascii="BIZ UDゴシック" w:eastAsia="BIZ UDゴシック" w:hAnsi="BIZ UDゴシック" w:hint="eastAsia"/>
                <w:sz w:val="21"/>
                <w:szCs w:val="21"/>
              </w:rPr>
              <w:t>(</w:t>
            </w:r>
            <w:r w:rsidR="002F2BA1" w:rsidRPr="00B9714C">
              <w:rPr>
                <w:rFonts w:ascii="BIZ UDゴシック" w:eastAsia="BIZ UDゴシック" w:hAnsi="BIZ UDゴシック" w:hint="eastAsia"/>
                <w:sz w:val="21"/>
                <w:szCs w:val="21"/>
              </w:rPr>
              <w:t>1</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 xml:space="preserve">　電子情報処理組織を使用する方法のうちア又はイに掲げるもの</w:t>
            </w:r>
          </w:p>
          <w:p w:rsidR="00DC528A" w:rsidRPr="00B9714C" w:rsidRDefault="00DC528A" w:rsidP="001C0DC3">
            <w:pPr>
              <w:adjustRightInd w:val="0"/>
              <w:spacing w:line="240" w:lineRule="exact"/>
              <w:ind w:left="378" w:hangingChars="200" w:hanging="37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DC528A" w:rsidRPr="00B9714C" w:rsidRDefault="00DC528A" w:rsidP="001C0DC3">
            <w:pPr>
              <w:adjustRightInd w:val="0"/>
              <w:spacing w:line="240" w:lineRule="exact"/>
              <w:ind w:left="378" w:hangingChars="200" w:hanging="37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イ　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電磁的方法による提供を受ける旨の承諾又は受けない旨の申出をする場合にあっては、事業者の使用に係る電子計算機に備えられたファイルにその旨を記録する方法</w:t>
            </w:r>
            <w:r w:rsidR="00BC1254" w:rsidRPr="00B9714C">
              <w:rPr>
                <w:rFonts w:ascii="BIZ UDゴシック" w:eastAsia="BIZ UDゴシック" w:hAnsi="BIZ UDゴシック" w:hint="eastAsia"/>
                <w:sz w:val="21"/>
                <w:szCs w:val="21"/>
              </w:rPr>
              <w:t>)</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7A6E12">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hangingChars="4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shd w:val="clear" w:color="auto" w:fill="auto"/>
          </w:tcPr>
          <w:p w:rsidR="00DC528A" w:rsidRPr="00B9714C" w:rsidRDefault="00DC528A" w:rsidP="001C0DC3">
            <w:pPr>
              <w:adjustRightInd w:val="0"/>
              <w:spacing w:line="240" w:lineRule="exact"/>
              <w:ind w:left="248" w:hangingChars="131" w:hanging="24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BC1254" w:rsidRPr="00B9714C">
              <w:rPr>
                <w:rFonts w:ascii="BIZ UDゴシック" w:eastAsia="BIZ UDゴシック" w:hAnsi="BIZ UDゴシック" w:hint="eastAsia"/>
                <w:sz w:val="21"/>
                <w:szCs w:val="21"/>
              </w:rPr>
              <w:t>(</w:t>
            </w:r>
            <w:r w:rsidR="002F2BA1" w:rsidRPr="00B9714C">
              <w:rPr>
                <w:rFonts w:ascii="BIZ UDゴシック" w:eastAsia="BIZ UDゴシック" w:hAnsi="BIZ UDゴシック" w:hint="eastAsia"/>
                <w:sz w:val="21"/>
                <w:szCs w:val="21"/>
              </w:rPr>
              <w:t>2</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 xml:space="preserve">　磁気ディスク、シー・ディー・ロムその他これらに準ずる方法により一定の事項を確実に記録しておくことができる物をもって調製するファイルに重要事項を記録したものを交付する方法</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hangingChars="40"/>
              <w:contextualSpacing/>
              <w:jc w:val="left"/>
              <w:rPr>
                <w:rFonts w:ascii="BIZ UDゴシック" w:eastAsia="BIZ UDゴシック" w:hAnsi="BIZ UDゴシック" w:cs="ＭＳ 明朝"/>
                <w:sz w:val="21"/>
                <w:szCs w:val="21"/>
              </w:rPr>
            </w:pPr>
          </w:p>
        </w:tc>
        <w:tc>
          <w:tcPr>
            <w:tcW w:w="6804" w:type="dxa"/>
            <w:gridSpan w:val="3"/>
            <w:tcBorders>
              <w:top w:val="nil"/>
              <w:bottom w:val="dotted" w:sz="4" w:space="0" w:color="auto"/>
            </w:tcBorders>
            <w:shd w:val="clear" w:color="auto" w:fill="auto"/>
          </w:tcPr>
          <w:p w:rsidR="00DC528A" w:rsidRPr="00B9714C" w:rsidRDefault="00DC528A" w:rsidP="001C0DC3">
            <w:pPr>
              <w:adjustRightInd w:val="0"/>
              <w:spacing w:line="240" w:lineRule="exact"/>
              <w:ind w:left="248" w:hangingChars="131" w:hanging="24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②に掲げる方法は、利用申込者又はその家族がファイルへの記録を出力することによる文書を作成することができるものでなければならない。</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8</w:t>
            </w:r>
            <w:r w:rsidR="00DC528A"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3</w:t>
            </w:r>
            <w:r w:rsidR="00DC528A"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hangingChars="4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DC528A" w:rsidRPr="00B9714C" w:rsidRDefault="00DC528A" w:rsidP="001C0DC3">
            <w:pPr>
              <w:adjustRightInd w:val="0"/>
              <w:spacing w:line="240" w:lineRule="exact"/>
              <w:ind w:left="248" w:hangingChars="131" w:hanging="24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電子情報処理組織」とは、事業者の使用に係る電子計算機と、利用申込者又はその家族の使用に係る電子計算機とを電気通信回線で接続した電子情報処理組織をいう。</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8</w:t>
            </w:r>
            <w:r w:rsidR="00DC528A"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4</w:t>
            </w:r>
            <w:r w:rsidR="00DC528A"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kern w:val="0"/>
                <w:sz w:val="16"/>
                <w:szCs w:val="16"/>
              </w:rPr>
              <w:t xml:space="preserve"> </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hangingChars="4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DC528A" w:rsidRPr="00B9714C" w:rsidRDefault="00DC528A" w:rsidP="001C0DC3">
            <w:pPr>
              <w:adjustRightInd w:val="0"/>
              <w:spacing w:line="240" w:lineRule="exact"/>
              <w:ind w:left="248" w:hangingChars="131" w:hanging="24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DC528A" w:rsidRPr="00B9714C" w:rsidRDefault="00DC528A" w:rsidP="001C0DC3">
            <w:pPr>
              <w:adjustRightInd w:val="0"/>
              <w:spacing w:line="240" w:lineRule="exact"/>
              <w:ind w:left="248" w:hangingChars="131" w:hanging="24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BC1254" w:rsidRPr="00B9714C">
              <w:rPr>
                <w:rFonts w:ascii="BIZ UDゴシック" w:eastAsia="BIZ UDゴシック" w:hAnsi="BIZ UDゴシック" w:hint="eastAsia"/>
                <w:sz w:val="21"/>
                <w:szCs w:val="21"/>
              </w:rPr>
              <w:t>(</w:t>
            </w:r>
            <w:r w:rsidR="002F2BA1" w:rsidRPr="00B9714C">
              <w:rPr>
                <w:rFonts w:ascii="BIZ UDゴシック" w:eastAsia="BIZ UDゴシック" w:hAnsi="BIZ UDゴシック" w:hint="eastAsia"/>
                <w:sz w:val="21"/>
                <w:szCs w:val="21"/>
              </w:rPr>
              <w:t>1</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 xml:space="preserve">　②に規定する方法のうち事業者が使用するもの</w:t>
            </w:r>
          </w:p>
          <w:p w:rsidR="00DC528A" w:rsidRPr="00B9714C" w:rsidRDefault="00DC528A" w:rsidP="001C0DC3">
            <w:pPr>
              <w:adjustRightInd w:val="0"/>
              <w:spacing w:line="240" w:lineRule="exact"/>
              <w:ind w:left="248" w:hangingChars="131" w:hanging="24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BC1254" w:rsidRPr="00B9714C">
              <w:rPr>
                <w:rFonts w:ascii="BIZ UDゴシック" w:eastAsia="BIZ UDゴシック" w:hAnsi="BIZ UDゴシック" w:hint="eastAsia"/>
                <w:sz w:val="21"/>
                <w:szCs w:val="21"/>
              </w:rPr>
              <w:t>(</w:t>
            </w:r>
            <w:r w:rsidR="002F2BA1" w:rsidRPr="00B9714C">
              <w:rPr>
                <w:rFonts w:ascii="BIZ UDゴシック" w:eastAsia="BIZ UDゴシック" w:hAnsi="BIZ UDゴシック" w:hint="eastAsia"/>
                <w:sz w:val="21"/>
                <w:szCs w:val="21"/>
              </w:rPr>
              <w:t>2</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 xml:space="preserve">　ファイルへの記録の方式</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8</w:t>
            </w:r>
            <w:r w:rsidR="00DC528A"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5</w:t>
            </w:r>
            <w:r w:rsidR="00DC528A"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hangingChars="4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shd w:val="clear" w:color="auto" w:fill="auto"/>
          </w:tcPr>
          <w:p w:rsidR="00DC528A" w:rsidRPr="00B9714C" w:rsidRDefault="00DC528A" w:rsidP="001C0DC3">
            <w:pPr>
              <w:adjustRightInd w:val="0"/>
              <w:spacing w:line="240" w:lineRule="exact"/>
              <w:ind w:left="248" w:hangingChars="131" w:hanging="24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上記承諾を得た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8</w:t>
            </w:r>
            <w:r w:rsidR="00DC528A"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6</w:t>
            </w:r>
            <w:r w:rsidR="00DC528A"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shd w:val="clear" w:color="auto" w:fill="auto"/>
          </w:tcPr>
          <w:p w:rsidR="00DC528A" w:rsidRPr="00B9714C" w:rsidRDefault="002F2BA1"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対象者</w:t>
            </w:r>
          </w:p>
        </w:tc>
        <w:tc>
          <w:tcPr>
            <w:tcW w:w="6804" w:type="dxa"/>
            <w:gridSpan w:val="3"/>
            <w:shd w:val="clear" w:color="auto" w:fill="auto"/>
          </w:tcPr>
          <w:p w:rsidR="00DC528A" w:rsidRPr="00B9714C" w:rsidRDefault="00DC528A" w:rsidP="001C0DC3">
            <w:pPr>
              <w:adjustRightInd w:val="0"/>
              <w:spacing w:line="240" w:lineRule="exact"/>
              <w:ind w:leftChars="-1" w:left="-2" w:firstLineChars="138" w:firstLine="261"/>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を対象に、介護老人保健施設又は介護医療院の療養室において指定短期入所療養介護を提供していますか。</w:t>
            </w:r>
          </w:p>
        </w:tc>
        <w:tc>
          <w:tcPr>
            <w:tcW w:w="1134" w:type="dxa"/>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576936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519948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99263903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shd w:val="clear" w:color="auto" w:fill="auto"/>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2</w:t>
            </w:r>
            <w:r w:rsidRPr="00B9714C">
              <w:rPr>
                <w:rFonts w:ascii="BIZ UDゴシック" w:eastAsia="BIZ UDゴシック" w:hAnsi="BIZ UDゴシック" w:cstheme="minorBidi" w:hint="eastAsia"/>
                <w:kern w:val="0"/>
                <w:sz w:val="16"/>
                <w:szCs w:val="16"/>
              </w:rPr>
              <w:t>条</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法第</w:t>
            </w:r>
            <w:r w:rsidR="002F2BA1" w:rsidRPr="00B9714C">
              <w:rPr>
                <w:rFonts w:ascii="BIZ UDゴシック" w:eastAsia="BIZ UDゴシック" w:hAnsi="BIZ UDゴシック" w:cstheme="minorBidi" w:hint="eastAsia"/>
                <w:kern w:val="0"/>
                <w:sz w:val="16"/>
                <w:szCs w:val="16"/>
              </w:rPr>
              <w:t>74</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Pr>
          <w:p w:rsidR="00DC528A" w:rsidRPr="00B9714C" w:rsidRDefault="002F2BA1"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7</w:t>
            </w:r>
          </w:p>
          <w:p w:rsidR="00DC528A" w:rsidRPr="00B9714C" w:rsidRDefault="00DC528A" w:rsidP="001C0DC3">
            <w:pPr>
              <w:adjustRightInd w:val="0"/>
              <w:spacing w:line="240" w:lineRule="exact"/>
              <w:ind w:leftChars="14" w:left="31"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短期入所療養介護の開始及び終了</w:t>
            </w:r>
          </w:p>
        </w:tc>
        <w:tc>
          <w:tcPr>
            <w:tcW w:w="6804" w:type="dxa"/>
            <w:gridSpan w:val="3"/>
          </w:tcPr>
          <w:p w:rsidR="00DC528A" w:rsidRPr="00B9714C" w:rsidRDefault="00DC528A" w:rsidP="001C0DC3">
            <w:pPr>
              <w:adjustRightInd w:val="0"/>
              <w:spacing w:line="240" w:lineRule="exact"/>
              <w:ind w:leftChars="-1" w:left="-2" w:firstLineChars="138" w:firstLine="261"/>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居宅介護支援事業者その他保健医療サービス又は福祉サービスを提供する者との密接な連携により、短期入所療養介護の提供の開始前から終了後に至るまで利用者が継続的に保健医療サービス又は福祉サービスを利用できるよう必要な援助に努め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503313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033741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41092795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52</w:t>
            </w:r>
            <w:r w:rsidR="00DC528A"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00DC528A"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Pr>
          <w:p w:rsidR="00DC528A" w:rsidRPr="00B9714C" w:rsidRDefault="002F2BA1"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8</w:t>
            </w:r>
          </w:p>
          <w:p w:rsidR="00DC528A" w:rsidRPr="00B9714C" w:rsidRDefault="00DC528A" w:rsidP="001C0DC3">
            <w:pPr>
              <w:adjustRightInd w:val="0"/>
              <w:spacing w:line="240" w:lineRule="exact"/>
              <w:ind w:leftChars="15" w:left="33"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提供拒否の禁止</w:t>
            </w:r>
          </w:p>
        </w:tc>
        <w:tc>
          <w:tcPr>
            <w:tcW w:w="6804" w:type="dxa"/>
            <w:gridSpan w:val="3"/>
          </w:tcPr>
          <w:p w:rsidR="00DC528A" w:rsidRPr="00B9714C" w:rsidRDefault="00DC528A" w:rsidP="001C0DC3">
            <w:pPr>
              <w:adjustRightInd w:val="0"/>
              <w:spacing w:line="240" w:lineRule="exact"/>
              <w:ind w:left="-22" w:firstLineChars="87" w:firstLine="16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正当な理由なく指定短期入所療養介護の提供を拒んではいませんか。</w:t>
            </w:r>
          </w:p>
          <w:p w:rsidR="00DC528A" w:rsidRPr="00B9714C" w:rsidRDefault="00DC528A" w:rsidP="001C0DC3">
            <w:pPr>
              <w:adjustRightInd w:val="0"/>
              <w:spacing w:line="240" w:lineRule="exact"/>
              <w:ind w:left="2"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特に、要介護度や所得の多寡を理由にサービスの提供を拒否していません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2648807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167386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41797636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9</w:t>
            </w:r>
            <w:r w:rsidR="00DC528A" w:rsidRPr="00B9714C">
              <w:rPr>
                <w:rFonts w:ascii="BIZ UDゴシック" w:eastAsia="BIZ UDゴシック" w:hAnsi="BIZ UDゴシック" w:cstheme="minorBidi" w:hint="eastAsia"/>
                <w:kern w:val="0"/>
                <w:sz w:val="16"/>
                <w:szCs w:val="16"/>
              </w:rPr>
              <w:t>条</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Pr>
          <w:p w:rsidR="00DC528A" w:rsidRPr="00B9714C" w:rsidRDefault="002F2BA1"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9</w:t>
            </w:r>
          </w:p>
          <w:p w:rsidR="00DC528A" w:rsidRPr="00B9714C" w:rsidRDefault="00DC528A" w:rsidP="001C0DC3">
            <w:pPr>
              <w:adjustRightInd w:val="0"/>
              <w:spacing w:line="240" w:lineRule="exact"/>
              <w:ind w:leftChars="15" w:left="33" w:firstLineChars="0" w:firstLine="1"/>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サービス提供困難時の対応</w:t>
            </w:r>
          </w:p>
        </w:tc>
        <w:tc>
          <w:tcPr>
            <w:tcW w:w="6804" w:type="dxa"/>
            <w:gridSpan w:val="3"/>
          </w:tcPr>
          <w:p w:rsidR="00DC528A" w:rsidRPr="00B9714C" w:rsidRDefault="00DC528A" w:rsidP="001C0DC3">
            <w:pPr>
              <w:adjustRightInd w:val="0"/>
              <w:spacing w:line="240" w:lineRule="exact"/>
              <w:ind w:left="0" w:firstLineChars="76" w:firstLine="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通常の事業の実施地域等を勘案し、利用申込者に対し自ら適切な指定短期入所療養介護を提供することが困難であると認めた場合は、当該利用申込者に係る居宅介護支援事業者への連絡、適当な他の指定短期入所療養介護事業者等の紹介その他の必要な措置を速やかに講じ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231289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409880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22428910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0</w:t>
            </w:r>
            <w:r w:rsidR="00DC528A" w:rsidRPr="00B9714C">
              <w:rPr>
                <w:rFonts w:ascii="BIZ UDゴシック" w:eastAsia="BIZ UDゴシック" w:hAnsi="BIZ UDゴシック" w:cstheme="minorBidi" w:hint="eastAsia"/>
                <w:kern w:val="0"/>
                <w:sz w:val="16"/>
                <w:szCs w:val="16"/>
              </w:rPr>
              <w:t>条</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val="restart"/>
          </w:tcPr>
          <w:p w:rsidR="00DC1227" w:rsidRPr="00B9714C" w:rsidRDefault="002F2BA1"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0</w:t>
            </w:r>
          </w:p>
          <w:p w:rsidR="00DC1227" w:rsidRPr="00B9714C" w:rsidRDefault="00DC1227" w:rsidP="001C0DC3">
            <w:pPr>
              <w:adjustRightInd w:val="0"/>
              <w:spacing w:line="240" w:lineRule="exact"/>
              <w:ind w:leftChars="33" w:left="72" w:firstLineChars="7" w:firstLine="13"/>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受給資格等の確認</w:t>
            </w:r>
          </w:p>
          <w:p w:rsidR="00DC1227" w:rsidRPr="00B9714C" w:rsidRDefault="00DC1227" w:rsidP="001C0DC3">
            <w:pPr>
              <w:adjustRightInd w:val="0"/>
              <w:spacing w:line="240" w:lineRule="exact"/>
              <w:ind w:leftChars="33" w:left="72" w:firstLineChars="7" w:firstLine="13"/>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Pr>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指定短期入所療養介護の提供を求められた場合は、その者の提示する被保険者証によって、被保険者資格、要介護認定の有無及び要介護認定の有効期間を確かめ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201489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199635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1227"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55243633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1227"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1227"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1</w:t>
            </w:r>
            <w:r w:rsidR="00DC1227"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00DC1227"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Pr>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Pr>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被保険者証に、認定審査会意見が記載されているときは、当該認定審査会意見に配慮して、短期入所療養介護を提供するよう努め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124071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118697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1227"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8203964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法第</w:t>
            </w:r>
            <w:r w:rsidR="002F2BA1" w:rsidRPr="00B9714C">
              <w:rPr>
                <w:rFonts w:ascii="BIZ UDゴシック" w:eastAsia="BIZ UDゴシック" w:hAnsi="BIZ UDゴシック" w:cstheme="minorBidi" w:hint="eastAsia"/>
                <w:kern w:val="0"/>
                <w:sz w:val="16"/>
                <w:szCs w:val="16"/>
              </w:rPr>
              <w:t>73</w:t>
            </w:r>
            <w:r w:rsidRPr="00B9714C">
              <w:rPr>
                <w:rFonts w:ascii="BIZ UDゴシック" w:eastAsia="BIZ UDゴシック" w:hAnsi="BIZ UDゴシック" w:cstheme="minorBidi" w:hint="eastAsia"/>
                <w:kern w:val="0"/>
                <w:sz w:val="16"/>
                <w:szCs w:val="16"/>
              </w:rPr>
              <w:t>条</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1227"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1227"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1</w:t>
            </w:r>
            <w:r w:rsidR="00DC1227"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00DC1227"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val="restart"/>
          </w:tcPr>
          <w:p w:rsidR="00DC1227" w:rsidRPr="00B9714C" w:rsidRDefault="002F2BA1"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1</w:t>
            </w:r>
          </w:p>
          <w:p w:rsidR="00DC1227" w:rsidRPr="00B9714C" w:rsidRDefault="00DC1227" w:rsidP="001C0DC3">
            <w:pPr>
              <w:adjustRightInd w:val="0"/>
              <w:spacing w:line="240" w:lineRule="exact"/>
              <w:ind w:leftChars="27" w:left="85" w:hangingChars="14" w:hanging="26"/>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要介護認定の申請に係る援助</w:t>
            </w:r>
          </w:p>
        </w:tc>
        <w:tc>
          <w:tcPr>
            <w:tcW w:w="6804" w:type="dxa"/>
            <w:gridSpan w:val="3"/>
          </w:tcPr>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指定短期入所療養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851634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154465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1227"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5600993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1227"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1227"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2</w:t>
            </w:r>
            <w:r w:rsidR="00DC1227"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00DC1227"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Pr>
          <w:p w:rsidR="00DC1227" w:rsidRPr="00B9714C" w:rsidRDefault="00DC1227"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Pr>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居宅介護支援</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これに相当するサービスを含む。</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が利用者に対して行われていない等の場合であって必要と認めるときは、要介護認定の更新の申請が、遅くとも当該利用者が受けている要介護認定の有効期間が終了する</w:t>
            </w:r>
            <w:r w:rsidR="002F2BA1" w:rsidRPr="00B9714C">
              <w:rPr>
                <w:rFonts w:ascii="BIZ UDゴシック" w:eastAsia="BIZ UDゴシック" w:hAnsi="BIZ UDゴシック" w:cs="ＭＳ 明朝" w:hint="eastAsia"/>
                <w:sz w:val="21"/>
                <w:szCs w:val="21"/>
              </w:rPr>
              <w:t>30</w:t>
            </w:r>
            <w:r w:rsidRPr="00B9714C">
              <w:rPr>
                <w:rFonts w:ascii="BIZ UDゴシック" w:eastAsia="BIZ UDゴシック" w:hAnsi="BIZ UDゴシック" w:cs="ＭＳ 明朝" w:hint="eastAsia"/>
                <w:sz w:val="21"/>
                <w:szCs w:val="21"/>
              </w:rPr>
              <w:t>日前にはなされるよう必要な援助を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553583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227745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1227"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73969681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1227"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1227"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2</w:t>
            </w:r>
            <w:r w:rsidR="00DC1227"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00DC1227"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Pr>
          <w:p w:rsidR="00DC528A" w:rsidRPr="00B9714C" w:rsidRDefault="002F2BA1"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2</w:t>
            </w:r>
          </w:p>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心身の状況等の把握</w:t>
            </w:r>
          </w:p>
          <w:p w:rsidR="00FF3555" w:rsidRPr="00B9714C" w:rsidRDefault="00FF3555"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Pr>
          <w:p w:rsidR="00DC528A" w:rsidRPr="00B9714C" w:rsidRDefault="00DC528A" w:rsidP="001C0DC3">
            <w:pPr>
              <w:adjustRightInd w:val="0"/>
              <w:spacing w:line="240" w:lineRule="exact"/>
              <w:ind w:left="-22"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短期入所療養介護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47251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593070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00670396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3</w:t>
            </w:r>
            <w:r w:rsidR="00DC528A" w:rsidRPr="00B9714C">
              <w:rPr>
                <w:rFonts w:ascii="BIZ UDゴシック" w:eastAsia="BIZ UDゴシック" w:hAnsi="BIZ UDゴシック" w:cstheme="minorBidi" w:hint="eastAsia"/>
                <w:kern w:val="0"/>
                <w:sz w:val="16"/>
                <w:szCs w:val="16"/>
              </w:rPr>
              <w:t>条</w:t>
            </w:r>
            <w:r w:rsidRPr="00B9714C">
              <w:rPr>
                <w:rFonts w:ascii="BIZ UDゴシック" w:eastAsia="BIZ UDゴシック" w:hAnsi="BIZ UDゴシック" w:cstheme="minorBidi" w:hint="eastAsia"/>
                <w:kern w:val="0"/>
                <w:sz w:val="16"/>
                <w:szCs w:val="16"/>
              </w:rPr>
              <w:t>)</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Pr>
          <w:p w:rsidR="00DC528A" w:rsidRPr="00B9714C" w:rsidRDefault="002F2BA1"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3</w:t>
            </w:r>
          </w:p>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法定代理受領サービスの提供を受けるための援助</w:t>
            </w:r>
          </w:p>
        </w:tc>
        <w:tc>
          <w:tcPr>
            <w:tcW w:w="6804" w:type="dxa"/>
            <w:gridSpan w:val="3"/>
          </w:tcPr>
          <w:p w:rsidR="00DC528A" w:rsidRPr="00B9714C" w:rsidRDefault="00DC528A" w:rsidP="001C0DC3">
            <w:pPr>
              <w:adjustRightInd w:val="0"/>
              <w:spacing w:line="240" w:lineRule="exact"/>
              <w:ind w:leftChars="-10" w:left="-22" w:firstLineChars="150" w:firstLine="28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短期入所療養介護の提供の開始に際し、利用申込者が介護保険法施行規則第</w:t>
            </w:r>
            <w:r w:rsidR="002F2BA1" w:rsidRPr="00B9714C">
              <w:rPr>
                <w:rFonts w:ascii="BIZ UDゴシック" w:eastAsia="BIZ UDゴシック" w:hAnsi="BIZ UDゴシック" w:cs="ＭＳ 明朝" w:hint="eastAsia"/>
                <w:sz w:val="21"/>
                <w:szCs w:val="21"/>
              </w:rPr>
              <w:t>64</w:t>
            </w:r>
            <w:r w:rsidRPr="00B9714C">
              <w:rPr>
                <w:rFonts w:ascii="BIZ UDゴシック" w:eastAsia="BIZ UDゴシック" w:hAnsi="BIZ UDゴシック" w:cs="ＭＳ 明朝" w:hint="eastAsia"/>
                <w:sz w:val="21"/>
                <w:szCs w:val="21"/>
              </w:rPr>
              <w:t>条各号のいずれにも該当しないときは、当該利用申込者又はその家族に対し、居宅サービス計画の作成を居宅介護支援事業者に依頼する旨を市町村に対して届け出ること等により、指定短期入所療養介護の提供を法定代理受領サービスとして受けることができる旨を説明すること、居宅介護支援事業者に関する情報を提供することその他の法定代理受領サービスを行うために必要な援助を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832148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590806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36433334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5</w:t>
            </w:r>
            <w:r w:rsidR="00DC528A" w:rsidRPr="00B9714C">
              <w:rPr>
                <w:rFonts w:ascii="BIZ UDゴシック" w:eastAsia="BIZ UDゴシック" w:hAnsi="BIZ UDゴシック" w:cstheme="minorBidi" w:hint="eastAsia"/>
                <w:kern w:val="0"/>
                <w:sz w:val="16"/>
                <w:szCs w:val="16"/>
              </w:rPr>
              <w:t>条</w:t>
            </w:r>
            <w:r w:rsidRPr="00B9714C">
              <w:rPr>
                <w:rFonts w:ascii="BIZ UDゴシック" w:eastAsia="BIZ UDゴシック" w:hAnsi="BIZ UDゴシック" w:cstheme="minorBidi" w:hint="eastAsia"/>
                <w:kern w:val="0"/>
                <w:sz w:val="16"/>
                <w:szCs w:val="16"/>
              </w:rPr>
              <w:t>)</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Pr>
          <w:p w:rsidR="00DC528A" w:rsidRPr="00B9714C" w:rsidRDefault="002F2BA1"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4</w:t>
            </w:r>
          </w:p>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居宅サービス計画に沿ったサービスの提供</w:t>
            </w:r>
          </w:p>
          <w:p w:rsidR="00FF3555" w:rsidRPr="00B9714C" w:rsidRDefault="00FF3555"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Pr>
          <w:p w:rsidR="00DC528A" w:rsidRPr="00B9714C" w:rsidRDefault="00DC528A" w:rsidP="001C0DC3">
            <w:pPr>
              <w:adjustRightInd w:val="0"/>
              <w:spacing w:line="240" w:lineRule="exact"/>
              <w:ind w:left="0" w:firstLineChars="76" w:firstLine="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居宅サービス計画が作成されている場合は、当該計画に沿った指定短期入所療養介護を提供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1876225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842026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82262716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6</w:t>
            </w:r>
            <w:r w:rsidR="00DC528A" w:rsidRPr="00B9714C">
              <w:rPr>
                <w:rFonts w:ascii="BIZ UDゴシック" w:eastAsia="BIZ UDゴシック" w:hAnsi="BIZ UDゴシック" w:cstheme="minorBidi" w:hint="eastAsia"/>
                <w:kern w:val="0"/>
                <w:sz w:val="16"/>
                <w:szCs w:val="16"/>
              </w:rPr>
              <w:t>条</w:t>
            </w:r>
            <w:r w:rsidRPr="00B9714C">
              <w:rPr>
                <w:rFonts w:ascii="BIZ UDゴシック" w:eastAsia="BIZ UDゴシック" w:hAnsi="BIZ UDゴシック" w:cstheme="minorBidi" w:hint="eastAsia"/>
                <w:kern w:val="0"/>
                <w:sz w:val="16"/>
                <w:szCs w:val="16"/>
              </w:rPr>
              <w:t>)</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Pr>
          <w:p w:rsidR="00DC1227" w:rsidRPr="00B9714C" w:rsidRDefault="002F2BA1"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5</w:t>
            </w:r>
          </w:p>
          <w:p w:rsidR="00DC1227" w:rsidRPr="00B9714C" w:rsidRDefault="00DC1227" w:rsidP="007C0782">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サービスの提供の記録</w:t>
            </w:r>
          </w:p>
          <w:p w:rsidR="00DC1227" w:rsidRPr="00B9714C" w:rsidRDefault="00DC1227"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bottom w:val="dotted" w:sz="4" w:space="0" w:color="auto"/>
            </w:tcBorders>
          </w:tcPr>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指定短期入所療養介護を提供した際には、当該指定短期入所療養介護の提供日及び内容、当該指定短期入所療養介護について法第</w:t>
            </w:r>
            <w:r w:rsidR="002F2BA1" w:rsidRPr="00B9714C">
              <w:rPr>
                <w:rFonts w:ascii="BIZ UDゴシック" w:eastAsia="BIZ UDゴシック" w:hAnsi="BIZ UDゴシック" w:cs="ＭＳ 明朝" w:hint="eastAsia"/>
                <w:sz w:val="21"/>
                <w:szCs w:val="21"/>
              </w:rPr>
              <w:t>41</w:t>
            </w:r>
            <w:r w:rsidRPr="00B9714C">
              <w:rPr>
                <w:rFonts w:ascii="BIZ UDゴシック" w:eastAsia="BIZ UDゴシック" w:hAnsi="BIZ UDゴシック" w:cs="ＭＳ 明朝" w:hint="eastAsia"/>
                <w:sz w:val="21"/>
                <w:szCs w:val="21"/>
              </w:rPr>
              <w:t>条第</w:t>
            </w:r>
            <w:r w:rsidR="002F2BA1"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hint="eastAsia"/>
                <w:sz w:val="21"/>
                <w:szCs w:val="21"/>
              </w:rPr>
              <w:t>項の規定により利用者に代わって支払いを受ける居宅介護サービス費の額その他必要な事項を、利用者の居宅サービス計画を記載した書面又はこれに準ずる書面に記載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409367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630573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1227"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14465953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1227"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1227"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9</w:t>
            </w:r>
            <w:r w:rsidR="00DC1227"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00DC1227"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bottom w:val="nil"/>
            </w:tcBorders>
          </w:tcPr>
          <w:p w:rsidR="00DC1227" w:rsidRPr="00B9714C" w:rsidRDefault="00DC1227"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記載すべき事項</w:t>
            </w:r>
          </w:p>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ア　サービスの提供日</w:t>
            </w:r>
          </w:p>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イ　サービスの内容</w:t>
            </w:r>
          </w:p>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ウ　保険給付の額</w:t>
            </w:r>
          </w:p>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エ　その他必要な事項</w:t>
            </w:r>
          </w:p>
        </w:tc>
        <w:tc>
          <w:tcPr>
            <w:tcW w:w="1134" w:type="dxa"/>
            <w:tcBorders>
              <w:top w:val="nil"/>
            </w:tcBorders>
          </w:tcPr>
          <w:p w:rsidR="00DC1227" w:rsidRPr="00B9714C" w:rsidRDefault="00DC1227"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三の一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0</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tabs>
                <w:tab w:val="left" w:pos="3159"/>
              </w:tabs>
              <w:adjustRightInd w:val="0"/>
              <w:spacing w:line="240" w:lineRule="exact"/>
              <w:ind w:left="59" w:hangingChars="31" w:hanging="5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指定短期入所療養介護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189315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366275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44870177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9</w:t>
            </w:r>
            <w:r w:rsidR="00DC528A"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00DC528A"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bottom w:val="nil"/>
            </w:tcBorders>
          </w:tcPr>
          <w:p w:rsidR="00DC528A" w:rsidRPr="00B9714C" w:rsidRDefault="002F2BA1"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6</w:t>
            </w:r>
          </w:p>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利用料等の受領</w:t>
            </w:r>
          </w:p>
          <w:p w:rsidR="007E1488" w:rsidRPr="00B9714C" w:rsidRDefault="007E1488"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法定代理受領サービスに該当する指定短期入所療養介護を提供した際には、その利用者から利用料の一部として、当該指定短期入所療養介護に係る居宅介護サービス費用基準額から当該指定短期入所療養介護事業者に支払われる居宅介護サービス費の額を控除して得た額の支払を受け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542219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035249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89347388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3</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法定代理受領サービスに該当しない指定短期入所療養介護を提供した際にその利用者から支払を受ける利用料の額と、指定短期入所療養介護に係る居宅介護サービス費用基準額との間に、不合理な差額が生じないように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984015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453521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46057289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3</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Borders>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上記①、②の支払を受ける額のほか、次に掲げる費用の額以外の支払を利用者から受けていません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519853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331409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70863999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3</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Borders>
              <w:top w:val="nil"/>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食事の提供に要する費用</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ロ　滞在に要する費用</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ハ　市長が定める基準に基づき利用者が選定する特別な療養室等の提供を行ったことに伴い必要となる費用</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ニ　市長が定める基準に基づき利用者が選定する特別な食事の提供を行ったことに伴い必要となる費用</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ホ　送迎に要する費用</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市長が別に定める場合を除く。</w:t>
            </w:r>
            <w:r w:rsidR="00BC1254" w:rsidRPr="00B9714C">
              <w:rPr>
                <w:rFonts w:ascii="BIZ UDゴシック" w:eastAsia="BIZ UDゴシック" w:hAnsi="BIZ UDゴシック" w:cs="ＭＳ 明朝" w:hint="eastAsia"/>
                <w:sz w:val="21"/>
                <w:szCs w:val="21"/>
              </w:rPr>
              <w:t>)</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ヘ　理美容代</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ト　前各号に掲げるもののほか、指定短期入所療養介護において提供される便宜のうち、日常生活においても通常必要となるものに係る費用であって、その利用者に負担させることが適当と認められるもの。</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成</w:t>
            </w:r>
            <w:r w:rsidR="002F2BA1" w:rsidRPr="00B9714C">
              <w:rPr>
                <w:rFonts w:ascii="BIZ UDゴシック" w:eastAsia="BIZ UDゴシック" w:hAnsi="BIZ UDゴシック" w:cstheme="minorBidi" w:hint="eastAsia"/>
                <w:kern w:val="0"/>
                <w:sz w:val="16"/>
                <w:szCs w:val="16"/>
              </w:rPr>
              <w:t>12</w:t>
            </w:r>
            <w:r w:rsidRPr="00B9714C">
              <w:rPr>
                <w:rFonts w:ascii="BIZ UDゴシック" w:eastAsia="BIZ UDゴシック" w:hAnsi="BIZ UDゴシック" w:cstheme="minorBidi" w:hint="eastAsia"/>
                <w:kern w:val="0"/>
                <w:sz w:val="16"/>
                <w:szCs w:val="16"/>
              </w:rPr>
              <w:t>年厚告</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23</w:t>
            </w:r>
            <w:r w:rsidRPr="00B9714C">
              <w:rPr>
                <w:rFonts w:ascii="BIZ UDゴシック" w:eastAsia="BIZ UDゴシック" w:hAnsi="BIZ UDゴシック" w:cstheme="minorBidi" w:hint="eastAsia"/>
                <w:kern w:val="0"/>
                <w:sz w:val="16"/>
                <w:szCs w:val="16"/>
              </w:rPr>
              <w:t>号</w:t>
            </w: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528A" w:rsidRPr="00B9714C" w:rsidRDefault="00D75405"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DC528A" w:rsidRPr="00B9714C">
              <w:rPr>
                <w:rFonts w:ascii="BIZ UDゴシック" w:eastAsia="BIZ UDゴシック" w:hAnsi="BIZ UDゴシック" w:cs="ＭＳ 明朝" w:hint="eastAsia"/>
                <w:sz w:val="21"/>
                <w:szCs w:val="21"/>
              </w:rPr>
              <w:t>トの費用の具体的な範囲については、平成</w:t>
            </w:r>
            <w:r w:rsidR="002F2BA1" w:rsidRPr="00B9714C">
              <w:rPr>
                <w:rFonts w:ascii="BIZ UDゴシック" w:eastAsia="BIZ UDゴシック" w:hAnsi="BIZ UDゴシック" w:cs="ＭＳ 明朝" w:hint="eastAsia"/>
                <w:sz w:val="21"/>
                <w:szCs w:val="21"/>
              </w:rPr>
              <w:t>12</w:t>
            </w:r>
            <w:r w:rsidR="00DC528A"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3</w:t>
            </w:r>
            <w:r w:rsidR="00DC528A"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30</w:t>
            </w:r>
            <w:r w:rsidR="00DC528A" w:rsidRPr="00B9714C">
              <w:rPr>
                <w:rFonts w:ascii="BIZ UDゴシック" w:eastAsia="BIZ UDゴシック" w:hAnsi="BIZ UDゴシック" w:cs="ＭＳ 明朝" w:hint="eastAsia"/>
                <w:sz w:val="21"/>
                <w:szCs w:val="21"/>
              </w:rPr>
              <w:t>日老企第</w:t>
            </w:r>
            <w:r w:rsidR="002F2BA1" w:rsidRPr="00B9714C">
              <w:rPr>
                <w:rFonts w:ascii="BIZ UDゴシック" w:eastAsia="BIZ UDゴシック" w:hAnsi="BIZ UDゴシック" w:cs="ＭＳ 明朝" w:hint="eastAsia"/>
                <w:sz w:val="21"/>
                <w:szCs w:val="21"/>
              </w:rPr>
              <w:t>54</w:t>
            </w:r>
            <w:r w:rsidR="00DC528A" w:rsidRPr="00B9714C">
              <w:rPr>
                <w:rFonts w:ascii="BIZ UDゴシック" w:eastAsia="BIZ UDゴシック" w:hAnsi="BIZ UDゴシック" w:cs="ＭＳ 明朝" w:hint="eastAsia"/>
                <w:sz w:val="21"/>
                <w:szCs w:val="21"/>
              </w:rPr>
              <w:t>号通知「通所介護等における日常生活に要する費用の取扱いについて」に沿って適切に取り扱</w:t>
            </w:r>
            <w:r w:rsidRPr="00B9714C">
              <w:rPr>
                <w:rFonts w:ascii="BIZ UDゴシック" w:eastAsia="BIZ UDゴシック" w:hAnsi="BIZ UDゴシック" w:cs="ＭＳ 明朝" w:hint="eastAsia"/>
                <w:sz w:val="21"/>
                <w:szCs w:val="21"/>
              </w:rPr>
              <w:t>うこと</w:t>
            </w:r>
            <w:r w:rsidR="00DC528A" w:rsidRPr="00B9714C">
              <w:rPr>
                <w:rFonts w:ascii="BIZ UDゴシック" w:eastAsia="BIZ UDゴシック" w:hAnsi="BIZ UDゴシック" w:cs="ＭＳ 明朝" w:hint="eastAsia"/>
                <w:sz w:val="21"/>
                <w:szCs w:val="21"/>
              </w:rPr>
              <w:t>。</w:t>
            </w:r>
          </w:p>
        </w:tc>
        <w:tc>
          <w:tcPr>
            <w:tcW w:w="1134" w:type="dxa"/>
            <w:tcBorders>
              <w:top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2</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54</w:t>
            </w: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③の費用の額に係るサービスの提供に当たっては、あらかじめ、利用者又はその家族に対し当該サービスの内容及び費用を記した文書を交付して説明を行い、文書により利用者の同意を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5313405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844590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2475613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3</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5</w:t>
            </w:r>
            <w:r w:rsidRPr="00B9714C">
              <w:rPr>
                <w:rFonts w:ascii="BIZ UDゴシック" w:eastAsia="BIZ UDゴシック" w:hAnsi="BIZ UDゴシック" w:cstheme="minorBidi" w:hint="eastAsia"/>
                <w:kern w:val="0"/>
                <w:sz w:val="16"/>
                <w:szCs w:val="16"/>
              </w:rPr>
              <w:t>項</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　指定短期入所療養介護その他のサービスの提供に要した費用につき、その支払を受ける際、当該支払をした居宅要介護被保険者に対し、厚生労働省令</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施行規則第</w:t>
            </w:r>
            <w:r w:rsidR="002F2BA1" w:rsidRPr="00B9714C">
              <w:rPr>
                <w:rFonts w:ascii="BIZ UDゴシック" w:eastAsia="BIZ UDゴシック" w:hAnsi="BIZ UDゴシック" w:cs="ＭＳ 明朝" w:hint="eastAsia"/>
                <w:sz w:val="21"/>
                <w:szCs w:val="21"/>
              </w:rPr>
              <w:t>65</w:t>
            </w:r>
            <w:r w:rsidRPr="00B9714C">
              <w:rPr>
                <w:rFonts w:ascii="BIZ UDゴシック" w:eastAsia="BIZ UDゴシック" w:hAnsi="BIZ UDゴシック" w:cs="ＭＳ 明朝" w:hint="eastAsia"/>
                <w:sz w:val="21"/>
                <w:szCs w:val="21"/>
              </w:rPr>
              <w:t>条</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で定めるところにより、領収証を交付していますか。</w:t>
            </w:r>
          </w:p>
        </w:tc>
        <w:tc>
          <w:tcPr>
            <w:tcW w:w="1134" w:type="dxa"/>
            <w:tcBorders>
              <w:bottom w:val="dotted" w:sz="4" w:space="0" w:color="auto"/>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667013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343074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21253567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dotted" w:sz="4" w:space="0" w:color="auto"/>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法第</w:t>
            </w:r>
            <w:r w:rsidR="002F2BA1" w:rsidRPr="00B9714C">
              <w:rPr>
                <w:rFonts w:ascii="BIZ UDゴシック" w:eastAsia="BIZ UDゴシック" w:hAnsi="BIZ UDゴシック" w:cstheme="minorBidi" w:hint="eastAsia"/>
                <w:kern w:val="0"/>
                <w:sz w:val="16"/>
                <w:szCs w:val="16"/>
              </w:rPr>
              <w:t>41</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8</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tcBorders>
            <w:vAlign w:val="center"/>
          </w:tcPr>
          <w:p w:rsidR="00DC528A" w:rsidRPr="00B9714C" w:rsidRDefault="00DC528A" w:rsidP="001C0DC3">
            <w:pPr>
              <w:adjustRightInd w:val="0"/>
              <w:spacing w:line="240" w:lineRule="exact"/>
              <w:ind w:left="144" w:firstLineChars="0" w:firstLine="0"/>
              <w:contextualSpacing/>
              <w:rPr>
                <w:rFonts w:ascii="BIZ UDゴシック" w:eastAsia="BIZ UDゴシック" w:hAnsi="BIZ UDゴシック" w:cstheme="minorBidi"/>
                <w:w w:val="83"/>
                <w:kern w:val="0"/>
                <w:sz w:val="21"/>
                <w:szCs w:val="21"/>
              </w:rPr>
            </w:pPr>
          </w:p>
        </w:tc>
        <w:tc>
          <w:tcPr>
            <w:tcW w:w="6804" w:type="dxa"/>
            <w:gridSpan w:val="3"/>
            <w:tcBorders>
              <w:top w:val="dotted" w:sz="4" w:space="0" w:color="auto"/>
            </w:tcBorders>
            <w:vAlign w:val="center"/>
          </w:tcPr>
          <w:p w:rsidR="00DC528A" w:rsidRPr="00B9714C" w:rsidRDefault="00DC528A" w:rsidP="005F626C">
            <w:pPr>
              <w:adjustRightInd w:val="0"/>
              <w:spacing w:line="240" w:lineRule="exact"/>
              <w:ind w:left="175" w:firstLineChars="0" w:hanging="175"/>
              <w:contextualSpacing/>
              <w:rPr>
                <w:rFonts w:ascii="BIZ UDゴシック" w:eastAsia="BIZ UDゴシック" w:hAnsi="BIZ UDゴシック" w:cstheme="minorBidi"/>
                <w:w w:val="83"/>
                <w:kern w:val="0"/>
                <w:sz w:val="21"/>
                <w:szCs w:val="21"/>
              </w:rPr>
            </w:pPr>
            <w:r w:rsidRPr="00B9714C">
              <w:rPr>
                <w:rFonts w:ascii="BIZ UDゴシック" w:eastAsia="BIZ UDゴシック" w:hAnsi="BIZ UDゴシック" w:cs="ＭＳ 明朝" w:hint="eastAsia"/>
                <w:sz w:val="21"/>
                <w:szCs w:val="21"/>
              </w:rPr>
              <w:t>※　ユニット型指定短期入所療養介護における利用料の受領⇒上記①～④と同様</w:t>
            </w:r>
          </w:p>
        </w:tc>
        <w:tc>
          <w:tcPr>
            <w:tcW w:w="1134" w:type="dxa"/>
            <w:tcBorders>
              <w:top w:val="dotted" w:sz="4" w:space="0" w:color="auto"/>
            </w:tcBorders>
            <w:vAlign w:val="center"/>
          </w:tcPr>
          <w:p w:rsidR="00DC528A" w:rsidRPr="00B9714C" w:rsidRDefault="00DC528A" w:rsidP="001C0DC3">
            <w:pPr>
              <w:adjustRightInd w:val="0"/>
              <w:spacing w:line="240" w:lineRule="exact"/>
              <w:ind w:leftChars="-14" w:left="-31" w:rightChars="-13" w:right="-28" w:firstLineChars="0" w:firstLine="0"/>
              <w:contextualSpacing/>
              <w:rPr>
                <w:rFonts w:ascii="BIZ UDゴシック" w:eastAsia="BIZ UDゴシック" w:hAnsi="BIZ UDゴシック" w:cstheme="minorBidi"/>
                <w:kern w:val="0"/>
                <w:sz w:val="21"/>
                <w:szCs w:val="21"/>
              </w:rPr>
            </w:pPr>
          </w:p>
        </w:tc>
        <w:tc>
          <w:tcPr>
            <w:tcW w:w="1333" w:type="dxa"/>
            <w:tcBorders>
              <w:top w:val="dotted" w:sz="4" w:space="0" w:color="auto"/>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8</w:t>
            </w:r>
            <w:r w:rsidRPr="00B9714C">
              <w:rPr>
                <w:rFonts w:ascii="BIZ UDゴシック" w:eastAsia="BIZ UDゴシック" w:hAnsi="BIZ UDゴシック" w:cstheme="minorBidi" w:hint="eastAsia"/>
                <w:kern w:val="0"/>
                <w:sz w:val="16"/>
                <w:szCs w:val="16"/>
              </w:rPr>
              <w:t>条</w:t>
            </w:r>
          </w:p>
        </w:tc>
      </w:tr>
      <w:tr w:rsidR="00B9714C" w:rsidRPr="00B9714C" w:rsidTr="00E77C67">
        <w:tc>
          <w:tcPr>
            <w:tcW w:w="1074" w:type="dxa"/>
          </w:tcPr>
          <w:p w:rsidR="00DC528A" w:rsidRPr="00B9714C" w:rsidRDefault="002F2BA1"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7</w:t>
            </w:r>
          </w:p>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保険給付の請求のための証明書の交付</w:t>
            </w:r>
          </w:p>
        </w:tc>
        <w:tc>
          <w:tcPr>
            <w:tcW w:w="6804" w:type="dxa"/>
            <w:gridSpan w:val="3"/>
          </w:tcPr>
          <w:p w:rsidR="00DC528A" w:rsidRPr="00B9714C" w:rsidRDefault="00DC528A" w:rsidP="001C0DC3">
            <w:pPr>
              <w:adjustRightInd w:val="0"/>
              <w:spacing w:line="240" w:lineRule="exact"/>
              <w:ind w:left="0" w:firstLineChars="76" w:firstLine="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法定代理受領サービスに該当しない指定短期入所療養介護に係る利用料の支払を受けた場合は、提供した指定短期入所療養介護の内容、費用の額その他必要と認められる事項を記載したサービス提供証明書を利用者に対して交付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143208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206471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46273060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21</w:t>
            </w:r>
            <w:r w:rsidR="00DC528A" w:rsidRPr="00B9714C">
              <w:rPr>
                <w:rFonts w:ascii="BIZ UDゴシック" w:eastAsia="BIZ UDゴシック" w:hAnsi="BIZ UDゴシック" w:cstheme="minorBidi" w:hint="eastAsia"/>
                <w:kern w:val="0"/>
                <w:sz w:val="16"/>
                <w:szCs w:val="16"/>
              </w:rPr>
              <w:t>条</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val="restart"/>
          </w:tcPr>
          <w:p w:rsidR="00DC1227" w:rsidRPr="00B9714C" w:rsidRDefault="002F2BA1"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8</w:t>
            </w:r>
          </w:p>
          <w:p w:rsidR="00DC1227" w:rsidRPr="00B9714C" w:rsidRDefault="00DC1227"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短期入所療養介護の取扱方針</w:t>
            </w:r>
          </w:p>
          <w:p w:rsidR="00DC1227" w:rsidRPr="00B9714C" w:rsidRDefault="00BC1254"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DC1227" w:rsidRPr="00B9714C">
              <w:rPr>
                <w:rFonts w:ascii="BIZ UDゴシック" w:eastAsia="BIZ UDゴシック" w:hAnsi="BIZ UDゴシック" w:cs="ＭＳ 明朝" w:hint="eastAsia"/>
                <w:sz w:val="21"/>
                <w:szCs w:val="21"/>
              </w:rPr>
              <w:t>従来型</w:t>
            </w:r>
            <w:r w:rsidRPr="00B9714C">
              <w:rPr>
                <w:rFonts w:ascii="BIZ UDゴシック" w:eastAsia="BIZ UDゴシック" w:hAnsi="BIZ UDゴシック" w:cs="ＭＳ 明朝" w:hint="eastAsia"/>
                <w:sz w:val="21"/>
                <w:szCs w:val="21"/>
              </w:rPr>
              <w:t>)</w:t>
            </w:r>
          </w:p>
          <w:p w:rsidR="00DC1227" w:rsidRPr="00B9714C" w:rsidRDefault="00DC1227"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bottom w:val="dotted" w:sz="4" w:space="0" w:color="auto"/>
            </w:tcBorders>
          </w:tcPr>
          <w:p w:rsidR="00DC1227" w:rsidRPr="00B9714C" w:rsidRDefault="00BC1254" w:rsidP="001C0DC3">
            <w:pPr>
              <w:adjustRightInd w:val="0"/>
              <w:spacing w:line="240" w:lineRule="exact"/>
              <w:ind w:left="59" w:hangingChars="31" w:hanging="5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DC1227" w:rsidRPr="00B9714C">
              <w:rPr>
                <w:rFonts w:ascii="BIZ UDゴシック" w:eastAsia="BIZ UDゴシック" w:hAnsi="BIZ UDゴシック" w:cs="ＭＳ 明朝" w:hint="eastAsia"/>
                <w:sz w:val="21"/>
                <w:szCs w:val="21"/>
              </w:rPr>
              <w:t>従来型</w:t>
            </w:r>
            <w:r w:rsidRPr="00B9714C">
              <w:rPr>
                <w:rFonts w:ascii="BIZ UDゴシック" w:eastAsia="BIZ UDゴシック" w:hAnsi="BIZ UDゴシック" w:cs="ＭＳ 明朝" w:hint="eastAsia"/>
                <w:sz w:val="21"/>
                <w:szCs w:val="21"/>
              </w:rPr>
              <w:t>)</w:t>
            </w:r>
          </w:p>
        </w:tc>
        <w:tc>
          <w:tcPr>
            <w:tcW w:w="1134" w:type="dxa"/>
            <w:tcBorders>
              <w:bottom w:val="dotted" w:sz="4" w:space="0" w:color="auto"/>
            </w:tcBorders>
          </w:tcPr>
          <w:p w:rsidR="00DC1227" w:rsidRPr="00B9714C" w:rsidRDefault="00DC1227"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bottom w:val="nil"/>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Pr>
          <w:p w:rsidR="00DC1227" w:rsidRPr="00B9714C" w:rsidRDefault="00DC1227"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1227" w:rsidRPr="00B9714C" w:rsidRDefault="00DC1227" w:rsidP="005F626C">
            <w:pPr>
              <w:adjustRightInd w:val="0"/>
              <w:spacing w:line="240" w:lineRule="exact"/>
              <w:ind w:left="174" w:hangingChars="92" w:hanging="17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利用者の要介護状態の軽減又は悪化の防止に資するよう、認知症の状況等利用者の心身の状況を踏まえて、当該利用者の療養を妥当適切に行っていますか。</w:t>
            </w:r>
          </w:p>
        </w:tc>
        <w:tc>
          <w:tcPr>
            <w:tcW w:w="1134" w:type="dxa"/>
            <w:tcBorders>
              <w:top w:val="dotted" w:sz="4" w:space="0" w:color="auto"/>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103618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421008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1227"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06940971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nil"/>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4</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vMerge/>
          </w:tcPr>
          <w:p w:rsidR="00DC1227" w:rsidRPr="00B9714C" w:rsidRDefault="00DC1227"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相当期間以上にわたり継続して入所する利用者については、短期入所療養介護計画に基づき、漫然かつ画一的なものとならないよう配慮して行われ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4696924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95159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1227"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55667478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4</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vMerge/>
            <w:tcBorders>
              <w:bottom w:val="nil"/>
            </w:tcBorders>
          </w:tcPr>
          <w:p w:rsidR="00DC1227" w:rsidRPr="00B9714C" w:rsidRDefault="00DC1227"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相当期間以上」とは、概ね</w:t>
            </w:r>
            <w:r w:rsidR="002F2BA1"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hint="eastAsia"/>
                <w:sz w:val="21"/>
                <w:szCs w:val="21"/>
              </w:rPr>
              <w:t>日以上連続して利用する場合を指すこととしますが、</w:t>
            </w:r>
            <w:r w:rsidR="002F2BA1"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hint="eastAsia"/>
                <w:sz w:val="21"/>
                <w:szCs w:val="21"/>
              </w:rPr>
              <w:t>日未満の利用者にあっても、利用者を担当する居宅介護支援事業者等と連携をとること等により、利用者の心身の状況を踏まえて必要な療養を提供することとします。</w:t>
            </w:r>
          </w:p>
        </w:tc>
        <w:tc>
          <w:tcPr>
            <w:tcW w:w="1134" w:type="dxa"/>
            <w:tcBorders>
              <w:top w:val="nil"/>
            </w:tcBorders>
          </w:tcPr>
          <w:p w:rsidR="00DC1227" w:rsidRPr="00B9714C" w:rsidRDefault="00DC1227"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九の</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2</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指定短期入所療養介護の提供に当たっては、懇切丁寧を旨とし、利用者又はその家族に対し、療養上必要な事項について、理解しやすいように指導又は説明を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51587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205805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1376858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4</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指定短期入所療養介護の提供に当たっては、当該利用者又は他の利用者等の生命又は身体を保護するため緊急やむを得ない場合を除き、身体的拘束等を行っていません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416422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64271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0086284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4</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4</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shd w:val="clear" w:color="auto" w:fill="auto"/>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shd w:val="clear" w:color="auto" w:fill="auto"/>
          </w:tcPr>
          <w:p w:rsidR="00DC528A" w:rsidRPr="00B9714C" w:rsidRDefault="00DC528A" w:rsidP="001C0DC3">
            <w:pPr>
              <w:adjustRightInd w:val="0"/>
              <w:spacing w:line="240" w:lineRule="exact"/>
              <w:ind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身体拘束禁止の対象となる具体的行為〕</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ア　徘徊しないように、車椅子や椅子、ベッドに体幹や四肢をひも等で縛る。</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転落しないように、ベッドに体幹や四肢をひも等で縛る。</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ウ　自分で降りられないように、ベッドを柵</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サイドレール</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で囲む。</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エ　点滴・経管栄養等のチューブを抜かないように、四肢をひも等で縛る。</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オ　点滴・経管栄養等のチューブを抜かないように、または皮膚をかきむしらないように、手指の機能を制限するミトン型の手袋等をつける。</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カ　車椅子や椅子からずり落ちたり、立ち上がったりしないように、</w:t>
            </w:r>
            <w:r w:rsidR="007C446B" w:rsidRPr="00B9714C">
              <w:rPr>
                <w:rFonts w:ascii="BIZ UDゴシック" w:eastAsia="BIZ UDゴシック" w:hAnsi="BIZ UDゴシック" w:cs="ＭＳ 明朝"/>
                <w:sz w:val="21"/>
                <w:szCs w:val="21"/>
              </w:rPr>
              <w:t>Y</w:t>
            </w:r>
            <w:r w:rsidRPr="00B9714C">
              <w:rPr>
                <w:rFonts w:ascii="BIZ UDゴシック" w:eastAsia="BIZ UDゴシック" w:hAnsi="BIZ UDゴシック" w:cs="ＭＳ 明朝" w:hint="eastAsia"/>
                <w:sz w:val="21"/>
                <w:szCs w:val="21"/>
              </w:rPr>
              <w:t>字型拘束帯や腰ベルト、車椅子テーブルをつける。</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キ　立ち上がる能力のある人の立ち上がりを妨げるような椅子を使用する。</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ク　脱衣やおむつはずしを制限するために、介護衣</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つなぎ服</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着せる。</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ケ　他人への迷惑行為を防ぐために、ベッドなどに体幹や四肢をひも等で縛る。</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コ　行動を落ち着かせるために、向精神薬を過剰に服用させる。</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サ　自分の意思で開けることのできない居室等に隔離する。</w:t>
            </w:r>
          </w:p>
        </w:tc>
        <w:tc>
          <w:tcPr>
            <w:tcW w:w="1134" w:type="dxa"/>
            <w:tcBorders>
              <w:top w:val="nil"/>
              <w:bottom w:val="nil"/>
            </w:tcBorders>
            <w:shd w:val="clear" w:color="auto" w:fill="auto"/>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DC528A" w:rsidRPr="00B9714C" w:rsidRDefault="00DC528A" w:rsidP="001C0DC3">
            <w:pPr>
              <w:adjustRightInd w:val="0"/>
              <w:spacing w:line="200" w:lineRule="exact"/>
              <w:ind w:leftChars="-10" w:left="-4" w:hangingChars="10" w:hanging="18"/>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　身体的拘束等を行う場合には、その内容等について利用者又はその家族に対してできる限り詳細に説明し、十分な理解を得るよう努めるとともに、身体的拘束等を行った場合は、その態様及び時間、その際の利用者の心身の状況並びに緊急やむを得ない理由を記録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5572389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219311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89473129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4</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5</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身体的拘束等の態様及び時間、その際の利用者の心身の状況並びに緊急やむを得ない理由を記録し、</w:t>
            </w:r>
            <w:r w:rsidR="002F2BA1"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hint="eastAsia"/>
                <w:sz w:val="21"/>
                <w:szCs w:val="21"/>
              </w:rPr>
              <w:t>年間保存しなければならないこととしたものである。なお、当該記録は主治医が診療録に行わなければならないものとする。</w:t>
            </w:r>
          </w:p>
        </w:tc>
        <w:tc>
          <w:tcPr>
            <w:tcW w:w="1134" w:type="dxa"/>
            <w:tcBorders>
              <w:top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九の</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2</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w:t>
            </w: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Pr>
          <w:p w:rsidR="009B12BC" w:rsidRPr="00B9714C" w:rsidRDefault="00DC528A"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　自らその提供する指定短期入所療養介護の質の評価を行い、常にその改善を図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423476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425935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45591327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4</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6</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vMerge w:val="restart"/>
            <w:tcBorders>
              <w:top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shd w:val="clear" w:color="auto" w:fill="auto"/>
          </w:tcPr>
          <w:p w:rsidR="00DC528A" w:rsidRPr="00B9714C" w:rsidRDefault="00BC1254" w:rsidP="001C0DC3">
            <w:pPr>
              <w:adjustRightInd w:val="0"/>
              <w:spacing w:line="240" w:lineRule="exact"/>
              <w:ind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DC528A" w:rsidRPr="00B9714C">
              <w:rPr>
                <w:rFonts w:ascii="BIZ UDゴシック" w:eastAsia="BIZ UDゴシック" w:hAnsi="BIZ UDゴシック" w:cs="ＭＳ 明朝" w:hint="eastAsia"/>
                <w:sz w:val="21"/>
                <w:szCs w:val="21"/>
              </w:rPr>
              <w:t>ユニット型</w:t>
            </w:r>
            <w:r w:rsidRPr="00B9714C">
              <w:rPr>
                <w:rFonts w:ascii="BIZ UDゴシック" w:eastAsia="BIZ UDゴシック" w:hAnsi="BIZ UDゴシック" w:cs="ＭＳ 明朝" w:hint="eastAsia"/>
                <w:sz w:val="21"/>
                <w:szCs w:val="21"/>
              </w:rPr>
              <w:t>)</w:t>
            </w:r>
          </w:p>
        </w:tc>
        <w:tc>
          <w:tcPr>
            <w:tcW w:w="1134" w:type="dxa"/>
            <w:tcBorders>
              <w:bottom w:val="dotted" w:sz="4" w:space="0" w:color="auto"/>
            </w:tcBorders>
            <w:shd w:val="clear" w:color="auto" w:fill="auto"/>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bottom w:val="nil"/>
            </w:tcBorders>
            <w:shd w:val="clear" w:color="auto" w:fill="auto"/>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shd w:val="clear" w:color="auto" w:fill="auto"/>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tc>
        <w:tc>
          <w:tcPr>
            <w:tcW w:w="1134" w:type="dxa"/>
            <w:tcBorders>
              <w:top w:val="dotted" w:sz="4" w:space="0" w:color="auto"/>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427831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3972992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98569947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nil"/>
            </w:tcBorders>
            <w:shd w:val="clear" w:color="auto" w:fill="auto"/>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9</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shd w:val="clear" w:color="auto" w:fill="auto"/>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利用者がそれぞれの役割を持って生活を営むことができるよう配慮して行っていますか。</w:t>
            </w:r>
          </w:p>
        </w:tc>
        <w:tc>
          <w:tcPr>
            <w:tcW w:w="1134" w:type="dxa"/>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889883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25695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90633982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shd w:val="clear" w:color="auto" w:fill="auto"/>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9</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shd w:val="clear" w:color="auto" w:fill="auto"/>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利用者のプライバシーの確保に配慮して行われていますか。</w:t>
            </w:r>
          </w:p>
        </w:tc>
        <w:tc>
          <w:tcPr>
            <w:tcW w:w="1134" w:type="dxa"/>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456409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864201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44107297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shd w:val="clear" w:color="auto" w:fill="auto"/>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9</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shd w:val="clear" w:color="auto" w:fill="auto"/>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利用者の自立した生活を支援することを基本として、利用者の要介護状態の軽減又は悪化の防止に資するよう、その者の心身の状況等を常に把握しながら、適切に行われていますか。</w:t>
            </w:r>
          </w:p>
        </w:tc>
        <w:tc>
          <w:tcPr>
            <w:tcW w:w="1134" w:type="dxa"/>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3928306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266324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5090050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shd w:val="clear" w:color="auto" w:fill="auto"/>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9</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4</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shd w:val="clear" w:color="auto" w:fill="auto"/>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　従業者は、指定短期入所療養介護の提供に当たって、利用者又はその家族に対し、サービスの提供方法等について、利用者又はその家族に対し、サービスの提供方法等について、理解しやすいように説明を行っていますか。</w:t>
            </w:r>
          </w:p>
        </w:tc>
        <w:tc>
          <w:tcPr>
            <w:tcW w:w="1134" w:type="dxa"/>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006473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501102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13043214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shd w:val="clear" w:color="auto" w:fill="auto"/>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9</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5</w:t>
            </w:r>
            <w:r w:rsidRPr="00B9714C">
              <w:rPr>
                <w:rFonts w:ascii="BIZ UDゴシック" w:eastAsia="BIZ UDゴシック" w:hAnsi="BIZ UDゴシック" w:cstheme="minorBidi" w:hint="eastAsia"/>
                <w:kern w:val="0"/>
                <w:sz w:val="16"/>
                <w:szCs w:val="16"/>
              </w:rPr>
              <w:t>項</w:t>
            </w:r>
          </w:p>
          <w:p w:rsidR="00DC528A" w:rsidRPr="00B9714C" w:rsidRDefault="00DC528A"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shd w:val="clear" w:color="auto" w:fill="auto"/>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　指定短期入所療養介護の提供に当たっては、当該利用者又は他の利用者等の生命又は身体を保護するため緊急やむを得ない場合を除き、身体的拘束等を行っていませんか。</w:t>
            </w:r>
          </w:p>
        </w:tc>
        <w:tc>
          <w:tcPr>
            <w:tcW w:w="1134" w:type="dxa"/>
            <w:tcBorders>
              <w:bottom w:val="nil"/>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5646850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298262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5340261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shd w:val="clear" w:color="auto" w:fill="auto"/>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9</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6</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shd w:val="clear" w:color="auto" w:fill="auto"/>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shd w:val="clear" w:color="auto" w:fill="auto"/>
          </w:tcPr>
          <w:p w:rsidR="00DC528A" w:rsidRPr="00B9714C" w:rsidRDefault="00DC528A" w:rsidP="00EC7056">
            <w:pPr>
              <w:adjustRightInd w:val="0"/>
              <w:spacing w:line="240" w:lineRule="exact"/>
              <w:ind w:rightChars="-31" w:right="-68"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身体拘束禁止の対象となる具体的行為〕</w:t>
            </w:r>
          </w:p>
          <w:p w:rsidR="00DC528A" w:rsidRPr="00B9714C" w:rsidRDefault="00DC528A" w:rsidP="00EC7056">
            <w:pPr>
              <w:adjustRightInd w:val="0"/>
              <w:spacing w:line="240" w:lineRule="exact"/>
              <w:ind w:left="144" w:rightChars="-31" w:right="-68"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ア　徘徊しないように、車椅子や椅子、ベッドに体幹や四肢をひも等で縛る。</w:t>
            </w:r>
          </w:p>
          <w:p w:rsidR="00DC528A" w:rsidRPr="00B9714C" w:rsidRDefault="00DC528A" w:rsidP="00EC7056">
            <w:pPr>
              <w:adjustRightInd w:val="0"/>
              <w:spacing w:line="240" w:lineRule="exact"/>
              <w:ind w:left="144" w:rightChars="-31" w:right="-68"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転落しないように、ベッドに体幹や四肢をひも等で縛る。</w:t>
            </w:r>
          </w:p>
          <w:p w:rsidR="00DC528A" w:rsidRPr="00B9714C" w:rsidRDefault="00DC528A" w:rsidP="00EC7056">
            <w:pPr>
              <w:adjustRightInd w:val="0"/>
              <w:spacing w:line="240" w:lineRule="exact"/>
              <w:ind w:left="144" w:rightChars="-31" w:right="-68"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ウ　自分で降りられないように、ベッドを柵</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サイドレール</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で囲む。</w:t>
            </w:r>
          </w:p>
          <w:p w:rsidR="00DC528A" w:rsidRPr="00B9714C" w:rsidRDefault="00DC528A" w:rsidP="00EC7056">
            <w:pPr>
              <w:adjustRightInd w:val="0"/>
              <w:spacing w:line="240" w:lineRule="exact"/>
              <w:ind w:left="144" w:rightChars="-31" w:right="-68"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エ　点滴・経管栄養等のチューブを抜かないように、四肢をひも等で縛る。</w:t>
            </w:r>
          </w:p>
          <w:p w:rsidR="00DC528A" w:rsidRPr="00B9714C" w:rsidRDefault="00DC528A" w:rsidP="00EC7056">
            <w:pPr>
              <w:adjustRightInd w:val="0"/>
              <w:spacing w:line="240" w:lineRule="exact"/>
              <w:ind w:left="144" w:rightChars="-31" w:right="-68"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オ　点滴・経管栄養等のチューブを抜かないように、または皮膚をかきむしらないように、手指の機能を制限するミトン型の手袋等をつける。</w:t>
            </w:r>
          </w:p>
          <w:p w:rsidR="00DC528A" w:rsidRPr="00B9714C" w:rsidRDefault="00DC528A" w:rsidP="00EC7056">
            <w:pPr>
              <w:adjustRightInd w:val="0"/>
              <w:spacing w:line="240" w:lineRule="exact"/>
              <w:ind w:left="144" w:rightChars="-31" w:right="-68"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カ　車椅子や椅子からずり落ちたり、立ち上がったりしないように、</w:t>
            </w:r>
            <w:r w:rsidR="007C446B" w:rsidRPr="00B9714C">
              <w:rPr>
                <w:rFonts w:ascii="BIZ UDゴシック" w:eastAsia="BIZ UDゴシック" w:hAnsi="BIZ UDゴシック" w:cs="ＭＳ 明朝"/>
                <w:sz w:val="21"/>
                <w:szCs w:val="21"/>
              </w:rPr>
              <w:t>Y</w:t>
            </w:r>
            <w:r w:rsidRPr="00B9714C">
              <w:rPr>
                <w:rFonts w:ascii="BIZ UDゴシック" w:eastAsia="BIZ UDゴシック" w:hAnsi="BIZ UDゴシック" w:cs="ＭＳ 明朝" w:hint="eastAsia"/>
                <w:sz w:val="21"/>
                <w:szCs w:val="21"/>
              </w:rPr>
              <w:t>字型拘束帯や腰ベルト、車椅子テーブルをつける。</w:t>
            </w:r>
          </w:p>
          <w:p w:rsidR="00DC528A" w:rsidRPr="00B9714C" w:rsidRDefault="00DC528A" w:rsidP="00EC7056">
            <w:pPr>
              <w:adjustRightInd w:val="0"/>
              <w:spacing w:line="240" w:lineRule="exact"/>
              <w:ind w:left="144" w:rightChars="-31" w:right="-68"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キ　立ち上がる能力のある人の立ち上がりを妨げるような椅子を使用する。</w:t>
            </w:r>
          </w:p>
          <w:p w:rsidR="00DC528A" w:rsidRPr="00B9714C" w:rsidRDefault="00DC528A" w:rsidP="00EC7056">
            <w:pPr>
              <w:adjustRightInd w:val="0"/>
              <w:spacing w:line="240" w:lineRule="exact"/>
              <w:ind w:left="144" w:rightChars="-31" w:right="-68"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ク　脱衣やおむつはずしを制限するために、介護衣</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つなぎ服</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着せる。</w:t>
            </w:r>
          </w:p>
          <w:p w:rsidR="00DC528A" w:rsidRPr="00B9714C" w:rsidRDefault="00DC528A" w:rsidP="00EC7056">
            <w:pPr>
              <w:adjustRightInd w:val="0"/>
              <w:spacing w:line="240" w:lineRule="exact"/>
              <w:ind w:left="144" w:rightChars="-31" w:right="-68"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ケ　他人への迷惑行為を防ぐために、ベッドなどに体幹や四肢をひも等で縛る。</w:t>
            </w:r>
          </w:p>
          <w:p w:rsidR="00DC528A" w:rsidRPr="00B9714C" w:rsidRDefault="00DC528A" w:rsidP="00EC7056">
            <w:pPr>
              <w:adjustRightInd w:val="0"/>
              <w:spacing w:line="240" w:lineRule="exact"/>
              <w:ind w:left="144" w:rightChars="-31" w:right="-68"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コ　行動を落ち着かせるために、向精神薬を過剰に服用させる。</w:t>
            </w:r>
          </w:p>
          <w:p w:rsidR="00DC528A" w:rsidRPr="00B9714C" w:rsidRDefault="00DC528A" w:rsidP="00EC7056">
            <w:pPr>
              <w:adjustRightInd w:val="0"/>
              <w:spacing w:line="240" w:lineRule="exact"/>
              <w:ind w:left="144" w:rightChars="-31" w:right="-68"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サ　自分の意思で開けることのできない居室等に隔離する。</w:t>
            </w:r>
          </w:p>
        </w:tc>
        <w:tc>
          <w:tcPr>
            <w:tcW w:w="1134" w:type="dxa"/>
            <w:tcBorders>
              <w:top w:val="nil"/>
              <w:bottom w:val="nil"/>
            </w:tcBorders>
            <w:shd w:val="clear" w:color="auto" w:fill="auto"/>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DC528A" w:rsidRPr="00B9714C" w:rsidRDefault="00DC528A" w:rsidP="001C0DC3">
            <w:pPr>
              <w:adjustRightInd w:val="0"/>
              <w:spacing w:line="200" w:lineRule="exact"/>
              <w:ind w:leftChars="-10" w:left="-4" w:hangingChars="10" w:hanging="18"/>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bottom w:val="nil"/>
            </w:tcBorders>
          </w:tcPr>
          <w:p w:rsidR="00DC528A" w:rsidRPr="00B9714C" w:rsidRDefault="00DC528A" w:rsidP="001C0DC3">
            <w:pPr>
              <w:tabs>
                <w:tab w:val="left" w:pos="597"/>
              </w:tabs>
              <w:adjustRightInd w:val="0"/>
              <w:spacing w:line="240" w:lineRule="exact"/>
              <w:ind w:leftChars="14" w:left="46" w:hangingChars="8" w:hanging="15"/>
              <w:contextualSpacing/>
              <w:jc w:val="left"/>
              <w:rPr>
                <w:rFonts w:ascii="BIZ UDゴシック" w:eastAsia="BIZ UDゴシック" w:hAnsi="BIZ UDゴシック" w:cs="ＭＳ 明朝"/>
                <w:sz w:val="21"/>
                <w:szCs w:val="21"/>
              </w:rPr>
            </w:pPr>
          </w:p>
        </w:tc>
        <w:tc>
          <w:tcPr>
            <w:tcW w:w="6804" w:type="dxa"/>
            <w:gridSpan w:val="3"/>
            <w:shd w:val="clear" w:color="auto" w:fill="auto"/>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⑦　身体的拘束等を行う場合には、その内容等について利用者又はその家族に対してできる限り詳細に説明し、十分な理解を得るよう努めるとともに、身体的拘束等を行った場合は、その態様及び時間、その際の利用者の心身の状況並びに緊急やむを得ない理由を記録していますか。</w:t>
            </w:r>
          </w:p>
        </w:tc>
        <w:tc>
          <w:tcPr>
            <w:tcW w:w="1134" w:type="dxa"/>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731374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974130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37814311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shd w:val="clear" w:color="auto" w:fill="auto"/>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9</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7</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shd w:val="clear" w:color="auto" w:fill="auto"/>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⑧　自らその提供する指定短期入所療養介護の質の評価を行い、常にその改善を図っていますか。</w:t>
            </w:r>
          </w:p>
        </w:tc>
        <w:tc>
          <w:tcPr>
            <w:tcW w:w="1134" w:type="dxa"/>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0156355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170567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6203970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shd w:val="clear" w:color="auto" w:fill="auto"/>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9</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8</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vMerge w:val="restart"/>
          </w:tcPr>
          <w:p w:rsidR="00DC528A" w:rsidRPr="00B9714C" w:rsidRDefault="002F2BA1"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19</w:t>
            </w:r>
          </w:p>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短期入所療養介護計画の作成</w:t>
            </w:r>
          </w:p>
          <w:p w:rsidR="007E1488" w:rsidRPr="00B9714C" w:rsidRDefault="007E1488"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管理者は、相当期間以上にわたり継続して入所することが予定される利用者については、利用者の心身の状況、病状、希望及びその置かれている環境並びに医師の診療の方針に基づき、指定短期入所療養介護の提供の開始前から終了後に至るまでの利用者が利用するサービスの継続性に配慮して、他の短期入所療養介護従業者と協議の上、サービスの目標、当該目標を達成するための具体的なサービスの内容等を記載した短期入所療養介護計画を作成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5729308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3775666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38842102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5</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528A" w:rsidRPr="00B9714C" w:rsidRDefault="00DC528A"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介護支援専門員に短期入所療養介護計画作成のとりまとめを行わせること。介護支援専門員がいない場合には、療養介護計画作成の経験を有する者に作成させることが望ましい。</w:t>
            </w:r>
          </w:p>
        </w:tc>
        <w:tc>
          <w:tcPr>
            <w:tcW w:w="1134" w:type="dxa"/>
            <w:tcBorders>
              <w:top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九の</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短期入所療養介護計画は、既に居宅サービス計画が作成されている場合は、当該計画の内容に沿って作成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759909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999738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37759661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5</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計画の作成に当たっては、居宅におけるケアプランを考慮しつつ、利用者の日々の療養状況に合わせて作成するものとする。</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九の</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③</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528A" w:rsidRPr="00B9714C" w:rsidRDefault="00DC528A" w:rsidP="001C0DC3">
            <w:pPr>
              <w:adjustRightInd w:val="0"/>
              <w:spacing w:line="240" w:lineRule="exact"/>
              <w:ind w:left="166" w:firstLineChars="0" w:hanging="166"/>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居宅サービス計画に基づきサービスを提供している事業者は、居宅サービス計画を作成している居宅介護支援事業者から短期入所生活介護計画の提供の求めがあった際には、当該計画を提供することに協力するよう努めるものとする。</w:t>
            </w:r>
          </w:p>
        </w:tc>
        <w:tc>
          <w:tcPr>
            <w:tcW w:w="1134" w:type="dxa"/>
            <w:tcBorders>
              <w:top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一の</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4</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⑥</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9B12BC"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管理者は、短期入所療養介護計画の作成に当たっては、その内容について利用者又はその家族に対して説明し、利用者の同意を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576679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473068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89241507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5</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管理者は、短期入所療養介護計画を作成した際には、当該短期入所療養介護計画を利用者に交付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984861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718646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8118476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5</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4</w:t>
            </w:r>
            <w:r w:rsidRPr="00B9714C">
              <w:rPr>
                <w:rFonts w:ascii="BIZ UDゴシック" w:eastAsia="BIZ UDゴシック" w:hAnsi="BIZ UDゴシック" w:cstheme="minorBidi" w:hint="eastAsia"/>
                <w:kern w:val="0"/>
                <w:sz w:val="16"/>
                <w:szCs w:val="16"/>
              </w:rPr>
              <w:t>項</w:t>
            </w:r>
          </w:p>
        </w:tc>
      </w:tr>
      <w:tr w:rsidR="00B9714C" w:rsidRPr="00B9714C" w:rsidTr="005F626C">
        <w:tc>
          <w:tcPr>
            <w:tcW w:w="1074" w:type="dxa"/>
            <w:tcBorders>
              <w:bottom w:val="nil"/>
            </w:tcBorders>
          </w:tcPr>
          <w:p w:rsidR="005F626C" w:rsidRPr="00B9714C" w:rsidRDefault="005F626C" w:rsidP="005F626C">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0</w:t>
            </w:r>
          </w:p>
          <w:p w:rsidR="00DC528A" w:rsidRPr="00B9714C" w:rsidRDefault="005F626C" w:rsidP="005F626C">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診療の方針</w:t>
            </w:r>
          </w:p>
        </w:tc>
        <w:tc>
          <w:tcPr>
            <w:tcW w:w="6804" w:type="dxa"/>
            <w:gridSpan w:val="3"/>
            <w:tcBorders>
              <w:top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診療は、一般に医師として診療の必要性があると認められる疾病又は負傷に対して、的確な診断を基とし、療養上妥当適切に行っていますか。</w:t>
            </w:r>
          </w:p>
        </w:tc>
        <w:tc>
          <w:tcPr>
            <w:tcW w:w="1134" w:type="dxa"/>
            <w:tcBorders>
              <w:top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63971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987370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34567478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6</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号</w:t>
            </w:r>
          </w:p>
          <w:p w:rsidR="00DC528A" w:rsidRPr="00B9714C" w:rsidRDefault="00DC528A"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1" w:left="-6" w:hangingChars="13" w:hanging="18"/>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九の</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4</w:t>
            </w:r>
            <w:r w:rsidR="00BC1254" w:rsidRPr="00B9714C">
              <w:rPr>
                <w:rFonts w:ascii="BIZ UDゴシック" w:eastAsia="BIZ UDゴシック" w:hAnsi="BIZ UDゴシック" w:cstheme="minorBidi" w:hint="eastAsia"/>
                <w:kern w:val="0"/>
                <w:sz w:val="16"/>
                <w:szCs w:val="16"/>
              </w:rPr>
              <w:t>)</w:t>
            </w:r>
          </w:p>
        </w:tc>
      </w:tr>
      <w:tr w:rsidR="00B9714C" w:rsidRPr="00B9714C" w:rsidTr="005F626C">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診療に当たっては、常に医学の立場を堅持して、利用者の心身の状況を観察し、要介護者の心理が健康に及ぼす影響を十分配慮して、心理的な効果をもあげることができるよう適切な指導を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166960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7149076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01649889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6</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号</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常に利用者の病状及び心身の状況並びに日常生活及びその置かれている環境の的確な把握に努め、利用者又はその家族に対し、適切な指導を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9738839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761652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70962994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6</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号</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検査、投薬、注射、処置等は、利用者の病状に照らして妥当適切に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524292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979007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83255851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6</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4</w:t>
            </w:r>
            <w:r w:rsidRPr="00B9714C">
              <w:rPr>
                <w:rFonts w:ascii="BIZ UDゴシック" w:eastAsia="BIZ UDゴシック" w:hAnsi="BIZ UDゴシック" w:cstheme="minorBidi" w:hint="eastAsia"/>
                <w:kern w:val="0"/>
                <w:sz w:val="16"/>
                <w:szCs w:val="16"/>
              </w:rPr>
              <w:t>号</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　特殊な療法又は新しい療法等については、別に厚生労働大臣が定めるもののほか行っていません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95916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4385443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774599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6</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5</w:t>
            </w:r>
            <w:r w:rsidRPr="00B9714C">
              <w:rPr>
                <w:rFonts w:ascii="BIZ UDゴシック" w:eastAsia="BIZ UDゴシック" w:hAnsi="BIZ UDゴシック" w:cstheme="minorBidi" w:hint="eastAsia"/>
                <w:kern w:val="0"/>
                <w:sz w:val="16"/>
                <w:szCs w:val="16"/>
              </w:rPr>
              <w:t>号</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　別に厚生労働大臣が定める医薬品以外の医薬品を利用者に施用し、又は処方していません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2064261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802695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13363308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6</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6</w:t>
            </w:r>
            <w:r w:rsidRPr="00B9714C">
              <w:rPr>
                <w:rFonts w:ascii="BIZ UDゴシック" w:eastAsia="BIZ UDゴシック" w:hAnsi="BIZ UDゴシック" w:cstheme="minorBidi" w:hint="eastAsia"/>
                <w:kern w:val="0"/>
                <w:sz w:val="16"/>
                <w:szCs w:val="16"/>
              </w:rPr>
              <w:t>号</w:t>
            </w:r>
          </w:p>
          <w:p w:rsidR="00DC528A" w:rsidRPr="00B9714C" w:rsidRDefault="00DC528A" w:rsidP="001C0DC3">
            <w:pPr>
              <w:adjustRightInd w:val="0"/>
              <w:spacing w:line="200" w:lineRule="exact"/>
              <w:ind w:leftChars="-6" w:left="52" w:hangingChars="47" w:hanging="65"/>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⑦　入院患者の病状の急変等により、自ら必要な医療を提供することが困難であると認めたときは、他の医師の対診を求める等診療について適切な措置を講じ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6328279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249949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55445962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6</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7</w:t>
            </w:r>
            <w:r w:rsidRPr="00B9714C">
              <w:rPr>
                <w:rFonts w:ascii="BIZ UDゴシック" w:eastAsia="BIZ UDゴシック" w:hAnsi="BIZ UDゴシック" w:cstheme="minorBidi" w:hint="eastAsia"/>
                <w:kern w:val="0"/>
                <w:sz w:val="16"/>
                <w:szCs w:val="16"/>
              </w:rPr>
              <w:t>号</w:t>
            </w:r>
          </w:p>
          <w:p w:rsidR="00DC528A" w:rsidRPr="00B9714C" w:rsidRDefault="00DC528A"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p>
        </w:tc>
      </w:tr>
      <w:tr w:rsidR="00B9714C" w:rsidRPr="00B9714C" w:rsidTr="00E77C67">
        <w:tc>
          <w:tcPr>
            <w:tcW w:w="1074" w:type="dxa"/>
          </w:tcPr>
          <w:p w:rsidR="00DC528A" w:rsidRPr="00B9714C" w:rsidRDefault="002F2BA1"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1</w:t>
            </w:r>
          </w:p>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機能訓練</w:t>
            </w:r>
          </w:p>
        </w:tc>
        <w:tc>
          <w:tcPr>
            <w:tcW w:w="6804" w:type="dxa"/>
            <w:gridSpan w:val="3"/>
          </w:tcPr>
          <w:p w:rsidR="00DC528A" w:rsidRPr="00B9714C" w:rsidRDefault="00DC528A" w:rsidP="001548AB">
            <w:pPr>
              <w:adjustRightInd w:val="0"/>
              <w:spacing w:line="240" w:lineRule="exact"/>
              <w:ind w:left="0" w:rightChars="-50" w:right="-110" w:firstLineChars="76" w:firstLine="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利用者の心身の諸機能の維持回復を図り、日常生活の自立を助けるため、必要な理学療法、作業療法その他必要なリハビリテーションを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8169139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080432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45953798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7</w:t>
            </w:r>
            <w:r w:rsidRPr="00B9714C">
              <w:rPr>
                <w:rFonts w:ascii="BIZ UDゴシック" w:eastAsia="BIZ UDゴシック" w:hAnsi="BIZ UDゴシック" w:cstheme="minorBidi" w:hint="eastAsia"/>
                <w:kern w:val="0"/>
                <w:sz w:val="16"/>
                <w:szCs w:val="16"/>
              </w:rPr>
              <w:t>条</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Pr>
          <w:p w:rsidR="002F2BA1" w:rsidRPr="00B9714C" w:rsidRDefault="002F2BA1" w:rsidP="001C0DC3">
            <w:pPr>
              <w:adjustRightInd w:val="0"/>
              <w:spacing w:line="240" w:lineRule="exact"/>
              <w:ind w:leftChars="21" w:left="190"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2</w:t>
            </w:r>
          </w:p>
          <w:p w:rsidR="002F2BA1" w:rsidRPr="00B9714C" w:rsidRDefault="002F2BA1" w:rsidP="001C0DC3">
            <w:pPr>
              <w:adjustRightInd w:val="0"/>
              <w:spacing w:line="240" w:lineRule="exact"/>
              <w:ind w:leftChars="5" w:left="11"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看護及び医学的管理の下における介護</w:t>
            </w:r>
          </w:p>
          <w:p w:rsidR="002F2BA1" w:rsidRPr="00B9714C" w:rsidRDefault="002F2BA1" w:rsidP="001C0DC3">
            <w:pPr>
              <w:adjustRightInd w:val="0"/>
              <w:spacing w:line="240" w:lineRule="exact"/>
              <w:ind w:leftChars="5" w:left="11"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right w:val="nil"/>
            </w:tcBorders>
            <w:shd w:val="clear" w:color="auto" w:fill="D9D9D9" w:themeFill="background1" w:themeFillShade="D9"/>
          </w:tcPr>
          <w:p w:rsidR="002F2BA1" w:rsidRPr="00B9714C" w:rsidRDefault="00BC1254" w:rsidP="001C0DC3">
            <w:pPr>
              <w:tabs>
                <w:tab w:val="left" w:pos="2191"/>
              </w:tabs>
              <w:adjustRightInd w:val="0"/>
              <w:spacing w:line="240" w:lineRule="exact"/>
              <w:ind w:hangingChars="4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2F2BA1" w:rsidRPr="00B9714C">
              <w:rPr>
                <w:rFonts w:ascii="BIZ UDゴシック" w:eastAsia="BIZ UDゴシック" w:hAnsi="BIZ UDゴシック" w:cs="ＭＳ 明朝" w:hint="eastAsia"/>
                <w:sz w:val="21"/>
                <w:szCs w:val="21"/>
              </w:rPr>
              <w:t>従来型</w:t>
            </w:r>
            <w:r w:rsidRPr="00B9714C">
              <w:rPr>
                <w:rFonts w:ascii="BIZ UDゴシック" w:eastAsia="BIZ UDゴシック" w:hAnsi="BIZ UDゴシック" w:cs="ＭＳ 明朝" w:hint="eastAsia"/>
                <w:sz w:val="21"/>
                <w:szCs w:val="21"/>
              </w:rPr>
              <w:t>)</w:t>
            </w:r>
          </w:p>
        </w:tc>
        <w:tc>
          <w:tcPr>
            <w:tcW w:w="1134" w:type="dxa"/>
            <w:tcBorders>
              <w:left w:val="nil"/>
              <w:right w:val="nil"/>
            </w:tcBorders>
            <w:shd w:val="clear" w:color="auto" w:fill="D9D9D9" w:themeFill="background1" w:themeFillShade="D9"/>
          </w:tcPr>
          <w:p w:rsidR="002F2BA1" w:rsidRPr="00B9714C" w:rsidRDefault="002F2BA1"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left w:val="nil"/>
            </w:tcBorders>
            <w:shd w:val="clear" w:color="auto" w:fill="D9D9D9" w:themeFill="background1" w:themeFillShade="D9"/>
          </w:tcPr>
          <w:p w:rsidR="002F2BA1" w:rsidRPr="00B9714C" w:rsidRDefault="002F2BA1"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Pr>
          <w:p w:rsidR="002F2BA1" w:rsidRPr="00B9714C" w:rsidRDefault="002F2BA1"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2F2BA1" w:rsidRPr="00B9714C" w:rsidRDefault="002F2BA1" w:rsidP="00EC7056">
            <w:pPr>
              <w:adjustRightInd w:val="0"/>
              <w:spacing w:line="240" w:lineRule="exact"/>
              <w:ind w:left="144" w:rightChars="-6" w:right="-13"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看護及び医学的管理の下における介護は、利用者の自立の支援と日常生活の充実に資するよう、利用者の病状及び心身の状況に応じ、適切な技術をもって行われ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1138927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295374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2F2BA1"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55126618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2F2BA1" w:rsidRPr="00B9714C" w:rsidRDefault="002F2BA1"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198条第1項</w:t>
            </w:r>
          </w:p>
          <w:p w:rsidR="002F2BA1" w:rsidRPr="00B9714C" w:rsidRDefault="002F2BA1"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Pr>
          <w:p w:rsidR="002F2BA1" w:rsidRPr="00B9714C" w:rsidRDefault="002F2BA1"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2F2BA1" w:rsidRPr="00B9714C" w:rsidRDefault="002F2BA1" w:rsidP="00EC7056">
            <w:pPr>
              <w:adjustRightInd w:val="0"/>
              <w:spacing w:line="240" w:lineRule="exact"/>
              <w:ind w:left="144" w:rightChars="-6" w:right="-13"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利用者の心身の状況や自立支援を踏まえて、特別浴槽を用いた入浴や介助浴等適切な方法により、1週間に2回以上利用者を入浴させ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7299076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147515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2F2BA1"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20101423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2F2BA1" w:rsidRPr="00B9714C" w:rsidRDefault="002F2BA1"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198条第2項</w:t>
            </w:r>
          </w:p>
        </w:tc>
      </w:tr>
      <w:tr w:rsidR="00B9714C" w:rsidRPr="00B9714C" w:rsidTr="00E77C67">
        <w:tc>
          <w:tcPr>
            <w:tcW w:w="1074" w:type="dxa"/>
            <w:vMerge/>
            <w:tcBorders>
              <w:bottom w:val="nil"/>
            </w:tcBorders>
          </w:tcPr>
          <w:p w:rsidR="002F2BA1" w:rsidRPr="00B9714C" w:rsidRDefault="002F2BA1"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2F2BA1" w:rsidRPr="00B9714C" w:rsidRDefault="002F2BA1" w:rsidP="00EC7056">
            <w:pPr>
              <w:adjustRightInd w:val="0"/>
              <w:spacing w:line="240" w:lineRule="exact"/>
              <w:ind w:left="189" w:rightChars="-6" w:right="-13"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やむを得ない場合には、清しきを行うことをもって入浴の機会の提供に代えることができる。</w:t>
            </w:r>
          </w:p>
        </w:tc>
        <w:tc>
          <w:tcPr>
            <w:tcW w:w="1134" w:type="dxa"/>
            <w:tcBorders>
              <w:top w:val="nil"/>
            </w:tcBorders>
          </w:tcPr>
          <w:p w:rsidR="002F2BA1" w:rsidRPr="00B9714C" w:rsidRDefault="002F2BA1"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2F2BA1" w:rsidRPr="00B9714C" w:rsidRDefault="002F2BA1"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EC7056">
            <w:pPr>
              <w:adjustRightInd w:val="0"/>
              <w:spacing w:line="240" w:lineRule="exact"/>
              <w:ind w:left="144" w:rightChars="-6" w:right="-13"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利用者の病状及び心身の状況に応じ、適切な方法により、排泄の自立について必要な援助を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8767081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558004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56472460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8</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EC7056">
            <w:pPr>
              <w:adjustRightInd w:val="0"/>
              <w:spacing w:line="240" w:lineRule="exact"/>
              <w:ind w:left="144" w:rightChars="-6" w:right="-13"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おむつを使用せざるを得ない利用者のおむつを適切に取り替え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9724612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658509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12418221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8</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4</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EC7056">
            <w:pPr>
              <w:adjustRightInd w:val="0"/>
              <w:spacing w:line="240" w:lineRule="exact"/>
              <w:ind w:left="144" w:rightChars="-6" w:right="-13"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　①から④に定めるほか、利用者に対し、離床、着替え、整容その他日常生活上の世話を適切に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0558077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996911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57493635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8</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5</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single" w:sz="4" w:space="0" w:color="auto"/>
            </w:tcBorders>
          </w:tcPr>
          <w:p w:rsidR="00DC528A" w:rsidRPr="00B9714C" w:rsidRDefault="00DC528A" w:rsidP="00EC7056">
            <w:pPr>
              <w:adjustRightInd w:val="0"/>
              <w:spacing w:line="240" w:lineRule="exact"/>
              <w:ind w:left="144" w:rightChars="-6" w:right="-13"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　利用者に対して、利用者の負担により、当該指定短期入所療養介護事業者の従業者以外の者による看護及び介護を受けさせてはいませんか。</w:t>
            </w:r>
          </w:p>
        </w:tc>
        <w:tc>
          <w:tcPr>
            <w:tcW w:w="1134" w:type="dxa"/>
            <w:tcBorders>
              <w:bottom w:val="single" w:sz="4" w:space="0" w:color="auto"/>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455680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200875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56748661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single" w:sz="4" w:space="0" w:color="auto"/>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8</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6</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1C0DC3" w:rsidRPr="00B9714C" w:rsidRDefault="001C0DC3"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shd w:val="clear" w:color="auto" w:fill="D9D9D9" w:themeFill="background1" w:themeFillShade="D9"/>
            <w:vAlign w:val="center"/>
          </w:tcPr>
          <w:p w:rsidR="001C0DC3" w:rsidRPr="00B9714C" w:rsidRDefault="00BC1254" w:rsidP="001C0DC3">
            <w:pPr>
              <w:adjustRightInd w:val="0"/>
              <w:spacing w:line="240" w:lineRule="exact"/>
              <w:ind w:leftChars="-14" w:left="-12" w:rightChars="-13" w:right="-28" w:hangingChars="10" w:hanging="19"/>
              <w:contextualSpacing/>
              <w:rPr>
                <w:rFonts w:ascii="BIZ UDゴシック" w:eastAsia="BIZ UDゴシック" w:hAnsi="BIZ UDゴシック" w:cstheme="minorBidi"/>
                <w:kern w:val="0"/>
                <w:sz w:val="21"/>
                <w:szCs w:val="21"/>
              </w:rPr>
            </w:pPr>
            <w:r w:rsidRPr="00B9714C">
              <w:rPr>
                <w:rFonts w:ascii="BIZ UDゴシック" w:eastAsia="BIZ UDゴシック" w:hAnsi="BIZ UDゴシック" w:cstheme="minorBidi" w:hint="eastAsia"/>
                <w:kern w:val="0"/>
                <w:sz w:val="21"/>
                <w:szCs w:val="21"/>
              </w:rPr>
              <w:t>(</w:t>
            </w:r>
            <w:r w:rsidR="001C0DC3" w:rsidRPr="00B9714C">
              <w:rPr>
                <w:rFonts w:ascii="BIZ UDゴシック" w:eastAsia="BIZ UDゴシック" w:hAnsi="BIZ UDゴシック" w:cstheme="minorBidi" w:hint="eastAsia"/>
                <w:kern w:val="0"/>
                <w:sz w:val="21"/>
                <w:szCs w:val="21"/>
              </w:rPr>
              <w:t>ユニット型</w:t>
            </w:r>
            <w:r w:rsidRPr="00B9714C">
              <w:rPr>
                <w:rFonts w:ascii="BIZ UDゴシック" w:eastAsia="BIZ UDゴシック" w:hAnsi="BIZ UDゴシック" w:cstheme="minorBidi" w:hint="eastAsia"/>
                <w:kern w:val="0"/>
                <w:sz w:val="21"/>
                <w:szCs w:val="21"/>
              </w:rPr>
              <w:t>)</w:t>
            </w:r>
          </w:p>
        </w:tc>
        <w:tc>
          <w:tcPr>
            <w:tcW w:w="1134" w:type="dxa"/>
            <w:shd w:val="clear" w:color="auto" w:fill="D9D9D9" w:themeFill="background1" w:themeFillShade="D9"/>
            <w:vAlign w:val="center"/>
          </w:tcPr>
          <w:p w:rsidR="001C0DC3" w:rsidRPr="00B9714C" w:rsidRDefault="001C0DC3" w:rsidP="001C0DC3">
            <w:pPr>
              <w:adjustRightInd w:val="0"/>
              <w:spacing w:line="240" w:lineRule="exact"/>
              <w:ind w:leftChars="-14" w:left="-12" w:rightChars="-13" w:right="-28" w:hangingChars="10" w:hanging="19"/>
              <w:contextualSpacing/>
              <w:rPr>
                <w:rFonts w:ascii="BIZ UDゴシック" w:eastAsia="BIZ UDゴシック" w:hAnsi="BIZ UDゴシック" w:cstheme="minorBidi"/>
                <w:kern w:val="0"/>
                <w:sz w:val="21"/>
                <w:szCs w:val="21"/>
              </w:rPr>
            </w:pPr>
          </w:p>
        </w:tc>
        <w:tc>
          <w:tcPr>
            <w:tcW w:w="1333" w:type="dxa"/>
            <w:shd w:val="clear" w:color="auto" w:fill="D9D9D9" w:themeFill="background1" w:themeFillShade="D9"/>
            <w:vAlign w:val="center"/>
          </w:tcPr>
          <w:p w:rsidR="001C0DC3" w:rsidRPr="00B9714C" w:rsidRDefault="001C0DC3" w:rsidP="001C0DC3">
            <w:pPr>
              <w:adjustRightInd w:val="0"/>
              <w:spacing w:line="200" w:lineRule="exact"/>
              <w:ind w:leftChars="-14" w:left="-17" w:rightChars="-13" w:right="-2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看護及び医学的管理の下における介護は、各ユニットにおいて利用者が相互に社会的関係を築き、自律的な日常生活を営むことを支援するよう、利用者の病状及び心身の状況等に応じ、適切な技術をもって行われ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6718037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7724946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53888882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0</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p>
          <w:p w:rsidR="00DC528A" w:rsidRPr="00B9714C" w:rsidRDefault="00DC528A"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利用者の日常生活における家事を、利用者が、その病状及び心身の状況等に応じて、それぞれの役割を持って行うよう適切に支援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5823617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279922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29860704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0</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利用者が身体の清潔を維持し、精神的に快適な生活を営むことができるよう、適切な方法により、利用者に入浴の機会を提供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456129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34386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5652437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0</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528A" w:rsidRPr="00B9714C" w:rsidRDefault="00DC528A"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やむを得ない場合には、清しきを行うことをもって入浴の機会の提供に代えることができます。</w:t>
            </w:r>
          </w:p>
        </w:tc>
        <w:tc>
          <w:tcPr>
            <w:tcW w:w="1134" w:type="dxa"/>
            <w:tcBorders>
              <w:top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利用者の病状及び心身の状況に応じて、適切な方法により、排せつの自立について必要な支援を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3604885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009104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82335303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0</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4</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　おむつを使用せざるを得ない利用者については、排せつの自立を図りつつ、そのおむつを適切に取り替え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426166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255792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58029636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0</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5</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　①～⑤に定めるほか、利用者が行う離床、着替え、整容等の日常生活上の行為を適切に支援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77965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628865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79741620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0</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6</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⑦　利用者に対して、利用者の負担により、当該ユニット型指定短期入所療養介護事業所の従業者以外の者による看護及び介護を受けさせていません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194449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100786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57246450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0</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7</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vMerge w:val="restart"/>
            <w:tcBorders>
              <w:top w:val="nil"/>
            </w:tcBorders>
          </w:tcPr>
          <w:p w:rsidR="00DC1227" w:rsidRPr="00B9714C" w:rsidRDefault="002F2BA1"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3</w:t>
            </w:r>
          </w:p>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食事の提供</w:t>
            </w:r>
          </w:p>
        </w:tc>
        <w:tc>
          <w:tcPr>
            <w:tcW w:w="6804" w:type="dxa"/>
            <w:gridSpan w:val="3"/>
            <w:shd w:val="clear" w:color="auto" w:fill="D9D9D9" w:themeFill="background1" w:themeFillShade="D9"/>
          </w:tcPr>
          <w:p w:rsidR="00DC528A" w:rsidRPr="00B9714C" w:rsidRDefault="00BC12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DC528A" w:rsidRPr="00B9714C">
              <w:rPr>
                <w:rFonts w:ascii="BIZ UDゴシック" w:eastAsia="BIZ UDゴシック" w:hAnsi="BIZ UDゴシック" w:cs="ＭＳ 明朝" w:hint="eastAsia"/>
                <w:sz w:val="21"/>
                <w:szCs w:val="21"/>
              </w:rPr>
              <w:t>従来型</w:t>
            </w:r>
            <w:r w:rsidRPr="00B9714C">
              <w:rPr>
                <w:rFonts w:ascii="BIZ UDゴシック" w:eastAsia="BIZ UDゴシック" w:hAnsi="BIZ UDゴシック" w:cs="ＭＳ 明朝" w:hint="eastAsia"/>
                <w:sz w:val="21"/>
                <w:szCs w:val="21"/>
              </w:rPr>
              <w:t>)</w:t>
            </w:r>
          </w:p>
        </w:tc>
        <w:tc>
          <w:tcPr>
            <w:tcW w:w="1134" w:type="dxa"/>
            <w:shd w:val="clear" w:color="auto" w:fill="D9D9D9" w:themeFill="background1" w:themeFillShade="D9"/>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shd w:val="clear" w:color="auto" w:fill="D9D9D9" w:themeFill="background1" w:themeFillShade="D9"/>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利用者の食事は、栄養並びに利用者の身体の状況、病状及び嗜好を考慮したものとするとともに、適切な時間に行われ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15241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7053128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51988544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9</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vMerge/>
            <w:tcBorders>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利用者の食事は、その者の自立の支援に配慮し、できるだけ離床して食堂で行われるよう努め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0106549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253283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121038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199</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1C0DC3" w:rsidRPr="00B9714C" w:rsidRDefault="001C0DC3"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shd w:val="clear" w:color="auto" w:fill="D9D9D9" w:themeFill="background1" w:themeFillShade="D9"/>
            <w:vAlign w:val="center"/>
          </w:tcPr>
          <w:p w:rsidR="001C0DC3" w:rsidRPr="00B9714C" w:rsidRDefault="00BC1254" w:rsidP="001C0DC3">
            <w:pPr>
              <w:spacing w:line="240" w:lineRule="exact"/>
              <w:ind w:leftChars="-14" w:left="133" w:rightChars="-13" w:right="-28" w:hangingChars="87" w:hanging="164"/>
              <w:rPr>
                <w:rFonts w:ascii="BIZ UDゴシック" w:eastAsia="BIZ UDゴシック" w:hAnsi="BIZ UDゴシック" w:cs="ＭＳ 明朝"/>
                <w:spacing w:val="20"/>
                <w:sz w:val="21"/>
                <w:szCs w:val="21"/>
              </w:rPr>
            </w:pPr>
            <w:r w:rsidRPr="00B9714C">
              <w:rPr>
                <w:rFonts w:ascii="BIZ UDゴシック" w:eastAsia="BIZ UDゴシック" w:hAnsi="BIZ UDゴシック" w:cs="ＭＳ 明朝" w:hint="eastAsia"/>
                <w:sz w:val="21"/>
                <w:szCs w:val="21"/>
              </w:rPr>
              <w:t>(</w:t>
            </w:r>
            <w:r w:rsidR="001C0DC3" w:rsidRPr="00B9714C">
              <w:rPr>
                <w:rFonts w:ascii="BIZ UDゴシック" w:eastAsia="BIZ UDゴシック" w:hAnsi="BIZ UDゴシック" w:cs="ＭＳ 明朝" w:hint="eastAsia"/>
                <w:sz w:val="21"/>
                <w:szCs w:val="21"/>
              </w:rPr>
              <w:t>ユニット型</w:t>
            </w:r>
            <w:r w:rsidRPr="00B9714C">
              <w:rPr>
                <w:rFonts w:ascii="BIZ UDゴシック" w:eastAsia="BIZ UDゴシック" w:hAnsi="BIZ UDゴシック" w:cs="ＭＳ 明朝" w:hint="eastAsia"/>
                <w:sz w:val="21"/>
                <w:szCs w:val="21"/>
              </w:rPr>
              <w:t>)</w:t>
            </w:r>
          </w:p>
        </w:tc>
        <w:tc>
          <w:tcPr>
            <w:tcW w:w="1134" w:type="dxa"/>
            <w:shd w:val="clear" w:color="auto" w:fill="D9D9D9" w:themeFill="background1" w:themeFillShade="D9"/>
            <w:vAlign w:val="center"/>
          </w:tcPr>
          <w:p w:rsidR="001C0DC3" w:rsidRPr="00B9714C" w:rsidRDefault="001C0DC3" w:rsidP="001C0DC3">
            <w:pPr>
              <w:spacing w:line="240" w:lineRule="exact"/>
              <w:ind w:leftChars="-14" w:left="168" w:rightChars="-13" w:right="-28" w:hangingChars="87" w:hanging="199"/>
              <w:rPr>
                <w:rFonts w:ascii="BIZ UDゴシック" w:eastAsia="BIZ UDゴシック" w:hAnsi="BIZ UDゴシック" w:cs="ＭＳ 明朝"/>
                <w:spacing w:val="20"/>
                <w:sz w:val="21"/>
                <w:szCs w:val="21"/>
              </w:rPr>
            </w:pPr>
          </w:p>
        </w:tc>
        <w:tc>
          <w:tcPr>
            <w:tcW w:w="1333" w:type="dxa"/>
            <w:shd w:val="clear" w:color="auto" w:fill="D9D9D9" w:themeFill="background1" w:themeFillShade="D9"/>
            <w:vAlign w:val="center"/>
          </w:tcPr>
          <w:p w:rsidR="001C0DC3" w:rsidRPr="00B9714C" w:rsidRDefault="001C0DC3" w:rsidP="001C0DC3">
            <w:pPr>
              <w:spacing w:line="200" w:lineRule="exact"/>
              <w:ind w:leftChars="-14" w:left="125" w:rightChars="-13" w:right="-28" w:hangingChars="87" w:hanging="156"/>
              <w:rPr>
                <w:rFonts w:ascii="BIZ UDゴシック" w:eastAsia="BIZ UDゴシック" w:hAnsi="BIZ UDゴシック" w:cs="ＭＳ 明朝"/>
                <w:spacing w:val="2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栄養並びに利用者の心身の状況及び嗜好を考慮した食事を提供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192945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2858466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6001143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1</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利用者の心身の状況に応じて、適切な方法により、食事の自立について必要な支援を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76111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748886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63868199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1</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利用者の生活習慣を尊重した適切な時間に食事を提供するとともに、利用者がその心身の状況に応じてできる限り自立して食事を摂ることができるよう必要な時間を確保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775799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192019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76251416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1</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528A" w:rsidRPr="00B9714C" w:rsidRDefault="00DC528A"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食事は、利用者の生活習慣を尊重した適切な時間に提供しなければならない</w:t>
            </w:r>
            <w:r w:rsidR="00F05771" w:rsidRPr="00B9714C">
              <w:rPr>
                <w:rFonts w:ascii="BIZ UDゴシック" w:eastAsia="BIZ UDゴシック" w:hAnsi="BIZ UDゴシック" w:cs="ＭＳ 明朝"/>
                <w:sz w:val="21"/>
                <w:szCs w:val="21"/>
              </w:rPr>
              <w:t>l</w:t>
            </w:r>
            <w:r w:rsidRPr="00B9714C">
              <w:rPr>
                <w:rFonts w:ascii="BIZ UDゴシック" w:eastAsia="BIZ UDゴシック" w:hAnsi="BIZ UDゴシック" w:cs="ＭＳ 明朝" w:hint="eastAsia"/>
                <w:sz w:val="21"/>
                <w:szCs w:val="21"/>
              </w:rPr>
              <w:t>こ、また、事業者側の都合で急かしたりすることなく、利用者が自分のペースで食事を摂ることができるよう十分な時間を確保しなければならないことを規定したものである。</w:t>
            </w:r>
          </w:p>
        </w:tc>
        <w:tc>
          <w:tcPr>
            <w:tcW w:w="1134" w:type="dxa"/>
            <w:tcBorders>
              <w:top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528A" w:rsidRPr="00B9714C" w:rsidRDefault="00DC528A"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九の</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7</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利用者が相互に社会的関係を築くことができるよう、その意思を尊重しつつ、利用者が共同生活室で食事を摂ることを支援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4919623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940023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8822540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1</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4</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DC528A" w:rsidRPr="00B9714C" w:rsidRDefault="00DC528A" w:rsidP="001C0DC3">
            <w:pPr>
              <w:adjustRightInd w:val="0"/>
              <w:spacing w:line="240" w:lineRule="exact"/>
              <w:ind w:left="166" w:firstLineChars="0" w:hanging="166"/>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入居者の意思を尊重し、また、その心身の状況に配慮した上で、できる限り離床し、共同生活室で食事を摂ることができるよう支援しなければならないことを規定したものである。</w:t>
            </w:r>
            <w:r w:rsidRPr="00B9714C">
              <w:rPr>
                <w:rFonts w:ascii="BIZ UDゴシック" w:eastAsia="BIZ UDゴシック" w:hAnsi="BIZ UDゴシック" w:hint="eastAsia"/>
                <w:sz w:val="21"/>
                <w:szCs w:val="21"/>
              </w:rPr>
              <w:t>その際、共同生活室で食事を摂るよう強制することはあってはならないので、十分留意する必要がある。</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九の</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7</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D9D9D9" w:themeFill="background1" w:themeFillShade="D9"/>
          </w:tcPr>
          <w:p w:rsidR="00DC528A" w:rsidRPr="00B9714C" w:rsidRDefault="00BC12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DC528A" w:rsidRPr="00B9714C">
              <w:rPr>
                <w:rFonts w:ascii="BIZ UDゴシック" w:eastAsia="BIZ UDゴシック" w:hAnsi="BIZ UDゴシック" w:cs="ＭＳ 明朝" w:hint="eastAsia"/>
                <w:sz w:val="21"/>
                <w:szCs w:val="21"/>
              </w:rPr>
              <w:t>共通</w:t>
            </w:r>
            <w:r w:rsidRPr="00B9714C">
              <w:rPr>
                <w:rFonts w:ascii="BIZ UDゴシック" w:eastAsia="BIZ UDゴシック" w:hAnsi="BIZ UDゴシック" w:cs="ＭＳ 明朝" w:hint="eastAsia"/>
                <w:sz w:val="21"/>
                <w:szCs w:val="21"/>
              </w:rPr>
              <w:t>)</w:t>
            </w:r>
          </w:p>
        </w:tc>
        <w:tc>
          <w:tcPr>
            <w:tcW w:w="1134" w:type="dxa"/>
            <w:tcBorders>
              <w:top w:val="nil"/>
              <w:bottom w:val="nil"/>
            </w:tcBorders>
            <w:shd w:val="clear" w:color="auto" w:fill="D9D9D9" w:themeFill="background1" w:themeFillShade="D9"/>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D9D9D9" w:themeFill="background1" w:themeFillShade="D9"/>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食事の提供について〕</w:t>
            </w:r>
          </w:p>
          <w:p w:rsidR="00DC528A" w:rsidRPr="00B9714C" w:rsidRDefault="00DC528A"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九の</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7</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調理について〕</w:t>
            </w:r>
          </w:p>
          <w:p w:rsidR="00DC528A" w:rsidRPr="00B9714C" w:rsidRDefault="00DC528A"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調理は、あらかじめ作成された献立に従って行うとともに、その実施状況を明らかにしておくこと。</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適時の食事の提供について〕</w:t>
            </w:r>
          </w:p>
          <w:p w:rsidR="00DC528A" w:rsidRPr="00B9714C" w:rsidRDefault="00DC528A"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食事時間は適切なものとし、夕食時間は午後</w:t>
            </w:r>
            <w:r w:rsidR="002F2BA1"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hint="eastAsia"/>
                <w:sz w:val="21"/>
                <w:szCs w:val="21"/>
              </w:rPr>
              <w:t>時以降とすることが望ましいが、早くても午後</w:t>
            </w:r>
            <w:r w:rsidR="002F2BA1"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hint="eastAsia"/>
                <w:sz w:val="21"/>
                <w:szCs w:val="21"/>
              </w:rPr>
              <w:t>時以降とすること。</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食事の提供に関する業務の委託について〕</w:t>
            </w:r>
          </w:p>
          <w:p w:rsidR="00DC528A" w:rsidRPr="00B9714C" w:rsidRDefault="00DC528A"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食事提供に関する業務は事業者自ら行うことが望ましいが、栄養管理、調理管理、材料管理、施設等管理、業務管理、衛生管理、労働衛生管理について事業者自らが行う等、当該事業者の管理者が業務遂行上必要な注意を果たしうるような体制と契約内容により、食事サービスの質が確保される場合には、当該施設の最終的責任の下で第三者に委託することができること。</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療養室関係部門と食事関係部門との連携について〕</w:t>
            </w:r>
          </w:p>
          <w:p w:rsidR="00DC528A" w:rsidRPr="00B9714C" w:rsidRDefault="00DC528A"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食事提供については、入所者の嚥下や咀嚼の状況、食欲など心身の状態等を当該入所者の食事に的確に反映させるために、療養室関係部門と食事関係部門との連絡が十分とられていることが必要であること。</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栄養相談〕</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利用者に対しては適切な栄養食事相談を行う必要があること。</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食事内容の検討について〕</w:t>
            </w:r>
          </w:p>
          <w:p w:rsidR="00DC528A" w:rsidRPr="00B9714C" w:rsidRDefault="00DC528A"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食事内容については、当該事業者の医師又は栄養士若しくは管理栄養士を含む会議において検討が加えられなければならないこと。</w:t>
            </w:r>
          </w:p>
        </w:tc>
        <w:tc>
          <w:tcPr>
            <w:tcW w:w="1134" w:type="dxa"/>
            <w:tcBorders>
              <w:top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nil"/>
            </w:tcBorders>
          </w:tcPr>
          <w:p w:rsidR="00DC528A" w:rsidRPr="00B9714C" w:rsidRDefault="002F2BA1" w:rsidP="001C0DC3">
            <w:pPr>
              <w:adjustRightInd w:val="0"/>
              <w:spacing w:line="240" w:lineRule="exact"/>
              <w:ind w:leftChars="21" w:left="190"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4</w:t>
            </w:r>
          </w:p>
          <w:p w:rsidR="00DC528A" w:rsidRPr="00B9714C" w:rsidRDefault="00DC528A" w:rsidP="001C0DC3">
            <w:pPr>
              <w:adjustRightInd w:val="0"/>
              <w:spacing w:line="240" w:lineRule="exact"/>
              <w:ind w:leftChars="5" w:left="11"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cr/>
            </w:r>
            <w:r w:rsidRPr="00B9714C">
              <w:rPr>
                <w:rFonts w:ascii="BIZ UDゴシック" w:eastAsia="BIZ UDゴシック" w:hAnsi="BIZ UDゴシック" w:cs="ＭＳ 明朝" w:hint="eastAsia"/>
                <w:sz w:val="21"/>
                <w:szCs w:val="21"/>
              </w:rPr>
              <w:t>その他のサービスの提供</w:t>
            </w:r>
          </w:p>
        </w:tc>
        <w:tc>
          <w:tcPr>
            <w:tcW w:w="6804" w:type="dxa"/>
            <w:gridSpan w:val="3"/>
            <w:tcBorders>
              <w:top w:val="dotted" w:sz="4" w:space="0" w:color="auto"/>
            </w:tcBorders>
            <w:shd w:val="clear" w:color="auto" w:fill="D9D9D9" w:themeFill="background1" w:themeFillShade="D9"/>
          </w:tcPr>
          <w:p w:rsidR="00DC528A" w:rsidRPr="00B9714C" w:rsidRDefault="00BC12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DC528A" w:rsidRPr="00B9714C">
              <w:rPr>
                <w:rFonts w:ascii="BIZ UDゴシック" w:eastAsia="BIZ UDゴシック" w:hAnsi="BIZ UDゴシック" w:cs="ＭＳ 明朝" w:hint="eastAsia"/>
                <w:sz w:val="21"/>
                <w:szCs w:val="21"/>
              </w:rPr>
              <w:t>従来型</w:t>
            </w:r>
            <w:r w:rsidRPr="00B9714C">
              <w:rPr>
                <w:rFonts w:ascii="BIZ UDゴシック" w:eastAsia="BIZ UDゴシック" w:hAnsi="BIZ UDゴシック" w:cs="ＭＳ 明朝" w:hint="eastAsia"/>
                <w:sz w:val="21"/>
                <w:szCs w:val="21"/>
              </w:rPr>
              <w:t>)</w:t>
            </w:r>
          </w:p>
        </w:tc>
        <w:tc>
          <w:tcPr>
            <w:tcW w:w="1134" w:type="dxa"/>
            <w:tcBorders>
              <w:top w:val="nil"/>
            </w:tcBorders>
            <w:shd w:val="clear" w:color="auto" w:fill="D9D9D9" w:themeFill="background1" w:themeFillShade="D9"/>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shd w:val="clear" w:color="auto" w:fill="D9D9D9" w:themeFill="background1" w:themeFillShade="D9"/>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適宜利用者のためのレクリエーション行事を行うよう努め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222571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5648512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1271803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0</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vMerge/>
            <w:tcBorders>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single" w:sz="4" w:space="0" w:color="auto"/>
            </w:tcBorders>
          </w:tcPr>
          <w:p w:rsidR="009B12BC"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常に利用者の家族との連携を図るよう努めていますか。</w:t>
            </w:r>
          </w:p>
        </w:tc>
        <w:tc>
          <w:tcPr>
            <w:tcW w:w="1134" w:type="dxa"/>
            <w:tcBorders>
              <w:bottom w:val="single" w:sz="4" w:space="0" w:color="auto"/>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8942101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459699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left"/>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01417578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single" w:sz="4" w:space="0" w:color="auto"/>
            </w:tcBorders>
          </w:tcPr>
          <w:p w:rsidR="00DC528A" w:rsidRPr="00B9714C" w:rsidRDefault="00DC528A" w:rsidP="001C0DC3">
            <w:pPr>
              <w:adjustRightInd w:val="0"/>
              <w:spacing w:line="200" w:lineRule="exact"/>
              <w:ind w:left="28" w:hangingChars="20" w:hanging="28"/>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0</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1C0DC3" w:rsidRPr="00B9714C" w:rsidRDefault="001C0DC3" w:rsidP="001C0DC3">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shd w:val="clear" w:color="auto" w:fill="D9D9D9" w:themeFill="background1" w:themeFillShade="D9"/>
            <w:vAlign w:val="center"/>
          </w:tcPr>
          <w:p w:rsidR="001C0DC3" w:rsidRPr="00B9714C" w:rsidRDefault="00BC1254" w:rsidP="001C0DC3">
            <w:pPr>
              <w:adjustRightInd w:val="0"/>
              <w:spacing w:line="240" w:lineRule="exact"/>
              <w:ind w:leftChars="-14" w:left="-12" w:rightChars="-13" w:right="-28" w:hangingChars="10" w:hanging="19"/>
              <w:contextualSpacing/>
              <w:rPr>
                <w:rFonts w:ascii="BIZ UDゴシック" w:eastAsia="BIZ UDゴシック" w:hAnsi="BIZ UDゴシック" w:cstheme="minorBidi"/>
                <w:kern w:val="0"/>
                <w:sz w:val="21"/>
                <w:szCs w:val="21"/>
              </w:rPr>
            </w:pPr>
            <w:r w:rsidRPr="00B9714C">
              <w:rPr>
                <w:rFonts w:ascii="BIZ UDゴシック" w:eastAsia="BIZ UDゴシック" w:hAnsi="BIZ UDゴシック" w:cs="ＭＳ 明朝" w:hint="eastAsia"/>
                <w:sz w:val="21"/>
                <w:szCs w:val="21"/>
              </w:rPr>
              <w:t>(</w:t>
            </w:r>
            <w:r w:rsidR="001C0DC3" w:rsidRPr="00B9714C">
              <w:rPr>
                <w:rFonts w:ascii="BIZ UDゴシック" w:eastAsia="BIZ UDゴシック" w:hAnsi="BIZ UDゴシック" w:cs="ＭＳ 明朝" w:hint="eastAsia"/>
                <w:sz w:val="21"/>
                <w:szCs w:val="21"/>
              </w:rPr>
              <w:t>ユニット型</w:t>
            </w:r>
            <w:r w:rsidRPr="00B9714C">
              <w:rPr>
                <w:rFonts w:ascii="BIZ UDゴシック" w:eastAsia="BIZ UDゴシック" w:hAnsi="BIZ UDゴシック" w:cs="ＭＳ 明朝" w:hint="eastAsia"/>
                <w:sz w:val="21"/>
                <w:szCs w:val="21"/>
              </w:rPr>
              <w:t>)</w:t>
            </w:r>
          </w:p>
        </w:tc>
        <w:tc>
          <w:tcPr>
            <w:tcW w:w="1134" w:type="dxa"/>
            <w:shd w:val="clear" w:color="auto" w:fill="D9D9D9" w:themeFill="background1" w:themeFillShade="D9"/>
            <w:vAlign w:val="center"/>
          </w:tcPr>
          <w:p w:rsidR="001C0DC3" w:rsidRPr="00B9714C" w:rsidRDefault="001C0DC3" w:rsidP="001C0DC3">
            <w:pPr>
              <w:adjustRightInd w:val="0"/>
              <w:spacing w:line="240" w:lineRule="exact"/>
              <w:ind w:leftChars="-14" w:left="-12" w:rightChars="-13" w:right="-28" w:hangingChars="10" w:hanging="19"/>
              <w:contextualSpacing/>
              <w:rPr>
                <w:rFonts w:ascii="BIZ UDゴシック" w:eastAsia="BIZ UDゴシック" w:hAnsi="BIZ UDゴシック" w:cstheme="minorBidi"/>
                <w:kern w:val="0"/>
                <w:sz w:val="21"/>
                <w:szCs w:val="21"/>
              </w:rPr>
            </w:pPr>
          </w:p>
        </w:tc>
        <w:tc>
          <w:tcPr>
            <w:tcW w:w="1333" w:type="dxa"/>
            <w:shd w:val="clear" w:color="auto" w:fill="D9D9D9" w:themeFill="background1" w:themeFillShade="D9"/>
            <w:vAlign w:val="center"/>
          </w:tcPr>
          <w:p w:rsidR="001C0DC3" w:rsidRPr="00B9714C" w:rsidRDefault="001C0DC3" w:rsidP="001C0DC3">
            <w:pPr>
              <w:adjustRightInd w:val="0"/>
              <w:spacing w:line="200" w:lineRule="exact"/>
              <w:ind w:leftChars="-14" w:left="-17" w:rightChars="-13" w:right="-2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利用者の嗜好に応じた趣味、教養又は娯楽に係る活動の機会を提供するとともに、利用者が自律的に行うこれらの活動を支援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898480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081527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38069469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2</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528A" w:rsidRPr="00B9714C" w:rsidRDefault="00DC528A"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入居者</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人</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人の嗜好を把握したうえで、それに応じた趣味、教養又は娯楽に係る活動の機会を提供するとともに、同好会やクラブ活動などを含め、入居者が自律的に行うこれらの活動を支援しなければならないことを規定したものである。</w:t>
            </w:r>
          </w:p>
        </w:tc>
        <w:tc>
          <w:tcPr>
            <w:tcW w:w="1134" w:type="dxa"/>
            <w:tcBorders>
              <w:top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528A" w:rsidRPr="00B9714C" w:rsidRDefault="00DC528A"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九の</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8</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常に利用者の家族との連携を図るよう努め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89728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0738127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689629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2</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療養室等は、家族や友人が来訪・宿泊して入居者と交流するのに適した個室であることから、これらの者ができる限り気軽に来訪・宿泊することができるよう配慮しなければならない。</w:t>
            </w:r>
          </w:p>
        </w:tc>
        <w:tc>
          <w:tcPr>
            <w:tcW w:w="1134" w:type="dxa"/>
            <w:tcBorders>
              <w:top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528A" w:rsidRPr="00B9714C" w:rsidRDefault="00DC528A"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九の</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8</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w:t>
            </w:r>
          </w:p>
        </w:tc>
      </w:tr>
      <w:tr w:rsidR="00B9714C" w:rsidRPr="00B9714C" w:rsidTr="00E77C67">
        <w:tc>
          <w:tcPr>
            <w:tcW w:w="1074" w:type="dxa"/>
            <w:vMerge w:val="restart"/>
          </w:tcPr>
          <w:p w:rsidR="00DC528A" w:rsidRPr="00B9714C" w:rsidRDefault="002F2BA1" w:rsidP="001C0DC3">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5</w:t>
            </w:r>
          </w:p>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利用者に関する市町村への通知</w:t>
            </w:r>
          </w:p>
        </w:tc>
        <w:tc>
          <w:tcPr>
            <w:tcW w:w="6804" w:type="dxa"/>
            <w:gridSpan w:val="3"/>
            <w:tcBorders>
              <w:bottom w:val="dotted" w:sz="4" w:space="0" w:color="auto"/>
            </w:tcBorders>
          </w:tcPr>
          <w:p w:rsidR="00DC528A" w:rsidRPr="00B9714C" w:rsidRDefault="00DC528A" w:rsidP="001C0DC3">
            <w:pPr>
              <w:adjustRightInd w:val="0"/>
              <w:spacing w:line="240" w:lineRule="exact"/>
              <w:ind w:left="0" w:firstLineChars="76" w:firstLine="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短期入所療養介護を受けている利用者が次のいずれかに該当する場合は、遅滞なく、意見を付してその旨を市町村に通知していますか。</w:t>
            </w:r>
          </w:p>
          <w:p w:rsidR="00DC528A" w:rsidRPr="00B9714C" w:rsidRDefault="00DC528A"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ア　正当な理由なしに指定短期入所療養介護の利用に関する指示に従わないことにより、要介護状態の程度を増進させたと認められるとき。</w:t>
            </w:r>
          </w:p>
          <w:p w:rsidR="00DC528A" w:rsidRPr="00B9714C" w:rsidRDefault="00DC528A" w:rsidP="007C0782">
            <w:pPr>
              <w:adjustRightInd w:val="0"/>
              <w:spacing w:line="240" w:lineRule="exact"/>
              <w:ind w:left="174" w:hangingChars="92" w:hanging="17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偽りその他不正な行為によって保険給付を受け、又は受けようとしたとき。</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941224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952196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53932969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26</w:t>
            </w:r>
            <w:r w:rsidR="00DC528A" w:rsidRPr="00B9714C">
              <w:rPr>
                <w:rFonts w:ascii="BIZ UDゴシック" w:eastAsia="BIZ UDゴシック" w:hAnsi="BIZ UDゴシック" w:cstheme="minorBidi" w:hint="eastAsia"/>
                <w:kern w:val="0"/>
                <w:sz w:val="16"/>
                <w:szCs w:val="16"/>
              </w:rPr>
              <w:t>条</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5F626C"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34" w:type="dxa"/>
            <w:tcBorders>
              <w:top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528A" w:rsidRPr="00B9714C" w:rsidRDefault="00DC528A"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九の</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5</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bottom w:val="nil"/>
            </w:tcBorders>
          </w:tcPr>
          <w:p w:rsidR="00DC528A" w:rsidRPr="00B9714C" w:rsidRDefault="002F2BA1"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6</w:t>
            </w:r>
          </w:p>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管理者の</w:t>
            </w:r>
          </w:p>
          <w:p w:rsidR="007E1488"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責務</w:t>
            </w: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管理者は、指定短期入所療養介護事業所の従業者の管理及び指定短期入所療養介護の利用の申込みに係る調整、業務の実施状況の把握その他の管理を一元的に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8405354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241993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12641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55</w:t>
            </w:r>
            <w:r w:rsidR="00DC528A"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00DC528A"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管理者は、当該指定短期入所療養介護事業所の従業者に平成</w:t>
            </w:r>
            <w:r w:rsidR="002F2BA1" w:rsidRPr="00B9714C">
              <w:rPr>
                <w:rFonts w:ascii="BIZ UDゴシック" w:eastAsia="BIZ UDゴシック" w:hAnsi="BIZ UDゴシック" w:cs="ＭＳ 明朝" w:hint="eastAsia"/>
                <w:sz w:val="21"/>
                <w:szCs w:val="21"/>
              </w:rPr>
              <w:t>11</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31</w:t>
            </w:r>
            <w:r w:rsidRPr="00B9714C">
              <w:rPr>
                <w:rFonts w:ascii="BIZ UDゴシック" w:eastAsia="BIZ UDゴシック" w:hAnsi="BIZ UDゴシック" w:cs="ＭＳ 明朝" w:hint="eastAsia"/>
                <w:sz w:val="21"/>
                <w:szCs w:val="21"/>
              </w:rPr>
              <w:t>日厚生省令第</w:t>
            </w:r>
            <w:r w:rsidR="002F2BA1" w:rsidRPr="00B9714C">
              <w:rPr>
                <w:rFonts w:ascii="BIZ UDゴシック" w:eastAsia="BIZ UDゴシック" w:hAnsi="BIZ UDゴシック" w:cs="ＭＳ 明朝" w:hint="eastAsia"/>
                <w:sz w:val="21"/>
                <w:szCs w:val="21"/>
              </w:rPr>
              <w:t>37</w:t>
            </w:r>
            <w:r w:rsidRPr="00B9714C">
              <w:rPr>
                <w:rFonts w:ascii="BIZ UDゴシック" w:eastAsia="BIZ UDゴシック" w:hAnsi="BIZ UDゴシック" w:cs="ＭＳ 明朝" w:hint="eastAsia"/>
                <w:sz w:val="21"/>
                <w:szCs w:val="21"/>
              </w:rPr>
              <w:t>号の「第</w:t>
            </w:r>
            <w:r w:rsidR="002F2BA1" w:rsidRPr="00B9714C">
              <w:rPr>
                <w:rFonts w:ascii="BIZ UDゴシック" w:eastAsia="BIZ UDゴシック" w:hAnsi="BIZ UDゴシック" w:cs="ＭＳ 明朝" w:hint="eastAsia"/>
                <w:sz w:val="21"/>
                <w:szCs w:val="21"/>
              </w:rPr>
              <w:t>10</w:t>
            </w:r>
            <w:r w:rsidRPr="00B9714C">
              <w:rPr>
                <w:rFonts w:ascii="BIZ UDゴシック" w:eastAsia="BIZ UDゴシック" w:hAnsi="BIZ UDゴシック" w:cs="ＭＳ 明朝" w:hint="eastAsia"/>
                <w:sz w:val="21"/>
                <w:szCs w:val="21"/>
              </w:rPr>
              <w:t>章第</w:t>
            </w:r>
            <w:r w:rsidR="002F2BA1"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hint="eastAsia"/>
                <w:sz w:val="21"/>
                <w:szCs w:val="21"/>
              </w:rPr>
              <w:t>節運営に関する基準」の規定を遵守させるため必要な指揮命令を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64568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331284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0566783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55</w:t>
            </w:r>
            <w:r w:rsidR="00DC528A"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00DC528A"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val="restart"/>
          </w:tcPr>
          <w:p w:rsidR="007F4D3C" w:rsidRPr="00B9714C" w:rsidRDefault="002F2BA1"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7</w:t>
            </w:r>
          </w:p>
          <w:p w:rsidR="007F4D3C" w:rsidRPr="00B9714C" w:rsidRDefault="007F4D3C"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運営規程</w:t>
            </w:r>
          </w:p>
          <w:p w:rsidR="007F4D3C" w:rsidRPr="00B9714C" w:rsidRDefault="007F4D3C"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bottom w:val="nil"/>
            </w:tcBorders>
          </w:tcPr>
          <w:p w:rsidR="007F4D3C" w:rsidRPr="00B9714C" w:rsidRDefault="007F4D3C" w:rsidP="007C0782">
            <w:pPr>
              <w:adjustRightInd w:val="0"/>
              <w:spacing w:line="240" w:lineRule="exact"/>
              <w:ind w:left="0" w:firstLineChars="40" w:firstLine="76"/>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次に掲げる事業運営についての重要事項を内容とする運営規程を定め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314808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377567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7F4D3C"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8272324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7F4D3C" w:rsidRPr="00B9714C" w:rsidRDefault="007F4D3C"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1</w:t>
            </w:r>
            <w:r w:rsidRPr="00B9714C">
              <w:rPr>
                <w:rFonts w:ascii="BIZ UDゴシック" w:eastAsia="BIZ UDゴシック" w:hAnsi="BIZ UDゴシック" w:cstheme="minorBidi" w:hint="eastAsia"/>
                <w:kern w:val="0"/>
                <w:sz w:val="16"/>
                <w:szCs w:val="16"/>
              </w:rPr>
              <w:t>条</w:t>
            </w:r>
          </w:p>
        </w:tc>
      </w:tr>
      <w:tr w:rsidR="00B9714C" w:rsidRPr="00B9714C" w:rsidTr="00E77C67">
        <w:tc>
          <w:tcPr>
            <w:tcW w:w="1074" w:type="dxa"/>
            <w:vMerge/>
            <w:tcBorders>
              <w:bottom w:val="nil"/>
            </w:tcBorders>
          </w:tcPr>
          <w:p w:rsidR="007F4D3C" w:rsidRPr="00B9714C" w:rsidRDefault="007F4D3C"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dotted" w:sz="4" w:space="0" w:color="auto"/>
            </w:tcBorders>
          </w:tcPr>
          <w:p w:rsidR="007F4D3C" w:rsidRPr="00B9714C" w:rsidRDefault="007F4D3C"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事業の目的及び運営の方針</w:t>
            </w:r>
          </w:p>
          <w:p w:rsidR="007F4D3C" w:rsidRPr="00B9714C" w:rsidRDefault="007F4D3C"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従業者の職種、員数及び職務の内容</w:t>
            </w:r>
          </w:p>
          <w:p w:rsidR="007F4D3C" w:rsidRPr="00B9714C" w:rsidRDefault="007F4D3C"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指定短期入所療養介護の内容及び利用料その他の費用の額</w:t>
            </w:r>
          </w:p>
          <w:p w:rsidR="007F4D3C" w:rsidRPr="00B9714C" w:rsidRDefault="007F4D3C"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通常の送迎の実施地域</w:t>
            </w:r>
          </w:p>
          <w:p w:rsidR="007F4D3C" w:rsidRPr="00B9714C" w:rsidRDefault="007F4D3C"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　施設利用に当たっての留意事項</w:t>
            </w:r>
          </w:p>
          <w:p w:rsidR="007F4D3C" w:rsidRPr="00B9714C" w:rsidRDefault="007F4D3C"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　非常災害対策</w:t>
            </w:r>
          </w:p>
          <w:p w:rsidR="007F4D3C" w:rsidRPr="00B9714C" w:rsidRDefault="007F4D3C"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⑦　個人情報の取扱い</w:t>
            </w:r>
          </w:p>
          <w:p w:rsidR="007F4D3C" w:rsidRPr="00B9714C" w:rsidRDefault="007F4D3C"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⑧　虐待の防止のための措置に関する事項</w:t>
            </w:r>
          </w:p>
          <w:p w:rsidR="007F4D3C" w:rsidRPr="00B9714C" w:rsidRDefault="007F4D3C"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⑨　その他運営に関する重要事項</w:t>
            </w:r>
          </w:p>
        </w:tc>
        <w:tc>
          <w:tcPr>
            <w:tcW w:w="1134" w:type="dxa"/>
            <w:tcBorders>
              <w:top w:val="nil"/>
              <w:bottom w:val="nil"/>
            </w:tcBorders>
          </w:tcPr>
          <w:p w:rsidR="007F4D3C" w:rsidRPr="00B9714C" w:rsidRDefault="007F4D3C"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7F4D3C" w:rsidRPr="00B9714C" w:rsidRDefault="007F4D3C"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従業者の職種、員数及び職務の内容」</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従業者の「員数」は、日々変わりうるものであるため、業務負担軽減等の観点から、規程を定めるに当たっては、基準において置くべきとされている員数を満たす範囲において、「○人以上」と記載することも差し支えない。</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一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9</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指定短期入所療養介護の内容」</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送迎の有無も含めたサービスの内容を指すものであること。</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八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利用料その他の費用の額」</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法定代理受領サービスである短期入所療養介護に係る利用料</w:t>
            </w:r>
            <w:r w:rsidR="00BC1254" w:rsidRPr="00B9714C">
              <w:rPr>
                <w:rFonts w:ascii="BIZ UDゴシック" w:eastAsia="BIZ UDゴシック" w:hAnsi="BIZ UDゴシック" w:cs="ＭＳ 明朝" w:hint="eastAsia"/>
                <w:sz w:val="21"/>
                <w:szCs w:val="21"/>
              </w:rPr>
              <w:t>(</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割、</w:t>
            </w:r>
            <w:r w:rsidR="002F2BA1"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hint="eastAsia"/>
                <w:sz w:val="21"/>
                <w:szCs w:val="21"/>
              </w:rPr>
              <w:t>割又は</w:t>
            </w:r>
            <w:r w:rsidR="002F2BA1"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hint="eastAsia"/>
                <w:sz w:val="21"/>
                <w:szCs w:val="21"/>
              </w:rPr>
              <w:t>割負担</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及び法定代理受領サービスでない短期入所療養介護の利用料を、「その他の費用の額」としては、基準により徴収が認められている費用の額を規定するものであること。</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一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9</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③</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通常の事業の実施地域」</w:t>
            </w:r>
          </w:p>
          <w:p w:rsidR="009B12BC"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客観的にその区域が特定されるものとすること。なお、通常の事業の実施地域は、利用申込に係る調整等の観点からの目安であり、当該地域を越えて訪問介護が行われることを妨げるものではないこと。</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八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③</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施設利用に当たっての留意事項」</w:t>
            </w:r>
          </w:p>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利用者がサービスを受ける際の、利用者側が留意すべき事項</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利用上のルール、設備の利用上の留意事項等</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指すものであること。</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八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④</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虐待の防止のための措置に関する事項」</w:t>
            </w:r>
          </w:p>
          <w:p w:rsidR="007C0782" w:rsidRPr="00B9714C" w:rsidRDefault="00DC528A" w:rsidP="007C0782">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虐待の防止に係る、組織内の体制</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責任者の選定、従業者への研修方法や研修計画等</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や虐待又は虐待が疑われる事案</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以下「虐待等」とい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が発生した場合の対応方法等を指す内容であること</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以下、他のサービス種類についても同趣旨。</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w:t>
            </w:r>
          </w:p>
          <w:p w:rsidR="00DC528A" w:rsidRPr="00B9714C" w:rsidRDefault="00DC528A" w:rsidP="007C0782">
            <w:pPr>
              <w:adjustRightInd w:val="0"/>
              <w:spacing w:line="240" w:lineRule="exact"/>
              <w:ind w:left="144"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令和</w:t>
            </w:r>
            <w:r w:rsidR="002F2BA1"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31</w:t>
            </w:r>
            <w:r w:rsidRPr="00B9714C">
              <w:rPr>
                <w:rFonts w:ascii="BIZ UDゴシック" w:eastAsia="BIZ UDゴシック" w:hAnsi="BIZ UDゴシック" w:cs="ＭＳ 明朝" w:hint="eastAsia"/>
                <w:sz w:val="21"/>
                <w:szCs w:val="21"/>
              </w:rPr>
              <w:t>日までは努力義務</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令和</w:t>
            </w:r>
            <w:r w:rsidR="002F2BA1"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日より義務化</w:t>
            </w:r>
            <w:r w:rsidR="00BC1254" w:rsidRPr="00B9714C">
              <w:rPr>
                <w:rFonts w:ascii="BIZ UDゴシック" w:eastAsia="BIZ UDゴシック" w:hAnsi="BIZ UDゴシック" w:cs="ＭＳ 明朝" w:hint="eastAsia"/>
                <w:sz w:val="21"/>
                <w:szCs w:val="21"/>
              </w:rPr>
              <w:t>)</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一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9</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⑤</w:t>
            </w:r>
          </w:p>
        </w:tc>
      </w:tr>
      <w:tr w:rsidR="00B9714C" w:rsidRPr="00B9714C" w:rsidTr="00E77C67">
        <w:tc>
          <w:tcPr>
            <w:tcW w:w="1074" w:type="dxa"/>
            <w:tcBorders>
              <w:top w:val="nil"/>
              <w:bottom w:val="single" w:sz="4" w:space="0" w:color="auto"/>
            </w:tcBorders>
          </w:tcPr>
          <w:p w:rsidR="00DC528A" w:rsidRPr="00B9714C" w:rsidRDefault="00DC528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その他運営に関する重要事項」</w:t>
            </w:r>
          </w:p>
          <w:p w:rsidR="00DC528A" w:rsidRPr="00B9714C" w:rsidRDefault="007C0782"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DC528A" w:rsidRPr="00B9714C">
              <w:rPr>
                <w:rFonts w:ascii="BIZ UDゴシック" w:eastAsia="BIZ UDゴシック" w:hAnsi="BIZ UDゴシック" w:cs="ＭＳ 明朝" w:hint="eastAsia"/>
                <w:sz w:val="21"/>
                <w:szCs w:val="21"/>
              </w:rPr>
              <w:t>当該利用者又は他の利用者等の生命又は身体を保護するため緊急やむを得ない場合に身体的拘束等を行う際の手続について定めておくことが望ましい。</w:t>
            </w:r>
          </w:p>
        </w:tc>
        <w:tc>
          <w:tcPr>
            <w:tcW w:w="1134" w:type="dxa"/>
            <w:tcBorders>
              <w:top w:val="nil"/>
              <w:bottom w:val="single" w:sz="4" w:space="0" w:color="auto"/>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single" w:sz="4" w:space="0" w:color="auto"/>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九の</w:t>
            </w:r>
            <w:r w:rsidR="002F2BA1" w:rsidRPr="00B9714C">
              <w:rPr>
                <w:rFonts w:ascii="BIZ UDゴシック" w:eastAsia="BIZ UDゴシック" w:hAnsi="BIZ UDゴシック" w:cstheme="minorBidi" w:hint="eastAsia"/>
                <w:kern w:val="0"/>
                <w:sz w:val="16"/>
                <w:szCs w:val="16"/>
              </w:rPr>
              <w:t>2</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8</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val="restart"/>
            <w:tcBorders>
              <w:top w:val="single" w:sz="4" w:space="0" w:color="auto"/>
            </w:tcBorders>
          </w:tcPr>
          <w:p w:rsidR="007F4D3C" w:rsidRPr="00B9714C" w:rsidRDefault="002F2BA1"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8</w:t>
            </w:r>
          </w:p>
          <w:p w:rsidR="007F4D3C" w:rsidRPr="00B9714C" w:rsidRDefault="007F4D3C" w:rsidP="001C0DC3">
            <w:pPr>
              <w:adjustRightInd w:val="0"/>
              <w:spacing w:line="240" w:lineRule="exact"/>
              <w:ind w:left="2"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勤務体制の確保等</w:t>
            </w:r>
          </w:p>
          <w:p w:rsidR="007F4D3C" w:rsidRPr="00B9714C" w:rsidRDefault="007F4D3C"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top w:val="single" w:sz="4" w:space="0" w:color="auto"/>
              <w:bottom w:val="nil"/>
            </w:tcBorders>
            <w:shd w:val="clear" w:color="auto" w:fill="D9D9D9" w:themeFill="background1" w:themeFillShade="D9"/>
          </w:tcPr>
          <w:p w:rsidR="007F4D3C" w:rsidRPr="00B9714C" w:rsidRDefault="00BC12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7F4D3C" w:rsidRPr="00B9714C">
              <w:rPr>
                <w:rFonts w:ascii="BIZ UDゴシック" w:eastAsia="BIZ UDゴシック" w:hAnsi="BIZ UDゴシック" w:cs="ＭＳ 明朝" w:hint="eastAsia"/>
                <w:sz w:val="21"/>
                <w:szCs w:val="21"/>
              </w:rPr>
              <w:t>従来型</w:t>
            </w:r>
            <w:r w:rsidRPr="00B9714C">
              <w:rPr>
                <w:rFonts w:ascii="BIZ UDゴシック" w:eastAsia="BIZ UDゴシック" w:hAnsi="BIZ UDゴシック" w:cs="ＭＳ 明朝" w:hint="eastAsia"/>
                <w:sz w:val="21"/>
                <w:szCs w:val="21"/>
              </w:rPr>
              <w:t>)</w:t>
            </w:r>
          </w:p>
        </w:tc>
        <w:tc>
          <w:tcPr>
            <w:tcW w:w="1134" w:type="dxa"/>
            <w:tcBorders>
              <w:top w:val="single" w:sz="4" w:space="0" w:color="auto"/>
              <w:bottom w:val="nil"/>
            </w:tcBorders>
            <w:shd w:val="clear" w:color="auto" w:fill="D9D9D9" w:themeFill="background1" w:themeFillShade="D9"/>
          </w:tcPr>
          <w:p w:rsidR="007F4D3C" w:rsidRPr="00B9714C" w:rsidRDefault="007F4D3C"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single" w:sz="4" w:space="0" w:color="auto"/>
              <w:bottom w:val="nil"/>
            </w:tcBorders>
            <w:shd w:val="clear" w:color="auto" w:fill="D9D9D9" w:themeFill="background1" w:themeFillShade="D9"/>
          </w:tcPr>
          <w:p w:rsidR="007F4D3C" w:rsidRPr="00B9714C" w:rsidRDefault="007F4D3C"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Pr>
          <w:p w:rsidR="007F4D3C" w:rsidRPr="00B9714C" w:rsidRDefault="007F4D3C"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7F4D3C" w:rsidRPr="00B9714C" w:rsidRDefault="007F4D3C"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利用者に対し適切な短期入所療養介護を提供できるよう、短期入所療養介護事業所ごとに従業者の勤務の体制を定め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525358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570823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7F4D3C"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47452092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7F4D3C" w:rsidRPr="00B9714C" w:rsidRDefault="007F4D3C"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w:t>
            </w:r>
          </w:p>
          <w:p w:rsidR="007F4D3C" w:rsidRPr="00B9714C" w:rsidRDefault="007F4D3C"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07</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Borders>
              <w:bottom w:val="nil"/>
            </w:tcBorders>
          </w:tcPr>
          <w:p w:rsidR="007F4D3C" w:rsidRPr="00B9714C" w:rsidRDefault="007F4D3C"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7F4D3C" w:rsidRPr="00B9714C" w:rsidRDefault="007F4D3C"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事業所ごとに、原則として月ごとの勤務表を作成し、従業者の日々の勤務時間、常勤・非常勤の別、専従の生活相談員、看護職員、介護職員及び機能訓練指導員の配置、管理者との兼務関係当を明確にすること。</w:t>
            </w:r>
          </w:p>
        </w:tc>
        <w:tc>
          <w:tcPr>
            <w:tcW w:w="1134" w:type="dxa"/>
            <w:tcBorders>
              <w:top w:val="nil"/>
            </w:tcBorders>
          </w:tcPr>
          <w:p w:rsidR="007F4D3C" w:rsidRPr="00B9714C" w:rsidRDefault="007F4D3C"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7F4D3C" w:rsidRPr="00B9714C" w:rsidRDefault="007F4D3C"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7F4D3C" w:rsidRPr="00B9714C" w:rsidRDefault="007F4D3C"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六の</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5</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59" w:hangingChars="31" w:hanging="59"/>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事業所ごとに、当該事業所の従業者によって短期入所療養介護を提供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778646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755089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78942318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528A"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528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07</w:t>
            </w:r>
            <w:r w:rsidR="00DC528A"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00DC528A"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59" w:hangingChars="31" w:hanging="59"/>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528A" w:rsidRPr="00B9714C" w:rsidRDefault="00DC528A"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利用者の処遇に直接影響を及ぼさない業務については、この限りではありません。</w:t>
            </w:r>
          </w:p>
        </w:tc>
        <w:tc>
          <w:tcPr>
            <w:tcW w:w="1134" w:type="dxa"/>
            <w:tcBorders>
              <w:top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shd w:val="clear" w:color="auto" w:fill="D9D9D9" w:themeFill="background1" w:themeFillShade="D9"/>
          </w:tcPr>
          <w:p w:rsidR="00DC528A" w:rsidRPr="00B9714C" w:rsidRDefault="00BC12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DC528A" w:rsidRPr="00B9714C">
              <w:rPr>
                <w:rFonts w:ascii="BIZ UDゴシック" w:eastAsia="BIZ UDゴシック" w:hAnsi="BIZ UDゴシック" w:cs="ＭＳ 明朝" w:hint="eastAsia"/>
                <w:sz w:val="21"/>
                <w:szCs w:val="21"/>
              </w:rPr>
              <w:t>ユニット型</w:t>
            </w:r>
            <w:r w:rsidRPr="00B9714C">
              <w:rPr>
                <w:rFonts w:ascii="BIZ UDゴシック" w:eastAsia="BIZ UDゴシック" w:hAnsi="BIZ UDゴシック" w:cs="ＭＳ 明朝" w:hint="eastAsia"/>
                <w:sz w:val="21"/>
                <w:szCs w:val="21"/>
              </w:rPr>
              <w:t>)</w:t>
            </w:r>
          </w:p>
        </w:tc>
        <w:tc>
          <w:tcPr>
            <w:tcW w:w="1134" w:type="dxa"/>
            <w:shd w:val="clear" w:color="auto" w:fill="D9D9D9" w:themeFill="background1" w:themeFillShade="D9"/>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shd w:val="clear" w:color="auto" w:fill="D9D9D9" w:themeFill="background1" w:themeFillShade="D9"/>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利用者に対し適切なユニット型指定短期入所療養介護を提供できるよう、ユニット型指定短期入所療養介護事業所ごとに従業者の勤務の体制を定め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718905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149492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32227742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4</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②　①の従業者の勤務の体制を定めるに当たっては、次に定める職員配置を行っていますか。　　　　</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739818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841628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3155976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vMerge w:val="restart"/>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4</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p w:rsidR="00DC528A" w:rsidRPr="00B9714C" w:rsidRDefault="00DC528A"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528A" w:rsidRPr="00B9714C" w:rsidRDefault="00DC528A" w:rsidP="001C0DC3">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ア　昼間については、ユニットごとに常時</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人以上の介護職員又は看護職員を配置すること。</w:t>
            </w:r>
          </w:p>
          <w:p w:rsidR="00DC528A" w:rsidRPr="00B9714C" w:rsidRDefault="00DC528A" w:rsidP="001C0DC3">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イ　夜間及び深夜については、</w:t>
            </w:r>
            <w:r w:rsidR="002F2BA1"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hint="eastAsia"/>
                <w:sz w:val="21"/>
                <w:szCs w:val="21"/>
              </w:rPr>
              <w:t>ユニットごとに</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 xml:space="preserve">人 以上の介護職員又は看護職員を夜間及び深夜の勤務 に従事する職員として配置すること。　</w:t>
            </w:r>
          </w:p>
          <w:p w:rsidR="00DC528A" w:rsidRPr="00B9714C" w:rsidRDefault="00DC528A" w:rsidP="001C0DC3">
            <w:pPr>
              <w:adjustRightInd w:val="0"/>
              <w:spacing w:line="240" w:lineRule="exact"/>
              <w:ind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ウ　ユニットごとに、常勤のユニットリーダーを配置すること。</w:t>
            </w:r>
          </w:p>
        </w:tc>
        <w:tc>
          <w:tcPr>
            <w:tcW w:w="1134" w:type="dxa"/>
            <w:tcBorders>
              <w:top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vAlign w:val="center"/>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事業所ごとに、当該ユニット型指定短期入所療養介護事業所の従業者によってユニット型指定短期入所療養介護を提供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366265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810765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23104539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4</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利用者の処遇に直接影響を及ぼさない業務については、この限りではありません。</w:t>
            </w:r>
          </w:p>
        </w:tc>
        <w:tc>
          <w:tcPr>
            <w:tcW w:w="1134" w:type="dxa"/>
            <w:tcBorders>
              <w:top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shd w:val="clear" w:color="auto" w:fill="D9D9D9" w:themeFill="background1" w:themeFillShade="D9"/>
          </w:tcPr>
          <w:p w:rsidR="00DC528A" w:rsidRPr="00B9714C" w:rsidRDefault="00BC12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DC528A" w:rsidRPr="00B9714C">
              <w:rPr>
                <w:rFonts w:ascii="BIZ UDゴシック" w:eastAsia="BIZ UDゴシック" w:hAnsi="BIZ UDゴシック" w:cs="ＭＳ 明朝" w:hint="eastAsia"/>
                <w:sz w:val="21"/>
                <w:szCs w:val="21"/>
              </w:rPr>
              <w:t>共通</w:t>
            </w:r>
            <w:r w:rsidRPr="00B9714C">
              <w:rPr>
                <w:rFonts w:ascii="BIZ UDゴシック" w:eastAsia="BIZ UDゴシック" w:hAnsi="BIZ UDゴシック" w:cs="ＭＳ 明朝" w:hint="eastAsia"/>
                <w:sz w:val="21"/>
                <w:szCs w:val="21"/>
              </w:rPr>
              <w:t>)</w:t>
            </w:r>
          </w:p>
        </w:tc>
        <w:tc>
          <w:tcPr>
            <w:tcW w:w="1134" w:type="dxa"/>
            <w:tcBorders>
              <w:top w:val="nil"/>
            </w:tcBorders>
            <w:shd w:val="clear" w:color="auto" w:fill="D9D9D9" w:themeFill="background1" w:themeFillShade="D9"/>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shd w:val="clear" w:color="auto" w:fill="D9D9D9" w:themeFill="background1" w:themeFillShade="D9"/>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217610">
        <w:tc>
          <w:tcPr>
            <w:tcW w:w="1074" w:type="dxa"/>
            <w:tcBorders>
              <w:top w:val="nil"/>
              <w:bottom w:val="nil"/>
            </w:tcBorders>
          </w:tcPr>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従業者の資質の向上のために、研修の機会を確保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407433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3758242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1227"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65838352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07</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項</w:t>
            </w:r>
            <w:r w:rsidR="00BC1254" w:rsidRPr="00B9714C">
              <w:rPr>
                <w:rFonts w:ascii="BIZ UDゴシック" w:eastAsia="BIZ UDゴシック" w:hAnsi="BIZ UDゴシック" w:cstheme="minorBidi" w:hint="eastAsia"/>
                <w:kern w:val="0"/>
                <w:sz w:val="16"/>
                <w:szCs w:val="16"/>
              </w:rPr>
              <w:t>)</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4</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4</w:t>
            </w:r>
            <w:r w:rsidRPr="00B9714C">
              <w:rPr>
                <w:rFonts w:ascii="BIZ UDゴシック" w:eastAsia="BIZ UDゴシック" w:hAnsi="BIZ UDゴシック" w:cstheme="minorBidi" w:hint="eastAsia"/>
                <w:kern w:val="0"/>
                <w:sz w:val="16"/>
                <w:szCs w:val="16"/>
              </w:rPr>
              <w:t>項</w:t>
            </w:r>
          </w:p>
        </w:tc>
      </w:tr>
      <w:tr w:rsidR="00B9714C" w:rsidRPr="00B9714C" w:rsidTr="00217610">
        <w:tc>
          <w:tcPr>
            <w:tcW w:w="1074" w:type="dxa"/>
            <w:tcBorders>
              <w:top w:val="nil"/>
              <w:bottom w:val="nil"/>
            </w:tcBorders>
          </w:tcPr>
          <w:p w:rsidR="00217610" w:rsidRPr="00B9714C" w:rsidRDefault="00217610" w:rsidP="005F626C">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217610" w:rsidRPr="00B9714C" w:rsidRDefault="00217610" w:rsidP="005F626C">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事業所の従業者の質の向上を図るため、研修機関が実施する研修や当該事業所内の研修への参加の機会を計画的に確保することとしたものであること。</w:t>
            </w:r>
          </w:p>
        </w:tc>
        <w:tc>
          <w:tcPr>
            <w:tcW w:w="1134" w:type="dxa"/>
            <w:tcBorders>
              <w:top w:val="nil"/>
              <w:bottom w:val="nil"/>
            </w:tcBorders>
          </w:tcPr>
          <w:p w:rsidR="00217610" w:rsidRPr="00B9714C" w:rsidRDefault="00217610" w:rsidP="005F626C">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217610" w:rsidRPr="00B9714C" w:rsidRDefault="00217610" w:rsidP="005F626C">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1老企25</w:t>
            </w:r>
          </w:p>
          <w:p w:rsidR="00217610" w:rsidRPr="00B9714C" w:rsidRDefault="00217610" w:rsidP="005F626C">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3の二の3(6)③</w:t>
            </w:r>
          </w:p>
        </w:tc>
      </w:tr>
      <w:tr w:rsidR="00B9714C" w:rsidRPr="00B9714C" w:rsidTr="00E77C67">
        <w:tc>
          <w:tcPr>
            <w:tcW w:w="1074" w:type="dxa"/>
            <w:tcBorders>
              <w:top w:val="nil"/>
              <w:bottom w:val="nil"/>
            </w:tcBorders>
          </w:tcPr>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1227" w:rsidRPr="00B9714C" w:rsidRDefault="00DC1227"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また、その際、事業者は、全ての従業者</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看護師、准看護師、介護福祉士、介護支援専門員、法第</w:t>
            </w:r>
            <w:r w:rsidR="002F2BA1" w:rsidRPr="00B9714C">
              <w:rPr>
                <w:rFonts w:ascii="BIZ UDゴシック" w:eastAsia="BIZ UDゴシック" w:hAnsi="BIZ UDゴシック" w:cs="ＭＳ 明朝" w:hint="eastAsia"/>
                <w:sz w:val="21"/>
                <w:szCs w:val="21"/>
              </w:rPr>
              <w:t>8</w:t>
            </w:r>
            <w:r w:rsidRPr="00B9714C">
              <w:rPr>
                <w:rFonts w:ascii="BIZ UDゴシック" w:eastAsia="BIZ UDゴシック" w:hAnsi="BIZ UDゴシック" w:cs="ＭＳ 明朝" w:hint="eastAsia"/>
                <w:sz w:val="21"/>
                <w:szCs w:val="21"/>
              </w:rPr>
              <w:t>条第</w:t>
            </w:r>
            <w:r w:rsidR="002F2BA1"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hint="eastAsia"/>
                <w:sz w:val="21"/>
                <w:szCs w:val="21"/>
              </w:rPr>
              <w:t>項に規定する政令で定める者等の資格を有する者その他これに類する者を除く。</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対し、認知症介護に係る基礎的な研修を受講させるために必要な措置を講じていますか。</w:t>
            </w:r>
          </w:p>
          <w:p w:rsidR="00217610" w:rsidRPr="00B9714C" w:rsidRDefault="00217610" w:rsidP="00217610">
            <w:pPr>
              <w:adjustRightInd w:val="0"/>
              <w:spacing w:line="240" w:lineRule="exact"/>
              <w:ind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令和6年3月31日までの間は、努力義務とされてい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9932424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032534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1227"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62557671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9B12BC" w:rsidRPr="00B9714C" w:rsidRDefault="00DC528A"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二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6</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③</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nil"/>
            </w:tcBorders>
          </w:tcPr>
          <w:p w:rsidR="00DC528A" w:rsidRPr="00B9714C" w:rsidRDefault="00217610"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DC528A" w:rsidRPr="00B9714C">
              <w:rPr>
                <w:rFonts w:ascii="BIZ UDゴシック" w:eastAsia="BIZ UDゴシック" w:hAnsi="BIZ UDゴシック" w:cs="ＭＳ 明朝" w:hint="eastAsia"/>
                <w:sz w:val="21"/>
                <w:szCs w:val="21"/>
              </w:rPr>
              <w:t>当該義務付けの対象とならない者は、各資格のカリキュラム等において、認知症介護に関する基礎的な知識及び技術を習得している者とすることとし、具体的には、同条第</w:t>
            </w:r>
            <w:r w:rsidR="002F2BA1" w:rsidRPr="00B9714C">
              <w:rPr>
                <w:rFonts w:ascii="BIZ UDゴシック" w:eastAsia="BIZ UDゴシック" w:hAnsi="BIZ UDゴシック" w:cs="ＭＳ 明朝" w:hint="eastAsia"/>
                <w:sz w:val="21"/>
                <w:szCs w:val="21"/>
              </w:rPr>
              <w:t>3</w:t>
            </w:r>
            <w:r w:rsidR="00DC528A" w:rsidRPr="00B9714C">
              <w:rPr>
                <w:rFonts w:ascii="BIZ UDゴシック" w:eastAsia="BIZ UDゴシック" w:hAnsi="BIZ UDゴシック" w:cs="ＭＳ 明朝" w:hint="eastAsia"/>
                <w:sz w:val="21"/>
                <w:szCs w:val="21"/>
              </w:rPr>
              <w:t>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rsidR="00DC528A" w:rsidRPr="00B9714C" w:rsidRDefault="00DC528A" w:rsidP="00217610">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217610" w:rsidRPr="00B9714C">
              <w:rPr>
                <w:rFonts w:ascii="BIZ UDゴシック" w:eastAsia="BIZ UDゴシック" w:hAnsi="BIZ UDゴシック" w:cs="ＭＳ 明朝" w:hint="eastAsia"/>
                <w:sz w:val="21"/>
                <w:szCs w:val="21"/>
              </w:rPr>
              <w:t xml:space="preserve">　事業者は、</w:t>
            </w:r>
            <w:r w:rsidRPr="00B9714C">
              <w:rPr>
                <w:rFonts w:ascii="BIZ UDゴシック" w:eastAsia="BIZ UDゴシック" w:hAnsi="BIZ UDゴシック" w:cs="ＭＳ 明朝" w:hint="eastAsia"/>
                <w:sz w:val="21"/>
                <w:szCs w:val="21"/>
              </w:rPr>
              <w:t>令和</w:t>
            </w:r>
            <w:r w:rsidR="002F2BA1"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31</w:t>
            </w:r>
            <w:r w:rsidRPr="00B9714C">
              <w:rPr>
                <w:rFonts w:ascii="BIZ UDゴシック" w:eastAsia="BIZ UDゴシック" w:hAnsi="BIZ UDゴシック" w:cs="ＭＳ 明朝" w:hint="eastAsia"/>
                <w:sz w:val="21"/>
                <w:szCs w:val="21"/>
              </w:rPr>
              <w:t>日までに医療・福祉関係資格を有さない全ての従業者に対し認知症介護基礎研修を受講させるための必要な措置を講じなければならない。また、新規採用、中途採用を問わず、事業所が新たに採用した従業者</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医療・福祉関係資格を有さない者に限る。</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対する当該義務付けの適用については、採用後</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年間の猶予期間を設けることとし、採用後</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年を経過するまでに認知症介護基礎研修を受講させることとする</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この場合についても、令和</w:t>
            </w:r>
            <w:r w:rsidR="002F2BA1"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31</w:t>
            </w:r>
            <w:r w:rsidRPr="00B9714C">
              <w:rPr>
                <w:rFonts w:ascii="BIZ UDゴシック" w:eastAsia="BIZ UDゴシック" w:hAnsi="BIZ UDゴシック" w:cs="ＭＳ 明朝" w:hint="eastAsia"/>
                <w:sz w:val="21"/>
                <w:szCs w:val="21"/>
              </w:rPr>
              <w:t>日までは努力義務で差し支えない</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w:t>
            </w:r>
          </w:p>
        </w:tc>
        <w:tc>
          <w:tcPr>
            <w:tcW w:w="1134" w:type="dxa"/>
            <w:tcBorders>
              <w:top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DC528A" w:rsidRPr="00B9714C" w:rsidRDefault="00DC528A"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②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057314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098434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528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2807169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07</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4</w:t>
            </w:r>
            <w:r w:rsidRPr="00B9714C">
              <w:rPr>
                <w:rFonts w:ascii="BIZ UDゴシック" w:eastAsia="BIZ UDゴシック" w:hAnsi="BIZ UDゴシック" w:cstheme="minorBidi" w:hint="eastAsia"/>
                <w:kern w:val="0"/>
                <w:sz w:val="16"/>
                <w:szCs w:val="16"/>
              </w:rPr>
              <w:t>項</w:t>
            </w:r>
            <w:r w:rsidR="00BC1254" w:rsidRPr="00B9714C">
              <w:rPr>
                <w:rFonts w:ascii="BIZ UDゴシック" w:eastAsia="BIZ UDゴシック" w:hAnsi="BIZ UDゴシック" w:cstheme="minorBidi" w:hint="eastAsia"/>
                <w:kern w:val="0"/>
                <w:sz w:val="16"/>
                <w:szCs w:val="16"/>
              </w:rPr>
              <w:t>)</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4</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5</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DC528A" w:rsidRPr="00B9714C" w:rsidRDefault="00DC528A" w:rsidP="001C0DC3">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雇用の分野における男女の均等な機会及び待遇の確保等に関する法律</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昭和</w:t>
            </w:r>
            <w:r w:rsidR="002F2BA1" w:rsidRPr="00B9714C">
              <w:rPr>
                <w:rFonts w:ascii="BIZ UDゴシック" w:eastAsia="BIZ UDゴシック" w:hAnsi="BIZ UDゴシック" w:hint="eastAsia"/>
                <w:sz w:val="21"/>
                <w:szCs w:val="21"/>
              </w:rPr>
              <w:t>47</w:t>
            </w:r>
            <w:r w:rsidRPr="00B9714C">
              <w:rPr>
                <w:rFonts w:ascii="BIZ UDゴシック" w:eastAsia="BIZ UDゴシック" w:hAnsi="BIZ UDゴシック" w:hint="eastAsia"/>
                <w:sz w:val="21"/>
                <w:szCs w:val="21"/>
              </w:rPr>
              <w:t>年法律第</w:t>
            </w:r>
            <w:r w:rsidR="002F2BA1" w:rsidRPr="00B9714C">
              <w:rPr>
                <w:rFonts w:ascii="BIZ UDゴシック" w:eastAsia="BIZ UDゴシック" w:hAnsi="BIZ UDゴシック" w:hint="eastAsia"/>
                <w:sz w:val="21"/>
                <w:szCs w:val="21"/>
              </w:rPr>
              <w:t>113</w:t>
            </w:r>
            <w:r w:rsidRPr="00B9714C">
              <w:rPr>
                <w:rFonts w:ascii="BIZ UDゴシック" w:eastAsia="BIZ UDゴシック" w:hAnsi="BIZ UDゴシック" w:hint="eastAsia"/>
                <w:sz w:val="21"/>
                <w:szCs w:val="21"/>
              </w:rPr>
              <w:t>号</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第</w:t>
            </w:r>
            <w:r w:rsidR="002F2BA1" w:rsidRPr="00B9714C">
              <w:rPr>
                <w:rFonts w:ascii="BIZ UDゴシック" w:eastAsia="BIZ UDゴシック" w:hAnsi="BIZ UDゴシック" w:hint="eastAsia"/>
                <w:sz w:val="21"/>
                <w:szCs w:val="21"/>
              </w:rPr>
              <w:t>11</w:t>
            </w:r>
            <w:r w:rsidRPr="00B9714C">
              <w:rPr>
                <w:rFonts w:ascii="BIZ UDゴシック" w:eastAsia="BIZ UDゴシック" w:hAnsi="BIZ UDゴシック" w:hint="eastAsia"/>
                <w:sz w:val="21"/>
                <w:szCs w:val="21"/>
              </w:rPr>
              <w:t>条第</w:t>
            </w:r>
            <w:r w:rsidR="002F2BA1" w:rsidRPr="00B9714C">
              <w:rPr>
                <w:rFonts w:ascii="BIZ UDゴシック" w:eastAsia="BIZ UDゴシック" w:hAnsi="BIZ UDゴシック" w:hint="eastAsia"/>
                <w:sz w:val="21"/>
                <w:szCs w:val="21"/>
              </w:rPr>
              <w:t>1</w:t>
            </w:r>
            <w:r w:rsidRPr="00B9714C">
              <w:rPr>
                <w:rFonts w:ascii="BIZ UDゴシック" w:eastAsia="BIZ UDゴシック" w:hAnsi="BIZ UDゴシック" w:hint="eastAsia"/>
                <w:sz w:val="21"/>
                <w:szCs w:val="21"/>
              </w:rPr>
              <w:t>項及び労働施策の総合的な推進並びに労働者の雇用の安定及び職業生活の充実等に関する法律</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昭和</w:t>
            </w:r>
            <w:r w:rsidR="002F2BA1" w:rsidRPr="00B9714C">
              <w:rPr>
                <w:rFonts w:ascii="BIZ UDゴシック" w:eastAsia="BIZ UDゴシック" w:hAnsi="BIZ UDゴシック" w:hint="eastAsia"/>
                <w:sz w:val="21"/>
                <w:szCs w:val="21"/>
              </w:rPr>
              <w:t>41</w:t>
            </w:r>
            <w:r w:rsidRPr="00B9714C">
              <w:rPr>
                <w:rFonts w:ascii="BIZ UDゴシック" w:eastAsia="BIZ UDゴシック" w:hAnsi="BIZ UDゴシック" w:hint="eastAsia"/>
                <w:sz w:val="21"/>
                <w:szCs w:val="21"/>
              </w:rPr>
              <w:t>年法律第</w:t>
            </w:r>
            <w:r w:rsidR="002F2BA1" w:rsidRPr="00B9714C">
              <w:rPr>
                <w:rFonts w:ascii="BIZ UDゴシック" w:eastAsia="BIZ UDゴシック" w:hAnsi="BIZ UDゴシック" w:hint="eastAsia"/>
                <w:sz w:val="21"/>
                <w:szCs w:val="21"/>
              </w:rPr>
              <w:t>132</w:t>
            </w:r>
            <w:r w:rsidRPr="00B9714C">
              <w:rPr>
                <w:rFonts w:ascii="BIZ UDゴシック" w:eastAsia="BIZ UDゴシック" w:hAnsi="BIZ UDゴシック" w:hint="eastAsia"/>
                <w:sz w:val="21"/>
                <w:szCs w:val="21"/>
              </w:rPr>
              <w:t>号</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第</w:t>
            </w:r>
            <w:r w:rsidR="002F2BA1" w:rsidRPr="00B9714C">
              <w:rPr>
                <w:rFonts w:ascii="BIZ UDゴシック" w:eastAsia="BIZ UDゴシック" w:hAnsi="BIZ UDゴシック" w:hint="eastAsia"/>
                <w:sz w:val="21"/>
                <w:szCs w:val="21"/>
              </w:rPr>
              <w:t>30</w:t>
            </w:r>
            <w:r w:rsidRPr="00B9714C">
              <w:rPr>
                <w:rFonts w:ascii="BIZ UDゴシック" w:eastAsia="BIZ UDゴシック" w:hAnsi="BIZ UDゴシック" w:hint="eastAsia"/>
                <w:sz w:val="21"/>
                <w:szCs w:val="21"/>
              </w:rPr>
              <w:t>条の</w:t>
            </w:r>
            <w:r w:rsidR="002F2BA1" w:rsidRPr="00B9714C">
              <w:rPr>
                <w:rFonts w:ascii="BIZ UDゴシック" w:eastAsia="BIZ UDゴシック" w:hAnsi="BIZ UDゴシック" w:hint="eastAsia"/>
                <w:sz w:val="21"/>
                <w:szCs w:val="21"/>
              </w:rPr>
              <w:t>2</w:t>
            </w:r>
            <w:r w:rsidRPr="00B9714C">
              <w:rPr>
                <w:rFonts w:ascii="BIZ UDゴシック" w:eastAsia="BIZ UDゴシック" w:hAnsi="BIZ UDゴシック" w:hint="eastAsia"/>
                <w:sz w:val="21"/>
                <w:szCs w:val="21"/>
              </w:rPr>
              <w:t>第</w:t>
            </w:r>
            <w:r w:rsidR="002F2BA1" w:rsidRPr="00B9714C">
              <w:rPr>
                <w:rFonts w:ascii="BIZ UDゴシック" w:eastAsia="BIZ UDゴシック" w:hAnsi="BIZ UDゴシック" w:hint="eastAsia"/>
                <w:sz w:val="21"/>
                <w:szCs w:val="21"/>
              </w:rPr>
              <w:t>1</w:t>
            </w:r>
            <w:r w:rsidRPr="00B9714C">
              <w:rPr>
                <w:rFonts w:ascii="BIZ UDゴシック" w:eastAsia="BIZ UDゴシック" w:hAnsi="BIZ UDゴシック" w:hint="eastAsia"/>
                <w:sz w:val="21"/>
                <w:szCs w:val="21"/>
              </w:rPr>
              <w:t>項の規定に基づき、事業主には、職場におけるセクシュアルハラスメントやパワーハラスメント</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以下「職場におけるハラスメント」という。</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一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21</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④</w:t>
            </w: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DC528A" w:rsidRPr="00B9714C" w:rsidRDefault="00DC528A" w:rsidP="001C0DC3">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イ　事業主が講ずべき措置の具体的内容</w:t>
            </w:r>
          </w:p>
          <w:p w:rsidR="00DC528A" w:rsidRPr="00B9714C" w:rsidRDefault="00EC7056" w:rsidP="001C0DC3">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DC528A" w:rsidRPr="00B9714C">
              <w:rPr>
                <w:rFonts w:ascii="BIZ UDゴシック" w:eastAsia="BIZ UDゴシック" w:hAnsi="BIZ UDゴシック" w:hint="eastAsia"/>
                <w:sz w:val="21"/>
                <w:szCs w:val="21"/>
              </w:rPr>
              <w:t>事業主が講ずべき措置の具体的な内容は、事業主が職場における性的な言動に起因する問題に関して雇用管理上講ずべき措置等についての指針</w:t>
            </w:r>
            <w:r w:rsidR="00BC1254" w:rsidRPr="00B9714C">
              <w:rPr>
                <w:rFonts w:ascii="BIZ UDゴシック" w:eastAsia="BIZ UDゴシック" w:hAnsi="BIZ UDゴシック" w:hint="eastAsia"/>
                <w:sz w:val="21"/>
                <w:szCs w:val="21"/>
              </w:rPr>
              <w:t>(</w:t>
            </w:r>
            <w:r w:rsidR="00DC528A" w:rsidRPr="00B9714C">
              <w:rPr>
                <w:rFonts w:ascii="BIZ UDゴシック" w:eastAsia="BIZ UDゴシック" w:hAnsi="BIZ UDゴシック" w:hint="eastAsia"/>
                <w:sz w:val="21"/>
                <w:szCs w:val="21"/>
              </w:rPr>
              <w:t>平成</w:t>
            </w:r>
            <w:r w:rsidR="002F2BA1" w:rsidRPr="00B9714C">
              <w:rPr>
                <w:rFonts w:ascii="BIZ UDゴシック" w:eastAsia="BIZ UDゴシック" w:hAnsi="BIZ UDゴシック" w:hint="eastAsia"/>
                <w:sz w:val="21"/>
                <w:szCs w:val="21"/>
              </w:rPr>
              <w:t>18</w:t>
            </w:r>
            <w:r w:rsidR="00DC528A" w:rsidRPr="00B9714C">
              <w:rPr>
                <w:rFonts w:ascii="BIZ UDゴシック" w:eastAsia="BIZ UDゴシック" w:hAnsi="BIZ UDゴシック" w:hint="eastAsia"/>
                <w:sz w:val="21"/>
                <w:szCs w:val="21"/>
              </w:rPr>
              <w:t xml:space="preserve"> 年厚生労働省告示第</w:t>
            </w:r>
            <w:r w:rsidR="002F2BA1" w:rsidRPr="00B9714C">
              <w:rPr>
                <w:rFonts w:ascii="BIZ UDゴシック" w:eastAsia="BIZ UDゴシック" w:hAnsi="BIZ UDゴシック" w:hint="eastAsia"/>
                <w:sz w:val="21"/>
                <w:szCs w:val="21"/>
              </w:rPr>
              <w:t>615</w:t>
            </w:r>
            <w:r w:rsidR="00DC528A" w:rsidRPr="00B9714C">
              <w:rPr>
                <w:rFonts w:ascii="BIZ UDゴシック" w:eastAsia="BIZ UDゴシック" w:hAnsi="BIZ UDゴシック" w:hint="eastAsia"/>
                <w:sz w:val="21"/>
                <w:szCs w:val="21"/>
              </w:rPr>
              <w:t>号</w:t>
            </w:r>
            <w:r w:rsidR="00BC1254" w:rsidRPr="00B9714C">
              <w:rPr>
                <w:rFonts w:ascii="BIZ UDゴシック" w:eastAsia="BIZ UDゴシック" w:hAnsi="BIZ UDゴシック" w:hint="eastAsia"/>
                <w:sz w:val="21"/>
                <w:szCs w:val="21"/>
              </w:rPr>
              <w:t>)</w:t>
            </w:r>
            <w:r w:rsidR="00DC528A" w:rsidRPr="00B9714C">
              <w:rPr>
                <w:rFonts w:ascii="BIZ UDゴシック" w:eastAsia="BIZ UDゴシック" w:hAnsi="BIZ UDゴシック" w:hint="eastAsia"/>
                <w:sz w:val="21"/>
                <w:szCs w:val="21"/>
              </w:rPr>
              <w:t>及び事業主が職場における優越的な関係を背景とした言動に起因する問題に関して雇用管理上講ずべき措置等についての指針</w:t>
            </w:r>
            <w:r w:rsidR="00BC1254" w:rsidRPr="00B9714C">
              <w:rPr>
                <w:rFonts w:ascii="BIZ UDゴシック" w:eastAsia="BIZ UDゴシック" w:hAnsi="BIZ UDゴシック" w:hint="eastAsia"/>
                <w:sz w:val="21"/>
                <w:szCs w:val="21"/>
              </w:rPr>
              <w:t>(</w:t>
            </w:r>
            <w:r w:rsidR="00DC528A" w:rsidRPr="00B9714C">
              <w:rPr>
                <w:rFonts w:ascii="BIZ UDゴシック" w:eastAsia="BIZ UDゴシック" w:hAnsi="BIZ UDゴシック" w:hint="eastAsia"/>
                <w:sz w:val="21"/>
                <w:szCs w:val="21"/>
              </w:rPr>
              <w:t>令和</w:t>
            </w:r>
            <w:r w:rsidR="002F2BA1" w:rsidRPr="00B9714C">
              <w:rPr>
                <w:rFonts w:ascii="BIZ UDゴシック" w:eastAsia="BIZ UDゴシック" w:hAnsi="BIZ UDゴシック" w:hint="eastAsia"/>
                <w:sz w:val="21"/>
                <w:szCs w:val="21"/>
              </w:rPr>
              <w:t>2</w:t>
            </w:r>
            <w:r w:rsidR="00DC528A" w:rsidRPr="00B9714C">
              <w:rPr>
                <w:rFonts w:ascii="BIZ UDゴシック" w:eastAsia="BIZ UDゴシック" w:hAnsi="BIZ UDゴシック" w:hint="eastAsia"/>
                <w:sz w:val="21"/>
                <w:szCs w:val="21"/>
              </w:rPr>
              <w:t>年厚生労働省告示第</w:t>
            </w:r>
            <w:r w:rsidR="002F2BA1" w:rsidRPr="00B9714C">
              <w:rPr>
                <w:rFonts w:ascii="BIZ UDゴシック" w:eastAsia="BIZ UDゴシック" w:hAnsi="BIZ UDゴシック" w:hint="eastAsia"/>
                <w:sz w:val="21"/>
                <w:szCs w:val="21"/>
              </w:rPr>
              <w:t>5</w:t>
            </w:r>
            <w:r w:rsidR="00DC528A" w:rsidRPr="00B9714C">
              <w:rPr>
                <w:rFonts w:ascii="BIZ UDゴシック" w:eastAsia="BIZ UDゴシック" w:hAnsi="BIZ UDゴシック" w:hint="eastAsia"/>
                <w:sz w:val="21"/>
                <w:szCs w:val="21"/>
              </w:rPr>
              <w:t>号。以下「パワーハラスメント指針」という。</w:t>
            </w:r>
            <w:r w:rsidR="00BC1254" w:rsidRPr="00B9714C">
              <w:rPr>
                <w:rFonts w:ascii="BIZ UDゴシック" w:eastAsia="BIZ UDゴシック" w:hAnsi="BIZ UDゴシック" w:hint="eastAsia"/>
                <w:sz w:val="21"/>
                <w:szCs w:val="21"/>
              </w:rPr>
              <w:t>)</w:t>
            </w:r>
            <w:r w:rsidR="00DC528A" w:rsidRPr="00B9714C">
              <w:rPr>
                <w:rFonts w:ascii="BIZ UDゴシック" w:eastAsia="BIZ UDゴシック" w:hAnsi="BIZ UDゴシック" w:hint="eastAsia"/>
                <w:sz w:val="21"/>
                <w:szCs w:val="21"/>
              </w:rPr>
              <w:t>において規定されているとおりであるが、特に留意されたい内容は以下のとおりである。</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tcPr>
          <w:p w:rsidR="00DC528A" w:rsidRPr="00B9714C" w:rsidRDefault="00DC528A" w:rsidP="001C0DC3">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F05771" w:rsidRPr="00B9714C">
              <w:rPr>
                <w:rFonts w:ascii="BIZ UDゴシック" w:eastAsia="BIZ UDゴシック" w:hAnsi="BIZ UDゴシック"/>
                <w:sz w:val="21"/>
                <w:szCs w:val="21"/>
              </w:rPr>
              <w:t>a</w:t>
            </w:r>
            <w:r w:rsidRPr="00B9714C">
              <w:rPr>
                <w:rFonts w:ascii="BIZ UDゴシック" w:eastAsia="BIZ UDゴシック" w:hAnsi="BIZ UDゴシック" w:hint="eastAsia"/>
                <w:sz w:val="21"/>
                <w:szCs w:val="21"/>
              </w:rPr>
              <w:t xml:space="preserve">　事業主の方針等の明確化及びその周知・啓発</w:t>
            </w:r>
          </w:p>
          <w:p w:rsidR="00DC528A" w:rsidRPr="00B9714C" w:rsidRDefault="00DC528A" w:rsidP="00EC7056">
            <w:pPr>
              <w:adjustRightInd w:val="0"/>
              <w:spacing w:line="240" w:lineRule="exact"/>
              <w:ind w:left="457" w:hangingChars="242" w:hanging="457"/>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職場におけるハラスメントの内容及び職場におけるハラスメントを行ってはならない旨の方針を明確化し、従業者に周知・啓発すること。</w:t>
            </w:r>
          </w:p>
          <w:p w:rsidR="00DC528A" w:rsidRPr="00B9714C" w:rsidRDefault="00DC528A" w:rsidP="00EC7056">
            <w:pPr>
              <w:adjustRightInd w:val="0"/>
              <w:spacing w:line="240" w:lineRule="exact"/>
              <w:ind w:left="457" w:hangingChars="242" w:hanging="457"/>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F05771" w:rsidRPr="00B9714C">
              <w:rPr>
                <w:rFonts w:ascii="BIZ UDゴシック" w:eastAsia="BIZ UDゴシック" w:hAnsi="BIZ UDゴシック"/>
                <w:sz w:val="21"/>
                <w:szCs w:val="21"/>
              </w:rPr>
              <w:t>b</w:t>
            </w:r>
            <w:r w:rsidRPr="00B9714C">
              <w:rPr>
                <w:rFonts w:ascii="BIZ UDゴシック" w:eastAsia="BIZ UDゴシック" w:hAnsi="BIZ UDゴシック" w:hint="eastAsia"/>
                <w:sz w:val="21"/>
                <w:szCs w:val="21"/>
              </w:rPr>
              <w:t xml:space="preserve">　相談</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苦情を含む。以下同じ。</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に応じ、適切に対応するために必要な体制の整備</w:t>
            </w:r>
          </w:p>
          <w:p w:rsidR="00DC528A" w:rsidRPr="00B9714C" w:rsidRDefault="00EC7056" w:rsidP="00EC7056">
            <w:pPr>
              <w:adjustRightInd w:val="0"/>
              <w:spacing w:line="240" w:lineRule="exact"/>
              <w:ind w:left="457" w:hangingChars="242" w:hanging="457"/>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DC528A" w:rsidRPr="00B9714C">
              <w:rPr>
                <w:rFonts w:ascii="BIZ UDゴシック" w:eastAsia="BIZ UDゴシック" w:hAnsi="BIZ UDゴシック" w:hint="eastAsia"/>
                <w:sz w:val="21"/>
                <w:szCs w:val="21"/>
              </w:rPr>
              <w:t>相談に対応する担当者をあらかじめ定めること等により、相談への対応のための窓口をあらかじめ定め、労働者に周知すること。</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DC528A" w:rsidRPr="00B9714C" w:rsidRDefault="00DC528A" w:rsidP="001C0DC3">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ロ　事業主が講じることが望ましい取組について</w:t>
            </w:r>
          </w:p>
          <w:p w:rsidR="00DC528A" w:rsidRPr="00B9714C" w:rsidRDefault="00DC528A" w:rsidP="001C0DC3">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パワーハラスメント指針においては、顧客等からの著しい迷惑行為</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カスタマーハラスメント</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の防止のために、事業主が雇用管理上の配慮として行うことが望ましい取組の例として、①相談に応じ、適切に対応するために必要な体制の整備、②被害者への配慮のための取組</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メンタルヘルス不調への相談対応、行為者に対して</w:t>
            </w:r>
            <w:r w:rsidR="002F2BA1" w:rsidRPr="00B9714C">
              <w:rPr>
                <w:rFonts w:ascii="BIZ UDゴシック" w:eastAsia="BIZ UDゴシック" w:hAnsi="BIZ UDゴシック" w:hint="eastAsia"/>
                <w:sz w:val="21"/>
                <w:szCs w:val="21"/>
              </w:rPr>
              <w:t>1</w:t>
            </w:r>
            <w:r w:rsidRPr="00B9714C">
              <w:rPr>
                <w:rFonts w:ascii="BIZ UDゴシック" w:eastAsia="BIZ UDゴシック" w:hAnsi="BIZ UDゴシック" w:hint="eastAsia"/>
                <w:sz w:val="21"/>
                <w:szCs w:val="21"/>
              </w:rPr>
              <w:t>人で対応させない等</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及び③被害防止のための取組</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マニュアル作成や研修の実施等、業種・業態等の状況に応じた取組</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が規定されている。介護現場では特に、利用者又はその家族等からのカスタマーハラスメントの防止が求められていることから、イ</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事業主が講ずべき措置の具体的内容</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の必要な措置を講じるにあたっては、「介護現場におけるハラスメント対策マニュアル」、「</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管理職・職員向け</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研修のための手引き」等を参考にした取組を行うことが望ましい。この際、上記マニュアルや手引きについては、以下の厚生労働省ホームページに掲載しているので参考にされたい。</w:t>
            </w:r>
          </w:p>
          <w:p w:rsidR="00DC79B4" w:rsidRPr="00B9714C" w:rsidRDefault="00DC528A" w:rsidP="001C0DC3">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BC1254" w:rsidRPr="00B9714C">
              <w:rPr>
                <w:rFonts w:ascii="BIZ UDゴシック" w:eastAsia="BIZ UDゴシック" w:hAnsi="BIZ UDゴシック" w:hint="eastAsia"/>
                <w:sz w:val="21"/>
                <w:szCs w:val="21"/>
              </w:rPr>
              <w:t>(</w:t>
            </w:r>
            <w:hyperlink r:id="rId9" w:history="1">
              <w:r w:rsidR="00DC79B4" w:rsidRPr="00B9714C">
                <w:rPr>
                  <w:rStyle w:val="ab"/>
                  <w:rFonts w:ascii="BIZ UDゴシック" w:eastAsia="BIZ UDゴシック" w:hAnsi="BIZ UDゴシック" w:hint="eastAsia"/>
                  <w:color w:val="auto"/>
                  <w:sz w:val="21"/>
                  <w:szCs w:val="21"/>
                  <w:u w:val="none"/>
                </w:rPr>
                <w:t>https://www.mhlw.go.jp/stf/newpage_</w:t>
              </w:r>
              <w:r w:rsidR="002F2BA1" w:rsidRPr="00B9714C">
                <w:rPr>
                  <w:rStyle w:val="ab"/>
                  <w:rFonts w:ascii="BIZ UDゴシック" w:eastAsia="BIZ UDゴシック" w:hAnsi="BIZ UDゴシック" w:hint="eastAsia"/>
                  <w:color w:val="auto"/>
                  <w:sz w:val="21"/>
                  <w:szCs w:val="21"/>
                  <w:u w:val="none"/>
                </w:rPr>
                <w:t>05120</w:t>
              </w:r>
              <w:r w:rsidR="00DC79B4" w:rsidRPr="00B9714C">
                <w:rPr>
                  <w:rStyle w:val="ab"/>
                  <w:rFonts w:ascii="BIZ UDゴシック" w:eastAsia="BIZ UDゴシック" w:hAnsi="BIZ UDゴシック" w:hint="eastAsia"/>
                  <w:color w:val="auto"/>
                  <w:sz w:val="21"/>
                  <w:szCs w:val="21"/>
                  <w:u w:val="none"/>
                </w:rPr>
                <w:t>.html</w:t>
              </w:r>
            </w:hyperlink>
            <w:r w:rsidR="00BC1254" w:rsidRPr="00B9714C">
              <w:rPr>
                <w:rFonts w:ascii="BIZ UDゴシック" w:eastAsia="BIZ UDゴシック" w:hAnsi="BIZ UDゴシック" w:hint="eastAsia"/>
                <w:sz w:val="21"/>
                <w:szCs w:val="21"/>
              </w:rPr>
              <w:t>)</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528A" w:rsidRPr="00B9714C" w:rsidRDefault="00DC528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tcPr>
          <w:p w:rsidR="004A2EA0" w:rsidRPr="00B9714C" w:rsidRDefault="007A6E12" w:rsidP="001C0DC3">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DC528A" w:rsidRPr="00B9714C">
              <w:rPr>
                <w:rFonts w:ascii="BIZ UDゴシック" w:eastAsia="BIZ UDゴシック" w:hAnsi="BIZ UDゴシック" w:hint="eastAsia"/>
                <w:sz w:val="21"/>
                <w:szCs w:val="21"/>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134" w:type="dxa"/>
            <w:tcBorders>
              <w:top w:val="nil"/>
              <w:bottom w:val="nil"/>
            </w:tcBorders>
          </w:tcPr>
          <w:p w:rsidR="00DC528A" w:rsidRPr="00B9714C" w:rsidRDefault="00DC528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528A" w:rsidRPr="00B9714C" w:rsidRDefault="00DC528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single" w:sz="4" w:space="0" w:color="auto"/>
            </w:tcBorders>
          </w:tcPr>
          <w:p w:rsidR="00DC1227" w:rsidRPr="00B9714C" w:rsidRDefault="002F2BA1"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29</w:t>
            </w:r>
          </w:p>
          <w:p w:rsidR="00DC1227" w:rsidRPr="00B9714C" w:rsidRDefault="00DC1227"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業務継続計画の策定等</w:t>
            </w:r>
          </w:p>
          <w:p w:rsidR="00DC1227" w:rsidRPr="00B9714C" w:rsidRDefault="00DC1227"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top w:val="single" w:sz="4" w:space="0" w:color="auto"/>
              <w:bottom w:val="dotted" w:sz="4" w:space="0" w:color="auto"/>
            </w:tcBorders>
          </w:tcPr>
          <w:p w:rsidR="00DC1227" w:rsidRPr="00B9714C" w:rsidRDefault="00DC1227"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感染症や非常災害の発生時において、利用者に対するサービスの提供を継続的に実施するための、及び非常時の体制で早期の業務再開を図るための計画</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以下「業務継続計画」とい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策定し、当該業務継続計画に従い必要な措置を講じていますか。</w:t>
            </w:r>
          </w:p>
          <w:p w:rsidR="007C0782" w:rsidRPr="00B9714C" w:rsidRDefault="007C0782"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令和6年3月31日までの間は、努力義務。</w:t>
            </w:r>
          </w:p>
        </w:tc>
        <w:tc>
          <w:tcPr>
            <w:tcW w:w="1134" w:type="dxa"/>
            <w:tcBorders>
              <w:top w:val="single" w:sz="4" w:space="0" w:color="auto"/>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8874849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84365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1227"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61106058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1</w:t>
            </w:r>
            <w:r w:rsidRPr="00B9714C">
              <w:rPr>
                <w:rFonts w:ascii="BIZ UDゴシック" w:eastAsia="BIZ UDゴシック" w:hAnsi="BIZ UDゴシック" w:cstheme="minorBidi" w:hint="eastAsia"/>
                <w:kern w:val="0"/>
                <w:sz w:val="16"/>
                <w:szCs w:val="16"/>
              </w:rPr>
              <w:t>条の</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w:t>
            </w:r>
            <w:r w:rsidRPr="00B9714C">
              <w:rPr>
                <w:rFonts w:ascii="BIZ UDゴシック" w:eastAsia="BIZ UDゴシック" w:hAnsi="BIZ UDゴシック" w:cstheme="minorBidi" w:hint="eastAsia"/>
                <w:kern w:val="0"/>
                <w:sz w:val="16"/>
                <w:szCs w:val="16"/>
              </w:rPr>
              <w:t>項</w:t>
            </w:r>
            <w:r w:rsidR="00BC1254" w:rsidRPr="00B9714C">
              <w:rPr>
                <w:rFonts w:ascii="BIZ UDゴシック" w:eastAsia="BIZ UDゴシック" w:hAnsi="BIZ UDゴシック" w:cstheme="minorBidi" w:hint="eastAsia"/>
                <w:kern w:val="0"/>
                <w:sz w:val="16"/>
                <w:szCs w:val="16"/>
              </w:rPr>
              <w:t>)</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bottom w:val="nil"/>
            </w:tcBorders>
          </w:tcPr>
          <w:p w:rsidR="00DC1227" w:rsidRPr="00B9714C" w:rsidRDefault="00DC1227"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DC1227" w:rsidRPr="00B9714C" w:rsidRDefault="00DC1227" w:rsidP="007C0782">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事業者は、感染症や災害が発生した場合にあっても、利用者が継続してサービスの提供を受けられるよう、業務継続計画を策定するとともに、当該業務継続計画に従い、従業者に対して、必要な研修及び訓練</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シミュレーション</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134" w:type="dxa"/>
            <w:tcBorders>
              <w:top w:val="nil"/>
              <w:bottom w:val="nil"/>
            </w:tcBorders>
          </w:tcPr>
          <w:p w:rsidR="00DC1227" w:rsidRPr="00B9714C" w:rsidRDefault="00DC1227"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三の六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6</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tcBorders>
              <w:top w:val="nil"/>
              <w:bottom w:val="nil"/>
            </w:tcBorders>
          </w:tcPr>
          <w:p w:rsidR="0029446A" w:rsidRPr="00B9714C" w:rsidRDefault="0029446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29446A" w:rsidRPr="00B9714C" w:rsidRDefault="0029446A"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4" w:type="dxa"/>
            <w:tcBorders>
              <w:top w:val="nil"/>
              <w:bottom w:val="nil"/>
            </w:tcBorders>
          </w:tcPr>
          <w:p w:rsidR="0029446A" w:rsidRPr="00B9714C" w:rsidRDefault="0029446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三の六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6</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w:t>
            </w:r>
          </w:p>
        </w:tc>
      </w:tr>
      <w:tr w:rsidR="00B9714C" w:rsidRPr="00B9714C" w:rsidTr="00E77C67">
        <w:tc>
          <w:tcPr>
            <w:tcW w:w="1074" w:type="dxa"/>
            <w:tcBorders>
              <w:top w:val="nil"/>
              <w:bottom w:val="nil"/>
            </w:tcBorders>
          </w:tcPr>
          <w:p w:rsidR="0029446A" w:rsidRPr="00B9714C" w:rsidRDefault="0029446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nil"/>
              <w:bottom w:val="single" w:sz="4" w:space="0" w:color="auto"/>
            </w:tcBorders>
          </w:tcPr>
          <w:p w:rsidR="0029446A" w:rsidRPr="00B9714C" w:rsidRDefault="0029446A"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イ　感染症に係る業務継続計画</w:t>
            </w:r>
          </w:p>
          <w:p w:rsidR="0029446A" w:rsidRPr="00B9714C" w:rsidRDefault="0029446A" w:rsidP="007A6E12">
            <w:pPr>
              <w:adjustRightInd w:val="0"/>
              <w:spacing w:line="240" w:lineRule="exact"/>
              <w:ind w:left="599" w:hangingChars="317" w:hanging="59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F05771" w:rsidRPr="00B9714C">
              <w:rPr>
                <w:rFonts w:ascii="BIZ UDゴシック" w:eastAsia="BIZ UDゴシック" w:hAnsi="BIZ UDゴシック" w:cs="ＭＳ 明朝"/>
                <w:sz w:val="21"/>
                <w:szCs w:val="21"/>
              </w:rPr>
              <w:t>a</w:t>
            </w:r>
            <w:r w:rsidRPr="00B9714C">
              <w:rPr>
                <w:rFonts w:ascii="BIZ UDゴシック" w:eastAsia="BIZ UDゴシック" w:hAnsi="BIZ UDゴシック" w:cs="ＭＳ 明朝" w:hint="eastAsia"/>
                <w:sz w:val="21"/>
                <w:szCs w:val="21"/>
              </w:rPr>
              <w:t xml:space="preserve">　平時からの備え</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体制構築・整備、感染症防止に向けた取組の実施、備蓄品の確保等</w:t>
            </w:r>
            <w:r w:rsidR="00BC1254" w:rsidRPr="00B9714C">
              <w:rPr>
                <w:rFonts w:ascii="BIZ UDゴシック" w:eastAsia="BIZ UDゴシック" w:hAnsi="BIZ UDゴシック" w:cs="ＭＳ 明朝" w:hint="eastAsia"/>
                <w:sz w:val="21"/>
                <w:szCs w:val="21"/>
              </w:rPr>
              <w:t>)</w:t>
            </w:r>
          </w:p>
          <w:p w:rsidR="0029446A" w:rsidRPr="00B9714C" w:rsidRDefault="0029446A"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F05771" w:rsidRPr="00B9714C">
              <w:rPr>
                <w:rFonts w:ascii="BIZ UDゴシック" w:eastAsia="BIZ UDゴシック" w:hAnsi="BIZ UDゴシック" w:cs="ＭＳ 明朝"/>
                <w:sz w:val="21"/>
                <w:szCs w:val="21"/>
              </w:rPr>
              <w:t>b</w:t>
            </w:r>
            <w:r w:rsidRPr="00B9714C">
              <w:rPr>
                <w:rFonts w:ascii="BIZ UDゴシック" w:eastAsia="BIZ UDゴシック" w:hAnsi="BIZ UDゴシック" w:cs="ＭＳ 明朝" w:hint="eastAsia"/>
                <w:sz w:val="21"/>
                <w:szCs w:val="21"/>
              </w:rPr>
              <w:t xml:space="preserve">　初動対応</w:t>
            </w:r>
          </w:p>
          <w:p w:rsidR="0029446A" w:rsidRPr="00B9714C" w:rsidRDefault="0029446A" w:rsidP="007A6E12">
            <w:pPr>
              <w:adjustRightInd w:val="0"/>
              <w:spacing w:line="240" w:lineRule="exact"/>
              <w:ind w:left="599" w:hangingChars="317" w:hanging="59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F05771" w:rsidRPr="00B9714C">
              <w:rPr>
                <w:rFonts w:ascii="BIZ UDゴシック" w:eastAsia="BIZ UDゴシック" w:hAnsi="BIZ UDゴシック" w:cs="ＭＳ 明朝"/>
                <w:sz w:val="21"/>
                <w:szCs w:val="21"/>
              </w:rPr>
              <w:t>c</w:t>
            </w:r>
            <w:r w:rsidRPr="00B9714C">
              <w:rPr>
                <w:rFonts w:ascii="BIZ UDゴシック" w:eastAsia="BIZ UDゴシック" w:hAnsi="BIZ UDゴシック" w:cs="ＭＳ 明朝" w:hint="eastAsia"/>
                <w:sz w:val="21"/>
                <w:szCs w:val="21"/>
              </w:rPr>
              <w:t xml:space="preserve">　感染拡大防止体制の確立</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保健所との連携、濃厚接触者への対応、関係者との情報共有等</w:t>
            </w:r>
            <w:r w:rsidR="00BC1254" w:rsidRPr="00B9714C">
              <w:rPr>
                <w:rFonts w:ascii="BIZ UDゴシック" w:eastAsia="BIZ UDゴシック" w:hAnsi="BIZ UDゴシック" w:cs="ＭＳ 明朝" w:hint="eastAsia"/>
                <w:sz w:val="21"/>
                <w:szCs w:val="21"/>
              </w:rPr>
              <w:t>)</w:t>
            </w:r>
          </w:p>
          <w:p w:rsidR="0029446A" w:rsidRPr="00B9714C" w:rsidRDefault="0029446A"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ロ　災害に係る業務継続計画</w:t>
            </w:r>
          </w:p>
          <w:p w:rsidR="0029446A" w:rsidRPr="00B9714C" w:rsidRDefault="0029446A" w:rsidP="007A6E12">
            <w:pPr>
              <w:adjustRightInd w:val="0"/>
              <w:spacing w:line="240" w:lineRule="exact"/>
              <w:ind w:left="599" w:hangingChars="317" w:hanging="59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F05771" w:rsidRPr="00B9714C">
              <w:rPr>
                <w:rFonts w:ascii="BIZ UDゴシック" w:eastAsia="BIZ UDゴシック" w:hAnsi="BIZ UDゴシック" w:cs="ＭＳ 明朝"/>
                <w:sz w:val="21"/>
                <w:szCs w:val="21"/>
              </w:rPr>
              <w:t>a</w:t>
            </w:r>
            <w:r w:rsidRPr="00B9714C">
              <w:rPr>
                <w:rFonts w:ascii="BIZ UDゴシック" w:eastAsia="BIZ UDゴシック" w:hAnsi="BIZ UDゴシック" w:cs="ＭＳ 明朝" w:hint="eastAsia"/>
                <w:sz w:val="21"/>
                <w:szCs w:val="21"/>
              </w:rPr>
              <w:t xml:space="preserve">　平常時の対応</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建物・設備の安全対策、電気・水道等のライフラインが停止した場合の対策、必要品の備蓄等</w:t>
            </w:r>
            <w:r w:rsidR="00BC1254" w:rsidRPr="00B9714C">
              <w:rPr>
                <w:rFonts w:ascii="BIZ UDゴシック" w:eastAsia="BIZ UDゴシック" w:hAnsi="BIZ UDゴシック" w:cs="ＭＳ 明朝" w:hint="eastAsia"/>
                <w:sz w:val="21"/>
                <w:szCs w:val="21"/>
              </w:rPr>
              <w:t>)</w:t>
            </w:r>
          </w:p>
          <w:p w:rsidR="0029446A" w:rsidRPr="00B9714C" w:rsidRDefault="0029446A"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F05771" w:rsidRPr="00B9714C">
              <w:rPr>
                <w:rFonts w:ascii="BIZ UDゴシック" w:eastAsia="BIZ UDゴシック" w:hAnsi="BIZ UDゴシック" w:cs="ＭＳ 明朝"/>
                <w:sz w:val="21"/>
                <w:szCs w:val="21"/>
              </w:rPr>
              <w:t>b</w:t>
            </w:r>
            <w:r w:rsidRPr="00B9714C">
              <w:rPr>
                <w:rFonts w:ascii="BIZ UDゴシック" w:eastAsia="BIZ UDゴシック" w:hAnsi="BIZ UDゴシック" w:cs="ＭＳ 明朝" w:hint="eastAsia"/>
                <w:sz w:val="21"/>
                <w:szCs w:val="21"/>
              </w:rPr>
              <w:t xml:space="preserve">　緊急時の対応</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業務継続計画発動基準、対応体制等</w:t>
            </w:r>
            <w:r w:rsidR="00BC1254" w:rsidRPr="00B9714C">
              <w:rPr>
                <w:rFonts w:ascii="BIZ UDゴシック" w:eastAsia="BIZ UDゴシック" w:hAnsi="BIZ UDゴシック" w:cs="ＭＳ 明朝" w:hint="eastAsia"/>
                <w:sz w:val="21"/>
                <w:szCs w:val="21"/>
              </w:rPr>
              <w:t>)</w:t>
            </w:r>
          </w:p>
          <w:p w:rsidR="0029446A" w:rsidRPr="00B9714C" w:rsidRDefault="0029446A"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F05771" w:rsidRPr="00B9714C">
              <w:rPr>
                <w:rFonts w:ascii="BIZ UDゴシック" w:eastAsia="BIZ UDゴシック" w:hAnsi="BIZ UDゴシック" w:cs="ＭＳ 明朝"/>
                <w:sz w:val="21"/>
                <w:szCs w:val="21"/>
              </w:rPr>
              <w:t>c</w:t>
            </w:r>
            <w:r w:rsidRPr="00B9714C">
              <w:rPr>
                <w:rFonts w:ascii="BIZ UDゴシック" w:eastAsia="BIZ UDゴシック" w:hAnsi="BIZ UDゴシック" w:cs="ＭＳ 明朝" w:hint="eastAsia"/>
                <w:sz w:val="21"/>
                <w:szCs w:val="21"/>
              </w:rPr>
              <w:t xml:space="preserve">　他施設及び地域との連携</w:t>
            </w:r>
          </w:p>
        </w:tc>
        <w:tc>
          <w:tcPr>
            <w:tcW w:w="1134" w:type="dxa"/>
            <w:tcBorders>
              <w:top w:val="nil"/>
              <w:bottom w:val="single" w:sz="4" w:space="0" w:color="auto"/>
            </w:tcBorders>
          </w:tcPr>
          <w:p w:rsidR="0029446A" w:rsidRPr="00B9714C" w:rsidRDefault="0029446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single" w:sz="4" w:space="0" w:color="auto"/>
            </w:tcBorders>
          </w:tcPr>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29446A" w:rsidRPr="00B9714C" w:rsidRDefault="0029446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tcPr>
          <w:p w:rsidR="0029446A" w:rsidRPr="00B9714C" w:rsidRDefault="0029446A"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従業者に対し、業務継続計画について周知するとともに、必要な研修及び訓練を定期的に実施していますか。</w:t>
            </w:r>
          </w:p>
        </w:tc>
        <w:tc>
          <w:tcPr>
            <w:tcW w:w="1134" w:type="dxa"/>
            <w:tcBorders>
              <w:top w:val="single" w:sz="4" w:space="0" w:color="auto"/>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943990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816258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29446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13444509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1</w:t>
            </w:r>
            <w:r w:rsidRPr="00B9714C">
              <w:rPr>
                <w:rFonts w:ascii="BIZ UDゴシック" w:eastAsia="BIZ UDゴシック" w:hAnsi="BIZ UDゴシック" w:cstheme="minorBidi" w:hint="eastAsia"/>
                <w:kern w:val="0"/>
                <w:sz w:val="16"/>
                <w:szCs w:val="16"/>
              </w:rPr>
              <w:t>条の</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29446A" w:rsidRPr="00B9714C" w:rsidRDefault="0029446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tcPr>
          <w:p w:rsidR="0029446A" w:rsidRPr="00B9714C" w:rsidRDefault="0029446A"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29446A" w:rsidRPr="00B9714C" w:rsidRDefault="0029446A"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職員教育を組織的に浸透させていくために、定期的</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回以上</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tcBorders>
              <w:top w:val="nil"/>
              <w:bottom w:val="single" w:sz="4" w:space="0" w:color="auto"/>
            </w:tcBorders>
          </w:tcPr>
          <w:p w:rsidR="0029446A" w:rsidRPr="00B9714C" w:rsidRDefault="0029446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single" w:sz="4" w:space="0" w:color="auto"/>
            </w:tcBorders>
          </w:tcPr>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三の六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6</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③</w:t>
            </w:r>
          </w:p>
        </w:tc>
      </w:tr>
      <w:tr w:rsidR="00B9714C" w:rsidRPr="00B9714C" w:rsidTr="00E77C67">
        <w:tc>
          <w:tcPr>
            <w:tcW w:w="1074" w:type="dxa"/>
            <w:tcBorders>
              <w:top w:val="nil"/>
              <w:bottom w:val="nil"/>
            </w:tcBorders>
          </w:tcPr>
          <w:p w:rsidR="0029446A" w:rsidRPr="00B9714C" w:rsidRDefault="0029446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tcPr>
          <w:p w:rsidR="0029446A" w:rsidRPr="00B9714C" w:rsidRDefault="0029446A"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定期的に業務継続計画の見直しを行い、必要に応じて業務継続計画の変更を行っていますか。</w:t>
            </w:r>
          </w:p>
        </w:tc>
        <w:tc>
          <w:tcPr>
            <w:tcW w:w="1134" w:type="dxa"/>
            <w:tcBorders>
              <w:top w:val="single" w:sz="4" w:space="0" w:color="auto"/>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6662542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819885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29446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6981862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1</w:t>
            </w:r>
            <w:r w:rsidRPr="00B9714C">
              <w:rPr>
                <w:rFonts w:ascii="BIZ UDゴシック" w:eastAsia="BIZ UDゴシック" w:hAnsi="BIZ UDゴシック" w:cstheme="minorBidi" w:hint="eastAsia"/>
                <w:kern w:val="0"/>
                <w:sz w:val="16"/>
                <w:szCs w:val="16"/>
              </w:rPr>
              <w:t>条の</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項</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29446A" w:rsidRPr="00B9714C" w:rsidRDefault="0029446A" w:rsidP="001C0DC3">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29446A" w:rsidRPr="00B9714C" w:rsidRDefault="0029446A"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訓練</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シミュレーション</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おいては、感染症や災害が発生した場合において迅速に行動できるよう、業務継続計画に基づき、事業所内の役割分担の確認、感染症や災害が発生した場合に実践するケアの演習等を定期的</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回以上</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29446A" w:rsidRPr="00B9714C" w:rsidRDefault="0029446A" w:rsidP="001C0DC3">
            <w:pPr>
              <w:adjustRightInd w:val="0"/>
              <w:spacing w:line="240" w:lineRule="exact"/>
              <w:ind w:left="265" w:hangingChars="140" w:hanging="26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nil"/>
            </w:tcBorders>
          </w:tcPr>
          <w:p w:rsidR="0029446A" w:rsidRPr="00B9714C" w:rsidRDefault="0029446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三の六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6</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④</w:t>
            </w:r>
          </w:p>
        </w:tc>
      </w:tr>
      <w:tr w:rsidR="00B9714C" w:rsidRPr="00B9714C" w:rsidTr="00E77C67">
        <w:tc>
          <w:tcPr>
            <w:tcW w:w="1074" w:type="dxa"/>
            <w:vMerge w:val="restart"/>
          </w:tcPr>
          <w:p w:rsidR="00DC1227" w:rsidRPr="00B9714C" w:rsidRDefault="002F2BA1" w:rsidP="001C0DC3">
            <w:pPr>
              <w:adjustRightInd w:val="0"/>
              <w:spacing w:line="240" w:lineRule="exact"/>
              <w:ind w:leftChars="17" w:left="113"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0</w:t>
            </w:r>
          </w:p>
          <w:p w:rsidR="00DC1227" w:rsidRPr="00B9714C" w:rsidRDefault="00DC1227"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定員の遵守</w:t>
            </w:r>
          </w:p>
          <w:p w:rsidR="00DC1227" w:rsidRPr="00B9714C" w:rsidRDefault="00DC1227"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bottom w:val="dotted" w:sz="4" w:space="0" w:color="auto"/>
            </w:tcBorders>
            <w:shd w:val="clear" w:color="auto" w:fill="auto"/>
          </w:tcPr>
          <w:p w:rsidR="00DC1227" w:rsidRPr="00B9714C" w:rsidRDefault="00DC1227"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定員に定める利用者数以上の利用者に対して同時に指定短期入所療養介護</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ユニット型指定短期入所療養介護</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行ってはいませんか。</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ただし、災害、虐待その他のやむを得ない事情がある場合は、この限りではありません。</w:t>
            </w:r>
            <w:r w:rsidR="00BC1254" w:rsidRPr="00B9714C">
              <w:rPr>
                <w:rFonts w:ascii="BIZ UDゴシック" w:eastAsia="BIZ UDゴシック" w:hAnsi="BIZ UDゴシック" w:cs="ＭＳ 明朝" w:hint="eastAsia"/>
                <w:sz w:val="21"/>
                <w:szCs w:val="21"/>
              </w:rPr>
              <w:t>)</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5291799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101627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1227"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88454773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2</w:t>
            </w:r>
            <w:r w:rsidRPr="00B9714C">
              <w:rPr>
                <w:rFonts w:ascii="BIZ UDゴシック" w:eastAsia="BIZ UDゴシック" w:hAnsi="BIZ UDゴシック" w:cstheme="minorBidi" w:hint="eastAsia"/>
                <w:kern w:val="0"/>
                <w:sz w:val="16"/>
                <w:szCs w:val="16"/>
              </w:rPr>
              <w:t>条</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16</w:t>
            </w:r>
            <w:r w:rsidRPr="00B9714C">
              <w:rPr>
                <w:rFonts w:ascii="BIZ UDゴシック" w:eastAsia="BIZ UDゴシック" w:hAnsi="BIZ UDゴシック" w:cstheme="minorBidi" w:hint="eastAsia"/>
                <w:kern w:val="0"/>
                <w:sz w:val="16"/>
                <w:szCs w:val="16"/>
              </w:rPr>
              <w:t>条</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Pr>
          <w:p w:rsidR="00DC1227" w:rsidRPr="00B9714C" w:rsidRDefault="00DC1227"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shd w:val="clear" w:color="auto" w:fill="auto"/>
          </w:tcPr>
          <w:p w:rsidR="00DC1227" w:rsidRPr="00B9714C" w:rsidRDefault="00DC1227"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介護老人保健施設又は介護医療院</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ユニット型介護老人保健施設又はユニット型介護医療院</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である指定短期入所療養介護事業所</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ユニット型指定短期入所療養介護事業所</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あっては、利用者を当該介護老人保健施設又は介護医療院</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ユニット型介護老人保健施設又はユニット型介護医療院</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入所者とみなした場合において入所定員及び療養室の定員を超えることとなる利用者数</w:t>
            </w:r>
          </w:p>
        </w:tc>
        <w:tc>
          <w:tcPr>
            <w:tcW w:w="1134" w:type="dxa"/>
            <w:tcBorders>
              <w:top w:val="nil"/>
            </w:tcBorders>
          </w:tcPr>
          <w:p w:rsidR="00DC1227" w:rsidRPr="00B9714C" w:rsidRDefault="00DC1227"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nil"/>
            </w:tcBorders>
          </w:tcPr>
          <w:p w:rsidR="007F4D3C" w:rsidRPr="00B9714C" w:rsidRDefault="002F2BA1"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1</w:t>
            </w:r>
          </w:p>
          <w:p w:rsidR="007F4D3C" w:rsidRPr="00B9714C" w:rsidRDefault="007F4D3C"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非常災害</w:t>
            </w:r>
          </w:p>
          <w:p w:rsidR="007F4D3C" w:rsidRPr="00B9714C" w:rsidRDefault="007F4D3C"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対策</w:t>
            </w:r>
          </w:p>
          <w:p w:rsidR="007F4D3C" w:rsidRPr="00B9714C" w:rsidRDefault="007F4D3C"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top w:val="nil"/>
              <w:bottom w:val="dotted" w:sz="4" w:space="0" w:color="auto"/>
            </w:tcBorders>
          </w:tcPr>
          <w:p w:rsidR="007F4D3C" w:rsidRPr="00B9714C" w:rsidRDefault="007F4D3C"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top w:val="nil"/>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184515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922316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7F4D3C" w:rsidRPr="00B9714C" w:rsidRDefault="00B9714C" w:rsidP="00433658">
            <w:pPr>
              <w:spacing w:line="240" w:lineRule="exact"/>
              <w:ind w:leftChars="-14" w:left="105" w:rightChars="-13" w:right="-28" w:hanging="136"/>
              <w:jc w:val="center"/>
              <w:rPr>
                <w:rFonts w:ascii="BIZ UDゴシック" w:eastAsia="BIZ UDゴシック" w:hAnsi="BIZ UDゴシック"/>
                <w:kern w:val="0"/>
                <w:sz w:val="21"/>
                <w:szCs w:val="21"/>
              </w:rPr>
            </w:pPr>
            <w:sdt>
              <w:sdtPr>
                <w:rPr>
                  <w:rFonts w:ascii="BIZ UD明朝 Medium" w:eastAsia="BIZ UD明朝 Medium" w:hAnsi="BIZ UD明朝 Medium" w:hint="eastAsia"/>
                  <w:spacing w:val="2"/>
                  <w:sz w:val="20"/>
                  <w:szCs w:val="20"/>
                </w:rPr>
                <w:id w:val="-8500530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nil"/>
              <w:bottom w:val="nil"/>
            </w:tcBorders>
          </w:tcPr>
          <w:p w:rsidR="007F4D3C" w:rsidRPr="00B9714C" w:rsidRDefault="007F4D3C"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7F4D3C"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7F4D3C"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09</w:t>
            </w:r>
            <w:r w:rsidR="007F4D3C"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1</w:t>
            </w:r>
            <w:r w:rsidR="007F4D3C"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r w:rsidR="00DC1227" w:rsidRPr="00B9714C">
              <w:rPr>
                <w:rFonts w:ascii="BIZ UDゴシック" w:eastAsia="BIZ UDゴシック" w:hAnsi="BIZ UDゴシック" w:cstheme="minorBidi"/>
                <w:kern w:val="0"/>
                <w:sz w:val="16"/>
                <w:szCs w:val="16"/>
              </w:rPr>
              <w:t xml:space="preserve"> </w:t>
            </w:r>
          </w:p>
        </w:tc>
      </w:tr>
      <w:tr w:rsidR="00B9714C" w:rsidRPr="00B9714C" w:rsidTr="00E77C67">
        <w:tc>
          <w:tcPr>
            <w:tcW w:w="1074" w:type="dxa"/>
            <w:vMerge/>
            <w:tcBorders>
              <w:bottom w:val="nil"/>
            </w:tcBorders>
          </w:tcPr>
          <w:p w:rsidR="007F4D3C" w:rsidRPr="00B9714C" w:rsidRDefault="007F4D3C"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7F4D3C" w:rsidRPr="00B9714C" w:rsidRDefault="007F4D3C" w:rsidP="001C0DC3">
            <w:pPr>
              <w:autoSpaceDE w:val="0"/>
              <w:autoSpaceDN w:val="0"/>
              <w:adjustRightInd w:val="0"/>
              <w:snapToGrid w:val="0"/>
              <w:spacing w:line="240" w:lineRule="exact"/>
              <w:ind w:leftChars="16" w:left="224" w:rightChars="50" w:right="110" w:hangingChars="100" w:hanging="189"/>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非常災害に際して必要な具体的計画の策定、関係機関への通報及び連携体制の整備、避難、救出訓練の実施等の対策の万全を期さなければなりません。</w:t>
            </w:r>
          </w:p>
        </w:tc>
        <w:tc>
          <w:tcPr>
            <w:tcW w:w="1134" w:type="dxa"/>
            <w:tcBorders>
              <w:top w:val="nil"/>
              <w:bottom w:val="nil"/>
            </w:tcBorders>
          </w:tcPr>
          <w:p w:rsidR="007F4D3C" w:rsidRPr="00B9714C" w:rsidRDefault="007F4D3C" w:rsidP="001C0DC3">
            <w:pPr>
              <w:spacing w:line="240" w:lineRule="exact"/>
              <w:ind w:leftChars="-14" w:left="113" w:rightChars="-13" w:right="-28" w:hanging="144"/>
              <w:jc w:val="center"/>
              <w:rPr>
                <w:rFonts w:ascii="BIZ UDゴシック" w:eastAsia="BIZ UDゴシック" w:hAnsi="BIZ UDゴシック"/>
                <w:kern w:val="0"/>
                <w:sz w:val="21"/>
                <w:szCs w:val="21"/>
              </w:rPr>
            </w:pPr>
          </w:p>
        </w:tc>
        <w:tc>
          <w:tcPr>
            <w:tcW w:w="1333" w:type="dxa"/>
            <w:tcBorders>
              <w:top w:val="nil"/>
              <w:bottom w:val="nil"/>
            </w:tcBorders>
          </w:tcPr>
          <w:p w:rsidR="007F4D3C" w:rsidRPr="00B9714C" w:rsidRDefault="007F4D3C"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7F4D3C" w:rsidRPr="00B9714C" w:rsidRDefault="007F4D3C"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三の六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7</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tcBorders>
              <w:top w:val="nil"/>
              <w:bottom w:val="nil"/>
            </w:tcBorders>
          </w:tcPr>
          <w:p w:rsidR="0029446A" w:rsidRPr="00B9714C" w:rsidRDefault="0029446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29446A" w:rsidRPr="00B9714C" w:rsidRDefault="0029446A" w:rsidP="001C0DC3">
            <w:pPr>
              <w:autoSpaceDE w:val="0"/>
              <w:autoSpaceDN w:val="0"/>
              <w:adjustRightInd w:val="0"/>
              <w:snapToGrid w:val="0"/>
              <w:spacing w:line="240" w:lineRule="exact"/>
              <w:ind w:leftChars="16" w:left="224" w:rightChars="50" w:right="110" w:hangingChars="100" w:hanging="189"/>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34" w:type="dxa"/>
            <w:tcBorders>
              <w:top w:val="nil"/>
              <w:bottom w:val="nil"/>
            </w:tcBorders>
          </w:tcPr>
          <w:p w:rsidR="0029446A" w:rsidRPr="00B9714C" w:rsidRDefault="0029446A" w:rsidP="001C0DC3">
            <w:pPr>
              <w:spacing w:line="240" w:lineRule="exact"/>
              <w:ind w:leftChars="-14" w:left="113" w:rightChars="-13" w:right="-28" w:hanging="144"/>
              <w:jc w:val="center"/>
              <w:rPr>
                <w:rFonts w:ascii="BIZ UDゴシック" w:eastAsia="BIZ UDゴシック" w:hAnsi="BIZ UDゴシック"/>
                <w:kern w:val="0"/>
                <w:sz w:val="21"/>
                <w:szCs w:val="21"/>
              </w:rPr>
            </w:pPr>
          </w:p>
        </w:tc>
        <w:tc>
          <w:tcPr>
            <w:tcW w:w="1333" w:type="dxa"/>
            <w:tcBorders>
              <w:top w:val="nil"/>
              <w:bottom w:val="nil"/>
            </w:tcBorders>
          </w:tcPr>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29446A" w:rsidRPr="00B9714C" w:rsidRDefault="0029446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29446A" w:rsidRPr="00B9714C" w:rsidRDefault="0029446A" w:rsidP="001C0DC3">
            <w:pPr>
              <w:autoSpaceDE w:val="0"/>
              <w:autoSpaceDN w:val="0"/>
              <w:adjustRightInd w:val="0"/>
              <w:snapToGrid w:val="0"/>
              <w:spacing w:line="240" w:lineRule="exact"/>
              <w:ind w:leftChars="16" w:left="224" w:rightChars="50" w:right="110" w:hangingChars="100" w:hanging="189"/>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非常災害に関する具体的計画」とは、消防計画</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これに準ずる計画を含む。</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及び風水害、地震等の災害に対処するための計画をいいます。計画の策定にあたっては、ハザードマップ等を確認するなどしてください。</w:t>
            </w:r>
          </w:p>
          <w:p w:rsidR="0029446A" w:rsidRPr="00B9714C" w:rsidRDefault="00EF4A47" w:rsidP="001C0DC3">
            <w:pPr>
              <w:autoSpaceDE w:val="0"/>
              <w:autoSpaceDN w:val="0"/>
              <w:adjustRightInd w:val="0"/>
              <w:snapToGrid w:val="0"/>
              <w:spacing w:line="240" w:lineRule="exact"/>
              <w:ind w:leftChars="16" w:left="224" w:rightChars="50" w:right="110" w:hangingChars="100" w:hanging="189"/>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29446A" w:rsidRPr="00B9714C">
              <w:rPr>
                <w:rFonts w:ascii="BIZ UDゴシック" w:eastAsia="BIZ UDゴシック" w:hAnsi="BIZ UDゴシック" w:hint="eastAsia"/>
                <w:sz w:val="21"/>
                <w:szCs w:val="21"/>
              </w:rPr>
              <w:t>この場合、消防計画の策定及びこれに基づく消防業務の実施は、消防法の規定により防火管理者を置くこととされている事業所にあってはその者に行わせてください。</w:t>
            </w:r>
          </w:p>
          <w:p w:rsidR="0029446A" w:rsidRPr="00B9714C" w:rsidRDefault="00EF4A47" w:rsidP="001C0DC3">
            <w:pPr>
              <w:autoSpaceDE w:val="0"/>
              <w:autoSpaceDN w:val="0"/>
              <w:adjustRightInd w:val="0"/>
              <w:snapToGrid w:val="0"/>
              <w:spacing w:line="240" w:lineRule="exact"/>
              <w:ind w:leftChars="16" w:left="224" w:rightChars="50" w:right="110" w:hangingChars="100" w:hanging="189"/>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29446A" w:rsidRPr="00B9714C">
              <w:rPr>
                <w:rFonts w:ascii="BIZ UDゴシック" w:eastAsia="BIZ UDゴシック" w:hAnsi="BIZ UDゴシック" w:hint="eastAsia"/>
                <w:sz w:val="21"/>
                <w:szCs w:val="21"/>
              </w:rPr>
              <w:t>また、防火管理者を置かなくてもよいこととされている事業所においても、防火管理について責任者を定め、その者に消防計画に準ずる計画の樹立等の業務を行わせてください。</w:t>
            </w:r>
          </w:p>
        </w:tc>
        <w:tc>
          <w:tcPr>
            <w:tcW w:w="1134" w:type="dxa"/>
            <w:tcBorders>
              <w:top w:val="nil"/>
              <w:bottom w:val="nil"/>
            </w:tcBorders>
          </w:tcPr>
          <w:p w:rsidR="0029446A" w:rsidRPr="00B9714C" w:rsidRDefault="0029446A" w:rsidP="001C0DC3">
            <w:pPr>
              <w:spacing w:line="240" w:lineRule="exact"/>
              <w:ind w:leftChars="-14" w:left="113" w:rightChars="-13" w:right="-28" w:hanging="144"/>
              <w:jc w:val="center"/>
              <w:rPr>
                <w:rFonts w:ascii="BIZ UDゴシック" w:eastAsia="BIZ UDゴシック" w:hAnsi="BIZ UDゴシック"/>
                <w:kern w:val="0"/>
                <w:sz w:val="21"/>
                <w:szCs w:val="21"/>
              </w:rPr>
            </w:pPr>
          </w:p>
        </w:tc>
        <w:tc>
          <w:tcPr>
            <w:tcW w:w="1333" w:type="dxa"/>
            <w:tcBorders>
              <w:top w:val="nil"/>
              <w:bottom w:val="nil"/>
            </w:tcBorders>
          </w:tcPr>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29446A" w:rsidRPr="00B9714C" w:rsidRDefault="0029446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tcPr>
          <w:p w:rsidR="0029446A" w:rsidRPr="00B9714C" w:rsidRDefault="0029446A" w:rsidP="001C0DC3">
            <w:pPr>
              <w:spacing w:line="240" w:lineRule="exact"/>
              <w:ind w:leftChars="13" w:left="104" w:rightChars="52" w:right="114" w:hangingChars="40"/>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避難場所の確保、避難方法等マニュアルなどで周知徹底してください。</w:t>
            </w:r>
          </w:p>
          <w:p w:rsidR="0029446A" w:rsidRPr="00B9714C" w:rsidRDefault="0029446A" w:rsidP="001C0DC3">
            <w:pPr>
              <w:spacing w:line="240" w:lineRule="exact"/>
              <w:ind w:leftChars="23" w:left="239" w:rightChars="52" w:right="114" w:hangingChars="100" w:hanging="189"/>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浸水等風水害時の対応についての体制を整備してください。</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洪水ハザードマップが配布されている場合は参考にしてください</w:t>
            </w:r>
            <w:r w:rsidR="00BC1254" w:rsidRPr="00B9714C">
              <w:rPr>
                <w:rFonts w:ascii="BIZ UDゴシック" w:eastAsia="BIZ UDゴシック" w:hAnsi="BIZ UDゴシック" w:hint="eastAsia"/>
                <w:sz w:val="21"/>
                <w:szCs w:val="21"/>
              </w:rPr>
              <w:t>)</w:t>
            </w:r>
          </w:p>
          <w:p w:rsidR="0029446A" w:rsidRPr="00B9714C" w:rsidRDefault="0029446A" w:rsidP="001C0DC3">
            <w:pPr>
              <w:adjustRightInd w:val="0"/>
              <w:spacing w:line="240" w:lineRule="exact"/>
              <w:ind w:leftChars="23" w:left="239" w:rightChars="52" w:right="114"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土砂災害警戒区域」、「地すべり危険個所」等土砂災害が懸念される区域に当たっている場合は、連絡・避難体制について市町村と十分な調整を行ってください。</w:t>
            </w:r>
          </w:p>
        </w:tc>
        <w:tc>
          <w:tcPr>
            <w:tcW w:w="1134" w:type="dxa"/>
            <w:tcBorders>
              <w:top w:val="nil"/>
              <w:bottom w:val="nil"/>
            </w:tcBorders>
          </w:tcPr>
          <w:p w:rsidR="0029446A" w:rsidRPr="00B9714C" w:rsidRDefault="0029446A" w:rsidP="001C0DC3">
            <w:pPr>
              <w:spacing w:line="240" w:lineRule="exact"/>
              <w:ind w:leftChars="-14" w:left="113" w:rightChars="-13" w:right="-28" w:hanging="144"/>
              <w:jc w:val="center"/>
              <w:rPr>
                <w:rFonts w:ascii="BIZ UDゴシック" w:eastAsia="BIZ UDゴシック" w:hAnsi="BIZ UDゴシック"/>
                <w:kern w:val="0"/>
                <w:sz w:val="21"/>
                <w:szCs w:val="21"/>
              </w:rPr>
            </w:pPr>
          </w:p>
        </w:tc>
        <w:tc>
          <w:tcPr>
            <w:tcW w:w="1333" w:type="dxa"/>
            <w:tcBorders>
              <w:top w:val="nil"/>
              <w:bottom w:val="nil"/>
            </w:tcBorders>
          </w:tcPr>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29446A" w:rsidRPr="00B9714C" w:rsidRDefault="0029446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tcPr>
          <w:p w:rsidR="0029446A" w:rsidRPr="00B9714C" w:rsidRDefault="0029446A"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②　利用者の避難時の態様、職員の反省点などを含め、訓練の記録を作成し、次回の訓練等に活用していますか。</w:t>
            </w:r>
          </w:p>
        </w:tc>
        <w:tc>
          <w:tcPr>
            <w:tcW w:w="1134" w:type="dxa"/>
            <w:tcBorders>
              <w:top w:val="single" w:sz="4" w:space="0" w:color="auto"/>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4827798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33450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29446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385121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nil"/>
              <w:bottom w:val="nil"/>
            </w:tcBorders>
          </w:tcPr>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29446A" w:rsidRPr="00B9714C" w:rsidRDefault="0029446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tcPr>
          <w:p w:rsidR="0029446A" w:rsidRPr="00B9714C" w:rsidRDefault="0029446A"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訓練を実施した場合は、職員の反省事項、利用者の行動・様子などを含め訓練の都度実施記録を作成し、次回以降の訓練の参考にしてください。</w:t>
            </w:r>
          </w:p>
          <w:p w:rsidR="0029446A" w:rsidRPr="00B9714C" w:rsidRDefault="0029446A"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特に、夜勤専門の職員がいる場合は、夜間又は夜間想定の訓練の際に可能な限り参加させ、他の職員との役割分担を明確にする必要があります。</w:t>
            </w:r>
          </w:p>
        </w:tc>
        <w:tc>
          <w:tcPr>
            <w:tcW w:w="1134" w:type="dxa"/>
            <w:tcBorders>
              <w:top w:val="nil"/>
              <w:bottom w:val="single" w:sz="4" w:space="0" w:color="auto"/>
            </w:tcBorders>
          </w:tcPr>
          <w:p w:rsidR="0029446A" w:rsidRPr="00B9714C" w:rsidRDefault="0029446A"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single" w:sz="4" w:space="0" w:color="auto"/>
            </w:tcBorders>
          </w:tcPr>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DC1227" w:rsidRPr="00B9714C" w:rsidRDefault="00DC1227"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tcPr>
          <w:p w:rsidR="00DC1227" w:rsidRPr="00B9714C" w:rsidRDefault="00DC1227"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③　訓練の実施に当たって、地域住民の参加が得られるよう連携に努めていますか。</w:t>
            </w:r>
          </w:p>
        </w:tc>
        <w:tc>
          <w:tcPr>
            <w:tcW w:w="1134" w:type="dxa"/>
            <w:tcBorders>
              <w:top w:val="single" w:sz="4" w:space="0" w:color="auto"/>
              <w:bottom w:val="dotted" w:sz="4" w:space="0" w:color="auto"/>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367283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469157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DC1227"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33793141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vMerge w:val="restart"/>
            <w:tcBorders>
              <w:top w:val="single" w:sz="4" w:space="0" w:color="auto"/>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DC1227"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DC1227"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09</w:t>
            </w:r>
            <w:r w:rsidR="00DC1227"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00DC1227"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三の六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7</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w:t>
            </w:r>
          </w:p>
        </w:tc>
      </w:tr>
      <w:tr w:rsidR="00B9714C" w:rsidRPr="00B9714C" w:rsidTr="00E77C67">
        <w:tc>
          <w:tcPr>
            <w:tcW w:w="1074" w:type="dxa"/>
            <w:tcBorders>
              <w:top w:val="nil"/>
              <w:bottom w:val="nil"/>
            </w:tcBorders>
          </w:tcPr>
          <w:p w:rsidR="00DC1227" w:rsidRPr="00B9714C" w:rsidRDefault="00DC1227"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tcPr>
          <w:p w:rsidR="00DC1227" w:rsidRPr="00B9714C" w:rsidRDefault="00DC1227"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②は、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34" w:type="dxa"/>
            <w:tcBorders>
              <w:top w:val="dotted" w:sz="4" w:space="0" w:color="auto"/>
              <w:bottom w:val="single" w:sz="4" w:space="0" w:color="auto"/>
            </w:tcBorders>
          </w:tcPr>
          <w:p w:rsidR="00DC1227" w:rsidRPr="00B9714C" w:rsidRDefault="00DC1227"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bottom w:val="single" w:sz="4" w:space="0" w:color="auto"/>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29446A" w:rsidRPr="00B9714C" w:rsidRDefault="0029446A"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tcPr>
          <w:p w:rsidR="0029446A" w:rsidRPr="00B9714C" w:rsidRDefault="00777CB1" w:rsidP="001C0DC3">
            <w:pPr>
              <w:adjustRightInd w:val="0"/>
              <w:spacing w:line="240" w:lineRule="exact"/>
              <w:ind w:leftChars="16" w:left="224"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④</w:t>
            </w:r>
            <w:r w:rsidR="0029446A" w:rsidRPr="00B9714C">
              <w:rPr>
                <w:rFonts w:ascii="BIZ UDゴシック" w:eastAsia="BIZ UDゴシック" w:hAnsi="BIZ UDゴシック" w:hint="eastAsia"/>
                <w:sz w:val="21"/>
                <w:szCs w:val="21"/>
              </w:rPr>
              <w:t xml:space="preserve">　入所者の特性に応じ、食糧その他の非常災害時において必要となる物資の備蓄に努めていますか。</w:t>
            </w:r>
          </w:p>
        </w:tc>
        <w:tc>
          <w:tcPr>
            <w:tcW w:w="1134" w:type="dxa"/>
            <w:tcBorders>
              <w:top w:val="single" w:sz="4" w:space="0" w:color="auto"/>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439266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444927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29446A"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0383585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29446A" w:rsidRPr="00B9714C" w:rsidRDefault="0029446A"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7A6E12" w:rsidRPr="00B9714C" w:rsidRDefault="00BC1254" w:rsidP="007A6E12">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29446A"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65</w:t>
            </w:r>
            <w:r w:rsidR="0029446A"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0029446A"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r w:rsidR="007A6E12" w:rsidRPr="00B9714C">
              <w:rPr>
                <w:rFonts w:ascii="BIZ UDゴシック" w:eastAsia="BIZ UDゴシック" w:hAnsi="BIZ UDゴシック" w:cstheme="minorBidi" w:hint="eastAsia"/>
                <w:kern w:val="0"/>
                <w:sz w:val="16"/>
                <w:szCs w:val="16"/>
              </w:rPr>
              <w:t xml:space="preserve"> 平25高介2516-2</w:t>
            </w:r>
          </w:p>
          <w:p w:rsidR="0029446A" w:rsidRPr="00B9714C" w:rsidRDefault="007A6E12" w:rsidP="007A6E12">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越谷市地域防災計画第8節第20</w:t>
            </w:r>
          </w:p>
        </w:tc>
      </w:tr>
      <w:tr w:rsidR="00B9714C" w:rsidRPr="00B9714C" w:rsidTr="00E77C67">
        <w:tc>
          <w:tcPr>
            <w:tcW w:w="1074" w:type="dxa"/>
            <w:vMerge w:val="restart"/>
            <w:tcBorders>
              <w:top w:val="single" w:sz="4" w:space="0" w:color="auto"/>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2</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衛生管理等</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top w:val="single" w:sz="4" w:space="0" w:color="auto"/>
              <w:bottom w:val="dotted" w:sz="4" w:space="0" w:color="auto"/>
            </w:tcBorders>
          </w:tcPr>
          <w:p w:rsidR="00433658" w:rsidRPr="00B9714C" w:rsidRDefault="00433658" w:rsidP="00433658">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①　利用者の使用する施設、食器その他の設備又は飲用に供する水について、衛生的な管理に努め、又は衛生上必要な措置を講ずるとともに、医薬品及び医療機器の管理を適正に行っていますか。</w:t>
            </w:r>
          </w:p>
        </w:tc>
        <w:tc>
          <w:tcPr>
            <w:tcW w:w="1134" w:type="dxa"/>
            <w:tcBorders>
              <w:top w:val="single" w:sz="4" w:space="0" w:color="auto"/>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310836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389218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18794894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143条第1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Borders>
              <w:bottom w:val="nil"/>
            </w:tcBorders>
          </w:tcPr>
          <w:p w:rsidR="00DC1227" w:rsidRPr="00B9714C" w:rsidRDefault="00DC1227"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DC1227" w:rsidRPr="00B9714C" w:rsidRDefault="00DC1227"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手洗所等の従業者共用のタオルは、感染源のとして感染拡大の恐れがありますので、使用しないでください。</w:t>
            </w:r>
          </w:p>
        </w:tc>
        <w:tc>
          <w:tcPr>
            <w:tcW w:w="1134" w:type="dxa"/>
            <w:tcBorders>
              <w:top w:val="nil"/>
              <w:bottom w:val="nil"/>
            </w:tcBorders>
          </w:tcPr>
          <w:p w:rsidR="00DC1227" w:rsidRPr="00B9714C" w:rsidRDefault="00DC1227"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DC1227" w:rsidRPr="00B9714C" w:rsidRDefault="00DC1227"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2F2BA1" w:rsidRPr="00B9714C" w:rsidRDefault="002F2BA1"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2F2BA1" w:rsidRPr="00B9714C" w:rsidRDefault="002F2BA1"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事業所の必要最低限の衛生管理等について規定したものであるが、このほか、次の点に留意するものとする。</w:t>
            </w:r>
          </w:p>
        </w:tc>
        <w:tc>
          <w:tcPr>
            <w:tcW w:w="1134" w:type="dxa"/>
            <w:tcBorders>
              <w:top w:val="nil"/>
              <w:bottom w:val="nil"/>
            </w:tcBorders>
          </w:tcPr>
          <w:p w:rsidR="002F2BA1" w:rsidRPr="00B9714C" w:rsidRDefault="002F2BA1"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val="restart"/>
            <w:tcBorders>
              <w:top w:val="nil"/>
            </w:tcBorders>
          </w:tcPr>
          <w:p w:rsidR="002F2BA1" w:rsidRPr="00B9714C" w:rsidRDefault="002F2BA1"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1老企25</w:t>
            </w:r>
          </w:p>
          <w:p w:rsidR="002F2BA1" w:rsidRPr="00B9714C" w:rsidRDefault="002F2BA1"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三の六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8</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tcBorders>
              <w:top w:val="nil"/>
              <w:bottom w:val="nil"/>
            </w:tcBorders>
          </w:tcPr>
          <w:p w:rsidR="002F2BA1" w:rsidRPr="00B9714C" w:rsidRDefault="002F2BA1"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single" w:sz="4" w:space="0" w:color="auto"/>
            </w:tcBorders>
          </w:tcPr>
          <w:p w:rsidR="002F2BA1" w:rsidRPr="00B9714C" w:rsidRDefault="002F2BA1" w:rsidP="007C0782">
            <w:pPr>
              <w:adjustRightInd w:val="0"/>
              <w:spacing w:line="240" w:lineRule="exact"/>
              <w:ind w:left="457" w:hangingChars="242" w:hanging="457"/>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イ　事業者は、食中毒及び感染症の発生を防止するための措置等について、必要に応じて保健所の助言、指導を求めるとともに、常に密接な連携を保つこと。</w:t>
            </w:r>
          </w:p>
          <w:p w:rsidR="002F2BA1" w:rsidRPr="00B9714C" w:rsidRDefault="002F2BA1" w:rsidP="007C0782">
            <w:pPr>
              <w:adjustRightInd w:val="0"/>
              <w:spacing w:line="240" w:lineRule="exact"/>
              <w:ind w:left="457" w:hangingChars="242" w:hanging="457"/>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2F2BA1" w:rsidRPr="00B9714C" w:rsidRDefault="002F2BA1" w:rsidP="007C0782">
            <w:pPr>
              <w:adjustRightInd w:val="0"/>
              <w:spacing w:line="240" w:lineRule="exact"/>
              <w:ind w:left="457" w:hangingChars="242" w:hanging="457"/>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ハ　空調設備等により施設内の適温の確保に努めること。</w:t>
            </w:r>
          </w:p>
        </w:tc>
        <w:tc>
          <w:tcPr>
            <w:tcW w:w="1134" w:type="dxa"/>
            <w:tcBorders>
              <w:top w:val="nil"/>
              <w:bottom w:val="single" w:sz="4" w:space="0" w:color="auto"/>
            </w:tcBorders>
          </w:tcPr>
          <w:p w:rsidR="002F2BA1" w:rsidRPr="00B9714C" w:rsidRDefault="002F2BA1"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bottom w:val="single" w:sz="4" w:space="0" w:color="auto"/>
            </w:tcBorders>
          </w:tcPr>
          <w:p w:rsidR="002F2BA1" w:rsidRPr="00B9714C" w:rsidRDefault="002F2BA1"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433658" w:rsidRPr="00B9714C" w:rsidRDefault="00433658" w:rsidP="00433658">
            <w:pPr>
              <w:spacing w:line="240" w:lineRule="exact"/>
              <w:ind w:left="144" w:hanging="144"/>
              <w:jc w:val="left"/>
              <w:rPr>
                <w:rFonts w:ascii="BIZ UDゴシック" w:eastAsia="BIZ UDゴシック" w:hAnsi="BIZ UDゴシック"/>
                <w:sz w:val="21"/>
                <w:szCs w:val="21"/>
              </w:rPr>
            </w:pPr>
          </w:p>
        </w:tc>
        <w:tc>
          <w:tcPr>
            <w:tcW w:w="6804" w:type="dxa"/>
            <w:gridSpan w:val="3"/>
            <w:tcBorders>
              <w:top w:val="nil"/>
              <w:bottom w:val="dotted" w:sz="4" w:space="0" w:color="auto"/>
            </w:tcBorders>
          </w:tcPr>
          <w:p w:rsidR="00433658" w:rsidRPr="00B9714C" w:rsidRDefault="00433658" w:rsidP="00433658">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②　当該事業所において感染症が発生し、又はまん延しないように、次に掲げる措置を講じていますか。</w:t>
            </w:r>
          </w:p>
          <w:p w:rsidR="00217610" w:rsidRPr="00B9714C" w:rsidRDefault="00217610" w:rsidP="00433658">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令和6年3月31日までの間は、努力義務。</w:t>
            </w:r>
          </w:p>
        </w:tc>
        <w:tc>
          <w:tcPr>
            <w:tcW w:w="1134" w:type="dxa"/>
            <w:tcBorders>
              <w:top w:val="nil"/>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674956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054842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00620302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nil"/>
              <w:bottom w:val="nil"/>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143条第2項</w:t>
            </w: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kern w:val="0"/>
                <w:sz w:val="16"/>
                <w:szCs w:val="16"/>
              </w:rPr>
              <w:t xml:space="preserve"> </w:t>
            </w:r>
          </w:p>
        </w:tc>
      </w:tr>
      <w:tr w:rsidR="00B9714C" w:rsidRPr="00B9714C" w:rsidTr="00E77C67">
        <w:tc>
          <w:tcPr>
            <w:tcW w:w="1074" w:type="dxa"/>
            <w:tcBorders>
              <w:top w:val="nil"/>
              <w:bottom w:val="nil"/>
            </w:tcBorders>
          </w:tcPr>
          <w:p w:rsidR="00676F0B" w:rsidRPr="00B9714C" w:rsidRDefault="00676F0B"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tcPr>
          <w:p w:rsidR="00676F0B" w:rsidRPr="00B9714C" w:rsidRDefault="00676F0B" w:rsidP="00217610">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tc>
        <w:tc>
          <w:tcPr>
            <w:tcW w:w="1134" w:type="dxa"/>
            <w:tcBorders>
              <w:top w:val="nil"/>
              <w:bottom w:val="single" w:sz="4" w:space="0" w:color="auto"/>
            </w:tcBorders>
          </w:tcPr>
          <w:p w:rsidR="00676F0B" w:rsidRPr="00B9714C" w:rsidRDefault="00676F0B"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single" w:sz="4" w:space="0" w:color="auto"/>
            </w:tcBorders>
          </w:tcPr>
          <w:p w:rsidR="00676F0B" w:rsidRPr="00B9714C" w:rsidRDefault="00676F0B"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r w:rsidRPr="00B9714C">
              <w:rPr>
                <w:rFonts w:ascii="BIZ UDゴシック" w:eastAsia="BIZ UDゴシック" w:hAnsi="BIZ UDゴシック" w:cstheme="minorBidi" w:hint="eastAsia"/>
                <w:kern w:val="0"/>
                <w:sz w:val="16"/>
                <w:szCs w:val="16"/>
              </w:rPr>
              <w:br/>
              <w:t>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w:t>
            </w:r>
            <w:r w:rsidR="002F2BA1" w:rsidRPr="00B9714C">
              <w:rPr>
                <w:rFonts w:ascii="BIZ UDゴシック" w:eastAsia="BIZ UDゴシック" w:hAnsi="BIZ UDゴシック" w:cstheme="minorBidi" w:hint="eastAsia"/>
                <w:kern w:val="0"/>
                <w:sz w:val="16"/>
                <w:szCs w:val="16"/>
              </w:rPr>
              <w:t>6</w:t>
            </w:r>
            <w:r w:rsidRPr="00B9714C">
              <w:rPr>
                <w:rFonts w:ascii="BIZ UDゴシック" w:eastAsia="BIZ UDゴシック" w:hAnsi="BIZ UDゴシック" w:cstheme="minorBidi" w:hint="eastAsia"/>
                <w:kern w:val="0"/>
                <w:sz w:val="16"/>
                <w:szCs w:val="16"/>
              </w:rPr>
              <w:t>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8</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tcPr>
          <w:p w:rsidR="00433658" w:rsidRPr="00B9714C" w:rsidRDefault="00BC1254" w:rsidP="00433658">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433658" w:rsidRPr="00B9714C">
              <w:rPr>
                <w:rFonts w:ascii="BIZ UDゴシック" w:eastAsia="BIZ UDゴシック" w:hAnsi="BIZ UDゴシック"/>
                <w:sz w:val="21"/>
                <w:szCs w:val="21"/>
              </w:rPr>
              <w:t>1</w:t>
            </w:r>
            <w:r w:rsidRPr="00B9714C">
              <w:rPr>
                <w:rFonts w:ascii="BIZ UDゴシック" w:eastAsia="BIZ UDゴシック" w:hAnsi="BIZ UDゴシック"/>
                <w:sz w:val="21"/>
                <w:szCs w:val="21"/>
              </w:rPr>
              <w:t>)</w:t>
            </w:r>
            <w:r w:rsidR="00433658" w:rsidRPr="00B9714C">
              <w:rPr>
                <w:rFonts w:ascii="BIZ UDゴシック" w:eastAsia="BIZ UDゴシック" w:hAnsi="BIZ UDゴシック" w:hint="eastAsia"/>
                <w:sz w:val="21"/>
                <w:szCs w:val="21"/>
              </w:rPr>
              <w:t xml:space="preserve">　事業所における感染症の予防及びまん延の防止のための対策を検討する委員会</w:t>
            </w:r>
            <w:r w:rsidRPr="00B9714C">
              <w:rPr>
                <w:rFonts w:ascii="BIZ UDゴシック" w:eastAsia="BIZ UDゴシック" w:hAnsi="BIZ UDゴシック" w:hint="eastAsia"/>
                <w:sz w:val="21"/>
                <w:szCs w:val="21"/>
              </w:rPr>
              <w:t>(</w:t>
            </w:r>
            <w:r w:rsidR="00433658" w:rsidRPr="00B9714C">
              <w:rPr>
                <w:rFonts w:ascii="BIZ UDゴシック" w:eastAsia="BIZ UDゴシック" w:hAnsi="BIZ UDゴシック" w:hint="eastAsia"/>
                <w:sz w:val="21"/>
                <w:szCs w:val="21"/>
              </w:rPr>
              <w:t>テレビ電話装置等を活用して行うことができるものとする。</w:t>
            </w:r>
            <w:r w:rsidRPr="00B9714C">
              <w:rPr>
                <w:rFonts w:ascii="BIZ UDゴシック" w:eastAsia="BIZ UDゴシック" w:hAnsi="BIZ UDゴシック" w:hint="eastAsia"/>
                <w:sz w:val="21"/>
                <w:szCs w:val="21"/>
              </w:rPr>
              <w:t>)</w:t>
            </w:r>
            <w:r w:rsidR="00433658" w:rsidRPr="00B9714C">
              <w:rPr>
                <w:rFonts w:ascii="BIZ UDゴシック" w:eastAsia="BIZ UDゴシック" w:hAnsi="BIZ UDゴシック" w:hint="eastAsia"/>
                <w:sz w:val="21"/>
                <w:szCs w:val="21"/>
              </w:rPr>
              <w:t>をおおむね6月に1回以上開催するとともに、その結果について、通所リハビリテーション従業者に周知徹底を図ること。</w:t>
            </w:r>
          </w:p>
        </w:tc>
        <w:tc>
          <w:tcPr>
            <w:tcW w:w="1134" w:type="dxa"/>
            <w:tcBorders>
              <w:top w:val="single" w:sz="4" w:space="0" w:color="auto"/>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2967899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659602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22309806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143条</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項第1号</w:t>
            </w:r>
          </w:p>
        </w:tc>
      </w:tr>
      <w:tr w:rsidR="00B9714C" w:rsidRPr="00B9714C" w:rsidTr="00E77C67">
        <w:tc>
          <w:tcPr>
            <w:tcW w:w="1074" w:type="dxa"/>
            <w:tcBorders>
              <w:top w:val="nil"/>
              <w:bottom w:val="nil"/>
            </w:tcBorders>
          </w:tcPr>
          <w:p w:rsidR="00676F0B" w:rsidRPr="00B9714C" w:rsidRDefault="00676F0B"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676F0B" w:rsidRPr="00B9714C" w:rsidRDefault="00676F0B"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イ　感染症の予防及びまん延の防止のための対策を検討する委員会</w:t>
            </w:r>
          </w:p>
          <w:p w:rsidR="00676F0B" w:rsidRPr="00B9714C" w:rsidRDefault="00676F0B" w:rsidP="001C0DC3">
            <w:pPr>
              <w:adjustRightInd w:val="0"/>
              <w:spacing w:line="240" w:lineRule="exact"/>
              <w:ind w:left="144" w:hanging="144"/>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w:t>
            </w:r>
            <w:r w:rsidR="002F2BA1" w:rsidRPr="00B9714C">
              <w:rPr>
                <w:rFonts w:ascii="BIZ UDゴシック" w:eastAsia="BIZ UDゴシック" w:hAnsi="BIZ UDゴシック" w:hint="eastAsia"/>
                <w:sz w:val="21"/>
                <w:szCs w:val="21"/>
              </w:rPr>
              <w:t>6</w:t>
            </w:r>
            <w:r w:rsidRPr="00B9714C">
              <w:rPr>
                <w:rFonts w:ascii="BIZ UDゴシック" w:eastAsia="BIZ UDゴシック" w:hAnsi="BIZ UDゴシック" w:hint="eastAsia"/>
                <w:sz w:val="21"/>
                <w:szCs w:val="21"/>
              </w:rPr>
              <w:t>月に</w:t>
            </w:r>
            <w:r w:rsidR="002F2BA1" w:rsidRPr="00B9714C">
              <w:rPr>
                <w:rFonts w:ascii="BIZ UDゴシック" w:eastAsia="BIZ UDゴシック" w:hAnsi="BIZ UDゴシック" w:hint="eastAsia"/>
                <w:sz w:val="21"/>
                <w:szCs w:val="21"/>
              </w:rPr>
              <w:t>1</w:t>
            </w:r>
            <w:r w:rsidRPr="00B9714C">
              <w:rPr>
                <w:rFonts w:ascii="BIZ UDゴシック" w:eastAsia="BIZ UDゴシック" w:hAnsi="BIZ UDゴシック" w:hint="eastAsia"/>
                <w:sz w:val="21"/>
                <w:szCs w:val="21"/>
              </w:rPr>
              <w:t>回以上、定期的に開催するとともに、感染症が流行する時期等を勘案して必要に応じ随時開催する必要がある。</w:t>
            </w:r>
          </w:p>
        </w:tc>
        <w:tc>
          <w:tcPr>
            <w:tcW w:w="1134" w:type="dxa"/>
            <w:tcBorders>
              <w:top w:val="nil"/>
              <w:bottom w:val="nil"/>
            </w:tcBorders>
          </w:tcPr>
          <w:p w:rsidR="00676F0B" w:rsidRPr="00B9714C" w:rsidRDefault="00676F0B"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676F0B" w:rsidRPr="00B9714C" w:rsidRDefault="00676F0B"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r w:rsidRPr="00B9714C">
              <w:rPr>
                <w:rFonts w:ascii="BIZ UDゴシック" w:eastAsia="BIZ UDゴシック" w:hAnsi="BIZ UDゴシック" w:cstheme="minorBidi" w:hint="eastAsia"/>
                <w:kern w:val="0"/>
                <w:sz w:val="16"/>
                <w:szCs w:val="16"/>
              </w:rPr>
              <w:br/>
              <w:t>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w:t>
            </w:r>
            <w:r w:rsidR="002F2BA1" w:rsidRPr="00B9714C">
              <w:rPr>
                <w:rFonts w:ascii="BIZ UDゴシック" w:eastAsia="BIZ UDゴシック" w:hAnsi="BIZ UDゴシック" w:cstheme="minorBidi" w:hint="eastAsia"/>
                <w:kern w:val="0"/>
                <w:sz w:val="16"/>
                <w:szCs w:val="16"/>
              </w:rPr>
              <w:t>6</w:t>
            </w:r>
            <w:r w:rsidRPr="00B9714C">
              <w:rPr>
                <w:rFonts w:ascii="BIZ UDゴシック" w:eastAsia="BIZ UDゴシック" w:hAnsi="BIZ UDゴシック" w:cstheme="minorBidi" w:hint="eastAsia"/>
                <w:kern w:val="0"/>
                <w:sz w:val="16"/>
                <w:szCs w:val="16"/>
              </w:rPr>
              <w:t>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8</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イ</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676F0B" w:rsidRPr="00B9714C" w:rsidRDefault="00676F0B"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single" w:sz="4" w:space="0" w:color="auto"/>
            </w:tcBorders>
          </w:tcPr>
          <w:p w:rsidR="00676F0B" w:rsidRPr="00B9714C" w:rsidRDefault="007A6E12"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676F0B" w:rsidRPr="00B9714C">
              <w:rPr>
                <w:rFonts w:ascii="BIZ UDゴシック" w:eastAsia="BIZ UDゴシック" w:hAnsi="BIZ UDゴシック" w:hint="eastAsia"/>
                <w:sz w:val="21"/>
                <w:szCs w:val="21"/>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676F0B" w:rsidRPr="00B9714C" w:rsidRDefault="00676F0B" w:rsidP="001C0DC3">
            <w:pPr>
              <w:adjustRightInd w:val="0"/>
              <w:spacing w:line="240" w:lineRule="exact"/>
              <w:ind w:left="144" w:hanging="144"/>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single" w:sz="4" w:space="0" w:color="auto"/>
            </w:tcBorders>
          </w:tcPr>
          <w:p w:rsidR="00676F0B" w:rsidRPr="00B9714C" w:rsidRDefault="00676F0B"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single" w:sz="4" w:space="0" w:color="auto"/>
            </w:tcBorders>
          </w:tcPr>
          <w:p w:rsidR="00676F0B" w:rsidRPr="00B9714C" w:rsidRDefault="00676F0B"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tcPr>
          <w:p w:rsidR="00433658" w:rsidRPr="00B9714C" w:rsidRDefault="00BC1254" w:rsidP="00433658">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433658" w:rsidRPr="00B9714C">
              <w:rPr>
                <w:rFonts w:ascii="BIZ UDゴシック" w:eastAsia="BIZ UDゴシック" w:hAnsi="BIZ UDゴシック"/>
                <w:sz w:val="21"/>
                <w:szCs w:val="21"/>
              </w:rPr>
              <w:t>2</w:t>
            </w:r>
            <w:r w:rsidRPr="00B9714C">
              <w:rPr>
                <w:rFonts w:ascii="BIZ UDゴシック" w:eastAsia="BIZ UDゴシック" w:hAnsi="BIZ UDゴシック"/>
                <w:sz w:val="21"/>
                <w:szCs w:val="21"/>
              </w:rPr>
              <w:t>)</w:t>
            </w:r>
            <w:r w:rsidR="00433658" w:rsidRPr="00B9714C">
              <w:rPr>
                <w:rFonts w:ascii="BIZ UDゴシック" w:eastAsia="BIZ UDゴシック" w:hAnsi="BIZ UDゴシック" w:hint="eastAsia"/>
                <w:sz w:val="21"/>
                <w:szCs w:val="21"/>
              </w:rPr>
              <w:t xml:space="preserve">　事業所における感染症の予防及びまん延の防止のための指針を整備すること。</w:t>
            </w:r>
          </w:p>
        </w:tc>
        <w:tc>
          <w:tcPr>
            <w:tcW w:w="1134" w:type="dxa"/>
            <w:tcBorders>
              <w:top w:val="single" w:sz="4" w:space="0" w:color="auto"/>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020789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528882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36929419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143条第2項第2号</w:t>
            </w:r>
          </w:p>
        </w:tc>
      </w:tr>
      <w:tr w:rsidR="00B9714C" w:rsidRPr="00B9714C" w:rsidTr="00E77C67">
        <w:tc>
          <w:tcPr>
            <w:tcW w:w="1074" w:type="dxa"/>
            <w:tcBorders>
              <w:top w:val="nil"/>
              <w:bottom w:val="nil"/>
            </w:tcBorders>
          </w:tcPr>
          <w:p w:rsidR="00676F0B" w:rsidRPr="00B9714C" w:rsidRDefault="00676F0B"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tcPr>
          <w:p w:rsidR="00676F0B" w:rsidRPr="00B9714C" w:rsidRDefault="00676F0B"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ロ　感染症の予防及びまん延の防止のための指針</w:t>
            </w:r>
          </w:p>
          <w:p w:rsidR="00676F0B" w:rsidRPr="00B9714C" w:rsidRDefault="00676F0B"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当該事業所における「感染症の予防及びまん延の防止のための指針」には、平常時の対策及び発生時の対応を規定する。</w:t>
            </w:r>
          </w:p>
          <w:p w:rsidR="00676F0B" w:rsidRPr="00B9714C" w:rsidRDefault="00676F0B"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平常時の対策としては、事業所内の衛生管理</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環境の整備等</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ケアにかかる感染対策</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手洗い、標準的な予防策</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676F0B" w:rsidRPr="00B9714C" w:rsidRDefault="00676F0B" w:rsidP="001C0DC3">
            <w:pPr>
              <w:adjustRightInd w:val="0"/>
              <w:spacing w:line="240" w:lineRule="exact"/>
              <w:ind w:left="144" w:hanging="144"/>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なお、それぞれの項目の記載内容の例については、「介護現場における感染対策の手引き」を参照されたい。</w:t>
            </w:r>
          </w:p>
        </w:tc>
        <w:tc>
          <w:tcPr>
            <w:tcW w:w="1134" w:type="dxa"/>
            <w:tcBorders>
              <w:top w:val="nil"/>
              <w:bottom w:val="single" w:sz="4" w:space="0" w:color="auto"/>
            </w:tcBorders>
          </w:tcPr>
          <w:p w:rsidR="00676F0B" w:rsidRPr="00B9714C" w:rsidRDefault="00676F0B"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single" w:sz="4" w:space="0" w:color="auto"/>
            </w:tcBorders>
          </w:tcPr>
          <w:p w:rsidR="00676F0B" w:rsidRPr="00B9714C" w:rsidRDefault="00676F0B"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r w:rsidRPr="00B9714C">
              <w:rPr>
                <w:rFonts w:ascii="BIZ UDゴシック" w:eastAsia="BIZ UDゴシック" w:hAnsi="BIZ UDゴシック" w:cstheme="minorBidi" w:hint="eastAsia"/>
                <w:kern w:val="0"/>
                <w:sz w:val="16"/>
                <w:szCs w:val="16"/>
              </w:rPr>
              <w:br/>
              <w:t>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w:t>
            </w:r>
            <w:r w:rsidR="002F2BA1" w:rsidRPr="00B9714C">
              <w:rPr>
                <w:rFonts w:ascii="BIZ UDゴシック" w:eastAsia="BIZ UDゴシック" w:hAnsi="BIZ UDゴシック" w:cstheme="minorBidi" w:hint="eastAsia"/>
                <w:kern w:val="0"/>
                <w:sz w:val="16"/>
                <w:szCs w:val="16"/>
              </w:rPr>
              <w:t>6</w:t>
            </w:r>
            <w:r w:rsidRPr="00B9714C">
              <w:rPr>
                <w:rFonts w:ascii="BIZ UDゴシック" w:eastAsia="BIZ UDゴシック" w:hAnsi="BIZ UDゴシック" w:cstheme="minorBidi" w:hint="eastAsia"/>
                <w:kern w:val="0"/>
                <w:sz w:val="16"/>
                <w:szCs w:val="16"/>
              </w:rPr>
              <w:t>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8</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ロ</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tcPr>
          <w:p w:rsidR="00433658" w:rsidRPr="00B9714C" w:rsidRDefault="00BC1254" w:rsidP="00433658">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433658" w:rsidRPr="00B9714C">
              <w:rPr>
                <w:rFonts w:ascii="BIZ UDゴシック" w:eastAsia="BIZ UDゴシック" w:hAnsi="BIZ UDゴシック"/>
                <w:sz w:val="21"/>
                <w:szCs w:val="21"/>
              </w:rPr>
              <w:t>3</w:t>
            </w:r>
            <w:r w:rsidRPr="00B9714C">
              <w:rPr>
                <w:rFonts w:ascii="BIZ UDゴシック" w:eastAsia="BIZ UDゴシック" w:hAnsi="BIZ UDゴシック"/>
                <w:sz w:val="21"/>
                <w:szCs w:val="21"/>
              </w:rPr>
              <w:t>)</w:t>
            </w:r>
            <w:r w:rsidR="00433658" w:rsidRPr="00B9714C">
              <w:rPr>
                <w:rFonts w:ascii="BIZ UDゴシック" w:eastAsia="BIZ UDゴシック" w:hAnsi="BIZ UDゴシック" w:hint="eastAsia"/>
                <w:sz w:val="21"/>
                <w:szCs w:val="21"/>
              </w:rPr>
              <w:t xml:space="preserve">　事業所において、従業者に対し、感染症の予防及びまん延の防止のための研修及び訓練を定期的に実施すること。</w:t>
            </w:r>
          </w:p>
        </w:tc>
        <w:tc>
          <w:tcPr>
            <w:tcW w:w="1134" w:type="dxa"/>
            <w:tcBorders>
              <w:top w:val="single" w:sz="4" w:space="0" w:color="auto"/>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305337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073359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8981628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143条第2項第3号</w:t>
            </w: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BA4654" w:rsidRPr="00B9714C" w:rsidRDefault="00BA4654"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ハ　感染症の予防及びまん延の防止のための研修及び訓練</w:t>
            </w:r>
          </w:p>
          <w:p w:rsidR="00BA4654" w:rsidRPr="00B9714C" w:rsidRDefault="00BA4654"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訪問入浴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職員教育を組織的に浸透させていくためには、当該事業所が定期的な教育</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年</w:t>
            </w:r>
            <w:r w:rsidR="002F2BA1" w:rsidRPr="00B9714C">
              <w:rPr>
                <w:rFonts w:ascii="BIZ UDゴシック" w:eastAsia="BIZ UDゴシック" w:hAnsi="BIZ UDゴシック" w:hint="eastAsia"/>
                <w:sz w:val="21"/>
                <w:szCs w:val="21"/>
              </w:rPr>
              <w:t>1</w:t>
            </w:r>
            <w:r w:rsidRPr="00B9714C">
              <w:rPr>
                <w:rFonts w:ascii="BIZ UDゴシック" w:eastAsia="BIZ UDゴシック" w:hAnsi="BIZ UDゴシック" w:hint="eastAsia"/>
                <w:sz w:val="21"/>
                <w:szCs w:val="21"/>
              </w:rPr>
              <w:t>回以上</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を開催するとともに、新規採用時には感染対策研修を実施することが望ましい。また、研修の実施内容についても記録することが必要である。</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r w:rsidRPr="00B9714C">
              <w:rPr>
                <w:rFonts w:ascii="BIZ UDゴシック" w:eastAsia="BIZ UDゴシック" w:hAnsi="BIZ UDゴシック" w:cstheme="minorBidi" w:hint="eastAsia"/>
                <w:kern w:val="0"/>
                <w:sz w:val="16"/>
                <w:szCs w:val="16"/>
              </w:rPr>
              <w:br/>
              <w:t>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w:t>
            </w:r>
            <w:r w:rsidR="002F2BA1" w:rsidRPr="00B9714C">
              <w:rPr>
                <w:rFonts w:ascii="BIZ UDゴシック" w:eastAsia="BIZ UDゴシック" w:hAnsi="BIZ UDゴシック" w:cstheme="minorBidi" w:hint="eastAsia"/>
                <w:kern w:val="0"/>
                <w:sz w:val="16"/>
                <w:szCs w:val="16"/>
              </w:rPr>
              <w:t>6</w:t>
            </w:r>
            <w:r w:rsidRPr="00B9714C">
              <w:rPr>
                <w:rFonts w:ascii="BIZ UDゴシック" w:eastAsia="BIZ UDゴシック" w:hAnsi="BIZ UDゴシック" w:cstheme="minorBidi" w:hint="eastAsia"/>
                <w:kern w:val="0"/>
                <w:sz w:val="16"/>
                <w:szCs w:val="16"/>
              </w:rPr>
              <w:t>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8</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ハ</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tcPr>
          <w:p w:rsidR="00BA4654" w:rsidRPr="00B9714C" w:rsidRDefault="007A6E12"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BA4654" w:rsidRPr="00B9714C">
              <w:rPr>
                <w:rFonts w:ascii="BIZ UDゴシック" w:eastAsia="BIZ UDゴシック" w:hAnsi="BIZ UDゴシック" w:hint="eastAsia"/>
                <w:sz w:val="21"/>
                <w:szCs w:val="21"/>
              </w:rPr>
              <w:t>なお、研修の実施は、厚生労働省「介護施設・事業所の職員向け感染症対策力向上のための研修教材」等を活用するなど、事業所内で行うものでも差し支えなく、当該事業所の実態に応じ行うこと。</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また、平時から、実際に感染症が発生した場合を想定し、発生時の対応について、訓練</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シミュレーション</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を定期的</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年</w:t>
            </w:r>
            <w:r w:rsidR="002F2BA1" w:rsidRPr="00B9714C">
              <w:rPr>
                <w:rFonts w:ascii="BIZ UDゴシック" w:eastAsia="BIZ UDゴシック" w:hAnsi="BIZ UDゴシック" w:hint="eastAsia"/>
                <w:sz w:val="21"/>
                <w:szCs w:val="21"/>
              </w:rPr>
              <w:t>1</w:t>
            </w:r>
            <w:r w:rsidRPr="00B9714C">
              <w:rPr>
                <w:rFonts w:ascii="BIZ UDゴシック" w:eastAsia="BIZ UDゴシック" w:hAnsi="BIZ UDゴシック" w:hint="eastAsia"/>
                <w:sz w:val="21"/>
                <w:szCs w:val="21"/>
              </w:rPr>
              <w:t>回以上</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tcPr>
          <w:p w:rsidR="00BA4654" w:rsidRPr="00B9714C" w:rsidRDefault="007A6E12"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BA4654" w:rsidRPr="00B9714C">
              <w:rPr>
                <w:rFonts w:ascii="BIZ UDゴシック" w:eastAsia="BIZ UDゴシック" w:hAnsi="BIZ UDゴシック" w:hint="eastAsia"/>
                <w:sz w:val="21"/>
                <w:szCs w:val="21"/>
              </w:rPr>
              <w:t>訓練の実施は、机上を含めその実施手法は問わないものの、机上及び実地で実施するものを適切に組み合わせながら実施することが適切である。</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single" w:sz="4" w:space="0" w:color="auto"/>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3</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掲示</w:t>
            </w:r>
          </w:p>
        </w:tc>
        <w:tc>
          <w:tcPr>
            <w:tcW w:w="6804" w:type="dxa"/>
            <w:gridSpan w:val="3"/>
            <w:tcBorders>
              <w:top w:val="single" w:sz="4" w:space="0" w:color="auto"/>
              <w:bottom w:val="dotted" w:sz="4" w:space="0" w:color="auto"/>
            </w:tcBorders>
            <w:shd w:val="clear" w:color="auto" w:fill="auto"/>
          </w:tcPr>
          <w:p w:rsidR="00433658" w:rsidRPr="00B9714C" w:rsidRDefault="00433658" w:rsidP="0043365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事業所の見やすい場所に、運営規程の概要、短期入所療養介護従業者の勤務体制その他の利用申込者のサービスの選択に資すると認められる重要事項を掲示していますか。</w:t>
            </w:r>
          </w:p>
        </w:tc>
        <w:tc>
          <w:tcPr>
            <w:tcW w:w="1134" w:type="dxa"/>
            <w:tcBorders>
              <w:top w:val="single" w:sz="4" w:space="0" w:color="auto"/>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71235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385153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69125977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3条第1項</w:t>
            </w: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kern w:val="0"/>
                <w:sz w:val="16"/>
                <w:szCs w:val="16"/>
              </w:rPr>
              <w:t xml:space="preserve"> </w:t>
            </w: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shd w:val="clear" w:color="auto" w:fill="auto"/>
          </w:tcPr>
          <w:p w:rsidR="00BA4654" w:rsidRPr="00B9714C" w:rsidRDefault="00BA4654"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運営規程の概要、従業者の勤務体制、事故発生時の対応、苦情処理の体制、提供するサービスの第三者評価の実施状況</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実施の有無、実施した直近の年月日、実施した評価機関の名称、評価結果の開示状況</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等の利用申込者のサービスの選択に資すると認められる重要事項を事業所の見やすい場所に掲示することを規定したものであるが、次に掲げる点に留意する必要がある。</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一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24</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dotted" w:sz="4" w:space="0" w:color="auto"/>
            </w:tcBorders>
            <w:shd w:val="clear" w:color="auto" w:fill="auto"/>
          </w:tcPr>
          <w:p w:rsidR="00BA4654" w:rsidRPr="00B9714C" w:rsidRDefault="00BA4654" w:rsidP="007A6E12">
            <w:pPr>
              <w:adjustRightInd w:val="0"/>
              <w:spacing w:line="240" w:lineRule="exact"/>
              <w:ind w:left="316" w:hangingChars="167" w:hanging="316"/>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イ　事業所の見やすい場所とは、重要事項を伝えるべき介護サービスの利用申込者、利用者又はその家族に対して見やすい場所のことであること。</w:t>
            </w:r>
          </w:p>
          <w:p w:rsidR="00BA4654" w:rsidRPr="00B9714C" w:rsidRDefault="00BA4654" w:rsidP="007A6E12">
            <w:pPr>
              <w:adjustRightInd w:val="0"/>
              <w:spacing w:line="240" w:lineRule="exact"/>
              <w:ind w:left="316" w:hangingChars="167" w:hanging="316"/>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ロ　従業者の勤務体制については、職種ごと、常勤・非常勤ごと等の人数を掲示する趣旨であり、従業者の氏名まで掲示することを求めるものではないこと。</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shd w:val="clear" w:color="auto" w:fill="auto"/>
          </w:tcPr>
          <w:p w:rsidR="00BA4654" w:rsidRPr="00B9714C" w:rsidRDefault="00BA4654" w:rsidP="001C0DC3">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重要事項を記載したファイル等を介護サービスの利用申込者、利用者又はその家族等が自由に閲覧可能な形で当該事業所内に備え付けることで掲示に代えることができる。</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w:t>
            </w:r>
            <w:r w:rsidR="002F2BA1" w:rsidRPr="00B9714C">
              <w:rPr>
                <w:rFonts w:ascii="BIZ UDゴシック" w:eastAsia="BIZ UDゴシック" w:hAnsi="BIZ UDゴシック" w:cstheme="minorBidi" w:hint="eastAsia"/>
                <w:kern w:val="0"/>
                <w:sz w:val="16"/>
                <w:szCs w:val="16"/>
              </w:rPr>
              <w:t>204</w:t>
            </w:r>
            <w:r w:rsidRPr="00B9714C">
              <w:rPr>
                <w:rFonts w:ascii="BIZ UDゴシック" w:eastAsia="BIZ UDゴシック" w:hAnsi="BIZ UDゴシック" w:cstheme="minorBidi" w:hint="eastAsia"/>
                <w:kern w:val="0"/>
                <w:sz w:val="16"/>
                <w:szCs w:val="16"/>
              </w:rPr>
              <w:t>条準用</w:t>
            </w:r>
          </w:p>
          <w:p w:rsidR="00BA4654" w:rsidRPr="00B9714C" w:rsidRDefault="00BC12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BA4654"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3</w:t>
            </w:r>
            <w:r w:rsidR="00BA4654"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00BA4654" w:rsidRPr="00B9714C">
              <w:rPr>
                <w:rFonts w:ascii="BIZ UDゴシック" w:eastAsia="BIZ UDゴシック" w:hAnsi="BIZ UDゴシック" w:cstheme="minorBidi" w:hint="eastAsia"/>
                <w:kern w:val="0"/>
                <w:sz w:val="16"/>
                <w:szCs w:val="16"/>
              </w:rPr>
              <w:t>項</w:t>
            </w:r>
            <w:r w:rsidRPr="00B9714C">
              <w:rPr>
                <w:rFonts w:ascii="BIZ UDゴシック" w:eastAsia="BIZ UDゴシック" w:hAnsi="BIZ UDゴシック" w:cstheme="minorBidi" w:hint="eastAsia"/>
                <w:kern w:val="0"/>
                <w:sz w:val="16"/>
                <w:szCs w:val="16"/>
              </w:rPr>
              <w:t>)</w:t>
            </w:r>
          </w:p>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一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24</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w:t>
            </w:r>
          </w:p>
        </w:tc>
      </w:tr>
      <w:tr w:rsidR="00B9714C" w:rsidRPr="00B9714C" w:rsidTr="00E77C67">
        <w:tc>
          <w:tcPr>
            <w:tcW w:w="1074" w:type="dxa"/>
            <w:vMerge w:val="restart"/>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4</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秘密保持等★</w:t>
            </w:r>
          </w:p>
        </w:tc>
        <w:tc>
          <w:tcPr>
            <w:tcW w:w="6804" w:type="dxa"/>
            <w:gridSpan w:val="3"/>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従業者は、正当な理由なく、その業務上知り得た利用者又はその家族の秘密を漏らしてはいません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0797033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320064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67487562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4条第1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Borders>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59" w:hangingChars="31" w:hanging="5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従業者であった者が、正当な理由なく、その業務上知り得た利用者又はその家族の秘密を漏らすことがないよう、必要な措置を講じ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399992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287907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54505534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4条第2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387970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759507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9780235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4条第3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5</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居宅介護支援事業者に対する利益供与の禁止</w:t>
            </w:r>
          </w:p>
        </w:tc>
        <w:tc>
          <w:tcPr>
            <w:tcW w:w="6804" w:type="dxa"/>
            <w:gridSpan w:val="3"/>
          </w:tcPr>
          <w:p w:rsidR="00433658" w:rsidRPr="00B9714C" w:rsidRDefault="00433658" w:rsidP="00433658">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居宅介護支援事業者又はその従業者に対し、利用者に対して特定の事業者によるサービスを利用させることの対償として、金品その他財産上の利益を供与していません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216804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214845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39932795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6条</w:t>
            </w:r>
            <w:r w:rsidRPr="00B9714C">
              <w:rPr>
                <w:rFonts w:ascii="BIZ UDゴシック" w:eastAsia="BIZ UDゴシック" w:hAnsi="BIZ UDゴシック" w:cstheme="minorBidi" w:hint="eastAsia"/>
                <w:kern w:val="0"/>
                <w:sz w:val="16"/>
                <w:szCs w:val="16"/>
              </w:rPr>
              <w:t>)</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6</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苦情処理</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bottom w:val="dotted" w:sz="4" w:space="0" w:color="auto"/>
            </w:tcBorders>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提供した指定短期入所療養介護に係る利用者及びその家族からの苦情に迅速かつ適切に対応するために、苦情を受け付けるための窓口を設置する等の必要な措置を講じていますか。</w:t>
            </w:r>
          </w:p>
        </w:tc>
        <w:tc>
          <w:tcPr>
            <w:tcW w:w="1134" w:type="dxa"/>
            <w:tcBorders>
              <w:bottom w:val="nil"/>
              <w:right w:val="single" w:sz="4" w:space="0" w:color="auto"/>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5808606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5514857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08248752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left w:val="single" w:sz="4" w:space="0" w:color="auto"/>
              <w:bottom w:val="nil"/>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7条第1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Borders>
              <w:bottom w:val="nil"/>
            </w:tcBorders>
          </w:tcPr>
          <w:p w:rsidR="00117309" w:rsidRPr="00B9714C" w:rsidRDefault="00117309"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の措置をいいます。</w:t>
            </w:r>
          </w:p>
        </w:tc>
        <w:tc>
          <w:tcPr>
            <w:tcW w:w="1134" w:type="dxa"/>
            <w:tcBorders>
              <w:top w:val="nil"/>
              <w:right w:val="single" w:sz="4" w:space="0" w:color="auto"/>
            </w:tcBorders>
          </w:tcPr>
          <w:p w:rsidR="00117309" w:rsidRPr="00B9714C" w:rsidRDefault="00117309"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tcBorders>
          </w:tcPr>
          <w:p w:rsidR="00117309" w:rsidRPr="00B9714C" w:rsidRDefault="00117309"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117309" w:rsidRPr="00B9714C" w:rsidRDefault="00117309"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一の</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28</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433658" w:rsidRPr="00B9714C" w:rsidRDefault="00433658" w:rsidP="00433658">
            <w:pPr>
              <w:adjustRightInd w:val="0"/>
              <w:spacing w:line="240" w:lineRule="exact"/>
              <w:ind w:left="59" w:hangingChars="31" w:hanging="5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①の苦情を受け付けた場合には、当該苦情の内容等を記録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079982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9512902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15899025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7条第2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苦情がサービスの質の向上を図る上での重要な情報であるとの認識に立ち、苦情の内容を踏まえ、サービスの質の向上に向けた取組を自ら行っていますか。</w:t>
            </w:r>
          </w:p>
        </w:tc>
        <w:tc>
          <w:tcPr>
            <w:tcW w:w="1134" w:type="dxa"/>
            <w:tcBorders>
              <w:top w:val="nil"/>
            </w:tcBorders>
          </w:tcPr>
          <w:p w:rsidR="00BA4654" w:rsidRPr="00B9714C" w:rsidRDefault="00BA4654" w:rsidP="001C0DC3">
            <w:pPr>
              <w:adjustRightInd w:val="0"/>
              <w:spacing w:line="240" w:lineRule="exact"/>
              <w:ind w:leftChars="-14" w:left="113" w:rightChars="-13" w:right="-28" w:hanging="144"/>
              <w:contextualSpacing/>
              <w:rPr>
                <w:rFonts w:ascii="BIZ UDゴシック" w:eastAsia="BIZ UDゴシック" w:hAnsi="BIZ UDゴシック" w:cstheme="minorBidi"/>
                <w:kern w:val="0"/>
                <w:sz w:val="21"/>
                <w:szCs w:val="21"/>
              </w:rPr>
            </w:pPr>
          </w:p>
        </w:tc>
        <w:tc>
          <w:tcPr>
            <w:tcW w:w="1333" w:type="dxa"/>
            <w:tcBorders>
              <w:top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一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28</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w:t>
            </w: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tabs>
                <w:tab w:val="left" w:pos="2837"/>
              </w:tabs>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提供した指定短期入所療養介護に関し、法第23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773056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040202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93867931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7条第3項</w:t>
            </w:r>
            <w:r w:rsidRPr="00B9714C">
              <w:rPr>
                <w:rFonts w:ascii="BIZ UDゴシック" w:eastAsia="BIZ UDゴシック" w:hAnsi="BIZ UDゴシック" w:cstheme="minorBidi" w:hint="eastAsia"/>
                <w:kern w:val="0"/>
                <w:sz w:val="16"/>
                <w:szCs w:val="16"/>
              </w:rPr>
              <w:t>)</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8" w:left="94" w:firstLineChars="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市町村からの求めがあった場合には、④の改善の内容を市町村に報告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2338895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417126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50847715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7条第4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　提供した指定短期入所療養介護に係る利用者からの苦情に関して国民健康保険団体連合会が行う法第176条</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連合会の業務</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第1項第3号の調査に協力するとともに、国民健康保険団体連合会から同号の指導又は助言を受けた場合においては、当該指導又は助言に従って必要な改善を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055742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017629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44927719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7条第5項</w:t>
            </w:r>
            <w:r w:rsidRPr="00B9714C">
              <w:rPr>
                <w:rFonts w:ascii="BIZ UDゴシック" w:eastAsia="BIZ UDゴシック" w:hAnsi="BIZ UDゴシック" w:cstheme="minorBidi" w:hint="eastAsia"/>
                <w:kern w:val="0"/>
                <w:sz w:val="16"/>
                <w:szCs w:val="16"/>
              </w:rPr>
              <w:t>)</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　国民健康保険団体連合会からの求めがあった場合には、</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6</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改善の内容を国民健康保険団体連合会に報告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87909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031691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72540484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7条第6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7</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地域との</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連携等</w:t>
            </w:r>
          </w:p>
        </w:tc>
        <w:tc>
          <w:tcPr>
            <w:tcW w:w="6804" w:type="dxa"/>
            <w:gridSpan w:val="3"/>
          </w:tcPr>
          <w:p w:rsidR="00433658" w:rsidRPr="00B9714C" w:rsidRDefault="00433658" w:rsidP="0043365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事業の運営に当たっては、提供した短期入所療養介護に関する利用者からの苦情に関して市町村等が派遣する者が相談及び援助を行う事業その他の市町村が実施する事業に協力するよう努め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93476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205959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96230861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8条</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8</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地域等</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との連携</w:t>
            </w:r>
          </w:p>
        </w:tc>
        <w:tc>
          <w:tcPr>
            <w:tcW w:w="6804" w:type="dxa"/>
            <w:gridSpan w:val="3"/>
          </w:tcPr>
          <w:p w:rsidR="00433658" w:rsidRPr="00B9714C" w:rsidRDefault="00433658" w:rsidP="0043365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事業の運営に当たっては、地域住民又はその自発的な活動等との連携及び協力を行う等の地域との交流に努め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146418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3108373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37659811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166条</w:t>
            </w:r>
            <w:r w:rsidRPr="00B9714C">
              <w:rPr>
                <w:rFonts w:ascii="BIZ UDゴシック" w:eastAsia="BIZ UDゴシック" w:hAnsi="BIZ UDゴシック" w:cstheme="minorBidi"/>
                <w:kern w:val="0"/>
                <w:sz w:val="16"/>
                <w:szCs w:val="16"/>
              </w:rPr>
              <w:t>)</w:t>
            </w:r>
            <w:r w:rsidR="00433658" w:rsidRPr="00B9714C">
              <w:rPr>
                <w:rFonts w:ascii="BIZ UDゴシック" w:eastAsia="BIZ UDゴシック" w:hAnsi="BIZ UDゴシック" w:cstheme="minorBidi"/>
                <w:kern w:val="0"/>
                <w:sz w:val="16"/>
                <w:szCs w:val="16"/>
              </w:rPr>
              <w:t xml:space="preserve"> </w:t>
            </w:r>
          </w:p>
        </w:tc>
      </w:tr>
      <w:tr w:rsidR="00B9714C" w:rsidRPr="00B9714C" w:rsidTr="00E77C67">
        <w:tc>
          <w:tcPr>
            <w:tcW w:w="1074" w:type="dxa"/>
            <w:tcBorders>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39</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事故発生時の対応</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利用者に対する指定短期入所療養介護の提供により事故が発生した場合は、市町村、当該利用者の家族、当該利用者に係る居宅介護支援事業者等に連絡を行うとともに、必要な措置を講じていますか。</w:t>
            </w:r>
          </w:p>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また、骨折又は入院以上の事故が発生した場合には、市町村に事故報告書等を提出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1113767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569573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27867108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9条第1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59" w:hangingChars="31" w:hanging="59"/>
              <w:contextualSpacing/>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①の事故の状況及び事故に際して採った処置について記録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5895436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805150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235368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9条第2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利用者に対する指定短期入所療養介護の提供により賠償すべき事故が発生した場合は、損害賠償を速やかに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2593066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910197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44588824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9条第3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single" w:sz="4" w:space="0" w:color="auto"/>
            </w:tcBorders>
          </w:tcPr>
          <w:p w:rsidR="00433658" w:rsidRPr="00B9714C" w:rsidRDefault="00433658" w:rsidP="00433658">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bottom w:val="single" w:sz="4" w:space="0" w:color="auto"/>
            </w:tcBorders>
            <w:shd w:val="clear" w:color="auto" w:fill="auto"/>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事故が生じた際にはその原因を解明し、再発生を防ぐための対策を講じていますか。</w:t>
            </w:r>
          </w:p>
        </w:tc>
        <w:tc>
          <w:tcPr>
            <w:tcW w:w="1134" w:type="dxa"/>
            <w:tcBorders>
              <w:bottom w:val="single" w:sz="4" w:space="0" w:color="auto"/>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843054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147141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81309229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single" w:sz="4" w:space="0" w:color="auto"/>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1老企25</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3の一の3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25</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③</w:t>
            </w:r>
          </w:p>
        </w:tc>
      </w:tr>
      <w:tr w:rsidR="00B9714C" w:rsidRPr="00B9714C" w:rsidTr="00E77C67">
        <w:tc>
          <w:tcPr>
            <w:tcW w:w="1074" w:type="dxa"/>
            <w:vMerge w:val="restart"/>
            <w:tcBorders>
              <w:top w:val="single" w:sz="4" w:space="0" w:color="auto"/>
            </w:tcBorders>
          </w:tcPr>
          <w:p w:rsidR="00433658" w:rsidRPr="00B9714C" w:rsidRDefault="00433658" w:rsidP="00433658">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0</w:t>
            </w:r>
          </w:p>
          <w:p w:rsidR="00433658" w:rsidRPr="00B9714C" w:rsidRDefault="00433658" w:rsidP="00433658">
            <w:pPr>
              <w:adjustRightInd w:val="0"/>
              <w:spacing w:line="240" w:lineRule="exact"/>
              <w:ind w:leftChars="14" w:left="65" w:firstLineChars="0" w:hanging="3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虐待の防止</w:t>
            </w:r>
          </w:p>
          <w:p w:rsidR="00433658" w:rsidRPr="00B9714C" w:rsidRDefault="00433658" w:rsidP="00433658">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Borders>
              <w:top w:val="single" w:sz="4" w:space="0" w:color="auto"/>
              <w:bottom w:val="dotted" w:sz="4" w:space="0" w:color="auto"/>
            </w:tcBorders>
            <w:shd w:val="clear" w:color="auto" w:fill="auto"/>
          </w:tcPr>
          <w:p w:rsidR="00433658" w:rsidRPr="00B9714C" w:rsidRDefault="00433658" w:rsidP="007A6E12">
            <w:pPr>
              <w:adjustRightInd w:val="0"/>
              <w:spacing w:line="240" w:lineRule="exact"/>
              <w:ind w:left="2"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虐待の発生又はその再発を防止するため、次に掲げる措置を講じていますか。</w:t>
            </w:r>
          </w:p>
          <w:p w:rsidR="00217610" w:rsidRPr="00B9714C" w:rsidRDefault="00217610" w:rsidP="007A6E12">
            <w:pPr>
              <w:adjustRightInd w:val="0"/>
              <w:spacing w:line="240" w:lineRule="exact"/>
              <w:ind w:left="2"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令和6年3月31日までの間は努力義務</w:t>
            </w:r>
          </w:p>
        </w:tc>
        <w:tc>
          <w:tcPr>
            <w:tcW w:w="1134" w:type="dxa"/>
            <w:tcBorders>
              <w:top w:val="single" w:sz="4" w:space="0" w:color="auto"/>
              <w:bottom w:val="nil"/>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79462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544591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73777562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vMerge w:val="restart"/>
            <w:tcBorders>
              <w:top w:val="single" w:sz="4" w:space="0" w:color="auto"/>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9条の2</w:t>
            </w: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 xml:space="preserve"> 平11老企25 </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3の一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31</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Borders>
              <w:bottom w:val="nil"/>
            </w:tcBorders>
          </w:tcPr>
          <w:p w:rsidR="00117309" w:rsidRPr="00B9714C" w:rsidRDefault="00117309" w:rsidP="001C0DC3">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shd w:val="clear" w:color="auto" w:fill="auto"/>
          </w:tcPr>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虐待の防止に関する事項について規定したものである。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平成</w:t>
            </w:r>
            <w:r w:rsidR="002F2BA1" w:rsidRPr="00B9714C">
              <w:rPr>
                <w:rFonts w:ascii="BIZ UDゴシック" w:eastAsia="BIZ UDゴシック" w:hAnsi="BIZ UDゴシック" w:cs="ＭＳ 明朝" w:hint="eastAsia"/>
                <w:sz w:val="21"/>
                <w:szCs w:val="21"/>
              </w:rPr>
              <w:t>17</w:t>
            </w:r>
            <w:r w:rsidRPr="00B9714C">
              <w:rPr>
                <w:rFonts w:ascii="BIZ UDゴシック" w:eastAsia="BIZ UDゴシック" w:hAnsi="BIZ UDゴシック" w:cs="ＭＳ 明朝" w:hint="eastAsia"/>
                <w:sz w:val="21"/>
                <w:szCs w:val="21"/>
              </w:rPr>
              <w:t xml:space="preserve"> 年法律第</w:t>
            </w:r>
            <w:r w:rsidR="002F2BA1" w:rsidRPr="00B9714C">
              <w:rPr>
                <w:rFonts w:ascii="BIZ UDゴシック" w:eastAsia="BIZ UDゴシック" w:hAnsi="BIZ UDゴシック" w:cs="ＭＳ 明朝" w:hint="eastAsia"/>
                <w:sz w:val="21"/>
                <w:szCs w:val="21"/>
              </w:rPr>
              <w:t>124</w:t>
            </w:r>
            <w:r w:rsidRPr="00B9714C">
              <w:rPr>
                <w:rFonts w:ascii="BIZ UDゴシック" w:eastAsia="BIZ UDゴシック" w:hAnsi="BIZ UDゴシック" w:cs="ＭＳ 明朝" w:hint="eastAsia"/>
                <w:sz w:val="21"/>
                <w:szCs w:val="21"/>
              </w:rPr>
              <w:t xml:space="preserve"> 号。以下「高齢者虐待防止法」とい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規定されているところであり、その実効性を高め、利用者の尊厳の保持・人格の尊重が達成されるよう、次に掲げる観点から虐待の防止に関する措置を講じるものとする。</w:t>
            </w:r>
          </w:p>
        </w:tc>
        <w:tc>
          <w:tcPr>
            <w:tcW w:w="1134" w:type="dxa"/>
            <w:tcBorders>
              <w:top w:val="nil"/>
              <w:bottom w:val="nil"/>
            </w:tcBorders>
            <w:shd w:val="clear" w:color="auto" w:fill="auto"/>
          </w:tcPr>
          <w:p w:rsidR="00117309" w:rsidRPr="00B9714C" w:rsidRDefault="00117309"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bottom w:val="nil"/>
            </w:tcBorders>
            <w:shd w:val="clear" w:color="auto" w:fill="auto"/>
          </w:tcPr>
          <w:p w:rsidR="00117309" w:rsidRPr="00B9714C" w:rsidRDefault="00117309"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shd w:val="clear" w:color="auto" w:fill="auto"/>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〇虐待の未然防止</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34" w:type="dxa"/>
            <w:tcBorders>
              <w:top w:val="nil"/>
              <w:bottom w:val="nil"/>
            </w:tcBorders>
            <w:shd w:val="clear" w:color="auto" w:fill="auto"/>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BA4654" w:rsidRPr="00B9714C" w:rsidRDefault="00BA4654" w:rsidP="001C0DC3">
            <w:pPr>
              <w:adjustRightInd w:val="0"/>
              <w:spacing w:line="200" w:lineRule="exact"/>
              <w:ind w:left="36" w:hangingChars="27" w:hanging="36"/>
              <w:contextualSpacing/>
              <w:jc w:val="left"/>
              <w:rPr>
                <w:rFonts w:ascii="BIZ UDゴシック" w:eastAsia="BIZ UDゴシック" w:hAnsi="BIZ UDゴシック"/>
                <w:snapToGrid w:val="0"/>
                <w:spacing w:val="-2"/>
                <w:kern w:val="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shd w:val="clear" w:color="auto" w:fill="auto"/>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〇虐待等の早期発見</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事業所の従業者は、虐待等又はセルフ・ネグレクト等の虐待に準ずる事案を発見しやすい立場にあることから、これらを早期に発見できるよう、必要な措置</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虐待等に対する相談体制、市町村の通報窓口の周知等</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がとられていることが望ましい。また、利用者及びその家族からの虐待等に係る相談、利用者から市町村への虐待の届出について、適切な対応をすること。</w:t>
            </w:r>
          </w:p>
        </w:tc>
        <w:tc>
          <w:tcPr>
            <w:tcW w:w="1134" w:type="dxa"/>
            <w:tcBorders>
              <w:top w:val="nil"/>
              <w:bottom w:val="nil"/>
            </w:tcBorders>
            <w:shd w:val="clear" w:color="auto" w:fill="auto"/>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BA4654" w:rsidRPr="00B9714C" w:rsidRDefault="00BA4654" w:rsidP="001C0DC3">
            <w:pPr>
              <w:adjustRightInd w:val="0"/>
              <w:spacing w:line="200" w:lineRule="exact"/>
              <w:ind w:left="36" w:hangingChars="27" w:hanging="36"/>
              <w:contextualSpacing/>
              <w:jc w:val="left"/>
              <w:rPr>
                <w:rFonts w:ascii="BIZ UDゴシック" w:eastAsia="BIZ UDゴシック" w:hAnsi="BIZ UDゴシック"/>
                <w:snapToGrid w:val="0"/>
                <w:spacing w:val="-2"/>
                <w:kern w:val="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shd w:val="clear" w:color="auto" w:fill="auto"/>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〇虐待等への迅速かつ適切な対応</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134" w:type="dxa"/>
            <w:tcBorders>
              <w:top w:val="nil"/>
              <w:bottom w:val="nil"/>
            </w:tcBorders>
            <w:shd w:val="clear" w:color="auto" w:fill="auto"/>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BA4654" w:rsidRPr="00B9714C" w:rsidRDefault="00BA4654" w:rsidP="001C0DC3">
            <w:pPr>
              <w:adjustRightInd w:val="0"/>
              <w:spacing w:line="200" w:lineRule="exact"/>
              <w:ind w:left="36" w:hangingChars="27" w:hanging="36"/>
              <w:contextualSpacing/>
              <w:jc w:val="left"/>
              <w:rPr>
                <w:rFonts w:ascii="BIZ UDゴシック" w:eastAsia="BIZ UDゴシック" w:hAnsi="BIZ UDゴシック"/>
                <w:snapToGrid w:val="0"/>
                <w:spacing w:val="-2"/>
                <w:kern w:val="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nil"/>
              <w:bottom w:val="single" w:sz="4" w:space="0" w:color="auto"/>
            </w:tcBorders>
            <w:shd w:val="clear" w:color="auto" w:fill="auto"/>
          </w:tcPr>
          <w:p w:rsidR="00C06DD1" w:rsidRPr="00B9714C" w:rsidRDefault="00BA4654" w:rsidP="00217610">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以上の観点を踏まえ、虐待等の防止・早期発見に加え、虐待等が発生した場合はその再発を確実に防止するために次に掲げる事項を実施するものとする。</w:t>
            </w:r>
          </w:p>
        </w:tc>
        <w:tc>
          <w:tcPr>
            <w:tcW w:w="1134" w:type="dxa"/>
            <w:tcBorders>
              <w:top w:val="nil"/>
              <w:bottom w:val="single" w:sz="4" w:space="0" w:color="auto"/>
            </w:tcBorders>
            <w:shd w:val="clear" w:color="auto" w:fill="auto"/>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single" w:sz="4" w:space="0" w:color="auto"/>
            </w:tcBorders>
            <w:shd w:val="clear" w:color="auto" w:fill="auto"/>
          </w:tcPr>
          <w:p w:rsidR="00BA4654" w:rsidRPr="00B9714C" w:rsidRDefault="00BA4654" w:rsidP="001C0DC3">
            <w:pPr>
              <w:adjustRightInd w:val="0"/>
              <w:spacing w:line="200" w:lineRule="exact"/>
              <w:ind w:left="36" w:hangingChars="27" w:hanging="36"/>
              <w:contextualSpacing/>
              <w:jc w:val="left"/>
              <w:rPr>
                <w:rFonts w:ascii="BIZ UDゴシック" w:eastAsia="BIZ UDゴシック" w:hAnsi="BIZ UDゴシック"/>
                <w:snapToGrid w:val="0"/>
                <w:spacing w:val="-2"/>
                <w:kern w:val="0"/>
                <w:sz w:val="16"/>
                <w:szCs w:val="16"/>
              </w:rPr>
            </w:pP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shd w:val="clear" w:color="auto" w:fill="auto"/>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事業所における虐待の防止のための対策を検討する委員会</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テレビ電話装置等を活用して行うことができるものとする。</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定期的に開催するとともに、その結果について、訪問介護員等に周知徹底を図ること。</w:t>
            </w:r>
          </w:p>
        </w:tc>
        <w:tc>
          <w:tcPr>
            <w:tcW w:w="1134" w:type="dxa"/>
            <w:tcBorders>
              <w:top w:val="single" w:sz="4" w:space="0" w:color="auto"/>
              <w:bottom w:val="nil"/>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3700753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211263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71955477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9条の2第1号</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shd w:val="clear" w:color="auto" w:fill="auto"/>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虐待の防止のための対策を検討する委員会〕</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tc>
        <w:tc>
          <w:tcPr>
            <w:tcW w:w="1134" w:type="dxa"/>
            <w:tcBorders>
              <w:top w:val="nil"/>
              <w:bottom w:val="nil"/>
            </w:tcBorders>
            <w:shd w:val="clear" w:color="auto" w:fill="auto"/>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r w:rsidRPr="00B9714C">
              <w:rPr>
                <w:rFonts w:ascii="BIZ UDゴシック" w:eastAsia="BIZ UDゴシック" w:hAnsi="BIZ UDゴシック" w:cstheme="minorBidi" w:hint="eastAsia"/>
                <w:kern w:val="0"/>
                <w:sz w:val="16"/>
                <w:szCs w:val="16"/>
              </w:rPr>
              <w:t xml:space="preserve"> </w:t>
            </w:r>
          </w:p>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一の</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31</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shd w:val="clear" w:color="auto" w:fill="auto"/>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nil"/>
            </w:tcBorders>
            <w:shd w:val="clear" w:color="auto" w:fill="auto"/>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BA4654" w:rsidRPr="00B9714C" w:rsidRDefault="00BA4654" w:rsidP="001C0DC3">
            <w:pPr>
              <w:adjustRightInd w:val="0"/>
              <w:spacing w:line="200" w:lineRule="exact"/>
              <w:ind w:left="36" w:hangingChars="27" w:hanging="36"/>
              <w:contextualSpacing/>
              <w:jc w:val="left"/>
              <w:rPr>
                <w:rFonts w:ascii="BIZ UDゴシック" w:eastAsia="BIZ UDゴシック" w:hAnsi="BIZ UDゴシック"/>
                <w:snapToGrid w:val="0"/>
                <w:spacing w:val="-2"/>
                <w:kern w:val="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nil"/>
              <w:bottom w:val="dotted" w:sz="4" w:space="0" w:color="auto"/>
            </w:tcBorders>
            <w:shd w:val="clear" w:color="auto" w:fill="auto"/>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BA4654" w:rsidRPr="00B9714C" w:rsidRDefault="00BA4654" w:rsidP="001C0DC3">
            <w:pPr>
              <w:adjustRightInd w:val="0"/>
              <w:spacing w:line="200" w:lineRule="exact"/>
              <w:ind w:left="36" w:hangingChars="27" w:hanging="36"/>
              <w:contextualSpacing/>
              <w:jc w:val="left"/>
              <w:rPr>
                <w:rFonts w:ascii="BIZ UDゴシック" w:eastAsia="BIZ UDゴシック" w:hAnsi="BIZ UDゴシック"/>
                <w:snapToGrid w:val="0"/>
                <w:spacing w:val="-2"/>
                <w:kern w:val="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shd w:val="clear" w:color="auto" w:fill="auto"/>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虐待防止検討委員会は、具体的には、次のような事項について検討することとする。その際、そこで得た結果</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事業所における虐待に対する体制、虐待等の再発防止策等</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は、従業者に周知徹底を図る必要がある。</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イ　虐待防止検討委員会その他事業所内の組織に関すること</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ロ　虐待の防止のための指針の整備に関すること</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ハ　虐待の防止のための職員研修の内容に関すること</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ニ　虐待等について、従業者が相談・報告できる体制整備に関すること</w:t>
            </w:r>
          </w:p>
          <w:p w:rsidR="00BA4654" w:rsidRPr="00B9714C" w:rsidRDefault="00BA4654" w:rsidP="007A6E12">
            <w:pPr>
              <w:adjustRightInd w:val="0"/>
              <w:spacing w:line="240" w:lineRule="exact"/>
              <w:ind w:left="457" w:hangingChars="242" w:hanging="45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ホ　従業者が高齢者虐待を把握した場合に、市町村への通報が迅速かつ適切に行われるための方法に関すること</w:t>
            </w:r>
          </w:p>
          <w:p w:rsidR="00BA4654" w:rsidRPr="00B9714C" w:rsidRDefault="00BA4654" w:rsidP="007A6E12">
            <w:pPr>
              <w:adjustRightInd w:val="0"/>
              <w:spacing w:line="240" w:lineRule="exact"/>
              <w:ind w:left="457" w:hangingChars="242" w:hanging="45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ヘ　虐待等が発生した場合、その発生原因等の分析から得られる再発の確実な防止策に関すること</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ト　再発の防止策を講じた際に、その効果についての評価に関すること</w:t>
            </w:r>
          </w:p>
        </w:tc>
        <w:tc>
          <w:tcPr>
            <w:tcW w:w="1134" w:type="dxa"/>
            <w:tcBorders>
              <w:top w:val="nil"/>
              <w:bottom w:val="single" w:sz="4" w:space="0" w:color="auto"/>
            </w:tcBorders>
            <w:shd w:val="clear" w:color="auto" w:fill="auto"/>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single" w:sz="4" w:space="0" w:color="auto"/>
            </w:tcBorders>
            <w:shd w:val="clear" w:color="auto" w:fill="auto"/>
          </w:tcPr>
          <w:p w:rsidR="00BA4654" w:rsidRPr="00B9714C" w:rsidRDefault="00BA4654" w:rsidP="001C0DC3">
            <w:pPr>
              <w:adjustRightInd w:val="0"/>
              <w:spacing w:line="200" w:lineRule="exact"/>
              <w:ind w:left="36" w:hangingChars="27" w:hanging="36"/>
              <w:contextualSpacing/>
              <w:jc w:val="left"/>
              <w:rPr>
                <w:rFonts w:ascii="BIZ UDゴシック" w:eastAsia="BIZ UDゴシック" w:hAnsi="BIZ UDゴシック"/>
                <w:snapToGrid w:val="0"/>
                <w:spacing w:val="-2"/>
                <w:kern w:val="0"/>
                <w:sz w:val="16"/>
                <w:szCs w:val="16"/>
              </w:rPr>
            </w:pP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shd w:val="clear" w:color="auto" w:fill="auto"/>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事業所における虐待の防止のための指針を整備すること。</w:t>
            </w:r>
          </w:p>
        </w:tc>
        <w:tc>
          <w:tcPr>
            <w:tcW w:w="1134" w:type="dxa"/>
            <w:tcBorders>
              <w:top w:val="single" w:sz="4" w:space="0" w:color="auto"/>
              <w:bottom w:val="nil"/>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0107004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723929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2427229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vMerge w:val="restart"/>
            <w:tcBorders>
              <w:top w:val="single" w:sz="4" w:space="0" w:color="auto"/>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9条の2第2号</w:t>
            </w: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 xml:space="preserve"> </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1老企25</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3の一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31</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w:t>
            </w:r>
          </w:p>
        </w:tc>
      </w:tr>
      <w:tr w:rsidR="00B9714C" w:rsidRPr="00B9714C" w:rsidTr="00E77C67">
        <w:tc>
          <w:tcPr>
            <w:tcW w:w="1074" w:type="dxa"/>
            <w:tcBorders>
              <w:top w:val="nil"/>
              <w:bottom w:val="nil"/>
            </w:tcBorders>
          </w:tcPr>
          <w:p w:rsidR="00117309" w:rsidRPr="00B9714C" w:rsidRDefault="00117309" w:rsidP="001C0DC3">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shd w:val="clear" w:color="auto" w:fill="auto"/>
          </w:tcPr>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虐待の防止のための指針〕</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事業者が整備する「虐待の防止のための指針」には、次のような項目を盛り込むこととする。</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イ　事業所における虐待の防止に関する基本的考え方</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ロ　虐待防止検討委員会その他事業所内の組織に関する事項</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ハ　虐待の防止のための職員研修に関する基本方針</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ニ　虐待等が発生した場合の対応方法に関する基本方針</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ホ　虐待等が発生した場合の相談・報告体制に関する事項</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ヘ　成年後見制度の利用支援に関する事項</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ト　虐待等に係る苦情解決方法に関する事項</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チ　利用者等に対する当該指針の閲覧に関する事項</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リ　その他虐待の防止の推進のために必要な事項</w:t>
            </w:r>
          </w:p>
        </w:tc>
        <w:tc>
          <w:tcPr>
            <w:tcW w:w="1134" w:type="dxa"/>
            <w:tcBorders>
              <w:top w:val="nil"/>
              <w:bottom w:val="single" w:sz="4" w:space="0" w:color="auto"/>
            </w:tcBorders>
            <w:shd w:val="clear" w:color="auto" w:fill="auto"/>
          </w:tcPr>
          <w:p w:rsidR="00117309" w:rsidRPr="00B9714C" w:rsidRDefault="00117309"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bottom w:val="single" w:sz="4" w:space="0" w:color="auto"/>
            </w:tcBorders>
            <w:shd w:val="clear" w:color="auto" w:fill="auto"/>
          </w:tcPr>
          <w:p w:rsidR="00117309" w:rsidRPr="00B9714C" w:rsidRDefault="00117309"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shd w:val="clear" w:color="auto" w:fill="auto"/>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事業所において、訪問介護員等に対し、虐待の防止のための研修を定期的に実施すること。</w:t>
            </w:r>
          </w:p>
        </w:tc>
        <w:tc>
          <w:tcPr>
            <w:tcW w:w="1134" w:type="dxa"/>
            <w:tcBorders>
              <w:top w:val="single" w:sz="4" w:space="0" w:color="auto"/>
              <w:bottom w:val="nil"/>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433748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878150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25501706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vMerge w:val="restart"/>
            <w:tcBorders>
              <w:top w:val="single" w:sz="4" w:space="0" w:color="auto"/>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9条の2第3号</w:t>
            </w: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 xml:space="preserve"> </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 xml:space="preserve">平11老企25 </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3の一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31</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③</w:t>
            </w:r>
          </w:p>
        </w:tc>
      </w:tr>
      <w:tr w:rsidR="00B9714C" w:rsidRPr="00B9714C" w:rsidTr="00E77C67">
        <w:tc>
          <w:tcPr>
            <w:tcW w:w="1074" w:type="dxa"/>
            <w:tcBorders>
              <w:top w:val="nil"/>
              <w:bottom w:val="nil"/>
            </w:tcBorders>
          </w:tcPr>
          <w:p w:rsidR="00117309" w:rsidRPr="00B9714C" w:rsidRDefault="00117309" w:rsidP="001C0DC3">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shd w:val="clear" w:color="auto" w:fill="auto"/>
          </w:tcPr>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虐待の防止のための従業者に対する研修〕</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職員教育を組織的に徹底させていくためには、事業者が指針に基づいた研修プログラムを作成し、定期的な研修</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回以上</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実施するととも、新規採用時には必ず虐待の防止のための研修を実施することが重要である。</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また、研修の実施内容についても記録することが必要である。研修の実施は、事業所内での研修で差し支えない。</w:t>
            </w:r>
          </w:p>
        </w:tc>
        <w:tc>
          <w:tcPr>
            <w:tcW w:w="1134" w:type="dxa"/>
            <w:tcBorders>
              <w:top w:val="nil"/>
              <w:bottom w:val="single" w:sz="4" w:space="0" w:color="auto"/>
            </w:tcBorders>
            <w:shd w:val="clear" w:color="auto" w:fill="auto"/>
          </w:tcPr>
          <w:p w:rsidR="00117309" w:rsidRPr="00B9714C" w:rsidRDefault="00117309"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bottom w:val="single" w:sz="4" w:space="0" w:color="auto"/>
            </w:tcBorders>
            <w:shd w:val="clear" w:color="auto" w:fill="auto"/>
          </w:tcPr>
          <w:p w:rsidR="00117309" w:rsidRPr="00B9714C" w:rsidRDefault="00117309"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shd w:val="clear" w:color="auto" w:fill="auto"/>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①～③に掲げる措置を適切に実施するための担当者を置くこと。</w:t>
            </w:r>
          </w:p>
        </w:tc>
        <w:tc>
          <w:tcPr>
            <w:tcW w:w="1134" w:type="dxa"/>
            <w:tcBorders>
              <w:top w:val="single" w:sz="4" w:space="0" w:color="auto"/>
              <w:bottom w:val="nil"/>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8188503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4307534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60672639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vMerge w:val="restart"/>
            <w:tcBorders>
              <w:top w:val="single" w:sz="4" w:space="0" w:color="auto"/>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39条の2第4号</w:t>
            </w: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 xml:space="preserve"> </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 xml:space="preserve">平11老企25 </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3の一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31</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④</w:t>
            </w:r>
          </w:p>
        </w:tc>
      </w:tr>
      <w:tr w:rsidR="00B9714C" w:rsidRPr="00B9714C" w:rsidTr="00E77C67">
        <w:tc>
          <w:tcPr>
            <w:tcW w:w="1074" w:type="dxa"/>
            <w:tcBorders>
              <w:top w:val="nil"/>
              <w:bottom w:val="nil"/>
            </w:tcBorders>
          </w:tcPr>
          <w:p w:rsidR="00117309" w:rsidRPr="00B9714C" w:rsidRDefault="00117309" w:rsidP="001C0DC3">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shd w:val="clear" w:color="auto" w:fill="auto"/>
          </w:tcPr>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虐待の防止に関する措置を適切に実施するための担当者〕</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4" w:type="dxa"/>
            <w:tcBorders>
              <w:top w:val="nil"/>
              <w:bottom w:val="nil"/>
            </w:tcBorders>
            <w:shd w:val="clear" w:color="auto" w:fill="auto"/>
          </w:tcPr>
          <w:p w:rsidR="00117309" w:rsidRPr="00B9714C" w:rsidRDefault="00117309"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bottom w:val="nil"/>
            </w:tcBorders>
            <w:shd w:val="clear" w:color="auto" w:fill="auto"/>
          </w:tcPr>
          <w:p w:rsidR="00117309" w:rsidRPr="00B9714C" w:rsidRDefault="00117309"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single" w:sz="4" w:space="0" w:color="auto"/>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1</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会計の区分</w:t>
            </w:r>
          </w:p>
        </w:tc>
        <w:tc>
          <w:tcPr>
            <w:tcW w:w="6804" w:type="dxa"/>
            <w:gridSpan w:val="3"/>
            <w:tcBorders>
              <w:top w:val="single" w:sz="4" w:space="0" w:color="auto"/>
            </w:tcBorders>
            <w:shd w:val="clear" w:color="auto" w:fill="auto"/>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事業所ごとに経理を区分するとともに、指定短期入所療養介護の事業の会計とその他の事業の会計を区分していますか。</w:t>
            </w:r>
          </w:p>
        </w:tc>
        <w:tc>
          <w:tcPr>
            <w:tcW w:w="1134" w:type="dxa"/>
            <w:tcBorders>
              <w:top w:val="single" w:sz="4" w:space="0" w:color="auto"/>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592023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3109830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30632561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4条準用</w:t>
            </w:r>
          </w:p>
          <w:p w:rsidR="00433658" w:rsidRPr="00B9714C" w:rsidRDefault="00BC1254"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40条</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具体的な会計処理の方法については、「介護保険の給付対象事業における会計の区分について」を参考として適切に行われ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421490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118485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5465768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3老振18</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1老企25</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第3の一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32</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2</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記録の整備</w:t>
            </w:r>
          </w:p>
        </w:tc>
        <w:tc>
          <w:tcPr>
            <w:tcW w:w="6804" w:type="dxa"/>
            <w:gridSpan w:val="3"/>
          </w:tcPr>
          <w:p w:rsidR="00433658" w:rsidRPr="00B9714C" w:rsidRDefault="00433658" w:rsidP="0043365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従業者、設備、備品及び会計に関する諸記録を整備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2736110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692362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5519882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12" w:hangingChars="7" w:hanging="10"/>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3条第1項</w:t>
            </w:r>
          </w:p>
          <w:p w:rsidR="00433658" w:rsidRPr="00B9714C" w:rsidRDefault="00433658" w:rsidP="00433658">
            <w:pPr>
              <w:adjustRightInd w:val="0"/>
              <w:spacing w:line="200" w:lineRule="exact"/>
              <w:ind w:leftChars="-10" w:left="-12" w:hangingChars="7" w:hanging="10"/>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17条準用</w:t>
            </w:r>
          </w:p>
          <w:p w:rsidR="00433658" w:rsidRPr="00B9714C" w:rsidRDefault="00BC1254" w:rsidP="00433658">
            <w:pPr>
              <w:adjustRightInd w:val="0"/>
              <w:spacing w:line="200" w:lineRule="exact"/>
              <w:ind w:leftChars="-10" w:left="-12" w:hangingChars="7" w:hanging="10"/>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204条第1項</w:t>
            </w:r>
            <w:r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利用者に対する指定短期入所療養介護の提供に関する次に掲げる記録を整備し、その完結の日から2年間</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イに掲げる記録にあっては、5年間</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保存していますか。</w:t>
            </w:r>
          </w:p>
        </w:tc>
        <w:tc>
          <w:tcPr>
            <w:tcW w:w="1134" w:type="dxa"/>
            <w:vMerge w:val="restart"/>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3042036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81390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29764340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vMerge w:val="restart"/>
          </w:tcPr>
          <w:p w:rsidR="00433658" w:rsidRPr="00B9714C" w:rsidRDefault="00433658" w:rsidP="00433658">
            <w:pPr>
              <w:adjustRightInd w:val="0"/>
              <w:spacing w:line="200" w:lineRule="exact"/>
              <w:ind w:leftChars="-11" w:left="-24" w:firstLineChars="1" w:firstLine="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03条第2項</w:t>
            </w:r>
          </w:p>
          <w:p w:rsidR="00433658" w:rsidRPr="00B9714C" w:rsidRDefault="00433658" w:rsidP="00433658">
            <w:pPr>
              <w:adjustRightInd w:val="0"/>
              <w:spacing w:line="200" w:lineRule="exact"/>
              <w:ind w:leftChars="-11" w:left="-24" w:firstLineChars="1" w:firstLine="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第217条準用</w:t>
            </w:r>
          </w:p>
          <w:p w:rsidR="00433658" w:rsidRPr="00B9714C" w:rsidRDefault="00BC1254" w:rsidP="00433658">
            <w:pPr>
              <w:adjustRightInd w:val="0"/>
              <w:spacing w:line="200" w:lineRule="exact"/>
              <w:ind w:leftChars="-11" w:left="-24" w:firstLineChars="1" w:firstLine="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433658" w:rsidRPr="00B9714C">
              <w:rPr>
                <w:rFonts w:ascii="BIZ UDゴシック" w:eastAsia="BIZ UDゴシック" w:hAnsi="BIZ UDゴシック" w:cstheme="minorBidi" w:hint="eastAsia"/>
                <w:kern w:val="0"/>
                <w:sz w:val="16"/>
                <w:szCs w:val="16"/>
              </w:rPr>
              <w:t>第204条第2項</w:t>
            </w:r>
            <w:r w:rsidRPr="00B9714C">
              <w:rPr>
                <w:rFonts w:ascii="BIZ UDゴシック" w:eastAsia="BIZ UDゴシック" w:hAnsi="BIZ UDゴシック" w:cstheme="minorBidi" w:hint="eastAsia"/>
                <w:kern w:val="0"/>
                <w:sz w:val="16"/>
                <w:szCs w:val="16"/>
              </w:rPr>
              <w:t>)</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BA4654" w:rsidRPr="00B9714C" w:rsidRDefault="00BA4654" w:rsidP="001C0DC3">
            <w:pPr>
              <w:adjustRightInd w:val="0"/>
              <w:spacing w:line="240" w:lineRule="exact"/>
              <w:ind w:leftChars="119" w:left="261"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ア　短期入所療養介護計画</w:t>
            </w:r>
          </w:p>
          <w:p w:rsidR="00BA4654" w:rsidRPr="00B9714C" w:rsidRDefault="00BA4654" w:rsidP="001C0DC3">
            <w:pPr>
              <w:adjustRightInd w:val="0"/>
              <w:spacing w:line="240" w:lineRule="exact"/>
              <w:ind w:leftChars="119" w:left="450"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提供した具体的なサービスの内容等の記録</w:t>
            </w:r>
            <w:r w:rsidR="00863CF1" w:rsidRPr="00B9714C">
              <w:rPr>
                <w:rFonts w:ascii="BIZ UDゴシック" w:eastAsia="BIZ UDゴシック" w:hAnsi="BIZ UDゴシック" w:cs="ＭＳ 明朝" w:hint="eastAsia"/>
                <w:sz w:val="21"/>
                <w:szCs w:val="21"/>
              </w:rPr>
              <w:t>（は診療録を含む）</w:t>
            </w:r>
          </w:p>
          <w:p w:rsidR="00BA4654" w:rsidRPr="00B9714C" w:rsidRDefault="00BA4654" w:rsidP="001C0DC3">
            <w:pPr>
              <w:adjustRightInd w:val="0"/>
              <w:spacing w:line="240" w:lineRule="exact"/>
              <w:ind w:leftChars="119" w:left="450"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ウ　身体的拘束等の態様及び時間、その際の利用者の心身の状況並びに緊急やむを得ない理由の記録</w:t>
            </w:r>
          </w:p>
          <w:p w:rsidR="00BA4654" w:rsidRPr="00B9714C" w:rsidRDefault="00BA4654" w:rsidP="001C0DC3">
            <w:pPr>
              <w:adjustRightInd w:val="0"/>
              <w:spacing w:line="240" w:lineRule="exact"/>
              <w:ind w:leftChars="119" w:left="261"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エ　市町村への通知に係る記録</w:t>
            </w:r>
          </w:p>
          <w:p w:rsidR="00BA4654" w:rsidRPr="00B9714C" w:rsidRDefault="00BA4654" w:rsidP="001C0DC3">
            <w:pPr>
              <w:adjustRightInd w:val="0"/>
              <w:spacing w:line="240" w:lineRule="exact"/>
              <w:ind w:leftChars="119" w:left="337"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オ　苦情の内容等の記録</w:t>
            </w:r>
          </w:p>
          <w:p w:rsidR="00BA4654" w:rsidRPr="00B9714C" w:rsidRDefault="00BA4654" w:rsidP="00863CF1">
            <w:pPr>
              <w:adjustRightInd w:val="0"/>
              <w:spacing w:line="240" w:lineRule="exact"/>
              <w:ind w:leftChars="119" w:left="450"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カ　事故の状況及び事故に際して採った処置についての記録</w:t>
            </w:r>
          </w:p>
        </w:tc>
        <w:tc>
          <w:tcPr>
            <w:tcW w:w="1134" w:type="dxa"/>
            <w:vMerge/>
            <w:tcBorders>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bottom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BA4654" w:rsidRPr="00B9714C" w:rsidRDefault="00BA4654" w:rsidP="00863CF1">
            <w:pPr>
              <w:adjustRightInd w:val="0"/>
              <w:spacing w:line="240" w:lineRule="exact"/>
              <w:ind w:leftChars="79" w:left="313" w:firstLineChars="0" w:hanging="14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その完結の日」とは、個々の利用者につき、契約終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契約の解約・解除、他の施設への入所、入所者の死亡、入所者の自立等</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より一連のサービス提供が終了した日を指すものとする。また、指定短期入所療養介護の提供に関する記録には診療録が含まれているものであること。</w:t>
            </w:r>
          </w:p>
        </w:tc>
        <w:tc>
          <w:tcPr>
            <w:tcW w:w="1134" w:type="dxa"/>
            <w:tcBorders>
              <w:top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九の</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3</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single" w:sz="4" w:space="0" w:color="auto"/>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3</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電磁的</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記録等</w:t>
            </w:r>
          </w:p>
        </w:tc>
        <w:tc>
          <w:tcPr>
            <w:tcW w:w="6804" w:type="dxa"/>
            <w:gridSpan w:val="3"/>
            <w:tcBorders>
              <w:top w:val="single" w:sz="4" w:space="0" w:color="auto"/>
              <w:bottom w:val="dotted" w:sz="4" w:space="0" w:color="auto"/>
            </w:tcBorders>
          </w:tcPr>
          <w:p w:rsidR="00433658" w:rsidRPr="00B9714C" w:rsidRDefault="00433658" w:rsidP="007C0782">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指定居宅サービス事業者及び指定居宅サービスの提供に当たる者は、作成、保存その他これらに類するもののうち、この条例の規定において書面</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書面、書類、文書、謄本、抄本、正本、副本、複本その他文字、図形等人の知覚によって認識することができる情報が記載された紙その他の有体物をい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で行うことが規定されている又は想定されるもの</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受給資格等の確認」</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居宅基準条例第11条第1項</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第41条の3、第46条、第58条、第62条、第78条、第88条、第97条、第112条、第114条、第134条、第145条、第168条</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第181条において準用する場合を含む。</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第181条の3、第188条、第204条</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第216条において準用する場合を含む。</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第237条、第248条、第263条、第265条及び前条において準用する場合を含む。</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及び「サービスの提供の記録」</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第224条第1項</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第248条において準用する場合を含む。</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並びに次項に規定するものを除く。</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ついては、書面に代えて、当該書面に係る電磁的記録</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電子的方式、磁気的方式その他人の知覚によっては認識することができない方式で作られる記録であって、電子計算機による情報処理の用に供されるものをい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より行っていますか。</w:t>
            </w:r>
          </w:p>
        </w:tc>
        <w:tc>
          <w:tcPr>
            <w:tcW w:w="1134" w:type="dxa"/>
            <w:tcBorders>
              <w:top w:val="single" w:sz="4" w:space="0" w:color="auto"/>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761587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3459391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13600486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77条第1項</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電磁的記録について〕</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指定居宅サービス事業者及び指定居宅サービスの提供に当たる者等</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以下「事業者等」とい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書面の保存等に係る負担の軽減を図るため、事業者等は、基準条例で規定する書面</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被保険者証に関するものを除く。</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作成、保存等を次に掲げる電磁的記録により行うことができる。</w:t>
            </w:r>
          </w:p>
        </w:tc>
        <w:tc>
          <w:tcPr>
            <w:tcW w:w="1134" w:type="dxa"/>
            <w:tcBorders>
              <w:top w:val="nil"/>
              <w:bottom w:val="nil"/>
            </w:tcBorders>
          </w:tcPr>
          <w:p w:rsidR="00BA4654" w:rsidRPr="00B9714C" w:rsidRDefault="00BA4654" w:rsidP="001C0DC3">
            <w:pPr>
              <w:adjustRightInd w:val="0"/>
              <w:spacing w:line="240" w:lineRule="exact"/>
              <w:ind w:left="116" w:hanging="116"/>
              <w:contextualSpacing/>
              <w:jc w:val="center"/>
              <w:rPr>
                <w:rFonts w:ascii="BIZ UDゴシック" w:eastAsia="BIZ UDゴシック" w:hAnsi="BIZ UDゴシック"/>
                <w:w w:val="83"/>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5</w:t>
            </w:r>
            <w:r w:rsidRPr="00B9714C">
              <w:rPr>
                <w:rFonts w:ascii="BIZ UDゴシック" w:eastAsia="BIZ UDゴシック" w:hAnsi="BIZ UDゴシック" w:cstheme="minorBidi" w:hint="eastAsia"/>
                <w:kern w:val="0"/>
                <w:sz w:val="16"/>
                <w:szCs w:val="16"/>
              </w:rPr>
              <w:t>の</w:t>
            </w:r>
            <w:r w:rsidR="002F2BA1" w:rsidRPr="00B9714C">
              <w:rPr>
                <w:rFonts w:ascii="BIZ UDゴシック" w:eastAsia="BIZ UDゴシック" w:hAnsi="BIZ UDゴシック" w:cstheme="minorBidi" w:hint="eastAsia"/>
                <w:kern w:val="0"/>
                <w:sz w:val="16"/>
                <w:szCs w:val="16"/>
              </w:rPr>
              <w:t>1</w:t>
            </w: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tcPr>
          <w:p w:rsidR="00BA4654" w:rsidRPr="00B9714C" w:rsidRDefault="00BA4654" w:rsidP="00AA74E4">
            <w:pPr>
              <w:adjustRightInd w:val="0"/>
              <w:spacing w:line="240" w:lineRule="exact"/>
              <w:ind w:left="457" w:hangingChars="242" w:hanging="45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⑴　電磁的記録による作成は、事業者等の使用に係る電子計算機に備えられたファイルに記録する方法または磁気ディスク等をもって調製する方法によること。</w:t>
            </w:r>
          </w:p>
          <w:p w:rsidR="00BA4654" w:rsidRPr="00B9714C" w:rsidRDefault="00BA4654" w:rsidP="00AA74E4">
            <w:pPr>
              <w:adjustRightInd w:val="0"/>
              <w:spacing w:line="240" w:lineRule="exact"/>
              <w:ind w:left="457" w:hangingChars="242" w:hanging="45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⑵　電磁的記録による保存は、以下のいずれかの方法によること。</w:t>
            </w:r>
          </w:p>
          <w:p w:rsidR="00BA4654" w:rsidRPr="00B9714C" w:rsidRDefault="00BA4654" w:rsidP="00AA74E4">
            <w:pPr>
              <w:adjustRightInd w:val="0"/>
              <w:spacing w:line="240" w:lineRule="exact"/>
              <w:ind w:left="599" w:hangingChars="317" w:hanging="59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①　作成された電磁的記録を事業者等の使用に係る電子計算機に備えられたファイル又は磁気ディスク等をもって調製するファイルにより保存する方法</w:t>
            </w:r>
          </w:p>
          <w:p w:rsidR="00BA4654" w:rsidRPr="00B9714C" w:rsidRDefault="00BA4654" w:rsidP="00AA74E4">
            <w:pPr>
              <w:adjustRightInd w:val="0"/>
              <w:spacing w:line="240" w:lineRule="exact"/>
              <w:ind w:left="599" w:hangingChars="317" w:hanging="59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bottom w:val="nil"/>
            </w:tcBorders>
          </w:tcPr>
          <w:p w:rsidR="00BA4654" w:rsidRPr="00B9714C" w:rsidRDefault="00BA4654" w:rsidP="001C0DC3">
            <w:pPr>
              <w:adjustRightInd w:val="0"/>
              <w:spacing w:line="240" w:lineRule="exact"/>
              <w:ind w:left="116" w:hanging="116"/>
              <w:contextualSpacing/>
              <w:jc w:val="center"/>
              <w:rPr>
                <w:rFonts w:ascii="BIZ UDゴシック" w:eastAsia="BIZ UDゴシック" w:hAnsi="BIZ UDゴシック"/>
                <w:w w:val="83"/>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single" w:sz="4" w:space="0" w:color="auto"/>
            </w:tcBorders>
          </w:tcPr>
          <w:p w:rsidR="00BA4654" w:rsidRPr="00B9714C" w:rsidRDefault="00BA4654" w:rsidP="00AA74E4">
            <w:pPr>
              <w:adjustRightInd w:val="0"/>
              <w:spacing w:line="240" w:lineRule="exact"/>
              <w:ind w:left="457" w:hangingChars="242" w:hanging="45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⑶　その他、電磁的記録により行うことができるとされているものは、⑴及び⑵に準じた方法によること。</w:t>
            </w:r>
          </w:p>
          <w:p w:rsidR="00BA4654" w:rsidRPr="00B9714C" w:rsidRDefault="00BA4654" w:rsidP="00AA74E4">
            <w:pPr>
              <w:adjustRightInd w:val="0"/>
              <w:spacing w:line="240" w:lineRule="exact"/>
              <w:ind w:left="457" w:hangingChars="242" w:hanging="45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single" w:sz="4" w:space="0" w:color="auto"/>
            </w:tcBorders>
          </w:tcPr>
          <w:p w:rsidR="00BA4654" w:rsidRPr="00B9714C" w:rsidRDefault="00BA4654" w:rsidP="001C0DC3">
            <w:pPr>
              <w:adjustRightInd w:val="0"/>
              <w:spacing w:line="240" w:lineRule="exact"/>
              <w:ind w:left="116" w:hanging="116"/>
              <w:contextualSpacing/>
              <w:jc w:val="center"/>
              <w:rPr>
                <w:rFonts w:ascii="BIZ UDゴシック" w:eastAsia="BIZ UDゴシック" w:hAnsi="BIZ UDゴシック"/>
                <w:w w:val="83"/>
                <w:kern w:val="0"/>
                <w:sz w:val="21"/>
                <w:szCs w:val="21"/>
              </w:rPr>
            </w:pPr>
          </w:p>
        </w:tc>
        <w:tc>
          <w:tcPr>
            <w:tcW w:w="1333" w:type="dxa"/>
            <w:tcBorders>
              <w:top w:val="nil"/>
              <w:bottom w:val="single" w:sz="4" w:space="0" w:color="auto"/>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指定居宅サービス事業者及び指定居宅サービスの提供に当たる者は、交付、説明、同意、承諾、締結その他これらに類するもの</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以下「交付等」とい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うち、この条例の規定において書面で行うことが規定されている又は想定されるものについては、当該交付等の相手方の承諾を得て、書面に代えて、電磁的方法</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電子的方法、磁気的方法その他人の知覚によって認識することができない方法をい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より行っていますか。</w:t>
            </w:r>
          </w:p>
        </w:tc>
        <w:tc>
          <w:tcPr>
            <w:tcW w:w="1134" w:type="dxa"/>
            <w:tcBorders>
              <w:top w:val="single" w:sz="4" w:space="0" w:color="auto"/>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087057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550982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77771921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条例</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77条第2項</w:t>
            </w: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電磁的方法について〕</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利用者及びその家族等</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以下「利用者等」とい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利便性向上並びに事業者等の業務負担軽減等の観点から、事業者等は、書面で行うことが規定されている又は想定される交付等</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交付、説明、同意、承諾、締結その他これに類するものをい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ついて、事前に利用者等の承諾を得た上で、次に掲げる電磁的方法によることができる。</w:t>
            </w:r>
          </w:p>
          <w:p w:rsidR="00BA4654" w:rsidRPr="00B9714C" w:rsidRDefault="00BA4654" w:rsidP="00AA74E4">
            <w:pPr>
              <w:adjustRightInd w:val="0"/>
              <w:spacing w:line="240" w:lineRule="exact"/>
              <w:ind w:left="457" w:hangingChars="242" w:hanging="45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⑴　電磁的方法による交付は、項目「内容及び手続きの説明及び同意」の規定に準じた方法によること。</w:t>
            </w:r>
          </w:p>
          <w:p w:rsidR="00BA4654" w:rsidRPr="00B9714C" w:rsidRDefault="00BA4654" w:rsidP="00AA74E4">
            <w:pPr>
              <w:adjustRightInd w:val="0"/>
              <w:spacing w:line="240" w:lineRule="exact"/>
              <w:ind w:left="457" w:hangingChars="242" w:hanging="45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⑵　電磁的方法による同意は、例えば電子メールにより利用者等が同意の意思表示をした場合等が考えられること。なお、「押印についての</w:t>
            </w:r>
            <w:r w:rsidR="007C446B" w:rsidRPr="00B9714C">
              <w:rPr>
                <w:rFonts w:ascii="BIZ UDゴシック" w:eastAsia="BIZ UDゴシック" w:hAnsi="BIZ UDゴシック" w:cs="ＭＳ 明朝"/>
                <w:sz w:val="21"/>
                <w:szCs w:val="21"/>
              </w:rPr>
              <w:t>Q</w:t>
            </w:r>
            <w:r w:rsidRPr="00B9714C">
              <w:rPr>
                <w:rFonts w:ascii="BIZ UDゴシック" w:eastAsia="BIZ UDゴシック" w:hAnsi="BIZ UDゴシック" w:cs="ＭＳ 明朝" w:hint="eastAsia"/>
                <w:sz w:val="21"/>
                <w:szCs w:val="21"/>
              </w:rPr>
              <w:t>＆</w:t>
            </w:r>
            <w:r w:rsidR="007C446B" w:rsidRPr="00B9714C">
              <w:rPr>
                <w:rFonts w:ascii="BIZ UDゴシック" w:eastAsia="BIZ UDゴシック" w:hAnsi="BIZ UDゴシック" w:cs="ＭＳ 明朝"/>
                <w:sz w:val="21"/>
                <w:szCs w:val="21"/>
              </w:rPr>
              <w:t>A</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令和</w:t>
            </w:r>
            <w:r w:rsidR="002F2BA1"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19</w:t>
            </w:r>
            <w:r w:rsidRPr="00B9714C">
              <w:rPr>
                <w:rFonts w:ascii="BIZ UDゴシック" w:eastAsia="BIZ UDゴシック" w:hAnsi="BIZ UDゴシック" w:cs="ＭＳ 明朝" w:hint="eastAsia"/>
                <w:sz w:val="21"/>
                <w:szCs w:val="21"/>
              </w:rPr>
              <w:t xml:space="preserve"> 日内閣府・法務省・経済産業省</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参考にすること。</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5</w:t>
            </w:r>
            <w:r w:rsidRPr="00B9714C">
              <w:rPr>
                <w:rFonts w:ascii="BIZ UDゴシック" w:eastAsia="BIZ UDゴシック" w:hAnsi="BIZ UDゴシック" w:cstheme="minorBidi" w:hint="eastAsia"/>
                <w:kern w:val="0"/>
                <w:sz w:val="16"/>
                <w:szCs w:val="16"/>
              </w:rPr>
              <w:t>の</w:t>
            </w:r>
            <w:r w:rsidR="002F2BA1" w:rsidRPr="00B9714C">
              <w:rPr>
                <w:rFonts w:ascii="BIZ UDゴシック" w:eastAsia="BIZ UDゴシック" w:hAnsi="BIZ UDゴシック" w:cstheme="minorBidi" w:hint="eastAsia"/>
                <w:kern w:val="0"/>
                <w:sz w:val="16"/>
                <w:szCs w:val="16"/>
              </w:rPr>
              <w:t>2</w:t>
            </w: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tcPr>
          <w:p w:rsidR="00BA4654" w:rsidRPr="00B9714C" w:rsidRDefault="00BA4654" w:rsidP="00AA74E4">
            <w:pPr>
              <w:adjustRightInd w:val="0"/>
              <w:spacing w:line="240" w:lineRule="exact"/>
              <w:ind w:left="457" w:hangingChars="242" w:hanging="45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w:t>
            </w:r>
            <w:r w:rsidR="007C446B" w:rsidRPr="00B9714C">
              <w:rPr>
                <w:rFonts w:ascii="BIZ UDゴシック" w:eastAsia="BIZ UDゴシック" w:hAnsi="BIZ UDゴシック" w:cs="ＭＳ 明朝"/>
                <w:sz w:val="21"/>
                <w:szCs w:val="21"/>
              </w:rPr>
              <w:t>Q</w:t>
            </w:r>
            <w:r w:rsidRPr="00B9714C">
              <w:rPr>
                <w:rFonts w:ascii="BIZ UDゴシック" w:eastAsia="BIZ UDゴシック" w:hAnsi="BIZ UDゴシック" w:cs="ＭＳ 明朝" w:hint="eastAsia"/>
                <w:sz w:val="21"/>
                <w:szCs w:val="21"/>
              </w:rPr>
              <w:t>＆</w:t>
            </w:r>
            <w:r w:rsidR="007C446B" w:rsidRPr="00B9714C">
              <w:rPr>
                <w:rFonts w:ascii="BIZ UDゴシック" w:eastAsia="BIZ UDゴシック" w:hAnsi="BIZ UDゴシック" w:cs="ＭＳ 明朝"/>
                <w:sz w:val="21"/>
                <w:szCs w:val="21"/>
              </w:rPr>
              <w:t>A</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令和</w:t>
            </w:r>
            <w:r w:rsidR="002F2BA1"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hint="eastAsia"/>
                <w:sz w:val="21"/>
                <w:szCs w:val="21"/>
              </w:rPr>
              <w:t>年</w:t>
            </w:r>
            <w:r w:rsidR="002F2BA1"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hint="eastAsia"/>
                <w:sz w:val="21"/>
                <w:szCs w:val="21"/>
              </w:rPr>
              <w:t>月</w:t>
            </w:r>
            <w:r w:rsidR="002F2BA1" w:rsidRPr="00B9714C">
              <w:rPr>
                <w:rFonts w:ascii="BIZ UDゴシック" w:eastAsia="BIZ UDゴシック" w:hAnsi="BIZ UDゴシック" w:cs="ＭＳ 明朝" w:hint="eastAsia"/>
                <w:sz w:val="21"/>
                <w:szCs w:val="21"/>
              </w:rPr>
              <w:t>19</w:t>
            </w:r>
            <w:r w:rsidRPr="00B9714C">
              <w:rPr>
                <w:rFonts w:ascii="BIZ UDゴシック" w:eastAsia="BIZ UDゴシック" w:hAnsi="BIZ UDゴシック" w:cs="ＭＳ 明朝" w:hint="eastAsia"/>
                <w:sz w:val="21"/>
                <w:szCs w:val="21"/>
              </w:rPr>
              <w:t>日内閣府・法務省・経済産業省</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参考にすること。</w:t>
            </w:r>
          </w:p>
          <w:p w:rsidR="00AA74E4" w:rsidRPr="00B9714C" w:rsidRDefault="00BA4654" w:rsidP="00AA74E4">
            <w:pPr>
              <w:adjustRightInd w:val="0"/>
              <w:spacing w:line="240" w:lineRule="exact"/>
              <w:ind w:left="457" w:hangingChars="242" w:hanging="45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⑷　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rsidR="00BA4654" w:rsidRPr="00B9714C" w:rsidRDefault="00BA4654" w:rsidP="00AA74E4">
            <w:pPr>
              <w:adjustRightInd w:val="0"/>
              <w:spacing w:line="240" w:lineRule="exact"/>
              <w:ind w:leftChars="80" w:left="175" w:firstLineChars="123" w:firstLine="233"/>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106" w:hanging="106"/>
              <w:contextualSpacing/>
              <w:jc w:val="left"/>
              <w:rPr>
                <w:rFonts w:ascii="BIZ UDゴシック" w:eastAsia="BIZ UDゴシック" w:hAnsi="BIZ UDゴシック"/>
                <w:sz w:val="16"/>
                <w:szCs w:val="16"/>
              </w:rPr>
            </w:pPr>
          </w:p>
        </w:tc>
      </w:tr>
      <w:tr w:rsidR="00B9714C" w:rsidRPr="00B9714C" w:rsidTr="00E77C67">
        <w:tc>
          <w:tcPr>
            <w:tcW w:w="7878" w:type="dxa"/>
            <w:gridSpan w:val="4"/>
            <w:tcBorders>
              <w:bottom w:val="single" w:sz="4" w:space="0" w:color="auto"/>
            </w:tcBorders>
            <w:shd w:val="clear" w:color="auto" w:fill="DAEEF3" w:themeFill="accent5" w:themeFillTint="33"/>
            <w:vAlign w:val="center"/>
          </w:tcPr>
          <w:p w:rsidR="001C0DC3" w:rsidRPr="00B9714C" w:rsidRDefault="001C0DC3" w:rsidP="001C0DC3">
            <w:pPr>
              <w:adjustRightInd w:val="0"/>
              <w:spacing w:line="240" w:lineRule="exact"/>
              <w:ind w:leftChars="-14" w:left="133" w:rightChars="-13" w:right="-28" w:hangingChars="87" w:hanging="164"/>
              <w:contextualSpacing/>
              <w:rPr>
                <w:rFonts w:ascii="BIZ UDゴシック" w:eastAsia="BIZ UDゴシック" w:hAnsi="BIZ UDゴシック" w:cs="ＭＳ 明朝"/>
                <w:spacing w:val="20"/>
                <w:sz w:val="21"/>
                <w:szCs w:val="21"/>
              </w:rPr>
            </w:pPr>
            <w:r w:rsidRPr="00B9714C">
              <w:rPr>
                <w:rFonts w:ascii="BIZ UDゴシック" w:eastAsia="BIZ UDゴシック" w:hAnsi="BIZ UDゴシック" w:cs="ＭＳ 明朝" w:hint="eastAsia"/>
                <w:sz w:val="21"/>
                <w:szCs w:val="21"/>
              </w:rPr>
              <w:t>第6　介護予防のための効果的な支援の方法に関する基準</w:t>
            </w:r>
          </w:p>
        </w:tc>
        <w:tc>
          <w:tcPr>
            <w:tcW w:w="1134" w:type="dxa"/>
            <w:tcBorders>
              <w:bottom w:val="single" w:sz="4" w:space="0" w:color="auto"/>
            </w:tcBorders>
            <w:shd w:val="clear" w:color="auto" w:fill="DAEEF3" w:themeFill="accent5" w:themeFillTint="33"/>
            <w:vAlign w:val="center"/>
          </w:tcPr>
          <w:p w:rsidR="001C0DC3" w:rsidRPr="00B9714C" w:rsidRDefault="001C0DC3" w:rsidP="001C0DC3">
            <w:pPr>
              <w:adjustRightInd w:val="0"/>
              <w:spacing w:line="240" w:lineRule="exact"/>
              <w:ind w:leftChars="-14" w:left="168" w:rightChars="-13" w:right="-28" w:hangingChars="87" w:hanging="199"/>
              <w:contextualSpacing/>
              <w:rPr>
                <w:rFonts w:ascii="BIZ UDゴシック" w:eastAsia="BIZ UDゴシック" w:hAnsi="BIZ UDゴシック" w:cs="ＭＳ 明朝"/>
                <w:spacing w:val="20"/>
                <w:sz w:val="21"/>
                <w:szCs w:val="21"/>
              </w:rPr>
            </w:pPr>
          </w:p>
        </w:tc>
        <w:tc>
          <w:tcPr>
            <w:tcW w:w="1333" w:type="dxa"/>
            <w:tcBorders>
              <w:bottom w:val="single" w:sz="4" w:space="0" w:color="auto"/>
            </w:tcBorders>
            <w:shd w:val="clear" w:color="auto" w:fill="DAEEF3" w:themeFill="accent5" w:themeFillTint="33"/>
            <w:vAlign w:val="center"/>
          </w:tcPr>
          <w:p w:rsidR="001C0DC3" w:rsidRPr="00B9714C" w:rsidRDefault="001C0DC3" w:rsidP="001C0DC3">
            <w:pPr>
              <w:adjustRightInd w:val="0"/>
              <w:spacing w:line="200" w:lineRule="exact"/>
              <w:ind w:leftChars="-14" w:left="125" w:rightChars="-13" w:right="-28"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7878" w:type="dxa"/>
            <w:gridSpan w:val="4"/>
            <w:shd w:val="clear" w:color="auto" w:fill="DAEEF3" w:themeFill="accent5" w:themeFillTint="33"/>
            <w:vAlign w:val="center"/>
          </w:tcPr>
          <w:p w:rsidR="001C0DC3" w:rsidRPr="00B9714C" w:rsidRDefault="001C0DC3" w:rsidP="001C0DC3">
            <w:pPr>
              <w:adjustRightInd w:val="0"/>
              <w:spacing w:line="240" w:lineRule="exact"/>
              <w:ind w:leftChars="-14" w:left="133" w:rightChars="-13" w:right="-28" w:hangingChars="87" w:hanging="164"/>
              <w:contextualSpacing/>
              <w:rPr>
                <w:rFonts w:ascii="BIZ UDゴシック" w:eastAsia="BIZ UDゴシック" w:hAnsi="BIZ UDゴシック" w:cs="ＭＳ 明朝"/>
                <w:spacing w:val="20"/>
                <w:sz w:val="21"/>
                <w:szCs w:val="21"/>
              </w:rPr>
            </w:pPr>
            <w:r w:rsidRPr="00B9714C">
              <w:rPr>
                <w:rFonts w:ascii="BIZ UDゴシック" w:eastAsia="BIZ UDゴシック" w:hAnsi="BIZ UDゴシック" w:cs="ＭＳ 明朝" w:hint="eastAsia"/>
                <w:sz w:val="21"/>
                <w:szCs w:val="21"/>
              </w:rPr>
              <w:t>Ⅰ　ユニット型でない指定介護予防短期入所療養介護事業所</w:t>
            </w:r>
          </w:p>
        </w:tc>
        <w:tc>
          <w:tcPr>
            <w:tcW w:w="1134" w:type="dxa"/>
            <w:shd w:val="clear" w:color="auto" w:fill="DAEEF3" w:themeFill="accent5" w:themeFillTint="33"/>
            <w:vAlign w:val="center"/>
          </w:tcPr>
          <w:p w:rsidR="001C0DC3" w:rsidRPr="00B9714C" w:rsidRDefault="001C0DC3" w:rsidP="001C0DC3">
            <w:pPr>
              <w:adjustRightInd w:val="0"/>
              <w:spacing w:line="240" w:lineRule="exact"/>
              <w:ind w:leftChars="-14" w:left="168" w:rightChars="-13" w:right="-28" w:hangingChars="87" w:hanging="199"/>
              <w:contextualSpacing/>
              <w:rPr>
                <w:rFonts w:ascii="BIZ UDゴシック" w:eastAsia="BIZ UDゴシック" w:hAnsi="BIZ UDゴシック" w:cs="ＭＳ 明朝"/>
                <w:spacing w:val="20"/>
                <w:sz w:val="21"/>
                <w:szCs w:val="21"/>
              </w:rPr>
            </w:pPr>
          </w:p>
        </w:tc>
        <w:tc>
          <w:tcPr>
            <w:tcW w:w="1333" w:type="dxa"/>
            <w:shd w:val="clear" w:color="auto" w:fill="DAEEF3" w:themeFill="accent5" w:themeFillTint="33"/>
            <w:vAlign w:val="center"/>
          </w:tcPr>
          <w:p w:rsidR="001C0DC3" w:rsidRPr="00B9714C" w:rsidRDefault="001C0DC3" w:rsidP="001C0DC3">
            <w:pPr>
              <w:adjustRightInd w:val="0"/>
              <w:spacing w:line="200" w:lineRule="exact"/>
              <w:ind w:leftChars="-14" w:left="125" w:rightChars="-13" w:right="-28"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vMerge w:val="restart"/>
          </w:tcPr>
          <w:p w:rsidR="00433658" w:rsidRPr="00B9714C" w:rsidRDefault="00433658" w:rsidP="00433658">
            <w:pPr>
              <w:adjustRightInd w:val="0"/>
              <w:spacing w:line="240" w:lineRule="exact"/>
              <w:ind w:leftChars="17" w:left="113"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4</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介護予防短期入所療養介護の基本取扱方針</w:t>
            </w:r>
          </w:p>
        </w:tc>
        <w:tc>
          <w:tcPr>
            <w:tcW w:w="6804" w:type="dxa"/>
            <w:gridSpan w:val="3"/>
          </w:tcPr>
          <w:p w:rsidR="00433658" w:rsidRPr="00B9714C" w:rsidRDefault="00433658"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指定介護予防短期入所療養介護は、利用者の介護予防に資するよう、その目標を設定し、計画的に行われ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466771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244724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59389555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183条第1項</w:t>
            </w:r>
          </w:p>
        </w:tc>
      </w:tr>
      <w:tr w:rsidR="00B9714C" w:rsidRPr="00B9714C" w:rsidTr="00E77C67">
        <w:tc>
          <w:tcPr>
            <w:tcW w:w="1074" w:type="dxa"/>
            <w:vMerge/>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自らその提供する指定介護予防短期入所療養介護の質の評価を行うとともに、主治の医師又は歯科医師とも連携を図りつつ、常にその改善を図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8055304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17828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90818518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183条第2項</w:t>
            </w:r>
          </w:p>
        </w:tc>
      </w:tr>
      <w:tr w:rsidR="00B9714C" w:rsidRPr="00B9714C" w:rsidTr="00E77C67">
        <w:tc>
          <w:tcPr>
            <w:tcW w:w="1074" w:type="dxa"/>
            <w:vMerge/>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344493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412048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70105241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第183条第3項</w:t>
            </w:r>
          </w:p>
          <w:p w:rsidR="00433658" w:rsidRPr="00B9714C" w:rsidRDefault="00433658" w:rsidP="00433658">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1老企25</w:t>
            </w:r>
          </w:p>
          <w:p w:rsidR="00433658" w:rsidRPr="00B9714C" w:rsidRDefault="00433658" w:rsidP="00433658">
            <w:pPr>
              <w:adjustRightInd w:val="0"/>
              <w:spacing w:line="200" w:lineRule="exact"/>
              <w:ind w:leftChars="-20" w:left="-44" w:firstLineChars="0" w:firstLine="0"/>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4の三の9</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vMerge/>
            <w:tcBorders>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利用者がその有する能力を最大限活用することができるような方法によるサービスの提供に努め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334168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035402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6363517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183条第4項</w:t>
            </w: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203425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111661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6440339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1老企25</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4の三の9</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③</w:t>
            </w:r>
          </w:p>
        </w:tc>
      </w:tr>
      <w:tr w:rsidR="00B9714C" w:rsidRPr="00B9714C" w:rsidTr="00E77C67">
        <w:tc>
          <w:tcPr>
            <w:tcW w:w="1074" w:type="dxa"/>
            <w:tcBorders>
              <w:top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　指定介護予防短期入所療養介護の提供に当たり、利用者とのコミュニケーションを十分に図ることその他の様々な方法により、利用者が主体的に事業に参加するよう適切な働きかけに努め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6972744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898288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72787469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183条第5項</w:t>
            </w:r>
          </w:p>
          <w:p w:rsidR="00433658" w:rsidRPr="00B9714C" w:rsidRDefault="00433658" w:rsidP="00433658">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1老企25</w:t>
            </w:r>
          </w:p>
          <w:p w:rsidR="00433658" w:rsidRPr="00B9714C" w:rsidRDefault="00433658" w:rsidP="00433658">
            <w:pPr>
              <w:adjustRightInd w:val="0"/>
              <w:spacing w:line="200" w:lineRule="exact"/>
              <w:ind w:leftChars="-11" w:left="-6" w:hangingChars="13" w:hanging="18"/>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4の三の9</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w:t>
            </w:r>
          </w:p>
        </w:tc>
      </w:tr>
      <w:tr w:rsidR="00B9714C" w:rsidRPr="00B9714C" w:rsidTr="00E77C67">
        <w:tc>
          <w:tcPr>
            <w:tcW w:w="1074" w:type="dxa"/>
            <w:vMerge w:val="restart"/>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5</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介護予防短期入所療養介護の具体的取扱方針</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p>
        </w:tc>
        <w:tc>
          <w:tcPr>
            <w:tcW w:w="6804" w:type="dxa"/>
            <w:gridSpan w:val="3"/>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主治の医師又は歯科医師からの情報伝達やサービス担当者会議を通じる等の適切な方法により、利用者の心身の状況、病状その置かれている環境等利用者の日常生活全般の状況の的確な把握を行っ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370485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533947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8252484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184条第1号</w:t>
            </w:r>
          </w:p>
        </w:tc>
      </w:tr>
      <w:tr w:rsidR="00B9714C" w:rsidRPr="00B9714C" w:rsidTr="00E77C67">
        <w:tc>
          <w:tcPr>
            <w:tcW w:w="1074" w:type="dxa"/>
            <w:vMerge/>
            <w:tcBorders>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管理者は、相当期間以上にわたり継続して入所することが予定される利用者については、①に規定する利用者の日常生活全般の状況及び希望を踏まえて、指定介護予防短期入所療養介護の目標、当該目標を達成するための具体的サービスの内容、サービスの提供を行う期間等を記載した介護予防、短期入所療養介護計画を作成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2995824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962725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63837688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184条第2号</w:t>
            </w:r>
          </w:p>
          <w:p w:rsidR="00433658" w:rsidRPr="00B9714C" w:rsidRDefault="00433658" w:rsidP="00433658">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相当期間以上」とは、概ね</w:t>
            </w:r>
            <w:r w:rsidR="002F2BA1"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hint="eastAsia"/>
                <w:sz w:val="21"/>
                <w:szCs w:val="21"/>
              </w:rPr>
              <w:t>日以上連続して利用する場合を指すこととしますが、</w:t>
            </w:r>
            <w:r w:rsidR="002F2BA1"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hint="eastAsia"/>
                <w:sz w:val="21"/>
                <w:szCs w:val="21"/>
              </w:rPr>
              <w:t>日未満の利用者にあっても、担当する介護予防支援事業者等と連携をとること等により、利用者の心身の状況等を踏まえて、他の介護予防短期入所療養介護計画を作成した利用者に準じて、必要な介護及び機能訓練等の支援を行ってください。</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介護予防短期入所療養介護計画については、施設に介護支援専門員がいる場合には、介護支援専門員に介護予防短期入所療養介護計画の取りまとめを行わせること。介護支援専門員がいない場合には、療養介護計画の作成の経験を有する者に作成をさせることが望ましいです。</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当該介護予防短期入所療養介護計画は、その完結の日から</w:t>
            </w:r>
            <w:r w:rsidR="002F2BA1"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hint="eastAsia"/>
                <w:sz w:val="21"/>
                <w:szCs w:val="21"/>
              </w:rPr>
              <w:t>年間保存しなければなりません。</w:t>
            </w:r>
          </w:p>
        </w:tc>
        <w:tc>
          <w:tcPr>
            <w:tcW w:w="1134" w:type="dxa"/>
            <w:tcBorders>
              <w:top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w:t>
            </w:r>
          </w:p>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181</w:t>
            </w:r>
            <w:r w:rsidRPr="00B9714C">
              <w:rPr>
                <w:rFonts w:ascii="BIZ UDゴシック" w:eastAsia="BIZ UDゴシック" w:hAnsi="BIZ UDゴシック" w:cstheme="minorBidi" w:hint="eastAsia"/>
                <w:kern w:val="0"/>
                <w:sz w:val="16"/>
                <w:szCs w:val="16"/>
              </w:rPr>
              <w:t>条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項</w:t>
            </w: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介護予防短期入所生活介護計画は、既に介護予防サービス計画が作成されている場合は、当該計画の内容に沿って作成していますか。</w:t>
            </w:r>
          </w:p>
        </w:tc>
        <w:tc>
          <w:tcPr>
            <w:tcW w:w="1134" w:type="dxa"/>
            <w:tcBorders>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4324960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109149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6663125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184条第3号</w:t>
            </w: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介護予防短期入所生活介護計画の作成後に介護予防サービス計画が作成された場合は、当該介護予防短期入所生活介護計画が介護予防サービスに沿ったものであるか確認し、必要に応じて変更してください。</w:t>
            </w:r>
          </w:p>
        </w:tc>
        <w:tc>
          <w:tcPr>
            <w:tcW w:w="1134" w:type="dxa"/>
            <w:tcBorders>
              <w:top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863CF1">
        <w:tc>
          <w:tcPr>
            <w:tcW w:w="1074" w:type="dxa"/>
            <w:vMerge w:val="restart"/>
            <w:tcBorders>
              <w:top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single" w:sz="4" w:space="0" w:color="auto"/>
            </w:tcBorders>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管理者は、介護予防短期入所生活介護計画の作成に当たっては、その内容について利用者又はその家族に対して説明し、利用者の同意を得ていますか。また、当該介護予防短期入所生活介護計画を利用者に交付していますか。</w:t>
            </w:r>
          </w:p>
        </w:tc>
        <w:tc>
          <w:tcPr>
            <w:tcW w:w="1134" w:type="dxa"/>
            <w:tcBorders>
              <w:bottom w:val="single" w:sz="4" w:space="0" w:color="auto"/>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352402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332477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3242308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single" w:sz="4" w:space="0" w:color="auto"/>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184条第4号・</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5号</w:t>
            </w:r>
          </w:p>
        </w:tc>
      </w:tr>
      <w:tr w:rsidR="00B9714C" w:rsidRPr="00B9714C" w:rsidTr="00863CF1">
        <w:tc>
          <w:tcPr>
            <w:tcW w:w="1074" w:type="dxa"/>
            <w:vMerge/>
            <w:tcBorders>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single" w:sz="4" w:space="0" w:color="auto"/>
            </w:tcBorders>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　指定介護予防短期入所療養介護の提供に当たっては、介護予防短期入所療養介護計画に基づき、利用者が日常生活を営むのに必要な支援を行っていますか。</w:t>
            </w:r>
          </w:p>
        </w:tc>
        <w:tc>
          <w:tcPr>
            <w:tcW w:w="1134" w:type="dxa"/>
            <w:tcBorders>
              <w:top w:val="single" w:sz="4" w:space="0" w:color="auto"/>
              <w:bottom w:val="single" w:sz="4" w:space="0" w:color="auto"/>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828079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746660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97904257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single" w:sz="4" w:space="0" w:color="auto"/>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184条第6号</w:t>
            </w:r>
          </w:p>
        </w:tc>
      </w:tr>
      <w:tr w:rsidR="00B9714C" w:rsidRPr="00B9714C" w:rsidTr="00863CF1">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tcPr>
          <w:p w:rsidR="00433658" w:rsidRPr="00B9714C" w:rsidRDefault="00433658" w:rsidP="00433658">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　指定介護予防短期入所療養介護の提供に当たっては、懇切丁寧に行うことを旨とし、利用者又はその家族に対し、サービスの提供方法等について、理解しやすいように指導又は説明を行っていますか。</w:t>
            </w:r>
          </w:p>
        </w:tc>
        <w:tc>
          <w:tcPr>
            <w:tcW w:w="1134" w:type="dxa"/>
            <w:tcBorders>
              <w:top w:val="single" w:sz="4" w:space="0" w:color="auto"/>
              <w:bottom w:val="nil"/>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5315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167783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1954430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第184条第7号</w:t>
            </w:r>
          </w:p>
        </w:tc>
      </w:tr>
      <w:tr w:rsidR="00B9714C" w:rsidRPr="00B9714C" w:rsidTr="00E77C67">
        <w:tc>
          <w:tcPr>
            <w:tcW w:w="1074" w:type="dxa"/>
            <w:tcBorders>
              <w:top w:val="nil"/>
              <w:bottom w:val="single" w:sz="4" w:space="0" w:color="auto"/>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介護予防短期入所療養介護計画は、利用者の日常生活全般の状況及び希望を踏まえて作成されなければならないものであり、その内容について説明を行ったうえで利用者の同意を得ることを義務付けることにより、サービス内容等への利用者の意向の反映の機会を保障しようとするものです。</w:t>
            </w:r>
          </w:p>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管理者は、介護予防短期入所療養介護計画の目標や内容等について、利用者又はその家族に、理解しやすい方法で説明を行うとともに、その実施状況や評価についても説明を行ってください。</w:t>
            </w:r>
          </w:p>
        </w:tc>
        <w:tc>
          <w:tcPr>
            <w:tcW w:w="1134" w:type="dxa"/>
            <w:tcBorders>
              <w:top w:val="nil"/>
              <w:bottom w:val="single" w:sz="4" w:space="0" w:color="auto"/>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single" w:sz="4" w:space="0" w:color="auto"/>
            </w:tcBorders>
          </w:tcPr>
          <w:p w:rsidR="00BA4654" w:rsidRPr="00B9714C" w:rsidRDefault="00BA4654" w:rsidP="001C0DC3">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25</w:t>
            </w:r>
          </w:p>
          <w:p w:rsidR="00BA4654" w:rsidRPr="00B9714C" w:rsidRDefault="00BA4654" w:rsidP="001C0DC3">
            <w:pPr>
              <w:adjustRightInd w:val="0"/>
              <w:spacing w:line="200" w:lineRule="exact"/>
              <w:ind w:leftChars="-11" w:left="-6" w:hangingChars="13" w:hanging="18"/>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4</w:t>
            </w:r>
            <w:r w:rsidRPr="00B9714C">
              <w:rPr>
                <w:rFonts w:ascii="BIZ UDゴシック" w:eastAsia="BIZ UDゴシック" w:hAnsi="BIZ UDゴシック" w:cstheme="minorBidi" w:hint="eastAsia"/>
                <w:kern w:val="0"/>
                <w:sz w:val="16"/>
                <w:szCs w:val="16"/>
              </w:rPr>
              <w:t>の三の</w:t>
            </w:r>
            <w:r w:rsidR="002F2BA1" w:rsidRPr="00B9714C">
              <w:rPr>
                <w:rFonts w:ascii="BIZ UDゴシック" w:eastAsia="BIZ UDゴシック" w:hAnsi="BIZ UDゴシック" w:cstheme="minorBidi" w:hint="eastAsia"/>
                <w:kern w:val="0"/>
                <w:sz w:val="16"/>
                <w:szCs w:val="16"/>
              </w:rPr>
              <w:t>9</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2</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③</w:t>
            </w:r>
          </w:p>
        </w:tc>
      </w:tr>
      <w:tr w:rsidR="00B9714C" w:rsidRPr="00B9714C" w:rsidTr="00E77C67">
        <w:tc>
          <w:tcPr>
            <w:tcW w:w="7878" w:type="dxa"/>
            <w:gridSpan w:val="4"/>
            <w:shd w:val="clear" w:color="auto" w:fill="DAEEF3" w:themeFill="accent5" w:themeFillTint="33"/>
            <w:vAlign w:val="center"/>
          </w:tcPr>
          <w:p w:rsidR="001C0DC3" w:rsidRPr="00B9714C" w:rsidRDefault="001C0DC3" w:rsidP="001C0DC3">
            <w:pPr>
              <w:adjustRightInd w:val="0"/>
              <w:spacing w:line="240" w:lineRule="exact"/>
              <w:ind w:leftChars="34" w:left="150" w:rightChars="-13" w:right="-28" w:firstLineChars="0"/>
              <w:contextualSpacing/>
              <w:rPr>
                <w:rFonts w:ascii="BIZ UDゴシック" w:eastAsia="BIZ UDゴシック" w:hAnsi="BIZ UDゴシック" w:cstheme="minorBidi"/>
                <w:kern w:val="0"/>
                <w:sz w:val="21"/>
                <w:szCs w:val="21"/>
              </w:rPr>
            </w:pPr>
            <w:r w:rsidRPr="00B9714C">
              <w:rPr>
                <w:rFonts w:ascii="BIZ UDゴシック" w:eastAsia="BIZ UDゴシック" w:hAnsi="BIZ UDゴシック" w:cs="ＭＳ 明朝" w:hint="eastAsia"/>
                <w:sz w:val="21"/>
                <w:szCs w:val="21"/>
              </w:rPr>
              <w:t>Ⅱ　ユニット型介護予防短期入所療養介護事業所</w:t>
            </w:r>
          </w:p>
        </w:tc>
        <w:tc>
          <w:tcPr>
            <w:tcW w:w="1134" w:type="dxa"/>
            <w:shd w:val="clear" w:color="auto" w:fill="DAEEF3" w:themeFill="accent5" w:themeFillTint="33"/>
            <w:vAlign w:val="center"/>
          </w:tcPr>
          <w:p w:rsidR="001C0DC3" w:rsidRPr="00B9714C" w:rsidRDefault="001C0DC3" w:rsidP="001C0DC3">
            <w:pPr>
              <w:adjustRightInd w:val="0"/>
              <w:spacing w:line="240" w:lineRule="exact"/>
              <w:ind w:leftChars="34" w:left="150" w:rightChars="-13" w:right="-28" w:firstLineChars="0"/>
              <w:contextualSpacing/>
              <w:rPr>
                <w:rFonts w:ascii="BIZ UDゴシック" w:eastAsia="BIZ UDゴシック" w:hAnsi="BIZ UDゴシック" w:cstheme="minorBidi"/>
                <w:kern w:val="0"/>
                <w:sz w:val="21"/>
                <w:szCs w:val="21"/>
              </w:rPr>
            </w:pPr>
          </w:p>
        </w:tc>
        <w:tc>
          <w:tcPr>
            <w:tcW w:w="1333" w:type="dxa"/>
            <w:shd w:val="clear" w:color="auto" w:fill="DAEEF3" w:themeFill="accent5" w:themeFillTint="33"/>
            <w:vAlign w:val="center"/>
          </w:tcPr>
          <w:p w:rsidR="001C0DC3" w:rsidRPr="00B9714C" w:rsidRDefault="001C0DC3" w:rsidP="001C0DC3">
            <w:pPr>
              <w:adjustRightInd w:val="0"/>
              <w:spacing w:line="200" w:lineRule="exact"/>
              <w:ind w:leftChars="34" w:left="150" w:rightChars="-13" w:right="-28" w:firstLineChars="0"/>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bottom w:val="nil"/>
            </w:tcBorders>
            <w:shd w:val="clear" w:color="auto" w:fill="auto"/>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6</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提供に当たっての留意事項</w:t>
            </w:r>
          </w:p>
        </w:tc>
        <w:tc>
          <w:tcPr>
            <w:tcW w:w="6804" w:type="dxa"/>
            <w:gridSpan w:val="3"/>
            <w:shd w:val="clear" w:color="auto" w:fill="auto"/>
          </w:tcPr>
          <w:p w:rsidR="00433658" w:rsidRPr="00B9714C" w:rsidRDefault="00433658"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指定介護予防短期入所療養介護は、利用者が、その有する能力に応じて、自らの生活様式及び生活習慣に沿って自立的な日常生活を営むことができるようにするため、利用者の日常生活上の活動について必要な援助を行うことにより、利用者の日常生活を支援するものとして行っていますか。</w:t>
            </w:r>
          </w:p>
        </w:tc>
        <w:tc>
          <w:tcPr>
            <w:tcW w:w="1134" w:type="dxa"/>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202914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223373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4719342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予防条例第198条</w:t>
            </w:r>
          </w:p>
          <w:p w:rsidR="00433658" w:rsidRPr="00B9714C" w:rsidRDefault="00433658" w:rsidP="00433658">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shd w:val="clear" w:color="auto" w:fill="auto"/>
          </w:tcPr>
          <w:p w:rsidR="00433658" w:rsidRPr="00B9714C" w:rsidRDefault="00433658"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指定介護予防短期入所療養介護は、各ユニットにおいて利用者がそれぞれの役割を持って生活を営むことができるよう配慮して行っていますか。</w:t>
            </w:r>
          </w:p>
        </w:tc>
        <w:tc>
          <w:tcPr>
            <w:tcW w:w="1134" w:type="dxa"/>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384287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051753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4256922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nil"/>
            </w:tcBorders>
            <w:shd w:val="clear" w:color="auto" w:fill="auto"/>
          </w:tcPr>
          <w:p w:rsidR="00433658" w:rsidRPr="00B9714C" w:rsidRDefault="00433658"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指定介護予防短期入所療養介護は、利用者のプライバシーの確保に配慮して行っていますか。</w:t>
            </w:r>
          </w:p>
        </w:tc>
        <w:tc>
          <w:tcPr>
            <w:tcW w:w="1134" w:type="dxa"/>
            <w:tcBorders>
              <w:bottom w:val="nil"/>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420878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846885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92895566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787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0DC3" w:rsidRPr="00B9714C" w:rsidRDefault="001C0DC3" w:rsidP="001C0DC3">
            <w:pPr>
              <w:adjustRightInd w:val="0"/>
              <w:spacing w:line="240" w:lineRule="exact"/>
              <w:ind w:leftChars="-14" w:left="133" w:rightChars="-13" w:right="-28" w:hangingChars="87" w:hanging="164"/>
              <w:contextualSpacing/>
              <w:rPr>
                <w:rFonts w:ascii="BIZ UDゴシック" w:eastAsia="BIZ UDゴシック" w:hAnsi="BIZ UDゴシック" w:cstheme="minorBidi"/>
                <w:kern w:val="0"/>
                <w:sz w:val="21"/>
                <w:szCs w:val="21"/>
                <w:shd w:val="pct15" w:color="auto" w:fill="FFFFFF"/>
              </w:rPr>
            </w:pPr>
            <w:r w:rsidRPr="00B9714C">
              <w:rPr>
                <w:rFonts w:ascii="BIZ UDゴシック" w:eastAsia="BIZ UDゴシック" w:hAnsi="BIZ UDゴシック" w:cs="ＭＳ 明朝" w:hint="eastAsia"/>
                <w:sz w:val="21"/>
                <w:szCs w:val="21"/>
              </w:rPr>
              <w:t>第7　業務管理体制の整備</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0DC3" w:rsidRPr="00B9714C" w:rsidRDefault="001C0DC3" w:rsidP="001C0DC3">
            <w:pPr>
              <w:adjustRightInd w:val="0"/>
              <w:spacing w:line="240" w:lineRule="exact"/>
              <w:ind w:leftChars="-14" w:left="133" w:rightChars="-13" w:right="-28" w:hangingChars="87" w:hanging="164"/>
              <w:contextualSpacing/>
              <w:rPr>
                <w:rFonts w:ascii="BIZ UDゴシック" w:eastAsia="BIZ UDゴシック" w:hAnsi="BIZ UDゴシック" w:cstheme="minorBidi"/>
                <w:kern w:val="0"/>
                <w:sz w:val="21"/>
                <w:szCs w:val="21"/>
                <w:shd w:val="pct15" w:color="auto" w:fill="FFFFFF"/>
              </w:rPr>
            </w:pPr>
          </w:p>
        </w:tc>
        <w:tc>
          <w:tcPr>
            <w:tcW w:w="13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C0DC3" w:rsidRPr="00B9714C" w:rsidRDefault="001C0DC3" w:rsidP="001C0DC3">
            <w:pPr>
              <w:adjustRightInd w:val="0"/>
              <w:spacing w:line="200" w:lineRule="exact"/>
              <w:ind w:leftChars="-14" w:left="90" w:rightChars="-13" w:right="-28" w:hangingChars="87" w:hanging="121"/>
              <w:contextualSpacing/>
              <w:rPr>
                <w:rFonts w:ascii="BIZ UDゴシック" w:eastAsia="BIZ UDゴシック" w:hAnsi="BIZ UDゴシック" w:cstheme="minorBidi"/>
                <w:kern w:val="0"/>
                <w:sz w:val="16"/>
                <w:szCs w:val="16"/>
                <w:shd w:val="pct15" w:color="auto" w:fill="FFFFFF"/>
              </w:rPr>
            </w:pPr>
          </w:p>
        </w:tc>
      </w:tr>
      <w:tr w:rsidR="00B9714C" w:rsidRPr="00B9714C" w:rsidTr="00863CF1">
        <w:tc>
          <w:tcPr>
            <w:tcW w:w="1074" w:type="dxa"/>
            <w:tcBorders>
              <w:top w:val="nil"/>
              <w:left w:val="single" w:sz="4" w:space="0" w:color="auto"/>
              <w:bottom w:val="nil"/>
              <w:right w:val="single" w:sz="4" w:space="0" w:color="auto"/>
            </w:tcBorders>
          </w:tcPr>
          <w:p w:rsidR="00AA74E4" w:rsidRPr="00B9714C" w:rsidRDefault="00AA74E4" w:rsidP="00AA74E4">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sz w:val="21"/>
                <w:szCs w:val="21"/>
              </w:rPr>
              <w:t>7</w:t>
            </w:r>
          </w:p>
          <w:p w:rsidR="00AA74E4" w:rsidRPr="00B9714C" w:rsidRDefault="00AA74E4" w:rsidP="00AA74E4">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法令遵守等の業務管理体制の整備</w:t>
            </w:r>
          </w:p>
        </w:tc>
        <w:tc>
          <w:tcPr>
            <w:tcW w:w="6804" w:type="dxa"/>
            <w:gridSpan w:val="3"/>
            <w:tcBorders>
              <w:top w:val="dotted" w:sz="4" w:space="0" w:color="auto"/>
              <w:left w:val="single" w:sz="4" w:space="0" w:color="auto"/>
              <w:bottom w:val="dotted" w:sz="4" w:space="0" w:color="auto"/>
              <w:right w:val="single" w:sz="4" w:space="0" w:color="auto"/>
            </w:tcBorders>
          </w:tcPr>
          <w:p w:rsidR="00AA74E4" w:rsidRPr="00B9714C" w:rsidRDefault="00AA74E4" w:rsidP="00AA74E4">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業務管理体制を適切に整備し、関係行政機関に届け出ていますか。</w:t>
            </w:r>
          </w:p>
          <w:p w:rsidR="00AA74E4" w:rsidRPr="00B9714C" w:rsidRDefault="00AA74E4" w:rsidP="00AA74E4">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w:t>
            </w:r>
            <w:r w:rsidR="00863CF1" w:rsidRPr="00B9714C">
              <w:rPr>
                <w:rFonts w:ascii="BIZ UDゴシック" w:eastAsia="BIZ UDゴシック" w:hAnsi="BIZ UDゴシック" w:cs="ＭＳ 明朝"/>
                <w:sz w:val="21"/>
                <w:szCs w:val="21"/>
              </w:rPr>
              <w:t>法令遵守責任者</w:t>
            </w:r>
          </w:p>
          <w:tbl>
            <w:tblPr>
              <w:tblW w:w="638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843"/>
              <w:gridCol w:w="2126"/>
            </w:tblGrid>
            <w:tr w:rsidR="00B9714C" w:rsidRPr="00B9714C" w:rsidTr="00863CF1">
              <w:tc>
                <w:tcPr>
                  <w:tcW w:w="2419" w:type="dxa"/>
                  <w:shd w:val="clear" w:color="auto" w:fill="DAEEF3"/>
                  <w:vAlign w:val="center"/>
                </w:tcPr>
                <w:p w:rsidR="00AA74E4" w:rsidRPr="00B9714C" w:rsidRDefault="00AA74E4" w:rsidP="00AA74E4">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職名･氏名</w:t>
                  </w:r>
                </w:p>
              </w:tc>
              <w:tc>
                <w:tcPr>
                  <w:tcW w:w="1843" w:type="dxa"/>
                  <w:shd w:val="clear" w:color="auto" w:fill="DAEEF3"/>
                  <w:vAlign w:val="center"/>
                </w:tcPr>
                <w:p w:rsidR="00AA74E4" w:rsidRPr="00B9714C" w:rsidRDefault="00AA74E4" w:rsidP="00AA74E4">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届出先</w:t>
                  </w:r>
                </w:p>
              </w:tc>
              <w:tc>
                <w:tcPr>
                  <w:tcW w:w="2126" w:type="dxa"/>
                  <w:shd w:val="clear" w:color="auto" w:fill="DAEEF3"/>
                  <w:vAlign w:val="center"/>
                </w:tcPr>
                <w:p w:rsidR="00AA74E4" w:rsidRPr="00B9714C" w:rsidRDefault="00AA74E4" w:rsidP="00AA74E4">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届出日</w:t>
                  </w:r>
                </w:p>
              </w:tc>
            </w:tr>
            <w:tr w:rsidR="00B9714C" w:rsidRPr="00B9714C" w:rsidTr="00863CF1">
              <w:tc>
                <w:tcPr>
                  <w:tcW w:w="2419" w:type="dxa"/>
                  <w:tcBorders>
                    <w:bottom w:val="single" w:sz="4" w:space="0" w:color="auto"/>
                  </w:tcBorders>
                  <w:shd w:val="clear" w:color="auto" w:fill="auto"/>
                </w:tcPr>
                <w:p w:rsidR="00AA74E4" w:rsidRPr="00B9714C" w:rsidRDefault="00AA74E4" w:rsidP="00AA74E4">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rsidR="00863CF1" w:rsidRPr="00B9714C" w:rsidRDefault="00863CF1" w:rsidP="00AA74E4">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843" w:type="dxa"/>
                  <w:tcBorders>
                    <w:bottom w:val="single" w:sz="4" w:space="0" w:color="auto"/>
                  </w:tcBorders>
                  <w:shd w:val="clear" w:color="auto" w:fill="auto"/>
                </w:tcPr>
                <w:p w:rsidR="00AA74E4" w:rsidRPr="00B9714C" w:rsidRDefault="00AA74E4" w:rsidP="00AA74E4">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rsidR="00863CF1" w:rsidRPr="00B9714C" w:rsidRDefault="00863CF1" w:rsidP="00AA74E4">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2126" w:type="dxa"/>
                  <w:tcBorders>
                    <w:bottom w:val="single" w:sz="4" w:space="0" w:color="auto"/>
                  </w:tcBorders>
                  <w:shd w:val="clear" w:color="auto" w:fill="auto"/>
                </w:tcPr>
                <w:p w:rsidR="00AA74E4" w:rsidRPr="00B9714C" w:rsidRDefault="00AA74E4" w:rsidP="00AA74E4">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rsidR="00863CF1" w:rsidRPr="00B9714C" w:rsidRDefault="00863CF1" w:rsidP="00AA74E4">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r>
          </w:tbl>
          <w:p w:rsidR="00AA74E4" w:rsidRPr="00B9714C" w:rsidRDefault="00AA74E4" w:rsidP="001C0DC3">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p>
        </w:tc>
        <w:tc>
          <w:tcPr>
            <w:tcW w:w="1134" w:type="dxa"/>
            <w:tcBorders>
              <w:top w:val="nil"/>
              <w:left w:val="single" w:sz="4" w:space="0" w:color="auto"/>
              <w:bottom w:val="nil"/>
              <w:right w:val="single" w:sz="4" w:space="0" w:color="auto"/>
            </w:tcBorders>
          </w:tcPr>
          <w:p w:rsidR="00AA74E4" w:rsidRPr="00B9714C" w:rsidRDefault="00B9714C" w:rsidP="00AA74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572118614"/>
                <w14:checkbox>
                  <w14:checked w14:val="0"/>
                  <w14:checkedState w14:val="2611" w14:font="ＭＳ 明朝"/>
                  <w14:uncheckedState w14:val="2610" w14:font="ＭＳ ゴシック"/>
                </w14:checkbox>
              </w:sdtPr>
              <w:sdtEndPr/>
              <w:sdtContent>
                <w:r w:rsidR="00AA74E4" w:rsidRPr="00B9714C">
                  <w:rPr>
                    <w:rFonts w:ascii="Segoe UI Symbol" w:eastAsia="BIZ UDゴシック" w:hAnsi="Segoe UI Symbol" w:cs="Segoe UI Symbol"/>
                    <w:spacing w:val="2"/>
                    <w:sz w:val="20"/>
                    <w:szCs w:val="20"/>
                  </w:rPr>
                  <w:t>☐</w:t>
                </w:r>
              </w:sdtContent>
            </w:sdt>
            <w:r w:rsidR="00AA74E4" w:rsidRPr="00B9714C">
              <w:rPr>
                <w:rFonts w:ascii="BIZ UDゴシック" w:eastAsia="BIZ UDゴシック" w:hAnsi="BIZ UDゴシック" w:hint="eastAsia"/>
                <w:kern w:val="0"/>
                <w:sz w:val="20"/>
                <w:szCs w:val="20"/>
              </w:rPr>
              <w:t>いる</w:t>
            </w:r>
          </w:p>
          <w:p w:rsidR="00AA74E4" w:rsidRPr="00B9714C" w:rsidRDefault="00B9714C" w:rsidP="00AA74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169549223"/>
                <w14:checkbox>
                  <w14:checked w14:val="0"/>
                  <w14:checkedState w14:val="2611" w14:font="ＭＳ 明朝"/>
                  <w14:uncheckedState w14:val="2610" w14:font="ＭＳ ゴシック"/>
                </w14:checkbox>
              </w:sdtPr>
              <w:sdtEndPr/>
              <w:sdtContent>
                <w:r w:rsidR="00AA74E4" w:rsidRPr="00B9714C">
                  <w:rPr>
                    <w:rFonts w:ascii="Segoe UI Symbol" w:eastAsia="BIZ UDゴシック" w:hAnsi="Segoe UI Symbol" w:cs="Segoe UI Symbol"/>
                    <w:spacing w:val="2"/>
                    <w:sz w:val="20"/>
                    <w:szCs w:val="20"/>
                  </w:rPr>
                  <w:t>☐</w:t>
                </w:r>
              </w:sdtContent>
            </w:sdt>
            <w:r w:rsidR="00AA74E4" w:rsidRPr="00B9714C">
              <w:rPr>
                <w:rFonts w:ascii="BIZ UDゴシック" w:eastAsia="BIZ UDゴシック" w:hAnsi="BIZ UDゴシック" w:hint="eastAsia"/>
                <w:kern w:val="0"/>
                <w:sz w:val="20"/>
                <w:szCs w:val="20"/>
              </w:rPr>
              <w:t>いない</w:t>
            </w:r>
          </w:p>
          <w:p w:rsidR="00AA74E4" w:rsidRPr="00B9714C" w:rsidRDefault="00B9714C" w:rsidP="00AA74E4">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ゴシック" w:eastAsia="BIZ UDゴシック" w:hAnsi="BIZ UDゴシック" w:hint="eastAsia"/>
                  <w:spacing w:val="2"/>
                  <w:sz w:val="20"/>
                  <w:szCs w:val="20"/>
                </w:rPr>
                <w:id w:val="1249694222"/>
                <w14:checkbox>
                  <w14:checked w14:val="0"/>
                  <w14:checkedState w14:val="2611" w14:font="ＭＳ 明朝"/>
                  <w14:uncheckedState w14:val="2610" w14:font="ＭＳ ゴシック"/>
                </w14:checkbox>
              </w:sdtPr>
              <w:sdtEndPr/>
              <w:sdtContent>
                <w:r w:rsidR="00AA74E4" w:rsidRPr="00B9714C">
                  <w:rPr>
                    <w:rFonts w:ascii="Segoe UI Symbol" w:eastAsia="BIZ UDゴシック" w:hAnsi="Segoe UI Symbol" w:cs="Segoe UI Symbol"/>
                    <w:spacing w:val="2"/>
                    <w:sz w:val="20"/>
                    <w:szCs w:val="20"/>
                  </w:rPr>
                  <w:t>☐</w:t>
                </w:r>
              </w:sdtContent>
            </w:sdt>
            <w:r w:rsidR="00AA74E4"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tcPr>
          <w:p w:rsidR="00AA74E4" w:rsidRPr="00B9714C" w:rsidRDefault="00AA74E4" w:rsidP="00AA74E4">
            <w:pPr>
              <w:adjustRightInd w:val="0"/>
              <w:spacing w:line="200" w:lineRule="exact"/>
              <w:ind w:left="1" w:firstLineChars="0" w:firstLine="0"/>
              <w:contextualSpacing/>
              <w:jc w:val="left"/>
              <w:rPr>
                <w:rFonts w:ascii="BIZ UDゴシック" w:eastAsia="BIZ UDゴシック" w:hAnsi="BIZ UDゴシック"/>
                <w:snapToGrid w:val="0"/>
                <w:spacing w:val="-2"/>
                <w:kern w:val="0"/>
                <w:sz w:val="16"/>
                <w:szCs w:val="16"/>
              </w:rPr>
            </w:pPr>
            <w:r w:rsidRPr="00B9714C">
              <w:rPr>
                <w:rFonts w:ascii="BIZ UDゴシック" w:eastAsia="BIZ UDゴシック" w:hAnsi="BIZ UDゴシック"/>
                <w:snapToGrid w:val="0"/>
                <w:spacing w:val="-2"/>
                <w:kern w:val="0"/>
                <w:sz w:val="16"/>
                <w:szCs w:val="16"/>
              </w:rPr>
              <w:t>法第115条の32第2項</w:t>
            </w:r>
          </w:p>
          <w:p w:rsidR="00AA74E4" w:rsidRPr="00B9714C" w:rsidRDefault="00AA74E4" w:rsidP="00AA74E4">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snapToGrid w:val="0"/>
                <w:spacing w:val="-2"/>
                <w:kern w:val="0"/>
                <w:sz w:val="16"/>
                <w:szCs w:val="16"/>
              </w:rPr>
              <w:t>施行規則第140条の39</w:t>
            </w:r>
          </w:p>
        </w:tc>
      </w:tr>
      <w:tr w:rsidR="00B9714C" w:rsidRPr="00B9714C" w:rsidTr="00AA74E4">
        <w:tc>
          <w:tcPr>
            <w:tcW w:w="1074" w:type="dxa"/>
            <w:tcBorders>
              <w:top w:val="nil"/>
              <w:left w:val="single" w:sz="4" w:space="0" w:color="auto"/>
              <w:bottom w:val="nil"/>
              <w:right w:val="single" w:sz="4" w:space="0" w:color="auto"/>
            </w:tcBorders>
          </w:tcPr>
          <w:p w:rsidR="00AA74E4" w:rsidRPr="00B9714C" w:rsidRDefault="00AA74E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tcPr>
          <w:p w:rsidR="00AA74E4" w:rsidRPr="00B9714C" w:rsidRDefault="00AA74E4" w:rsidP="00AA74E4">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事業者が整備等する業務管理体制の内容〕</w:t>
            </w:r>
          </w:p>
          <w:p w:rsidR="00AA74E4" w:rsidRPr="00B9714C" w:rsidRDefault="00AA74E4" w:rsidP="00AA74E4">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 事業所数が20未満</w:t>
            </w:r>
          </w:p>
          <w:p w:rsidR="00AA74E4" w:rsidRPr="00B9714C" w:rsidRDefault="00AA74E4" w:rsidP="00AA74E4">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 xml:space="preserve"> ･整備届出事項:法令遵守責任者</w:t>
            </w:r>
          </w:p>
          <w:p w:rsidR="00AA74E4" w:rsidRPr="00B9714C" w:rsidRDefault="00AA74E4" w:rsidP="00AA74E4">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w:t>
            </w:r>
          </w:p>
          <w:p w:rsidR="00AA74E4" w:rsidRPr="00B9714C" w:rsidRDefault="00AA74E4" w:rsidP="00AA74E4">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 事業所数が20以上100未満</w:t>
            </w:r>
          </w:p>
          <w:p w:rsidR="00AA74E4" w:rsidRPr="00B9714C" w:rsidRDefault="00AA74E4" w:rsidP="00AA74E4">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 xml:space="preserve"> ･整備届出事項:法令遵守責任者､法令遵守規定</w:t>
            </w:r>
          </w:p>
          <w:p w:rsidR="00AA74E4" w:rsidRPr="00B9714C" w:rsidRDefault="00AA74E4" w:rsidP="00AA74E4">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法令遵守規定の概要</w:t>
            </w:r>
          </w:p>
          <w:p w:rsidR="00AA74E4" w:rsidRPr="00B9714C" w:rsidRDefault="00AA74E4" w:rsidP="00AA74E4">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 事業所数が100以上</w:t>
            </w:r>
          </w:p>
          <w:p w:rsidR="00AA74E4" w:rsidRPr="00B9714C" w:rsidRDefault="00AA74E4" w:rsidP="00AA74E4">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 xml:space="preserve"> ･整備届出事項:法令遵守責任者､法令遵守規定､業務執行監査の定期的実施</w:t>
            </w:r>
          </w:p>
          <w:p w:rsidR="00AA74E4" w:rsidRPr="00B9714C" w:rsidRDefault="00AA74E4" w:rsidP="00AA74E4">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法令遵守規定の概要､業務執行監査の方法の概要</w:t>
            </w:r>
          </w:p>
        </w:tc>
        <w:tc>
          <w:tcPr>
            <w:tcW w:w="1134" w:type="dxa"/>
            <w:tcBorders>
              <w:top w:val="nil"/>
              <w:left w:val="single" w:sz="4" w:space="0" w:color="auto"/>
              <w:bottom w:val="single" w:sz="4" w:space="0" w:color="auto"/>
              <w:right w:val="single" w:sz="4" w:space="0" w:color="auto"/>
            </w:tcBorders>
          </w:tcPr>
          <w:p w:rsidR="00AA74E4" w:rsidRPr="00B9714C" w:rsidRDefault="00AA74E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tcPr>
          <w:p w:rsidR="00AA74E4" w:rsidRPr="00B9714C" w:rsidRDefault="00AA74E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AA74E4">
        <w:tc>
          <w:tcPr>
            <w:tcW w:w="1074" w:type="dxa"/>
            <w:tcBorders>
              <w:top w:val="nil"/>
              <w:left w:val="single" w:sz="4" w:space="0" w:color="auto"/>
              <w:bottom w:val="nil"/>
              <w:right w:val="single" w:sz="4" w:space="0" w:color="auto"/>
            </w:tcBorders>
          </w:tcPr>
          <w:p w:rsidR="00AA74E4" w:rsidRPr="00B9714C" w:rsidRDefault="00AA74E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tcPr>
          <w:p w:rsidR="00AA74E4" w:rsidRPr="00B9714C" w:rsidRDefault="00AA74E4" w:rsidP="00AA74E4">
            <w:pPr>
              <w:adjustRightInd w:val="0"/>
              <w:spacing w:line="240" w:lineRule="exact"/>
              <w:ind w:left="189"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②　業務管理体制（法令等遵守）についての考え(方針)を定め、職員に周知していますか。</w:t>
            </w:r>
          </w:p>
          <w:p w:rsidR="00AA74E4" w:rsidRPr="00B9714C" w:rsidRDefault="00AA74E4" w:rsidP="001C0DC3">
            <w:pPr>
              <w:adjustRightInd w:val="0"/>
              <w:spacing w:line="240" w:lineRule="exact"/>
              <w:ind w:left="59" w:hangingChars="31" w:hanging="59"/>
              <w:contextualSpacing/>
              <w:rPr>
                <w:rFonts w:ascii="BIZ UDゴシック" w:eastAsia="BIZ UDゴシック" w:hAnsi="BIZ UDゴシック"/>
                <w:sz w:val="21"/>
                <w:szCs w:val="21"/>
              </w:rPr>
            </w:pPr>
          </w:p>
        </w:tc>
        <w:tc>
          <w:tcPr>
            <w:tcW w:w="1134" w:type="dxa"/>
            <w:tcBorders>
              <w:top w:val="nil"/>
              <w:left w:val="single" w:sz="4" w:space="0" w:color="auto"/>
              <w:bottom w:val="single" w:sz="4" w:space="0" w:color="auto"/>
              <w:right w:val="single" w:sz="4" w:space="0" w:color="auto"/>
            </w:tcBorders>
          </w:tcPr>
          <w:p w:rsidR="00AA74E4" w:rsidRPr="00B9714C" w:rsidRDefault="00B9714C" w:rsidP="00AA74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9924504"/>
                <w14:checkbox>
                  <w14:checked w14:val="0"/>
                  <w14:checkedState w14:val="2611" w14:font="ＭＳ 明朝"/>
                  <w14:uncheckedState w14:val="2610" w14:font="ＭＳ ゴシック"/>
                </w14:checkbox>
              </w:sdtPr>
              <w:sdtEndPr/>
              <w:sdtContent>
                <w:r w:rsidR="00AA74E4" w:rsidRPr="00B9714C">
                  <w:rPr>
                    <w:rFonts w:ascii="Segoe UI Symbol" w:eastAsia="BIZ UDゴシック" w:hAnsi="Segoe UI Symbol" w:cs="Segoe UI Symbol"/>
                    <w:spacing w:val="2"/>
                    <w:sz w:val="20"/>
                    <w:szCs w:val="20"/>
                  </w:rPr>
                  <w:t>☐</w:t>
                </w:r>
              </w:sdtContent>
            </w:sdt>
            <w:r w:rsidR="00AA74E4" w:rsidRPr="00B9714C">
              <w:rPr>
                <w:rFonts w:ascii="BIZ UDゴシック" w:eastAsia="BIZ UDゴシック" w:hAnsi="BIZ UDゴシック" w:hint="eastAsia"/>
                <w:kern w:val="0"/>
                <w:sz w:val="20"/>
                <w:szCs w:val="20"/>
              </w:rPr>
              <w:t>いる</w:t>
            </w:r>
          </w:p>
          <w:p w:rsidR="00AA74E4" w:rsidRPr="00B9714C" w:rsidRDefault="00B9714C" w:rsidP="00AA74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387847558"/>
                <w14:checkbox>
                  <w14:checked w14:val="0"/>
                  <w14:checkedState w14:val="2611" w14:font="ＭＳ 明朝"/>
                  <w14:uncheckedState w14:val="2610" w14:font="ＭＳ ゴシック"/>
                </w14:checkbox>
              </w:sdtPr>
              <w:sdtEndPr/>
              <w:sdtContent>
                <w:r w:rsidR="00AA74E4" w:rsidRPr="00B9714C">
                  <w:rPr>
                    <w:rFonts w:ascii="Segoe UI Symbol" w:eastAsia="BIZ UDゴシック" w:hAnsi="Segoe UI Symbol" w:cs="Segoe UI Symbol"/>
                    <w:spacing w:val="2"/>
                    <w:sz w:val="20"/>
                    <w:szCs w:val="20"/>
                  </w:rPr>
                  <w:t>☐</w:t>
                </w:r>
              </w:sdtContent>
            </w:sdt>
            <w:r w:rsidR="00AA74E4" w:rsidRPr="00B9714C">
              <w:rPr>
                <w:rFonts w:ascii="BIZ UDゴシック" w:eastAsia="BIZ UDゴシック" w:hAnsi="BIZ UDゴシック" w:hint="eastAsia"/>
                <w:kern w:val="0"/>
                <w:sz w:val="20"/>
                <w:szCs w:val="20"/>
              </w:rPr>
              <w:t>いない</w:t>
            </w:r>
          </w:p>
          <w:p w:rsidR="00AA74E4" w:rsidRPr="00B9714C" w:rsidRDefault="00B9714C" w:rsidP="00AA74E4">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ゴシック" w:eastAsia="BIZ UDゴシック" w:hAnsi="BIZ UDゴシック" w:hint="eastAsia"/>
                  <w:spacing w:val="2"/>
                  <w:sz w:val="20"/>
                  <w:szCs w:val="20"/>
                </w:rPr>
                <w:id w:val="232049800"/>
                <w14:checkbox>
                  <w14:checked w14:val="0"/>
                  <w14:checkedState w14:val="2611" w14:font="ＭＳ 明朝"/>
                  <w14:uncheckedState w14:val="2610" w14:font="ＭＳ ゴシック"/>
                </w14:checkbox>
              </w:sdtPr>
              <w:sdtEndPr/>
              <w:sdtContent>
                <w:r w:rsidR="00AA74E4" w:rsidRPr="00B9714C">
                  <w:rPr>
                    <w:rFonts w:ascii="Segoe UI Symbol" w:eastAsia="BIZ UDゴシック" w:hAnsi="Segoe UI Symbol" w:cs="Segoe UI Symbol"/>
                    <w:spacing w:val="2"/>
                    <w:sz w:val="20"/>
                    <w:szCs w:val="20"/>
                  </w:rPr>
                  <w:t>☐</w:t>
                </w:r>
              </w:sdtContent>
            </w:sdt>
            <w:r w:rsidR="00AA74E4"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tcPr>
          <w:p w:rsidR="00AA74E4" w:rsidRPr="00B9714C" w:rsidRDefault="00AA74E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863CF1">
        <w:tc>
          <w:tcPr>
            <w:tcW w:w="1074" w:type="dxa"/>
            <w:tcBorders>
              <w:top w:val="nil"/>
              <w:left w:val="single" w:sz="4" w:space="0" w:color="auto"/>
              <w:bottom w:val="nil"/>
              <w:right w:val="single" w:sz="4" w:space="0" w:color="auto"/>
            </w:tcBorders>
          </w:tcPr>
          <w:p w:rsidR="00AA74E4" w:rsidRPr="00B9714C" w:rsidRDefault="00AA74E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AA74E4" w:rsidRPr="00B9714C" w:rsidRDefault="00AA74E4" w:rsidP="001C0DC3">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③　業務管理体制（法令等遵守）について、具体的な取組を行っていますか。</w:t>
            </w:r>
          </w:p>
        </w:tc>
        <w:tc>
          <w:tcPr>
            <w:tcW w:w="1134" w:type="dxa"/>
            <w:tcBorders>
              <w:top w:val="nil"/>
              <w:left w:val="single" w:sz="4" w:space="0" w:color="auto"/>
              <w:bottom w:val="nil"/>
              <w:right w:val="single" w:sz="4" w:space="0" w:color="auto"/>
            </w:tcBorders>
          </w:tcPr>
          <w:p w:rsidR="00AA74E4" w:rsidRPr="00B9714C" w:rsidRDefault="00B9714C" w:rsidP="00AA74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757175476"/>
                <w14:checkbox>
                  <w14:checked w14:val="0"/>
                  <w14:checkedState w14:val="2611" w14:font="ＭＳ 明朝"/>
                  <w14:uncheckedState w14:val="2610" w14:font="ＭＳ ゴシック"/>
                </w14:checkbox>
              </w:sdtPr>
              <w:sdtEndPr/>
              <w:sdtContent>
                <w:r w:rsidR="00AA74E4" w:rsidRPr="00B9714C">
                  <w:rPr>
                    <w:rFonts w:ascii="Segoe UI Symbol" w:eastAsia="BIZ UDゴシック" w:hAnsi="Segoe UI Symbol" w:cs="Segoe UI Symbol"/>
                    <w:spacing w:val="2"/>
                    <w:sz w:val="20"/>
                    <w:szCs w:val="20"/>
                  </w:rPr>
                  <w:t>☐</w:t>
                </w:r>
              </w:sdtContent>
            </w:sdt>
            <w:r w:rsidR="00AA74E4" w:rsidRPr="00B9714C">
              <w:rPr>
                <w:rFonts w:ascii="BIZ UDゴシック" w:eastAsia="BIZ UDゴシック" w:hAnsi="BIZ UDゴシック" w:hint="eastAsia"/>
                <w:kern w:val="0"/>
                <w:sz w:val="20"/>
                <w:szCs w:val="20"/>
              </w:rPr>
              <w:t>いる</w:t>
            </w:r>
          </w:p>
          <w:p w:rsidR="00AA74E4" w:rsidRPr="00B9714C" w:rsidRDefault="00B9714C" w:rsidP="00AA74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1872189674"/>
                <w14:checkbox>
                  <w14:checked w14:val="0"/>
                  <w14:checkedState w14:val="2611" w14:font="ＭＳ 明朝"/>
                  <w14:uncheckedState w14:val="2610" w14:font="ＭＳ ゴシック"/>
                </w14:checkbox>
              </w:sdtPr>
              <w:sdtEndPr/>
              <w:sdtContent>
                <w:r w:rsidR="00AA74E4" w:rsidRPr="00B9714C">
                  <w:rPr>
                    <w:rFonts w:ascii="Segoe UI Symbol" w:eastAsia="BIZ UDゴシック" w:hAnsi="Segoe UI Symbol" w:cs="Segoe UI Symbol"/>
                    <w:spacing w:val="2"/>
                    <w:sz w:val="20"/>
                    <w:szCs w:val="20"/>
                  </w:rPr>
                  <w:t>☐</w:t>
                </w:r>
              </w:sdtContent>
            </w:sdt>
            <w:r w:rsidR="00AA74E4" w:rsidRPr="00B9714C">
              <w:rPr>
                <w:rFonts w:ascii="BIZ UDゴシック" w:eastAsia="BIZ UDゴシック" w:hAnsi="BIZ UDゴシック" w:hint="eastAsia"/>
                <w:kern w:val="0"/>
                <w:sz w:val="20"/>
                <w:szCs w:val="20"/>
              </w:rPr>
              <w:t>いない</w:t>
            </w:r>
          </w:p>
          <w:p w:rsidR="00AA74E4" w:rsidRPr="00B9714C" w:rsidRDefault="00B9714C" w:rsidP="00AA74E4">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ゴシック" w:eastAsia="BIZ UDゴシック" w:hAnsi="BIZ UDゴシック" w:hint="eastAsia"/>
                  <w:spacing w:val="2"/>
                  <w:sz w:val="20"/>
                  <w:szCs w:val="20"/>
                </w:rPr>
                <w:id w:val="1855759786"/>
                <w14:checkbox>
                  <w14:checked w14:val="0"/>
                  <w14:checkedState w14:val="2611" w14:font="ＭＳ 明朝"/>
                  <w14:uncheckedState w14:val="2610" w14:font="ＭＳ ゴシック"/>
                </w14:checkbox>
              </w:sdtPr>
              <w:sdtEndPr/>
              <w:sdtContent>
                <w:r w:rsidR="00AA74E4" w:rsidRPr="00B9714C">
                  <w:rPr>
                    <w:rFonts w:ascii="Segoe UI Symbol" w:eastAsia="BIZ UDゴシック" w:hAnsi="Segoe UI Symbol" w:cs="Segoe UI Symbol"/>
                    <w:spacing w:val="2"/>
                    <w:sz w:val="20"/>
                    <w:szCs w:val="20"/>
                  </w:rPr>
                  <w:t>☐</w:t>
                </w:r>
              </w:sdtContent>
            </w:sdt>
            <w:r w:rsidR="00AA74E4"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tcPr>
          <w:p w:rsidR="00AA74E4" w:rsidRPr="00B9714C" w:rsidRDefault="00AA74E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AA74E4">
        <w:tc>
          <w:tcPr>
            <w:tcW w:w="1074" w:type="dxa"/>
            <w:tcBorders>
              <w:top w:val="nil"/>
              <w:left w:val="single" w:sz="4" w:space="0" w:color="auto"/>
              <w:bottom w:val="nil"/>
              <w:right w:val="single" w:sz="4" w:space="0" w:color="auto"/>
            </w:tcBorders>
          </w:tcPr>
          <w:p w:rsidR="00AA74E4" w:rsidRPr="00B9714C" w:rsidRDefault="00AA74E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tcPr>
          <w:p w:rsidR="00AA74E4" w:rsidRPr="00B9714C" w:rsidRDefault="00AA74E4" w:rsidP="00AA74E4">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行っている具体的な取組（例）のアからカを○で囲むとともに、カについては、その内容を御記入ください。 </w:t>
            </w:r>
          </w:p>
          <w:p w:rsidR="00AA74E4" w:rsidRPr="00B9714C" w:rsidRDefault="00AA74E4" w:rsidP="00AA74E4">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ア　介護報酬の請求等のチェックを実施</w:t>
            </w:r>
          </w:p>
          <w:p w:rsidR="00AA74E4" w:rsidRPr="00B9714C" w:rsidRDefault="00AA74E4" w:rsidP="00AA74E4">
            <w:pPr>
              <w:adjustRightInd w:val="0"/>
              <w:spacing w:line="240" w:lineRule="exact"/>
              <w:ind w:left="378" w:hangingChars="200" w:hanging="378"/>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イ　法令違反行為の疑いのある内部通報、事故があった場合、速やかに調査を行い、必要な措置を取っている。</w:t>
            </w:r>
          </w:p>
          <w:p w:rsidR="00AA74E4" w:rsidRPr="00B9714C" w:rsidRDefault="00AA74E4" w:rsidP="00AA74E4">
            <w:pPr>
              <w:adjustRightInd w:val="0"/>
              <w:spacing w:line="240" w:lineRule="exact"/>
              <w:ind w:left="378" w:hangingChars="200" w:hanging="378"/>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ウ　利用者からの相談・苦情等に法令等違反行為に関する情報が含まれているものについて、内容を調査し、関係する部門と情報共有を図っている。</w:t>
            </w:r>
          </w:p>
          <w:p w:rsidR="00AA74E4" w:rsidRPr="00B9714C" w:rsidRDefault="00AA74E4" w:rsidP="00AA74E4">
            <w:pPr>
              <w:adjustRightInd w:val="0"/>
              <w:spacing w:line="240" w:lineRule="exact"/>
              <w:ind w:left="378" w:hangingChars="200" w:hanging="378"/>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エ　業務管理体制（法令等遵守）についての研修を実施している。</w:t>
            </w:r>
          </w:p>
          <w:p w:rsidR="00AA74E4" w:rsidRPr="00B9714C" w:rsidRDefault="00AA74E4" w:rsidP="00AA74E4">
            <w:pPr>
              <w:adjustRightInd w:val="0"/>
              <w:spacing w:line="240" w:lineRule="exact"/>
              <w:ind w:left="378" w:hangingChars="200" w:hanging="378"/>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オ　法令遵守規程を整備している。</w:t>
            </w:r>
          </w:p>
          <w:p w:rsidR="00AA74E4" w:rsidRPr="00B9714C" w:rsidRDefault="00AA74E4" w:rsidP="00AA74E4">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カ　その他（　　　　　　　　　　　　　　　　　）　</w:t>
            </w:r>
          </w:p>
        </w:tc>
        <w:tc>
          <w:tcPr>
            <w:tcW w:w="1134" w:type="dxa"/>
            <w:tcBorders>
              <w:top w:val="nil"/>
              <w:left w:val="single" w:sz="4" w:space="0" w:color="auto"/>
              <w:bottom w:val="single" w:sz="4" w:space="0" w:color="auto"/>
              <w:right w:val="single" w:sz="4" w:space="0" w:color="auto"/>
            </w:tcBorders>
          </w:tcPr>
          <w:p w:rsidR="00AA74E4" w:rsidRPr="00B9714C" w:rsidRDefault="00AA74E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tcPr>
          <w:p w:rsidR="00AA74E4" w:rsidRPr="00B9714C" w:rsidRDefault="00AA74E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single" w:sz="4" w:space="0" w:color="auto"/>
              <w:right w:val="single" w:sz="4" w:space="0" w:color="auto"/>
            </w:tcBorders>
          </w:tcPr>
          <w:p w:rsidR="00AA74E4" w:rsidRPr="00B9714C" w:rsidRDefault="00AA74E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tcPr>
          <w:p w:rsidR="00AA74E4" w:rsidRPr="00B9714C" w:rsidRDefault="00AA74E4" w:rsidP="00AA74E4">
            <w:pPr>
              <w:adjustRightInd w:val="0"/>
              <w:spacing w:line="240" w:lineRule="exact"/>
              <w:ind w:left="174" w:hangingChars="92" w:hanging="174"/>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④　業務管理体制（法令等遵守）の取組について、評価・改善活動を行っていますか。</w:t>
            </w:r>
          </w:p>
        </w:tc>
        <w:tc>
          <w:tcPr>
            <w:tcW w:w="1134" w:type="dxa"/>
            <w:tcBorders>
              <w:top w:val="nil"/>
              <w:left w:val="single" w:sz="4" w:space="0" w:color="auto"/>
              <w:bottom w:val="single" w:sz="4" w:space="0" w:color="auto"/>
              <w:right w:val="single" w:sz="4" w:space="0" w:color="auto"/>
            </w:tcBorders>
          </w:tcPr>
          <w:p w:rsidR="00AA74E4" w:rsidRPr="00B9714C" w:rsidRDefault="00B9714C" w:rsidP="00AA74E4">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ゴシック" w:eastAsia="BIZ UDゴシック" w:hAnsi="BIZ UDゴシック" w:hint="eastAsia"/>
                  <w:spacing w:val="2"/>
                  <w:sz w:val="20"/>
                  <w:szCs w:val="20"/>
                </w:rPr>
                <w:id w:val="-1228140651"/>
                <w14:checkbox>
                  <w14:checked w14:val="0"/>
                  <w14:checkedState w14:val="2611" w14:font="ＭＳ 明朝"/>
                  <w14:uncheckedState w14:val="2610" w14:font="ＭＳ ゴシック"/>
                </w14:checkbox>
              </w:sdtPr>
              <w:sdtEndPr/>
              <w:sdtContent>
                <w:r w:rsidR="00AA74E4" w:rsidRPr="00B9714C">
                  <w:rPr>
                    <w:rFonts w:ascii="Segoe UI Symbol" w:eastAsia="BIZ UDゴシック" w:hAnsi="Segoe UI Symbol" w:cs="Segoe UI Symbol"/>
                    <w:spacing w:val="2"/>
                    <w:sz w:val="20"/>
                    <w:szCs w:val="20"/>
                  </w:rPr>
                  <w:t>☐</w:t>
                </w:r>
              </w:sdtContent>
            </w:sdt>
            <w:r w:rsidR="00AA74E4" w:rsidRPr="00B9714C">
              <w:rPr>
                <w:rFonts w:ascii="BIZ UDゴシック" w:eastAsia="BIZ UDゴシック" w:hAnsi="BIZ UDゴシック" w:hint="eastAsia"/>
                <w:kern w:val="0"/>
                <w:sz w:val="20"/>
                <w:szCs w:val="20"/>
              </w:rPr>
              <w:t>いる</w:t>
            </w:r>
          </w:p>
          <w:p w:rsidR="00AA74E4" w:rsidRPr="00B9714C" w:rsidRDefault="00B9714C" w:rsidP="00AA74E4">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ゴシック" w:eastAsia="BIZ UDゴシック" w:hAnsi="BIZ UDゴシック" w:hint="eastAsia"/>
                  <w:spacing w:val="2"/>
                  <w:sz w:val="20"/>
                  <w:szCs w:val="20"/>
                </w:rPr>
                <w:id w:val="212935301"/>
                <w14:checkbox>
                  <w14:checked w14:val="0"/>
                  <w14:checkedState w14:val="2611" w14:font="ＭＳ 明朝"/>
                  <w14:uncheckedState w14:val="2610" w14:font="ＭＳ ゴシック"/>
                </w14:checkbox>
              </w:sdtPr>
              <w:sdtEndPr/>
              <w:sdtContent>
                <w:r w:rsidR="00AA74E4" w:rsidRPr="00B9714C">
                  <w:rPr>
                    <w:rFonts w:ascii="Segoe UI Symbol" w:eastAsia="BIZ UDゴシック" w:hAnsi="Segoe UI Symbol" w:cs="Segoe UI Symbol"/>
                    <w:spacing w:val="2"/>
                    <w:sz w:val="20"/>
                    <w:szCs w:val="20"/>
                  </w:rPr>
                  <w:t>☐</w:t>
                </w:r>
              </w:sdtContent>
            </w:sdt>
            <w:r w:rsidR="00AA74E4" w:rsidRPr="00B9714C">
              <w:rPr>
                <w:rFonts w:ascii="BIZ UDゴシック" w:eastAsia="BIZ UDゴシック" w:hAnsi="BIZ UDゴシック" w:hint="eastAsia"/>
                <w:kern w:val="0"/>
                <w:sz w:val="20"/>
                <w:szCs w:val="20"/>
              </w:rPr>
              <w:t>いない</w:t>
            </w:r>
          </w:p>
          <w:p w:rsidR="00AA74E4" w:rsidRPr="00B9714C" w:rsidRDefault="00B9714C" w:rsidP="00AA74E4">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ゴシック" w:eastAsia="BIZ UDゴシック" w:hAnsi="BIZ UDゴシック" w:hint="eastAsia"/>
                  <w:spacing w:val="2"/>
                  <w:sz w:val="20"/>
                  <w:szCs w:val="20"/>
                </w:rPr>
                <w:id w:val="-1993098995"/>
                <w14:checkbox>
                  <w14:checked w14:val="0"/>
                  <w14:checkedState w14:val="2611" w14:font="ＭＳ 明朝"/>
                  <w14:uncheckedState w14:val="2610" w14:font="ＭＳ ゴシック"/>
                </w14:checkbox>
              </w:sdtPr>
              <w:sdtEndPr/>
              <w:sdtContent>
                <w:r w:rsidR="00AA74E4" w:rsidRPr="00B9714C">
                  <w:rPr>
                    <w:rFonts w:ascii="Segoe UI Symbol" w:eastAsia="BIZ UDゴシック" w:hAnsi="Segoe UI Symbol" w:cs="Segoe UI Symbol"/>
                    <w:spacing w:val="2"/>
                    <w:sz w:val="20"/>
                    <w:szCs w:val="20"/>
                  </w:rPr>
                  <w:t>☐</w:t>
                </w:r>
              </w:sdtContent>
            </w:sdt>
            <w:r w:rsidR="00AA74E4"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single" w:sz="4" w:space="0" w:color="auto"/>
              <w:right w:val="single" w:sz="4" w:space="0" w:color="auto"/>
            </w:tcBorders>
          </w:tcPr>
          <w:p w:rsidR="00AA74E4" w:rsidRPr="00B9714C" w:rsidRDefault="00AA74E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7878" w:type="dxa"/>
            <w:gridSpan w:val="4"/>
            <w:shd w:val="clear" w:color="auto" w:fill="DAEEF3" w:themeFill="accent5" w:themeFillTint="33"/>
            <w:vAlign w:val="center"/>
          </w:tcPr>
          <w:p w:rsidR="001C0DC3" w:rsidRPr="00B9714C" w:rsidRDefault="001C0DC3" w:rsidP="001C0DC3">
            <w:pPr>
              <w:adjustRightInd w:val="0"/>
              <w:spacing w:line="240" w:lineRule="exact"/>
              <w:ind w:leftChars="-14" w:left="133" w:rightChars="-13" w:right="-28" w:hangingChars="87" w:hanging="164"/>
              <w:contextualSpacing/>
              <w:rPr>
                <w:rFonts w:ascii="BIZ UDゴシック" w:eastAsia="BIZ UDゴシック" w:hAnsi="BIZ UDゴシック" w:cs="ＭＳ 明朝"/>
                <w:spacing w:val="20"/>
                <w:sz w:val="21"/>
                <w:szCs w:val="21"/>
              </w:rPr>
            </w:pPr>
            <w:r w:rsidRPr="00B9714C">
              <w:rPr>
                <w:rFonts w:ascii="BIZ UDゴシック" w:eastAsia="BIZ UDゴシック" w:hAnsi="BIZ UDゴシック" w:cs="ＭＳ 明朝" w:hint="eastAsia"/>
                <w:sz w:val="21"/>
                <w:szCs w:val="21"/>
              </w:rPr>
              <w:t>第8　介護給付費の算定及び取扱い</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介護予防含む</w:t>
            </w:r>
            <w:r w:rsidR="00BC1254" w:rsidRPr="00B9714C">
              <w:rPr>
                <w:rFonts w:ascii="BIZ UDゴシック" w:eastAsia="BIZ UDゴシック" w:hAnsi="BIZ UDゴシック" w:cs="ＭＳ 明朝" w:hint="eastAsia"/>
                <w:sz w:val="21"/>
                <w:szCs w:val="21"/>
              </w:rPr>
              <w:t>)</w:t>
            </w:r>
          </w:p>
        </w:tc>
        <w:tc>
          <w:tcPr>
            <w:tcW w:w="1134" w:type="dxa"/>
            <w:shd w:val="clear" w:color="auto" w:fill="DAEEF3" w:themeFill="accent5" w:themeFillTint="33"/>
            <w:vAlign w:val="center"/>
          </w:tcPr>
          <w:p w:rsidR="001C0DC3" w:rsidRPr="00B9714C" w:rsidRDefault="001C0DC3" w:rsidP="001C0DC3">
            <w:pPr>
              <w:adjustRightInd w:val="0"/>
              <w:spacing w:line="240" w:lineRule="exact"/>
              <w:ind w:leftChars="-14" w:left="168" w:rightChars="-13" w:right="-28" w:hangingChars="87" w:hanging="199"/>
              <w:contextualSpacing/>
              <w:rPr>
                <w:rFonts w:ascii="BIZ UDゴシック" w:eastAsia="BIZ UDゴシック" w:hAnsi="BIZ UDゴシック" w:cs="ＭＳ 明朝"/>
                <w:spacing w:val="20"/>
                <w:sz w:val="21"/>
                <w:szCs w:val="21"/>
              </w:rPr>
            </w:pPr>
          </w:p>
        </w:tc>
        <w:tc>
          <w:tcPr>
            <w:tcW w:w="1333" w:type="dxa"/>
            <w:shd w:val="clear" w:color="auto" w:fill="DAEEF3" w:themeFill="accent5" w:themeFillTint="33"/>
            <w:vAlign w:val="center"/>
          </w:tcPr>
          <w:p w:rsidR="001C0DC3" w:rsidRPr="00B9714C" w:rsidRDefault="001C0DC3" w:rsidP="001C0DC3">
            <w:pPr>
              <w:adjustRightInd w:val="0"/>
              <w:spacing w:line="200" w:lineRule="exact"/>
              <w:ind w:leftChars="-14" w:left="125" w:rightChars="-13" w:right="-28"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sz w:val="21"/>
                <w:szCs w:val="21"/>
              </w:rPr>
              <w:t>8</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基本的事項</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事業に要する費用の額は、平成12年厚生省告示第19号の別表「指定居宅サービス介護給付費単位数表」又は平成18年厚生労働省告示第127号の別表「指定介護予防サービス介護給付費単位数表」により算定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028807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7615128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68826367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法第41条第4項</w:t>
            </w:r>
          </w:p>
          <w:p w:rsidR="00433658" w:rsidRPr="00B9714C" w:rsidRDefault="00433658" w:rsidP="00433658">
            <w:pPr>
              <w:adjustRightInd w:val="0"/>
              <w:spacing w:line="200" w:lineRule="exact"/>
              <w:ind w:leftChars="-11" w:left="-6" w:hangingChars="13" w:hanging="18"/>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1</w:t>
            </w:r>
          </w:p>
          <w:p w:rsidR="00433658" w:rsidRPr="00B9714C" w:rsidRDefault="00433658" w:rsidP="00433658">
            <w:pPr>
              <w:adjustRightInd w:val="0"/>
              <w:spacing w:line="200" w:lineRule="exact"/>
              <w:ind w:leftChars="-10" w:left="99" w:hangingChars="87" w:hanging="12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法第53条第2項</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8厚労告127の1</w:t>
            </w:r>
          </w:p>
        </w:tc>
      </w:tr>
      <w:tr w:rsidR="00B9714C" w:rsidRPr="00B9714C" w:rsidTr="00E77C67">
        <w:tc>
          <w:tcPr>
            <w:tcW w:w="1074" w:type="dxa"/>
            <w:tcBorders>
              <w:top w:val="nil"/>
              <w:bottom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事業に要する費用の額は、「厚生労働大臣が定める1単位の単価」に、1</w:t>
            </w:r>
            <w:r w:rsidRPr="00B9714C">
              <w:rPr>
                <w:rFonts w:ascii="BIZ UDゴシック" w:eastAsia="BIZ UDゴシック" w:hAnsi="BIZ UDゴシック" w:cs="ＭＳ 明朝"/>
                <w:sz w:val="21"/>
                <w:szCs w:val="21"/>
              </w:rPr>
              <w:t>0.27</w:t>
            </w:r>
            <w:r w:rsidRPr="00B9714C">
              <w:rPr>
                <w:rFonts w:ascii="BIZ UDゴシック" w:eastAsia="BIZ UDゴシック" w:hAnsi="BIZ UDゴシック" w:cs="ＭＳ 明朝" w:hint="eastAsia"/>
                <w:sz w:val="21"/>
                <w:szCs w:val="21"/>
              </w:rPr>
              <w:t>を乗じて算定され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35948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2216026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34544145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2</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8厚労告127の2</w:t>
            </w:r>
          </w:p>
        </w:tc>
      </w:tr>
      <w:tr w:rsidR="00B9714C" w:rsidRPr="00B9714C" w:rsidTr="00E77C67">
        <w:tc>
          <w:tcPr>
            <w:tcW w:w="1074" w:type="dxa"/>
            <w:tcBorders>
              <w:top w:val="nil"/>
            </w:tcBorders>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Pr>
          <w:p w:rsidR="00433658" w:rsidRPr="00B9714C" w:rsidRDefault="00433658"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1単位の単価に単位数を乗じて得た額に1円未満の端数があるときは、その端数金額は切り捨てて計算していますか。</w:t>
            </w:r>
          </w:p>
        </w:tc>
        <w:tc>
          <w:tcPr>
            <w:tcW w:w="1134" w:type="dxa"/>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2606706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675816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44990793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3</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8厚労告127の3</w:t>
            </w:r>
          </w:p>
        </w:tc>
      </w:tr>
      <w:tr w:rsidR="00B9714C" w:rsidRPr="00B9714C" w:rsidTr="00E77C67">
        <w:tc>
          <w:tcPr>
            <w:tcW w:w="1074" w:type="dxa"/>
            <w:vMerge w:val="restart"/>
            <w:shd w:val="clear" w:color="auto" w:fill="auto"/>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sz w:val="21"/>
                <w:szCs w:val="21"/>
              </w:rPr>
              <w:t>9</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介護老人</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保健施設</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短期入所</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療養介護費</w:t>
            </w:r>
          </w:p>
        </w:tc>
        <w:tc>
          <w:tcPr>
            <w:tcW w:w="6804" w:type="dxa"/>
            <w:gridSpan w:val="3"/>
            <w:tcBorders>
              <w:bottom w:val="dotted" w:sz="4" w:space="0" w:color="auto"/>
            </w:tcBorders>
            <w:shd w:val="clear" w:color="auto" w:fill="auto"/>
          </w:tcPr>
          <w:p w:rsidR="00433658" w:rsidRPr="00B9714C" w:rsidRDefault="00BC1254"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 xml:space="preserve">　施設基準</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平27厚告96</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1</w:t>
            </w:r>
            <w:r w:rsidR="00433658" w:rsidRPr="00B9714C">
              <w:rPr>
                <w:rFonts w:ascii="BIZ UDゴシック" w:eastAsia="BIZ UDゴシック" w:hAnsi="BIZ UDゴシック" w:cs="ＭＳ 明朝"/>
                <w:sz w:val="21"/>
                <w:szCs w:val="21"/>
              </w:rPr>
              <w:t>4</w:t>
            </w:r>
            <w:r w:rsidR="00433658" w:rsidRPr="00B9714C">
              <w:rPr>
                <w:rFonts w:ascii="BIZ UDゴシック" w:eastAsia="BIZ UDゴシック" w:hAnsi="BIZ UDゴシック" w:cs="ＭＳ 明朝" w:hint="eastAsia"/>
                <w:sz w:val="21"/>
                <w:szCs w:val="21"/>
              </w:rPr>
              <w:t>イ・ロ」及び夜勤に関する基準</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平12厚告29</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sz w:val="21"/>
                <w:szCs w:val="21"/>
              </w:rPr>
              <w:t>2</w:t>
            </w:r>
            <w:r w:rsidR="00433658" w:rsidRPr="00B9714C">
              <w:rPr>
                <w:rFonts w:ascii="BIZ UDゴシック" w:eastAsia="BIZ UDゴシック" w:hAnsi="BIZ UDゴシック" w:cs="ＭＳ 明朝" w:hint="eastAsia"/>
                <w:sz w:val="21"/>
                <w:szCs w:val="21"/>
              </w:rPr>
              <w:t>イ</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sz w:val="21"/>
                <w:szCs w:val="21"/>
              </w:rPr>
              <w:t>1</w:t>
            </w:r>
            <w:r w:rsidRPr="00B9714C">
              <w:rPr>
                <w:rFonts w:ascii="BIZ UDゴシック" w:eastAsia="BIZ UDゴシック" w:hAnsi="BIZ UDゴシック" w:cs="ＭＳ 明朝"/>
                <w:sz w:val="21"/>
                <w:szCs w:val="21"/>
              </w:rPr>
              <w:t>)(</w:t>
            </w:r>
            <w:r w:rsidR="00433658" w:rsidRPr="00B9714C">
              <w:rPr>
                <w:rFonts w:ascii="BIZ UDゴシック" w:eastAsia="BIZ UDゴシック" w:hAnsi="BIZ UDゴシック" w:cs="ＭＳ 明朝"/>
                <w:sz w:val="21"/>
                <w:szCs w:val="21"/>
              </w:rPr>
              <w:t>2</w:t>
            </w:r>
            <w:r w:rsidRPr="00B9714C">
              <w:rPr>
                <w:rFonts w:ascii="BIZ UDゴシック" w:eastAsia="BIZ UDゴシック" w:hAnsi="BIZ UDゴシック" w:cs="ＭＳ 明朝"/>
                <w:sz w:val="21"/>
                <w:szCs w:val="21"/>
              </w:rPr>
              <w:t>)</w:t>
            </w:r>
            <w:r w:rsidR="00433658" w:rsidRPr="00B9714C">
              <w:rPr>
                <w:rFonts w:ascii="BIZ UDゴシック" w:eastAsia="BIZ UDゴシック" w:hAnsi="BIZ UDゴシック" w:cs="ＭＳ 明朝" w:hint="eastAsia"/>
                <w:sz w:val="21"/>
                <w:szCs w:val="21"/>
              </w:rPr>
              <w:t>」を満たすものとして、市長に届け出た介護老人保健施設である指定短期入所療養介護事業所において、指定短期入所療養介護を行った場合に、当該施設基準に掲げる区分及び厚生省告示に掲げる区分に従い、利用者の要介護状態区分に応じて、それぞれ所定単位数を算定していますか。</w:t>
            </w:r>
          </w:p>
        </w:tc>
        <w:tc>
          <w:tcPr>
            <w:tcW w:w="1134" w:type="dxa"/>
            <w:tcBorders>
              <w:bottom w:val="nil"/>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6778876"/>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147670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31444145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別表の9のイの注1</w:t>
            </w:r>
          </w:p>
        </w:tc>
      </w:tr>
      <w:tr w:rsidR="00B9714C" w:rsidRPr="00B9714C" w:rsidTr="00E77C67">
        <w:tc>
          <w:tcPr>
            <w:tcW w:w="1074" w:type="dxa"/>
            <w:vMerge/>
            <w:tcBorders>
              <w:bottom w:val="nil"/>
            </w:tcBorders>
            <w:shd w:val="clear" w:color="auto" w:fill="auto"/>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shd w:val="clear" w:color="auto" w:fill="auto"/>
          </w:tcPr>
          <w:p w:rsidR="00433658" w:rsidRPr="00B9714C" w:rsidRDefault="00BC1254"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当該夜勤を行う職員の勤務条件に関する基準を満たさない場合は、所定単位数の97／100に相当する単位数を算定していますか。</w:t>
            </w:r>
          </w:p>
        </w:tc>
        <w:tc>
          <w:tcPr>
            <w:tcW w:w="1134" w:type="dxa"/>
            <w:tcBorders>
              <w:bottom w:val="nil"/>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21753451"/>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8469626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3762260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shd w:val="clear" w:color="auto" w:fill="auto"/>
          </w:tcPr>
          <w:p w:rsidR="00433658" w:rsidRPr="00B9714C" w:rsidRDefault="00BC1254"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利用者の数又は医師、看護職員、介護職員、理学療法士、作業療法士若しくは言語聴覚士の員数が平成12年厚生省告示第27号の四のイに定める基準に該当する場合は、同告示により算定していますか。</w:t>
            </w:r>
          </w:p>
          <w:p w:rsidR="00433658" w:rsidRPr="00B9714C" w:rsidRDefault="00433658"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定員超過利用・人員基準欠如の場合　⇒70/100に減算</w:t>
            </w:r>
            <w:r w:rsidR="00BC1254" w:rsidRPr="00B9714C">
              <w:rPr>
                <w:rFonts w:ascii="BIZ UDゴシック" w:eastAsia="BIZ UDゴシック" w:hAnsi="BIZ UDゴシック" w:cs="ＭＳ 明朝" w:hint="eastAsia"/>
                <w:sz w:val="21"/>
                <w:szCs w:val="21"/>
              </w:rPr>
              <w:t>)</w:t>
            </w:r>
          </w:p>
        </w:tc>
        <w:tc>
          <w:tcPr>
            <w:tcW w:w="1134" w:type="dxa"/>
            <w:tcBorders>
              <w:bottom w:val="nil"/>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0026780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150640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6302485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863CF1">
        <w:tc>
          <w:tcPr>
            <w:tcW w:w="1074" w:type="dxa"/>
            <w:tcBorders>
              <w:top w:val="nil"/>
              <w:bottom w:val="nil"/>
            </w:tcBorders>
            <w:shd w:val="clear" w:color="auto" w:fill="auto"/>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BA4654" w:rsidRPr="00B9714C" w:rsidRDefault="00BA4654"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留意事項〕</w:t>
            </w:r>
          </w:p>
          <w:p w:rsidR="00BA4654" w:rsidRPr="00B9714C" w:rsidRDefault="00BA4654"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所定単位数の算定区分について</w:t>
            </w:r>
          </w:p>
          <w:p w:rsidR="00BA4654" w:rsidRPr="00B9714C" w:rsidRDefault="00BA4654" w:rsidP="001C0DC3">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適用すべき所定単位数の算定区分については、月の末日において算定区分に係る施設基準を満たさない場合は、当該施設基準を満たさなくなった月の翌々月に変更の届出を行い、当該月から基準を満たす区分に変更して算定することとなります。</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翌月の末日において当該施設基準を満たしている場合を除く</w:t>
            </w:r>
            <w:r w:rsidR="00BC1254" w:rsidRPr="00B9714C">
              <w:rPr>
                <w:rFonts w:ascii="BIZ UDゴシック" w:eastAsia="BIZ UDゴシック" w:hAnsi="BIZ UDゴシック" w:cs="ＭＳ 明朝" w:hint="eastAsia"/>
                <w:sz w:val="21"/>
                <w:szCs w:val="21"/>
              </w:rPr>
              <w:t>)</w:t>
            </w:r>
          </w:p>
        </w:tc>
        <w:tc>
          <w:tcPr>
            <w:tcW w:w="1134" w:type="dxa"/>
            <w:tcBorders>
              <w:top w:val="nil"/>
              <w:bottom w:val="nil"/>
            </w:tcBorders>
            <w:shd w:val="clear" w:color="auto" w:fill="auto"/>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2</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40</w:t>
            </w:r>
          </w:p>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④⑥</w:t>
            </w:r>
          </w:p>
        </w:tc>
      </w:tr>
      <w:tr w:rsidR="00B9714C" w:rsidRPr="00B9714C" w:rsidTr="00E77C67">
        <w:tc>
          <w:tcPr>
            <w:tcW w:w="1074" w:type="dxa"/>
            <w:tcBorders>
              <w:top w:val="nil"/>
              <w:bottom w:val="nil"/>
            </w:tcBorders>
            <w:shd w:val="clear" w:color="auto" w:fill="auto"/>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BA4654" w:rsidRPr="00B9714C" w:rsidRDefault="00BA4654"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介護老人保健施設の空きベッドを利用して行われるものであることから、所定単位数の算定及び定員超過利用・人員基準欠如・夜勤体制による減算及び認知症ケア加算については、介護老人保健施設の本体部分と常に一体的な取扱いが行われること。</w:t>
            </w:r>
          </w:p>
          <w:p w:rsidR="00BA4654" w:rsidRPr="00B9714C" w:rsidRDefault="00BA4654"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ただし、特定介護老人保健施設短期入所療養介護を算定した場合は、認知症ケア加算を算定できない。</w:t>
            </w:r>
          </w:p>
        </w:tc>
        <w:tc>
          <w:tcPr>
            <w:tcW w:w="1134" w:type="dxa"/>
            <w:tcBorders>
              <w:top w:val="nil"/>
              <w:bottom w:val="nil"/>
            </w:tcBorders>
            <w:shd w:val="clear" w:color="auto" w:fill="auto"/>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BA4654" w:rsidRPr="00B9714C" w:rsidRDefault="00BA4654" w:rsidP="001C0DC3">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また、平成</w:t>
            </w:r>
            <w:r w:rsidR="002F2BA1" w:rsidRPr="00B9714C">
              <w:rPr>
                <w:rFonts w:ascii="BIZ UDゴシック" w:eastAsia="BIZ UDゴシック" w:hAnsi="BIZ UDゴシック" w:cs="ＭＳ 明朝" w:hint="eastAsia"/>
                <w:sz w:val="21"/>
                <w:szCs w:val="21"/>
              </w:rPr>
              <w:t>27</w:t>
            </w:r>
            <w:r w:rsidRPr="00B9714C">
              <w:rPr>
                <w:rFonts w:ascii="BIZ UDゴシック" w:eastAsia="BIZ UDゴシック" w:hAnsi="BIZ UDゴシック" w:cs="ＭＳ 明朝" w:hint="eastAsia"/>
                <w:sz w:val="21"/>
                <w:szCs w:val="21"/>
              </w:rPr>
              <w:t>年度より、リハビリテーション機能強化加算を本体報酬に包括化したことを踏まえ、以下の事項についてあわせて留意すべきものであること。</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2</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40</w:t>
            </w:r>
          </w:p>
          <w:p w:rsidR="00BA4654" w:rsidRPr="00B9714C" w:rsidRDefault="00BA4654" w:rsidP="001C0DC3">
            <w:pPr>
              <w:adjustRightInd w:val="0"/>
              <w:spacing w:line="200" w:lineRule="exact"/>
              <w:ind w:leftChars="-10" w:left="99" w:hangingChars="87" w:hanging="121"/>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の</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vMerge/>
            <w:tcBorders>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BA4654" w:rsidRPr="00B9714C" w:rsidRDefault="00BA4654"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介護老人保健施設における短期入所療養介護においては、実用的な日常生活における諸活動の自立性の向上のために、利用者の状態に応じ、利用者に必要な理学療法、作業療法又は言語聴覚療法を適時適切に提供できる体制が整備されていること。</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tcPr>
          <w:p w:rsidR="007C0782" w:rsidRPr="00B9714C" w:rsidRDefault="00BA4654" w:rsidP="007C0782">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ロ　理学療法又は作業療法については、実用歩行訓練・活動向上訓練・運動療法等を組み合わせて利用者の状態に応じて行うことが必要であり、言語聴覚療法については、失語症、構音障害、難聴に伴う聴覚・言語機能の障害又は人工内耳埋込術後等の言語聴覚機能に障害を持つ利用者に対して言語機能又は聴覚機能に係る活動向上訓練を行うことが必要である。</w:t>
            </w:r>
          </w:p>
          <w:p w:rsidR="00BA4654" w:rsidRPr="00B9714C" w:rsidRDefault="00BA4654" w:rsidP="007C0782">
            <w:pPr>
              <w:adjustRightInd w:val="0"/>
              <w:spacing w:line="240" w:lineRule="exact"/>
              <w:ind w:leftChars="100" w:left="219"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当該訓練により向上させた諸活動の能力については、常に看護師等により日常生活での実行状況に生かされるよう働きかけが行われることが必要である。</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BA4654" w:rsidRPr="00B9714C" w:rsidRDefault="00BA4654"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ハ　理学療法、作業療法又は言語聴覚療法は、利用者の実用的な在宅生活における諸活動の自立性の向上のため、訓練の専用施設外においても訓練を行うことができる。</w:t>
            </w:r>
          </w:p>
          <w:p w:rsidR="00BA4654" w:rsidRPr="00B9714C" w:rsidRDefault="00BA4654" w:rsidP="001C0DC3">
            <w:pPr>
              <w:adjustRightInd w:val="0"/>
              <w:spacing w:line="240" w:lineRule="exact"/>
              <w:ind w:leftChars="100" w:left="219"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なお、言語聴覚療法を行う場合は、車椅子・歩行器・杖等を使用する患者が容易に出入り可能であり、遮音等に配慮された部屋等を確保することが望ましい。</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BA4654" w:rsidRPr="00B9714C" w:rsidRDefault="00BA4654"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二　理学療法、作業療法又は言語聴覚療法を行うに当たっては、医師、看護職員、理学療法士、作業療法士、言語聴覚士等が共同してリハビリテーション実施計画を作成し、これに基づいて行った個別のリハビリテーションの効果、実施方法等について評価等を行う。なお、短期入所療養介護においては、リハビリテーション実施計画に相当する内容を短期入所療養介護計画の中に記載する場合は、その記載をもってリハビリテーション実施計画の作成に代えることができるものとすること。</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BA4654" w:rsidRPr="00B9714C" w:rsidRDefault="00BA4654"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ホ　医師等リハビリテーション従事者は、理学療法、作業療法又は言語聴覚療法を行う場合は、開始時に利用者に対してリハビリテーション実施計画の内容を説明し、記録する。</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BA4654" w:rsidRPr="00B9714C" w:rsidRDefault="00BA4654" w:rsidP="001C0DC3">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bottom w:val="nil"/>
            </w:tcBorders>
            <w:shd w:val="clear" w:color="auto" w:fill="auto"/>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BA4654" w:rsidRPr="00B9714C" w:rsidRDefault="00BA4654"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ヘ　リハビリテーションに関する記録</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実施時間、訓練内容、担当者等</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は利用者ごとに保管され、常に当該事業所のリハビリテーション従事者により閲覧が可能であるようにすること。</w:t>
            </w:r>
          </w:p>
        </w:tc>
        <w:tc>
          <w:tcPr>
            <w:tcW w:w="1134" w:type="dxa"/>
            <w:tcBorders>
              <w:top w:val="nil"/>
              <w:bottom w:val="dotted" w:sz="4" w:space="0" w:color="auto"/>
            </w:tcBorders>
            <w:shd w:val="clear" w:color="auto" w:fill="auto"/>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dotted" w:sz="4" w:space="0" w:color="auto"/>
            </w:tcBorders>
            <w:shd w:val="clear" w:color="auto" w:fill="auto"/>
          </w:tcPr>
          <w:p w:rsidR="00BA4654" w:rsidRPr="00B9714C" w:rsidRDefault="00BA4654" w:rsidP="001C0DC3">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7C0782">
        <w:tc>
          <w:tcPr>
            <w:tcW w:w="1074" w:type="dxa"/>
            <w:tcBorders>
              <w:bottom w:val="nil"/>
            </w:tcBorders>
            <w:shd w:val="clear" w:color="auto" w:fill="auto"/>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50</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特定介護老人保健施設短期入所療養介護費</w:t>
            </w:r>
          </w:p>
        </w:tc>
        <w:tc>
          <w:tcPr>
            <w:tcW w:w="6804" w:type="dxa"/>
            <w:gridSpan w:val="3"/>
            <w:tcBorders>
              <w:bottom w:val="dotted" w:sz="4" w:space="0" w:color="auto"/>
            </w:tcBorders>
            <w:shd w:val="clear" w:color="auto" w:fill="auto"/>
          </w:tcPr>
          <w:p w:rsidR="00433658" w:rsidRPr="00B9714C" w:rsidRDefault="00BC1254" w:rsidP="007C0782">
            <w:pPr>
              <w:adjustRightInd w:val="0"/>
              <w:spacing w:line="240" w:lineRule="exact"/>
              <w:ind w:left="174" w:hangingChars="92" w:hanging="17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平成27年厚生省告示第96号</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厚生労働大臣が定める施設基準</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の十四のハの基準に適合し、かつ、平成12年厚生省告示第29号</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厚生労働大臣が定める夜勤を行う職員の勤務条件に関する基準</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の二のイの基準を満たすものとして市長に届け出た介護老人保健施設である指定短期入所療養介護事業所において、利用者</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平成27年厚生省告示第94号</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厚生労働大臣が定める者等</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の二十四　難病等を有する中重度者又は末期の悪性腫瘍の利用者であって、サービスの提供に当たり、常時看護師による観察を必要とするもの</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に対して、日中のみの指定短期入所療養介護を行った場合に、現に要した時間ではなく、短期入所療養介護計画</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指定居宅サービス基準第147条第1項に規定する短期入所療養介護計画をいう。以下同じ。</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に位置付けられた内容の指定短期入所療養介護を行うのに要する標準的な時間でそれぞれ所定単位数を算定していますか。</w:t>
            </w:r>
          </w:p>
        </w:tc>
        <w:tc>
          <w:tcPr>
            <w:tcW w:w="1134" w:type="dxa"/>
            <w:tcBorders>
              <w:bottom w:val="nil"/>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991301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8166437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69007427"/>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別表の9のイの注2</w:t>
            </w:r>
          </w:p>
        </w:tc>
      </w:tr>
      <w:tr w:rsidR="00B9714C" w:rsidRPr="00B9714C" w:rsidTr="007C0782">
        <w:tc>
          <w:tcPr>
            <w:tcW w:w="1074" w:type="dxa"/>
            <w:tcBorders>
              <w:top w:val="nil"/>
              <w:bottom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BA4654" w:rsidRPr="00B9714C" w:rsidRDefault="00BA4654"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特定介護老人保健施設短期入所療養介護費</w:t>
            </w:r>
          </w:p>
          <w:p w:rsidR="00BA4654" w:rsidRPr="00B9714C" w:rsidRDefault="00BA4654" w:rsidP="001C0DC3">
            <w:pPr>
              <w:adjustRightInd w:val="0"/>
              <w:spacing w:line="240" w:lineRule="exact"/>
              <w:ind w:left="144"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2F2BA1"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hint="eastAsia"/>
                <w:sz w:val="21"/>
                <w:szCs w:val="21"/>
              </w:rPr>
              <w:t>時間以上</w:t>
            </w:r>
            <w:r w:rsidR="002F2BA1"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hint="eastAsia"/>
                <w:sz w:val="21"/>
                <w:szCs w:val="21"/>
              </w:rPr>
              <w:t xml:space="preserve">時間未満　    </w:t>
            </w:r>
            <w:r w:rsidR="002F2BA1" w:rsidRPr="00B9714C">
              <w:rPr>
                <w:rFonts w:ascii="BIZ UDゴシック" w:eastAsia="BIZ UDゴシック" w:hAnsi="BIZ UDゴシック" w:cs="ＭＳ 明朝" w:hint="eastAsia"/>
                <w:sz w:val="21"/>
                <w:szCs w:val="21"/>
              </w:rPr>
              <w:t>656</w:t>
            </w:r>
            <w:r w:rsidRPr="00B9714C">
              <w:rPr>
                <w:rFonts w:ascii="BIZ UDゴシック" w:eastAsia="BIZ UDゴシック" w:hAnsi="BIZ UDゴシック" w:cs="ＭＳ 明朝" w:hint="eastAsia"/>
                <w:sz w:val="21"/>
                <w:szCs w:val="21"/>
              </w:rPr>
              <w:t>単位</w:t>
            </w:r>
          </w:p>
          <w:p w:rsidR="00BA4654" w:rsidRPr="00B9714C" w:rsidRDefault="00BA4654" w:rsidP="001C0DC3">
            <w:pPr>
              <w:adjustRightInd w:val="0"/>
              <w:spacing w:line="240" w:lineRule="exact"/>
              <w:ind w:left="144"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2F2BA1" w:rsidRPr="00B9714C">
              <w:rPr>
                <w:rFonts w:ascii="BIZ UDゴシック" w:eastAsia="BIZ UDゴシック" w:hAnsi="BIZ UDゴシック" w:cs="ＭＳ 明朝" w:hint="eastAsia"/>
                <w:sz w:val="21"/>
                <w:szCs w:val="21"/>
              </w:rPr>
              <w:t>4</w:t>
            </w:r>
            <w:r w:rsidRPr="00B9714C">
              <w:rPr>
                <w:rFonts w:ascii="BIZ UDゴシック" w:eastAsia="BIZ UDゴシック" w:hAnsi="BIZ UDゴシック" w:cs="ＭＳ 明朝" w:hint="eastAsia"/>
                <w:sz w:val="21"/>
                <w:szCs w:val="21"/>
              </w:rPr>
              <w:t>時間以上</w:t>
            </w:r>
            <w:r w:rsidR="002F2BA1"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hint="eastAsia"/>
                <w:sz w:val="21"/>
                <w:szCs w:val="21"/>
              </w:rPr>
              <w:t xml:space="preserve">時間未満 　　　</w:t>
            </w:r>
            <w:r w:rsidR="002F2BA1" w:rsidRPr="00B9714C">
              <w:rPr>
                <w:rFonts w:ascii="BIZ UDゴシック" w:eastAsia="BIZ UDゴシック" w:hAnsi="BIZ UDゴシック" w:cs="ＭＳ 明朝" w:hint="eastAsia"/>
                <w:sz w:val="21"/>
                <w:szCs w:val="21"/>
              </w:rPr>
              <w:t>908</w:t>
            </w:r>
            <w:r w:rsidRPr="00B9714C">
              <w:rPr>
                <w:rFonts w:ascii="BIZ UDゴシック" w:eastAsia="BIZ UDゴシック" w:hAnsi="BIZ UDゴシック" w:cs="ＭＳ 明朝" w:hint="eastAsia"/>
                <w:sz w:val="21"/>
                <w:szCs w:val="21"/>
              </w:rPr>
              <w:t>単位</w:t>
            </w:r>
          </w:p>
          <w:p w:rsidR="00BA4654" w:rsidRPr="00B9714C" w:rsidRDefault="00BA4654" w:rsidP="001C0DC3">
            <w:pPr>
              <w:adjustRightInd w:val="0"/>
              <w:spacing w:line="240" w:lineRule="exact"/>
              <w:ind w:left="144"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2F2BA1"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hint="eastAsia"/>
                <w:sz w:val="21"/>
                <w:szCs w:val="21"/>
              </w:rPr>
              <w:t>時間以上</w:t>
            </w:r>
            <w:r w:rsidR="002F2BA1" w:rsidRPr="00B9714C">
              <w:rPr>
                <w:rFonts w:ascii="BIZ UDゴシック" w:eastAsia="BIZ UDゴシック" w:hAnsi="BIZ UDゴシック" w:cs="ＭＳ 明朝" w:hint="eastAsia"/>
                <w:sz w:val="21"/>
                <w:szCs w:val="21"/>
              </w:rPr>
              <w:t>8</w:t>
            </w:r>
            <w:r w:rsidRPr="00B9714C">
              <w:rPr>
                <w:rFonts w:ascii="BIZ UDゴシック" w:eastAsia="BIZ UDゴシック" w:hAnsi="BIZ UDゴシック" w:cs="ＭＳ 明朝" w:hint="eastAsia"/>
                <w:sz w:val="21"/>
                <w:szCs w:val="21"/>
              </w:rPr>
              <w:t xml:space="preserve">時間未満　　　</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w:t>
            </w:r>
            <w:r w:rsidR="002F2BA1" w:rsidRPr="00B9714C">
              <w:rPr>
                <w:rFonts w:ascii="BIZ UDゴシック" w:eastAsia="BIZ UDゴシック" w:hAnsi="BIZ UDゴシック" w:cs="ＭＳ 明朝" w:hint="eastAsia"/>
                <w:sz w:val="21"/>
                <w:szCs w:val="21"/>
              </w:rPr>
              <w:t>261</w:t>
            </w:r>
            <w:r w:rsidRPr="00B9714C">
              <w:rPr>
                <w:rFonts w:ascii="BIZ UDゴシック" w:eastAsia="BIZ UDゴシック" w:hAnsi="BIZ UDゴシック" w:cs="ＭＳ 明朝" w:hint="eastAsia"/>
                <w:sz w:val="21"/>
                <w:szCs w:val="21"/>
              </w:rPr>
              <w:t>単位</w:t>
            </w:r>
          </w:p>
        </w:tc>
        <w:tc>
          <w:tcPr>
            <w:tcW w:w="1134" w:type="dxa"/>
            <w:tcBorders>
              <w:top w:val="nil"/>
              <w:bottom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vAlign w:val="center"/>
          </w:tcPr>
          <w:p w:rsidR="00BA4654" w:rsidRPr="00B9714C" w:rsidRDefault="00BA4654" w:rsidP="001C0DC3">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bottom w:val="nil"/>
            </w:tcBorders>
            <w:shd w:val="clear" w:color="auto" w:fill="auto"/>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shd w:val="clear" w:color="auto" w:fill="auto"/>
          </w:tcPr>
          <w:p w:rsidR="00433658" w:rsidRPr="00B9714C" w:rsidRDefault="00BC1254"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当該夜勤を行う職員の勤務条件に関する基準を満たさない場合は、所定単位数の97／100に相当する単位数を算定していますか。</w:t>
            </w:r>
          </w:p>
        </w:tc>
        <w:tc>
          <w:tcPr>
            <w:tcW w:w="1134" w:type="dxa"/>
            <w:tcBorders>
              <w:bottom w:val="nil"/>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197916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6979699"/>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88904088"/>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shd w:val="clear" w:color="auto" w:fill="auto"/>
          </w:tcPr>
          <w:p w:rsidR="00433658" w:rsidRPr="00B9714C" w:rsidRDefault="00BC1254"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3</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利用者の数又は医師、看護職員、介護職員、理学療法士、作業療法士若しくは言語聴覚士の員数が平成12年厚生省告示第27号の四のイに定める基準に該当する場合は、同告示により算定していますか。</w:t>
            </w:r>
          </w:p>
          <w:p w:rsidR="00433658" w:rsidRPr="00B9714C" w:rsidRDefault="00433658" w:rsidP="00433658">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定員超過利用・人員基準欠如の場合　⇒70/100に減算</w:t>
            </w:r>
            <w:r w:rsidR="00BC1254" w:rsidRPr="00B9714C">
              <w:rPr>
                <w:rFonts w:ascii="BIZ UDゴシック" w:eastAsia="BIZ UDゴシック" w:hAnsi="BIZ UDゴシック" w:cs="ＭＳ 明朝" w:hint="eastAsia"/>
                <w:sz w:val="21"/>
                <w:szCs w:val="21"/>
              </w:rPr>
              <w:t>)</w:t>
            </w:r>
          </w:p>
        </w:tc>
        <w:tc>
          <w:tcPr>
            <w:tcW w:w="1134" w:type="dxa"/>
            <w:tcBorders>
              <w:bottom w:val="nil"/>
            </w:tcBorders>
            <w:shd w:val="clear" w:color="auto" w:fill="auto"/>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7424395"/>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9528054"/>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138723963"/>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7C0782">
        <w:tc>
          <w:tcPr>
            <w:tcW w:w="1074" w:type="dxa"/>
            <w:tcBorders>
              <w:top w:val="nil"/>
            </w:tcBorders>
            <w:shd w:val="clear" w:color="auto" w:fill="auto"/>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BA4654" w:rsidRPr="00B9714C" w:rsidRDefault="00BA4654"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留意事項〕</w:t>
            </w:r>
          </w:p>
          <w:p w:rsidR="00BA4654" w:rsidRPr="00B9714C" w:rsidRDefault="00BA4654"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利用対象者は、在宅において生活しており、当該サービスを提供するに当たり常時看護職員による観察を必要とする難病等と有する重度者又はがん末期の利用者が想定される。</w:t>
            </w:r>
          </w:p>
          <w:p w:rsidR="00BA4654" w:rsidRPr="00B9714C" w:rsidRDefault="00BA4654" w:rsidP="001C0DC3">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現に要した時間ではなく、短期入所療養介護計画に位置付けられた内容の短期入所療養介護を行うための標準的な時間によること。また、送迎に要する時間は含まない。</w:t>
            </w:r>
          </w:p>
        </w:tc>
        <w:tc>
          <w:tcPr>
            <w:tcW w:w="1134" w:type="dxa"/>
            <w:tcBorders>
              <w:top w:val="nil"/>
              <w:bottom w:val="nil"/>
            </w:tcBorders>
            <w:shd w:val="clear" w:color="auto" w:fill="auto"/>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863CF1">
        <w:tc>
          <w:tcPr>
            <w:tcW w:w="1074" w:type="dxa"/>
            <w:vMerge w:val="restart"/>
            <w:shd w:val="clear" w:color="auto" w:fill="auto"/>
          </w:tcPr>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51</w:t>
            </w:r>
          </w:p>
          <w:p w:rsidR="00433658" w:rsidRPr="00B9714C" w:rsidRDefault="00433658"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ユニットケアに関する減算</w:t>
            </w:r>
          </w:p>
          <w:p w:rsidR="00433658" w:rsidRPr="00B9714C" w:rsidRDefault="00BC1254" w:rsidP="00433658">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r w:rsidR="00433658" w:rsidRPr="00B9714C">
              <w:rPr>
                <w:rFonts w:ascii="BIZ UDゴシック" w:eastAsia="BIZ UDゴシック" w:hAnsi="BIZ UDゴシック" w:cs="ＭＳ 明朝"/>
                <w:sz w:val="21"/>
                <w:szCs w:val="21"/>
              </w:rPr>
              <w:t xml:space="preserve"> </w:t>
            </w:r>
          </w:p>
        </w:tc>
        <w:tc>
          <w:tcPr>
            <w:tcW w:w="6804" w:type="dxa"/>
            <w:gridSpan w:val="3"/>
            <w:tcBorders>
              <w:bottom w:val="dotted" w:sz="4" w:space="0" w:color="auto"/>
            </w:tcBorders>
          </w:tcPr>
          <w:p w:rsidR="00433658" w:rsidRPr="00B9714C" w:rsidRDefault="00433658" w:rsidP="00433658">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厚生労働大臣が定める基準</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平成27年厚生省告示第96号の十六</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満たさない場合は、1日につき所定単位数の97／100に相当する単位数を算定していますか。</w:t>
            </w:r>
          </w:p>
        </w:tc>
        <w:tc>
          <w:tcPr>
            <w:tcW w:w="1134" w:type="dxa"/>
            <w:tcBorders>
              <w:bottom w:val="dotted" w:sz="4" w:space="0" w:color="auto"/>
            </w:tcBorders>
          </w:tcPr>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92268530"/>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る</w:t>
            </w:r>
          </w:p>
          <w:p w:rsidR="00433658" w:rsidRPr="00B9714C" w:rsidRDefault="00B9714C" w:rsidP="00433658">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6991196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0"/>
              </w:rPr>
              <w:t>いない</w:t>
            </w:r>
          </w:p>
          <w:p w:rsidR="00433658" w:rsidRPr="00B9714C" w:rsidRDefault="00B9714C" w:rsidP="00433658">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08922912"/>
                <w14:checkbox>
                  <w14:checked w14:val="0"/>
                  <w14:checkedState w14:val="2611" w14:font="ＭＳ 明朝"/>
                  <w14:uncheckedState w14:val="2610" w14:font="ＭＳ ゴシック"/>
                </w14:checkbox>
              </w:sdtPr>
              <w:sdtEndPr/>
              <w:sdtContent>
                <w:r w:rsidR="00433658" w:rsidRPr="00B9714C">
                  <w:rPr>
                    <w:rFonts w:hAnsi="ＭＳ ゴシック" w:hint="eastAsia"/>
                    <w:spacing w:val="2"/>
                    <w:sz w:val="20"/>
                    <w:szCs w:val="20"/>
                  </w:rPr>
                  <w:t>☐</w:t>
                </w:r>
              </w:sdtContent>
            </w:sdt>
            <w:r w:rsidR="00433658" w:rsidRPr="00B9714C">
              <w:rPr>
                <w:rFonts w:ascii="BIZ UDゴシック" w:eastAsia="BIZ UDゴシック" w:hAnsi="BIZ UDゴシック" w:hint="eastAsia"/>
                <w:kern w:val="0"/>
                <w:sz w:val="20"/>
                <w:szCs w:val="21"/>
              </w:rPr>
              <w:t>該当なし</w:t>
            </w:r>
          </w:p>
        </w:tc>
        <w:tc>
          <w:tcPr>
            <w:tcW w:w="1333" w:type="dxa"/>
            <w:tcBorders>
              <w:bottom w:val="nil"/>
            </w:tcBorders>
          </w:tcPr>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w:t>
            </w:r>
          </w:p>
          <w:p w:rsidR="00433658" w:rsidRPr="00B9714C" w:rsidRDefault="00433658" w:rsidP="00433658">
            <w:pPr>
              <w:adjustRightInd w:val="0"/>
              <w:spacing w:line="200" w:lineRule="exact"/>
              <w:ind w:leftChars="-10" w:left="-8" w:hangingChars="10" w:hanging="14"/>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別表の9のイの注3</w:t>
            </w:r>
          </w:p>
        </w:tc>
      </w:tr>
      <w:tr w:rsidR="00B9714C" w:rsidRPr="00B9714C" w:rsidTr="00863CF1">
        <w:tc>
          <w:tcPr>
            <w:tcW w:w="1074" w:type="dxa"/>
            <w:vMerge/>
            <w:shd w:val="clear" w:color="auto" w:fill="auto"/>
          </w:tcPr>
          <w:p w:rsidR="00117309" w:rsidRPr="00B9714C" w:rsidRDefault="00117309"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施設基準〕</w:t>
            </w:r>
          </w:p>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日中については、ユニットごとに常時</w:t>
            </w:r>
            <w:r w:rsidR="002F2BA1"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人以上の介護職員又は看護職員を配置していること。</w:t>
            </w:r>
          </w:p>
        </w:tc>
        <w:tc>
          <w:tcPr>
            <w:tcW w:w="1134" w:type="dxa"/>
            <w:tcBorders>
              <w:top w:val="dotted" w:sz="4" w:space="0" w:color="auto"/>
              <w:bottom w:val="nil"/>
            </w:tcBorders>
          </w:tcPr>
          <w:p w:rsidR="00117309" w:rsidRPr="00B9714C" w:rsidRDefault="00117309"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117309" w:rsidRPr="00B9714C" w:rsidRDefault="00B9714C" w:rsidP="001C0DC3">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568619268"/>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vMerge w:val="restart"/>
            <w:tcBorders>
              <w:top w:val="nil"/>
            </w:tcBorders>
          </w:tcPr>
          <w:p w:rsidR="00117309" w:rsidRPr="00B9714C" w:rsidRDefault="00117309" w:rsidP="001C0DC3">
            <w:pPr>
              <w:adjustRightInd w:val="0"/>
              <w:spacing w:line="200" w:lineRule="exact"/>
              <w:ind w:leftChars="-17" w:left="-37" w:firstLineChars="10" w:firstLine="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8</w:t>
            </w:r>
            <w:r w:rsidRPr="00B9714C">
              <w:rPr>
                <w:rFonts w:ascii="BIZ UDゴシック" w:eastAsia="BIZ UDゴシック" w:hAnsi="BIZ UDゴシック" w:cstheme="minorBidi" w:hint="eastAsia"/>
                <w:kern w:val="0"/>
                <w:sz w:val="16"/>
                <w:szCs w:val="16"/>
              </w:rPr>
              <w:t>厚労告</w:t>
            </w:r>
            <w:r w:rsidR="002F2BA1" w:rsidRPr="00B9714C">
              <w:rPr>
                <w:rFonts w:ascii="BIZ UDゴシック" w:eastAsia="BIZ UDゴシック" w:hAnsi="BIZ UDゴシック" w:cstheme="minorBidi" w:hint="eastAsia"/>
                <w:kern w:val="0"/>
                <w:sz w:val="16"/>
                <w:szCs w:val="16"/>
              </w:rPr>
              <w:t>127</w:t>
            </w:r>
            <w:r w:rsidRPr="00B9714C">
              <w:rPr>
                <w:rFonts w:ascii="BIZ UDゴシック" w:eastAsia="BIZ UDゴシック" w:hAnsi="BIZ UDゴシック" w:cstheme="minorBidi" w:hint="eastAsia"/>
                <w:kern w:val="0"/>
                <w:sz w:val="16"/>
                <w:szCs w:val="16"/>
              </w:rPr>
              <w:t>の別表の</w:t>
            </w:r>
            <w:r w:rsidR="002F2BA1" w:rsidRPr="00B9714C">
              <w:rPr>
                <w:rFonts w:ascii="BIZ UDゴシック" w:eastAsia="BIZ UDゴシック" w:hAnsi="BIZ UDゴシック" w:cstheme="minorBidi" w:hint="eastAsia"/>
                <w:kern w:val="0"/>
                <w:sz w:val="16"/>
                <w:szCs w:val="16"/>
              </w:rPr>
              <w:t>9</w:t>
            </w:r>
            <w:r w:rsidRPr="00B9714C">
              <w:rPr>
                <w:rFonts w:ascii="BIZ UDゴシック" w:eastAsia="BIZ UDゴシック" w:hAnsi="BIZ UDゴシック" w:cstheme="minorBidi" w:hint="eastAsia"/>
                <w:kern w:val="0"/>
                <w:sz w:val="16"/>
                <w:szCs w:val="16"/>
              </w:rPr>
              <w:t>ｰｲの注</w:t>
            </w:r>
            <w:r w:rsidR="002F2BA1" w:rsidRPr="00B9714C">
              <w:rPr>
                <w:rFonts w:ascii="BIZ UDゴシック" w:eastAsia="BIZ UDゴシック" w:hAnsi="BIZ UDゴシック" w:cstheme="minorBidi" w:hint="eastAsia"/>
                <w:kern w:val="0"/>
                <w:sz w:val="16"/>
                <w:szCs w:val="16"/>
              </w:rPr>
              <w:t>2</w:t>
            </w:r>
          </w:p>
          <w:p w:rsidR="00117309" w:rsidRPr="00B9714C" w:rsidRDefault="00117309" w:rsidP="001C0DC3">
            <w:pPr>
              <w:adjustRightInd w:val="0"/>
              <w:spacing w:line="200" w:lineRule="exact"/>
              <w:ind w:leftChars="-17" w:left="-37" w:firstLineChars="10" w:firstLine="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27</w:t>
            </w:r>
            <w:r w:rsidRPr="00B9714C">
              <w:rPr>
                <w:rFonts w:ascii="BIZ UDゴシック" w:eastAsia="BIZ UDゴシック" w:hAnsi="BIZ UDゴシック" w:cstheme="minorBidi" w:hint="eastAsia"/>
                <w:kern w:val="0"/>
                <w:sz w:val="16"/>
                <w:szCs w:val="16"/>
              </w:rPr>
              <w:t>厚告</w:t>
            </w:r>
            <w:r w:rsidR="002F2BA1" w:rsidRPr="00B9714C">
              <w:rPr>
                <w:rFonts w:ascii="BIZ UDゴシック" w:eastAsia="BIZ UDゴシック" w:hAnsi="BIZ UDゴシック" w:cstheme="minorBidi" w:hint="eastAsia"/>
                <w:kern w:val="0"/>
                <w:sz w:val="16"/>
                <w:szCs w:val="16"/>
              </w:rPr>
              <w:t>96</w:t>
            </w:r>
            <w:r w:rsidRPr="00B9714C">
              <w:rPr>
                <w:rFonts w:ascii="BIZ UDゴシック" w:eastAsia="BIZ UDゴシック" w:hAnsi="BIZ UDゴシック" w:cstheme="minorBidi" w:hint="eastAsia"/>
                <w:kern w:val="0"/>
                <w:sz w:val="16"/>
                <w:szCs w:val="16"/>
              </w:rPr>
              <w:t>の</w:t>
            </w:r>
            <w:r w:rsidR="002F2BA1" w:rsidRPr="00B9714C">
              <w:rPr>
                <w:rFonts w:ascii="BIZ UDゴシック" w:eastAsia="BIZ UDゴシック" w:hAnsi="BIZ UDゴシック" w:cstheme="minorBidi" w:hint="eastAsia"/>
                <w:kern w:val="0"/>
                <w:sz w:val="16"/>
                <w:szCs w:val="16"/>
              </w:rPr>
              <w:t>16</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11</w:t>
            </w:r>
            <w:r w:rsidRPr="00B9714C">
              <w:rPr>
                <w:rFonts w:ascii="BIZ UDゴシック" w:eastAsia="BIZ UDゴシック" w:hAnsi="BIZ UDゴシック" w:cstheme="minorBidi" w:hint="eastAsia"/>
                <w:kern w:val="0"/>
                <w:sz w:val="16"/>
                <w:szCs w:val="16"/>
              </w:rPr>
              <w:t>を準用</w:t>
            </w:r>
            <w:r w:rsidR="00BC1254" w:rsidRPr="00B9714C">
              <w:rPr>
                <w:rFonts w:ascii="BIZ UDゴシック" w:eastAsia="BIZ UDゴシック" w:hAnsi="BIZ UDゴシック" w:cstheme="minorBidi" w:hint="eastAsia"/>
                <w:kern w:val="0"/>
                <w:sz w:val="16"/>
                <w:szCs w:val="16"/>
              </w:rPr>
              <w:t>)</w:t>
            </w:r>
          </w:p>
        </w:tc>
      </w:tr>
      <w:tr w:rsidR="00B9714C" w:rsidRPr="00B9714C" w:rsidTr="00863CF1">
        <w:tc>
          <w:tcPr>
            <w:tcW w:w="1074" w:type="dxa"/>
            <w:vMerge/>
            <w:tcBorders>
              <w:bottom w:val="nil"/>
            </w:tcBorders>
          </w:tcPr>
          <w:p w:rsidR="00117309" w:rsidRPr="00B9714C" w:rsidRDefault="00117309"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117309" w:rsidRPr="00B9714C" w:rsidRDefault="00117309" w:rsidP="001C0DC3">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ユニットごとに、常勤のユニットリーダーを配置していること。</w:t>
            </w:r>
          </w:p>
        </w:tc>
        <w:tc>
          <w:tcPr>
            <w:tcW w:w="1134" w:type="dxa"/>
            <w:tcBorders>
              <w:top w:val="nil"/>
              <w:bottom w:val="nil"/>
            </w:tcBorders>
          </w:tcPr>
          <w:p w:rsidR="00117309" w:rsidRPr="00B9714C" w:rsidRDefault="00B9714C" w:rsidP="001C0DC3">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275130085"/>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vMerge/>
            <w:tcBorders>
              <w:bottom w:val="nil"/>
            </w:tcBorders>
          </w:tcPr>
          <w:p w:rsidR="00117309" w:rsidRPr="00B9714C" w:rsidRDefault="00117309"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tcBorders>
          </w:tcPr>
          <w:p w:rsidR="00BA4654" w:rsidRPr="00B9714C" w:rsidRDefault="00BA465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BA4654" w:rsidRPr="00B9714C" w:rsidRDefault="00BA4654" w:rsidP="001C0DC3">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留意事項〕</w:t>
            </w:r>
          </w:p>
          <w:p w:rsidR="00BA4654" w:rsidRPr="00B9714C" w:rsidRDefault="00BA4654" w:rsidP="00863CF1">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ユニットにおける職員の員数が、ユニットにおける職員の基準に満たない場合の減算については、ある月</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暦月</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おいて基準に満たない状況が発生した場合に、その翌々月から基準に満たない状況が解消されるに至った月まで、入所者全員について、所定単位数が減算されることとする</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ただし、翌月の末日において基準を満たすに至っている場合を除く。</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w:t>
            </w:r>
          </w:p>
        </w:tc>
        <w:tc>
          <w:tcPr>
            <w:tcW w:w="1134" w:type="dxa"/>
            <w:tcBorders>
              <w:top w:val="nil"/>
            </w:tcBorders>
          </w:tcPr>
          <w:p w:rsidR="00BA4654" w:rsidRPr="00B9714C" w:rsidRDefault="00BA4654" w:rsidP="001C0DC3">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w:t>
            </w:r>
            <w:r w:rsidR="002F2BA1" w:rsidRPr="00B9714C">
              <w:rPr>
                <w:rFonts w:ascii="BIZ UDゴシック" w:eastAsia="BIZ UDゴシック" w:hAnsi="BIZ UDゴシック" w:cstheme="minorBidi" w:hint="eastAsia"/>
                <w:kern w:val="0"/>
                <w:sz w:val="16"/>
                <w:szCs w:val="16"/>
              </w:rPr>
              <w:t>12</w:t>
            </w:r>
            <w:r w:rsidRPr="00B9714C">
              <w:rPr>
                <w:rFonts w:ascii="BIZ UDゴシック" w:eastAsia="BIZ UDゴシック" w:hAnsi="BIZ UDゴシック" w:cstheme="minorBidi" w:hint="eastAsia"/>
                <w:kern w:val="0"/>
                <w:sz w:val="16"/>
                <w:szCs w:val="16"/>
              </w:rPr>
              <w:t>老企</w:t>
            </w:r>
            <w:r w:rsidR="002F2BA1" w:rsidRPr="00B9714C">
              <w:rPr>
                <w:rFonts w:ascii="BIZ UDゴシック" w:eastAsia="BIZ UDゴシック" w:hAnsi="BIZ UDゴシック" w:cstheme="minorBidi" w:hint="eastAsia"/>
                <w:kern w:val="0"/>
                <w:sz w:val="16"/>
                <w:szCs w:val="16"/>
              </w:rPr>
              <w:t>40</w:t>
            </w:r>
          </w:p>
          <w:p w:rsidR="00BA4654" w:rsidRPr="00B9714C" w:rsidRDefault="00BA4654" w:rsidP="001C0DC3">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w:t>
            </w:r>
            <w:r w:rsidR="002F2BA1" w:rsidRPr="00B9714C">
              <w:rPr>
                <w:rFonts w:ascii="BIZ UDゴシック" w:eastAsia="BIZ UDゴシック" w:hAnsi="BIZ UDゴシック" w:cstheme="minorBidi" w:hint="eastAsia"/>
                <w:kern w:val="0"/>
                <w:sz w:val="16"/>
                <w:szCs w:val="16"/>
              </w:rPr>
              <w:t>2</w:t>
            </w:r>
            <w:r w:rsidRPr="00B9714C">
              <w:rPr>
                <w:rFonts w:ascii="BIZ UDゴシック" w:eastAsia="BIZ UDゴシック" w:hAnsi="BIZ UDゴシック" w:cstheme="minorBidi" w:hint="eastAsia"/>
                <w:kern w:val="0"/>
                <w:sz w:val="16"/>
                <w:szCs w:val="16"/>
              </w:rPr>
              <w:t>の</w:t>
            </w:r>
            <w:r w:rsidR="002F2BA1" w:rsidRPr="00B9714C">
              <w:rPr>
                <w:rFonts w:ascii="BIZ UDゴシック" w:eastAsia="BIZ UDゴシック" w:hAnsi="BIZ UDゴシック" w:cstheme="minorBidi" w:hint="eastAsia"/>
                <w:kern w:val="0"/>
                <w:sz w:val="16"/>
                <w:szCs w:val="16"/>
              </w:rPr>
              <w:t>3</w:t>
            </w:r>
            <w:r w:rsidRPr="00B9714C">
              <w:rPr>
                <w:rFonts w:ascii="BIZ UDゴシック" w:eastAsia="BIZ UDゴシック" w:hAnsi="BIZ UDゴシック" w:cstheme="minorBidi" w:hint="eastAsia"/>
                <w:kern w:val="0"/>
                <w:sz w:val="16"/>
                <w:szCs w:val="16"/>
              </w:rPr>
              <w:t>の</w:t>
            </w:r>
            <w:r w:rsidR="00BC1254" w:rsidRPr="00B9714C">
              <w:rPr>
                <w:rFonts w:ascii="BIZ UDゴシック" w:eastAsia="BIZ UDゴシック" w:hAnsi="BIZ UDゴシック" w:cstheme="minorBidi" w:hint="eastAsia"/>
                <w:kern w:val="0"/>
                <w:sz w:val="16"/>
                <w:szCs w:val="16"/>
              </w:rPr>
              <w:t>(</w:t>
            </w:r>
            <w:r w:rsidR="002F2BA1" w:rsidRPr="00B9714C">
              <w:rPr>
                <w:rFonts w:ascii="BIZ UDゴシック" w:eastAsia="BIZ UDゴシック" w:hAnsi="BIZ UDゴシック" w:cstheme="minorBidi" w:hint="eastAsia"/>
                <w:kern w:val="0"/>
                <w:sz w:val="16"/>
                <w:szCs w:val="16"/>
              </w:rPr>
              <w:t>8</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52</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夜勤職員</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配置加算</w:t>
            </w:r>
          </w:p>
        </w:tc>
        <w:tc>
          <w:tcPr>
            <w:tcW w:w="6804" w:type="dxa"/>
            <w:gridSpan w:val="3"/>
            <w:tcBorders>
              <w:bottom w:val="dotted" w:sz="4" w:space="0" w:color="auto"/>
            </w:tcBorders>
            <w:shd w:val="clear" w:color="auto" w:fill="FFFFFF" w:themeFill="background1"/>
          </w:tcPr>
          <w:p w:rsidR="00C61A67" w:rsidRPr="00B9714C" w:rsidRDefault="00C61A67" w:rsidP="00C61A67">
            <w:pPr>
              <w:adjustRightInd w:val="0"/>
              <w:spacing w:line="240" w:lineRule="exact"/>
              <w:ind w:leftChars="16" w:left="35"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別に厚生労働大臣が定める夜勤を行う職員の勤務条件に関する基準を満たすものとして市長に届け出た指定短期入所療養介護事業所については、夜勤職員配置加算として、1日につき24単位を所定単位数に加算していますか。</w:t>
            </w:r>
          </w:p>
        </w:tc>
        <w:tc>
          <w:tcPr>
            <w:tcW w:w="1134" w:type="dxa"/>
            <w:tcBorders>
              <w:bottom w:val="nil"/>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68364032"/>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93943474"/>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754476358"/>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w:t>
            </w:r>
          </w:p>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別表の9のイの注4</w:t>
            </w:r>
          </w:p>
        </w:tc>
      </w:tr>
      <w:tr w:rsidR="00B9714C" w:rsidRPr="00B9714C" w:rsidTr="00863CF1">
        <w:tc>
          <w:tcPr>
            <w:tcW w:w="1074" w:type="dxa"/>
            <w:tcBorders>
              <w:top w:val="nil"/>
              <w:bottom w:val="nil"/>
            </w:tcBorders>
          </w:tcPr>
          <w:p w:rsidR="00C61A67" w:rsidRPr="00B9714C" w:rsidRDefault="00BC1254"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p>
        </w:tc>
        <w:tc>
          <w:tcPr>
            <w:tcW w:w="6804" w:type="dxa"/>
            <w:gridSpan w:val="3"/>
            <w:tcBorders>
              <w:top w:val="dotted" w:sz="4" w:space="0" w:color="auto"/>
              <w:bottom w:val="dotted" w:sz="4" w:space="0" w:color="auto"/>
            </w:tcBorders>
            <w:shd w:val="clear" w:color="auto" w:fill="FFFFFF" w:themeFill="background1"/>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別に厚生労働大臣が定める夜勤を行う職員の勤務条件に関する基準〕</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夜勤を行う看護職員又は介護職員の数が次のとおりであること。</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ア　指定短期入所療養介護の利用者の数及び当該介護老人保健施設の入所者の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以下「利用者等の数」とい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が41以上の介護老人保健施設にあっては、利用者等の数が20又はその端数を増すごとに1以上であり、かつ、2を超えていること。</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77418311"/>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tcBorders>
              <w:top w:val="nil"/>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29ニイ</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p>
        </w:tc>
      </w:tr>
      <w:tr w:rsidR="00B9714C" w:rsidRPr="00B9714C" w:rsidTr="00863CF1">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C61A67" w:rsidRPr="00B9714C" w:rsidRDefault="00C61A67" w:rsidP="00C61A67">
            <w:pPr>
              <w:adjustRightInd w:val="0"/>
              <w:spacing w:line="240" w:lineRule="exact"/>
              <w:ind w:leftChars="-1" w:left="193" w:hangingChars="103" w:hanging="19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イ　利用者等の数が40以下の介護老人保健施設にあっては、利用者等の数が20又はその端数を増すごとに1以上であり、かつ、1を超えていること。　</w:t>
            </w:r>
          </w:p>
          <w:p w:rsidR="00C61A67" w:rsidRPr="00B9714C" w:rsidRDefault="00C61A67" w:rsidP="00C61A67">
            <w:pPr>
              <w:adjustRightInd w:val="0"/>
              <w:spacing w:line="240" w:lineRule="exact"/>
              <w:ind w:leftChars="99" w:left="223" w:hangingChars="3" w:hanging="6"/>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ユニット型においても同様の基準】</w:t>
            </w:r>
          </w:p>
        </w:tc>
        <w:tc>
          <w:tcPr>
            <w:tcW w:w="1134" w:type="dxa"/>
            <w:tcBorders>
              <w:top w:val="nil"/>
              <w:bottom w:val="nil"/>
            </w:tcBorders>
          </w:tcPr>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516608614"/>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tcBorders>
              <w:top w:val="nil"/>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863CF1">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留意事項〕</w:t>
            </w:r>
          </w:p>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夜勤を行う職員」の数は、1日平均夜勤職員数とします。1日平均夜勤職員数は、暦月ごとに夜勤時間帯</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午後10時から翌日の午前5時までの時間を含めた連続する16時間をい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おける延夜勤時間数を、当該月の日数に16を乗じて得た数で除することによって算定し、小数点第3位以下は切り捨てること。</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2</w:t>
            </w:r>
            <w:r w:rsidR="00BC1254" w:rsidRPr="00B9714C">
              <w:rPr>
                <w:rFonts w:ascii="BIZ UDゴシック" w:eastAsia="BIZ UDゴシック" w:hAnsi="BIZ UDゴシック" w:cstheme="minorBidi" w:hint="eastAsia"/>
                <w:kern w:val="0"/>
                <w:sz w:val="16"/>
                <w:szCs w:val="16"/>
              </w:rPr>
              <w:t>)</w:t>
            </w:r>
          </w:p>
        </w:tc>
      </w:tr>
      <w:tr w:rsidR="00B9714C" w:rsidRPr="00B9714C" w:rsidTr="00863CF1">
        <w:tc>
          <w:tcPr>
            <w:tcW w:w="1074" w:type="dxa"/>
            <w:tcBorders>
              <w:top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shd w:val="clear" w:color="auto" w:fill="auto"/>
          </w:tcPr>
          <w:p w:rsidR="00C61A67" w:rsidRPr="00B9714C" w:rsidRDefault="00C61A67" w:rsidP="00863CF1">
            <w:pPr>
              <w:adjustRightInd w:val="0"/>
              <w:spacing w:line="240" w:lineRule="exact"/>
              <w:ind w:left="174" w:hangingChars="92" w:hanging="17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863CF1"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一部ユニット型指定短期入所療養介護事業所の夜勤職員配置加算の基準については、当該事</w:t>
            </w:r>
            <w:r w:rsidR="00863CF1" w:rsidRPr="00B9714C">
              <w:rPr>
                <w:rFonts w:ascii="BIZ UDゴシック" w:eastAsia="BIZ UDゴシック" w:hAnsi="BIZ UDゴシック" w:cs="ＭＳ 明朝" w:hint="eastAsia"/>
                <w:sz w:val="21"/>
                <w:szCs w:val="21"/>
              </w:rPr>
              <w:t>業所のユニット部分とそれ以外の部分のそれぞれで満たすこと。</w:t>
            </w:r>
          </w:p>
        </w:tc>
        <w:tc>
          <w:tcPr>
            <w:tcW w:w="1134" w:type="dxa"/>
            <w:tcBorders>
              <w:top w:val="nil"/>
            </w:tcBorders>
            <w:shd w:val="clear" w:color="auto" w:fill="auto"/>
          </w:tcPr>
          <w:p w:rsidR="00C61A67" w:rsidRPr="00B9714C" w:rsidRDefault="00C61A67" w:rsidP="00863CF1">
            <w:pPr>
              <w:adjustRightInd w:val="0"/>
              <w:spacing w:line="240" w:lineRule="exact"/>
              <w:ind w:left="75" w:hangingChars="55" w:hanging="75"/>
              <w:contextualSpacing/>
              <w:jc w:val="left"/>
              <w:rPr>
                <w:rFonts w:ascii="BIZ UDゴシック" w:eastAsia="BIZ UDゴシック" w:hAnsi="BIZ UDゴシック"/>
                <w:w w:val="79"/>
                <w:kern w:val="0"/>
                <w:sz w:val="20"/>
                <w:szCs w:val="20"/>
              </w:rPr>
            </w:pPr>
          </w:p>
          <w:p w:rsidR="00C61A67" w:rsidRPr="00B9714C" w:rsidRDefault="00C61A67" w:rsidP="00863CF1">
            <w:pPr>
              <w:adjustRightInd w:val="0"/>
              <w:spacing w:line="240" w:lineRule="exact"/>
              <w:ind w:left="75" w:hangingChars="42" w:hanging="75"/>
              <w:contextualSpacing/>
              <w:jc w:val="left"/>
              <w:rPr>
                <w:rFonts w:ascii="BIZ UDゴシック" w:eastAsia="BIZ UDゴシック" w:hAnsi="BIZ UDゴシック"/>
                <w:kern w:val="0"/>
                <w:sz w:val="20"/>
                <w:szCs w:val="20"/>
              </w:rPr>
            </w:pPr>
          </w:p>
          <w:p w:rsidR="00C61A67" w:rsidRPr="00B9714C" w:rsidRDefault="00C61A67" w:rsidP="00863CF1">
            <w:pPr>
              <w:adjustRightInd w:val="0"/>
              <w:spacing w:line="240" w:lineRule="exact"/>
              <w:ind w:rightChars="-13" w:right="-28" w:hangingChars="40"/>
              <w:contextualSpacing/>
              <w:rPr>
                <w:rFonts w:ascii="BIZ UDゴシック" w:eastAsia="BIZ UDゴシック" w:hAnsi="BIZ UDゴシック" w:cstheme="minorBidi"/>
                <w:kern w:val="0"/>
                <w:sz w:val="21"/>
                <w:szCs w:val="21"/>
              </w:rPr>
            </w:pPr>
          </w:p>
        </w:tc>
        <w:tc>
          <w:tcPr>
            <w:tcW w:w="1333" w:type="dxa"/>
            <w:tcBorders>
              <w:top w:val="nil"/>
            </w:tcBorders>
            <w:shd w:val="clear" w:color="auto" w:fill="auto"/>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2</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val="restart"/>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3</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個別リハビリテーション実施加算</w:t>
            </w:r>
          </w:p>
          <w:p w:rsidR="00C61A67" w:rsidRPr="00B9714C" w:rsidRDefault="00BC1254"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sz w:val="21"/>
                <w:szCs w:val="21"/>
              </w:rPr>
              <w:t xml:space="preserve"> </w:t>
            </w:r>
          </w:p>
        </w:tc>
        <w:tc>
          <w:tcPr>
            <w:tcW w:w="6804" w:type="dxa"/>
            <w:gridSpan w:val="3"/>
            <w:tcBorders>
              <w:bottom w:val="dotted" w:sz="4" w:space="0" w:color="auto"/>
            </w:tcBorders>
          </w:tcPr>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指定短期入所療養介護事業所の医師、看護職員、理学療法士、作業療法士、言語聴覚士等が共同して利用者ごとに個別リハビリテーション計画を作成し、当該個別リハビリテーション計画に基づき、医師又は医師の指示を受けた理学療法士、作業療法士又は言語聴覚士が個別リハビリテーションを行った場合は、個別リハビリテーション実施加算として、1日につき240単位を所定単位数に加算していますか。</w:t>
            </w:r>
          </w:p>
        </w:tc>
        <w:tc>
          <w:tcPr>
            <w:tcW w:w="1134" w:type="dxa"/>
            <w:tcBorders>
              <w:bottom w:val="nil"/>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57779172"/>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13958100"/>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32497383"/>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w:t>
            </w:r>
          </w:p>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別表の9のイの注5</w:t>
            </w:r>
          </w:p>
        </w:tc>
      </w:tr>
      <w:tr w:rsidR="00B9714C" w:rsidRPr="00B9714C" w:rsidTr="00E77C67">
        <w:tc>
          <w:tcPr>
            <w:tcW w:w="1074" w:type="dxa"/>
            <w:vMerge/>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C61A67" w:rsidRPr="00B9714C" w:rsidRDefault="00C61A67" w:rsidP="00C61A67">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当該加算は、利用者に対して個別リハビリテーションを20分以上実施した場合に算定するものです。</w:t>
            </w:r>
          </w:p>
        </w:tc>
        <w:tc>
          <w:tcPr>
            <w:tcW w:w="1134" w:type="dxa"/>
            <w:tcBorders>
              <w:top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3</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4</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認知症</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ケア加算</w:t>
            </w:r>
          </w:p>
        </w:tc>
        <w:tc>
          <w:tcPr>
            <w:tcW w:w="6804" w:type="dxa"/>
            <w:gridSpan w:val="3"/>
            <w:tcBorders>
              <w:bottom w:val="dotted" w:sz="4" w:space="0" w:color="auto"/>
            </w:tcBorders>
          </w:tcPr>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別に厚生労働大臣が定める施設基準</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平成27年厚生省告示第96号の十七</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適合しているものとして市長に届け出た介護老人保健施設において、日常生活に支障をきたすおそれのある症状又は行動が認められることから介護を必要とする認知症の利用者に対して介護を行った場合は、1日につき76単位を加算していますか。</w:t>
            </w:r>
          </w:p>
        </w:tc>
        <w:tc>
          <w:tcPr>
            <w:tcW w:w="1134" w:type="dxa"/>
            <w:tcBorders>
              <w:bottom w:val="nil"/>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2071367"/>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2495463"/>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670399852"/>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w:t>
            </w:r>
          </w:p>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別表の9のイの注6</w:t>
            </w:r>
          </w:p>
        </w:tc>
      </w:tr>
      <w:tr w:rsidR="00B9714C" w:rsidRPr="00B9714C" w:rsidTr="00E77C67">
        <w:tc>
          <w:tcPr>
            <w:tcW w:w="1074" w:type="dxa"/>
            <w:tcBorders>
              <w:top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C61A67" w:rsidRPr="00B9714C" w:rsidRDefault="00C61A67" w:rsidP="00C61A67">
            <w:pPr>
              <w:adjustRightInd w:val="0"/>
              <w:spacing w:line="240" w:lineRule="exact"/>
              <w:ind w:hangingChars="4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短期入所療養介護は、介護老人保健施設の空きベッドを利用して行われるものであることから、認知症ケア加算については、介護老人保健施設の本体部分と常に一体的な取扱いが行われるものであること。ただし、特定介護老人保健施設短期入所療養介護費を算定した場合は、認知症ケア加算については算定できない。</w:t>
            </w:r>
          </w:p>
        </w:tc>
        <w:tc>
          <w:tcPr>
            <w:tcW w:w="1134" w:type="dxa"/>
            <w:tcBorders>
              <w:top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5</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認知症行動・心理症状緊急対応加算</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BC1254"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医師が、認知症の行動・心理症状が認められるため、在宅での生活が困難であり、緊急に指定短期入所療養介護を利用することが適当であると判断した者に対し、指定短期入所療養介護を行った場合は、利用を開始した日から起算して7日を限度として、1日につき200単位を所定単位数に加算していますか。</w:t>
            </w:r>
          </w:p>
        </w:tc>
        <w:tc>
          <w:tcPr>
            <w:tcW w:w="1134" w:type="dxa"/>
            <w:tcBorders>
              <w:bottom w:val="nil"/>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44754393"/>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506521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7389837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w:t>
            </w:r>
          </w:p>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別表の9のイの注7</w:t>
            </w:r>
          </w:p>
        </w:tc>
      </w:tr>
      <w:tr w:rsidR="00B9714C" w:rsidRPr="00B9714C" w:rsidTr="00E77C67">
        <w:tc>
          <w:tcPr>
            <w:tcW w:w="1074" w:type="dxa"/>
            <w:vMerge/>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shd w:val="clear" w:color="auto" w:fill="auto"/>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留意事項〕</w:t>
            </w:r>
          </w:p>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認知症の行動・心理症状」とは、認知症による認知機能の障害に伴う、妄想・幻覚・興奮・暴言等の症状を指します。</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9</w:t>
            </w:r>
            <w:r w:rsidR="00BC1254" w:rsidRPr="00B9714C">
              <w:rPr>
                <w:rFonts w:ascii="BIZ UDゴシック" w:eastAsia="BIZ UDゴシック" w:hAnsi="BIZ UDゴシック" w:cstheme="minorBidi" w:hint="eastAsia"/>
                <w:kern w:val="0"/>
                <w:sz w:val="16"/>
                <w:szCs w:val="16"/>
              </w:rPr>
              <w:t>)</w:t>
            </w:r>
          </w:p>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2</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3</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Borders>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shd w:val="clear" w:color="auto" w:fill="auto"/>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利用者に「認知症の行動・心理症状」が認められ、緊急に短期入所療養介護が必要であると医師が判断した場合であって、介護支援専門員、受け入れ事業所の職員と連携し、利用者又は家族の同意の上、指定短期入所療養介護の利用を開始した場合に算定します。</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tcPr>
          <w:p w:rsidR="00C61A67" w:rsidRPr="00B9714C" w:rsidRDefault="00C61A67" w:rsidP="00C61A67">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医師が判断した当該日又はその次の日に利用を開始した場合に限り算定します。</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shd w:val="clear" w:color="auto" w:fill="auto"/>
          </w:tcPr>
          <w:p w:rsidR="00C61A67" w:rsidRPr="00B9714C" w:rsidRDefault="00C61A67" w:rsidP="00C61A67">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この際、短期入所療養介護ではなく、医療機関における対応が必要であると判断される場合にあっては、速やかに適当な医療機関の紹介、情報提供を行うことにより、適切な医療が受けられるように取り計らっています。</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　次に掲げる者が、直接、短期入所療養介護の利用を開始した場合に、当該加算を算定できません。</w:t>
            </w:r>
          </w:p>
          <w:p w:rsidR="00C61A67" w:rsidRPr="00B9714C" w:rsidRDefault="00C61A67" w:rsidP="00AA74E4">
            <w:pPr>
              <w:adjustRightInd w:val="0"/>
              <w:spacing w:line="240" w:lineRule="exact"/>
              <w:ind w:left="599" w:hangingChars="317" w:hanging="59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ア　病院又は診療所に入院中の者</w:t>
            </w:r>
          </w:p>
          <w:p w:rsidR="00C61A67" w:rsidRPr="00B9714C" w:rsidRDefault="00C61A67" w:rsidP="00AA74E4">
            <w:pPr>
              <w:adjustRightInd w:val="0"/>
              <w:spacing w:line="240" w:lineRule="exact"/>
              <w:ind w:left="599" w:hangingChars="317" w:hanging="59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イ　介護保険施設又は地域密着型介護老人福祉施設に入院中又は入所中の者</w:t>
            </w:r>
          </w:p>
          <w:p w:rsidR="00C61A67" w:rsidRPr="00B9714C" w:rsidRDefault="00C61A67" w:rsidP="00AA74E4">
            <w:pPr>
              <w:adjustRightInd w:val="0"/>
              <w:spacing w:line="240" w:lineRule="exact"/>
              <w:ind w:left="599" w:hangingChars="317" w:hanging="59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ウ　認知症対応型共同生活介護、地域密着型特定施設入居者生活介護、特定施設入居者生活介護、短期入所生活介護、短期入所療養介護及び短期利用認知症対応型共同生活介護を利用中の者</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7C0782">
        <w:tc>
          <w:tcPr>
            <w:tcW w:w="1074" w:type="dxa"/>
            <w:vMerge w:val="restart"/>
            <w:tcBorders>
              <w:top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　判断を行った医師は診療録等に症状、判断の内容等を記録すること。また、事業所も判断を行った日時、医師名、及び利用開始に当たっての留意事項等を介護サービス計画書に記録すること。</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7C0782">
        <w:tc>
          <w:tcPr>
            <w:tcW w:w="1074" w:type="dxa"/>
            <w:vMerge/>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⑦　7日を限度として算定することとあるのは、本加算が「認知症の行動・心理症状」が認められる利用者を受け入れる際の初期の手間を評価したものであるためであり、利用開始後8日目以降の短期入所療養介護の利用の継続を妨げるものではありません。</w:t>
            </w:r>
          </w:p>
        </w:tc>
        <w:tc>
          <w:tcPr>
            <w:tcW w:w="1134" w:type="dxa"/>
            <w:tcBorders>
              <w:top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217610">
        <w:tc>
          <w:tcPr>
            <w:tcW w:w="1074" w:type="dxa"/>
            <w:tcBorders>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6</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緊急短期入所受入加算</w:t>
            </w:r>
          </w:p>
        </w:tc>
        <w:tc>
          <w:tcPr>
            <w:tcW w:w="6804" w:type="dxa"/>
            <w:gridSpan w:val="3"/>
            <w:tcBorders>
              <w:bottom w:val="dotted" w:sz="4" w:space="0" w:color="auto"/>
            </w:tcBorders>
            <w:shd w:val="clear" w:color="auto" w:fill="auto"/>
          </w:tcPr>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厚生労働大臣が定める利用者に対し、居宅サービス計画において計画的に行うこととなっていない短期入所療養介護を緊急に行った場合は、緊急短期入所受入加算として、利用を開始した日から起算して7日</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利用者の日常生活の世話を行う家族の疾病等やむを得ない事情がある場合は、14日</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限度として1日につき90単位を所定単位数に加算していますか。</w:t>
            </w:r>
          </w:p>
          <w:p w:rsidR="00C61A67" w:rsidRPr="00B9714C" w:rsidRDefault="00C61A67" w:rsidP="00C61A67">
            <w:pPr>
              <w:adjustRightInd w:val="0"/>
              <w:spacing w:line="240" w:lineRule="exact"/>
              <w:ind w:hangingChars="4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認知症行動・心理症状緊急対応加算を算定している場合は算定できません。</w:t>
            </w:r>
          </w:p>
        </w:tc>
        <w:tc>
          <w:tcPr>
            <w:tcW w:w="1134" w:type="dxa"/>
            <w:tcBorders>
              <w:bottom w:val="nil"/>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3021935"/>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3153890"/>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517765568"/>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w:t>
            </w:r>
          </w:p>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別表の9のイの注8</w:t>
            </w:r>
          </w:p>
        </w:tc>
      </w:tr>
      <w:tr w:rsidR="00B9714C" w:rsidRPr="00B9714C" w:rsidTr="00217610">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Ｐゴシック"/>
                <w:sz w:val="21"/>
                <w:szCs w:val="21"/>
              </w:rPr>
            </w:pPr>
            <w:r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hint="eastAsia"/>
                <w:sz w:val="21"/>
                <w:szCs w:val="21"/>
              </w:rPr>
              <w:t>厚生労働大臣が定める利用者</w:t>
            </w:r>
            <w:r w:rsidRPr="00B9714C">
              <w:rPr>
                <w:rFonts w:ascii="BIZ UDゴシック" w:eastAsia="BIZ UDゴシック" w:hAnsi="BIZ UDゴシック" w:cs="ＭＳ Ｐゴシック" w:hint="eastAsia"/>
                <w:sz w:val="21"/>
                <w:szCs w:val="21"/>
              </w:rPr>
              <w:t>〕</w:t>
            </w:r>
          </w:p>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Ｐゴシック"/>
                <w:sz w:val="21"/>
                <w:szCs w:val="21"/>
              </w:rPr>
            </w:pPr>
            <w:r w:rsidRPr="00B9714C">
              <w:rPr>
                <w:rFonts w:ascii="BIZ UDゴシック" w:eastAsia="BIZ UDゴシック" w:hAnsi="BIZ UDゴシック" w:cs="ＭＳ 明朝" w:hint="eastAsia"/>
                <w:sz w:val="21"/>
                <w:szCs w:val="21"/>
              </w:rPr>
              <w:t>利用者の状態や家族等の事情により、居宅介護支援事業所の介護支援専門員が、緊急に短期入所療養介護を受けることが必要と認めた利用者</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平27厚告94の25</w:t>
            </w:r>
          </w:p>
        </w:tc>
      </w:tr>
      <w:tr w:rsidR="00B9714C" w:rsidRPr="00B9714C" w:rsidTr="00217610">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留意事項〕</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本加算は、介護を行うものが疾病にかかっていることその他やむを得ない理由により短期入所が必要となった場合であって、かつ、居宅サービス計画において当該日に短期入所を利用することが計画されていない居宅要介護者に対して、居宅サービス計画を担当する居宅介護支援事業所の介護支援専門員が、その必要性を認め緊急に短期入所療養介護が行われた場合に算定できる。</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0</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やむを得ない事情により、当該介護支援専門員との事前の連携が図れない場合に、利用者又は家族の同意の上、短期入所療養介護事業所により緊急に短期入所療養介護が行われた場合であって、事後に当該介護支援専門員によって、当該サービス提供が必要であったと判断される場合についても、当該加算を算定できる。</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C61A67" w:rsidRPr="00B9714C" w:rsidRDefault="00C61A67" w:rsidP="00C61A67">
            <w:pPr>
              <w:adjustRightInd w:val="0"/>
              <w:spacing w:line="240" w:lineRule="exact"/>
              <w:ind w:left="172" w:hangingChars="91" w:hanging="172"/>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算定対象期間は原則7日以内とし、その間に緊急受入れ後に適切な介護を受けられるための方策について、介護支援専門員と密接な連携を行い、相談すること。ただし、家族等の疾病が当初の予想を超えて長期間に及んだことにより在宅への復帰が困難となったこと等やむを得ない事情により、7日以内に適切な方策が立てられない場合には、その状況を記録した上で14日を限度に引き続き加算を算定できること。その場合にであっても、利用者負担軽減に配慮する観点から、機械的に加算算定を継続するのではなく、随時、適切なアセスメントによる代替手段の確保等について、十分検討すること。</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緊急利用した者に関する利用の理由、期間、緊急受入れ後の対応などの事項を記録しておくこと。また、緊急利用者にかかる変更前後の居宅介護サービス計画を保存するなどして、適正な緊急利用に努めること。</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C61A67" w:rsidRPr="00B9714C" w:rsidRDefault="00C61A67" w:rsidP="00C61A67">
            <w:pPr>
              <w:adjustRightInd w:val="0"/>
              <w:spacing w:line="240" w:lineRule="exact"/>
              <w:ind w:hangingChars="4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　認知症行動・心理症状緊急対応加算を算定した場合には、当該加算は算定できないものであること。</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C61A67" w:rsidRPr="00B9714C" w:rsidRDefault="00C61A67" w:rsidP="00C61A67">
            <w:pPr>
              <w:adjustRightInd w:val="0"/>
              <w:spacing w:line="240" w:lineRule="exact"/>
              <w:ind w:hangingChars="4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　緊急受入れに対応するため、居宅介護支援事業所や近隣の他の事業所との情報共有に努め、緊急的な利用ニーズの調整を行うための窓口を明確化すること。また、空床の有効活用を図る観点から、情報公表システム、当該事業所のホームページ又は地域包括支援センターへの情報提供等により、空床情報を公表するよう努めること。</w:t>
            </w:r>
          </w:p>
        </w:tc>
        <w:tc>
          <w:tcPr>
            <w:tcW w:w="1134" w:type="dxa"/>
            <w:tcBorders>
              <w:top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p>
        </w:tc>
      </w:tr>
      <w:tr w:rsidR="00B9714C" w:rsidRPr="00B9714C" w:rsidTr="00217610">
        <w:tc>
          <w:tcPr>
            <w:tcW w:w="1074" w:type="dxa"/>
            <w:vMerge w:val="restart"/>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7</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若年性認知症利用者受入加算</w:t>
            </w:r>
          </w:p>
          <w:p w:rsidR="00C61A67" w:rsidRPr="00B9714C" w:rsidRDefault="00BC1254"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bottom w:val="dotted" w:sz="4" w:space="0" w:color="auto"/>
            </w:tcBorders>
          </w:tcPr>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別に厚生労働大臣が定める基準に適合しているものとして市長に届け出た指定短期入所療養介護事業所において、若年性認知症利用者に対して指定短期入所療養介護を行った場合には、若年性認知症利用者受入加算として、介護老人保健施設短期入所療養介護については1日につき120単位を、特定介護老人保健施設短期入所療養介護については1日につき60単位を所定単位数に加算していますか。</w:t>
            </w:r>
          </w:p>
          <w:p w:rsidR="00C61A67" w:rsidRPr="00B9714C" w:rsidRDefault="00C61A67" w:rsidP="00C61A67">
            <w:pPr>
              <w:adjustRightInd w:val="0"/>
              <w:spacing w:line="240" w:lineRule="exact"/>
              <w:ind w:hangingChars="4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認知症行動・心理症状緊急対応加算を算定している場合は算定しません。</w:t>
            </w:r>
          </w:p>
        </w:tc>
        <w:tc>
          <w:tcPr>
            <w:tcW w:w="1134" w:type="dxa"/>
            <w:tcBorders>
              <w:bottom w:val="nil"/>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8235783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4520438"/>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378434803"/>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bottom w:val="nil"/>
            </w:tcBorders>
          </w:tcPr>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w:t>
            </w:r>
          </w:p>
          <w:p w:rsidR="00C61A67" w:rsidRPr="00B9714C" w:rsidRDefault="00C61A67" w:rsidP="00C61A67">
            <w:pPr>
              <w:adjustRightInd w:val="0"/>
              <w:spacing w:line="200" w:lineRule="exact"/>
              <w:ind w:leftChars="-10" w:left="-8" w:hangingChars="10" w:hanging="14"/>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別表の9のイの注9</w:t>
            </w:r>
          </w:p>
        </w:tc>
      </w:tr>
      <w:tr w:rsidR="00B9714C" w:rsidRPr="00B9714C" w:rsidTr="00217610">
        <w:tc>
          <w:tcPr>
            <w:tcW w:w="1074" w:type="dxa"/>
            <w:vMerge/>
            <w:tcBorders>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C61A67" w:rsidRPr="00B9714C" w:rsidRDefault="00C61A67" w:rsidP="00C61A67">
            <w:pPr>
              <w:adjustRightInd w:val="0"/>
              <w:spacing w:line="240" w:lineRule="exact"/>
              <w:ind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別に厚生労働大臣が定める基準の内容〕</w:t>
            </w:r>
          </w:p>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受け入れた若年性認知症利用者ごとに個別の担当者を定めていること。</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平27厚告95の18</w:t>
            </w:r>
          </w:p>
        </w:tc>
      </w:tr>
      <w:tr w:rsidR="00B9714C" w:rsidRPr="00B9714C" w:rsidTr="00217610">
        <w:tc>
          <w:tcPr>
            <w:tcW w:w="1074" w:type="dxa"/>
            <w:tcBorders>
              <w:top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tcBorders>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留意事項〕</w:t>
            </w:r>
          </w:p>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受け入れた若年性認知症利用者ごとに個別に担当者を定め、その者を中心に、当該利用者の特性やニーズに応じたサービス提供を行うこと。</w:t>
            </w:r>
          </w:p>
        </w:tc>
        <w:tc>
          <w:tcPr>
            <w:tcW w:w="1134" w:type="dxa"/>
            <w:tcBorders>
              <w:top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1</w:t>
            </w:r>
            <w:r w:rsidR="00BC1254" w:rsidRPr="00B9714C">
              <w:rPr>
                <w:rFonts w:ascii="BIZ UDゴシック" w:eastAsia="BIZ UDゴシック" w:hAnsi="BIZ UDゴシック" w:cstheme="minorBidi" w:hint="eastAsia"/>
                <w:kern w:val="0"/>
                <w:sz w:val="16"/>
                <w:szCs w:val="16"/>
              </w:rPr>
              <w:t>)</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2</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4</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5</w:t>
            </w:r>
            <w:r w:rsidRPr="00B9714C">
              <w:rPr>
                <w:rFonts w:ascii="BIZ UDゴシック" w:eastAsia="BIZ UDゴシック" w:hAnsi="BIZ UDゴシック" w:cs="ＭＳ 明朝"/>
                <w:sz w:val="21"/>
                <w:szCs w:val="21"/>
              </w:rPr>
              <w:t>8</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重度療養</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管理加算</w:t>
            </w:r>
          </w:p>
        </w:tc>
        <w:tc>
          <w:tcPr>
            <w:tcW w:w="6804" w:type="dxa"/>
            <w:gridSpan w:val="3"/>
            <w:tcBorders>
              <w:bottom w:val="dotted" w:sz="4" w:space="0" w:color="auto"/>
            </w:tcBorders>
          </w:tcPr>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介護老人保健施設短期入所療養介護費</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ユニット型介護老人保健施設短期入所療養介護費</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及び特定介護老人保健施設短期入所療養介護費について、利用者</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要介護状態区分が要介護4又は要介護5の者に限る。</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であって、別に厚生労働大臣が定める状態にあるものに対して、計画的な医学的管理を継続して行い、かつ、療養上必要な処置を行った場合には、重度療養管理加算として、所定単位数を加算していますか。</w:t>
            </w:r>
          </w:p>
        </w:tc>
        <w:tc>
          <w:tcPr>
            <w:tcW w:w="1134" w:type="dxa"/>
            <w:tcBorders>
              <w:bottom w:val="nil"/>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17906167"/>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609984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801737880"/>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bottom w:val="nil"/>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別表の9のイの注10</w:t>
            </w:r>
          </w:p>
        </w:tc>
      </w:tr>
      <w:tr w:rsidR="00B9714C" w:rsidRPr="00B9714C" w:rsidTr="00863CF1">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別に厚生労働大臣が定める状態〕</w:t>
            </w:r>
          </w:p>
          <w:p w:rsidR="00C61A67" w:rsidRPr="00B9714C" w:rsidRDefault="00C61A67" w:rsidP="00C61A67">
            <w:pPr>
              <w:adjustRightInd w:val="0"/>
              <w:spacing w:line="240" w:lineRule="exact"/>
              <w:ind w:leftChars="89" w:left="480" w:hangingChars="151" w:hanging="28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常時頻回の喀痰吸引を実施している状態</w:t>
            </w:r>
          </w:p>
          <w:p w:rsidR="00C61A67" w:rsidRPr="00B9714C" w:rsidRDefault="00C61A67" w:rsidP="00C61A67">
            <w:pPr>
              <w:adjustRightInd w:val="0"/>
              <w:spacing w:line="240" w:lineRule="exact"/>
              <w:ind w:leftChars="89" w:left="480" w:hangingChars="151" w:hanging="28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ロ　呼吸障害等により人工呼吸器を使用している状態</w:t>
            </w:r>
          </w:p>
          <w:p w:rsidR="00C61A67" w:rsidRPr="00B9714C" w:rsidRDefault="00C61A67" w:rsidP="00C61A67">
            <w:pPr>
              <w:adjustRightInd w:val="0"/>
              <w:spacing w:line="240" w:lineRule="exact"/>
              <w:ind w:leftChars="89" w:left="480" w:hangingChars="151" w:hanging="28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ハ　中心静脈注射を実施している状態</w:t>
            </w:r>
          </w:p>
          <w:p w:rsidR="00C61A67" w:rsidRPr="00B9714C" w:rsidRDefault="00C61A67" w:rsidP="00C61A67">
            <w:pPr>
              <w:adjustRightInd w:val="0"/>
              <w:spacing w:line="240" w:lineRule="exact"/>
              <w:ind w:leftChars="89" w:left="480" w:hangingChars="151" w:hanging="28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ニ　人工腎臓を実施しており、かつ、重篤な合併症を有する状態</w:t>
            </w:r>
          </w:p>
          <w:p w:rsidR="00C61A67" w:rsidRPr="00B9714C" w:rsidRDefault="00C61A67" w:rsidP="00C61A67">
            <w:pPr>
              <w:adjustRightInd w:val="0"/>
              <w:spacing w:line="240" w:lineRule="exact"/>
              <w:ind w:leftChars="89" w:left="480" w:hangingChars="151" w:hanging="28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ホ　重篤な心機能障害、呼吸障害により常時モニター測定を実施している状態</w:t>
            </w:r>
          </w:p>
          <w:p w:rsidR="00C61A67" w:rsidRPr="00B9714C" w:rsidRDefault="00C61A67" w:rsidP="00C61A67">
            <w:pPr>
              <w:adjustRightInd w:val="0"/>
              <w:spacing w:line="240" w:lineRule="exact"/>
              <w:ind w:leftChars="89" w:left="480" w:hangingChars="151" w:hanging="28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ヘ　膀胱または直腸の機能障害の程度が身体障害者福祉違法施行規則</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昭和25年厚生省令第15号</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別表第五号に掲げる身体障害者障害程度等級表の四級以上に該当し、かつ、ストーマの処置を実施している状態</w:t>
            </w:r>
          </w:p>
          <w:p w:rsidR="00C61A67" w:rsidRPr="00B9714C" w:rsidRDefault="00C61A67" w:rsidP="00C61A67">
            <w:pPr>
              <w:adjustRightInd w:val="0"/>
              <w:spacing w:line="240" w:lineRule="exact"/>
              <w:ind w:leftChars="89" w:left="480" w:hangingChars="151" w:hanging="28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ト　経鼻胃管や、胃瘻との経腸栄養が行われている状態</w:t>
            </w:r>
          </w:p>
          <w:p w:rsidR="00C61A67" w:rsidRPr="00B9714C" w:rsidRDefault="00C61A67" w:rsidP="00C61A67">
            <w:pPr>
              <w:adjustRightInd w:val="0"/>
              <w:spacing w:line="240" w:lineRule="exact"/>
              <w:ind w:leftChars="89" w:left="480" w:hangingChars="151" w:hanging="28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チ　褥瘡に対する治療を実施している状態</w:t>
            </w:r>
          </w:p>
          <w:p w:rsidR="00C61A67" w:rsidRPr="00B9714C" w:rsidRDefault="00C61A67" w:rsidP="00C61A67">
            <w:pPr>
              <w:adjustRightInd w:val="0"/>
              <w:spacing w:line="240" w:lineRule="exact"/>
              <w:ind w:leftChars="89" w:left="480" w:hangingChars="151" w:hanging="285"/>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リ　気管切開が行われている状態</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平27厚告94の26</w:t>
            </w:r>
          </w:p>
        </w:tc>
      </w:tr>
      <w:tr w:rsidR="00B9714C" w:rsidRPr="00B9714C" w:rsidTr="00863CF1">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留意事項〕</w:t>
            </w:r>
          </w:p>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重度療養管理加算は、要介護4又は要介護5に該当する者であって別に厚生労働大臣の定める状態にある利用者に対して、計画的な医学的管理を継続的に行い、指定短期入所療養介護を行った場合に、所定単位数を加算すること。当該加算を算定する場合にあっては、当該医学的管理の内容を診療録に記録すること。</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4</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p>
        </w:tc>
      </w:tr>
      <w:tr w:rsidR="00B9714C" w:rsidRPr="00B9714C" w:rsidTr="00E77C67">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tcPr>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算定できる利用者は、次のいずれかについて、当該状態が一定の期間や頻度で継続している者であること。なお、請求明細書の摘要欄に該当する状態を記載</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複数の状態に該当する場合は主たる状態のみを記載</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すること。</w:t>
            </w:r>
          </w:p>
        </w:tc>
        <w:tc>
          <w:tcPr>
            <w:tcW w:w="1134" w:type="dxa"/>
            <w:tcBorders>
              <w:top w:val="nil"/>
              <w:bottom w:val="nil"/>
            </w:tcBorders>
          </w:tcPr>
          <w:p w:rsidR="00C61A67" w:rsidRPr="00B9714C" w:rsidRDefault="00C61A67" w:rsidP="00C61A67">
            <w:pPr>
              <w:adjustRightInd w:val="0"/>
              <w:spacing w:line="240" w:lineRule="exact"/>
              <w:ind w:leftChars="-14" w:left="67" w:rightChars="-13" w:right="-28" w:hangingChars="52" w:hanging="98"/>
              <w:contextualSpacing/>
              <w:rPr>
                <w:rFonts w:ascii="BIZ UDゴシック" w:eastAsia="BIZ UDゴシック" w:hAnsi="BIZ UDゴシック" w:cstheme="minorBidi"/>
                <w:kern w:val="0"/>
                <w:sz w:val="21"/>
                <w:szCs w:val="21"/>
              </w:rPr>
            </w:pPr>
          </w:p>
        </w:tc>
        <w:tc>
          <w:tcPr>
            <w:tcW w:w="1333" w:type="dxa"/>
            <w:tcBorders>
              <w:top w:val="nil"/>
              <w:bottom w:val="nil"/>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4</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w:t>
            </w:r>
          </w:p>
        </w:tc>
      </w:tr>
      <w:tr w:rsidR="00B9714C" w:rsidRPr="00B9714C" w:rsidTr="00E77C67">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ア　当該月において1日当たり8回</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夜間を含め約3時間に1回程度</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以上実施している日が20日を超える状態</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当該月において1週間以上人工呼吸又は間歇的陽圧呼吸を行っている状態</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ウ　中心静脈注射により薬剤の投与をなされている利用者又は中心静脈栄養以外に栄養維持が困難な状態</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エ　人工腎臓を各週2日以上実施しているものであり、かつ、下記に掲げるいずれかの合併症をもつ状態</w:t>
            </w:r>
          </w:p>
          <w:p w:rsidR="00C61A67" w:rsidRPr="00B9714C" w:rsidRDefault="00C61A67" w:rsidP="00C61A67">
            <w:pPr>
              <w:adjustRightInd w:val="0"/>
              <w:spacing w:line="240" w:lineRule="exact"/>
              <w:ind w:left="333" w:hangingChars="176" w:hanging="333"/>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F05771" w:rsidRPr="00B9714C">
              <w:rPr>
                <w:rFonts w:ascii="BIZ UDゴシック" w:eastAsia="BIZ UDゴシック" w:hAnsi="BIZ UDゴシック" w:cs="ＭＳ 明朝"/>
                <w:sz w:val="21"/>
                <w:szCs w:val="21"/>
              </w:rPr>
              <w:t>a</w:t>
            </w:r>
            <w:r w:rsidRPr="00B9714C">
              <w:rPr>
                <w:rFonts w:ascii="BIZ UDゴシック" w:eastAsia="BIZ UDゴシック" w:hAnsi="BIZ UDゴシック" w:cs="ＭＳ 明朝" w:hint="eastAsia"/>
                <w:sz w:val="21"/>
                <w:szCs w:val="21"/>
              </w:rPr>
              <w:t xml:space="preserve">　透析中に頻回の検査、処置を必要とするインスリン注射を行っている糖尿病</w:t>
            </w:r>
          </w:p>
          <w:p w:rsidR="00AA74E4" w:rsidRPr="00B9714C" w:rsidRDefault="00C61A67" w:rsidP="00AA74E4">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F05771" w:rsidRPr="00B9714C">
              <w:rPr>
                <w:rFonts w:ascii="BIZ UDゴシック" w:eastAsia="BIZ UDゴシック" w:hAnsi="BIZ UDゴシック" w:cs="ＭＳ 明朝"/>
                <w:sz w:val="21"/>
                <w:szCs w:val="21"/>
              </w:rPr>
              <w:t>b</w:t>
            </w:r>
            <w:r w:rsidRPr="00B9714C">
              <w:rPr>
                <w:rFonts w:ascii="BIZ UDゴシック" w:eastAsia="BIZ UDゴシック" w:hAnsi="BIZ UDゴシック" w:cs="ＭＳ 明朝" w:hint="eastAsia"/>
                <w:sz w:val="21"/>
                <w:szCs w:val="21"/>
              </w:rPr>
              <w:t xml:space="preserve">　常時低血圧</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収縮期血圧が90mmHg以下</w:t>
            </w:r>
            <w:r w:rsidR="00BC1254" w:rsidRPr="00B9714C">
              <w:rPr>
                <w:rFonts w:ascii="BIZ UDゴシック" w:eastAsia="BIZ UDゴシック" w:hAnsi="BIZ UDゴシック" w:cs="ＭＳ 明朝" w:hint="eastAsia"/>
                <w:sz w:val="21"/>
                <w:szCs w:val="21"/>
              </w:rPr>
              <w:t>)</w:t>
            </w:r>
          </w:p>
          <w:p w:rsidR="00C61A67" w:rsidRPr="00B9714C" w:rsidRDefault="00F05771" w:rsidP="00AA74E4">
            <w:pPr>
              <w:adjustRightInd w:val="0"/>
              <w:spacing w:line="240" w:lineRule="exact"/>
              <w:ind w:leftChars="79" w:left="173" w:firstLineChars="0" w:firstLine="1"/>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c</w:t>
            </w:r>
            <w:r w:rsidR="00C61A67" w:rsidRPr="00B9714C">
              <w:rPr>
                <w:rFonts w:ascii="BIZ UDゴシック" w:eastAsia="BIZ UDゴシック" w:hAnsi="BIZ UDゴシック" w:cs="ＭＳ 明朝" w:hint="eastAsia"/>
                <w:sz w:val="21"/>
                <w:szCs w:val="21"/>
              </w:rPr>
              <w:t xml:space="preserve">　透析アミロイド症で手根管症候群や運動機能障害を呈するもの</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F05771" w:rsidRPr="00B9714C">
              <w:rPr>
                <w:rFonts w:ascii="BIZ UDゴシック" w:eastAsia="BIZ UDゴシック" w:hAnsi="BIZ UDゴシック" w:cs="ＭＳ 明朝"/>
                <w:sz w:val="21"/>
                <w:szCs w:val="21"/>
              </w:rPr>
              <w:t>d</w:t>
            </w:r>
            <w:r w:rsidRPr="00B9714C">
              <w:rPr>
                <w:rFonts w:ascii="BIZ UDゴシック" w:eastAsia="BIZ UDゴシック" w:hAnsi="BIZ UDゴシック" w:cs="ＭＳ 明朝" w:hint="eastAsia"/>
                <w:sz w:val="21"/>
                <w:szCs w:val="21"/>
              </w:rPr>
              <w:t xml:space="preserve">　出血性消化器病変を有するもの</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F05771" w:rsidRPr="00B9714C">
              <w:rPr>
                <w:rFonts w:ascii="BIZ UDゴシック" w:eastAsia="BIZ UDゴシック" w:hAnsi="BIZ UDゴシック" w:cs="ＭＳ 明朝"/>
                <w:sz w:val="21"/>
                <w:szCs w:val="21"/>
              </w:rPr>
              <w:t>e</w:t>
            </w:r>
            <w:r w:rsidRPr="00B9714C">
              <w:rPr>
                <w:rFonts w:ascii="BIZ UDゴシック" w:eastAsia="BIZ UDゴシック" w:hAnsi="BIZ UDゴシック" w:cs="ＭＳ 明朝" w:hint="eastAsia"/>
                <w:sz w:val="21"/>
                <w:szCs w:val="21"/>
              </w:rPr>
              <w:t xml:space="preserve">　骨折を伴う二次性副甲状腺機能亢進症のもの</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F05771" w:rsidRPr="00B9714C">
              <w:rPr>
                <w:rFonts w:ascii="BIZ UDゴシック" w:eastAsia="BIZ UDゴシック" w:hAnsi="BIZ UDゴシック" w:cs="ＭＳ 明朝"/>
                <w:sz w:val="21"/>
                <w:szCs w:val="21"/>
              </w:rPr>
              <w:t>f</w:t>
            </w:r>
            <w:r w:rsidRPr="00B9714C">
              <w:rPr>
                <w:rFonts w:ascii="BIZ UDゴシック" w:eastAsia="BIZ UDゴシック" w:hAnsi="BIZ UDゴシック" w:cs="ＭＳ 明朝" w:hint="eastAsia"/>
                <w:sz w:val="21"/>
                <w:szCs w:val="21"/>
              </w:rPr>
              <w:t xml:space="preserve">　うっ血性心不全</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NYHAⅢ度以上</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もの</w:t>
            </w:r>
          </w:p>
          <w:p w:rsidR="00C61A67" w:rsidRPr="00B9714C" w:rsidRDefault="00C61A67" w:rsidP="00C61A67">
            <w:pPr>
              <w:adjustRightInd w:val="0"/>
              <w:spacing w:line="240" w:lineRule="exact"/>
              <w:ind w:left="214" w:hangingChars="113" w:hanging="21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オ　持続性心室性頻拍や心室細動等の重症不整脈発作を繰り返す状態、収縮期血圧90mmHg以下が持続する状態、又は、酸素吸入を行っても脈血酸素飽和度90%以下の状態で常時、心電図、血圧、動脈血酸素飽和度のいずれかを含むモニタリングを行っていること。</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カ　膀胱または直腸の機能障害の程度が身体障害者福祉法施行規則別表第五に掲げる身体障害者障害程度等級表の4級以上に該当し、かつストーマの処置を実施している状態の利用者に対しては、皮膚の炎症等に対するケアを行った場合に算定できるものであること。</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キ　経鼻胃管や胃瘻等の経管栄養が行われている状態の者に対しては、経口摂取が困難で経腸栄養以外に栄養維持が困難な利用者に対して、経腸栄養を行った場合</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bottom w:val="nil"/>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nil"/>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ク　褥瘡に対する治療を実施している状態で、以下の分類で第三度以上に該当し、かつ、当該褥瘡に対して必要な処置を行った場合</w:t>
            </w:r>
          </w:p>
          <w:p w:rsidR="00C61A67" w:rsidRPr="00B9714C" w:rsidRDefault="00AA74E4" w:rsidP="00AA74E4">
            <w:pPr>
              <w:adjustRightInd w:val="0"/>
              <w:spacing w:line="240" w:lineRule="exact"/>
              <w:ind w:left="1166" w:hangingChars="617" w:hanging="1166"/>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第一度：</w:t>
            </w:r>
            <w:r w:rsidR="00C61A67" w:rsidRPr="00B9714C">
              <w:rPr>
                <w:rFonts w:ascii="BIZ UDゴシック" w:eastAsia="BIZ UDゴシック" w:hAnsi="BIZ UDゴシック" w:cs="ＭＳ 明朝" w:hint="eastAsia"/>
                <w:sz w:val="21"/>
                <w:szCs w:val="21"/>
              </w:rPr>
              <w:t>皮膚の発赤が持続している部分があり、圧迫を取り除いても消失しない</w:t>
            </w:r>
            <w:r w:rsidR="00BC1254"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皮膚の損傷はない</w:t>
            </w:r>
            <w:r w:rsidR="00BC1254" w:rsidRPr="00B9714C">
              <w:rPr>
                <w:rFonts w:ascii="BIZ UDゴシック" w:eastAsia="BIZ UDゴシック" w:hAnsi="BIZ UDゴシック" w:cs="ＭＳ 明朝" w:hint="eastAsia"/>
                <w:sz w:val="21"/>
                <w:szCs w:val="21"/>
              </w:rPr>
              <w:t>)</w:t>
            </w:r>
          </w:p>
          <w:p w:rsidR="00C61A67" w:rsidRPr="00B9714C" w:rsidRDefault="00AA74E4" w:rsidP="00AA74E4">
            <w:pPr>
              <w:adjustRightInd w:val="0"/>
              <w:spacing w:line="240" w:lineRule="exact"/>
              <w:ind w:left="1166" w:hangingChars="617" w:hanging="1166"/>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第二度：</w:t>
            </w:r>
            <w:r w:rsidR="00C61A67" w:rsidRPr="00B9714C">
              <w:rPr>
                <w:rFonts w:ascii="BIZ UDゴシック" w:eastAsia="BIZ UDゴシック" w:hAnsi="BIZ UDゴシック" w:cs="ＭＳ 明朝" w:hint="eastAsia"/>
                <w:sz w:val="21"/>
                <w:szCs w:val="21"/>
              </w:rPr>
              <w:t>皮膚創の部分的喪失</w:t>
            </w:r>
            <w:r w:rsidR="00BC1254"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びらん、水疱、浅いくぼみとして表れるもの</w:t>
            </w:r>
            <w:r w:rsidR="00BC1254" w:rsidRPr="00B9714C">
              <w:rPr>
                <w:rFonts w:ascii="BIZ UDゴシック" w:eastAsia="BIZ UDゴシック" w:hAnsi="BIZ UDゴシック" w:cs="ＭＳ 明朝" w:hint="eastAsia"/>
                <w:sz w:val="21"/>
                <w:szCs w:val="21"/>
              </w:rPr>
              <w:t>)</w:t>
            </w:r>
          </w:p>
          <w:p w:rsidR="00C61A67" w:rsidRPr="00B9714C" w:rsidRDefault="00AA74E4" w:rsidP="00AA74E4">
            <w:pPr>
              <w:adjustRightInd w:val="0"/>
              <w:spacing w:line="240" w:lineRule="exact"/>
              <w:ind w:left="1166" w:hangingChars="617" w:hanging="1166"/>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第三度：</w:t>
            </w:r>
            <w:r w:rsidR="00C61A67" w:rsidRPr="00B9714C">
              <w:rPr>
                <w:rFonts w:ascii="BIZ UDゴシック" w:eastAsia="BIZ UDゴシック" w:hAnsi="BIZ UDゴシック" w:cs="ＭＳ 明朝" w:hint="eastAsia"/>
                <w:sz w:val="21"/>
                <w:szCs w:val="21"/>
              </w:rPr>
              <w:t>皮膚層がなくなり潰瘍が皮下組織にまで及ぶ。深いくぼみとして表れ、隣接組織にまで及んでいることもあれば、及んでいないこともある</w:t>
            </w:r>
          </w:p>
          <w:p w:rsidR="00C61A67" w:rsidRPr="00B9714C" w:rsidRDefault="00AA74E4"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第四度：</w:t>
            </w:r>
            <w:r w:rsidR="00C61A67" w:rsidRPr="00B9714C">
              <w:rPr>
                <w:rFonts w:ascii="BIZ UDゴシック" w:eastAsia="BIZ UDゴシック" w:hAnsi="BIZ UDゴシック" w:cs="ＭＳ 明朝" w:hint="eastAsia"/>
                <w:sz w:val="21"/>
                <w:szCs w:val="21"/>
              </w:rPr>
              <w:t>皮膚層と皮下組織が失われ、筋肉や骨が露出している</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ケ　気管切開が行われている状態の者については、気管切開が行われている利用者について、気管切開の医学的管理を行った場合</w:t>
            </w:r>
          </w:p>
        </w:tc>
        <w:tc>
          <w:tcPr>
            <w:tcW w:w="1134" w:type="dxa"/>
            <w:tcBorders>
              <w:top w:val="nil"/>
              <w:bottom w:val="nil"/>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vMerge w:val="restart"/>
            <w:tcBorders>
              <w:top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59</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在宅復帰・在宅療養支援機能加算</w:t>
            </w:r>
          </w:p>
          <w:p w:rsidR="00C61A67" w:rsidRPr="00B9714C" w:rsidRDefault="00BC1254"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sz w:val="21"/>
                <w:szCs w:val="21"/>
              </w:rPr>
              <w:t xml:space="preserve"> </w:t>
            </w:r>
          </w:p>
        </w:tc>
        <w:tc>
          <w:tcPr>
            <w:tcW w:w="6804" w:type="dxa"/>
            <w:gridSpan w:val="3"/>
            <w:tcBorders>
              <w:top w:val="single" w:sz="4" w:space="0" w:color="auto"/>
              <w:bottom w:val="single" w:sz="4" w:space="0" w:color="auto"/>
            </w:tcBorders>
            <w:shd w:val="clear" w:color="auto" w:fill="auto"/>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在宅復帰・在宅療養支援機能加算</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p>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介護保健施設サービス費</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介護老人保健施設短期入所療養介護費</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及び</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ⅲ</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並びにユニット型介護保健施設サービス費</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ユニット型介護老人保健施設短期入所療養介護費</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及び及び経過的ユニット型介護老人保健施設短期入所療養介護費</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ついて、別に厚生労働大臣が定める基準に適合するものとして市長に届け出た指定短期入所療養介護事業所については、1日につき34単位を、所定単位数に加算していますか。</w:t>
            </w:r>
          </w:p>
        </w:tc>
        <w:tc>
          <w:tcPr>
            <w:tcW w:w="1134" w:type="dxa"/>
            <w:tcBorders>
              <w:top w:val="single" w:sz="4" w:space="0" w:color="auto"/>
              <w:bottom w:val="single"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094117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5271347"/>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051881267"/>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single" w:sz="4" w:space="0" w:color="auto"/>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w:t>
            </w:r>
          </w:p>
          <w:p w:rsidR="00C61A67" w:rsidRPr="00B9714C" w:rsidRDefault="00C61A67" w:rsidP="00C61A67">
            <w:pPr>
              <w:adjustRightInd w:val="0"/>
              <w:spacing w:line="200" w:lineRule="exact"/>
              <w:ind w:leftChars="-10" w:left="-12" w:hangingChars="7" w:hanging="10"/>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別表の9のイの注11</w:t>
            </w:r>
          </w:p>
        </w:tc>
      </w:tr>
      <w:tr w:rsidR="00B9714C" w:rsidRPr="00B9714C" w:rsidTr="00863CF1">
        <w:tc>
          <w:tcPr>
            <w:tcW w:w="1074" w:type="dxa"/>
            <w:vMerge/>
            <w:tcBorders>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single" w:sz="4" w:space="0" w:color="auto"/>
            </w:tcBorders>
            <w:shd w:val="clear" w:color="auto" w:fill="auto"/>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sz w:val="21"/>
                <w:szCs w:val="21"/>
              </w:rPr>
            </w:pPr>
            <w:r w:rsidRPr="00B9714C">
              <w:rPr>
                <w:rFonts w:ascii="BIZ UDゴシック" w:eastAsia="BIZ UDゴシック" w:hAnsi="BIZ UDゴシック" w:cs="ＭＳ 明朝" w:hint="eastAsia"/>
                <w:sz w:val="21"/>
                <w:szCs w:val="21"/>
              </w:rPr>
              <w:t>②</w:t>
            </w:r>
            <w:r w:rsidRPr="00B9714C">
              <w:rPr>
                <w:rFonts w:ascii="BIZ UDゴシック" w:eastAsia="BIZ UDゴシック" w:hAnsi="BIZ UDゴシック" w:hint="eastAsia"/>
                <w:sz w:val="21"/>
                <w:szCs w:val="21"/>
              </w:rPr>
              <w:t>在宅復帰・在宅療養支援機能加算</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Ⅱ</w:t>
            </w:r>
            <w:r w:rsidR="00BC1254" w:rsidRPr="00B9714C">
              <w:rPr>
                <w:rFonts w:ascii="BIZ UDゴシック" w:eastAsia="BIZ UDゴシック" w:hAnsi="BIZ UDゴシック" w:hint="eastAsia"/>
                <w:sz w:val="21"/>
                <w:szCs w:val="21"/>
              </w:rPr>
              <w:t>)</w:t>
            </w:r>
          </w:p>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hint="eastAsia"/>
                <w:sz w:val="21"/>
                <w:szCs w:val="21"/>
              </w:rPr>
              <w:t>介護保健施設サービス費</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Ⅰ</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の介護老人保健施設短期入所療養介護費</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ⅱ</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及び経過的ユニット型介護老人保健施設短期入所療養介護費</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ⅱ</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ⅳ</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並びにユニット型介護保健施設サービス費</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Ⅰ</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の介護老人保健施設短期入所療養介護費</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ⅱ</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及び</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ⅳ</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在宅強化型】として基準に適合するものとして届け出た老健については、として1日につき46単位を、所定単位数に加算していますか。</w:t>
            </w:r>
          </w:p>
        </w:tc>
        <w:tc>
          <w:tcPr>
            <w:tcW w:w="1134" w:type="dxa"/>
            <w:tcBorders>
              <w:top w:val="single" w:sz="4" w:space="0" w:color="auto"/>
              <w:bottom w:val="nil"/>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50366766"/>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234489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328950236"/>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863CF1">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nil"/>
            </w:tcBorders>
            <w:shd w:val="clear" w:color="auto" w:fill="auto"/>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厚生労働大臣が定める基準〕</w:t>
            </w:r>
          </w:p>
        </w:tc>
        <w:tc>
          <w:tcPr>
            <w:tcW w:w="1134" w:type="dxa"/>
            <w:tcBorders>
              <w:top w:val="nil"/>
              <w:bottom w:val="nil"/>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863CF1">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dotted" w:sz="4" w:space="0" w:color="auto"/>
            </w:tcBorders>
            <w:shd w:val="clear" w:color="auto" w:fill="auto"/>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在宅復帰・在宅療養支援機能加算</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w:t>
            </w:r>
          </w:p>
          <w:p w:rsidR="00C61A67" w:rsidRPr="00B9714C" w:rsidRDefault="00C61A67" w:rsidP="00C61A67">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1</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 xml:space="preserve">　在宅復帰・在宅療養支援等指標</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50　介護老人保健施設短期入所療養介護費〕</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6</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w:t>
            </w:r>
            <w:r w:rsidR="007C446B" w:rsidRPr="00B9714C">
              <w:rPr>
                <w:rFonts w:ascii="BIZ UDゴシック" w:eastAsia="BIZ UDゴシック" w:hAnsi="BIZ UDゴシック" w:cs="ＭＳ 明朝"/>
                <w:sz w:val="21"/>
                <w:szCs w:val="21"/>
              </w:rPr>
              <w:t>A</w:t>
            </w:r>
            <w:r w:rsidRPr="00B9714C">
              <w:rPr>
                <w:rFonts w:ascii="BIZ UDゴシック" w:eastAsia="BIZ UDゴシック" w:hAnsi="BIZ UDゴシック" w:cs="ＭＳ 明朝" w:hint="eastAsia"/>
                <w:sz w:val="21"/>
                <w:szCs w:val="21"/>
              </w:rPr>
              <w:t>～</w:t>
            </w:r>
            <w:r w:rsidR="007C446B" w:rsidRPr="00B9714C">
              <w:rPr>
                <w:rFonts w:ascii="BIZ UDゴシック" w:eastAsia="BIZ UDゴシック" w:hAnsi="BIZ UDゴシック" w:cs="ＭＳ 明朝"/>
                <w:sz w:val="21"/>
                <w:szCs w:val="21"/>
              </w:rPr>
              <w:t>J</w:t>
            </w:r>
            <w:r w:rsidRPr="00B9714C">
              <w:rPr>
                <w:rFonts w:ascii="BIZ UDゴシック" w:eastAsia="BIZ UDゴシック" w:hAnsi="BIZ UDゴシック" w:cs="ＭＳ 明朝" w:hint="eastAsia"/>
                <w:sz w:val="21"/>
                <w:szCs w:val="21"/>
              </w:rPr>
              <w:t>の計</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が40以上ですか。</w:t>
            </w:r>
          </w:p>
        </w:tc>
        <w:tc>
          <w:tcPr>
            <w:tcW w:w="1134" w:type="dxa"/>
            <w:vMerge w:val="restart"/>
            <w:tcBorders>
              <w:top w:val="nil"/>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1513614"/>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670497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187912809"/>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vMerge w:val="restart"/>
            <w:tcBorders>
              <w:top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27厚告95</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39の3</w:t>
            </w:r>
          </w:p>
        </w:tc>
      </w:tr>
      <w:tr w:rsidR="00B9714C" w:rsidRPr="00B9714C" w:rsidTr="00E77C67">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C61A67" w:rsidRPr="00B9714C" w:rsidRDefault="007C446B" w:rsidP="00863CF1">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A</w:t>
            </w:r>
            <w:r w:rsidR="00C61A67" w:rsidRPr="00B9714C">
              <w:rPr>
                <w:rFonts w:ascii="BIZ UDゴシック" w:eastAsia="BIZ UDゴシック" w:hAnsi="BIZ UDゴシック" w:cs="ＭＳ 明朝" w:hint="eastAsia"/>
                <w:sz w:val="21"/>
                <w:szCs w:val="21"/>
              </w:rPr>
              <w:t xml:space="preserve">　算定日が属する月の前6月間において、退所者のうち、在宅において介護を受けることとなったもの</w:t>
            </w:r>
            <w:r w:rsidR="00BC1254"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当該施設における入所期間が1月間を超えていた退所者に限る。</w:t>
            </w:r>
            <w:r w:rsidR="00BC1254"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の占める割合が100分の50を超える場合は20、100分の50以下であり、かつ、100分の30を超える場合は10、100分の30以下である場合は0となる数</w:t>
            </w:r>
          </w:p>
        </w:tc>
        <w:tc>
          <w:tcPr>
            <w:tcW w:w="1134" w:type="dxa"/>
            <w:vMerge/>
            <w:tcBorders>
              <w:bottom w:val="nil"/>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C61A67" w:rsidRPr="00B9714C" w:rsidRDefault="007C446B" w:rsidP="00863CF1">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B</w:t>
            </w:r>
            <w:r w:rsidR="00C61A67" w:rsidRPr="00B9714C">
              <w:rPr>
                <w:rFonts w:ascii="BIZ UDゴシック" w:eastAsia="BIZ UDゴシック" w:hAnsi="BIZ UDゴシック" w:cs="ＭＳ 明朝" w:hint="eastAsia"/>
                <w:sz w:val="21"/>
                <w:szCs w:val="21"/>
              </w:rPr>
              <w:t xml:space="preserve">　30.4を当該施設の平均在所日数で除して得た数100分の10以上である場合は20、100分の10未満であり、かつ、100分の5以上である場合は10、100分の5未満である場合は0となる数</w:t>
            </w:r>
          </w:p>
        </w:tc>
        <w:tc>
          <w:tcPr>
            <w:tcW w:w="1134" w:type="dxa"/>
            <w:tcBorders>
              <w:top w:val="nil"/>
              <w:bottom w:val="nil"/>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C61A67" w:rsidRPr="00B9714C" w:rsidRDefault="007C446B" w:rsidP="00863CF1">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C</w:t>
            </w:r>
            <w:r w:rsidR="00C61A67" w:rsidRPr="00B9714C">
              <w:rPr>
                <w:rFonts w:ascii="BIZ UDゴシック" w:eastAsia="BIZ UDゴシック" w:hAnsi="BIZ UDゴシック" w:cs="ＭＳ 明朝" w:hint="eastAsia"/>
                <w:sz w:val="21"/>
                <w:szCs w:val="21"/>
              </w:rPr>
              <w:t xml:space="preserve">　算定日が属する月の前3月間において、入所者のうち、入所期間が1月を超えると見込まれる者の入所予定日前30日以内又は入所後7日以内に当該者が退所後生活することが見込まれる居宅を訪問し、退所を目的とした施設サービス計画の策定及び診療方針の決定</w:t>
            </w:r>
            <w:r w:rsidR="00BC1254"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退所後にその居宅ではなく、他の社会福祉施設等に入所する場合であって、当該者の同意を得て、当該社会福祉施設等を訪問し、退所を目的とした施設サービス計画の策定及び診療方針の決定を行った場合も含む。</w:t>
            </w:r>
            <w:r w:rsidR="00BC1254"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を行った者の占める割合が100分の30以上である場合は10、100分の30未満であり、かつ、100分の10以上である場合は5、100分の10未満である場合は0となる数</w:t>
            </w:r>
          </w:p>
        </w:tc>
        <w:tc>
          <w:tcPr>
            <w:tcW w:w="1134" w:type="dxa"/>
            <w:tcBorders>
              <w:top w:val="nil"/>
              <w:bottom w:val="nil"/>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C61A67" w:rsidRPr="00B9714C" w:rsidRDefault="007C446B" w:rsidP="00863CF1">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D</w:t>
            </w:r>
            <w:r w:rsidR="00C61A67" w:rsidRPr="00B9714C">
              <w:rPr>
                <w:rFonts w:ascii="BIZ UDゴシック" w:eastAsia="BIZ UDゴシック" w:hAnsi="BIZ UDゴシック" w:cs="ＭＳ 明朝" w:hint="eastAsia"/>
                <w:sz w:val="21"/>
                <w:szCs w:val="21"/>
              </w:rPr>
              <w:t xml:space="preserve">　算定日が属する月の前3月間において、入所者のうち、入所期間が1月を超えると見込まれる者の退所前30日以内又は退所後30日以内に当該者が退所後生活することが見込まれる居宅を訪問し、当該者及びその家族等に対して退所後の療養上の指導を行った者</w:t>
            </w:r>
            <w:r w:rsidR="00BC1254"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退所後にその居宅ではなく、他の社会福祉施設等に入所する場合であって、当該者の同意を得て、当該社会福祉施設等を訪問し、連絡調整、情報提供等を行った場合を含む。</w:t>
            </w:r>
            <w:r w:rsidR="00BC1254"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の占める割合が100分の30以上である場合は10、100分の30未満であり、かつ、100分の10以上である場合は5、100分の10未満である場合は0となる数</w:t>
            </w:r>
          </w:p>
        </w:tc>
        <w:tc>
          <w:tcPr>
            <w:tcW w:w="1134" w:type="dxa"/>
            <w:tcBorders>
              <w:top w:val="nil"/>
              <w:bottom w:val="nil"/>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C61A67" w:rsidRPr="00B9714C" w:rsidRDefault="007C446B" w:rsidP="00863CF1">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E</w:t>
            </w:r>
            <w:r w:rsidR="00C61A67" w:rsidRPr="00B9714C">
              <w:rPr>
                <w:rFonts w:ascii="BIZ UDゴシック" w:eastAsia="BIZ UDゴシック" w:hAnsi="BIZ UDゴシック" w:cs="ＭＳ 明朝" w:hint="eastAsia"/>
                <w:sz w:val="21"/>
                <w:szCs w:val="21"/>
              </w:rPr>
              <w:t xml:space="preserve">　訪問リハビリテーション、通所リハビリテーション及び短期入所療養介護について、当該施設</w:t>
            </w:r>
            <w:r w:rsidR="00BC1254"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当該施設に併設する病院、診療所、介護老人保健施設及び介護医療院を含む。</w:t>
            </w:r>
            <w:r w:rsidR="00BC1254"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において全てのサービスを実施している場合は5、いずれか2種類のサービスを実施している場合は3、いずれか1種類のサービスを実施している場合は2、いずれも実施していない場合は0となる数</w:t>
            </w:r>
          </w:p>
        </w:tc>
        <w:tc>
          <w:tcPr>
            <w:tcW w:w="1134" w:type="dxa"/>
            <w:tcBorders>
              <w:top w:val="nil"/>
              <w:bottom w:val="nil"/>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C61A67" w:rsidRPr="00B9714C" w:rsidRDefault="007C446B" w:rsidP="00863CF1">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F</w:t>
            </w:r>
            <w:r w:rsidR="00C61A67" w:rsidRPr="00B9714C">
              <w:rPr>
                <w:rFonts w:ascii="BIZ UDゴシック" w:eastAsia="BIZ UDゴシック" w:hAnsi="BIZ UDゴシック" w:cs="ＭＳ 明朝" w:hint="eastAsia"/>
                <w:sz w:val="21"/>
                <w:szCs w:val="21"/>
              </w:rPr>
              <w:t xml:space="preserve">　当該施設において、常勤換算方法で算定したリハビリテーションを担当する理学療法士、作業療法士又は言語聴覚士の数を入所者の数で除した数に100を乗じた数が5以上である場合は5、5未満であり、かつ、3以上である場合は3、3未満である場合は0となる数</w:t>
            </w:r>
          </w:p>
        </w:tc>
        <w:tc>
          <w:tcPr>
            <w:tcW w:w="1134" w:type="dxa"/>
            <w:tcBorders>
              <w:top w:val="nil"/>
              <w:bottom w:val="nil"/>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C61A67" w:rsidRPr="00B9714C" w:rsidRDefault="007C446B" w:rsidP="00863CF1">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G</w:t>
            </w:r>
            <w:r w:rsidR="00C61A67" w:rsidRPr="00B9714C">
              <w:rPr>
                <w:rFonts w:ascii="BIZ UDゴシック" w:eastAsia="BIZ UDゴシック" w:hAnsi="BIZ UDゴシック" w:cs="ＭＳ 明朝" w:hint="eastAsia"/>
                <w:sz w:val="21"/>
                <w:szCs w:val="21"/>
              </w:rPr>
              <w:t xml:space="preserve">　当該施設において、常勤換算方法で算定した支援相談員の数を入所者の数で除した数に100を乗じた数が3以上の場合は5、3未満であり、かつ、2以上の場合は3、2未満の場合は0となる数</w:t>
            </w:r>
          </w:p>
        </w:tc>
        <w:tc>
          <w:tcPr>
            <w:tcW w:w="1134" w:type="dxa"/>
            <w:tcBorders>
              <w:top w:val="nil"/>
              <w:bottom w:val="nil"/>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C61A67" w:rsidRPr="00B9714C" w:rsidRDefault="007C446B" w:rsidP="00863CF1">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H</w:t>
            </w:r>
            <w:r w:rsidR="00C61A67" w:rsidRPr="00B9714C">
              <w:rPr>
                <w:rFonts w:ascii="BIZ UDゴシック" w:eastAsia="BIZ UDゴシック" w:hAnsi="BIZ UDゴシック" w:cs="ＭＳ 明朝" w:hint="eastAsia"/>
                <w:sz w:val="21"/>
                <w:szCs w:val="21"/>
              </w:rPr>
              <w:t xml:space="preserve">　算定日が属する月の3月間における入所者のうち、要介護状態区分が要介護4又は要介護5の者の占める割合が100分の50以上である場合は5、100分の50未満であり、かつ、100分の35以上である場合は3、100分の35未満である場合は0となる数</w:t>
            </w:r>
          </w:p>
        </w:tc>
        <w:tc>
          <w:tcPr>
            <w:tcW w:w="1134" w:type="dxa"/>
            <w:tcBorders>
              <w:top w:val="nil"/>
              <w:bottom w:val="nil"/>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C61A67" w:rsidRPr="00B9714C" w:rsidRDefault="007C446B" w:rsidP="00863CF1">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I</w:t>
            </w:r>
            <w:r w:rsidR="00C61A67" w:rsidRPr="00B9714C">
              <w:rPr>
                <w:rFonts w:ascii="BIZ UDゴシック" w:eastAsia="BIZ UDゴシック" w:hAnsi="BIZ UDゴシック" w:cs="ＭＳ 明朝" w:hint="eastAsia"/>
                <w:sz w:val="21"/>
                <w:szCs w:val="21"/>
              </w:rPr>
              <w:t xml:space="preserve">　算定日が属する月の前3月間における入所者のうち、喀痰吸引が実施された者の占める割合が100分の10以上である場合は5、100分の10未満であり、かつ、100分の5以上である場合は3、100分の5未満である場合は0となる数</w:t>
            </w:r>
          </w:p>
        </w:tc>
        <w:tc>
          <w:tcPr>
            <w:tcW w:w="1134" w:type="dxa"/>
            <w:tcBorders>
              <w:top w:val="nil"/>
              <w:bottom w:val="nil"/>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C61A67" w:rsidRPr="00B9714C" w:rsidRDefault="007C446B" w:rsidP="00863CF1">
            <w:pPr>
              <w:adjustRightInd w:val="0"/>
              <w:spacing w:line="240" w:lineRule="exact"/>
              <w:ind w:leftChars="34" w:left="150" w:firstLineChars="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J</w:t>
            </w:r>
            <w:r w:rsidR="00C61A67" w:rsidRPr="00B9714C">
              <w:rPr>
                <w:rFonts w:ascii="BIZ UDゴシック" w:eastAsia="BIZ UDゴシック" w:hAnsi="BIZ UDゴシック" w:cs="ＭＳ 明朝" w:hint="eastAsia"/>
                <w:sz w:val="21"/>
                <w:szCs w:val="21"/>
              </w:rPr>
              <w:t xml:space="preserve">　算定日が属する月の前3月間における入所者のうち、経管栄養が実施された者の占める割合が100分の10以上である場合は5、100分の10未満であり、かつ、100分の5以上である場合は3、100分の5未満である場合は0となる数</w:t>
            </w:r>
          </w:p>
        </w:tc>
        <w:tc>
          <w:tcPr>
            <w:tcW w:w="1134" w:type="dxa"/>
            <w:tcBorders>
              <w:top w:val="nil"/>
              <w:bottom w:val="dotted"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2</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 xml:space="preserve">　地域に貢献する活動を行っていますか。</w:t>
            </w:r>
          </w:p>
        </w:tc>
        <w:tc>
          <w:tcPr>
            <w:tcW w:w="1134" w:type="dxa"/>
            <w:tcBorders>
              <w:top w:val="dotted" w:sz="4" w:space="0" w:color="auto"/>
              <w:bottom w:val="dotted"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88489988"/>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2650159"/>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138110174"/>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single" w:sz="4" w:space="0" w:color="auto"/>
            </w:tcBorders>
            <w:shd w:val="clear" w:color="auto" w:fill="auto"/>
          </w:tcPr>
          <w:p w:rsidR="00C61A67" w:rsidRPr="00B9714C" w:rsidRDefault="00C61A67" w:rsidP="00C61A67">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3</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 xml:space="preserve">　介護老人保健施設短期入所療養介護費</w:t>
            </w:r>
            <w:r w:rsidR="00BC1254" w:rsidRPr="00B9714C">
              <w:rPr>
                <w:rFonts w:ascii="BIZ UDゴシック" w:eastAsia="BIZ UDゴシック" w:hAnsi="BIZ UDゴシック" w:cs="ＭＳ 明朝"/>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sz w:val="21"/>
                <w:szCs w:val="21"/>
              </w:rPr>
              <w:t>)</w:t>
            </w:r>
            <w:r w:rsidRPr="00B9714C">
              <w:rPr>
                <w:rFonts w:ascii="BIZ UDゴシック" w:eastAsia="BIZ UDゴシック" w:hAnsi="BIZ UDゴシック" w:cs="ＭＳ 明朝" w:hint="eastAsia"/>
                <w:sz w:val="21"/>
                <w:szCs w:val="21"/>
              </w:rPr>
              <w:t>の介護老人保健施設短期入所療養介護費</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若しくは</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ⅲ</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又はユニット型介護老人保健施設短期入所療養介護費</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ユニット型介護老人保健施設短期入所療養介護費</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若しくは経過的ユニット型介護老人保健施設短期入所療養介護費</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算定していますか。</w:t>
            </w:r>
          </w:p>
        </w:tc>
        <w:tc>
          <w:tcPr>
            <w:tcW w:w="1134" w:type="dxa"/>
            <w:tcBorders>
              <w:top w:val="dotted" w:sz="4" w:space="0" w:color="auto"/>
              <w:bottom w:val="single"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0479922"/>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98198623"/>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368585307"/>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bottom w:val="dotted" w:sz="4" w:space="0" w:color="auto"/>
            </w:tcBorders>
            <w:shd w:val="clear" w:color="auto" w:fill="auto"/>
          </w:tcPr>
          <w:p w:rsidR="00C61A67" w:rsidRPr="00B9714C" w:rsidRDefault="00C61A67" w:rsidP="00C61A67">
            <w:pPr>
              <w:adjustRightInd w:val="0"/>
              <w:spacing w:line="240" w:lineRule="exact"/>
              <w:ind w:left="378" w:hangingChars="200" w:hanging="378"/>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ロ 在宅復帰・在宅療養支援機能加算</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Ⅱ</w:t>
            </w:r>
            <w:r w:rsidR="00BC1254" w:rsidRPr="00B9714C">
              <w:rPr>
                <w:rFonts w:ascii="BIZ UDゴシック" w:eastAsia="BIZ UDゴシック" w:hAnsi="BIZ UDゴシック" w:hint="eastAsia"/>
                <w:sz w:val="21"/>
                <w:szCs w:val="21"/>
              </w:rPr>
              <w:t>)</w:t>
            </w:r>
          </w:p>
          <w:p w:rsidR="00C61A67" w:rsidRPr="00B9714C" w:rsidRDefault="00BC1254" w:rsidP="00C61A67">
            <w:pPr>
              <w:adjustRightInd w:val="0"/>
              <w:spacing w:line="240" w:lineRule="exact"/>
              <w:ind w:leftChars="100" w:left="408"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1</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 xml:space="preserve">　イ</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1</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 xml:space="preserve">が70以上ですか。　</w:t>
            </w:r>
          </w:p>
        </w:tc>
        <w:tc>
          <w:tcPr>
            <w:tcW w:w="1134" w:type="dxa"/>
            <w:tcBorders>
              <w:top w:val="single" w:sz="4" w:space="0" w:color="auto"/>
              <w:bottom w:val="dotted"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3315896"/>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5095060"/>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025475012"/>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22DD5">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dotted" w:sz="4" w:space="0" w:color="auto"/>
            </w:tcBorders>
            <w:shd w:val="clear" w:color="auto" w:fill="auto"/>
          </w:tcPr>
          <w:p w:rsidR="00C61A67" w:rsidRPr="00B9714C" w:rsidRDefault="00BC1254" w:rsidP="00C61A67">
            <w:pPr>
              <w:adjustRightInd w:val="0"/>
              <w:spacing w:line="240" w:lineRule="exact"/>
              <w:ind w:leftChars="100" w:left="408" w:hangingChars="100" w:hanging="18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2</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 xml:space="preserve">　介護老人保健施設短期入所療養介護費</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Ⅰ</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ⅱ</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若しくは</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ⅳ</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又はユニット型介護老人保健施設短期入所療養介護費</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Ⅰ</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ⅱ</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若しくは</w:t>
            </w:r>
            <w:r w:rsidR="00C61A67" w:rsidRPr="00B9714C">
              <w:rPr>
                <w:rFonts w:ascii="BIZ UDゴシック" w:eastAsia="BIZ UDゴシック" w:hAnsi="BIZ UDゴシック" w:cs="ＭＳ 明朝" w:hint="eastAsia"/>
                <w:sz w:val="21"/>
                <w:szCs w:val="21"/>
              </w:rPr>
              <w:t>経過的ユニット型介護老人保健施設短期入所療養介護費</w:t>
            </w: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ⅱ</w:t>
            </w: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hint="eastAsia"/>
                <w:sz w:val="21"/>
                <w:szCs w:val="21"/>
              </w:rPr>
              <w:t>を算定していますか。</w:t>
            </w:r>
          </w:p>
        </w:tc>
        <w:tc>
          <w:tcPr>
            <w:tcW w:w="1134" w:type="dxa"/>
            <w:tcBorders>
              <w:top w:val="dotted" w:sz="4" w:space="0" w:color="auto"/>
              <w:bottom w:val="nil"/>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9028216"/>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880287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05671857"/>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22DD5">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shd w:val="clear" w:color="auto" w:fill="auto"/>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留意事項〕</w:t>
            </w:r>
          </w:p>
        </w:tc>
        <w:tc>
          <w:tcPr>
            <w:tcW w:w="1134" w:type="dxa"/>
            <w:tcBorders>
              <w:top w:val="nil"/>
              <w:bottom w:val="nil"/>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dotted" w:sz="4" w:space="0" w:color="auto"/>
            </w:tcBorders>
            <w:shd w:val="clear" w:color="auto" w:fill="auto"/>
          </w:tcPr>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在宅復帰・在宅療養支援等指標の具体的な算定方法は、留意事項通知</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老企第4</w:t>
            </w:r>
            <w:r w:rsidRPr="00B9714C">
              <w:rPr>
                <w:rFonts w:ascii="BIZ UDゴシック" w:eastAsia="BIZ UDゴシック" w:hAnsi="BIZ UDゴシック" w:cs="ＭＳ 明朝"/>
                <w:sz w:val="21"/>
                <w:szCs w:val="21"/>
              </w:rPr>
              <w:t>0</w:t>
            </w:r>
            <w:r w:rsidRPr="00B9714C">
              <w:rPr>
                <w:rFonts w:ascii="BIZ UDゴシック" w:eastAsia="BIZ UDゴシック" w:hAnsi="BIZ UDゴシック" w:cs="ＭＳ 明朝" w:hint="eastAsia"/>
                <w:sz w:val="21"/>
                <w:szCs w:val="21"/>
              </w:rPr>
              <w:t>号</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次の項目のとおり。</w:t>
            </w:r>
          </w:p>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加算</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sz w:val="21"/>
                <w:szCs w:val="21"/>
              </w:rPr>
              <w:t>)</w:t>
            </w:r>
            <w:r w:rsidRPr="00B9714C">
              <w:rPr>
                <w:rFonts w:ascii="BIZ UDゴシック" w:eastAsia="BIZ UDゴシック" w:hAnsi="BIZ UDゴシック" w:cs="ＭＳ 明朝" w:hint="eastAsia"/>
                <w:sz w:val="21"/>
                <w:szCs w:val="21"/>
              </w:rPr>
              <w:t>：第2の3</w:t>
            </w:r>
            <w:r w:rsidR="00BC1254" w:rsidRPr="00B9714C">
              <w:rPr>
                <w:rFonts w:ascii="BIZ UDゴシック" w:eastAsia="BIZ UDゴシック" w:hAnsi="BIZ UDゴシック" w:cs="ＭＳ 明朝"/>
                <w:sz w:val="21"/>
                <w:szCs w:val="21"/>
              </w:rPr>
              <w:t>(</w:t>
            </w:r>
            <w:r w:rsidRPr="00B9714C">
              <w:rPr>
                <w:rFonts w:ascii="BIZ UDゴシック" w:eastAsia="BIZ UDゴシック" w:hAnsi="BIZ UDゴシック" w:cs="ＭＳ 明朝"/>
                <w:sz w:val="21"/>
                <w:szCs w:val="21"/>
              </w:rPr>
              <w:t>1</w:t>
            </w:r>
            <w:r w:rsidR="00BC1254" w:rsidRPr="00B9714C">
              <w:rPr>
                <w:rFonts w:ascii="BIZ UDゴシック" w:eastAsia="BIZ UDゴシック" w:hAnsi="BIZ UDゴシック" w:cs="ＭＳ 明朝"/>
                <w:sz w:val="21"/>
                <w:szCs w:val="21"/>
              </w:rPr>
              <w:t>)</w:t>
            </w:r>
            <w:r w:rsidRPr="00B9714C">
              <w:rPr>
                <w:rFonts w:ascii="BIZ UDゴシック" w:eastAsia="BIZ UDゴシック" w:hAnsi="BIZ UDゴシック" w:cs="ＭＳ 明朝" w:hint="eastAsia"/>
                <w:sz w:val="21"/>
                <w:szCs w:val="21"/>
              </w:rPr>
              <w:t>③</w:t>
            </w:r>
          </w:p>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加算</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Ⅱ</w:t>
            </w:r>
            <w:r w:rsidR="00BC1254" w:rsidRPr="00B9714C">
              <w:rPr>
                <w:rFonts w:ascii="BIZ UDゴシック" w:eastAsia="BIZ UDゴシック" w:hAnsi="BIZ UDゴシック" w:cs="ＭＳ 明朝"/>
                <w:sz w:val="21"/>
                <w:szCs w:val="21"/>
              </w:rPr>
              <w:t>)</w:t>
            </w:r>
            <w:r w:rsidRPr="00B9714C">
              <w:rPr>
                <w:rFonts w:ascii="BIZ UDゴシック" w:eastAsia="BIZ UDゴシック" w:hAnsi="BIZ UDゴシック" w:cs="ＭＳ 明朝" w:hint="eastAsia"/>
                <w:sz w:val="21"/>
                <w:szCs w:val="21"/>
              </w:rPr>
              <w:t>：第2の3</w:t>
            </w:r>
            <w:r w:rsidR="00BC1254" w:rsidRPr="00B9714C">
              <w:rPr>
                <w:rFonts w:ascii="BIZ UDゴシック" w:eastAsia="BIZ UDゴシック" w:hAnsi="BIZ UDゴシック" w:cs="ＭＳ 明朝"/>
                <w:sz w:val="21"/>
                <w:szCs w:val="21"/>
              </w:rPr>
              <w:t>(</w:t>
            </w:r>
            <w:r w:rsidRPr="00B9714C">
              <w:rPr>
                <w:rFonts w:ascii="BIZ UDゴシック" w:eastAsia="BIZ UDゴシック" w:hAnsi="BIZ UDゴシック" w:cs="ＭＳ 明朝"/>
                <w:sz w:val="21"/>
                <w:szCs w:val="21"/>
              </w:rPr>
              <w:t>1</w:t>
            </w:r>
            <w:r w:rsidR="00BC1254" w:rsidRPr="00B9714C">
              <w:rPr>
                <w:rFonts w:ascii="BIZ UDゴシック" w:eastAsia="BIZ UDゴシック" w:hAnsi="BIZ UDゴシック" w:cs="ＭＳ 明朝"/>
                <w:sz w:val="21"/>
                <w:szCs w:val="21"/>
              </w:rPr>
              <w:t>)</w:t>
            </w:r>
            <w:r w:rsidRPr="00B9714C">
              <w:rPr>
                <w:rFonts w:ascii="BIZ UDゴシック" w:eastAsia="BIZ UDゴシック" w:hAnsi="BIZ UDゴシック" w:cs="ＭＳ 明朝" w:hint="eastAsia"/>
                <w:sz w:val="21"/>
                <w:szCs w:val="21"/>
              </w:rPr>
              <w:t>⑤</w:t>
            </w:r>
          </w:p>
        </w:tc>
        <w:tc>
          <w:tcPr>
            <w:tcW w:w="1134" w:type="dxa"/>
            <w:tcBorders>
              <w:top w:val="nil"/>
              <w:bottom w:val="nil"/>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22DD5">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bottom w:val="nil"/>
            </w:tcBorders>
            <w:shd w:val="clear" w:color="auto" w:fill="auto"/>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地域に貢献する活動」</w:t>
            </w:r>
          </w:p>
          <w:p w:rsidR="00C61A67" w:rsidRPr="00B9714C" w:rsidRDefault="00C61A67" w:rsidP="00C61A67">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a</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 xml:space="preserve">　地域との連携については、介護老人保健施設の人員、施設及び設備並びに運営に関する基準</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平成11年厚生省令第40号。</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第35条において、地域住民又はその自発的な活動等との連携及び協力を行う等の地域との交流に努めなければならないと定めているところであるが、当該基準においては、自らの創意工夫によって更に地域に貢献する活動を行うこと。</w:t>
            </w:r>
          </w:p>
        </w:tc>
        <w:tc>
          <w:tcPr>
            <w:tcW w:w="1134" w:type="dxa"/>
            <w:tcBorders>
              <w:top w:val="nil"/>
              <w:bottom w:val="nil"/>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Chars="-10" w:left="99" w:hangingChars="87" w:hanging="121"/>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第2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③ロ</w:t>
            </w:r>
          </w:p>
        </w:tc>
      </w:tr>
      <w:tr w:rsidR="00B9714C" w:rsidRPr="00B9714C" w:rsidTr="00222DD5">
        <w:tc>
          <w:tcPr>
            <w:tcW w:w="1074" w:type="dxa"/>
            <w:tcBorders>
              <w:top w:val="nil"/>
              <w:bottom w:val="nil"/>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bottom w:val="dotted" w:sz="4" w:space="0" w:color="auto"/>
            </w:tcBorders>
            <w:shd w:val="clear" w:color="auto" w:fill="auto"/>
          </w:tcPr>
          <w:p w:rsidR="00C61A67" w:rsidRPr="00B9714C" w:rsidRDefault="00C61A67" w:rsidP="00C61A67">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b</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 xml:space="preserve">　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tc>
        <w:tc>
          <w:tcPr>
            <w:tcW w:w="1134" w:type="dxa"/>
            <w:tcBorders>
              <w:top w:val="nil"/>
              <w:bottom w:val="nil"/>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bottom w:val="nil"/>
            </w:tcBorders>
            <w:shd w:val="clear" w:color="auto" w:fill="auto"/>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single" w:sz="4" w:space="0" w:color="auto"/>
              <w:left w:val="single" w:sz="4" w:space="0" w:color="auto"/>
              <w:bottom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sz w:val="21"/>
                <w:szCs w:val="21"/>
              </w:rPr>
              <w:t>60</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送迎加算</w:t>
            </w:r>
          </w:p>
          <w:p w:rsidR="00C61A67" w:rsidRPr="00B9714C" w:rsidRDefault="00BC1254"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p>
        </w:tc>
        <w:tc>
          <w:tcPr>
            <w:tcW w:w="6804" w:type="dxa"/>
            <w:gridSpan w:val="3"/>
            <w:tcBorders>
              <w:top w:val="single" w:sz="4" w:space="0" w:color="auto"/>
              <w:left w:val="single" w:sz="4" w:space="0" w:color="auto"/>
              <w:bottom w:val="single" w:sz="4" w:space="0" w:color="auto"/>
              <w:right w:val="single" w:sz="4" w:space="0" w:color="auto"/>
            </w:tcBorders>
          </w:tcPr>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利用者の心身の状態、家族等の事情等からみて送迎を行うことが必要と認められる利用者に対して、その居宅と事業所との間の送迎を行う場合は、片道につき184単位を加算していますか。</w:t>
            </w:r>
          </w:p>
        </w:tc>
        <w:tc>
          <w:tcPr>
            <w:tcW w:w="1134" w:type="dxa"/>
            <w:tcBorders>
              <w:top w:val="single" w:sz="4" w:space="0" w:color="auto"/>
              <w:left w:val="single" w:sz="4" w:space="0" w:color="auto"/>
              <w:bottom w:val="single" w:sz="4" w:space="0" w:color="auto"/>
              <w:right w:val="single" w:sz="4" w:space="0" w:color="auto"/>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7561979"/>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0095337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15660537"/>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single" w:sz="4" w:space="0" w:color="auto"/>
              <w:left w:val="single" w:sz="4" w:space="0" w:color="auto"/>
              <w:bottom w:val="single" w:sz="4" w:space="0" w:color="auto"/>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別表の9のイの注12</w:t>
            </w:r>
          </w:p>
        </w:tc>
      </w:tr>
      <w:tr w:rsidR="00B9714C" w:rsidRPr="00B9714C" w:rsidTr="00E77C67">
        <w:tc>
          <w:tcPr>
            <w:tcW w:w="1074" w:type="dxa"/>
            <w:tcBorders>
              <w:top w:val="single" w:sz="4" w:space="0" w:color="auto"/>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1</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従来型個室の利用</w:t>
            </w:r>
          </w:p>
        </w:tc>
        <w:tc>
          <w:tcPr>
            <w:tcW w:w="6804" w:type="dxa"/>
            <w:gridSpan w:val="3"/>
            <w:tcBorders>
              <w:top w:val="single"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次のいずれかに該当する者に対して、介護老人保健施設短期入所療養介護費を支給する場合は、介護老人保健施設短期入所療養介護</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介護老人保健施設短期入所療養介護費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ⅲ</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hint="eastAsia"/>
                <w:sz w:val="21"/>
                <w:szCs w:val="21"/>
              </w:rPr>
              <w:t xml:space="preserve"> 若しくは</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ⅳ</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cs="ＭＳ 明朝" w:hint="eastAsia"/>
                <w:sz w:val="21"/>
                <w:szCs w:val="21"/>
              </w:rPr>
              <w:t>を算定していますか。</w:t>
            </w:r>
          </w:p>
        </w:tc>
        <w:tc>
          <w:tcPr>
            <w:tcW w:w="1134" w:type="dxa"/>
            <w:tcBorders>
              <w:top w:val="single" w:sz="4" w:space="0" w:color="auto"/>
              <w:left w:val="single" w:sz="4" w:space="0" w:color="auto"/>
              <w:bottom w:val="nil"/>
              <w:right w:val="single" w:sz="4" w:space="0" w:color="auto"/>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3383058"/>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4544434"/>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630204456"/>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single" w:sz="4" w:space="0" w:color="auto"/>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別表の9のイの注13</w:t>
            </w: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BC1254" w:rsidP="00C61A67">
            <w:pPr>
              <w:adjustRightInd w:val="0"/>
              <w:spacing w:line="240" w:lineRule="exact"/>
              <w:ind w:leftChars="21" w:left="106" w:hangingChars="32" w:hanging="6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p>
        </w:tc>
        <w:tc>
          <w:tcPr>
            <w:tcW w:w="6804" w:type="dxa"/>
            <w:gridSpan w:val="3"/>
            <w:tcBorders>
              <w:top w:val="dotted" w:sz="4" w:space="0" w:color="auto"/>
              <w:left w:val="single" w:sz="4" w:space="0" w:color="auto"/>
              <w:bottom w:val="nil"/>
              <w:right w:val="single" w:sz="4" w:space="0" w:color="auto"/>
            </w:tcBorders>
          </w:tcPr>
          <w:p w:rsidR="00C61A67" w:rsidRPr="00B9714C" w:rsidRDefault="00C61A67" w:rsidP="00C61A67">
            <w:pPr>
              <w:adjustRightInd w:val="0"/>
              <w:spacing w:line="240" w:lineRule="exact"/>
              <w:ind w:leftChars="16" w:left="35"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感染症等により、従来型個室の利用の必要があると医師が判断した者</w:t>
            </w:r>
          </w:p>
          <w:p w:rsidR="00C61A67" w:rsidRPr="00B9714C" w:rsidRDefault="00BC1254" w:rsidP="00C61A67">
            <w:pPr>
              <w:adjustRightInd w:val="0"/>
              <w:spacing w:line="240" w:lineRule="exact"/>
              <w:ind w:leftChars="116" w:left="254"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越谷市では判断根拠等必要書類として、医師が記入する診療録等を好ましいと考えます。</w:t>
            </w:r>
            <w:r w:rsidRPr="00B9714C">
              <w:rPr>
                <w:rFonts w:ascii="BIZ UDゴシック" w:eastAsia="BIZ UDゴシック" w:hAnsi="BIZ UDゴシック" w:cs="ＭＳ 明朝" w:hint="eastAsia"/>
                <w:sz w:val="21"/>
                <w:szCs w:val="21"/>
              </w:rPr>
              <w:t>)</w:t>
            </w:r>
          </w:p>
          <w:p w:rsidR="00C61A67" w:rsidRPr="00B9714C" w:rsidRDefault="00C61A67" w:rsidP="00C61A67">
            <w:pPr>
              <w:adjustRightInd w:val="0"/>
              <w:spacing w:line="240" w:lineRule="exact"/>
              <w:ind w:leftChars="16" w:left="337" w:hangingChars="160" w:hanging="302"/>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ロ　別に厚生労働大臣が定める基準に適合する従来型個室</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療養室の面積が8.0㎡以下</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利用する者</w:t>
            </w:r>
          </w:p>
          <w:p w:rsidR="00C61A67" w:rsidRPr="00B9714C" w:rsidRDefault="00C61A67" w:rsidP="00C61A67">
            <w:pPr>
              <w:adjustRightInd w:val="0"/>
              <w:spacing w:line="240" w:lineRule="exact"/>
              <w:ind w:leftChars="16" w:left="337" w:hangingChars="160" w:hanging="302"/>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ハ　著しい精神症状等により、同室の他の利用者の心身の状況に重大な影響を及ぼすおそれがあるとして、従来型個室の利用の必要があると医師が判断した者</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参考〕</w:t>
            </w:r>
          </w:p>
          <w:p w:rsidR="00C61A67" w:rsidRPr="00B9714C" w:rsidRDefault="00BC1254" w:rsidP="00C61A67">
            <w:pPr>
              <w:adjustRightInd w:val="0"/>
              <w:spacing w:line="240" w:lineRule="exact"/>
              <w:ind w:left="522" w:hangingChars="276" w:hanging="522"/>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問</w:t>
            </w: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 xml:space="preserve">　従来型個室に係る新規入所者に新規入所者に経過措置を適用する場合の、医師の判断について、判断に用いるための様式等が示されるのか。</w:t>
            </w:r>
          </w:p>
          <w:p w:rsidR="00C61A67" w:rsidRPr="00B9714C" w:rsidRDefault="00BC1254" w:rsidP="00C61A67">
            <w:pPr>
              <w:adjustRightInd w:val="0"/>
              <w:spacing w:line="240" w:lineRule="exact"/>
              <w:ind w:left="522" w:hangingChars="276" w:hanging="522"/>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答</w:t>
            </w: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 xml:space="preserve">　判断に用いるための様式等については示す予定はないが、医師の判断がなされたことを確実に担保する手段を講じておくことは重要であり、判断根拠等必要な書類を整備しておくことが必要である。</w:t>
            </w:r>
          </w:p>
        </w:tc>
        <w:tc>
          <w:tcPr>
            <w:tcW w:w="1134" w:type="dxa"/>
            <w:tcBorders>
              <w:top w:val="nil"/>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single" w:sz="4" w:space="0" w:color="auto"/>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介護保険最新情報</w:t>
            </w:r>
            <w:r w:rsidR="007C446B" w:rsidRPr="00B9714C">
              <w:rPr>
                <w:rFonts w:ascii="BIZ UDゴシック" w:eastAsia="BIZ UDゴシック" w:hAnsi="BIZ UDゴシック" w:cstheme="minorBidi"/>
                <w:kern w:val="0"/>
                <w:sz w:val="16"/>
                <w:szCs w:val="16"/>
              </w:rPr>
              <w:t>Q</w:t>
            </w:r>
            <w:r w:rsidRPr="00B9714C">
              <w:rPr>
                <w:rFonts w:ascii="BIZ UDゴシック" w:eastAsia="BIZ UDゴシック" w:hAnsi="BIZ UDゴシック" w:cstheme="minorBidi" w:hint="eastAsia"/>
                <w:kern w:val="0"/>
                <w:sz w:val="16"/>
                <w:szCs w:val="16"/>
              </w:rPr>
              <w:t>＆</w:t>
            </w:r>
            <w:r w:rsidR="007C446B" w:rsidRPr="00B9714C">
              <w:rPr>
                <w:rFonts w:ascii="BIZ UDゴシック" w:eastAsia="BIZ UDゴシック" w:hAnsi="BIZ UDゴシック" w:cstheme="minorBidi"/>
                <w:kern w:val="0"/>
                <w:sz w:val="16"/>
                <w:szCs w:val="16"/>
              </w:rPr>
              <w:t>A</w:t>
            </w:r>
            <w:r w:rsidRPr="00B9714C">
              <w:rPr>
                <w:rFonts w:ascii="BIZ UDゴシック" w:eastAsia="BIZ UDゴシック" w:hAnsi="BIZ UDゴシック" w:cstheme="minorBidi" w:hint="eastAsia"/>
                <w:kern w:val="0"/>
                <w:sz w:val="16"/>
                <w:szCs w:val="16"/>
              </w:rPr>
              <w:t>H17.10改訂関係</w:t>
            </w:r>
          </w:p>
        </w:tc>
      </w:tr>
      <w:tr w:rsidR="00B9714C" w:rsidRPr="00B9714C" w:rsidTr="00E77C67">
        <w:tc>
          <w:tcPr>
            <w:tcW w:w="1074" w:type="dxa"/>
            <w:tcBorders>
              <w:top w:val="single" w:sz="4" w:space="0" w:color="auto"/>
              <w:left w:val="single" w:sz="4" w:space="0" w:color="auto"/>
              <w:bottom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2</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連続した使用</w:t>
            </w:r>
          </w:p>
          <w:p w:rsidR="00C61A67" w:rsidRPr="00B9714C" w:rsidRDefault="00BC1254"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利用者が連続して30日を超えて指定短期入所療養介護を受けている場合においては、30日を超える日以降に受けた指定短期入所療養介護については、介護老人保健施設における短期入所療養介護費を算定していませんか。</w:t>
            </w:r>
          </w:p>
        </w:tc>
        <w:tc>
          <w:tcPr>
            <w:tcW w:w="1134" w:type="dxa"/>
            <w:tcBorders>
              <w:top w:val="single" w:sz="4" w:space="0" w:color="auto"/>
              <w:left w:val="single" w:sz="4" w:space="0" w:color="auto"/>
              <w:bottom w:val="single" w:sz="4" w:space="0" w:color="auto"/>
              <w:right w:val="single" w:sz="4" w:space="0" w:color="auto"/>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23553173"/>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0332118"/>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38891938"/>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single" w:sz="4" w:space="0" w:color="auto"/>
              <w:left w:val="single" w:sz="4" w:space="0" w:color="auto"/>
              <w:bottom w:val="single" w:sz="4" w:space="0" w:color="auto"/>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の</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別表の9のイの注15</w:t>
            </w:r>
          </w:p>
        </w:tc>
      </w:tr>
      <w:tr w:rsidR="00B9714C" w:rsidRPr="00B9714C" w:rsidTr="00222DD5">
        <w:tc>
          <w:tcPr>
            <w:tcW w:w="1074" w:type="dxa"/>
            <w:vMerge w:val="restart"/>
            <w:tcBorders>
              <w:top w:val="single" w:sz="4" w:space="0" w:color="auto"/>
              <w:left w:val="single" w:sz="4" w:space="0" w:color="auto"/>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3</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総合医学管理加算</w:t>
            </w:r>
          </w:p>
          <w:p w:rsidR="00C61A67" w:rsidRPr="00B9714C" w:rsidRDefault="00BC1254"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治療管理を目的とし、別に厚生労働大臣が定める基準に従い、居宅サービス計画において計画的に行うこととなっていない指定短期入所療養介護を行った場合に、7日を限度として1日につき所定単位数を算定していますか。</w:t>
            </w:r>
          </w:p>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緊急時施設療養費を算定した日は、算定しない。</w:t>
            </w:r>
          </w:p>
        </w:tc>
        <w:tc>
          <w:tcPr>
            <w:tcW w:w="1134" w:type="dxa"/>
            <w:tcBorders>
              <w:top w:val="single" w:sz="4" w:space="0" w:color="auto"/>
              <w:left w:val="single" w:sz="4" w:space="0" w:color="auto"/>
              <w:bottom w:val="nil"/>
              <w:right w:val="single"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6500346"/>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99295893"/>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634910917"/>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single" w:sz="4" w:space="0" w:color="auto"/>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別表の9のイ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4</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kern w:val="0"/>
                <w:sz w:val="16"/>
                <w:szCs w:val="16"/>
              </w:rPr>
              <w:t xml:space="preserve"> </w:t>
            </w:r>
          </w:p>
        </w:tc>
      </w:tr>
      <w:tr w:rsidR="00B9714C" w:rsidRPr="00B9714C" w:rsidTr="00222DD5">
        <w:tc>
          <w:tcPr>
            <w:tcW w:w="1074" w:type="dxa"/>
            <w:vMerge/>
            <w:tcBorders>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222DD5"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厚生労働大臣が定める基準〕</w:t>
            </w:r>
          </w:p>
          <w:p w:rsidR="00C61A67" w:rsidRPr="00B9714C" w:rsidRDefault="00222DD5"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C61A67" w:rsidRPr="00B9714C">
              <w:rPr>
                <w:rFonts w:ascii="BIZ UDゴシック" w:eastAsia="BIZ UDゴシック" w:hAnsi="BIZ UDゴシック" w:cs="ＭＳ 明朝" w:hint="eastAsia"/>
                <w:sz w:val="21"/>
                <w:szCs w:val="21"/>
              </w:rPr>
              <w:t>次のいずれにも適合すること。</w:t>
            </w:r>
          </w:p>
        </w:tc>
        <w:tc>
          <w:tcPr>
            <w:tcW w:w="1134" w:type="dxa"/>
            <w:tcBorders>
              <w:top w:val="nil"/>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診療方針を定め、治療管理として投薬、検査、注射、措置等を行っ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23881066"/>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14146725"/>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52466338"/>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ロ　診療方針、診断、診断を行った日、実施した投薬、検査、注射、措置等の内容等を診療録に記録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96247698"/>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97003733"/>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62" w:rightChars="-13" w:right="-28" w:hangingChars="52" w:hanging="93"/>
              <w:contextualSpacing/>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847015962"/>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22DD5">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ハ　利用者の主治の医師に対して、当該利用者の同意を得て、当該利用者の診療状況を示す文書を添えて必要な情報の提供を行っていますか。</w:t>
            </w:r>
          </w:p>
        </w:tc>
        <w:tc>
          <w:tcPr>
            <w:tcW w:w="1134" w:type="dxa"/>
            <w:tcBorders>
              <w:top w:val="dotted" w:sz="4" w:space="0" w:color="auto"/>
              <w:left w:val="single" w:sz="4" w:space="0" w:color="auto"/>
              <w:bottom w:val="nil"/>
              <w:right w:val="single"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8923347"/>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6452839"/>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125605612"/>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22DD5">
        <w:tc>
          <w:tcPr>
            <w:tcW w:w="1074" w:type="dxa"/>
            <w:tcBorders>
              <w:top w:val="nil"/>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留意事項〕</w:t>
            </w:r>
          </w:p>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w:t>
            </w:r>
            <w:r w:rsidR="00222DD5"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本加算は、居宅サービス計画において当該日に短期入所を利用することが計画されていない居宅要介護者に対して、居宅サービス計画を担当する居宅介護支援事業所の介護支援専門員と連携し、利用者又は家族の同意の上、治療管理を目的として、指定短期入所療養介護事業所により短期入所療養介護が行われた場合に7日を限度として算定できる。</w:t>
            </w:r>
          </w:p>
          <w:p w:rsidR="00C61A67" w:rsidRPr="00B9714C" w:rsidRDefault="00C61A67" w:rsidP="00C61A67">
            <w:pPr>
              <w:adjustRightInd w:val="0"/>
              <w:spacing w:line="240" w:lineRule="exact"/>
              <w:ind w:leftChars="89" w:left="195"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利用にあたり、医療機関における対応が必要と判断される場合にあっては、速やかに医療機関の紹介、情報提供を行うことにより、適切な医療が受けられるように取りはからう必要がある。</w:t>
            </w:r>
          </w:p>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w:t>
            </w:r>
            <w:r w:rsidR="00222DD5"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利用にあたり、診断等に基づき、診療方針を定め、治療管理として投薬、検査、注射、処置等を行うこと。</w:t>
            </w:r>
          </w:p>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w:t>
            </w:r>
            <w:r w:rsidR="00222DD5"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算定する場合にあっては、診療方針、診断名、診断を行った日、実施した投薬、検査、注射、処置の内容等を診療録に記載しておくこと。</w:t>
            </w:r>
          </w:p>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w:t>
            </w:r>
            <w:r w:rsidR="00222DD5"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利用終了日から7日以内に、利用者の主治の医師に対して、利用者の同意を得て、診療状況を示す文書を交付すること。また、交付した文書の写しを診療録に添付するとともに、主治の医師からの当該利用者に係る問合せに対しては、懇切丁寧に対応するものとする。</w:t>
            </w:r>
          </w:p>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w:t>
            </w:r>
            <w:r w:rsidR="00222DD5"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主治の医師への文書の交付がない場合には、利用期間中を通じて、算定できなくなることに留意すること。ただし、利用者又はその家族の同意が得られない場合は、この限りではない。</w:t>
            </w:r>
          </w:p>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w:t>
            </w:r>
            <w:r w:rsidR="00222DD5"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利用中に入院することとなった場合は、医療機関に診療状況を示す文書を添えて必要な情報提供を行った場合に限り、入院した日を除いて算定できる。</w:t>
            </w:r>
          </w:p>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⑦</w:t>
            </w:r>
            <w:r w:rsidR="00222DD5" w:rsidRPr="00B9714C">
              <w:rPr>
                <w:rFonts w:ascii="BIZ UDゴシック" w:eastAsia="BIZ UDゴシック" w:hAnsi="BIZ UDゴシック" w:cs="ＭＳ 明朝" w:hint="eastAsia"/>
                <w:sz w:val="21"/>
                <w:szCs w:val="21"/>
              </w:rPr>
              <w:t xml:space="preserve">　</w:t>
            </w:r>
            <w:r w:rsidRPr="00B9714C">
              <w:rPr>
                <w:rFonts w:ascii="BIZ UDゴシック" w:eastAsia="BIZ UDゴシック" w:hAnsi="BIZ UDゴシック" w:cs="ＭＳ 明朝" w:hint="eastAsia"/>
                <w:sz w:val="21"/>
                <w:szCs w:val="21"/>
              </w:rPr>
              <w:t>緊急時施設療養費を算定した場合には、本加算は算定できないものであること。</w:t>
            </w:r>
          </w:p>
        </w:tc>
        <w:tc>
          <w:tcPr>
            <w:tcW w:w="1134" w:type="dxa"/>
            <w:tcBorders>
              <w:top w:val="nil"/>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5</w:t>
            </w:r>
            <w:r w:rsidR="00BC1254" w:rsidRPr="00B9714C">
              <w:rPr>
                <w:rFonts w:ascii="BIZ UDゴシック" w:eastAsia="BIZ UDゴシック" w:hAnsi="BIZ UDゴシック" w:cstheme="minorBidi" w:hint="eastAsia"/>
                <w:kern w:val="0"/>
                <w:sz w:val="16"/>
                <w:szCs w:val="16"/>
              </w:rPr>
              <w:t>)</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single" w:sz="4" w:space="0" w:color="auto"/>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4</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療養食加算</w:t>
            </w:r>
          </w:p>
          <w:p w:rsidR="00C61A67" w:rsidRPr="00B9714C" w:rsidRDefault="00BC1254"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C61A67" w:rsidRPr="00B9714C" w:rsidRDefault="00C61A67" w:rsidP="00222DD5">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次に掲げるいずれの基準にも適合するものとして、市長に届出した上で、別に厚生労働大臣が定める療養食を提供したときは、1日につき3回を限度として、8単位を算定していますか。</w:t>
            </w:r>
          </w:p>
        </w:tc>
        <w:tc>
          <w:tcPr>
            <w:tcW w:w="1134" w:type="dxa"/>
            <w:tcBorders>
              <w:top w:val="single" w:sz="4" w:space="0" w:color="auto"/>
              <w:left w:val="single" w:sz="4" w:space="0" w:color="auto"/>
              <w:bottom w:val="dotted" w:sz="4" w:space="0" w:color="auto"/>
              <w:right w:val="single" w:sz="4" w:space="0" w:color="auto"/>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5914285"/>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1599182"/>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814765405"/>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vMerge w:val="restart"/>
            <w:tcBorders>
              <w:top w:val="single" w:sz="4" w:space="0" w:color="auto"/>
              <w:left w:val="single" w:sz="4" w:space="0" w:color="auto"/>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別表の9のイ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5</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Borders>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食事の提供が管理栄養士又は栄養士によって管理されていること。</w:t>
            </w:r>
          </w:p>
        </w:tc>
        <w:tc>
          <w:tcPr>
            <w:tcW w:w="1134" w:type="dxa"/>
            <w:tcBorders>
              <w:top w:val="dotted" w:sz="4" w:space="0" w:color="auto"/>
              <w:left w:val="single" w:sz="4" w:space="0" w:color="auto"/>
              <w:bottom w:val="dotted" w:sz="4" w:space="0" w:color="auto"/>
              <w:right w:val="single" w:sz="4" w:space="0" w:color="auto"/>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1129838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8557232"/>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53159898"/>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vMerge/>
            <w:tcBorders>
              <w:left w:val="single" w:sz="4" w:space="0" w:color="auto"/>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ロ　利用者の年齢、心身の状況によって適切な栄養量及び内容の食事の提供が行われていること。</w:t>
            </w:r>
          </w:p>
        </w:tc>
        <w:tc>
          <w:tcPr>
            <w:tcW w:w="1134" w:type="dxa"/>
            <w:tcBorders>
              <w:top w:val="dotted" w:sz="4" w:space="0" w:color="auto"/>
              <w:left w:val="single" w:sz="4" w:space="0" w:color="auto"/>
              <w:bottom w:val="dotted" w:sz="4" w:space="0" w:color="auto"/>
              <w:right w:val="single" w:sz="4" w:space="0" w:color="auto"/>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1415375"/>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12222726"/>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46640160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vMerge/>
            <w:tcBorders>
              <w:left w:val="single" w:sz="4" w:space="0" w:color="auto"/>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ハ　食事の提供が、別に厚生労働大臣に定める基準に適合する</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定員超過利用・人員基準欠如に該当しない</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指定短期入所療養介護事業所において行われていること。</w:t>
            </w:r>
          </w:p>
        </w:tc>
        <w:tc>
          <w:tcPr>
            <w:tcW w:w="1134" w:type="dxa"/>
            <w:tcBorders>
              <w:top w:val="dotted" w:sz="4" w:space="0" w:color="auto"/>
              <w:left w:val="single" w:sz="4" w:space="0" w:color="auto"/>
              <w:bottom w:val="dotted" w:sz="4" w:space="0" w:color="auto"/>
              <w:right w:val="single" w:sz="4" w:space="0" w:color="auto"/>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87793970"/>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69765592"/>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88464386"/>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vMerge/>
            <w:tcBorders>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別に厚生労働大臣が定める療養食〕</w:t>
            </w:r>
          </w:p>
          <w:p w:rsidR="00C61A67" w:rsidRPr="00B9714C" w:rsidRDefault="00C61A67" w:rsidP="00C61A67">
            <w:pPr>
              <w:adjustRightInd w:val="0"/>
              <w:spacing w:line="240" w:lineRule="exact"/>
              <w:ind w:left="144"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疾病治療の直接手段として、医師の発行する食事箋に基づき提供された適切な栄養量及び内容を有する糖尿病食、腎臓病食、肝臓病食、胃潰瘍食、貧血食、膵臓病食、脂質異常症食、通風食及び特別な場合の検査食</w:t>
            </w:r>
          </w:p>
        </w:tc>
        <w:tc>
          <w:tcPr>
            <w:tcW w:w="1134" w:type="dxa"/>
            <w:tcBorders>
              <w:top w:val="dotted" w:sz="4" w:space="0" w:color="auto"/>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27厚告94の27</w:t>
            </w:r>
          </w:p>
        </w:tc>
      </w:tr>
      <w:tr w:rsidR="00B9714C" w:rsidRPr="00B9714C" w:rsidTr="00E77C67">
        <w:tc>
          <w:tcPr>
            <w:tcW w:w="1074" w:type="dxa"/>
            <w:vMerge w:val="restart"/>
            <w:tcBorders>
              <w:top w:val="nil"/>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留意事項〕</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療養食の加算については、利用者の病状等に応じて、主治の医師より利用者に対し疾患治療の直接手段として発行された食事箋に基づき、厚生労働大臣が定める者等</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平成27年厚生省告示第94号。以下「94号告示」とい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示された療養食が提供された場合に算定すること。なお、当該加算を行う場合は、療養食の献立表が作成されている必要があること。</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val="restart"/>
            <w:tcBorders>
              <w:top w:val="nil"/>
              <w:left w:val="single" w:sz="4" w:space="0" w:color="auto"/>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3</w:t>
            </w:r>
            <w:r w:rsidR="00BC1254" w:rsidRPr="00B9714C">
              <w:rPr>
                <w:rFonts w:ascii="BIZ UDゴシック" w:eastAsia="BIZ UDゴシック" w:hAnsi="BIZ UDゴシック" w:cstheme="minorBidi" w:hint="eastAsia"/>
                <w:kern w:val="0"/>
                <w:sz w:val="16"/>
                <w:szCs w:val="16"/>
              </w:rPr>
              <w:t>)</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2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6</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Borders>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　加算の対象となる療養食は、疾患治療の直接手段として、医師の発行する食事せんに基づいて提供される利用者の年齢、病状等に対応した栄養量及び内容を有する治療食</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糖尿病食、腎臓病食、肝臓病食、胃潰瘍食</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流動食は除く。</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貧血食、膵臓病食、脂質異常症食、痛風食</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及び特別な場合の検査食をいうものであること。</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上記の療養食の摂取の方法については、経口又は経管の別を問わないこと。</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67" w:rightChars="-13" w:right="-28" w:hangingChars="52" w:hanging="98"/>
              <w:contextualSpacing/>
              <w:rPr>
                <w:rFonts w:ascii="BIZ UDゴシック" w:eastAsia="BIZ UDゴシック" w:hAnsi="BIZ UDゴシック" w:cstheme="minorBidi"/>
                <w:kern w:val="0"/>
                <w:sz w:val="21"/>
                <w:szCs w:val="21"/>
              </w:rPr>
            </w:pPr>
          </w:p>
        </w:tc>
        <w:tc>
          <w:tcPr>
            <w:tcW w:w="1333" w:type="dxa"/>
            <w:vMerge w:val="restart"/>
            <w:tcBorders>
              <w:top w:val="nil"/>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nil"/>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nil"/>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　減塩食療法等について</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心臓疾患等に対して減塩食療法を行う場合は、腎臓病食に準じて取り扱うことができるが、高血圧症に対して減塩食療法を行う場合は、加算の対象とはならないこと。</w:t>
            </w:r>
          </w:p>
        </w:tc>
        <w:tc>
          <w:tcPr>
            <w:tcW w:w="1134" w:type="dxa"/>
            <w:vMerge w:val="restart"/>
            <w:tcBorders>
              <w:top w:val="nil"/>
              <w:left w:val="single" w:sz="4" w:space="0" w:color="auto"/>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67" w:rightChars="-13" w:right="-28" w:hangingChars="52" w:hanging="98"/>
              <w:contextualSpacing/>
              <w:rPr>
                <w:rFonts w:ascii="BIZ UDゴシック" w:eastAsia="BIZ UDゴシック" w:hAnsi="BIZ UDゴシック" w:cstheme="minorBidi"/>
                <w:kern w:val="0"/>
                <w:sz w:val="21"/>
                <w:szCs w:val="21"/>
              </w:rPr>
            </w:pPr>
          </w:p>
        </w:tc>
        <w:tc>
          <w:tcPr>
            <w:tcW w:w="1333" w:type="dxa"/>
            <w:vMerge/>
            <w:tcBorders>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また、腎臓病食に準じて取り扱うことができる心臓疾患等の減塩食については、総量6．0g未満の減塩食をいうこと。</w:t>
            </w:r>
          </w:p>
        </w:tc>
        <w:tc>
          <w:tcPr>
            <w:tcW w:w="1134" w:type="dxa"/>
            <w:vMerge/>
            <w:tcBorders>
              <w:left w:val="single" w:sz="4" w:space="0" w:color="auto"/>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　肝臓病食について</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肝臓病食とは、肝庇護食、肝炎食、肝硬変食、閉鎖性黄疸食</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胆石症及び胆嚢炎による閉鎖性黄疸の場合を含む。</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等をいうこと。</w:t>
            </w:r>
          </w:p>
        </w:tc>
        <w:tc>
          <w:tcPr>
            <w:tcW w:w="1134" w:type="dxa"/>
            <w:vMerge/>
            <w:tcBorders>
              <w:left w:val="single" w:sz="4" w:space="0" w:color="auto"/>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nil"/>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  胃潰瘍食について</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こと。また、クローン病、潰瘍性大腸炎等により腸管の機能が低下している利用者等に対する低残さ食については、療養食として取り扱って差し支えないこと。</w:t>
            </w:r>
          </w:p>
        </w:tc>
        <w:tc>
          <w:tcPr>
            <w:tcW w:w="1134" w:type="dxa"/>
            <w:vMerge/>
            <w:tcBorders>
              <w:left w:val="single" w:sz="4" w:space="0" w:color="auto"/>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⑦  貧血食の対象者となる利用者等について</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療養食として提供される貧血食の対象となる利用者等は、血中ヘモグロビン濃度が10</w:t>
            </w:r>
            <w:r w:rsidR="00F05771" w:rsidRPr="00B9714C">
              <w:rPr>
                <w:rFonts w:ascii="BIZ UDゴシック" w:eastAsia="BIZ UDゴシック" w:hAnsi="BIZ UDゴシック" w:cs="ＭＳ 明朝"/>
                <w:sz w:val="21"/>
                <w:szCs w:val="21"/>
              </w:rPr>
              <w:t>g</w:t>
            </w:r>
            <w:r w:rsidRPr="00B9714C">
              <w:rPr>
                <w:rFonts w:ascii="BIZ UDゴシック" w:eastAsia="BIZ UDゴシック" w:hAnsi="BIZ UDゴシック" w:cs="ＭＳ 明朝" w:hint="eastAsia"/>
                <w:sz w:val="21"/>
                <w:szCs w:val="21"/>
              </w:rPr>
              <w:t>／dl以下であり、その原因が鉄分の欠乏に由来する者であること。</w:t>
            </w:r>
          </w:p>
        </w:tc>
        <w:tc>
          <w:tcPr>
            <w:tcW w:w="1134" w:type="dxa"/>
            <w:vMerge/>
            <w:tcBorders>
              <w:left w:val="single" w:sz="4" w:space="0" w:color="auto"/>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⑧　高度肥満症に対する食事療法について</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高度肥満症</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肥満度が＋70％以上又は</w:t>
            </w:r>
            <w:r w:rsidR="007C446B" w:rsidRPr="00B9714C">
              <w:rPr>
                <w:rFonts w:ascii="BIZ UDゴシック" w:eastAsia="BIZ UDゴシック" w:hAnsi="BIZ UDゴシック" w:cs="ＭＳ 明朝"/>
                <w:sz w:val="21"/>
                <w:szCs w:val="21"/>
              </w:rPr>
              <w:t>BMI</w:t>
            </w:r>
            <w:r w:rsidR="00BC1254" w:rsidRPr="00B9714C">
              <w:rPr>
                <w:rFonts w:ascii="BIZ UDゴシック" w:eastAsia="BIZ UDゴシック" w:hAnsi="BIZ UDゴシック" w:cs="ＭＳ 明朝" w:hint="eastAsia"/>
                <w:sz w:val="21"/>
                <w:szCs w:val="21"/>
              </w:rPr>
              <w:t>(</w:t>
            </w:r>
            <w:r w:rsidR="007C446B" w:rsidRPr="00B9714C">
              <w:rPr>
                <w:rFonts w:ascii="BIZ UDゴシック" w:eastAsia="BIZ UDゴシック" w:hAnsi="BIZ UDゴシック" w:cs="ＭＳ 明朝"/>
                <w:sz w:val="21"/>
                <w:szCs w:val="21"/>
              </w:rPr>
              <w:t>B</w:t>
            </w:r>
            <w:r w:rsidRPr="00B9714C">
              <w:rPr>
                <w:rFonts w:ascii="BIZ UDゴシック" w:eastAsia="BIZ UDゴシック" w:hAnsi="BIZ UDゴシック" w:cs="ＭＳ 明朝" w:hint="eastAsia"/>
                <w:sz w:val="21"/>
                <w:szCs w:val="21"/>
              </w:rPr>
              <w:t xml:space="preserve">ody </w:t>
            </w:r>
            <w:r w:rsidR="007C446B" w:rsidRPr="00B9714C">
              <w:rPr>
                <w:rFonts w:ascii="BIZ UDゴシック" w:eastAsia="BIZ UDゴシック" w:hAnsi="BIZ UDゴシック" w:cs="ＭＳ 明朝"/>
                <w:sz w:val="21"/>
                <w:szCs w:val="21"/>
              </w:rPr>
              <w:t>M</w:t>
            </w:r>
            <w:r w:rsidRPr="00B9714C">
              <w:rPr>
                <w:rFonts w:ascii="BIZ UDゴシック" w:eastAsia="BIZ UDゴシック" w:hAnsi="BIZ UDゴシック" w:cs="ＭＳ 明朝" w:hint="eastAsia"/>
                <w:sz w:val="21"/>
                <w:szCs w:val="21"/>
              </w:rPr>
              <w:t xml:space="preserve">ass </w:t>
            </w:r>
            <w:r w:rsidR="007C446B" w:rsidRPr="00B9714C">
              <w:rPr>
                <w:rFonts w:ascii="BIZ UDゴシック" w:eastAsia="BIZ UDゴシック" w:hAnsi="BIZ UDゴシック" w:cs="ＭＳ 明朝"/>
                <w:sz w:val="21"/>
                <w:szCs w:val="21"/>
              </w:rPr>
              <w:t>I</w:t>
            </w:r>
            <w:r w:rsidRPr="00B9714C">
              <w:rPr>
                <w:rFonts w:ascii="BIZ UDゴシック" w:eastAsia="BIZ UDゴシック" w:hAnsi="BIZ UDゴシック" w:cs="ＭＳ 明朝" w:hint="eastAsia"/>
                <w:sz w:val="21"/>
                <w:szCs w:val="21"/>
              </w:rPr>
              <w:t>ndex</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が35以上</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対して食事療法を行う場合は、脂質異常症食に準じて取り扱うことがてきること。</w:t>
            </w:r>
          </w:p>
        </w:tc>
        <w:tc>
          <w:tcPr>
            <w:tcW w:w="1134" w:type="dxa"/>
            <w:vMerge/>
            <w:tcBorders>
              <w:left w:val="single" w:sz="4" w:space="0" w:color="auto"/>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⑨　特別な場合の検査食について</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特別な場合の検査食とは、潜血食をいう他、大腸</w:t>
            </w:r>
            <w:r w:rsidR="007C446B" w:rsidRPr="00B9714C">
              <w:rPr>
                <w:rFonts w:ascii="BIZ UDゴシック" w:eastAsia="BIZ UDゴシック" w:hAnsi="BIZ UDゴシック" w:cs="ＭＳ 明朝"/>
                <w:sz w:val="21"/>
                <w:szCs w:val="21"/>
              </w:rPr>
              <w:t>X</w:t>
            </w:r>
            <w:r w:rsidRPr="00B9714C">
              <w:rPr>
                <w:rFonts w:ascii="BIZ UDゴシック" w:eastAsia="BIZ UDゴシック" w:hAnsi="BIZ UDゴシック" w:cs="ＭＳ 明朝" w:hint="eastAsia"/>
                <w:sz w:val="21"/>
                <w:szCs w:val="21"/>
              </w:rPr>
              <w:t>線検査・大腸内視鏡検査のために特に残さの少ない調理済食品を使用した場合は、「特別な場合の検査食」として取り扱って差し支えないこと。</w:t>
            </w:r>
          </w:p>
        </w:tc>
        <w:tc>
          <w:tcPr>
            <w:tcW w:w="1134" w:type="dxa"/>
            <w:vMerge/>
            <w:tcBorders>
              <w:left w:val="single" w:sz="4" w:space="0" w:color="auto"/>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left w:val="single" w:sz="4" w:space="0" w:color="auto"/>
              <w:bottom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⑩　脂質異常症食の対象となる利用者等について</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療養食として提供される脂質異常症食の対象となる利用者等は、空腹時定常状態における</w:t>
            </w:r>
            <w:r w:rsidR="007C446B" w:rsidRPr="00B9714C">
              <w:rPr>
                <w:rFonts w:ascii="BIZ UDゴシック" w:eastAsia="BIZ UDゴシック" w:hAnsi="BIZ UDゴシック" w:cs="ＭＳ 明朝"/>
                <w:sz w:val="21"/>
                <w:szCs w:val="21"/>
              </w:rPr>
              <w:t>LDL</w:t>
            </w:r>
            <w:r w:rsidRPr="00B9714C">
              <w:rPr>
                <w:rFonts w:ascii="BIZ UDゴシック" w:eastAsia="BIZ UDゴシック" w:hAnsi="BIZ UDゴシック" w:cs="ＭＳ 明朝" w:hint="eastAsia"/>
                <w:sz w:val="21"/>
                <w:szCs w:val="21"/>
              </w:rPr>
              <w:t>－コレステロール値が140mg/dl以上である者又は</w:t>
            </w:r>
            <w:r w:rsidR="007C446B" w:rsidRPr="00B9714C">
              <w:rPr>
                <w:rFonts w:ascii="BIZ UDゴシック" w:eastAsia="BIZ UDゴシック" w:hAnsi="BIZ UDゴシック" w:cs="ＭＳ 明朝"/>
                <w:sz w:val="21"/>
                <w:szCs w:val="21"/>
              </w:rPr>
              <w:t>HDL</w:t>
            </w:r>
            <w:r w:rsidRPr="00B9714C">
              <w:rPr>
                <w:rFonts w:ascii="BIZ UDゴシック" w:eastAsia="BIZ UDゴシック" w:hAnsi="BIZ UDゴシック" w:cs="ＭＳ 明朝" w:hint="eastAsia"/>
                <w:sz w:val="21"/>
                <w:szCs w:val="21"/>
              </w:rPr>
              <w:t>－コレステロール値が40mg/dl未満若しくは血清中性脂肪値が150mg/dl以上である者であること。</w:t>
            </w:r>
          </w:p>
        </w:tc>
        <w:tc>
          <w:tcPr>
            <w:tcW w:w="1134" w:type="dxa"/>
            <w:vMerge/>
            <w:tcBorders>
              <w:left w:val="single" w:sz="4" w:space="0" w:color="auto"/>
              <w:bottom w:val="single" w:sz="4" w:space="0" w:color="auto"/>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left w:val="single" w:sz="4" w:space="0" w:color="auto"/>
              <w:bottom w:val="single" w:sz="4" w:space="0" w:color="auto"/>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single" w:sz="4" w:space="0" w:color="auto"/>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5</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認知症専門ケア加算</w:t>
            </w:r>
          </w:p>
          <w:p w:rsidR="00C61A67" w:rsidRPr="00B9714C" w:rsidRDefault="00BC1254"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p>
        </w:tc>
        <w:tc>
          <w:tcPr>
            <w:tcW w:w="6804" w:type="dxa"/>
            <w:gridSpan w:val="3"/>
            <w:tcBorders>
              <w:top w:val="single"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別に厚生労働大臣が定める基準に適合しているものとして市長に届け出た指定短期入所療養介護事業所において、別に厚生労働大臣が定める者に対して専門的な認知症ケアを行った場合は、当該基準に掲げる区分に従い、1日につき次に掲げる所定単位数を加算していますか。</w:t>
            </w:r>
          </w:p>
        </w:tc>
        <w:tc>
          <w:tcPr>
            <w:tcW w:w="1134" w:type="dxa"/>
            <w:tcBorders>
              <w:top w:val="single" w:sz="4" w:space="0" w:color="auto"/>
              <w:left w:val="single" w:sz="4" w:space="0" w:color="auto"/>
              <w:bottom w:val="nil"/>
              <w:right w:val="single" w:sz="4" w:space="0" w:color="auto"/>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986906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6047915"/>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62" w:rightChars="-13" w:right="-28" w:hangingChars="52" w:hanging="93"/>
              <w:contextualSpacing/>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91234056"/>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single" w:sz="4" w:space="0" w:color="auto"/>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別表の9のイ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6</w:t>
            </w:r>
            <w:r w:rsidR="00BC1254" w:rsidRPr="00B9714C">
              <w:rPr>
                <w:rFonts w:ascii="BIZ UDゴシック" w:eastAsia="BIZ UDゴシック" w:hAnsi="BIZ UDゴシック" w:cstheme="minorBidi" w:hint="eastAsia"/>
                <w:kern w:val="0"/>
                <w:sz w:val="16"/>
                <w:szCs w:val="16"/>
              </w:rPr>
              <w:t>)</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次に掲げるいずれかの加算を算定している場合においては、次に掲げるその他の加算は算定しない。</w:t>
            </w:r>
          </w:p>
        </w:tc>
        <w:tc>
          <w:tcPr>
            <w:tcW w:w="1134" w:type="dxa"/>
            <w:tcBorders>
              <w:top w:val="nil"/>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C61A67" w:rsidRPr="00B9714C" w:rsidRDefault="00BC1254"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w:t>
            </w:r>
            <w:r w:rsidR="00222DD5" w:rsidRPr="00B9714C">
              <w:rPr>
                <w:rFonts w:ascii="BIZ UDゴシック" w:eastAsia="BIZ UDゴシック" w:hAnsi="BIZ UDゴシック" w:cs="ＭＳ 明朝" w:hint="eastAsia"/>
                <w:sz w:val="21"/>
                <w:szCs w:val="21"/>
              </w:rPr>
              <w:t xml:space="preserve">　</w:t>
            </w:r>
            <w:r w:rsidR="00C61A67" w:rsidRPr="00B9714C">
              <w:rPr>
                <w:rFonts w:ascii="BIZ UDゴシック" w:eastAsia="BIZ UDゴシック" w:hAnsi="BIZ UDゴシック" w:cs="ＭＳ 明朝" w:hint="eastAsia"/>
                <w:sz w:val="21"/>
                <w:szCs w:val="21"/>
              </w:rPr>
              <w:t>認知症専門ケア加算</w:t>
            </w: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Ⅰ</w:t>
            </w: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 xml:space="preserve">　　　　　　3単位</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892380751"/>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22DD5">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shd w:val="clear" w:color="auto" w:fill="auto"/>
          </w:tcPr>
          <w:p w:rsidR="00C61A67" w:rsidRPr="00B9714C" w:rsidRDefault="00BC1254"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hint="eastAsia"/>
                <w:sz w:val="21"/>
                <w:szCs w:val="21"/>
              </w:rPr>
              <w:t>)</w:t>
            </w:r>
            <w:r w:rsidR="00222DD5" w:rsidRPr="00B9714C">
              <w:rPr>
                <w:rFonts w:ascii="BIZ UDゴシック" w:eastAsia="BIZ UDゴシック" w:hAnsi="BIZ UDゴシック" w:cs="ＭＳ 明朝" w:hint="eastAsia"/>
                <w:sz w:val="21"/>
                <w:szCs w:val="21"/>
              </w:rPr>
              <w:t xml:space="preserve">　</w:t>
            </w:r>
            <w:r w:rsidR="00C61A67" w:rsidRPr="00B9714C">
              <w:rPr>
                <w:rFonts w:ascii="BIZ UDゴシック" w:eastAsia="BIZ UDゴシック" w:hAnsi="BIZ UDゴシック" w:cs="ＭＳ 明朝" w:hint="eastAsia"/>
                <w:sz w:val="21"/>
                <w:szCs w:val="21"/>
              </w:rPr>
              <w:t>認知症専門ケア加算</w:t>
            </w: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Ⅱ</w:t>
            </w: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 xml:space="preserve">　　　　　　4単位</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313718698"/>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22DD5">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厚生労働大臣が定める基準〕</w:t>
            </w:r>
          </w:p>
        </w:tc>
        <w:tc>
          <w:tcPr>
            <w:tcW w:w="1134" w:type="dxa"/>
            <w:tcBorders>
              <w:top w:val="single" w:sz="4" w:space="0" w:color="auto"/>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認知症専門ケア加算</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p>
        </w:tc>
        <w:tc>
          <w:tcPr>
            <w:tcW w:w="113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17610">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次に掲げる基準のいずれにも適合すること。</w:t>
            </w:r>
          </w:p>
        </w:tc>
        <w:tc>
          <w:tcPr>
            <w:tcW w:w="1134" w:type="dxa"/>
            <w:tcBorders>
              <w:top w:val="nil"/>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17610">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454" w:hangingChars="240" w:hanging="45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1</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 xml:space="preserve">　事業所における利用者の総数のうち、日常生活に支障を来すおそれのある症状若しくは行動が認められることから介護を必要とする認知症の者</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以下「対象者」とい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占める割合が2分の1以上で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0460825"/>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2406562"/>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383939752"/>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2</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 xml:space="preserve">　認知症介護に係る専門的な研修を修了している者</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別に厚生労働大臣が定める者を含む。</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94328225"/>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2188472"/>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972757259"/>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3</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 xml:space="preserve">　当該事業所又は施設の従業者に対する、認知症ケアに関する留意事項の伝達又は技術的指導に係る会議を定期的に開催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0916025"/>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20930477"/>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72080206"/>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ロ　認知症専門ケア加算</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Ⅱ</w:t>
            </w:r>
            <w:r w:rsidR="00BC1254" w:rsidRPr="00B9714C">
              <w:rPr>
                <w:rFonts w:ascii="BIZ UDゴシック" w:eastAsia="BIZ UDゴシック" w:hAnsi="BIZ UDゴシック" w:cs="ＭＳ 明朝" w:hint="eastAsia"/>
                <w:sz w:val="21"/>
                <w:szCs w:val="21"/>
              </w:rPr>
              <w:t>)</w:t>
            </w:r>
          </w:p>
        </w:tc>
        <w:tc>
          <w:tcPr>
            <w:tcW w:w="1134" w:type="dxa"/>
            <w:tcBorders>
              <w:top w:val="single" w:sz="4" w:space="0" w:color="auto"/>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17610">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次に掲げる基準のいずれにも適合すること。</w:t>
            </w:r>
          </w:p>
        </w:tc>
        <w:tc>
          <w:tcPr>
            <w:tcW w:w="1134" w:type="dxa"/>
            <w:tcBorders>
              <w:top w:val="nil"/>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17610">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hangingChars="4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1</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 xml:space="preserve">　イの基準のいずれにも適合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159847"/>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957047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1689234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2</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 xml:space="preserve">　認知症介護の指導に係る専門的な研修を修了している者</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別に厚生労働大臣が定める者を含む。</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1名以上配置し、事業所又は施設全体の認知症ケアの指導等を実施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23636107"/>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9342168"/>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10375889"/>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22DD5">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378" w:hangingChars="200" w:hanging="378"/>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3</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 xml:space="preserve">　当該事業所又は施設における介護職員、看護職員ごとの認知症ケアに関する研修計画を作成し、当該計画に従い、研修を実施又は実施を予定していますか。</w:t>
            </w:r>
          </w:p>
        </w:tc>
        <w:tc>
          <w:tcPr>
            <w:tcW w:w="1134" w:type="dxa"/>
            <w:tcBorders>
              <w:top w:val="dotted" w:sz="4" w:space="0" w:color="auto"/>
              <w:left w:val="single" w:sz="4" w:space="0" w:color="auto"/>
              <w:bottom w:val="nil"/>
              <w:right w:val="single"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3115094"/>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2040996"/>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616417284"/>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22DD5">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留意事項〕</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日常生活に支障を来すおそれのある症状若しくは行動が認められることから介護を必要とする認知症の者」とは、日常生活自立度のランクⅢ、Ⅳ又は</w:t>
            </w:r>
            <w:r w:rsidR="007C446B" w:rsidRPr="00B9714C">
              <w:rPr>
                <w:rFonts w:ascii="BIZ UDゴシック" w:eastAsia="BIZ UDゴシック" w:hAnsi="BIZ UDゴシック" w:cs="ＭＳ 明朝"/>
                <w:sz w:val="21"/>
                <w:szCs w:val="21"/>
              </w:rPr>
              <w:t>M</w:t>
            </w:r>
            <w:r w:rsidRPr="00B9714C">
              <w:rPr>
                <w:rFonts w:ascii="BIZ UDゴシック" w:eastAsia="BIZ UDゴシック" w:hAnsi="BIZ UDゴシック" w:cs="ＭＳ 明朝" w:hint="eastAsia"/>
                <w:sz w:val="21"/>
                <w:szCs w:val="21"/>
              </w:rPr>
              <w:t>に該当する利用者を指すものとする。</w:t>
            </w:r>
          </w:p>
        </w:tc>
        <w:tc>
          <w:tcPr>
            <w:tcW w:w="113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4</w:t>
            </w:r>
            <w:r w:rsidR="00BC1254" w:rsidRPr="00B9714C">
              <w:rPr>
                <w:rFonts w:ascii="BIZ UDゴシック" w:eastAsia="BIZ UDゴシック" w:hAnsi="BIZ UDゴシック" w:cstheme="minorBidi" w:hint="eastAsia"/>
                <w:kern w:val="0"/>
                <w:sz w:val="16"/>
                <w:szCs w:val="16"/>
              </w:rPr>
              <w:t>)</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2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9</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①</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認知症高齢者の日常生活自立度Ⅲ以上の割合が1/2以上の算定方法は、算定日が属する月の前3月間の利用者実人員数又は利用延人員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要支援者を含む</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平均で算定すること。また、届出を行った月以降においても、直近3月間の認知症高齢者の日常生活自立度Ⅲ以上の割合につき、毎月継続的に所定の割合以上であることが必要である。なお、その割合については、毎月記録するものとし、所定の割合を下回った場合については、直ちに市に届出を提出しなければならない。</w:t>
            </w:r>
          </w:p>
        </w:tc>
        <w:tc>
          <w:tcPr>
            <w:tcW w:w="113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4</w:t>
            </w:r>
            <w:r w:rsidR="00BC1254" w:rsidRPr="00B9714C">
              <w:rPr>
                <w:rFonts w:ascii="BIZ UDゴシック" w:eastAsia="BIZ UDゴシック" w:hAnsi="BIZ UDゴシック" w:cstheme="minorBidi" w:hint="eastAsia"/>
                <w:kern w:val="0"/>
                <w:sz w:val="16"/>
                <w:szCs w:val="16"/>
              </w:rPr>
              <w:t>)</w:t>
            </w: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2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9</w:t>
            </w:r>
            <w:r w:rsidR="00BC1254" w:rsidRPr="00B9714C">
              <w:rPr>
                <w:rFonts w:ascii="BIZ UDゴシック" w:eastAsia="BIZ UDゴシック" w:hAnsi="BIZ UDゴシック" w:cstheme="minorBidi" w:hint="eastAsia"/>
                <w:kern w:val="0"/>
                <w:sz w:val="16"/>
                <w:szCs w:val="16"/>
              </w:rPr>
              <w:t>)</w:t>
            </w:r>
            <w:r w:rsidRPr="00B9714C">
              <w:rPr>
                <w:rFonts w:ascii="ＭＳ 明朝" w:eastAsia="ＭＳ 明朝" w:hAnsi="ＭＳ 明朝" w:cs="ＭＳ 明朝" w:hint="eastAsia"/>
                <w:kern w:val="0"/>
                <w:sz w:val="16"/>
                <w:szCs w:val="16"/>
              </w:rPr>
              <w:t>➁</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144" w:hanging="144"/>
              <w:contextualSpacing/>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認知症介護に係る専門的な研修」とは、「認知症介護実践者等養成事業の実施について」</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平成18年3月31日老発第0331010号厚生労働省老健局長通知</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及び「認知症介護実践者等養成事業の円滑な運営について」</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平成18年3月31日老計第0331007号厚生労働省計画課長通知</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規定する「認知症介護実践リーダー研修」を指すものとする。</w:t>
            </w:r>
          </w:p>
        </w:tc>
        <w:tc>
          <w:tcPr>
            <w:tcW w:w="1134"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4</w:t>
            </w:r>
            <w:r w:rsidR="00BC1254" w:rsidRPr="00B9714C">
              <w:rPr>
                <w:rFonts w:ascii="BIZ UDゴシック" w:eastAsia="BIZ UDゴシック" w:hAnsi="BIZ UDゴシック" w:cstheme="minorBidi" w:hint="eastAsia"/>
                <w:kern w:val="0"/>
                <w:sz w:val="16"/>
                <w:szCs w:val="16"/>
              </w:rPr>
              <w:t>)</w:t>
            </w: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2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9</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③</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val="restart"/>
            <w:tcBorders>
              <w:top w:val="nil"/>
              <w:left w:val="single" w:sz="4" w:space="0" w:color="auto"/>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認知症ケアに関する留意事項の伝達又は技術的指導に係る会議」は、テレビ電話装置等を活用して行うことができるものとする。この際、個人情報保護委員会・厚生労働省「医療・介護関係事業者における個人情報の取り扱いのためのガイダンス」、厚生労働省「医療情報システムの安全管理に関するガイドライン」等を遵守すること。</w:t>
            </w:r>
          </w:p>
        </w:tc>
        <w:tc>
          <w:tcPr>
            <w:tcW w:w="1134" w:type="dxa"/>
            <w:vMerge w:val="restart"/>
            <w:tcBorders>
              <w:top w:val="nil"/>
              <w:left w:val="single" w:sz="4" w:space="0" w:color="auto"/>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val="restart"/>
            <w:tcBorders>
              <w:top w:val="nil"/>
              <w:left w:val="single" w:sz="4" w:space="0" w:color="auto"/>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4</w:t>
            </w:r>
            <w:r w:rsidR="00BC1254" w:rsidRPr="00B9714C">
              <w:rPr>
                <w:rFonts w:ascii="BIZ UDゴシック" w:eastAsia="BIZ UDゴシック" w:hAnsi="BIZ UDゴシック" w:cstheme="minorBidi" w:hint="eastAsia"/>
                <w:kern w:val="0"/>
                <w:sz w:val="16"/>
                <w:szCs w:val="16"/>
              </w:rPr>
              <w:t>)</w:t>
            </w: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2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9</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④</w:t>
            </w:r>
            <w:r w:rsidR="00BC1254" w:rsidRPr="00B9714C">
              <w:rPr>
                <w:rFonts w:ascii="BIZ UDゴシック" w:eastAsia="BIZ UDゴシック" w:hAnsi="BIZ UDゴシック" w:cstheme="minorBidi" w:hint="eastAsia"/>
                <w:kern w:val="0"/>
                <w:sz w:val="16"/>
                <w:szCs w:val="16"/>
              </w:rPr>
              <w:t>)</w:t>
            </w:r>
          </w:p>
          <w:p w:rsidR="00C61A67" w:rsidRPr="00B9714C" w:rsidRDefault="00C61A67" w:rsidP="00C61A67">
            <w:pPr>
              <w:adjustRightInd w:val="0"/>
              <w:spacing w:line="200" w:lineRule="exact"/>
              <w:ind w:left="65" w:hangingChars="47" w:hanging="65"/>
              <w:contextualSpacing/>
              <w:jc w:val="left"/>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65" w:hangingChars="47" w:hanging="65"/>
              <w:contextualSpacing/>
              <w:jc w:val="left"/>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4</w:t>
            </w:r>
            <w:r w:rsidR="00BC1254" w:rsidRPr="00B9714C">
              <w:rPr>
                <w:rFonts w:ascii="BIZ UDゴシック" w:eastAsia="BIZ UDゴシック" w:hAnsi="BIZ UDゴシック" w:cstheme="minorBidi" w:hint="eastAsia"/>
                <w:kern w:val="0"/>
                <w:sz w:val="16"/>
                <w:szCs w:val="16"/>
              </w:rPr>
              <w:t>)</w:t>
            </w: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2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9</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⑤</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Borders>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認知症介護の指導に係る専門的な研修」とは、「認知症介護実践者等養成事業の実施について」及び「認知症介護実践者等養成事業の円滑な運営について」に規定する「認知症介護指導者研修」及び認知症看護に係る適切な研修を指すものとする。</w:t>
            </w:r>
          </w:p>
        </w:tc>
        <w:tc>
          <w:tcPr>
            <w:tcW w:w="1134" w:type="dxa"/>
            <w:vMerge/>
            <w:tcBorders>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144" w:hanging="144"/>
              <w:contextualSpacing/>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　併設事業所及び介護老人保健施設の空床利用について</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併設事業所であって本体施設と一体的に運営が行われている場合及び介護老人保健施設の空床を利用して指定短期入所療養介護を行う場合の認知症専門ケア加算の算定は、本体施設である介護老人保健施設と一体的に行うものとすること。具体的には、本体施設の対象者の数と併設事業所の対象者の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介護老人保健施設の空床を利用して指定短期入所療養介護を行う場合にあっては、当該指定短期入所療養介護の対象者の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合算した数が20人未満である場合にあっては、1以上、当該対象者の数が20人以上である場合にあっては、1に、当該対象者の数が19を超えて10又はその端数を増すごとに1を加えて得た数以上の③又は④に規定する研修を修了した者を配置している場合に算定可能となる。</w:t>
            </w:r>
          </w:p>
        </w:tc>
        <w:tc>
          <w:tcPr>
            <w:tcW w:w="1134" w:type="dxa"/>
            <w:tcBorders>
              <w:top w:val="nil"/>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4</w:t>
            </w:r>
            <w:r w:rsidR="00BC1254" w:rsidRPr="00B9714C">
              <w:rPr>
                <w:rFonts w:ascii="BIZ UDゴシック" w:eastAsia="BIZ UDゴシック" w:hAnsi="BIZ UDゴシック" w:cstheme="minorBidi" w:hint="eastAsia"/>
                <w:kern w:val="0"/>
                <w:sz w:val="16"/>
                <w:szCs w:val="16"/>
              </w:rPr>
              <w:t>)</w:t>
            </w: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準用</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2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9</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⑥</w:t>
            </w:r>
            <w:r w:rsidR="00BC1254" w:rsidRPr="00B9714C">
              <w:rPr>
                <w:rFonts w:ascii="BIZ UDゴシック" w:eastAsia="BIZ UDゴシック" w:hAnsi="BIZ UDゴシック" w:cstheme="minorBidi" w:hint="eastAsia"/>
                <w:kern w:val="0"/>
                <w:sz w:val="16"/>
                <w:szCs w:val="16"/>
              </w:rPr>
              <w:t>)</w:t>
            </w: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single" w:sz="4" w:space="0" w:color="auto"/>
              <w:left w:val="single" w:sz="4" w:space="0" w:color="auto"/>
              <w:right w:val="single" w:sz="4" w:space="0" w:color="auto"/>
            </w:tcBorders>
            <w:shd w:val="clear" w:color="auto" w:fill="auto"/>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6</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緊急時施設療養費</w:t>
            </w:r>
          </w:p>
          <w:p w:rsidR="00C61A67" w:rsidRPr="00B9714C" w:rsidRDefault="00BC1254" w:rsidP="00E447A5">
            <w:pPr>
              <w:adjustRightInd w:val="0"/>
              <w:spacing w:line="240" w:lineRule="exact"/>
              <w:ind w:leftChars="21" w:left="63" w:hangingChars="9" w:hanging="1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緊急時施設療養費は、利用者の病状が著しく変化した場合に緊急その他やむを得ない事情により行われる次に掲げる医療行為につき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132060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89714409"/>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06825088"/>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tcBorders>
              <w:top w:val="single" w:sz="4" w:space="0" w:color="auto"/>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別表の9のイ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7</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Borders>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hangingChars="4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緊急時治療管理</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1日につき518単位</w:t>
            </w:r>
            <w:r w:rsidR="00BC1254" w:rsidRPr="00B9714C">
              <w:rPr>
                <w:rFonts w:ascii="BIZ UDゴシック" w:eastAsia="BIZ UDゴシック" w:hAnsi="BIZ UDゴシック" w:cs="ＭＳ 明朝" w:hint="eastAsia"/>
                <w:sz w:val="21"/>
                <w:szCs w:val="21"/>
              </w:rPr>
              <w:t>)</w:t>
            </w:r>
          </w:p>
        </w:tc>
        <w:tc>
          <w:tcPr>
            <w:tcW w:w="1134" w:type="dxa"/>
            <w:tcBorders>
              <w:top w:val="single"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tcPr>
          <w:p w:rsidR="00C61A67" w:rsidRPr="00B9714C" w:rsidRDefault="00BC1254"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w:t>
            </w:r>
            <w:r w:rsidR="00C61A67" w:rsidRPr="00B9714C">
              <w:rPr>
                <w:rFonts w:ascii="BIZ UDゴシック" w:eastAsia="BIZ UDゴシック" w:hAnsi="BIZ UDゴシック" w:cstheme="minorBidi" w:hint="eastAsia"/>
                <w:kern w:val="0"/>
                <w:sz w:val="16"/>
                <w:szCs w:val="16"/>
              </w:rPr>
              <w:t>一</w:t>
            </w:r>
            <w:r w:rsidRPr="00B9714C">
              <w:rPr>
                <w:rFonts w:ascii="BIZ UDゴシック" w:eastAsia="BIZ UDゴシック" w:hAnsi="BIZ UDゴシック" w:cstheme="minorBidi" w:hint="eastAsia"/>
                <w:kern w:val="0"/>
                <w:sz w:val="16"/>
                <w:szCs w:val="16"/>
              </w:rPr>
              <w:t>)</w:t>
            </w:r>
            <w:r w:rsidR="00C61A67" w:rsidRPr="00B9714C">
              <w:rPr>
                <w:rFonts w:ascii="BIZ UDゴシック" w:eastAsia="BIZ UDゴシック" w:hAnsi="BIZ UDゴシック" w:cstheme="minorBidi" w:hint="eastAsia"/>
                <w:kern w:val="0"/>
                <w:sz w:val="16"/>
                <w:szCs w:val="16"/>
              </w:rPr>
              <w:t>注1,2</w:t>
            </w:r>
          </w:p>
        </w:tc>
      </w:tr>
      <w:tr w:rsidR="00B9714C" w:rsidRPr="00B9714C" w:rsidTr="00E77C67">
        <w:tc>
          <w:tcPr>
            <w:tcW w:w="1074" w:type="dxa"/>
            <w:vMerge/>
            <w:tcBorders>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tcPr>
          <w:p w:rsidR="00C61A67" w:rsidRPr="00B9714C" w:rsidRDefault="00BC1254" w:rsidP="00C61A67">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1</w:t>
            </w: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 xml:space="preserve">　入所者の病状が重篤となり救命救急医療が必要な場合において応急的な治療管理としての投薬、検査、注射、処置等を行ったときに、1日につき518単位を算定していますか。</w:t>
            </w:r>
          </w:p>
        </w:tc>
        <w:tc>
          <w:tcPr>
            <w:tcW w:w="1134" w:type="dxa"/>
            <w:tcBorders>
              <w:top w:val="dotted" w:sz="4" w:space="0" w:color="auto"/>
              <w:left w:val="single" w:sz="4" w:space="0" w:color="auto"/>
              <w:bottom w:val="single" w:sz="4" w:space="0" w:color="auto"/>
              <w:right w:val="single" w:sz="4" w:space="0" w:color="auto"/>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1811584"/>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8992684"/>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804964235"/>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vMerge w:val="restart"/>
            <w:tcBorders>
              <w:top w:val="nil"/>
              <w:left w:val="single" w:sz="4" w:space="0" w:color="auto"/>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left w:val="single" w:sz="4" w:space="0" w:color="auto"/>
              <w:bottom w:val="single" w:sz="4" w:space="0" w:color="auto"/>
              <w:right w:val="single" w:sz="4" w:space="0" w:color="auto"/>
            </w:tcBorders>
          </w:tcPr>
          <w:p w:rsidR="00C61A67" w:rsidRPr="00B9714C" w:rsidRDefault="00BC1254" w:rsidP="00C61A67">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2</w:t>
            </w: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 xml:space="preserve">　緊急時治療管理が行われた場合は、同一の入所者について、1月に1回、連続する3日を限度として算定していますか</w:t>
            </w: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例えば、1月に連続しない1日を3回算定することはできません</w:t>
            </w: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62836377"/>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9500345"/>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171686043"/>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vMerge/>
            <w:tcBorders>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nil"/>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hangingChars="4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特定治療</w:t>
            </w:r>
          </w:p>
        </w:tc>
        <w:tc>
          <w:tcPr>
            <w:tcW w:w="1134" w:type="dxa"/>
            <w:tcBorders>
              <w:top w:val="single" w:sz="4" w:space="0" w:color="auto"/>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val="restart"/>
            <w:tcBorders>
              <w:top w:val="nil"/>
              <w:left w:val="single" w:sz="4" w:space="0" w:color="auto"/>
              <w:right w:val="single" w:sz="4" w:space="0" w:color="auto"/>
            </w:tcBorders>
          </w:tcPr>
          <w:p w:rsidR="00C61A67" w:rsidRPr="00B9714C" w:rsidRDefault="00BC1254" w:rsidP="00C61A67">
            <w:pPr>
              <w:adjustRightInd w:val="0"/>
              <w:spacing w:line="200" w:lineRule="exact"/>
              <w:ind w:left="1" w:hangingChars="1" w:hanging="1"/>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w:t>
            </w:r>
            <w:r w:rsidR="00C61A67" w:rsidRPr="00B9714C">
              <w:rPr>
                <w:rFonts w:ascii="BIZ UDゴシック" w:eastAsia="BIZ UDゴシック" w:hAnsi="BIZ UDゴシック" w:cstheme="minorBidi" w:hint="eastAsia"/>
                <w:kern w:val="0"/>
                <w:sz w:val="16"/>
                <w:szCs w:val="16"/>
              </w:rPr>
              <w:t>二</w:t>
            </w:r>
            <w:r w:rsidRPr="00B9714C">
              <w:rPr>
                <w:rFonts w:ascii="BIZ UDゴシック" w:eastAsia="BIZ UDゴシック" w:hAnsi="BIZ UDゴシック" w:cstheme="minorBidi" w:hint="eastAsia"/>
                <w:kern w:val="0"/>
                <w:sz w:val="16"/>
                <w:szCs w:val="16"/>
              </w:rPr>
              <w:t>)</w:t>
            </w:r>
          </w:p>
        </w:tc>
      </w:tr>
      <w:tr w:rsidR="00B9714C" w:rsidRPr="00B9714C" w:rsidTr="00222DD5">
        <w:tc>
          <w:tcPr>
            <w:tcW w:w="1074" w:type="dxa"/>
            <w:vMerge/>
            <w:tcBorders>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緊急その他やむを得ない事情により行われるリハビリテーション、処置、手術、麻酔又は放射線治療</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別に厚生労働大臣が定めるものを除く。</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を行った場合に、当該診療に係る医科診療報酬点数表第1章及び第2章に定める点数に10円を乗じて得た額を算定していますか。</w:t>
            </w:r>
          </w:p>
        </w:tc>
        <w:tc>
          <w:tcPr>
            <w:tcW w:w="1134" w:type="dxa"/>
            <w:tcBorders>
              <w:top w:val="nil"/>
              <w:left w:val="single" w:sz="4" w:space="0" w:color="auto"/>
              <w:bottom w:val="nil"/>
              <w:right w:val="single" w:sz="4" w:space="0" w:color="auto"/>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9020325"/>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8646621"/>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285875402"/>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vMerge/>
            <w:tcBorders>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22DD5">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留意事項〕</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left w:val="single" w:sz="4" w:space="0" w:color="auto"/>
              <w:bottom w:val="nil"/>
              <w:right w:val="single" w:sz="4" w:space="0" w:color="auto"/>
            </w:tcBorders>
          </w:tcPr>
          <w:p w:rsidR="00C61A67" w:rsidRPr="00B9714C" w:rsidRDefault="00C61A67" w:rsidP="00C61A67">
            <w:pPr>
              <w:spacing w:line="240" w:lineRule="exact"/>
              <w:ind w:hangingChars="40"/>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緊急時治療管理と特定治療を同時に算定できません。</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nil"/>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left w:val="single" w:sz="4" w:space="0" w:color="auto"/>
              <w:bottom w:val="nil"/>
              <w:right w:val="single" w:sz="4" w:space="0" w:color="auto"/>
            </w:tcBorders>
          </w:tcPr>
          <w:p w:rsidR="00C61A67" w:rsidRPr="00B9714C" w:rsidRDefault="00C61A67" w:rsidP="00C61A67">
            <w:pPr>
              <w:spacing w:line="240" w:lineRule="exact"/>
              <w:ind w:hangingChars="40"/>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緊急時治療管理は、次の症状の入所者を対象として算定します。</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left w:val="single" w:sz="4" w:space="0" w:color="auto"/>
              <w:bottom w:val="dotted" w:sz="4" w:space="0" w:color="auto"/>
              <w:right w:val="single" w:sz="4" w:space="0" w:color="auto"/>
            </w:tcBorders>
          </w:tcPr>
          <w:p w:rsidR="00C61A67" w:rsidRPr="00B9714C" w:rsidRDefault="00C61A67" w:rsidP="00C61A67">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ア 意識障害又は昏睡</w:t>
            </w:r>
          </w:p>
          <w:p w:rsidR="00C61A67" w:rsidRPr="00B9714C" w:rsidRDefault="00C61A67" w:rsidP="00C61A67">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イ 急性呼吸不全又は慢性呼吸不全の急性増悪</w:t>
            </w:r>
          </w:p>
          <w:p w:rsidR="00C61A67" w:rsidRPr="00B9714C" w:rsidRDefault="00C61A67" w:rsidP="00C61A67">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ウ 急性心不全</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心筋梗塞を含む。</w:t>
            </w:r>
            <w:r w:rsidR="00BC1254" w:rsidRPr="00B9714C">
              <w:rPr>
                <w:rFonts w:ascii="BIZ UDゴシック" w:eastAsia="BIZ UDゴシック" w:hAnsi="BIZ UDゴシック" w:cs="ＭＳ 明朝" w:hint="eastAsia"/>
                <w:sz w:val="21"/>
                <w:szCs w:val="21"/>
              </w:rPr>
              <w:t>)</w:t>
            </w:r>
          </w:p>
          <w:p w:rsidR="00C61A67" w:rsidRPr="00B9714C" w:rsidRDefault="00C61A67" w:rsidP="00C61A67">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エ ショック</w:t>
            </w:r>
          </w:p>
          <w:p w:rsidR="00C61A67" w:rsidRPr="00B9714C" w:rsidRDefault="00C61A67" w:rsidP="00C61A67">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オ 重篤な代謝障害</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肝不全、腎不全、重症糖尿等</w:t>
            </w:r>
            <w:r w:rsidR="00BC1254" w:rsidRPr="00B9714C">
              <w:rPr>
                <w:rFonts w:ascii="BIZ UDゴシック" w:eastAsia="BIZ UDゴシック" w:hAnsi="BIZ UDゴシック" w:cs="ＭＳ 明朝" w:hint="eastAsia"/>
                <w:sz w:val="21"/>
                <w:szCs w:val="21"/>
              </w:rPr>
              <w:t>)</w:t>
            </w:r>
          </w:p>
          <w:p w:rsidR="00C61A67" w:rsidRPr="00B9714C" w:rsidRDefault="00C61A67" w:rsidP="00C61A67">
            <w:pPr>
              <w:spacing w:line="240" w:lineRule="exact"/>
              <w:ind w:left="144" w:hanging="144"/>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カ その他薬物中毒等で重篤なもの</w:t>
            </w:r>
          </w:p>
        </w:tc>
        <w:tc>
          <w:tcPr>
            <w:tcW w:w="1134" w:type="dxa"/>
            <w:tcBorders>
              <w:top w:val="nil"/>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dotted" w:sz="4" w:space="0" w:color="auto"/>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single" w:sz="4" w:space="0" w:color="auto"/>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7</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サービス提供体制強化加算</w:t>
            </w:r>
          </w:p>
          <w:p w:rsidR="00C61A67" w:rsidRPr="00B9714C" w:rsidRDefault="00BC1254"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p>
        </w:tc>
        <w:tc>
          <w:tcPr>
            <w:tcW w:w="6804" w:type="dxa"/>
            <w:gridSpan w:val="3"/>
            <w:tcBorders>
              <w:top w:val="single" w:sz="4" w:space="0" w:color="auto"/>
              <w:left w:val="single" w:sz="4" w:space="0" w:color="auto"/>
              <w:bottom w:val="single" w:sz="4" w:space="0" w:color="auto"/>
              <w:right w:val="single" w:sz="4" w:space="0" w:color="auto"/>
            </w:tcBorders>
          </w:tcPr>
          <w:p w:rsidR="00C61A67" w:rsidRPr="00B9714C" w:rsidRDefault="00C61A67" w:rsidP="00C61A67">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　別に厚生労働大臣が定める基準に適合しているものとして市長に届け出た指定短期入所療養介護事業所が、利用者に対し、短期入所療養介護を行った場合は、当該基準に掲げる区分に従い、1日につき次に掲げる所定単位数を加算していますか。</w:t>
            </w:r>
          </w:p>
          <w:p w:rsidR="00C61A67" w:rsidRPr="00B9714C" w:rsidRDefault="00C61A67" w:rsidP="00C61A67">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single" w:sz="4" w:space="0" w:color="auto"/>
              <w:right w:val="single" w:sz="4" w:space="0" w:color="auto"/>
            </w:tcBorders>
          </w:tcPr>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92348448"/>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る</w:t>
            </w:r>
          </w:p>
          <w:p w:rsidR="00C61A67" w:rsidRPr="00B9714C" w:rsidRDefault="00B9714C" w:rsidP="00C61A67">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9246926"/>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0"/>
              </w:rPr>
              <w:t>いない</w:t>
            </w:r>
          </w:p>
          <w:p w:rsidR="00C61A67" w:rsidRPr="00B9714C" w:rsidRDefault="00B9714C" w:rsidP="00C61A67">
            <w:pPr>
              <w:adjustRightInd w:val="0"/>
              <w:spacing w:line="240" w:lineRule="exact"/>
              <w:ind w:leftChars="-14" w:left="-31" w:rightChars="-13" w:right="-28" w:firstLineChars="0" w:firstLine="0"/>
              <w:contextualSpacing/>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755399429"/>
                <w14:checkbox>
                  <w14:checked w14:val="0"/>
                  <w14:checkedState w14:val="2611" w14:font="ＭＳ 明朝"/>
                  <w14:uncheckedState w14:val="2610" w14:font="ＭＳ ゴシック"/>
                </w14:checkbox>
              </w:sdtPr>
              <w:sdtEndPr/>
              <w:sdtContent>
                <w:r w:rsidR="00C61A67" w:rsidRPr="00B9714C">
                  <w:rPr>
                    <w:rFonts w:hAnsi="ＭＳ ゴシック" w:hint="eastAsia"/>
                    <w:spacing w:val="2"/>
                    <w:sz w:val="20"/>
                    <w:szCs w:val="20"/>
                  </w:rPr>
                  <w:t>☐</w:t>
                </w:r>
              </w:sdtContent>
            </w:sdt>
            <w:r w:rsidR="00C61A67" w:rsidRPr="00B9714C">
              <w:rPr>
                <w:rFonts w:ascii="BIZ UDゴシック" w:eastAsia="BIZ UDゴシック" w:hAnsi="BIZ UDゴシック" w:hint="eastAsia"/>
                <w:kern w:val="0"/>
                <w:sz w:val="20"/>
                <w:szCs w:val="21"/>
              </w:rPr>
              <w:t>該当なし</w:t>
            </w:r>
          </w:p>
        </w:tc>
        <w:tc>
          <w:tcPr>
            <w:tcW w:w="1333" w:type="dxa"/>
            <w:vMerge w:val="restart"/>
            <w:tcBorders>
              <w:top w:val="single" w:sz="4" w:space="0" w:color="auto"/>
              <w:left w:val="single" w:sz="4" w:space="0" w:color="auto"/>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w:t>
            </w:r>
          </w:p>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別表の9のイ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8</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Borders>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サービス提供体制強化加算</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 xml:space="preserve">　　22単位</w:t>
            </w:r>
          </w:p>
        </w:tc>
        <w:tc>
          <w:tcPr>
            <w:tcW w:w="1134" w:type="dxa"/>
            <w:tcBorders>
              <w:top w:val="single" w:sz="4" w:space="0" w:color="auto"/>
              <w:left w:val="single" w:sz="4" w:space="0" w:color="auto"/>
              <w:bottom w:val="dotted" w:sz="4" w:space="0" w:color="auto"/>
              <w:right w:val="single" w:sz="4" w:space="0" w:color="auto"/>
            </w:tcBorders>
            <w:vAlign w:val="center"/>
          </w:tcPr>
          <w:p w:rsidR="00C61A67" w:rsidRPr="00B9714C" w:rsidRDefault="00B9714C" w:rsidP="00C61A67">
            <w:pPr>
              <w:adjustRightInd w:val="0"/>
              <w:spacing w:line="240" w:lineRule="exact"/>
              <w:ind w:left="84" w:rightChars="-13" w:right="-28" w:hangingChars="47" w:hanging="84"/>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596294815"/>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vMerge/>
            <w:tcBorders>
              <w:left w:val="single" w:sz="4" w:space="0" w:color="auto"/>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サービス提供体制強化加算</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Ⅱ</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 xml:space="preserve">　　18単位</w:t>
            </w:r>
          </w:p>
        </w:tc>
        <w:tc>
          <w:tcPr>
            <w:tcW w:w="1134" w:type="dxa"/>
            <w:tcBorders>
              <w:top w:val="dotted" w:sz="4" w:space="0" w:color="auto"/>
              <w:left w:val="single" w:sz="4" w:space="0" w:color="auto"/>
              <w:bottom w:val="dotted" w:sz="4" w:space="0" w:color="auto"/>
              <w:right w:val="single" w:sz="4" w:space="0" w:color="auto"/>
            </w:tcBorders>
            <w:vAlign w:val="center"/>
          </w:tcPr>
          <w:p w:rsidR="00C61A67" w:rsidRPr="00B9714C" w:rsidRDefault="00B9714C" w:rsidP="00C61A67">
            <w:pPr>
              <w:adjustRightInd w:val="0"/>
              <w:spacing w:line="240" w:lineRule="exact"/>
              <w:ind w:left="84" w:rightChars="-13" w:right="-28" w:hangingChars="47" w:hanging="84"/>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78830096"/>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vMerge/>
            <w:tcBorders>
              <w:left w:val="single" w:sz="4" w:space="0" w:color="auto"/>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サービス提供体制強化加算</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Ⅲ</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 xml:space="preserve">　　　6単位</w:t>
            </w:r>
          </w:p>
        </w:tc>
        <w:tc>
          <w:tcPr>
            <w:tcW w:w="1134" w:type="dxa"/>
            <w:tcBorders>
              <w:top w:val="dotted" w:sz="4" w:space="0" w:color="auto"/>
              <w:left w:val="single" w:sz="4" w:space="0" w:color="auto"/>
              <w:bottom w:val="single" w:sz="4" w:space="0" w:color="auto"/>
              <w:right w:val="single" w:sz="4" w:space="0" w:color="auto"/>
            </w:tcBorders>
            <w:vAlign w:val="center"/>
          </w:tcPr>
          <w:p w:rsidR="00C61A67" w:rsidRPr="00B9714C" w:rsidRDefault="00B9714C" w:rsidP="00C61A67">
            <w:pPr>
              <w:adjustRightInd w:val="0"/>
              <w:spacing w:line="240" w:lineRule="exact"/>
              <w:ind w:left="84" w:rightChars="-13" w:right="-28" w:hangingChars="47" w:hanging="84"/>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355492498"/>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vMerge/>
            <w:tcBorders>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nil"/>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サービス提供体制強化加算</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Ⅰ</w:t>
            </w:r>
            <w:r w:rsidR="00BC1254" w:rsidRPr="00B9714C">
              <w:rPr>
                <w:rFonts w:ascii="BIZ UDゴシック" w:eastAsia="BIZ UDゴシック" w:hAnsi="BIZ UDゴシック" w:cs="ＭＳ 明朝" w:hint="eastAsia"/>
                <w:sz w:val="21"/>
                <w:szCs w:val="21"/>
              </w:rPr>
              <w:t>)</w:t>
            </w:r>
          </w:p>
        </w:tc>
        <w:tc>
          <w:tcPr>
            <w:tcW w:w="1134" w:type="dxa"/>
            <w:vMerge w:val="restart"/>
            <w:tcBorders>
              <w:top w:val="single" w:sz="4" w:space="0" w:color="auto"/>
              <w:left w:val="single" w:sz="4" w:space="0" w:color="auto"/>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val="restart"/>
            <w:tcBorders>
              <w:top w:val="nil"/>
              <w:left w:val="single" w:sz="4" w:space="0" w:color="auto"/>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27厚告95の40</w:t>
            </w:r>
          </w:p>
        </w:tc>
      </w:tr>
      <w:tr w:rsidR="00B9714C" w:rsidRPr="00B9714C" w:rsidTr="00E77C67">
        <w:tc>
          <w:tcPr>
            <w:tcW w:w="1074" w:type="dxa"/>
            <w:vMerge/>
            <w:tcBorders>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次に掲げる基準のいずれにも適合すること。</w:t>
            </w:r>
          </w:p>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ア　次のいずれかに適合すること</w:t>
            </w:r>
          </w:p>
        </w:tc>
        <w:tc>
          <w:tcPr>
            <w:tcW w:w="1134" w:type="dxa"/>
            <w:vMerge/>
            <w:tcBorders>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nil"/>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Chars="68" w:left="338"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介護老人保健施設である指定短期入所療養介護事業所の介護職員の総数のうち、介護福祉士の占める割合が100分の80以上であること。</w:t>
            </w:r>
          </w:p>
        </w:tc>
        <w:tc>
          <w:tcPr>
            <w:tcW w:w="1134" w:type="dxa"/>
            <w:tcBorders>
              <w:top w:val="nil"/>
              <w:left w:val="single" w:sz="4" w:space="0" w:color="auto"/>
              <w:bottom w:val="dotted" w:sz="4" w:space="0" w:color="auto"/>
              <w:right w:val="single" w:sz="4" w:space="0" w:color="auto"/>
            </w:tcBorders>
          </w:tcPr>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027281235"/>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vMerge w:val="restart"/>
            <w:tcBorders>
              <w:top w:val="nil"/>
              <w:left w:val="single" w:sz="4" w:space="0" w:color="auto"/>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tcBorders>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Chars="74" w:left="306" w:hanging="144"/>
              <w:contextualSpacing/>
              <w:jc w:val="left"/>
              <w:rPr>
                <w:rFonts w:ascii="BIZ UDゴシック" w:eastAsia="BIZ UDゴシック" w:hAnsi="BIZ UDゴシック" w:cs="ＭＳ 明朝"/>
                <w:sz w:val="21"/>
                <w:szCs w:val="21"/>
              </w:rPr>
            </w:pPr>
            <w:r w:rsidRPr="00B9714C">
              <w:rPr>
                <w:rFonts w:ascii="ＭＳ 明朝" w:eastAsia="ＭＳ 明朝" w:hAnsi="ＭＳ 明朝" w:cs="ＭＳ 明朝" w:hint="eastAsia"/>
                <w:sz w:val="21"/>
                <w:szCs w:val="21"/>
              </w:rPr>
              <w:t>➁</w:t>
            </w:r>
            <w:r w:rsidRPr="00B9714C">
              <w:rPr>
                <w:rFonts w:ascii="BIZ UDゴシック" w:eastAsia="BIZ UDゴシック" w:hAnsi="BIZ UDゴシック" w:cs="BIZ UDゴシック" w:hint="eastAsia"/>
                <w:sz w:val="21"/>
                <w:szCs w:val="21"/>
              </w:rPr>
              <w:t>介護老人保健施設である指定短期入所療養介護事業所の介護職員の総数のうち、勤続</w:t>
            </w:r>
            <w:r w:rsidRPr="00B9714C">
              <w:rPr>
                <w:rFonts w:ascii="BIZ UDゴシック" w:eastAsia="BIZ UDゴシック" w:hAnsi="BIZ UDゴシック" w:cs="ＭＳ 明朝" w:hint="eastAsia"/>
                <w:sz w:val="21"/>
                <w:szCs w:val="21"/>
              </w:rPr>
              <w:t>10年以上の介護福祉士の占める割合が100分の35以上であること。</w:t>
            </w:r>
          </w:p>
        </w:tc>
        <w:tc>
          <w:tcPr>
            <w:tcW w:w="1134" w:type="dxa"/>
            <w:tcBorders>
              <w:top w:val="dotted" w:sz="4" w:space="0" w:color="auto"/>
              <w:left w:val="single" w:sz="4" w:space="0" w:color="auto"/>
              <w:bottom w:val="single" w:sz="4" w:space="0" w:color="auto"/>
              <w:right w:val="single" w:sz="4" w:space="0" w:color="auto"/>
            </w:tcBorders>
          </w:tcPr>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976568538"/>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vMerge/>
            <w:tcBorders>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AB27F9" w:rsidRPr="00B9714C" w:rsidRDefault="00AB27F9" w:rsidP="00AB27F9">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AB27F9" w:rsidRPr="00B9714C" w:rsidRDefault="00AB27F9" w:rsidP="00AB27F9">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定員超過利用・人員基準欠如に該当していないこと。</w:t>
            </w:r>
          </w:p>
        </w:tc>
        <w:tc>
          <w:tcPr>
            <w:tcW w:w="1134" w:type="dxa"/>
            <w:tcBorders>
              <w:top w:val="single" w:sz="4" w:space="0" w:color="auto"/>
              <w:left w:val="single" w:sz="4" w:space="0" w:color="auto"/>
              <w:bottom w:val="single" w:sz="4" w:space="0" w:color="auto"/>
              <w:right w:val="single" w:sz="4" w:space="0" w:color="auto"/>
            </w:tcBorders>
          </w:tcPr>
          <w:p w:rsidR="00AB27F9" w:rsidRPr="00B9714C" w:rsidRDefault="00B9714C" w:rsidP="00AB27F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0977388"/>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0"/>
              </w:rPr>
              <w:t>いる</w:t>
            </w:r>
          </w:p>
          <w:p w:rsidR="00AB27F9" w:rsidRPr="00B9714C" w:rsidRDefault="00B9714C" w:rsidP="00AB27F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5950497"/>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0"/>
              </w:rPr>
              <w:t>いない</w:t>
            </w:r>
          </w:p>
          <w:p w:rsidR="00AB27F9" w:rsidRPr="00B9714C" w:rsidRDefault="00B9714C" w:rsidP="00AB27F9">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778824975"/>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tcPr>
          <w:p w:rsidR="00AB27F9" w:rsidRPr="00B9714C" w:rsidRDefault="00AB27F9" w:rsidP="00AB27F9">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vMerge w:val="restart"/>
            <w:tcBorders>
              <w:top w:val="nil"/>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サービス提供体制強化加算</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Ⅱ</w:t>
            </w:r>
            <w:r w:rsidR="00BC1254" w:rsidRPr="00B9714C">
              <w:rPr>
                <w:rFonts w:ascii="BIZ UDゴシック" w:eastAsia="BIZ UDゴシック" w:hAnsi="BIZ UDゴシック" w:cs="ＭＳ 明朝" w:hint="eastAsia"/>
                <w:sz w:val="21"/>
                <w:szCs w:val="21"/>
              </w:rPr>
              <w:t>)</w:t>
            </w:r>
          </w:p>
        </w:tc>
        <w:tc>
          <w:tcPr>
            <w:tcW w:w="1134" w:type="dxa"/>
            <w:vMerge w:val="restart"/>
            <w:tcBorders>
              <w:top w:val="single" w:sz="4" w:space="0" w:color="auto"/>
              <w:left w:val="single" w:sz="4" w:space="0" w:color="auto"/>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val="restart"/>
            <w:tcBorders>
              <w:top w:val="nil"/>
              <w:left w:val="single" w:sz="4" w:space="0" w:color="auto"/>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vMerge/>
            <w:tcBorders>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　次に掲げる基準のいずれにも適合すること。</w:t>
            </w:r>
          </w:p>
        </w:tc>
        <w:tc>
          <w:tcPr>
            <w:tcW w:w="1134" w:type="dxa"/>
            <w:vMerge/>
            <w:tcBorders>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vMerge/>
            <w:tcBorders>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AB27F9" w:rsidRPr="00B9714C" w:rsidRDefault="00AB27F9" w:rsidP="00AB27F9">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left w:val="single" w:sz="4" w:space="0" w:color="auto"/>
              <w:bottom w:val="dotted" w:sz="4" w:space="0" w:color="auto"/>
              <w:right w:val="single" w:sz="4" w:space="0" w:color="auto"/>
            </w:tcBorders>
            <w:shd w:val="clear" w:color="auto" w:fill="auto"/>
          </w:tcPr>
          <w:p w:rsidR="00AB27F9" w:rsidRPr="00B9714C" w:rsidRDefault="00AB27F9" w:rsidP="00AB27F9">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ア　介護老人保健施設である指定短期入所療養介護事業所の看護・介護職員の総数のうち、常勤職員の占める割合が100分の60以上であること。</w:t>
            </w:r>
          </w:p>
        </w:tc>
        <w:tc>
          <w:tcPr>
            <w:tcW w:w="1134" w:type="dxa"/>
            <w:tcBorders>
              <w:top w:val="nil"/>
              <w:left w:val="single" w:sz="4" w:space="0" w:color="auto"/>
              <w:bottom w:val="dotted" w:sz="4" w:space="0" w:color="auto"/>
              <w:right w:val="single" w:sz="4" w:space="0" w:color="auto"/>
            </w:tcBorders>
          </w:tcPr>
          <w:p w:rsidR="00AB27F9" w:rsidRPr="00B9714C" w:rsidRDefault="00B9714C" w:rsidP="00AB27F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17673345"/>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0"/>
              </w:rPr>
              <w:t>いる</w:t>
            </w:r>
          </w:p>
          <w:p w:rsidR="00AB27F9" w:rsidRPr="00B9714C" w:rsidRDefault="00B9714C" w:rsidP="00AB27F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4830813"/>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0"/>
              </w:rPr>
              <w:t>いない</w:t>
            </w:r>
          </w:p>
          <w:p w:rsidR="00AB27F9" w:rsidRPr="00B9714C" w:rsidRDefault="00B9714C" w:rsidP="00AB27F9">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407678394"/>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vAlign w:val="center"/>
          </w:tcPr>
          <w:p w:rsidR="00AB27F9" w:rsidRPr="00B9714C" w:rsidRDefault="00AB27F9" w:rsidP="00AB27F9">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定員超過利用・人員基準欠如に該当していないこと。</w:t>
            </w:r>
          </w:p>
        </w:tc>
        <w:tc>
          <w:tcPr>
            <w:tcW w:w="1134" w:type="dxa"/>
            <w:tcBorders>
              <w:top w:val="dotted" w:sz="4" w:space="0" w:color="auto"/>
              <w:left w:val="single" w:sz="4" w:space="0" w:color="auto"/>
              <w:bottom w:val="single" w:sz="4" w:space="0" w:color="auto"/>
              <w:right w:val="single" w:sz="4" w:space="0" w:color="auto"/>
            </w:tcBorders>
          </w:tcPr>
          <w:p w:rsidR="00AB27F9" w:rsidRPr="00B9714C" w:rsidRDefault="00B9714C" w:rsidP="00AB27F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35144737"/>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0"/>
              </w:rPr>
              <w:t>いる</w:t>
            </w:r>
          </w:p>
          <w:p w:rsidR="00AB27F9" w:rsidRPr="00B9714C" w:rsidRDefault="00B9714C" w:rsidP="00AB27F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7501350"/>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0"/>
              </w:rPr>
              <w:t>いない</w:t>
            </w:r>
          </w:p>
          <w:p w:rsidR="00C61A67" w:rsidRPr="00B9714C" w:rsidRDefault="00B9714C" w:rsidP="00AB27F9">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396705616"/>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サービス提供体制強化加算</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Ⅲ</w:t>
            </w:r>
            <w:r w:rsidR="00BC1254" w:rsidRPr="00B9714C">
              <w:rPr>
                <w:rFonts w:ascii="BIZ UDゴシック" w:eastAsia="BIZ UDゴシック" w:hAnsi="BIZ UDゴシック" w:cs="ＭＳ 明朝" w:hint="eastAsia"/>
                <w:sz w:val="21"/>
                <w:szCs w:val="21"/>
              </w:rPr>
              <w:t>)</w:t>
            </w:r>
          </w:p>
        </w:tc>
        <w:tc>
          <w:tcPr>
            <w:tcW w:w="1134" w:type="dxa"/>
            <w:tcBorders>
              <w:top w:val="single" w:sz="4" w:space="0" w:color="auto"/>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hangingChars="4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ア　次に掲げる基準のいずれかに適合すること。</w:t>
            </w:r>
          </w:p>
        </w:tc>
        <w:tc>
          <w:tcPr>
            <w:tcW w:w="1134" w:type="dxa"/>
            <w:tcBorders>
              <w:top w:val="nil"/>
              <w:left w:val="single" w:sz="4" w:space="0" w:color="auto"/>
              <w:bottom w:val="nil"/>
              <w:right w:val="single" w:sz="4" w:space="0" w:color="auto"/>
            </w:tcBorders>
          </w:tcPr>
          <w:p w:rsidR="00C61A67" w:rsidRPr="00B9714C" w:rsidRDefault="00C61A67" w:rsidP="00222DD5">
            <w:pPr>
              <w:adjustRightInd w:val="0"/>
              <w:spacing w:line="240" w:lineRule="exact"/>
              <w:ind w:left="144" w:hanging="144"/>
              <w:contextualSpacing/>
              <w:jc w:val="left"/>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xml:space="preserve">①　介護老人保健施設である指定短期入所療養介護事業所の介護職員の総数のうち、介護福祉士の占める割合が100分の50以上であること。 　</w:t>
            </w:r>
          </w:p>
        </w:tc>
        <w:tc>
          <w:tcPr>
            <w:tcW w:w="1134" w:type="dxa"/>
            <w:tcBorders>
              <w:top w:val="nil"/>
              <w:left w:val="single" w:sz="4" w:space="0" w:color="auto"/>
              <w:bottom w:val="dotted" w:sz="4" w:space="0" w:color="auto"/>
              <w:right w:val="single" w:sz="4" w:space="0" w:color="auto"/>
            </w:tcBorders>
          </w:tcPr>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517140174"/>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ＭＳ 明朝" w:eastAsia="ＭＳ 明朝" w:hAnsi="ＭＳ 明朝" w:cs="ＭＳ 明朝" w:hint="eastAsia"/>
                <w:sz w:val="21"/>
                <w:szCs w:val="21"/>
              </w:rPr>
              <w:t>➁</w:t>
            </w:r>
            <w:r w:rsidRPr="00B9714C">
              <w:rPr>
                <w:rFonts w:ascii="BIZ UDゴシック" w:eastAsia="BIZ UDゴシック" w:hAnsi="BIZ UDゴシック" w:cs="BIZ UDゴシック" w:hint="eastAsia"/>
                <w:sz w:val="21"/>
                <w:szCs w:val="21"/>
              </w:rPr>
              <w:t xml:space="preserve">　</w:t>
            </w:r>
            <w:r w:rsidRPr="00B9714C">
              <w:rPr>
                <w:rFonts w:ascii="BIZ UDゴシック" w:eastAsia="BIZ UDゴシック" w:hAnsi="BIZ UDゴシック" w:hint="eastAsia"/>
                <w:sz w:val="21"/>
                <w:szCs w:val="21"/>
              </w:rPr>
              <w:t>介護老人保健施設である指定短期入所療養介護事業所の看護・介護職員の総数のうち、常勤職員の占める割合が100分の75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673331721"/>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tcBorders>
              <w:top w:val="nil"/>
              <w:left w:val="single" w:sz="4" w:space="0" w:color="auto"/>
              <w:bottom w:val="nil"/>
              <w:right w:val="single" w:sz="4" w:space="0" w:color="auto"/>
            </w:tcBorders>
            <w:shd w:val="clear" w:color="auto" w:fill="auto"/>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AA74E4">
            <w:pPr>
              <w:adjustRightInd w:val="0"/>
              <w:spacing w:line="240" w:lineRule="exact"/>
              <w:ind w:left="174" w:hangingChars="92" w:hanging="17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　介護老人保健施設である指定短期入所療養介護事業所の指定短期入所療養介護又は介護保険施設サービスを利用者又は入所者に直接提供する職員の総数のうち、勤続7年以上の者の占める割合が100分の30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754889861"/>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tcBorders>
              <w:top w:val="nil"/>
              <w:left w:val="single" w:sz="4" w:space="0" w:color="auto"/>
              <w:bottom w:val="nil"/>
              <w:right w:val="single" w:sz="4" w:space="0" w:color="auto"/>
            </w:tcBorders>
            <w:shd w:val="clear" w:color="auto" w:fill="auto"/>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222DD5">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144" w:hanging="144"/>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イ　定員超過利用・人員基準欠如に該当していないこと。</w:t>
            </w:r>
          </w:p>
        </w:tc>
        <w:tc>
          <w:tcPr>
            <w:tcW w:w="1134" w:type="dxa"/>
            <w:tcBorders>
              <w:top w:val="dotted" w:sz="4" w:space="0" w:color="auto"/>
              <w:left w:val="single" w:sz="4" w:space="0" w:color="auto"/>
              <w:bottom w:val="nil"/>
              <w:right w:val="single" w:sz="4" w:space="0" w:color="auto"/>
            </w:tcBorders>
            <w:shd w:val="clear" w:color="auto" w:fill="auto"/>
          </w:tcPr>
          <w:p w:rsidR="00AB27F9" w:rsidRPr="00B9714C" w:rsidRDefault="00B9714C" w:rsidP="00AB27F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0811582"/>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0"/>
              </w:rPr>
              <w:t>いる</w:t>
            </w:r>
          </w:p>
          <w:p w:rsidR="00AB27F9" w:rsidRPr="00B9714C" w:rsidRDefault="00B9714C" w:rsidP="00AB27F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6980652"/>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0"/>
              </w:rPr>
              <w:t>いない</w:t>
            </w:r>
          </w:p>
          <w:p w:rsidR="00C61A67" w:rsidRPr="00B9714C" w:rsidRDefault="00B9714C" w:rsidP="00AB27F9">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454908916"/>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shd w:val="clear" w:color="auto" w:fill="auto"/>
          </w:tcPr>
          <w:p w:rsidR="00C61A67" w:rsidRPr="00B9714C" w:rsidRDefault="00C61A67" w:rsidP="00C61A67">
            <w:pPr>
              <w:adjustRightInd w:val="0"/>
              <w:spacing w:line="200" w:lineRule="exact"/>
              <w:ind w:left="1" w:hangingChars="1" w:hanging="1"/>
              <w:contextualSpacing/>
              <w:rPr>
                <w:rFonts w:ascii="BIZ UDゴシック" w:eastAsia="BIZ UDゴシック" w:hAnsi="BIZ UDゴシック" w:cstheme="minorBidi"/>
                <w:kern w:val="0"/>
                <w:sz w:val="16"/>
                <w:szCs w:val="16"/>
              </w:rPr>
            </w:pPr>
          </w:p>
        </w:tc>
      </w:tr>
      <w:tr w:rsidR="00B9714C" w:rsidRPr="00B9714C" w:rsidTr="00222DD5">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 w:left="80" w:firstLineChars="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留意事項〕</w:t>
            </w:r>
          </w:p>
          <w:p w:rsidR="00C61A67" w:rsidRPr="00B9714C" w:rsidRDefault="00C61A67" w:rsidP="00C61A67">
            <w:pPr>
              <w:adjustRightInd w:val="0"/>
              <w:spacing w:line="240" w:lineRule="exact"/>
              <w:ind w:leftChars="16" w:left="196" w:hangingChars="85" w:hanging="161"/>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①職員の割合の算出に当たっては、常勤換算方法により算出した前年度</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3月を除く。</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平均を用いること。</w:t>
            </w:r>
          </w:p>
          <w:p w:rsidR="00C61A67" w:rsidRPr="00B9714C" w:rsidRDefault="00C61A67" w:rsidP="00C61A67">
            <w:pPr>
              <w:adjustRightInd w:val="0"/>
              <w:spacing w:line="240" w:lineRule="exact"/>
              <w:ind w:leftChars="89" w:left="195"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なお、この場合の介護職員に係る常勤換算にあっては、利用者・入所者への介護業務</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計画作成等介護を行うに当たって必要な業務は含まれるが、請求事務等介護に関わらない業務を除く。</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従事している時間を用いても差し支えありません。</w:t>
            </w:r>
          </w:p>
          <w:p w:rsidR="00C61A67" w:rsidRPr="00B9714C" w:rsidRDefault="00C61A67" w:rsidP="00C61A67">
            <w:pPr>
              <w:adjustRightInd w:val="0"/>
              <w:spacing w:line="240" w:lineRule="exact"/>
              <w:ind w:leftChars="89" w:left="195"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ただし、前年度の実績が6月に満たない事業所</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新たに事業を開始し、又は再開した事業所を含む。</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については、届出日の属する月の前3月について、常勤換算方法により算出した平均を用いることとします。したがって、新たに事業を開始し、又は再開した事業者については、4月目以降届出が可能となります。</w:t>
            </w:r>
          </w:p>
          <w:p w:rsidR="00C61A67" w:rsidRPr="00B9714C" w:rsidRDefault="00C61A67" w:rsidP="00AA74E4">
            <w:pPr>
              <w:adjustRightInd w:val="0"/>
              <w:spacing w:line="240" w:lineRule="exact"/>
              <w:ind w:leftChars="89" w:left="195"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なお、介護福祉士については、各月の前月の末日時点で資格を取得している者とします。</w:t>
            </w:r>
          </w:p>
        </w:tc>
        <w:tc>
          <w:tcPr>
            <w:tcW w:w="1134" w:type="dxa"/>
            <w:tcBorders>
              <w:top w:val="nil"/>
              <w:left w:val="single" w:sz="4" w:space="0" w:color="auto"/>
              <w:bottom w:val="nil"/>
              <w:right w:val="single" w:sz="4" w:space="0" w:color="auto"/>
            </w:tcBorders>
            <w:shd w:val="clear" w:color="auto" w:fill="auto"/>
          </w:tcPr>
          <w:p w:rsidR="00C61A67" w:rsidRPr="00B9714C" w:rsidRDefault="00C61A67" w:rsidP="00222DD5">
            <w:pPr>
              <w:adjustRightInd w:val="0"/>
              <w:spacing w:line="240" w:lineRule="exact"/>
              <w:ind w:left="0" w:rightChars="-13" w:right="-28" w:firstLineChars="0" w:firstLine="0"/>
              <w:contextualSpacing/>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shd w:val="clear" w:color="auto" w:fill="auto"/>
            <w:vAlign w:val="center"/>
          </w:tcPr>
          <w:p w:rsidR="00C61A67" w:rsidRPr="00B9714C" w:rsidRDefault="00C61A67" w:rsidP="00222DD5">
            <w:pPr>
              <w:adjustRightInd w:val="0"/>
              <w:spacing w:line="200" w:lineRule="exact"/>
              <w:ind w:left="75" w:hangingChars="54" w:hanging="75"/>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kern w:val="0"/>
                <w:sz w:val="16"/>
                <w:szCs w:val="16"/>
              </w:rPr>
              <w:t>15</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 xml:space="preserve">　</w:t>
            </w:r>
          </w:p>
          <w:p w:rsidR="00C61A67" w:rsidRPr="00B9714C" w:rsidRDefault="00C61A67" w:rsidP="00C61A67">
            <w:pPr>
              <w:adjustRightInd w:val="0"/>
              <w:spacing w:line="200" w:lineRule="exact"/>
              <w:ind w:left="1" w:hangingChars="1" w:hanging="1"/>
              <w:contextualSpacing/>
              <w:jc w:val="left"/>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準用2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21</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②前項ただし書の場合にあっては、届出を行った月以降においても、直近3月間の職員の割合につき、毎月継続的に所定の割合を維持すること。</w:t>
            </w:r>
          </w:p>
          <w:p w:rsidR="00C61A67" w:rsidRPr="00B9714C" w:rsidRDefault="00C61A67" w:rsidP="00C61A67">
            <w:pPr>
              <w:adjustRightInd w:val="0"/>
              <w:spacing w:line="240" w:lineRule="exact"/>
              <w:ind w:leftChars="89" w:left="195" w:firstLineChars="100" w:firstLine="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なお、その割合については、毎月記録するものとし、所定の割合を下回った場合については、直ちに訪問通所サービス通知第1の5</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加算等が算定されなくなる場合の届出の取扱い</w:t>
            </w:r>
            <w:r w:rsidR="00BC1254" w:rsidRPr="00B9714C">
              <w:rPr>
                <w:rFonts w:ascii="BIZ UDゴシック" w:eastAsia="BIZ UDゴシック" w:hAnsi="BIZ UDゴシック" w:cs="ＭＳ 明朝" w:hint="eastAsia"/>
                <w:sz w:val="21"/>
                <w:szCs w:val="21"/>
              </w:rPr>
              <w:t>)</w:t>
            </w:r>
            <w:r w:rsidRPr="00B9714C">
              <w:rPr>
                <w:rFonts w:ascii="BIZ UDゴシック" w:eastAsia="BIZ UDゴシック" w:hAnsi="BIZ UDゴシック" w:cs="ＭＳ 明朝" w:hint="eastAsia"/>
                <w:sz w:val="21"/>
                <w:szCs w:val="21"/>
              </w:rPr>
              <w:t>の届出を提出しなければなりません。</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hangingChars="4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③勤続年数は、各月の前月の末日地点における勤続年数とすること。</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④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ます。</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tcPr>
          <w:p w:rsidR="00C61A67" w:rsidRPr="00B9714C" w:rsidRDefault="00C61A67" w:rsidP="00C61A67">
            <w:pPr>
              <w:adjustRightInd w:val="0"/>
              <w:spacing w:line="240" w:lineRule="exact"/>
              <w:ind w:left="197" w:hangingChars="104" w:hanging="197"/>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⑤同一の事業所において指定介護予防短期療養介護を一体的に行っている場合においては、本加算の計算も一体的に行うこととします。</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⑥指定短期入所療養介護を利用者に直接提供する職員とは、看護職員、介護職員、支援相談員、理学療法士、作業療法士又は言語聴覚士として勤務を行う職員を指します。</w:t>
            </w:r>
          </w:p>
        </w:tc>
        <w:tc>
          <w:tcPr>
            <w:tcW w:w="1134" w:type="dxa"/>
            <w:tcBorders>
              <w:top w:val="nil"/>
              <w:left w:val="single" w:sz="4" w:space="0" w:color="auto"/>
              <w:bottom w:val="single" w:sz="4" w:space="0" w:color="auto"/>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single" w:sz="4" w:space="0" w:color="auto"/>
              <w:right w:val="single" w:sz="4" w:space="0" w:color="auto"/>
            </w:tcBorders>
          </w:tcPr>
          <w:p w:rsidR="00C61A67" w:rsidRPr="00B9714C" w:rsidRDefault="00C61A67" w:rsidP="00C61A67">
            <w:pPr>
              <w:adjustRightInd w:val="0"/>
              <w:spacing w:line="200" w:lineRule="exact"/>
              <w:ind w:leftChars="-10" w:left="-2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老企40</w:t>
            </w:r>
          </w:p>
          <w:p w:rsidR="00C61A67" w:rsidRPr="00B9714C" w:rsidRDefault="00C61A67" w:rsidP="00C61A67">
            <w:pPr>
              <w:adjustRightInd w:val="0"/>
              <w:spacing w:line="200" w:lineRule="exact"/>
              <w:ind w:leftChars="-10" w:left="-21" w:hangingChars="1" w:hanging="1"/>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第2の3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14</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hint="eastAsia"/>
                <w:kern w:val="0"/>
                <w:sz w:val="16"/>
                <w:szCs w:val="16"/>
              </w:rPr>
              <w:t>②</w:t>
            </w:r>
          </w:p>
        </w:tc>
      </w:tr>
      <w:tr w:rsidR="00B9714C" w:rsidRPr="00B9714C" w:rsidTr="00E77C67">
        <w:tc>
          <w:tcPr>
            <w:tcW w:w="1074" w:type="dxa"/>
            <w:vMerge w:val="restart"/>
            <w:tcBorders>
              <w:top w:val="single" w:sz="4" w:space="0" w:color="auto"/>
              <w:left w:val="single" w:sz="4" w:space="0" w:color="auto"/>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6</w:t>
            </w:r>
            <w:r w:rsidRPr="00B9714C">
              <w:rPr>
                <w:rFonts w:ascii="BIZ UDゴシック" w:eastAsia="BIZ UDゴシック" w:hAnsi="BIZ UDゴシック" w:cs="ＭＳ 明朝"/>
                <w:sz w:val="21"/>
                <w:szCs w:val="21"/>
              </w:rPr>
              <w:t>8</w:t>
            </w:r>
          </w:p>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介護職員処遇改善加算</w:t>
            </w:r>
          </w:p>
          <w:p w:rsidR="00C61A67" w:rsidRPr="00B9714C" w:rsidRDefault="00BC1254" w:rsidP="00E049DA">
            <w:pPr>
              <w:adjustRightInd w:val="0"/>
              <w:spacing w:line="240" w:lineRule="exact"/>
              <w:ind w:leftChars="16" w:left="35" w:firstLineChars="0" w:firstLine="0"/>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w:t>
            </w:r>
            <w:r w:rsidR="00C61A67" w:rsidRPr="00B9714C">
              <w:rPr>
                <w:rFonts w:ascii="BIZ UDゴシック" w:eastAsia="BIZ UDゴシック" w:hAnsi="BIZ UDゴシック" w:cs="ＭＳ 明朝" w:hint="eastAsia"/>
                <w:sz w:val="21"/>
                <w:szCs w:val="21"/>
              </w:rPr>
              <w:t>予防も同様</w:t>
            </w:r>
            <w:r w:rsidRPr="00B9714C">
              <w:rPr>
                <w:rFonts w:ascii="BIZ UDゴシック" w:eastAsia="BIZ UDゴシック" w:hAnsi="BIZ UDゴシック" w:cs="ＭＳ 明朝" w:hint="eastAsia"/>
                <w:sz w:val="21"/>
                <w:szCs w:val="21"/>
              </w:rPr>
              <w:t>)</w:t>
            </w: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別に厚生労働大臣が定める基準に適合している介護職員の賃金の改善等を実施しているものとして市長に届け出た指定短期入所療養介護事業所が、利用者に対し、指定短期入所療養介護を行った場合には、当該基準に掲げる区分に従い、</w:t>
            </w:r>
            <w:r w:rsidRPr="00B9714C">
              <w:rPr>
                <w:rFonts w:ascii="BIZ UDゴシック" w:eastAsia="BIZ UDゴシック" w:hAnsi="BIZ UDゴシック" w:hint="eastAsia"/>
                <w:sz w:val="21"/>
                <w:szCs w:val="21"/>
              </w:rPr>
              <w:t>令和6年3月31日までの間、次に掲げる単位数を所定単位数に加算していますか。</w:t>
            </w:r>
          </w:p>
        </w:tc>
        <w:tc>
          <w:tcPr>
            <w:tcW w:w="1134" w:type="dxa"/>
            <w:tcBorders>
              <w:top w:val="single" w:sz="4" w:space="0" w:color="auto"/>
              <w:left w:val="single" w:sz="4" w:space="0" w:color="auto"/>
              <w:bottom w:val="nil"/>
              <w:right w:val="single" w:sz="4" w:space="0" w:color="auto"/>
            </w:tcBorders>
          </w:tcPr>
          <w:p w:rsidR="00AB27F9" w:rsidRPr="00B9714C" w:rsidRDefault="00B9714C" w:rsidP="00AB27F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45918009"/>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0"/>
              </w:rPr>
              <w:t>いる</w:t>
            </w:r>
          </w:p>
          <w:p w:rsidR="00AB27F9" w:rsidRPr="00B9714C" w:rsidRDefault="00B9714C" w:rsidP="00AB27F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0115798"/>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0"/>
              </w:rPr>
              <w:t>いない</w:t>
            </w:r>
          </w:p>
          <w:p w:rsidR="00C61A67" w:rsidRPr="00B9714C" w:rsidRDefault="00B9714C" w:rsidP="00AB27F9">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821704380"/>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1"/>
              </w:rPr>
              <w:t>該当なし</w:t>
            </w:r>
          </w:p>
        </w:tc>
        <w:tc>
          <w:tcPr>
            <w:tcW w:w="1333" w:type="dxa"/>
            <w:tcBorders>
              <w:top w:val="single" w:sz="4" w:space="0" w:color="auto"/>
              <w:left w:val="single" w:sz="4" w:space="0" w:color="auto"/>
              <w:bottom w:val="nil"/>
              <w:right w:val="single" w:sz="4" w:space="0" w:color="auto"/>
            </w:tcBorders>
          </w:tcPr>
          <w:p w:rsidR="00C61A67" w:rsidRPr="00B9714C" w:rsidRDefault="00C61A67" w:rsidP="00C61A67">
            <w:pPr>
              <w:adjustRightInd w:val="0"/>
              <w:spacing w:line="200" w:lineRule="exact"/>
              <w:ind w:leftChars="-9" w:left="-3" w:hangingChars="12" w:hanging="17"/>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w:t>
            </w:r>
          </w:p>
          <w:p w:rsidR="00C61A67" w:rsidRPr="00B9714C" w:rsidRDefault="00C61A67" w:rsidP="00C61A67">
            <w:pPr>
              <w:adjustRightInd w:val="0"/>
              <w:spacing w:line="200" w:lineRule="exact"/>
              <w:ind w:leftChars="-9" w:left="-3" w:hangingChars="12" w:hanging="17"/>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別表の9のイ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kern w:val="0"/>
                <w:sz w:val="16"/>
                <w:szCs w:val="16"/>
              </w:rPr>
              <w:t>9</w:t>
            </w:r>
            <w:r w:rsidR="00BC1254" w:rsidRPr="00B9714C">
              <w:rPr>
                <w:rFonts w:ascii="BIZ UDゴシック" w:eastAsia="BIZ UDゴシック" w:hAnsi="BIZ UDゴシック" w:cstheme="minorBidi" w:hint="eastAsia"/>
                <w:kern w:val="0"/>
                <w:sz w:val="16"/>
                <w:szCs w:val="16"/>
              </w:rPr>
              <w:t>)</w:t>
            </w:r>
          </w:p>
        </w:tc>
      </w:tr>
      <w:tr w:rsidR="00B9714C" w:rsidRPr="00B9714C" w:rsidTr="00E77C67">
        <w:tc>
          <w:tcPr>
            <w:tcW w:w="1074" w:type="dxa"/>
            <w:vMerge/>
            <w:tcBorders>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single" w:sz="4" w:space="0" w:color="auto"/>
              <w:right w:val="single" w:sz="4" w:space="0" w:color="auto"/>
            </w:tcBorders>
            <w:shd w:val="clear" w:color="auto" w:fill="auto"/>
          </w:tcPr>
          <w:p w:rsidR="00C61A67" w:rsidRPr="00B9714C" w:rsidRDefault="00C61A67" w:rsidP="00C61A67">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B9714C">
              <w:rPr>
                <w:rFonts w:ascii="BIZ UDゴシック" w:eastAsia="BIZ UDゴシック" w:hAnsi="BIZ UDゴシック" w:cs="ＭＳ 明朝" w:hint="eastAsia"/>
                <w:sz w:val="21"/>
                <w:szCs w:val="21"/>
              </w:rPr>
              <w:t>※　次に掲げるいずれかの加算を算定している場合においては、次に掲げるその他の加算は算定しません。</w:t>
            </w:r>
          </w:p>
        </w:tc>
        <w:tc>
          <w:tcPr>
            <w:tcW w:w="1134" w:type="dxa"/>
            <w:tcBorders>
              <w:top w:val="nil"/>
              <w:left w:val="single" w:sz="4" w:space="0" w:color="auto"/>
              <w:bottom w:val="single" w:sz="4" w:space="0" w:color="auto"/>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tcPr>
          <w:p w:rsidR="00C61A67" w:rsidRPr="00B9714C" w:rsidRDefault="00C61A67" w:rsidP="00C61A67">
            <w:pPr>
              <w:adjustRightInd w:val="0"/>
              <w:spacing w:line="200" w:lineRule="exact"/>
              <w:ind w:leftChars="-9" w:left="-3" w:hangingChars="12" w:hanging="17"/>
              <w:contextualSpacing/>
              <w:rPr>
                <w:rFonts w:ascii="BIZ UDゴシック" w:eastAsia="BIZ UDゴシック" w:hAnsi="BIZ UDゴシック" w:cstheme="minorBidi"/>
                <w:kern w:val="0"/>
                <w:sz w:val="16"/>
                <w:szCs w:val="16"/>
              </w:rPr>
            </w:pPr>
          </w:p>
        </w:tc>
      </w:tr>
      <w:tr w:rsidR="00B9714C" w:rsidRPr="00B9714C" w:rsidTr="002D732E">
        <w:tc>
          <w:tcPr>
            <w:tcW w:w="1074" w:type="dxa"/>
            <w:vMerge w:val="restart"/>
            <w:tcBorders>
              <w:top w:val="nil"/>
              <w:left w:val="single" w:sz="4" w:space="0" w:color="auto"/>
              <w:right w:val="single" w:sz="4" w:space="0" w:color="auto"/>
            </w:tcBorders>
          </w:tcPr>
          <w:p w:rsidR="00C61A67" w:rsidRPr="00B9714C" w:rsidRDefault="00C61A67" w:rsidP="00C61A67">
            <w:pPr>
              <w:adjustRightInd w:val="0"/>
              <w:spacing w:line="240" w:lineRule="exact"/>
              <w:ind w:leftChars="21" w:left="190" w:hanging="144"/>
              <w:contextualSpacing/>
              <w:jc w:val="left"/>
              <w:rPr>
                <w:rFonts w:ascii="BIZ UDゴシック" w:eastAsia="BIZ UDゴシック" w:hAnsi="BIZ UDゴシック" w:cs="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1A67" w:rsidRPr="00B9714C" w:rsidRDefault="00C61A67" w:rsidP="00C61A67">
            <w:pPr>
              <w:adjustRightInd w:val="0"/>
              <w:spacing w:line="240" w:lineRule="exact"/>
              <w:ind w:left="79" w:hangingChars="42" w:hanging="7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加算</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Ⅰ</w:t>
            </w:r>
            <w:r w:rsidR="00BC1254" w:rsidRPr="00B9714C">
              <w:rPr>
                <w:rFonts w:ascii="BIZ UDゴシック" w:eastAsia="BIZ UDゴシック" w:hAnsi="BIZ UDゴシック" w:hint="eastAsia"/>
                <w:sz w:val="21"/>
                <w:szCs w:val="21"/>
              </w:rPr>
              <w:t>)</w:t>
            </w:r>
          </w:p>
        </w:tc>
        <w:tc>
          <w:tcPr>
            <w:tcW w:w="567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61A67" w:rsidRPr="00B9714C" w:rsidRDefault="00C61A67" w:rsidP="00C61A67">
            <w:pPr>
              <w:adjustRightInd w:val="0"/>
              <w:spacing w:line="240" w:lineRule="exact"/>
              <w:ind w:leftChars="48" w:left="249" w:hanging="144"/>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基本サービス費に各種加算減算を加えた総単位数の39/1000</w:t>
            </w:r>
          </w:p>
        </w:tc>
        <w:tc>
          <w:tcPr>
            <w:tcW w:w="1134" w:type="dxa"/>
            <w:tcBorders>
              <w:top w:val="single" w:sz="4" w:space="0" w:color="auto"/>
              <w:left w:val="single" w:sz="4" w:space="0" w:color="auto"/>
              <w:bottom w:val="dotted" w:sz="4" w:space="0" w:color="auto"/>
              <w:right w:val="single" w:sz="4" w:space="0" w:color="auto"/>
            </w:tcBorders>
          </w:tcPr>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398362791"/>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2D732E">
        <w:tc>
          <w:tcPr>
            <w:tcW w:w="1074" w:type="dxa"/>
            <w:vMerge/>
            <w:tcBorders>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1A67" w:rsidRPr="00B9714C" w:rsidRDefault="00C61A67" w:rsidP="00C61A67">
            <w:pPr>
              <w:adjustRightInd w:val="0"/>
              <w:spacing w:line="240" w:lineRule="exact"/>
              <w:ind w:left="79" w:hangingChars="42" w:hanging="7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加算</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Ⅱ</w:t>
            </w:r>
            <w:r w:rsidR="00BC1254" w:rsidRPr="00B9714C">
              <w:rPr>
                <w:rFonts w:ascii="BIZ UDゴシック" w:eastAsia="BIZ UDゴシック" w:hAnsi="BIZ UDゴシック" w:hint="eastAsia"/>
                <w:sz w:val="21"/>
                <w:szCs w:val="21"/>
              </w:rPr>
              <w:t>)</w:t>
            </w:r>
          </w:p>
        </w:tc>
        <w:tc>
          <w:tcPr>
            <w:tcW w:w="567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61A67" w:rsidRPr="00B9714C" w:rsidRDefault="00C61A67" w:rsidP="00C61A67">
            <w:pPr>
              <w:adjustRightInd w:val="0"/>
              <w:spacing w:line="240" w:lineRule="exact"/>
              <w:ind w:leftChars="48" w:left="249" w:hanging="144"/>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基本サービス費に各種加算減算を加えた総単位数の29/1000</w:t>
            </w:r>
          </w:p>
        </w:tc>
        <w:tc>
          <w:tcPr>
            <w:tcW w:w="1134" w:type="dxa"/>
            <w:tcBorders>
              <w:top w:val="dotted" w:sz="4" w:space="0" w:color="auto"/>
              <w:left w:val="single" w:sz="4" w:space="0" w:color="auto"/>
              <w:bottom w:val="dotted" w:sz="4" w:space="0" w:color="auto"/>
              <w:right w:val="single" w:sz="4" w:space="0" w:color="auto"/>
            </w:tcBorders>
          </w:tcPr>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2003043076"/>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2D732E">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1A67" w:rsidRPr="00B9714C" w:rsidRDefault="00C61A67" w:rsidP="00C61A67">
            <w:pPr>
              <w:adjustRightInd w:val="0"/>
              <w:spacing w:line="240" w:lineRule="exact"/>
              <w:ind w:left="79" w:hangingChars="42" w:hanging="7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加算</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Ⅲ</w:t>
            </w:r>
            <w:r w:rsidR="00BC1254" w:rsidRPr="00B9714C">
              <w:rPr>
                <w:rFonts w:ascii="BIZ UDゴシック" w:eastAsia="BIZ UDゴシック" w:hAnsi="BIZ UDゴシック" w:hint="eastAsia"/>
                <w:sz w:val="21"/>
                <w:szCs w:val="21"/>
              </w:rPr>
              <w:t>)</w:t>
            </w:r>
          </w:p>
        </w:tc>
        <w:tc>
          <w:tcPr>
            <w:tcW w:w="567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61A67" w:rsidRPr="00B9714C" w:rsidRDefault="00C61A67" w:rsidP="00C61A67">
            <w:pPr>
              <w:adjustRightInd w:val="0"/>
              <w:spacing w:line="240" w:lineRule="exact"/>
              <w:ind w:leftChars="48" w:left="249" w:hanging="144"/>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基本サービス費に各種加算減算を加えた総単位数の16/1000</w:t>
            </w:r>
          </w:p>
        </w:tc>
        <w:tc>
          <w:tcPr>
            <w:tcW w:w="1134" w:type="dxa"/>
            <w:tcBorders>
              <w:top w:val="dotted" w:sz="4" w:space="0" w:color="auto"/>
              <w:left w:val="single" w:sz="4" w:space="0" w:color="auto"/>
              <w:bottom w:val="single" w:sz="4" w:space="0" w:color="auto"/>
              <w:right w:val="single" w:sz="4" w:space="0" w:color="auto"/>
            </w:tcBorders>
          </w:tcPr>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cstheme="minorBidi"/>
                <w:kern w:val="0"/>
                <w:sz w:val="21"/>
                <w:szCs w:val="21"/>
              </w:rPr>
            </w:pPr>
            <w:sdt>
              <w:sdtPr>
                <w:rPr>
                  <w:rFonts w:ascii="BIZ UD明朝 Medium" w:eastAsia="BIZ UD明朝 Medium" w:hAnsi="BIZ UD明朝 Medium" w:hint="eastAsia"/>
                  <w:spacing w:val="2"/>
                  <w:sz w:val="20"/>
                  <w:szCs w:val="20"/>
                </w:rPr>
                <w:id w:val="-1107806430"/>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厚生労働大臣が定める基準〕</w:t>
            </w:r>
          </w:p>
          <w:p w:rsidR="00C61A67" w:rsidRPr="00B9714C" w:rsidRDefault="00C61A67" w:rsidP="002D732E">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介護職員処遇改善加算及び介護職員等特定処遇改善加算に関する基本的考え方並びに事務処理手順及び様式例の提示について」を参照してください。</w:t>
            </w:r>
          </w:p>
        </w:tc>
        <w:tc>
          <w:tcPr>
            <w:tcW w:w="1134" w:type="dxa"/>
            <w:tcBorders>
              <w:top w:val="single" w:sz="4" w:space="0" w:color="auto"/>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248" w:hangingChars="131" w:hanging="248"/>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ア　加算の算定額に相当する従業者の賃金改善を実施している。</w:t>
            </w:r>
          </w:p>
          <w:p w:rsidR="00C61A67" w:rsidRPr="00B9714C" w:rsidRDefault="00C61A67" w:rsidP="00C61A67">
            <w:pPr>
              <w:adjustRightInd w:val="0"/>
              <w:spacing w:line="240" w:lineRule="exact"/>
              <w:ind w:left="248" w:hangingChars="131" w:hanging="248"/>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イ　介護職員処遇改善計画書を作成し、市に届出をしている。</w:t>
            </w:r>
          </w:p>
          <w:p w:rsidR="00C61A67" w:rsidRPr="00B9714C" w:rsidRDefault="00C61A67" w:rsidP="00222DD5">
            <w:pPr>
              <w:adjustRightInd w:val="0"/>
              <w:spacing w:line="240" w:lineRule="exact"/>
              <w:ind w:leftChars="79" w:left="173" w:firstLineChars="0" w:firstLine="0"/>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計画書には就業規則・賃金規程等、労働保険の加入書類を添付</w:t>
            </w:r>
            <w:r w:rsidR="00BC1254" w:rsidRPr="00B9714C">
              <w:rPr>
                <w:rFonts w:ascii="BIZ UDゴシック" w:eastAsia="BIZ UDゴシック" w:hAnsi="BIZ UDゴシック" w:hint="eastAsia"/>
                <w:sz w:val="21"/>
                <w:szCs w:val="21"/>
              </w:rPr>
              <w:t>)</w:t>
            </w:r>
          </w:p>
          <w:p w:rsidR="00C61A67" w:rsidRPr="00B9714C" w:rsidRDefault="00C61A67" w:rsidP="00222DD5">
            <w:pPr>
              <w:adjustRightInd w:val="0"/>
              <w:spacing w:line="240" w:lineRule="exact"/>
              <w:ind w:left="457" w:hangingChars="242" w:hanging="457"/>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ウ　平成20年10月から</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平成27年4月以降実施する</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実施した処遇改善</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賃金を除く</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の内容、改善の費用等を全職員に周知している。</w:t>
            </w:r>
          </w:p>
          <w:p w:rsidR="00C61A67" w:rsidRPr="00B9714C" w:rsidRDefault="00C61A67" w:rsidP="00C61A67">
            <w:pPr>
              <w:adjustRightInd w:val="0"/>
              <w:spacing w:line="240" w:lineRule="exact"/>
              <w:ind w:left="248" w:hangingChars="131" w:hanging="248"/>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エ　その他、加算の趣旨を踏まえ、労働基準法等を遵守している。</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248" w:hangingChars="131" w:hanging="248"/>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オ　キャリアパス要件等の届出をしている。</w:t>
            </w:r>
          </w:p>
          <w:p w:rsidR="00C61A67" w:rsidRPr="00B9714C" w:rsidRDefault="00C61A67" w:rsidP="00C61A67">
            <w:pPr>
              <w:adjustRightInd w:val="0"/>
              <w:spacing w:line="240" w:lineRule="exact"/>
              <w:ind w:left="248" w:hangingChars="131" w:hanging="248"/>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キャリアパス要件Ⅰ〕</w:t>
            </w:r>
          </w:p>
          <w:p w:rsidR="00C61A67" w:rsidRPr="00B9714C" w:rsidRDefault="00C61A67" w:rsidP="00C61A67">
            <w:pPr>
              <w:adjustRightInd w:val="0"/>
              <w:spacing w:line="240" w:lineRule="exact"/>
              <w:ind w:left="437" w:hangingChars="231" w:hanging="437"/>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介護職員の任用の際における職位、職責又は職務内容等に応じた任用</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賃金に関するものを含む。</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等の要件」及び「職位、職責又は職務内容等に応じた賃金体系</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一時金等を除く</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を定め、それを就業規則等の書面で明確にし、全ての介護職員に周知していること。</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59" w:firstLineChars="0" w:firstLine="0"/>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キャリアパス要件Ⅱ〕</w:t>
            </w:r>
          </w:p>
          <w:p w:rsidR="00C61A67" w:rsidRPr="00B9714C" w:rsidRDefault="00C61A67" w:rsidP="00C61A67">
            <w:pPr>
              <w:adjustRightInd w:val="0"/>
              <w:spacing w:line="240" w:lineRule="exact"/>
              <w:ind w:left="437" w:hangingChars="231" w:hanging="437"/>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職員の職務内容等を踏まえ職員と意見交換し、資質向上の目標及びa又はbに掲げる具体的な研修計画を策定し、当該計画に係る研修の実施又は研修の機会を確保し、全ての介護職員に周知していること。</w:t>
            </w:r>
          </w:p>
          <w:p w:rsidR="00C61A67" w:rsidRPr="00B9714C" w:rsidRDefault="00C61A67" w:rsidP="00C61A67">
            <w:pPr>
              <w:adjustRightInd w:val="0"/>
              <w:spacing w:line="240" w:lineRule="exact"/>
              <w:ind w:left="909" w:hangingChars="481" w:hanging="90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a・・・資質向上のための計画に沿って、研修の機会の提供又は技術指導等を実施</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OJT、OFF-JT等</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するとともに、介護職員の能力評価を行うこと。</w:t>
            </w:r>
          </w:p>
          <w:p w:rsidR="00C61A67" w:rsidRPr="00B9714C" w:rsidRDefault="00C61A67" w:rsidP="00C61A67">
            <w:pPr>
              <w:adjustRightInd w:val="0"/>
              <w:spacing w:line="240" w:lineRule="exact"/>
              <w:ind w:left="909" w:hangingChars="481" w:hanging="90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F05771" w:rsidRPr="00B9714C">
              <w:rPr>
                <w:rFonts w:ascii="BIZ UDゴシック" w:eastAsia="BIZ UDゴシック" w:hAnsi="BIZ UDゴシック"/>
                <w:sz w:val="21"/>
                <w:szCs w:val="21"/>
              </w:rPr>
              <w:t>b</w:t>
            </w:r>
            <w:r w:rsidRPr="00B9714C">
              <w:rPr>
                <w:rFonts w:ascii="BIZ UDゴシック" w:eastAsia="BIZ UDゴシック" w:hAnsi="BIZ UDゴシック" w:hint="eastAsia"/>
                <w:sz w:val="21"/>
                <w:szCs w:val="21"/>
              </w:rPr>
              <w:t>・・・資格取得のための支援</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研修受講のための勤務シフトの調整、休暇の付与、費用</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交通費、受講料等</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の援助等</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を実施すること。</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nil"/>
              <w:right w:val="single" w:sz="4" w:space="0" w:color="auto"/>
            </w:tcBorders>
            <w:shd w:val="clear" w:color="auto" w:fill="auto"/>
          </w:tcPr>
          <w:p w:rsidR="00C61A67" w:rsidRPr="00B9714C" w:rsidRDefault="00C61A67" w:rsidP="00C61A67">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キャリアパス要件Ⅲ〕</w:t>
            </w:r>
          </w:p>
          <w:p w:rsidR="00C61A67" w:rsidRPr="00B9714C" w:rsidRDefault="00C61A67" w:rsidP="00C61A67">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次の①及び②の全てに適合すること。</w:t>
            </w:r>
          </w:p>
          <w:p w:rsidR="00C61A67" w:rsidRPr="00B9714C" w:rsidRDefault="00C61A67" w:rsidP="00C61A67">
            <w:pPr>
              <w:adjustRightInd w:val="0"/>
              <w:spacing w:line="240" w:lineRule="exact"/>
              <w:ind w:left="815" w:hangingChars="431" w:hanging="815"/>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①　介護職員について、経験若しくは資格等に応じて昇給する仕組み又は一定の基準に基づき定期に昇給を判定する仕組みを設けていること。具体的には、次のa～cのいずれかに該当する仕組みであること。</w:t>
            </w:r>
          </w:p>
          <w:p w:rsidR="00C61A67" w:rsidRPr="00B9714C" w:rsidRDefault="00C61A67" w:rsidP="00C61A67">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a・・・経験に応じて昇給する仕組み</w:t>
            </w:r>
          </w:p>
          <w:p w:rsidR="00C61A67" w:rsidRPr="00B9714C" w:rsidRDefault="00C61A67" w:rsidP="00C61A67">
            <w:pPr>
              <w:adjustRightInd w:val="0"/>
              <w:spacing w:line="240" w:lineRule="exact"/>
              <w:ind w:left="1193" w:hangingChars="631" w:hanging="1193"/>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勤続年数」や「経験年数」などに応じて昇給する仕組みであること。</w:t>
            </w:r>
          </w:p>
          <w:p w:rsidR="00C61A67" w:rsidRPr="00B9714C" w:rsidRDefault="00C61A67" w:rsidP="00C61A67">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b・・・資格等に応じて昇給する仕組み</w:t>
            </w:r>
          </w:p>
          <w:p w:rsidR="00C61A67" w:rsidRPr="00B9714C" w:rsidRDefault="00C61A67" w:rsidP="00C61A67">
            <w:pPr>
              <w:adjustRightInd w:val="0"/>
              <w:spacing w:line="240" w:lineRule="exact"/>
              <w:ind w:left="1193" w:hangingChars="631" w:hanging="1193"/>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nil"/>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F05771" w:rsidRPr="00B9714C">
              <w:rPr>
                <w:rFonts w:ascii="BIZ UDゴシック" w:eastAsia="BIZ UDゴシック" w:hAnsi="BIZ UDゴシック"/>
                <w:sz w:val="21"/>
                <w:szCs w:val="21"/>
              </w:rPr>
              <w:t>c</w:t>
            </w:r>
            <w:r w:rsidRPr="00B9714C">
              <w:rPr>
                <w:rFonts w:ascii="BIZ UDゴシック" w:eastAsia="BIZ UDゴシック" w:hAnsi="BIZ UDゴシック" w:hint="eastAsia"/>
                <w:sz w:val="21"/>
                <w:szCs w:val="21"/>
              </w:rPr>
              <w:t>・・・一定の基準に基づき定期に昇給を判定する仕組み</w:t>
            </w:r>
          </w:p>
          <w:p w:rsidR="00C61A67" w:rsidRPr="00B9714C" w:rsidRDefault="00C61A67" w:rsidP="00C61A67">
            <w:pPr>
              <w:adjustRightInd w:val="0"/>
              <w:spacing w:line="240" w:lineRule="exact"/>
              <w:ind w:left="1161" w:hangingChars="614" w:hanging="1161"/>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実技試験」や「人事評価」などの結果に基づき昇給する仕組みであること。ただし、客観的な評価基準や昇給条件が明文化されていることを要する。</w:t>
            </w:r>
          </w:p>
          <w:p w:rsidR="00C61A67" w:rsidRPr="00B9714C" w:rsidRDefault="00C61A67" w:rsidP="00AA74E4">
            <w:pPr>
              <w:adjustRightInd w:val="0"/>
              <w:spacing w:line="240" w:lineRule="exact"/>
              <w:ind w:left="1025" w:hangingChars="542" w:hanging="1025"/>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②　①の内容について、就業規則等の明確な根拠規定を書面で整備し、全ての介護職員に周知していること。</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職場環境等要件〕</w:t>
            </w:r>
          </w:p>
          <w:p w:rsidR="00C61A67" w:rsidRPr="00B9714C" w:rsidRDefault="00C61A67" w:rsidP="00AA74E4">
            <w:pPr>
              <w:adjustRightInd w:val="0"/>
              <w:spacing w:line="240" w:lineRule="exact"/>
              <w:ind w:left="457" w:hangingChars="242" w:hanging="457"/>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222DD5" w:rsidRPr="00B9714C">
              <w:rPr>
                <w:rFonts w:ascii="BIZ UDゴシック" w:eastAsia="BIZ UDゴシック" w:hAnsi="BIZ UDゴシック" w:hint="eastAsia"/>
                <w:sz w:val="21"/>
                <w:szCs w:val="21"/>
              </w:rPr>
              <w:t xml:space="preserve">　</w:t>
            </w:r>
            <w:r w:rsidRPr="00B9714C">
              <w:rPr>
                <w:rFonts w:ascii="BIZ UDゴシック" w:eastAsia="BIZ UDゴシック" w:hAnsi="BIZ UDゴシック" w:hint="eastAsia"/>
                <w:sz w:val="21"/>
                <w:szCs w:val="21"/>
              </w:rPr>
              <w:t>届出に係る計画の期間中に実施する処遇改善</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賃金改善を除く。</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 xml:space="preserve">の内容を全ての介護職員に周知していること。　</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tc>
        <w:tc>
          <w:tcPr>
            <w:tcW w:w="6804" w:type="dxa"/>
            <w:gridSpan w:val="3"/>
            <w:tcBorders>
              <w:top w:val="dotted" w:sz="4" w:space="0" w:color="auto"/>
              <w:left w:val="single" w:sz="4" w:space="0" w:color="auto"/>
              <w:bottom w:val="dotted" w:sz="4" w:space="0" w:color="auto"/>
              <w:right w:val="single" w:sz="4" w:space="0" w:color="auto"/>
            </w:tcBorders>
            <w:shd w:val="clear" w:color="auto" w:fill="auto"/>
          </w:tcPr>
          <w:p w:rsidR="00C61A67" w:rsidRPr="00B9714C" w:rsidRDefault="00C61A67" w:rsidP="00C61A67">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各加算の算定要件＞</w:t>
            </w:r>
          </w:p>
          <w:p w:rsidR="00C61A67" w:rsidRPr="00B9714C" w:rsidRDefault="00C61A67" w:rsidP="00C61A67">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加算を取得するに当たっては、次に掲げる区分に応じて、届け出ること。</w:t>
            </w:r>
          </w:p>
          <w:p w:rsidR="00C61A67" w:rsidRPr="00B9714C" w:rsidRDefault="00C61A67" w:rsidP="00C61A67">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加算</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Ⅰ</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キャリアパス要件Ⅰ～Ⅲ、職場環境等要件の全てを満たすこと。</w:t>
            </w:r>
          </w:p>
          <w:p w:rsidR="00C61A67" w:rsidRPr="00B9714C" w:rsidRDefault="00C61A67" w:rsidP="00C61A67">
            <w:pPr>
              <w:adjustRightInd w:val="0"/>
              <w:spacing w:line="240" w:lineRule="exact"/>
              <w:ind w:left="189" w:hangingChars="100" w:hanging="18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加算</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Ⅱ</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キャリアパス要件Ⅰ・Ⅱ、職場環境等要件の全てを満たすこと。</w:t>
            </w:r>
          </w:p>
          <w:p w:rsidR="00C61A67" w:rsidRPr="00B9714C" w:rsidRDefault="00C61A67" w:rsidP="00AA74E4">
            <w:pPr>
              <w:adjustRightInd w:val="0"/>
              <w:spacing w:line="240" w:lineRule="exact"/>
              <w:ind w:left="1112" w:hangingChars="588" w:hanging="1112"/>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加算</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Ⅲ</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キャリアパス要件Ⅰ又はⅡのどちらかを満たすことに加え、職場環境等要件を満たすこと。</w:t>
            </w:r>
          </w:p>
        </w:tc>
        <w:tc>
          <w:tcPr>
            <w:tcW w:w="1134" w:type="dxa"/>
            <w:tcBorders>
              <w:top w:val="nil"/>
              <w:left w:val="single" w:sz="4" w:space="0" w:color="auto"/>
              <w:bottom w:val="nil"/>
              <w:right w:val="single" w:sz="4" w:space="0" w:color="auto"/>
            </w:tcBorders>
          </w:tcPr>
          <w:p w:rsidR="00C61A67" w:rsidRPr="00B9714C" w:rsidRDefault="00C61A67" w:rsidP="00C61A67">
            <w:pPr>
              <w:adjustRightInd w:val="0"/>
              <w:spacing w:line="240" w:lineRule="exact"/>
              <w:ind w:leftChars="-14" w:left="113" w:rightChars="-13" w:right="-28" w:hanging="144"/>
              <w:contextualSpacing/>
              <w:jc w:val="center"/>
              <w:rPr>
                <w:rFonts w:ascii="BIZ UDゴシック" w:eastAsia="BIZ UDゴシック" w:hAnsi="BIZ UDゴシック" w:cstheme="minorBidi"/>
                <w:kern w:val="0"/>
                <w:sz w:val="21"/>
                <w:szCs w:val="21"/>
              </w:rPr>
            </w:pP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vMerge w:val="restart"/>
            <w:tcBorders>
              <w:top w:val="single" w:sz="4" w:space="0" w:color="auto"/>
              <w:bottom w:val="nil"/>
            </w:tcBorders>
          </w:tcPr>
          <w:p w:rsidR="00C61A67" w:rsidRPr="00B9714C" w:rsidRDefault="00C61A67" w:rsidP="00C61A67">
            <w:pPr>
              <w:adjustRightInd w:val="0"/>
              <w:spacing w:line="240" w:lineRule="exact"/>
              <w:ind w:left="59" w:hangingChars="31" w:hanging="5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6</w:t>
            </w:r>
            <w:r w:rsidRPr="00B9714C">
              <w:rPr>
                <w:rFonts w:ascii="BIZ UDゴシック" w:eastAsia="BIZ UDゴシック" w:hAnsi="BIZ UDゴシック"/>
                <w:sz w:val="21"/>
                <w:szCs w:val="21"/>
              </w:rPr>
              <w:t>9</w:t>
            </w:r>
          </w:p>
          <w:p w:rsidR="00C61A67" w:rsidRPr="00B9714C" w:rsidRDefault="00C61A67" w:rsidP="00C61A67">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介護職員等特定処遇改善加算</w:t>
            </w:r>
          </w:p>
          <w:p w:rsidR="00C61A67" w:rsidRPr="00B9714C" w:rsidRDefault="00C61A67" w:rsidP="00C61A67">
            <w:pPr>
              <w:adjustRightInd w:val="0"/>
              <w:spacing w:line="240" w:lineRule="exact"/>
              <w:ind w:left="0" w:firstLineChars="0" w:firstLine="0"/>
              <w:contextualSpacing/>
              <w:jc w:val="left"/>
              <w:rPr>
                <w:rFonts w:ascii="BIZ UDゴシック" w:eastAsia="BIZ UDゴシック" w:hAnsi="BIZ UDゴシック"/>
                <w:sz w:val="21"/>
                <w:szCs w:val="21"/>
              </w:rPr>
            </w:pPr>
          </w:p>
          <w:p w:rsidR="00C61A67" w:rsidRPr="00B9714C" w:rsidRDefault="00BC1254" w:rsidP="00C61A67">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予防も同様</w:t>
            </w:r>
            <w:r w:rsidRPr="00B9714C">
              <w:rPr>
                <w:rFonts w:ascii="BIZ UDゴシック" w:eastAsia="BIZ UDゴシック" w:hAnsi="BIZ UDゴシック" w:hint="eastAsia"/>
                <w:sz w:val="21"/>
                <w:szCs w:val="21"/>
              </w:rPr>
              <w:t>)</w:t>
            </w:r>
          </w:p>
          <w:p w:rsidR="00C61A67" w:rsidRPr="00B9714C" w:rsidRDefault="00C61A67" w:rsidP="00C61A67">
            <w:pPr>
              <w:adjustRightInd w:val="0"/>
              <w:spacing w:line="240" w:lineRule="exact"/>
              <w:ind w:leftChars="8" w:left="94" w:hangingChars="40"/>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tcPr>
          <w:p w:rsidR="00C61A67" w:rsidRPr="00B9714C" w:rsidRDefault="00C61A67" w:rsidP="00C61A67">
            <w:pPr>
              <w:autoSpaceDE w:val="0"/>
              <w:autoSpaceDN w:val="0"/>
              <w:adjustRightInd w:val="0"/>
              <w:spacing w:line="240" w:lineRule="exact"/>
              <w:ind w:left="0" w:firstLineChars="100" w:firstLine="189"/>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別に厚生労働大臣が定める基準に適合している介護職員等の賃金の改善等を実施しているものとして市長に届け出た短期入所療養介護事業所が、利用者に対し、短期入所療養介護を行った場合は、当該基準に掲げる区分に従い、次に掲げる単位数を所定単位数に加算していますか。</w:t>
            </w:r>
          </w:p>
        </w:tc>
        <w:tc>
          <w:tcPr>
            <w:tcW w:w="1134" w:type="dxa"/>
            <w:tcBorders>
              <w:top w:val="single" w:sz="4" w:space="0" w:color="auto"/>
              <w:bottom w:val="single" w:sz="4" w:space="0" w:color="auto"/>
            </w:tcBorders>
            <w:shd w:val="clear" w:color="auto" w:fill="auto"/>
          </w:tcPr>
          <w:p w:rsidR="00AB27F9" w:rsidRPr="00B9714C" w:rsidRDefault="00B9714C" w:rsidP="00AB27F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22903491"/>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0"/>
              </w:rPr>
              <w:t>いる</w:t>
            </w:r>
          </w:p>
          <w:p w:rsidR="00AB27F9" w:rsidRPr="00B9714C" w:rsidRDefault="00B9714C" w:rsidP="00AB27F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3477759"/>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0"/>
              </w:rPr>
              <w:t>いない</w:t>
            </w:r>
          </w:p>
          <w:p w:rsidR="00C61A67" w:rsidRPr="00B9714C" w:rsidRDefault="00B9714C" w:rsidP="00AB27F9">
            <w:pPr>
              <w:adjustRightInd w:val="0"/>
              <w:spacing w:line="240" w:lineRule="exact"/>
              <w:ind w:leftChars="-14" w:left="105" w:rightChars="-13" w:right="-28" w:hanging="136"/>
              <w:contextualSpacing/>
              <w:jc w:val="left"/>
              <w:rPr>
                <w:rFonts w:ascii="BIZ UDゴシック" w:eastAsia="BIZ UDゴシック" w:hAnsi="BIZ UDゴシック"/>
                <w:kern w:val="0"/>
                <w:sz w:val="21"/>
                <w:szCs w:val="21"/>
              </w:rPr>
            </w:pPr>
            <w:sdt>
              <w:sdtPr>
                <w:rPr>
                  <w:rFonts w:ascii="BIZ UD明朝 Medium" w:eastAsia="BIZ UD明朝 Medium" w:hAnsi="BIZ UD明朝 Medium" w:hint="eastAsia"/>
                  <w:spacing w:val="2"/>
                  <w:sz w:val="20"/>
                  <w:szCs w:val="20"/>
                </w:rPr>
                <w:id w:val="1465308588"/>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1"/>
              </w:rPr>
              <w:t>該当なし</w:t>
            </w:r>
          </w:p>
        </w:tc>
        <w:tc>
          <w:tcPr>
            <w:tcW w:w="1333" w:type="dxa"/>
            <w:vMerge w:val="restart"/>
            <w:tcBorders>
              <w:top w:val="single" w:sz="4" w:space="0" w:color="auto"/>
              <w:left w:val="single" w:sz="4" w:space="0" w:color="auto"/>
              <w:right w:val="single" w:sz="4" w:space="0" w:color="auto"/>
            </w:tcBorders>
          </w:tcPr>
          <w:p w:rsidR="00C61A67" w:rsidRPr="00B9714C" w:rsidRDefault="00C61A67" w:rsidP="00C61A67">
            <w:pPr>
              <w:adjustRightInd w:val="0"/>
              <w:spacing w:line="200" w:lineRule="exact"/>
              <w:ind w:left="0" w:firstLineChars="0" w:firstLine="0"/>
              <w:contextualSpacing/>
              <w:rPr>
                <w:rFonts w:ascii="BIZ UDゴシック" w:eastAsia="BIZ UDゴシック" w:hAnsi="BIZ UDゴシック" w:cstheme="minorBidi"/>
                <w:kern w:val="0"/>
                <w:sz w:val="16"/>
                <w:szCs w:val="16"/>
              </w:rPr>
            </w:pPr>
            <w:r w:rsidRPr="00B9714C">
              <w:rPr>
                <w:rFonts w:ascii="BIZ UDゴシック" w:eastAsia="BIZ UDゴシック" w:hAnsi="BIZ UDゴシック" w:cstheme="minorBidi" w:hint="eastAsia"/>
                <w:kern w:val="0"/>
                <w:sz w:val="16"/>
                <w:szCs w:val="16"/>
              </w:rPr>
              <w:t>平12厚告19</w:t>
            </w:r>
          </w:p>
          <w:p w:rsidR="00C61A67" w:rsidRPr="00B9714C" w:rsidRDefault="00C61A67" w:rsidP="00C61A67">
            <w:pPr>
              <w:adjustRightInd w:val="0"/>
              <w:spacing w:line="200" w:lineRule="exact"/>
              <w:ind w:leftChars="-10" w:left="99" w:hangingChars="87" w:hanging="121"/>
              <w:contextualSpacing/>
              <w:rPr>
                <w:rFonts w:ascii="BIZ UDゴシック" w:eastAsia="BIZ UDゴシック" w:hAnsi="BIZ UDゴシック" w:cs="ＭＳ 明朝"/>
                <w:spacing w:val="20"/>
                <w:sz w:val="16"/>
                <w:szCs w:val="16"/>
              </w:rPr>
            </w:pPr>
            <w:r w:rsidRPr="00B9714C">
              <w:rPr>
                <w:rFonts w:ascii="BIZ UDゴシック" w:eastAsia="BIZ UDゴシック" w:hAnsi="BIZ UDゴシック" w:cstheme="minorBidi" w:hint="eastAsia"/>
                <w:kern w:val="0"/>
                <w:sz w:val="16"/>
                <w:szCs w:val="16"/>
              </w:rPr>
              <w:t>別表の9のイの</w:t>
            </w:r>
            <w:r w:rsidR="00BC1254" w:rsidRPr="00B9714C">
              <w:rPr>
                <w:rFonts w:ascii="BIZ UDゴシック" w:eastAsia="BIZ UDゴシック" w:hAnsi="BIZ UDゴシック" w:cstheme="minorBidi" w:hint="eastAsia"/>
                <w:kern w:val="0"/>
                <w:sz w:val="16"/>
                <w:szCs w:val="16"/>
              </w:rPr>
              <w:t>(</w:t>
            </w:r>
            <w:r w:rsidRPr="00B9714C">
              <w:rPr>
                <w:rFonts w:ascii="BIZ UDゴシック" w:eastAsia="BIZ UDゴシック" w:hAnsi="BIZ UDゴシック" w:cstheme="minorBidi"/>
                <w:kern w:val="0"/>
                <w:sz w:val="16"/>
                <w:szCs w:val="16"/>
              </w:rPr>
              <w:t>10</w:t>
            </w:r>
            <w:r w:rsidR="00BC1254" w:rsidRPr="00B9714C">
              <w:rPr>
                <w:rFonts w:ascii="BIZ UDゴシック" w:eastAsia="BIZ UDゴシック" w:hAnsi="BIZ UDゴシック" w:cstheme="minorBidi" w:hint="eastAsia"/>
                <w:kern w:val="0"/>
                <w:sz w:val="16"/>
                <w:szCs w:val="16"/>
              </w:rPr>
              <w:t>)</w:t>
            </w:r>
          </w:p>
        </w:tc>
      </w:tr>
      <w:tr w:rsidR="00B9714C" w:rsidRPr="00B9714C" w:rsidTr="00222DD5">
        <w:tc>
          <w:tcPr>
            <w:tcW w:w="1074" w:type="dxa"/>
            <w:vMerge/>
            <w:tcBorders>
              <w:bottom w:val="nil"/>
            </w:tcBorders>
          </w:tcPr>
          <w:p w:rsidR="00C61A67" w:rsidRPr="00B9714C" w:rsidRDefault="00C61A67" w:rsidP="00C61A67">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1276" w:type="dxa"/>
            <w:gridSpan w:val="2"/>
            <w:tcBorders>
              <w:top w:val="single" w:sz="4" w:space="0" w:color="auto"/>
              <w:bottom w:val="dotted" w:sz="4" w:space="0" w:color="auto"/>
              <w:right w:val="single" w:sz="4" w:space="0" w:color="auto"/>
            </w:tcBorders>
            <w:shd w:val="clear" w:color="auto" w:fill="auto"/>
            <w:vAlign w:val="center"/>
          </w:tcPr>
          <w:p w:rsidR="00C61A67" w:rsidRPr="00B9714C" w:rsidRDefault="00C61A67" w:rsidP="00C61A67">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加算</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Ⅰ</w:t>
            </w:r>
            <w:r w:rsidR="00BC1254" w:rsidRPr="00B9714C">
              <w:rPr>
                <w:rFonts w:ascii="BIZ UDゴシック" w:eastAsia="BIZ UDゴシック" w:hAnsi="BIZ UDゴシック" w:hint="eastAsia"/>
                <w:sz w:val="21"/>
                <w:szCs w:val="21"/>
              </w:rPr>
              <w:t>)</w:t>
            </w:r>
          </w:p>
        </w:tc>
        <w:tc>
          <w:tcPr>
            <w:tcW w:w="5528" w:type="dxa"/>
            <w:tcBorders>
              <w:top w:val="single" w:sz="4" w:space="0" w:color="auto"/>
              <w:left w:val="single" w:sz="4" w:space="0" w:color="auto"/>
              <w:bottom w:val="dotted" w:sz="4" w:space="0" w:color="auto"/>
            </w:tcBorders>
            <w:shd w:val="clear" w:color="auto" w:fill="auto"/>
            <w:vAlign w:val="center"/>
          </w:tcPr>
          <w:p w:rsidR="00C61A67" w:rsidRPr="00B9714C" w:rsidRDefault="00C61A67" w:rsidP="00C61A67">
            <w:pPr>
              <w:adjustRightInd w:val="0"/>
              <w:spacing w:line="240" w:lineRule="exact"/>
              <w:ind w:left="0" w:firstLineChars="0" w:firstLine="0"/>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基本サービス費に各種加算減算を加えた総単位数の21/1000</w:t>
            </w:r>
          </w:p>
        </w:tc>
        <w:tc>
          <w:tcPr>
            <w:tcW w:w="1134" w:type="dxa"/>
            <w:tcBorders>
              <w:top w:val="single" w:sz="4" w:space="0" w:color="auto"/>
              <w:bottom w:val="dotted" w:sz="4" w:space="0" w:color="auto"/>
            </w:tcBorders>
            <w:vAlign w:val="center"/>
          </w:tcPr>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kern w:val="0"/>
                <w:sz w:val="21"/>
                <w:szCs w:val="21"/>
              </w:rPr>
            </w:pPr>
            <w:sdt>
              <w:sdtPr>
                <w:rPr>
                  <w:rFonts w:ascii="BIZ UD明朝 Medium" w:eastAsia="BIZ UD明朝 Medium" w:hAnsi="BIZ UD明朝 Medium" w:hint="eastAsia"/>
                  <w:spacing w:val="2"/>
                  <w:sz w:val="20"/>
                  <w:szCs w:val="20"/>
                </w:rPr>
                <w:id w:val="1546262970"/>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vMerge/>
            <w:tcBorders>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222DD5">
        <w:tc>
          <w:tcPr>
            <w:tcW w:w="1074" w:type="dxa"/>
            <w:vMerge/>
            <w:tcBorders>
              <w:bottom w:val="nil"/>
            </w:tcBorders>
          </w:tcPr>
          <w:p w:rsidR="00C61A67" w:rsidRPr="00B9714C" w:rsidRDefault="00C61A67" w:rsidP="00C61A67">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1276" w:type="dxa"/>
            <w:gridSpan w:val="2"/>
            <w:tcBorders>
              <w:top w:val="dotted" w:sz="4" w:space="0" w:color="auto"/>
              <w:bottom w:val="single" w:sz="4" w:space="0" w:color="auto"/>
              <w:right w:val="single" w:sz="4" w:space="0" w:color="auto"/>
            </w:tcBorders>
            <w:shd w:val="clear" w:color="auto" w:fill="auto"/>
            <w:vAlign w:val="center"/>
          </w:tcPr>
          <w:p w:rsidR="00C61A67" w:rsidRPr="00B9714C" w:rsidRDefault="00C61A67" w:rsidP="00C61A67">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加算</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Ⅱ</w:t>
            </w:r>
            <w:r w:rsidR="00BC1254" w:rsidRPr="00B9714C">
              <w:rPr>
                <w:rFonts w:ascii="BIZ UDゴシック" w:eastAsia="BIZ UDゴシック" w:hAnsi="BIZ UDゴシック" w:hint="eastAsia"/>
                <w:sz w:val="21"/>
                <w:szCs w:val="21"/>
              </w:rPr>
              <w:t>)</w:t>
            </w:r>
          </w:p>
        </w:tc>
        <w:tc>
          <w:tcPr>
            <w:tcW w:w="5528" w:type="dxa"/>
            <w:tcBorders>
              <w:top w:val="dotted" w:sz="4" w:space="0" w:color="auto"/>
              <w:left w:val="single" w:sz="4" w:space="0" w:color="auto"/>
              <w:bottom w:val="single" w:sz="4" w:space="0" w:color="auto"/>
            </w:tcBorders>
            <w:shd w:val="clear" w:color="auto" w:fill="auto"/>
            <w:vAlign w:val="center"/>
          </w:tcPr>
          <w:p w:rsidR="00C61A67" w:rsidRPr="00B9714C" w:rsidRDefault="00C61A67" w:rsidP="00C61A67">
            <w:pPr>
              <w:adjustRightInd w:val="0"/>
              <w:spacing w:line="240" w:lineRule="exact"/>
              <w:ind w:left="0" w:firstLineChars="0" w:firstLine="0"/>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基本サービス費に各種加算減算を加えた総単位数の17/1000</w:t>
            </w:r>
          </w:p>
        </w:tc>
        <w:tc>
          <w:tcPr>
            <w:tcW w:w="1134" w:type="dxa"/>
            <w:tcBorders>
              <w:top w:val="dotted" w:sz="4" w:space="0" w:color="auto"/>
              <w:bottom w:val="single" w:sz="4" w:space="0" w:color="auto"/>
            </w:tcBorders>
            <w:vAlign w:val="center"/>
          </w:tcPr>
          <w:p w:rsidR="00C61A67" w:rsidRPr="00B9714C" w:rsidRDefault="00B9714C" w:rsidP="00C61A67">
            <w:pPr>
              <w:adjustRightInd w:val="0"/>
              <w:spacing w:line="240" w:lineRule="exact"/>
              <w:ind w:leftChars="-14" w:left="105" w:rightChars="-13" w:right="-28" w:hanging="136"/>
              <w:contextualSpacing/>
              <w:jc w:val="center"/>
              <w:rPr>
                <w:rFonts w:ascii="BIZ UDゴシック" w:eastAsia="BIZ UDゴシック" w:hAnsi="BIZ UDゴシック"/>
                <w:kern w:val="0"/>
                <w:sz w:val="21"/>
                <w:szCs w:val="21"/>
              </w:rPr>
            </w:pPr>
            <w:sdt>
              <w:sdtPr>
                <w:rPr>
                  <w:rFonts w:ascii="BIZ UD明朝 Medium" w:eastAsia="BIZ UD明朝 Medium" w:hAnsi="BIZ UD明朝 Medium" w:hint="eastAsia"/>
                  <w:spacing w:val="2"/>
                  <w:sz w:val="20"/>
                  <w:szCs w:val="20"/>
                </w:rPr>
                <w:id w:val="-705792035"/>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p>
        </w:tc>
        <w:tc>
          <w:tcPr>
            <w:tcW w:w="1333" w:type="dxa"/>
            <w:vMerge/>
            <w:tcBorders>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FA3FCF">
        <w:tc>
          <w:tcPr>
            <w:tcW w:w="1074" w:type="dxa"/>
            <w:vMerge/>
            <w:tcBorders>
              <w:bottom w:val="nil"/>
            </w:tcBorders>
          </w:tcPr>
          <w:p w:rsidR="00C61A67" w:rsidRPr="00B9714C" w:rsidRDefault="00C61A67" w:rsidP="00C61A67">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804" w:type="dxa"/>
            <w:gridSpan w:val="3"/>
            <w:tcBorders>
              <w:top w:val="single" w:sz="4" w:space="0" w:color="auto"/>
              <w:bottom w:val="single" w:sz="4" w:space="0" w:color="auto"/>
            </w:tcBorders>
            <w:shd w:val="clear" w:color="auto" w:fill="auto"/>
          </w:tcPr>
          <w:p w:rsidR="00C61A67" w:rsidRPr="00B9714C" w:rsidRDefault="00C61A67" w:rsidP="00C61A67">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厚生労働大臣が定める基準〕</w:t>
            </w:r>
          </w:p>
          <w:p w:rsidR="00C61A67" w:rsidRPr="00B9714C" w:rsidRDefault="00C61A67" w:rsidP="002D732E">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介護職員処遇改善加算及び介護職員等特定処遇改善加算に関する基本的考え方並びに事務処理手順及び様式例の提示について</w:t>
            </w:r>
            <w:r w:rsidR="002D732E"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を参照</w:t>
            </w:r>
          </w:p>
        </w:tc>
        <w:tc>
          <w:tcPr>
            <w:tcW w:w="1134" w:type="dxa"/>
            <w:tcBorders>
              <w:top w:val="single" w:sz="4" w:space="0" w:color="auto"/>
              <w:bottom w:val="single" w:sz="4" w:space="0" w:color="auto"/>
            </w:tcBorders>
            <w:shd w:val="clear" w:color="auto" w:fill="auto"/>
          </w:tcPr>
          <w:p w:rsidR="00C61A67" w:rsidRPr="00B9714C" w:rsidRDefault="00C61A67" w:rsidP="00C61A67">
            <w:pPr>
              <w:adjustRightInd w:val="0"/>
              <w:spacing w:line="240" w:lineRule="exact"/>
              <w:ind w:leftChars="-14" w:left="113" w:rightChars="-13" w:right="-28" w:hanging="144"/>
              <w:contextualSpacing/>
              <w:jc w:val="distribute"/>
              <w:rPr>
                <w:rFonts w:ascii="BIZ UDゴシック" w:eastAsia="BIZ UDゴシック" w:hAnsi="BIZ UDゴシック"/>
                <w:kern w:val="0"/>
                <w:sz w:val="21"/>
                <w:szCs w:val="21"/>
              </w:rPr>
            </w:pPr>
          </w:p>
        </w:tc>
        <w:tc>
          <w:tcPr>
            <w:tcW w:w="1333" w:type="dxa"/>
            <w:vMerge/>
            <w:tcBorders>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FA3FCF">
        <w:tc>
          <w:tcPr>
            <w:tcW w:w="1074" w:type="dxa"/>
            <w:tcBorders>
              <w:top w:val="nil"/>
              <w:bottom w:val="nil"/>
            </w:tcBorders>
          </w:tcPr>
          <w:p w:rsidR="00C61A67" w:rsidRPr="00B9714C" w:rsidRDefault="00C61A67" w:rsidP="00C61A67">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tcPr>
          <w:p w:rsidR="00C61A67" w:rsidRPr="00B9714C" w:rsidRDefault="00C61A67" w:rsidP="00C61A67">
            <w:pPr>
              <w:autoSpaceDE w:val="0"/>
              <w:autoSpaceDN w:val="0"/>
              <w:adjustRightInd w:val="0"/>
              <w:spacing w:line="240" w:lineRule="exact"/>
              <w:ind w:hangingChars="40"/>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イ　介護職員等特定処遇改善加算</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Ⅰ</w:t>
            </w:r>
            <w:r w:rsidR="00BC1254" w:rsidRPr="00B9714C">
              <w:rPr>
                <w:rFonts w:ascii="BIZ UDゴシック" w:eastAsia="BIZ UDゴシック" w:hAnsi="BIZ UDゴシック" w:hint="eastAsia"/>
                <w:sz w:val="21"/>
                <w:szCs w:val="21"/>
              </w:rPr>
              <w:t>)</w:t>
            </w:r>
          </w:p>
          <w:p w:rsidR="00C61A67" w:rsidRPr="00B9714C" w:rsidRDefault="00FA3FCF" w:rsidP="00C61A67">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次に掲げる基準のいずれにも適合していますか。</w:t>
            </w:r>
          </w:p>
          <w:p w:rsidR="00C61A67" w:rsidRPr="00B9714C" w:rsidRDefault="00BC1254" w:rsidP="00C61A67">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1</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C61A67" w:rsidRPr="00B9714C" w:rsidRDefault="00C61A67" w:rsidP="00C61A67">
            <w:pPr>
              <w:autoSpaceDE w:val="0"/>
              <w:autoSpaceDN w:val="0"/>
              <w:adjustRightInd w:val="0"/>
              <w:spacing w:line="240" w:lineRule="exact"/>
              <w:ind w:left="480" w:hangingChars="254" w:hanging="480"/>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一</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介護福祉士であって、経験及び技能を有する介護職員と認められる者</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以下「経験・技能のある介護職員」という。</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のうち一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rsidR="00C61A67" w:rsidRPr="00B9714C" w:rsidRDefault="00C61A67" w:rsidP="00C61A67">
            <w:pPr>
              <w:autoSpaceDE w:val="0"/>
              <w:autoSpaceDN w:val="0"/>
              <w:adjustRightInd w:val="0"/>
              <w:spacing w:line="240" w:lineRule="exact"/>
              <w:ind w:left="480" w:hangingChars="254" w:hanging="480"/>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二</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指定短期入所療養介護事業所における経験・技能のある介護職員の賃金改善に要する費用の見込額の平均が、介護職員</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経験・技能のある介護職員を除く。</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の賃金改善に要する費用の見込額の平均と比較し高いこと。</w:t>
            </w:r>
          </w:p>
          <w:p w:rsidR="00C61A67" w:rsidRPr="00B9714C" w:rsidRDefault="00BC1254" w:rsidP="00C61A67">
            <w:pPr>
              <w:autoSpaceDE w:val="0"/>
              <w:autoSpaceDN w:val="0"/>
              <w:adjustRightInd w:val="0"/>
              <w:spacing w:line="240" w:lineRule="exact"/>
              <w:ind w:leftChars="69" w:left="478" w:hangingChars="173" w:hanging="327"/>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三</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介護職員</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経験・技能のある介護職員を除く。</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の賃金改善に要する費用の見込額の平均が、介護職員以外の職員の賃金改善に要する費用の見込額の平均の2倍以上であること。ただし、介護職員以外の職員の平均賃金額が介護職員</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経験・技能のある介護職員を除く。</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の平均賃金額を上回らない場合はその限りでないこと。</w:t>
            </w:r>
          </w:p>
          <w:p w:rsidR="00C61A67" w:rsidRPr="00B9714C" w:rsidRDefault="00C61A67" w:rsidP="00C61A67">
            <w:pPr>
              <w:autoSpaceDE w:val="0"/>
              <w:autoSpaceDN w:val="0"/>
              <w:adjustRightInd w:val="0"/>
              <w:spacing w:line="240" w:lineRule="exact"/>
              <w:ind w:left="480" w:hangingChars="254" w:hanging="480"/>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四</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介護職員以外の職員の賃金改善後の賃金の見込額が年額440万円を上回らないこと。</w:t>
            </w:r>
          </w:p>
          <w:p w:rsidR="00C61A67" w:rsidRPr="00B9714C" w:rsidRDefault="00BC1254" w:rsidP="00C61A67">
            <w:pPr>
              <w:autoSpaceDE w:val="0"/>
              <w:autoSpaceDN w:val="0"/>
              <w:adjustRightInd w:val="0"/>
              <w:spacing w:line="240" w:lineRule="exact"/>
              <w:ind w:leftChars="16" w:left="130" w:hangingChars="50" w:hanging="95"/>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2</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 xml:space="preserve"> 当該指定短期入所療養介護事業所において、賃金改善に関する計画、当該計画に係る実施期間及び実施方法その他の当該事業所の職員の処遇改善の計画等を記載　した介護職員等特定処遇改善計画書を作成し、全ての職員に周知し、市に届け出ていること。</w:t>
            </w:r>
          </w:p>
          <w:p w:rsidR="00C61A67" w:rsidRPr="00B9714C" w:rsidRDefault="00BC1254" w:rsidP="00C61A67">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3</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 xml:space="preserve"> 介護職員等特定処遇改善加算の算定額に相当する賃金改善を実施すること。ただし、経営の悪化等により事業の継続が困難な場合、当該事業の継続を図るために当該事業所の職員の賃金水準</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本加算による賃金改善分を除く。</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を見直すことはやむを得ないが、その内容について市に届け出ること。</w:t>
            </w:r>
          </w:p>
          <w:p w:rsidR="00C61A67" w:rsidRPr="00B9714C" w:rsidRDefault="00BC1254" w:rsidP="00C61A67">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4</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 xml:space="preserve"> 当該短期入所療養介護事業所において、事業年度ごとに当該事業所の職員の処遇改善に関する実績を市に報告すること。</w:t>
            </w:r>
          </w:p>
          <w:p w:rsidR="00C61A67" w:rsidRPr="00B9714C" w:rsidRDefault="00BC1254" w:rsidP="00C61A67">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5</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 xml:space="preserve"> 短期入所療養介護費におけるサービス提供体制強化加算</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Ⅰ</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イを算定していること。</w:t>
            </w:r>
          </w:p>
          <w:p w:rsidR="00C61A67" w:rsidRPr="00B9714C" w:rsidRDefault="00BC1254" w:rsidP="00C61A67">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6</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 xml:space="preserve"> 短期入所療養介護介護費における介護職員処遇改善加算</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Ⅰ</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から</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Ⅲ</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までのいずれかを算定していること。</w:t>
            </w:r>
          </w:p>
          <w:p w:rsidR="00C61A67" w:rsidRPr="00B9714C" w:rsidRDefault="00BC1254" w:rsidP="00C61A67">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7</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 xml:space="preserve"> 平成20年10月から</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2</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の届出の日の属する月の前月までに実施した職員の処遇改善の内容</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賃金改善に関するものを除く。以下この号において同じ。</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及び当該職員の処遇改善に要した費用を全ての職員に周知していること。</w:t>
            </w:r>
          </w:p>
          <w:p w:rsidR="00C61A67" w:rsidRPr="00B9714C" w:rsidRDefault="00BC1254" w:rsidP="00C61A67">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8</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 xml:space="preserve"> </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7</w:t>
            </w:r>
            <w:r w:rsidRPr="00B9714C">
              <w:rPr>
                <w:rFonts w:ascii="BIZ UDゴシック" w:eastAsia="BIZ UDゴシック" w:hAnsi="BIZ UDゴシック" w:hint="eastAsia"/>
                <w:sz w:val="21"/>
                <w:szCs w:val="21"/>
              </w:rPr>
              <w:t>)</w:t>
            </w:r>
            <w:r w:rsidR="00C61A67" w:rsidRPr="00B9714C">
              <w:rPr>
                <w:rFonts w:ascii="BIZ UDゴシック" w:eastAsia="BIZ UDゴシック" w:hAnsi="BIZ UDゴシック" w:hint="eastAsia"/>
                <w:sz w:val="21"/>
                <w:szCs w:val="21"/>
              </w:rPr>
              <w:t>の処遇改善の内容等について、インターネットの利用その他の適切な方法により公表していること。</w:t>
            </w:r>
          </w:p>
        </w:tc>
        <w:tc>
          <w:tcPr>
            <w:tcW w:w="1134" w:type="dxa"/>
            <w:tcBorders>
              <w:top w:val="single" w:sz="4" w:space="0" w:color="auto"/>
              <w:bottom w:val="single" w:sz="4" w:space="0" w:color="auto"/>
            </w:tcBorders>
            <w:shd w:val="clear" w:color="auto" w:fill="auto"/>
          </w:tcPr>
          <w:p w:rsidR="00FA3FCF" w:rsidRPr="00B9714C" w:rsidRDefault="00FA3FCF" w:rsidP="00FA3FCF">
            <w:pPr>
              <w:adjustRightInd w:val="0"/>
              <w:spacing w:line="240" w:lineRule="exact"/>
              <w:ind w:left="139" w:hanging="139"/>
              <w:contextualSpacing/>
              <w:jc w:val="left"/>
              <w:rPr>
                <w:rFonts w:ascii="BIZ UD明朝 Medium" w:eastAsia="BIZ UD明朝 Medium" w:hAnsi="BIZ UD明朝 Medium"/>
                <w:spacing w:val="2"/>
                <w:sz w:val="20"/>
                <w:szCs w:val="20"/>
              </w:rPr>
            </w:pPr>
          </w:p>
          <w:p w:rsidR="00FA3FCF" w:rsidRPr="00B9714C" w:rsidRDefault="00B9714C" w:rsidP="00FA3FCF">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2306634"/>
                <w14:checkbox>
                  <w14:checked w14:val="0"/>
                  <w14:checkedState w14:val="2611" w14:font="ＭＳ 明朝"/>
                  <w14:uncheckedState w14:val="2610" w14:font="ＭＳ ゴシック"/>
                </w14:checkbox>
              </w:sdtPr>
              <w:sdtEndPr/>
              <w:sdtContent>
                <w:r w:rsidR="00FA3FCF" w:rsidRPr="00B9714C">
                  <w:rPr>
                    <w:rFonts w:hAnsi="ＭＳ ゴシック" w:hint="eastAsia"/>
                    <w:spacing w:val="2"/>
                    <w:sz w:val="20"/>
                    <w:szCs w:val="20"/>
                  </w:rPr>
                  <w:t>☐</w:t>
                </w:r>
              </w:sdtContent>
            </w:sdt>
            <w:r w:rsidR="00FA3FCF" w:rsidRPr="00B9714C">
              <w:rPr>
                <w:rFonts w:ascii="BIZ UDゴシック" w:eastAsia="BIZ UDゴシック" w:hAnsi="BIZ UDゴシック" w:hint="eastAsia"/>
                <w:kern w:val="0"/>
                <w:sz w:val="20"/>
                <w:szCs w:val="20"/>
              </w:rPr>
              <w:t>いる</w:t>
            </w:r>
          </w:p>
          <w:p w:rsidR="00FA3FCF" w:rsidRPr="00B9714C" w:rsidRDefault="00B9714C" w:rsidP="00FA3FCF">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12565230"/>
                <w14:checkbox>
                  <w14:checked w14:val="0"/>
                  <w14:checkedState w14:val="2611" w14:font="ＭＳ 明朝"/>
                  <w14:uncheckedState w14:val="2610" w14:font="ＭＳ ゴシック"/>
                </w14:checkbox>
              </w:sdtPr>
              <w:sdtEndPr/>
              <w:sdtContent>
                <w:r w:rsidR="00FA3FCF" w:rsidRPr="00B9714C">
                  <w:rPr>
                    <w:rFonts w:hAnsi="ＭＳ ゴシック" w:hint="eastAsia"/>
                    <w:spacing w:val="2"/>
                    <w:sz w:val="20"/>
                    <w:szCs w:val="20"/>
                  </w:rPr>
                  <w:t>☐</w:t>
                </w:r>
              </w:sdtContent>
            </w:sdt>
            <w:r w:rsidR="00FA3FCF" w:rsidRPr="00B9714C">
              <w:rPr>
                <w:rFonts w:ascii="BIZ UDゴシック" w:eastAsia="BIZ UDゴシック" w:hAnsi="BIZ UDゴシック" w:hint="eastAsia"/>
                <w:kern w:val="0"/>
                <w:sz w:val="20"/>
                <w:szCs w:val="20"/>
              </w:rPr>
              <w:t>いない</w:t>
            </w:r>
          </w:p>
          <w:p w:rsidR="00C61A67" w:rsidRPr="00B9714C" w:rsidRDefault="00B9714C" w:rsidP="00FA3FCF">
            <w:pPr>
              <w:adjustRightInd w:val="0"/>
              <w:spacing w:line="240" w:lineRule="exact"/>
              <w:ind w:leftChars="-14" w:left="105" w:rightChars="-13" w:right="-28" w:hanging="136"/>
              <w:contextualSpacing/>
              <w:jc w:val="distribute"/>
              <w:rPr>
                <w:rFonts w:ascii="BIZ UDゴシック" w:eastAsia="BIZ UDゴシック" w:hAnsi="BIZ UDゴシック"/>
                <w:kern w:val="0"/>
                <w:sz w:val="21"/>
                <w:szCs w:val="21"/>
              </w:rPr>
            </w:pPr>
            <w:sdt>
              <w:sdtPr>
                <w:rPr>
                  <w:rFonts w:ascii="BIZ UD明朝 Medium" w:eastAsia="BIZ UD明朝 Medium" w:hAnsi="BIZ UD明朝 Medium" w:hint="eastAsia"/>
                  <w:spacing w:val="2"/>
                  <w:sz w:val="20"/>
                  <w:szCs w:val="20"/>
                </w:rPr>
                <w:id w:val="-164473344"/>
                <w14:checkbox>
                  <w14:checked w14:val="0"/>
                  <w14:checkedState w14:val="2611" w14:font="ＭＳ 明朝"/>
                  <w14:uncheckedState w14:val="2610" w14:font="ＭＳ ゴシック"/>
                </w14:checkbox>
              </w:sdtPr>
              <w:sdtEndPr/>
              <w:sdtContent>
                <w:r w:rsidR="00FA3FCF" w:rsidRPr="00B9714C">
                  <w:rPr>
                    <w:rFonts w:hAnsi="ＭＳ ゴシック" w:hint="eastAsia"/>
                    <w:spacing w:val="2"/>
                    <w:sz w:val="20"/>
                    <w:szCs w:val="20"/>
                  </w:rPr>
                  <w:t>☐</w:t>
                </w:r>
              </w:sdtContent>
            </w:sdt>
            <w:r w:rsidR="00FA3FCF"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nil"/>
              <w:right w:val="single" w:sz="4" w:space="0" w:color="auto"/>
            </w:tcBorders>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E77C67">
        <w:tc>
          <w:tcPr>
            <w:tcW w:w="1074" w:type="dxa"/>
            <w:tcBorders>
              <w:top w:val="nil"/>
              <w:bottom w:val="single" w:sz="4" w:space="0" w:color="auto"/>
            </w:tcBorders>
          </w:tcPr>
          <w:p w:rsidR="00C61A67" w:rsidRPr="00B9714C" w:rsidRDefault="00C61A67" w:rsidP="00C61A67">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tcPr>
          <w:p w:rsidR="00C61A67" w:rsidRPr="00B9714C" w:rsidRDefault="00C61A67" w:rsidP="00C61A67">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ロ　介護職員等特定処遇改善加算</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Ⅱ</w:t>
            </w:r>
            <w:r w:rsidR="00BC1254" w:rsidRPr="00B9714C">
              <w:rPr>
                <w:rFonts w:ascii="BIZ UDゴシック" w:eastAsia="BIZ UDゴシック" w:hAnsi="BIZ UDゴシック" w:hint="eastAsia"/>
                <w:sz w:val="21"/>
                <w:szCs w:val="21"/>
              </w:rPr>
              <w:t>)</w:t>
            </w:r>
          </w:p>
          <w:p w:rsidR="00C61A67" w:rsidRPr="00B9714C" w:rsidRDefault="00C61A67" w:rsidP="00C61A67">
            <w:pPr>
              <w:adjustRightInd w:val="0"/>
              <w:spacing w:line="240" w:lineRule="exact"/>
              <w:ind w:left="59" w:hangingChars="31" w:hanging="59"/>
              <w:contextualSpacing/>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 xml:space="preserve">　上記イの</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1</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から</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4</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まで及び</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6</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から</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8</w:t>
            </w:r>
            <w:r w:rsidR="00BC1254" w:rsidRPr="00B9714C">
              <w:rPr>
                <w:rFonts w:ascii="BIZ UDゴシック" w:eastAsia="BIZ UDゴシック" w:hAnsi="BIZ UDゴシック" w:hint="eastAsia"/>
                <w:sz w:val="21"/>
                <w:szCs w:val="21"/>
              </w:rPr>
              <w:t>)</w:t>
            </w:r>
            <w:r w:rsidRPr="00B9714C">
              <w:rPr>
                <w:rFonts w:ascii="BIZ UDゴシック" w:eastAsia="BIZ UDゴシック" w:hAnsi="BIZ UDゴシック" w:hint="eastAsia"/>
                <w:sz w:val="21"/>
                <w:szCs w:val="21"/>
              </w:rPr>
              <w:t>までに掲げる基準のいずれにも適合すること。</w:t>
            </w:r>
          </w:p>
        </w:tc>
        <w:tc>
          <w:tcPr>
            <w:tcW w:w="1134" w:type="dxa"/>
            <w:tcBorders>
              <w:top w:val="single" w:sz="4" w:space="0" w:color="auto"/>
              <w:bottom w:val="single" w:sz="4" w:space="0" w:color="auto"/>
            </w:tcBorders>
            <w:shd w:val="clear" w:color="auto" w:fill="auto"/>
          </w:tcPr>
          <w:p w:rsidR="00AB27F9" w:rsidRPr="00B9714C" w:rsidRDefault="00B9714C" w:rsidP="00AB27F9">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84158251"/>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0"/>
              </w:rPr>
              <w:t>いる</w:t>
            </w:r>
          </w:p>
          <w:p w:rsidR="00AB27F9" w:rsidRPr="00B9714C" w:rsidRDefault="00B9714C" w:rsidP="00AB27F9">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4143875"/>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0"/>
              </w:rPr>
              <w:t>いない</w:t>
            </w:r>
          </w:p>
          <w:p w:rsidR="00C61A67" w:rsidRPr="00B9714C" w:rsidRDefault="00B9714C" w:rsidP="00AB27F9">
            <w:pPr>
              <w:adjustRightInd w:val="0"/>
              <w:spacing w:line="240" w:lineRule="exact"/>
              <w:ind w:leftChars="-14" w:left="105" w:rightChars="-13" w:right="-28" w:hanging="136"/>
              <w:contextualSpacing/>
              <w:jc w:val="distribute"/>
              <w:rPr>
                <w:rFonts w:ascii="BIZ UDゴシック" w:eastAsia="BIZ UDゴシック" w:hAnsi="BIZ UDゴシック"/>
                <w:kern w:val="0"/>
                <w:sz w:val="21"/>
                <w:szCs w:val="21"/>
              </w:rPr>
            </w:pPr>
            <w:sdt>
              <w:sdtPr>
                <w:rPr>
                  <w:rFonts w:ascii="BIZ UD明朝 Medium" w:eastAsia="BIZ UD明朝 Medium" w:hAnsi="BIZ UD明朝 Medium" w:hint="eastAsia"/>
                  <w:spacing w:val="2"/>
                  <w:sz w:val="20"/>
                  <w:szCs w:val="20"/>
                </w:rPr>
                <w:id w:val="906188793"/>
                <w14:checkbox>
                  <w14:checked w14:val="0"/>
                  <w14:checkedState w14:val="2611" w14:font="ＭＳ 明朝"/>
                  <w14:uncheckedState w14:val="2610" w14:font="ＭＳ ゴシック"/>
                </w14:checkbox>
              </w:sdtPr>
              <w:sdtEndPr/>
              <w:sdtContent>
                <w:r w:rsidR="00AB27F9" w:rsidRPr="00B9714C">
                  <w:rPr>
                    <w:rFonts w:hAnsi="ＭＳ ゴシック" w:hint="eastAsia"/>
                    <w:spacing w:val="2"/>
                    <w:sz w:val="20"/>
                    <w:szCs w:val="20"/>
                  </w:rPr>
                  <w:t>☐</w:t>
                </w:r>
              </w:sdtContent>
            </w:sdt>
            <w:r w:rsidR="00AB27F9" w:rsidRPr="00B9714C">
              <w:rPr>
                <w:rFonts w:ascii="BIZ UDゴシック" w:eastAsia="BIZ UDゴシック" w:hAnsi="BIZ UDゴシック" w:hint="eastAsia"/>
                <w:kern w:val="0"/>
                <w:sz w:val="20"/>
                <w:szCs w:val="21"/>
              </w:rPr>
              <w:t>該当なし</w:t>
            </w:r>
          </w:p>
        </w:tc>
        <w:tc>
          <w:tcPr>
            <w:tcW w:w="1333" w:type="dxa"/>
            <w:tcBorders>
              <w:top w:val="nil"/>
              <w:left w:val="single" w:sz="4" w:space="0" w:color="auto"/>
              <w:bottom w:val="single" w:sz="4" w:space="0" w:color="auto"/>
              <w:right w:val="single" w:sz="4" w:space="0" w:color="auto"/>
            </w:tcBorders>
            <w:shd w:val="clear" w:color="auto" w:fill="auto"/>
            <w:vAlign w:val="center"/>
          </w:tcPr>
          <w:p w:rsidR="00C61A67" w:rsidRPr="00B9714C" w:rsidRDefault="00C61A67" w:rsidP="00C61A67">
            <w:pPr>
              <w:adjustRightInd w:val="0"/>
              <w:spacing w:line="200" w:lineRule="exact"/>
              <w:ind w:leftChars="-10" w:left="134" w:hangingChars="87" w:hanging="156"/>
              <w:contextualSpacing/>
              <w:rPr>
                <w:rFonts w:ascii="BIZ UDゴシック" w:eastAsia="BIZ UDゴシック" w:hAnsi="BIZ UDゴシック" w:cs="ＭＳ 明朝"/>
                <w:spacing w:val="20"/>
                <w:sz w:val="16"/>
                <w:szCs w:val="16"/>
              </w:rPr>
            </w:pPr>
          </w:p>
        </w:tc>
      </w:tr>
      <w:tr w:rsidR="00B9714C" w:rsidRPr="00B9714C" w:rsidTr="00065DA0">
        <w:tc>
          <w:tcPr>
            <w:tcW w:w="1074" w:type="dxa"/>
            <w:tcBorders>
              <w:top w:val="single" w:sz="4" w:space="0" w:color="auto"/>
              <w:bottom w:val="nil"/>
            </w:tcBorders>
            <w:shd w:val="clear" w:color="auto" w:fill="auto"/>
          </w:tcPr>
          <w:p w:rsidR="00222DD5" w:rsidRPr="00B9714C" w:rsidRDefault="00222DD5" w:rsidP="00222DD5">
            <w:pPr>
              <w:adjustRightInd w:val="0"/>
              <w:spacing w:line="240" w:lineRule="exact"/>
              <w:ind w:leftChars="-10" w:left="-22" w:firstLineChars="11" w:firstLine="21"/>
              <w:contextualSpacing/>
              <w:jc w:val="left"/>
              <w:rPr>
                <w:rFonts w:ascii="BIZ UDゴシック" w:eastAsia="BIZ UDゴシック" w:hAnsi="BIZ UDゴシック"/>
                <w:sz w:val="21"/>
                <w:szCs w:val="21"/>
              </w:rPr>
            </w:pPr>
            <w:r w:rsidRPr="00B9714C">
              <w:rPr>
                <w:rFonts w:ascii="BIZ UDゴシック" w:eastAsia="BIZ UDゴシック" w:hAnsi="BIZ UDゴシック"/>
                <w:sz w:val="21"/>
                <w:szCs w:val="21"/>
              </w:rPr>
              <w:t>70</w:t>
            </w:r>
          </w:p>
          <w:p w:rsidR="00222DD5" w:rsidRPr="00B9714C" w:rsidRDefault="00222DD5" w:rsidP="00C61A67">
            <w:pPr>
              <w:adjustRightInd w:val="0"/>
              <w:spacing w:line="240" w:lineRule="exact"/>
              <w:ind w:leftChars="-10" w:left="-22" w:firstLineChars="11" w:firstLine="21"/>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介護職員等ベースアップ等支援加算</w:t>
            </w:r>
          </w:p>
          <w:p w:rsidR="00222DD5" w:rsidRPr="00B9714C" w:rsidRDefault="00222DD5" w:rsidP="00065DA0">
            <w:pPr>
              <w:adjustRightInd w:val="0"/>
              <w:spacing w:line="240" w:lineRule="exact"/>
              <w:ind w:leftChars="-1" w:left="-2" w:firstLineChars="10" w:firstLine="19"/>
              <w:contextualSpacing/>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予防も同様)</w:t>
            </w:r>
            <w:r w:rsidR="00065DA0" w:rsidRPr="00B9714C">
              <w:rPr>
                <w:rFonts w:ascii="BIZ UDゴシック" w:eastAsia="BIZ UDゴシック" w:hAnsi="BIZ UDゴシック" w:hint="eastAsia"/>
                <w:sz w:val="21"/>
                <w:szCs w:val="21"/>
              </w:rPr>
              <w:t xml:space="preserve"> </w:t>
            </w:r>
          </w:p>
        </w:tc>
        <w:tc>
          <w:tcPr>
            <w:tcW w:w="6804" w:type="dxa"/>
            <w:gridSpan w:val="3"/>
            <w:tcBorders>
              <w:top w:val="single" w:sz="4" w:space="0" w:color="auto"/>
              <w:bottom w:val="dotted" w:sz="4" w:space="0" w:color="auto"/>
            </w:tcBorders>
            <w:shd w:val="clear" w:color="auto" w:fill="auto"/>
          </w:tcPr>
          <w:p w:rsidR="00222DD5" w:rsidRPr="00B9714C" w:rsidRDefault="00222DD5" w:rsidP="00E447A5">
            <w:pPr>
              <w:autoSpaceDE w:val="0"/>
              <w:autoSpaceDN w:val="0"/>
              <w:adjustRightInd w:val="0"/>
              <w:spacing w:line="240" w:lineRule="exact"/>
              <w:ind w:left="0" w:firstLineChars="100" w:firstLine="189"/>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tc>
        <w:tc>
          <w:tcPr>
            <w:tcW w:w="1134" w:type="dxa"/>
            <w:tcBorders>
              <w:top w:val="single" w:sz="4" w:space="0" w:color="auto"/>
              <w:bottom w:val="nil"/>
            </w:tcBorders>
            <w:shd w:val="clear" w:color="auto" w:fill="auto"/>
          </w:tcPr>
          <w:p w:rsidR="00FA3FCF" w:rsidRPr="00B9714C" w:rsidRDefault="00B9714C" w:rsidP="00FA3FCF">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57521223"/>
                <w14:checkbox>
                  <w14:checked w14:val="0"/>
                  <w14:checkedState w14:val="2611" w14:font="ＭＳ 明朝"/>
                  <w14:uncheckedState w14:val="2610" w14:font="ＭＳ ゴシック"/>
                </w14:checkbox>
              </w:sdtPr>
              <w:sdtEndPr/>
              <w:sdtContent>
                <w:r w:rsidR="00FA3FCF" w:rsidRPr="00B9714C">
                  <w:rPr>
                    <w:rFonts w:hAnsi="ＭＳ ゴシック" w:hint="eastAsia"/>
                    <w:spacing w:val="2"/>
                    <w:sz w:val="20"/>
                    <w:szCs w:val="20"/>
                  </w:rPr>
                  <w:t>☐</w:t>
                </w:r>
              </w:sdtContent>
            </w:sdt>
            <w:r w:rsidR="00FA3FCF" w:rsidRPr="00B9714C">
              <w:rPr>
                <w:rFonts w:ascii="BIZ UDゴシック" w:eastAsia="BIZ UDゴシック" w:hAnsi="BIZ UDゴシック" w:hint="eastAsia"/>
                <w:kern w:val="0"/>
                <w:sz w:val="20"/>
                <w:szCs w:val="20"/>
              </w:rPr>
              <w:t>いる</w:t>
            </w:r>
          </w:p>
          <w:p w:rsidR="00FA3FCF" w:rsidRPr="00B9714C" w:rsidRDefault="00B9714C" w:rsidP="00FA3FCF">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2366248"/>
                <w14:checkbox>
                  <w14:checked w14:val="0"/>
                  <w14:checkedState w14:val="2611" w14:font="ＭＳ 明朝"/>
                  <w14:uncheckedState w14:val="2610" w14:font="ＭＳ ゴシック"/>
                </w14:checkbox>
              </w:sdtPr>
              <w:sdtEndPr/>
              <w:sdtContent>
                <w:r w:rsidR="00FA3FCF" w:rsidRPr="00B9714C">
                  <w:rPr>
                    <w:rFonts w:hAnsi="ＭＳ ゴシック" w:hint="eastAsia"/>
                    <w:spacing w:val="2"/>
                    <w:sz w:val="20"/>
                    <w:szCs w:val="20"/>
                  </w:rPr>
                  <w:t>☐</w:t>
                </w:r>
              </w:sdtContent>
            </w:sdt>
            <w:r w:rsidR="00FA3FCF" w:rsidRPr="00B9714C">
              <w:rPr>
                <w:rFonts w:ascii="BIZ UDゴシック" w:eastAsia="BIZ UDゴシック" w:hAnsi="BIZ UDゴシック" w:hint="eastAsia"/>
                <w:kern w:val="0"/>
                <w:sz w:val="20"/>
                <w:szCs w:val="20"/>
              </w:rPr>
              <w:t>いない</w:t>
            </w:r>
          </w:p>
          <w:p w:rsidR="00222DD5" w:rsidRPr="00B9714C" w:rsidRDefault="00B9714C" w:rsidP="00FA3FCF">
            <w:pPr>
              <w:adjustRightInd w:val="0"/>
              <w:spacing w:line="240" w:lineRule="exact"/>
              <w:ind w:left="136" w:hanging="136"/>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1893537615"/>
                <w14:checkbox>
                  <w14:checked w14:val="0"/>
                  <w14:checkedState w14:val="2611" w14:font="ＭＳ 明朝"/>
                  <w14:uncheckedState w14:val="2610" w14:font="ＭＳ ゴシック"/>
                </w14:checkbox>
              </w:sdtPr>
              <w:sdtEndPr/>
              <w:sdtContent>
                <w:r w:rsidR="00FA3FCF" w:rsidRPr="00B9714C">
                  <w:rPr>
                    <w:rFonts w:hAnsi="ＭＳ ゴシック" w:hint="eastAsia"/>
                    <w:spacing w:val="2"/>
                    <w:sz w:val="20"/>
                    <w:szCs w:val="20"/>
                  </w:rPr>
                  <w:t>☐</w:t>
                </w:r>
              </w:sdtContent>
            </w:sdt>
            <w:r w:rsidR="00FA3FCF" w:rsidRPr="00B9714C">
              <w:rPr>
                <w:rFonts w:ascii="BIZ UDゴシック" w:eastAsia="BIZ UDゴシック" w:hAnsi="BIZ UDゴシック" w:hint="eastAsia"/>
                <w:kern w:val="0"/>
                <w:sz w:val="20"/>
                <w:szCs w:val="21"/>
              </w:rPr>
              <w:t>該当なし</w:t>
            </w:r>
          </w:p>
        </w:tc>
        <w:tc>
          <w:tcPr>
            <w:tcW w:w="1333" w:type="dxa"/>
            <w:tcBorders>
              <w:top w:val="single" w:sz="4" w:space="0" w:color="auto"/>
              <w:left w:val="single" w:sz="4" w:space="0" w:color="auto"/>
              <w:bottom w:val="nil"/>
              <w:right w:val="single" w:sz="4" w:space="0" w:color="auto"/>
            </w:tcBorders>
            <w:shd w:val="clear" w:color="auto" w:fill="auto"/>
          </w:tcPr>
          <w:p w:rsidR="00065DA0" w:rsidRPr="00B9714C" w:rsidRDefault="00065DA0" w:rsidP="00065DA0">
            <w:pPr>
              <w:adjustRightInd w:val="0"/>
              <w:spacing w:line="200" w:lineRule="exact"/>
              <w:ind w:left="36" w:hangingChars="27" w:hanging="36"/>
              <w:contextualSpacing/>
              <w:rPr>
                <w:rFonts w:ascii="BIZ UDゴシック" w:eastAsia="BIZ UDゴシック" w:hAnsi="BIZ UDゴシック"/>
                <w:snapToGrid w:val="0"/>
                <w:spacing w:val="-2"/>
                <w:kern w:val="0"/>
                <w:sz w:val="16"/>
                <w:szCs w:val="16"/>
              </w:rPr>
            </w:pPr>
            <w:r w:rsidRPr="00B9714C">
              <w:rPr>
                <w:rFonts w:ascii="BIZ UDゴシック" w:eastAsia="BIZ UDゴシック" w:hAnsi="BIZ UDゴシック" w:hint="eastAsia"/>
                <w:snapToGrid w:val="0"/>
                <w:spacing w:val="-2"/>
                <w:kern w:val="0"/>
                <w:sz w:val="16"/>
                <w:szCs w:val="16"/>
              </w:rPr>
              <w:t>平12厚告19</w:t>
            </w:r>
          </w:p>
          <w:p w:rsidR="00222DD5" w:rsidRPr="00B9714C" w:rsidRDefault="00065DA0" w:rsidP="00065DA0">
            <w:pPr>
              <w:adjustRightInd w:val="0"/>
              <w:spacing w:line="200" w:lineRule="exact"/>
              <w:ind w:left="36" w:hangingChars="27" w:hanging="36"/>
              <w:contextualSpacing/>
              <w:rPr>
                <w:rFonts w:ascii="BIZ UDゴシック" w:eastAsia="BIZ UDゴシック" w:hAnsi="BIZ UDゴシック"/>
                <w:snapToGrid w:val="0"/>
                <w:spacing w:val="-2"/>
                <w:kern w:val="0"/>
                <w:sz w:val="16"/>
                <w:szCs w:val="16"/>
              </w:rPr>
            </w:pPr>
            <w:r w:rsidRPr="00B9714C">
              <w:rPr>
                <w:rFonts w:ascii="BIZ UDゴシック" w:eastAsia="BIZ UDゴシック" w:hAnsi="BIZ UDゴシック" w:hint="eastAsia"/>
                <w:snapToGrid w:val="0"/>
                <w:spacing w:val="-2"/>
                <w:kern w:val="0"/>
                <w:sz w:val="16"/>
                <w:szCs w:val="16"/>
              </w:rPr>
              <w:t>別表1の注リ</w:t>
            </w:r>
          </w:p>
        </w:tc>
      </w:tr>
      <w:tr w:rsidR="00B9714C" w:rsidRPr="00B9714C" w:rsidTr="00065DA0">
        <w:tc>
          <w:tcPr>
            <w:tcW w:w="1074" w:type="dxa"/>
            <w:tcBorders>
              <w:top w:val="nil"/>
              <w:bottom w:val="single" w:sz="4" w:space="0" w:color="auto"/>
            </w:tcBorders>
            <w:shd w:val="clear" w:color="auto" w:fill="auto"/>
          </w:tcPr>
          <w:p w:rsidR="00222DD5" w:rsidRPr="00B9714C" w:rsidRDefault="00222DD5" w:rsidP="00222DD5">
            <w:pPr>
              <w:adjustRightInd w:val="0"/>
              <w:spacing w:line="240" w:lineRule="exact"/>
              <w:ind w:leftChars="-10" w:left="-22" w:firstLineChars="11" w:firstLine="21"/>
              <w:contextualSpacing/>
              <w:jc w:val="left"/>
              <w:rPr>
                <w:rFonts w:ascii="BIZ UDゴシック" w:eastAsia="BIZ UDゴシック" w:hAnsi="BIZ UDゴシック"/>
                <w:sz w:val="21"/>
                <w:szCs w:val="21"/>
              </w:rPr>
            </w:pPr>
          </w:p>
        </w:tc>
        <w:tc>
          <w:tcPr>
            <w:tcW w:w="6804" w:type="dxa"/>
            <w:gridSpan w:val="3"/>
            <w:tcBorders>
              <w:top w:val="dotted" w:sz="4" w:space="0" w:color="auto"/>
              <w:bottom w:val="single" w:sz="4" w:space="0" w:color="auto"/>
            </w:tcBorders>
            <w:shd w:val="clear" w:color="auto" w:fill="auto"/>
          </w:tcPr>
          <w:p w:rsidR="00222DD5" w:rsidRPr="00B9714C" w:rsidRDefault="00222DD5" w:rsidP="00222DD5">
            <w:pPr>
              <w:spacing w:line="240" w:lineRule="exact"/>
              <w:ind w:left="144" w:hanging="144"/>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算定要件〕</w:t>
            </w:r>
          </w:p>
          <w:p w:rsidR="00222DD5" w:rsidRPr="00B9714C" w:rsidRDefault="00222DD5" w:rsidP="00222DD5">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次に掲げる基準のいずれにも適合すること。</w:t>
            </w:r>
          </w:p>
          <w:p w:rsidR="00222DD5" w:rsidRPr="00B9714C" w:rsidRDefault="00222DD5" w:rsidP="00222DD5">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rsidR="00222DD5" w:rsidRPr="00B9714C" w:rsidRDefault="00222DD5" w:rsidP="00222DD5">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rsidR="00222DD5" w:rsidRPr="00B9714C" w:rsidRDefault="00222DD5" w:rsidP="00222DD5">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222DD5" w:rsidRPr="00B9714C" w:rsidRDefault="00222DD5" w:rsidP="00222DD5">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ニ　当該指定訪問介護事業所において、事業年度ごとに当該事業所の職員の処遇改善に関する実績を市に報告すること。</w:t>
            </w:r>
          </w:p>
          <w:p w:rsidR="00222DD5" w:rsidRPr="00B9714C" w:rsidRDefault="00222DD5" w:rsidP="00222DD5">
            <w:pPr>
              <w:autoSpaceDE w:val="0"/>
              <w:autoSpaceDN w:val="0"/>
              <w:adjustRightInd w:val="0"/>
              <w:spacing w:line="240" w:lineRule="exact"/>
              <w:ind w:left="144" w:hanging="144"/>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ホ　介護職員処遇改善加算(Ⅰ)から(Ⅲ)までのいずれかを算定していること。</w:t>
            </w:r>
          </w:p>
          <w:p w:rsidR="00222DD5" w:rsidRPr="00B9714C" w:rsidRDefault="00222DD5" w:rsidP="00222DD5">
            <w:pPr>
              <w:autoSpaceDE w:val="0"/>
              <w:autoSpaceDN w:val="0"/>
              <w:adjustRightInd w:val="0"/>
              <w:spacing w:line="240" w:lineRule="exact"/>
              <w:ind w:left="0" w:firstLineChars="100" w:firstLine="189"/>
              <w:jc w:val="left"/>
              <w:rPr>
                <w:rFonts w:ascii="BIZ UDゴシック" w:eastAsia="BIZ UDゴシック" w:hAnsi="BIZ UDゴシック"/>
                <w:sz w:val="21"/>
                <w:szCs w:val="21"/>
              </w:rPr>
            </w:pPr>
            <w:r w:rsidRPr="00B9714C">
              <w:rPr>
                <w:rFonts w:ascii="BIZ UDゴシック" w:eastAsia="BIZ UDゴシック" w:hAnsi="BIZ UDゴシック" w:hint="eastAsia"/>
                <w:sz w:val="21"/>
                <w:szCs w:val="21"/>
              </w:rPr>
              <w:t>ヘ　ロの届出に係る計画の期間中に実施する職員の処遇改善に要する費用の見込額を全ての職員に周知していること。</w:t>
            </w:r>
          </w:p>
        </w:tc>
        <w:tc>
          <w:tcPr>
            <w:tcW w:w="1134" w:type="dxa"/>
            <w:tcBorders>
              <w:top w:val="nil"/>
              <w:bottom w:val="single" w:sz="4" w:space="0" w:color="auto"/>
            </w:tcBorders>
            <w:shd w:val="clear" w:color="auto" w:fill="auto"/>
          </w:tcPr>
          <w:p w:rsidR="00222DD5" w:rsidRPr="00B9714C" w:rsidRDefault="00222DD5" w:rsidP="00AB27F9">
            <w:pPr>
              <w:adjustRightInd w:val="0"/>
              <w:spacing w:line="240" w:lineRule="exact"/>
              <w:ind w:left="139" w:hanging="139"/>
              <w:contextualSpacing/>
              <w:jc w:val="left"/>
              <w:rPr>
                <w:rFonts w:ascii="BIZ UD明朝 Medium" w:eastAsia="BIZ UD明朝 Medium" w:hAnsi="BIZ UD明朝 Medium"/>
                <w:spacing w:val="2"/>
                <w:sz w:val="20"/>
                <w:szCs w:val="20"/>
              </w:rPr>
            </w:pPr>
          </w:p>
        </w:tc>
        <w:tc>
          <w:tcPr>
            <w:tcW w:w="1333" w:type="dxa"/>
            <w:tcBorders>
              <w:top w:val="nil"/>
              <w:left w:val="single" w:sz="4" w:space="0" w:color="auto"/>
              <w:bottom w:val="single" w:sz="4" w:space="0" w:color="auto"/>
              <w:right w:val="single" w:sz="4" w:space="0" w:color="auto"/>
            </w:tcBorders>
            <w:shd w:val="clear" w:color="auto" w:fill="auto"/>
          </w:tcPr>
          <w:p w:rsidR="00222DD5" w:rsidRPr="00B9714C" w:rsidRDefault="00222DD5" w:rsidP="00C61A67">
            <w:pPr>
              <w:adjustRightInd w:val="0"/>
              <w:spacing w:line="200" w:lineRule="exact"/>
              <w:ind w:left="38" w:hangingChars="27" w:hanging="38"/>
              <w:contextualSpacing/>
              <w:rPr>
                <w:rFonts w:ascii="BIZ UDゴシック" w:eastAsia="BIZ UDゴシック" w:hAnsi="BIZ UDゴシック"/>
                <w:snapToGrid w:val="0"/>
                <w:spacing w:val="-2"/>
                <w:kern w:val="0"/>
                <w:sz w:val="16"/>
                <w:szCs w:val="16"/>
              </w:rPr>
            </w:pPr>
            <w:r w:rsidRPr="00B9714C">
              <w:rPr>
                <w:rFonts w:ascii="BIZ UDゴシック" w:eastAsia="BIZ UDゴシック" w:hAnsi="BIZ UDゴシック" w:hint="eastAsia"/>
                <w:sz w:val="16"/>
                <w:szCs w:val="16"/>
              </w:rPr>
              <w:t>平2</w:t>
            </w:r>
            <w:r w:rsidRPr="00B9714C">
              <w:rPr>
                <w:rFonts w:ascii="BIZ UDゴシック" w:eastAsia="BIZ UDゴシック" w:hAnsi="BIZ UDゴシック"/>
                <w:sz w:val="16"/>
                <w:szCs w:val="16"/>
              </w:rPr>
              <w:t>7</w:t>
            </w:r>
            <w:r w:rsidRPr="00B9714C">
              <w:rPr>
                <w:rFonts w:ascii="BIZ UDゴシック" w:eastAsia="BIZ UDゴシック" w:hAnsi="BIZ UDゴシック" w:hint="eastAsia"/>
                <w:sz w:val="16"/>
                <w:szCs w:val="16"/>
              </w:rPr>
              <w:t>厚告9</w:t>
            </w:r>
            <w:r w:rsidRPr="00B9714C">
              <w:rPr>
                <w:rFonts w:ascii="BIZ UDゴシック" w:eastAsia="BIZ UDゴシック" w:hAnsi="BIZ UDゴシック"/>
                <w:sz w:val="16"/>
                <w:szCs w:val="16"/>
              </w:rPr>
              <w:t>5</w:t>
            </w:r>
            <w:r w:rsidRPr="00B9714C">
              <w:rPr>
                <w:rFonts w:ascii="BIZ UDゴシック" w:eastAsia="BIZ UDゴシック" w:hAnsi="BIZ UDゴシック" w:hint="eastAsia"/>
                <w:sz w:val="16"/>
                <w:szCs w:val="16"/>
              </w:rPr>
              <w:t>「厚生労働大臣が定める基準」四の三他</w:t>
            </w:r>
          </w:p>
        </w:tc>
      </w:tr>
    </w:tbl>
    <w:p w:rsidR="003F0294" w:rsidRPr="00B9714C" w:rsidRDefault="003F0294" w:rsidP="001C0DC3">
      <w:pPr>
        <w:adjustRightInd w:val="0"/>
        <w:spacing w:line="240" w:lineRule="exact"/>
        <w:ind w:leftChars="21" w:left="46" w:firstLineChars="0" w:firstLine="0"/>
        <w:contextualSpacing/>
        <w:jc w:val="left"/>
        <w:rPr>
          <w:rFonts w:ascii="BIZ UDゴシック" w:eastAsia="BIZ UDゴシック" w:hAnsi="BIZ UDゴシック" w:cs="ＭＳ 明朝"/>
          <w:sz w:val="21"/>
          <w:szCs w:val="21"/>
        </w:rPr>
      </w:pPr>
    </w:p>
    <w:sectPr w:rsidR="003F0294" w:rsidRPr="00B9714C" w:rsidSect="0070115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624" w:footer="794" w:gutter="0"/>
      <w:pgNumType w:start="1"/>
      <w:cols w:space="720"/>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6C" w:rsidRDefault="005F626C" w:rsidP="001D51A5">
      <w:pPr>
        <w:spacing w:line="240" w:lineRule="auto"/>
        <w:ind w:left="182" w:hanging="182"/>
      </w:pPr>
      <w:r>
        <w:separator/>
      </w:r>
    </w:p>
  </w:endnote>
  <w:endnote w:type="continuationSeparator" w:id="0">
    <w:p w:rsidR="005F626C" w:rsidRDefault="005F626C"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6C" w:rsidRDefault="005F626C">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6C" w:rsidRDefault="005F626C">
    <w:pPr>
      <w:pStyle w:val="a3"/>
      <w:ind w:left="182" w:hanging="182"/>
      <w:jc w:val="center"/>
    </w:pPr>
    <w:r>
      <w:fldChar w:fldCharType="begin"/>
    </w:r>
    <w:r>
      <w:instrText>PAGE   \* MERGEFORMAT</w:instrText>
    </w:r>
    <w:r>
      <w:fldChar w:fldCharType="separate"/>
    </w:r>
    <w:r w:rsidR="00B9714C" w:rsidRPr="00B9714C">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6C" w:rsidRDefault="005F626C">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6C" w:rsidRDefault="005F626C" w:rsidP="001D51A5">
      <w:pPr>
        <w:spacing w:line="240" w:lineRule="auto"/>
        <w:ind w:left="182" w:hanging="182"/>
      </w:pPr>
      <w:r>
        <w:separator/>
      </w:r>
    </w:p>
  </w:footnote>
  <w:footnote w:type="continuationSeparator" w:id="0">
    <w:p w:rsidR="005F626C" w:rsidRDefault="005F626C"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6C" w:rsidRDefault="005F626C">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6C" w:rsidRPr="00701153" w:rsidRDefault="005F626C">
    <w:pPr>
      <w:pStyle w:val="a5"/>
      <w:ind w:left="122" w:hanging="122"/>
      <w:rPr>
        <w:sz w:val="16"/>
      </w:rPr>
    </w:pPr>
    <w:r w:rsidRPr="00701153">
      <w:rPr>
        <w:rFonts w:hint="eastAsia"/>
        <w:sz w:val="16"/>
      </w:rPr>
      <w:t>短期入所療養介護</w:t>
    </w:r>
  </w:p>
  <w:p w:rsidR="005F626C" w:rsidRPr="00701153" w:rsidRDefault="005F626C" w:rsidP="00701153">
    <w:pPr>
      <w:pStyle w:val="a5"/>
      <w:ind w:left="122" w:hanging="122"/>
      <w:rPr>
        <w:sz w:val="22"/>
      </w:rPr>
    </w:pPr>
    <w:r w:rsidRPr="00701153">
      <w:rPr>
        <w:rFonts w:hint="eastAsia"/>
        <w:sz w:val="16"/>
      </w:rPr>
      <w:t>介護予防短期入所療養介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6C" w:rsidRDefault="005F626C">
    <w:pPr>
      <w:pStyle w:val="a5"/>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B24"/>
    <w:multiLevelType w:val="hybridMultilevel"/>
    <w:tmpl w:val="02700236"/>
    <w:lvl w:ilvl="0" w:tplc="7ED898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219"/>
  <w:drawingGridVerticalSpacing w:val="331"/>
  <w:displayHorizontalDrawingGridEvery w:val="0"/>
  <w:characterSpacingControl w:val="compressPunctuation"/>
  <w:hdrShapeDefaults>
    <o:shapedefaults v:ext="edit" spidmax="11673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105D"/>
    <w:rsid w:val="00001066"/>
    <w:rsid w:val="0000295F"/>
    <w:rsid w:val="00005530"/>
    <w:rsid w:val="00010703"/>
    <w:rsid w:val="00012319"/>
    <w:rsid w:val="00012A20"/>
    <w:rsid w:val="00022579"/>
    <w:rsid w:val="00023724"/>
    <w:rsid w:val="00023A79"/>
    <w:rsid w:val="00026B22"/>
    <w:rsid w:val="00027DA1"/>
    <w:rsid w:val="00033F47"/>
    <w:rsid w:val="0004055B"/>
    <w:rsid w:val="000410C4"/>
    <w:rsid w:val="00042D62"/>
    <w:rsid w:val="0004680E"/>
    <w:rsid w:val="0005065C"/>
    <w:rsid w:val="00055B78"/>
    <w:rsid w:val="0006017C"/>
    <w:rsid w:val="00061328"/>
    <w:rsid w:val="00063FEC"/>
    <w:rsid w:val="00065DA0"/>
    <w:rsid w:val="00074536"/>
    <w:rsid w:val="000749F7"/>
    <w:rsid w:val="0007600C"/>
    <w:rsid w:val="00076FFD"/>
    <w:rsid w:val="00080285"/>
    <w:rsid w:val="000818A3"/>
    <w:rsid w:val="00082516"/>
    <w:rsid w:val="00082600"/>
    <w:rsid w:val="000857F5"/>
    <w:rsid w:val="00086DE1"/>
    <w:rsid w:val="00086FD4"/>
    <w:rsid w:val="000874A7"/>
    <w:rsid w:val="00087A66"/>
    <w:rsid w:val="00090928"/>
    <w:rsid w:val="000927A5"/>
    <w:rsid w:val="000932BA"/>
    <w:rsid w:val="000A1AC9"/>
    <w:rsid w:val="000A5190"/>
    <w:rsid w:val="000A5CE6"/>
    <w:rsid w:val="000A6386"/>
    <w:rsid w:val="000B0195"/>
    <w:rsid w:val="000B1835"/>
    <w:rsid w:val="000B1A74"/>
    <w:rsid w:val="000B3C78"/>
    <w:rsid w:val="000B7894"/>
    <w:rsid w:val="000C2BBB"/>
    <w:rsid w:val="000C2DDE"/>
    <w:rsid w:val="000C444E"/>
    <w:rsid w:val="000C5ED4"/>
    <w:rsid w:val="000C6D70"/>
    <w:rsid w:val="000C7515"/>
    <w:rsid w:val="000D09A3"/>
    <w:rsid w:val="000D459B"/>
    <w:rsid w:val="000D4990"/>
    <w:rsid w:val="000D5595"/>
    <w:rsid w:val="000E04CB"/>
    <w:rsid w:val="000E254D"/>
    <w:rsid w:val="000E2F0B"/>
    <w:rsid w:val="000E481F"/>
    <w:rsid w:val="000E4D0C"/>
    <w:rsid w:val="000E6381"/>
    <w:rsid w:val="000F2813"/>
    <w:rsid w:val="000F6831"/>
    <w:rsid w:val="001009C8"/>
    <w:rsid w:val="00100EF3"/>
    <w:rsid w:val="00102BB1"/>
    <w:rsid w:val="001046E8"/>
    <w:rsid w:val="0010523B"/>
    <w:rsid w:val="001054FF"/>
    <w:rsid w:val="00110FF8"/>
    <w:rsid w:val="0011301C"/>
    <w:rsid w:val="00113BB4"/>
    <w:rsid w:val="00113E78"/>
    <w:rsid w:val="00113FC9"/>
    <w:rsid w:val="0011622D"/>
    <w:rsid w:val="00116B9B"/>
    <w:rsid w:val="00117309"/>
    <w:rsid w:val="0011744D"/>
    <w:rsid w:val="001223B3"/>
    <w:rsid w:val="001250ED"/>
    <w:rsid w:val="00125BCD"/>
    <w:rsid w:val="00126B52"/>
    <w:rsid w:val="00127889"/>
    <w:rsid w:val="00130408"/>
    <w:rsid w:val="0013064A"/>
    <w:rsid w:val="00132BBE"/>
    <w:rsid w:val="00137612"/>
    <w:rsid w:val="001379E3"/>
    <w:rsid w:val="00140459"/>
    <w:rsid w:val="00140961"/>
    <w:rsid w:val="00144551"/>
    <w:rsid w:val="0015181B"/>
    <w:rsid w:val="001523E1"/>
    <w:rsid w:val="00153FBA"/>
    <w:rsid w:val="00154458"/>
    <w:rsid w:val="001548AB"/>
    <w:rsid w:val="001614B2"/>
    <w:rsid w:val="001617A5"/>
    <w:rsid w:val="001625AB"/>
    <w:rsid w:val="001707FB"/>
    <w:rsid w:val="001723F0"/>
    <w:rsid w:val="00173708"/>
    <w:rsid w:val="001737A3"/>
    <w:rsid w:val="0017418A"/>
    <w:rsid w:val="001821EC"/>
    <w:rsid w:val="001823CD"/>
    <w:rsid w:val="001862E4"/>
    <w:rsid w:val="00194A7C"/>
    <w:rsid w:val="00197A83"/>
    <w:rsid w:val="001A4ED2"/>
    <w:rsid w:val="001B0933"/>
    <w:rsid w:val="001B2FAD"/>
    <w:rsid w:val="001B571A"/>
    <w:rsid w:val="001B6A5F"/>
    <w:rsid w:val="001C0DC3"/>
    <w:rsid w:val="001C1AFD"/>
    <w:rsid w:val="001C31F5"/>
    <w:rsid w:val="001C363D"/>
    <w:rsid w:val="001C4B56"/>
    <w:rsid w:val="001D18E4"/>
    <w:rsid w:val="001D1C89"/>
    <w:rsid w:val="001D51A5"/>
    <w:rsid w:val="001D7180"/>
    <w:rsid w:val="001E1066"/>
    <w:rsid w:val="001E1AD1"/>
    <w:rsid w:val="001F47D2"/>
    <w:rsid w:val="002006A5"/>
    <w:rsid w:val="00203835"/>
    <w:rsid w:val="002040C2"/>
    <w:rsid w:val="002040C9"/>
    <w:rsid w:val="002050DA"/>
    <w:rsid w:val="002059FD"/>
    <w:rsid w:val="00206C1C"/>
    <w:rsid w:val="00210992"/>
    <w:rsid w:val="00210FED"/>
    <w:rsid w:val="00211704"/>
    <w:rsid w:val="002119CC"/>
    <w:rsid w:val="00213034"/>
    <w:rsid w:val="00214A64"/>
    <w:rsid w:val="00217610"/>
    <w:rsid w:val="00217F98"/>
    <w:rsid w:val="00220904"/>
    <w:rsid w:val="00221E01"/>
    <w:rsid w:val="00222DD5"/>
    <w:rsid w:val="002344C6"/>
    <w:rsid w:val="0023537D"/>
    <w:rsid w:val="00236360"/>
    <w:rsid w:val="0024263B"/>
    <w:rsid w:val="002447C1"/>
    <w:rsid w:val="0024501D"/>
    <w:rsid w:val="002453AF"/>
    <w:rsid w:val="0024650F"/>
    <w:rsid w:val="00255C7D"/>
    <w:rsid w:val="00256B0A"/>
    <w:rsid w:val="002630A4"/>
    <w:rsid w:val="002633CD"/>
    <w:rsid w:val="00265D2D"/>
    <w:rsid w:val="002706AE"/>
    <w:rsid w:val="00270A37"/>
    <w:rsid w:val="00274B39"/>
    <w:rsid w:val="00277159"/>
    <w:rsid w:val="0027772D"/>
    <w:rsid w:val="00286A3E"/>
    <w:rsid w:val="002922B5"/>
    <w:rsid w:val="00292BE7"/>
    <w:rsid w:val="0029446A"/>
    <w:rsid w:val="00294C01"/>
    <w:rsid w:val="002A4159"/>
    <w:rsid w:val="002B1B68"/>
    <w:rsid w:val="002B224E"/>
    <w:rsid w:val="002B30EF"/>
    <w:rsid w:val="002C2161"/>
    <w:rsid w:val="002C3015"/>
    <w:rsid w:val="002C3E6C"/>
    <w:rsid w:val="002C546D"/>
    <w:rsid w:val="002D173E"/>
    <w:rsid w:val="002D376C"/>
    <w:rsid w:val="002D639C"/>
    <w:rsid w:val="002D732E"/>
    <w:rsid w:val="002E2162"/>
    <w:rsid w:val="002E274D"/>
    <w:rsid w:val="002E617E"/>
    <w:rsid w:val="002F2BA1"/>
    <w:rsid w:val="002F39E4"/>
    <w:rsid w:val="002F473D"/>
    <w:rsid w:val="002F726F"/>
    <w:rsid w:val="002F7EDD"/>
    <w:rsid w:val="00303354"/>
    <w:rsid w:val="0030357D"/>
    <w:rsid w:val="00303C70"/>
    <w:rsid w:val="003115A5"/>
    <w:rsid w:val="003167E0"/>
    <w:rsid w:val="00317DA6"/>
    <w:rsid w:val="003223D7"/>
    <w:rsid w:val="00322673"/>
    <w:rsid w:val="0032558E"/>
    <w:rsid w:val="003256BF"/>
    <w:rsid w:val="00325909"/>
    <w:rsid w:val="00331FAB"/>
    <w:rsid w:val="00332BED"/>
    <w:rsid w:val="003330C1"/>
    <w:rsid w:val="003334DC"/>
    <w:rsid w:val="00335049"/>
    <w:rsid w:val="00335424"/>
    <w:rsid w:val="00341A51"/>
    <w:rsid w:val="00341F19"/>
    <w:rsid w:val="00342E72"/>
    <w:rsid w:val="00344D92"/>
    <w:rsid w:val="00345289"/>
    <w:rsid w:val="003453C5"/>
    <w:rsid w:val="00345D01"/>
    <w:rsid w:val="003506D1"/>
    <w:rsid w:val="00357081"/>
    <w:rsid w:val="0035724C"/>
    <w:rsid w:val="00361EBE"/>
    <w:rsid w:val="0036383B"/>
    <w:rsid w:val="00365867"/>
    <w:rsid w:val="00365EE6"/>
    <w:rsid w:val="003716EA"/>
    <w:rsid w:val="003724E0"/>
    <w:rsid w:val="003735ED"/>
    <w:rsid w:val="00373F98"/>
    <w:rsid w:val="003763DE"/>
    <w:rsid w:val="003811EE"/>
    <w:rsid w:val="00381EB4"/>
    <w:rsid w:val="00383785"/>
    <w:rsid w:val="00384D6E"/>
    <w:rsid w:val="0039091E"/>
    <w:rsid w:val="0039181B"/>
    <w:rsid w:val="003A12BE"/>
    <w:rsid w:val="003A19B2"/>
    <w:rsid w:val="003A2A9F"/>
    <w:rsid w:val="003A5B9F"/>
    <w:rsid w:val="003A62CB"/>
    <w:rsid w:val="003A6C9E"/>
    <w:rsid w:val="003A7154"/>
    <w:rsid w:val="003C0F35"/>
    <w:rsid w:val="003C177C"/>
    <w:rsid w:val="003C17EA"/>
    <w:rsid w:val="003C49B7"/>
    <w:rsid w:val="003C5240"/>
    <w:rsid w:val="003D3415"/>
    <w:rsid w:val="003D6AF8"/>
    <w:rsid w:val="003E0FF8"/>
    <w:rsid w:val="003E1690"/>
    <w:rsid w:val="003E3BC7"/>
    <w:rsid w:val="003E6644"/>
    <w:rsid w:val="003E721D"/>
    <w:rsid w:val="003F0294"/>
    <w:rsid w:val="003F0528"/>
    <w:rsid w:val="003F3EF2"/>
    <w:rsid w:val="004033F5"/>
    <w:rsid w:val="0040495C"/>
    <w:rsid w:val="004072CA"/>
    <w:rsid w:val="004103D8"/>
    <w:rsid w:val="00413F22"/>
    <w:rsid w:val="004153C3"/>
    <w:rsid w:val="004263AC"/>
    <w:rsid w:val="00426D36"/>
    <w:rsid w:val="004276D5"/>
    <w:rsid w:val="004308C3"/>
    <w:rsid w:val="0043170B"/>
    <w:rsid w:val="00432786"/>
    <w:rsid w:val="004332E2"/>
    <w:rsid w:val="00433658"/>
    <w:rsid w:val="004339A5"/>
    <w:rsid w:val="004365EF"/>
    <w:rsid w:val="00437004"/>
    <w:rsid w:val="00440CAF"/>
    <w:rsid w:val="00450D04"/>
    <w:rsid w:val="004633E6"/>
    <w:rsid w:val="004641A7"/>
    <w:rsid w:val="004654B3"/>
    <w:rsid w:val="004663F3"/>
    <w:rsid w:val="0047162F"/>
    <w:rsid w:val="00475444"/>
    <w:rsid w:val="00480BD9"/>
    <w:rsid w:val="00482E68"/>
    <w:rsid w:val="00483E52"/>
    <w:rsid w:val="00485A59"/>
    <w:rsid w:val="00486809"/>
    <w:rsid w:val="00487A04"/>
    <w:rsid w:val="00487B6B"/>
    <w:rsid w:val="0049159A"/>
    <w:rsid w:val="00491B58"/>
    <w:rsid w:val="004932BC"/>
    <w:rsid w:val="004938D2"/>
    <w:rsid w:val="004A0AD8"/>
    <w:rsid w:val="004A145C"/>
    <w:rsid w:val="004A1FFA"/>
    <w:rsid w:val="004A2EA0"/>
    <w:rsid w:val="004A6E4D"/>
    <w:rsid w:val="004A7727"/>
    <w:rsid w:val="004B344E"/>
    <w:rsid w:val="004C7D88"/>
    <w:rsid w:val="004D0363"/>
    <w:rsid w:val="004D0F1A"/>
    <w:rsid w:val="004D1A1E"/>
    <w:rsid w:val="004D5CFE"/>
    <w:rsid w:val="004D61E1"/>
    <w:rsid w:val="004D6500"/>
    <w:rsid w:val="004D6A7D"/>
    <w:rsid w:val="004E1106"/>
    <w:rsid w:val="004E42EE"/>
    <w:rsid w:val="004E4B0F"/>
    <w:rsid w:val="004E5DD1"/>
    <w:rsid w:val="004F01CB"/>
    <w:rsid w:val="004F0743"/>
    <w:rsid w:val="004F167F"/>
    <w:rsid w:val="004F485B"/>
    <w:rsid w:val="004F53C0"/>
    <w:rsid w:val="00501A00"/>
    <w:rsid w:val="00501A94"/>
    <w:rsid w:val="00503AC4"/>
    <w:rsid w:val="00516A7D"/>
    <w:rsid w:val="00517AA9"/>
    <w:rsid w:val="00523B75"/>
    <w:rsid w:val="0052460E"/>
    <w:rsid w:val="00525CFC"/>
    <w:rsid w:val="005309FA"/>
    <w:rsid w:val="00533092"/>
    <w:rsid w:val="0053431D"/>
    <w:rsid w:val="00535C74"/>
    <w:rsid w:val="00537E3D"/>
    <w:rsid w:val="0054259E"/>
    <w:rsid w:val="0054389D"/>
    <w:rsid w:val="00543DCA"/>
    <w:rsid w:val="0054449E"/>
    <w:rsid w:val="00545F39"/>
    <w:rsid w:val="00550A86"/>
    <w:rsid w:val="00555D1D"/>
    <w:rsid w:val="005571B5"/>
    <w:rsid w:val="0056367C"/>
    <w:rsid w:val="00565280"/>
    <w:rsid w:val="00567548"/>
    <w:rsid w:val="005707A5"/>
    <w:rsid w:val="00571D96"/>
    <w:rsid w:val="00573D66"/>
    <w:rsid w:val="00575A0E"/>
    <w:rsid w:val="0057699D"/>
    <w:rsid w:val="005779F6"/>
    <w:rsid w:val="00582A6F"/>
    <w:rsid w:val="00582D14"/>
    <w:rsid w:val="005855C6"/>
    <w:rsid w:val="005866B2"/>
    <w:rsid w:val="00586C3A"/>
    <w:rsid w:val="00595450"/>
    <w:rsid w:val="005957F8"/>
    <w:rsid w:val="00596593"/>
    <w:rsid w:val="005A15F1"/>
    <w:rsid w:val="005A5F2A"/>
    <w:rsid w:val="005B0601"/>
    <w:rsid w:val="005B24F5"/>
    <w:rsid w:val="005B31A6"/>
    <w:rsid w:val="005B4FEF"/>
    <w:rsid w:val="005B594D"/>
    <w:rsid w:val="005B5DDD"/>
    <w:rsid w:val="005C0CFC"/>
    <w:rsid w:val="005C18F3"/>
    <w:rsid w:val="005C1A20"/>
    <w:rsid w:val="005C1C42"/>
    <w:rsid w:val="005C2D56"/>
    <w:rsid w:val="005C6DD4"/>
    <w:rsid w:val="005D4030"/>
    <w:rsid w:val="005D5BE3"/>
    <w:rsid w:val="005E0FD4"/>
    <w:rsid w:val="005E18B0"/>
    <w:rsid w:val="005E1F48"/>
    <w:rsid w:val="005E22DE"/>
    <w:rsid w:val="005E2FEE"/>
    <w:rsid w:val="005E5F19"/>
    <w:rsid w:val="005E6A6E"/>
    <w:rsid w:val="005E6DB9"/>
    <w:rsid w:val="005E7F24"/>
    <w:rsid w:val="005F151D"/>
    <w:rsid w:val="005F1EC7"/>
    <w:rsid w:val="005F35F0"/>
    <w:rsid w:val="005F3B32"/>
    <w:rsid w:val="005F603C"/>
    <w:rsid w:val="005F626C"/>
    <w:rsid w:val="00606C5B"/>
    <w:rsid w:val="00610775"/>
    <w:rsid w:val="00611BE7"/>
    <w:rsid w:val="00612EE0"/>
    <w:rsid w:val="00621109"/>
    <w:rsid w:val="00631917"/>
    <w:rsid w:val="00631C4D"/>
    <w:rsid w:val="00633A6A"/>
    <w:rsid w:val="006426A1"/>
    <w:rsid w:val="00650C2A"/>
    <w:rsid w:val="00651BED"/>
    <w:rsid w:val="00652B23"/>
    <w:rsid w:val="00653E03"/>
    <w:rsid w:val="00655508"/>
    <w:rsid w:val="00661FDC"/>
    <w:rsid w:val="0066217B"/>
    <w:rsid w:val="00664DD7"/>
    <w:rsid w:val="00666221"/>
    <w:rsid w:val="00666C9A"/>
    <w:rsid w:val="006717FE"/>
    <w:rsid w:val="0067556A"/>
    <w:rsid w:val="00676F0B"/>
    <w:rsid w:val="00677710"/>
    <w:rsid w:val="00677D65"/>
    <w:rsid w:val="00687269"/>
    <w:rsid w:val="00687EED"/>
    <w:rsid w:val="00687F5C"/>
    <w:rsid w:val="00690D5F"/>
    <w:rsid w:val="0069164C"/>
    <w:rsid w:val="00692E69"/>
    <w:rsid w:val="00692F7D"/>
    <w:rsid w:val="00693217"/>
    <w:rsid w:val="00693C2A"/>
    <w:rsid w:val="00695AE6"/>
    <w:rsid w:val="00697CED"/>
    <w:rsid w:val="006A5F6E"/>
    <w:rsid w:val="006A6AFD"/>
    <w:rsid w:val="006A6C54"/>
    <w:rsid w:val="006A79A8"/>
    <w:rsid w:val="006B03F4"/>
    <w:rsid w:val="006B0B42"/>
    <w:rsid w:val="006B1275"/>
    <w:rsid w:val="006B3A3C"/>
    <w:rsid w:val="006C116D"/>
    <w:rsid w:val="006C311C"/>
    <w:rsid w:val="006C3238"/>
    <w:rsid w:val="006C3C7F"/>
    <w:rsid w:val="006C5A90"/>
    <w:rsid w:val="006C7B3D"/>
    <w:rsid w:val="006C7C3D"/>
    <w:rsid w:val="006D2E81"/>
    <w:rsid w:val="006D3D91"/>
    <w:rsid w:val="006D4652"/>
    <w:rsid w:val="006D6899"/>
    <w:rsid w:val="006D74C4"/>
    <w:rsid w:val="006E0118"/>
    <w:rsid w:val="006E143A"/>
    <w:rsid w:val="006E2872"/>
    <w:rsid w:val="006E5713"/>
    <w:rsid w:val="006E5FAC"/>
    <w:rsid w:val="006F0A20"/>
    <w:rsid w:val="006F1B75"/>
    <w:rsid w:val="006F1E8C"/>
    <w:rsid w:val="00701153"/>
    <w:rsid w:val="00703DF6"/>
    <w:rsid w:val="0070432B"/>
    <w:rsid w:val="00704F0E"/>
    <w:rsid w:val="00706C3A"/>
    <w:rsid w:val="007105A5"/>
    <w:rsid w:val="0071130B"/>
    <w:rsid w:val="0071264E"/>
    <w:rsid w:val="00714FC3"/>
    <w:rsid w:val="007174E5"/>
    <w:rsid w:val="00722937"/>
    <w:rsid w:val="00724124"/>
    <w:rsid w:val="007255E5"/>
    <w:rsid w:val="00725621"/>
    <w:rsid w:val="00727758"/>
    <w:rsid w:val="007356F4"/>
    <w:rsid w:val="0074029D"/>
    <w:rsid w:val="007402C9"/>
    <w:rsid w:val="007507DB"/>
    <w:rsid w:val="00752F54"/>
    <w:rsid w:val="00753B72"/>
    <w:rsid w:val="0075440F"/>
    <w:rsid w:val="00761A14"/>
    <w:rsid w:val="00764100"/>
    <w:rsid w:val="00774B48"/>
    <w:rsid w:val="00774F70"/>
    <w:rsid w:val="00775A0C"/>
    <w:rsid w:val="00776C1D"/>
    <w:rsid w:val="00777CB1"/>
    <w:rsid w:val="00780619"/>
    <w:rsid w:val="00780776"/>
    <w:rsid w:val="00780F13"/>
    <w:rsid w:val="00787548"/>
    <w:rsid w:val="0079201F"/>
    <w:rsid w:val="007968BC"/>
    <w:rsid w:val="0079700E"/>
    <w:rsid w:val="007A61F9"/>
    <w:rsid w:val="007A6E12"/>
    <w:rsid w:val="007B1821"/>
    <w:rsid w:val="007B5CB4"/>
    <w:rsid w:val="007B768B"/>
    <w:rsid w:val="007C0782"/>
    <w:rsid w:val="007C22B6"/>
    <w:rsid w:val="007C446B"/>
    <w:rsid w:val="007D2ADA"/>
    <w:rsid w:val="007D6C38"/>
    <w:rsid w:val="007D6DD4"/>
    <w:rsid w:val="007D7284"/>
    <w:rsid w:val="007E0B46"/>
    <w:rsid w:val="007E1488"/>
    <w:rsid w:val="007E2269"/>
    <w:rsid w:val="007E4AD8"/>
    <w:rsid w:val="007E63C3"/>
    <w:rsid w:val="007E748D"/>
    <w:rsid w:val="007F0844"/>
    <w:rsid w:val="007F297B"/>
    <w:rsid w:val="007F4D3C"/>
    <w:rsid w:val="00800860"/>
    <w:rsid w:val="00800B03"/>
    <w:rsid w:val="00804121"/>
    <w:rsid w:val="00804699"/>
    <w:rsid w:val="008075DC"/>
    <w:rsid w:val="00810C82"/>
    <w:rsid w:val="00815E1C"/>
    <w:rsid w:val="0082000F"/>
    <w:rsid w:val="00824276"/>
    <w:rsid w:val="00824C2F"/>
    <w:rsid w:val="00824E01"/>
    <w:rsid w:val="00824E4F"/>
    <w:rsid w:val="008257B8"/>
    <w:rsid w:val="00842A03"/>
    <w:rsid w:val="00847A0B"/>
    <w:rsid w:val="00852C34"/>
    <w:rsid w:val="00857EFA"/>
    <w:rsid w:val="0086122A"/>
    <w:rsid w:val="00863CF1"/>
    <w:rsid w:val="00864C1E"/>
    <w:rsid w:val="00867612"/>
    <w:rsid w:val="00872675"/>
    <w:rsid w:val="0088106B"/>
    <w:rsid w:val="0088457B"/>
    <w:rsid w:val="00884D85"/>
    <w:rsid w:val="00885105"/>
    <w:rsid w:val="00886102"/>
    <w:rsid w:val="008A17AD"/>
    <w:rsid w:val="008A3D77"/>
    <w:rsid w:val="008A6247"/>
    <w:rsid w:val="008A694C"/>
    <w:rsid w:val="008B01C7"/>
    <w:rsid w:val="008B094A"/>
    <w:rsid w:val="008B3190"/>
    <w:rsid w:val="008B5409"/>
    <w:rsid w:val="008B6251"/>
    <w:rsid w:val="008B79B3"/>
    <w:rsid w:val="008C041D"/>
    <w:rsid w:val="008C2A86"/>
    <w:rsid w:val="008C468E"/>
    <w:rsid w:val="008C73B6"/>
    <w:rsid w:val="008D1504"/>
    <w:rsid w:val="008D2167"/>
    <w:rsid w:val="008D47A7"/>
    <w:rsid w:val="008D675A"/>
    <w:rsid w:val="008E5E4D"/>
    <w:rsid w:val="008F157E"/>
    <w:rsid w:val="008F6A6D"/>
    <w:rsid w:val="008F6FE0"/>
    <w:rsid w:val="00904B2A"/>
    <w:rsid w:val="0090502F"/>
    <w:rsid w:val="00907A35"/>
    <w:rsid w:val="00907D9F"/>
    <w:rsid w:val="009105D3"/>
    <w:rsid w:val="00911153"/>
    <w:rsid w:val="00912EF8"/>
    <w:rsid w:val="0091364F"/>
    <w:rsid w:val="009177C7"/>
    <w:rsid w:val="009217BB"/>
    <w:rsid w:val="009254BF"/>
    <w:rsid w:val="00927F6F"/>
    <w:rsid w:val="009305E0"/>
    <w:rsid w:val="00930B74"/>
    <w:rsid w:val="009320A0"/>
    <w:rsid w:val="0093362F"/>
    <w:rsid w:val="009427E1"/>
    <w:rsid w:val="0094680E"/>
    <w:rsid w:val="00946EAA"/>
    <w:rsid w:val="00951430"/>
    <w:rsid w:val="00953BF9"/>
    <w:rsid w:val="009575E9"/>
    <w:rsid w:val="00963558"/>
    <w:rsid w:val="00963DB2"/>
    <w:rsid w:val="00972B26"/>
    <w:rsid w:val="0097474B"/>
    <w:rsid w:val="00982EB3"/>
    <w:rsid w:val="00986329"/>
    <w:rsid w:val="00990A8A"/>
    <w:rsid w:val="00993D86"/>
    <w:rsid w:val="009A075F"/>
    <w:rsid w:val="009A175A"/>
    <w:rsid w:val="009A3208"/>
    <w:rsid w:val="009A5179"/>
    <w:rsid w:val="009A6DE2"/>
    <w:rsid w:val="009B12BC"/>
    <w:rsid w:val="009B1B2F"/>
    <w:rsid w:val="009B6774"/>
    <w:rsid w:val="009B732B"/>
    <w:rsid w:val="009C0636"/>
    <w:rsid w:val="009C3B04"/>
    <w:rsid w:val="009C7E96"/>
    <w:rsid w:val="009D1218"/>
    <w:rsid w:val="009D3C8B"/>
    <w:rsid w:val="009D55CE"/>
    <w:rsid w:val="009D7156"/>
    <w:rsid w:val="009D7D76"/>
    <w:rsid w:val="009E12E2"/>
    <w:rsid w:val="009E1352"/>
    <w:rsid w:val="009E4F2D"/>
    <w:rsid w:val="00A013BF"/>
    <w:rsid w:val="00A0676F"/>
    <w:rsid w:val="00A06870"/>
    <w:rsid w:val="00A11119"/>
    <w:rsid w:val="00A116A6"/>
    <w:rsid w:val="00A1291A"/>
    <w:rsid w:val="00A12F55"/>
    <w:rsid w:val="00A13410"/>
    <w:rsid w:val="00A142D4"/>
    <w:rsid w:val="00A17061"/>
    <w:rsid w:val="00A17463"/>
    <w:rsid w:val="00A22168"/>
    <w:rsid w:val="00A22B67"/>
    <w:rsid w:val="00A259B8"/>
    <w:rsid w:val="00A26540"/>
    <w:rsid w:val="00A3353C"/>
    <w:rsid w:val="00A417F4"/>
    <w:rsid w:val="00A47CE2"/>
    <w:rsid w:val="00A52888"/>
    <w:rsid w:val="00A5369C"/>
    <w:rsid w:val="00A6113A"/>
    <w:rsid w:val="00A61B99"/>
    <w:rsid w:val="00A62282"/>
    <w:rsid w:val="00A64874"/>
    <w:rsid w:val="00A6706D"/>
    <w:rsid w:val="00A7150D"/>
    <w:rsid w:val="00A7749D"/>
    <w:rsid w:val="00A77563"/>
    <w:rsid w:val="00A77C68"/>
    <w:rsid w:val="00A823AA"/>
    <w:rsid w:val="00A8352C"/>
    <w:rsid w:val="00A84EA9"/>
    <w:rsid w:val="00A94975"/>
    <w:rsid w:val="00AA1BF3"/>
    <w:rsid w:val="00AA1C66"/>
    <w:rsid w:val="00AA6DF2"/>
    <w:rsid w:val="00AA721F"/>
    <w:rsid w:val="00AA74E4"/>
    <w:rsid w:val="00AA7B82"/>
    <w:rsid w:val="00AA7CDD"/>
    <w:rsid w:val="00AB1651"/>
    <w:rsid w:val="00AB27F9"/>
    <w:rsid w:val="00AB2AFE"/>
    <w:rsid w:val="00AB33E2"/>
    <w:rsid w:val="00AB5B88"/>
    <w:rsid w:val="00AB6107"/>
    <w:rsid w:val="00AB7F98"/>
    <w:rsid w:val="00AC1E3B"/>
    <w:rsid w:val="00AC224F"/>
    <w:rsid w:val="00AC5678"/>
    <w:rsid w:val="00AC7A89"/>
    <w:rsid w:val="00AD06A7"/>
    <w:rsid w:val="00AD12A0"/>
    <w:rsid w:val="00AD1335"/>
    <w:rsid w:val="00AD25A6"/>
    <w:rsid w:val="00AD3973"/>
    <w:rsid w:val="00AE19D9"/>
    <w:rsid w:val="00AE34A8"/>
    <w:rsid w:val="00AE5E4C"/>
    <w:rsid w:val="00AE626C"/>
    <w:rsid w:val="00AE6D9A"/>
    <w:rsid w:val="00AF0E05"/>
    <w:rsid w:val="00AF25A8"/>
    <w:rsid w:val="00B00DA6"/>
    <w:rsid w:val="00B02410"/>
    <w:rsid w:val="00B16E7F"/>
    <w:rsid w:val="00B17786"/>
    <w:rsid w:val="00B17973"/>
    <w:rsid w:val="00B17B90"/>
    <w:rsid w:val="00B17EAF"/>
    <w:rsid w:val="00B17F9D"/>
    <w:rsid w:val="00B23476"/>
    <w:rsid w:val="00B274AD"/>
    <w:rsid w:val="00B27E44"/>
    <w:rsid w:val="00B3097E"/>
    <w:rsid w:val="00B33F91"/>
    <w:rsid w:val="00B35622"/>
    <w:rsid w:val="00B35F98"/>
    <w:rsid w:val="00B37357"/>
    <w:rsid w:val="00B4069D"/>
    <w:rsid w:val="00B41156"/>
    <w:rsid w:val="00B42335"/>
    <w:rsid w:val="00B4397C"/>
    <w:rsid w:val="00B44D6B"/>
    <w:rsid w:val="00B45411"/>
    <w:rsid w:val="00B4547E"/>
    <w:rsid w:val="00B4776E"/>
    <w:rsid w:val="00B51F4F"/>
    <w:rsid w:val="00B539CE"/>
    <w:rsid w:val="00B54AEA"/>
    <w:rsid w:val="00B57B6E"/>
    <w:rsid w:val="00B60C28"/>
    <w:rsid w:val="00B636DF"/>
    <w:rsid w:val="00B63C76"/>
    <w:rsid w:val="00B67EF0"/>
    <w:rsid w:val="00B8277B"/>
    <w:rsid w:val="00B8328C"/>
    <w:rsid w:val="00B84F97"/>
    <w:rsid w:val="00B90B6C"/>
    <w:rsid w:val="00B91DCB"/>
    <w:rsid w:val="00B9714C"/>
    <w:rsid w:val="00BA3ECB"/>
    <w:rsid w:val="00BA4654"/>
    <w:rsid w:val="00BB4903"/>
    <w:rsid w:val="00BB4B82"/>
    <w:rsid w:val="00BB688F"/>
    <w:rsid w:val="00BC1254"/>
    <w:rsid w:val="00BC59C7"/>
    <w:rsid w:val="00BD46A1"/>
    <w:rsid w:val="00BD7C47"/>
    <w:rsid w:val="00BE20CE"/>
    <w:rsid w:val="00BE3343"/>
    <w:rsid w:val="00C011B1"/>
    <w:rsid w:val="00C06DD1"/>
    <w:rsid w:val="00C07402"/>
    <w:rsid w:val="00C116D2"/>
    <w:rsid w:val="00C11AB2"/>
    <w:rsid w:val="00C11AFB"/>
    <w:rsid w:val="00C15DE9"/>
    <w:rsid w:val="00C23963"/>
    <w:rsid w:val="00C23E85"/>
    <w:rsid w:val="00C2580B"/>
    <w:rsid w:val="00C34E61"/>
    <w:rsid w:val="00C456EA"/>
    <w:rsid w:val="00C46181"/>
    <w:rsid w:val="00C505F1"/>
    <w:rsid w:val="00C52D13"/>
    <w:rsid w:val="00C60B3D"/>
    <w:rsid w:val="00C61A67"/>
    <w:rsid w:val="00C662CD"/>
    <w:rsid w:val="00C67BE0"/>
    <w:rsid w:val="00C7020F"/>
    <w:rsid w:val="00C70664"/>
    <w:rsid w:val="00C72BA0"/>
    <w:rsid w:val="00C76FF3"/>
    <w:rsid w:val="00C7715F"/>
    <w:rsid w:val="00C829FF"/>
    <w:rsid w:val="00C83520"/>
    <w:rsid w:val="00C93A93"/>
    <w:rsid w:val="00C9508F"/>
    <w:rsid w:val="00CA0B54"/>
    <w:rsid w:val="00CB343A"/>
    <w:rsid w:val="00CB3524"/>
    <w:rsid w:val="00CB3AC6"/>
    <w:rsid w:val="00CB5951"/>
    <w:rsid w:val="00CB697B"/>
    <w:rsid w:val="00CC0FB7"/>
    <w:rsid w:val="00CC20EB"/>
    <w:rsid w:val="00CC5503"/>
    <w:rsid w:val="00CC5543"/>
    <w:rsid w:val="00CC63D1"/>
    <w:rsid w:val="00CD0995"/>
    <w:rsid w:val="00CD50CB"/>
    <w:rsid w:val="00CD5E46"/>
    <w:rsid w:val="00CE16B7"/>
    <w:rsid w:val="00CE3565"/>
    <w:rsid w:val="00CE496B"/>
    <w:rsid w:val="00CE5D2F"/>
    <w:rsid w:val="00CE6B04"/>
    <w:rsid w:val="00CF033E"/>
    <w:rsid w:val="00CF28A1"/>
    <w:rsid w:val="00CF53B4"/>
    <w:rsid w:val="00CF673F"/>
    <w:rsid w:val="00D03B57"/>
    <w:rsid w:val="00D03EEA"/>
    <w:rsid w:val="00D04BE2"/>
    <w:rsid w:val="00D11353"/>
    <w:rsid w:val="00D1155A"/>
    <w:rsid w:val="00D118FB"/>
    <w:rsid w:val="00D124CC"/>
    <w:rsid w:val="00D129E8"/>
    <w:rsid w:val="00D15A43"/>
    <w:rsid w:val="00D220AB"/>
    <w:rsid w:val="00D23F06"/>
    <w:rsid w:val="00D24409"/>
    <w:rsid w:val="00D25D59"/>
    <w:rsid w:val="00D30C91"/>
    <w:rsid w:val="00D316D3"/>
    <w:rsid w:val="00D35261"/>
    <w:rsid w:val="00D42E8F"/>
    <w:rsid w:val="00D43B75"/>
    <w:rsid w:val="00D43C86"/>
    <w:rsid w:val="00D53770"/>
    <w:rsid w:val="00D5675A"/>
    <w:rsid w:val="00D624D8"/>
    <w:rsid w:val="00D654D1"/>
    <w:rsid w:val="00D6574E"/>
    <w:rsid w:val="00D65858"/>
    <w:rsid w:val="00D66FD6"/>
    <w:rsid w:val="00D73187"/>
    <w:rsid w:val="00D739CD"/>
    <w:rsid w:val="00D747DE"/>
    <w:rsid w:val="00D750D3"/>
    <w:rsid w:val="00D75405"/>
    <w:rsid w:val="00D801ED"/>
    <w:rsid w:val="00D82E51"/>
    <w:rsid w:val="00D82F41"/>
    <w:rsid w:val="00D9321A"/>
    <w:rsid w:val="00D947E8"/>
    <w:rsid w:val="00D976EF"/>
    <w:rsid w:val="00DA339E"/>
    <w:rsid w:val="00DB1C2C"/>
    <w:rsid w:val="00DB3B0E"/>
    <w:rsid w:val="00DB596D"/>
    <w:rsid w:val="00DB7B8F"/>
    <w:rsid w:val="00DC1227"/>
    <w:rsid w:val="00DC4898"/>
    <w:rsid w:val="00DC528A"/>
    <w:rsid w:val="00DC5B11"/>
    <w:rsid w:val="00DC5C58"/>
    <w:rsid w:val="00DC79B4"/>
    <w:rsid w:val="00DD03C9"/>
    <w:rsid w:val="00DD1446"/>
    <w:rsid w:val="00DD2DDF"/>
    <w:rsid w:val="00DD4AE1"/>
    <w:rsid w:val="00DE2AC0"/>
    <w:rsid w:val="00DE74AF"/>
    <w:rsid w:val="00DF28CD"/>
    <w:rsid w:val="00DF2A1F"/>
    <w:rsid w:val="00DF4519"/>
    <w:rsid w:val="00DF4BB1"/>
    <w:rsid w:val="00DF6DBC"/>
    <w:rsid w:val="00DF78A7"/>
    <w:rsid w:val="00E039BB"/>
    <w:rsid w:val="00E049DA"/>
    <w:rsid w:val="00E100C5"/>
    <w:rsid w:val="00E14CB7"/>
    <w:rsid w:val="00E15330"/>
    <w:rsid w:val="00E213CD"/>
    <w:rsid w:val="00E21DB9"/>
    <w:rsid w:val="00E320C9"/>
    <w:rsid w:val="00E329FB"/>
    <w:rsid w:val="00E37452"/>
    <w:rsid w:val="00E40366"/>
    <w:rsid w:val="00E40F3C"/>
    <w:rsid w:val="00E41B23"/>
    <w:rsid w:val="00E4466F"/>
    <w:rsid w:val="00E447A5"/>
    <w:rsid w:val="00E45B54"/>
    <w:rsid w:val="00E52D8F"/>
    <w:rsid w:val="00E56311"/>
    <w:rsid w:val="00E5706C"/>
    <w:rsid w:val="00E645B9"/>
    <w:rsid w:val="00E64C86"/>
    <w:rsid w:val="00E67CAC"/>
    <w:rsid w:val="00E747BB"/>
    <w:rsid w:val="00E77C67"/>
    <w:rsid w:val="00E8184F"/>
    <w:rsid w:val="00E85423"/>
    <w:rsid w:val="00E92ACC"/>
    <w:rsid w:val="00EA17D7"/>
    <w:rsid w:val="00EB2124"/>
    <w:rsid w:val="00EB49D9"/>
    <w:rsid w:val="00EC0BEC"/>
    <w:rsid w:val="00EC202B"/>
    <w:rsid w:val="00EC32C7"/>
    <w:rsid w:val="00EC3602"/>
    <w:rsid w:val="00EC7056"/>
    <w:rsid w:val="00EC7D66"/>
    <w:rsid w:val="00ED2623"/>
    <w:rsid w:val="00ED3A3F"/>
    <w:rsid w:val="00ED74AB"/>
    <w:rsid w:val="00ED7851"/>
    <w:rsid w:val="00EE04F7"/>
    <w:rsid w:val="00EE14A0"/>
    <w:rsid w:val="00EE1DED"/>
    <w:rsid w:val="00EE3373"/>
    <w:rsid w:val="00EE35AC"/>
    <w:rsid w:val="00EE365E"/>
    <w:rsid w:val="00EF0762"/>
    <w:rsid w:val="00EF368F"/>
    <w:rsid w:val="00EF4A47"/>
    <w:rsid w:val="00EF6E6E"/>
    <w:rsid w:val="00F01C1A"/>
    <w:rsid w:val="00F0464A"/>
    <w:rsid w:val="00F04B78"/>
    <w:rsid w:val="00F05771"/>
    <w:rsid w:val="00F059C7"/>
    <w:rsid w:val="00F12D82"/>
    <w:rsid w:val="00F15760"/>
    <w:rsid w:val="00F16F1C"/>
    <w:rsid w:val="00F25A9C"/>
    <w:rsid w:val="00F30731"/>
    <w:rsid w:val="00F30EB5"/>
    <w:rsid w:val="00F3150F"/>
    <w:rsid w:val="00F32CE8"/>
    <w:rsid w:val="00F33BED"/>
    <w:rsid w:val="00F41311"/>
    <w:rsid w:val="00F53478"/>
    <w:rsid w:val="00F53684"/>
    <w:rsid w:val="00F539DF"/>
    <w:rsid w:val="00F5500B"/>
    <w:rsid w:val="00F60C95"/>
    <w:rsid w:val="00F630C9"/>
    <w:rsid w:val="00F657CC"/>
    <w:rsid w:val="00F718CA"/>
    <w:rsid w:val="00F755B6"/>
    <w:rsid w:val="00F7734A"/>
    <w:rsid w:val="00F80979"/>
    <w:rsid w:val="00F813B7"/>
    <w:rsid w:val="00F83325"/>
    <w:rsid w:val="00F8391A"/>
    <w:rsid w:val="00F84FDD"/>
    <w:rsid w:val="00F855EC"/>
    <w:rsid w:val="00F90108"/>
    <w:rsid w:val="00F92621"/>
    <w:rsid w:val="00F96F66"/>
    <w:rsid w:val="00FA30BD"/>
    <w:rsid w:val="00FA3FCF"/>
    <w:rsid w:val="00FA6915"/>
    <w:rsid w:val="00FB1781"/>
    <w:rsid w:val="00FB18AE"/>
    <w:rsid w:val="00FB1AE3"/>
    <w:rsid w:val="00FB57FE"/>
    <w:rsid w:val="00FC12DF"/>
    <w:rsid w:val="00FC141E"/>
    <w:rsid w:val="00FC1885"/>
    <w:rsid w:val="00FC29AC"/>
    <w:rsid w:val="00FC7561"/>
    <w:rsid w:val="00FC7D1C"/>
    <w:rsid w:val="00FD3A4E"/>
    <w:rsid w:val="00FD45D1"/>
    <w:rsid w:val="00FD58C7"/>
    <w:rsid w:val="00FD6855"/>
    <w:rsid w:val="00FD7108"/>
    <w:rsid w:val="00FE109E"/>
    <w:rsid w:val="00FE10E0"/>
    <w:rsid w:val="00FE15DE"/>
    <w:rsid w:val="00FE33B3"/>
    <w:rsid w:val="00FE450B"/>
    <w:rsid w:val="00FE7CA9"/>
    <w:rsid w:val="00FF0251"/>
    <w:rsid w:val="00FF1161"/>
    <w:rsid w:val="00FF3555"/>
    <w:rsid w:val="00FF6CBF"/>
    <w:rsid w:val="00FF6EF7"/>
    <w:rsid w:val="00FF72E6"/>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89FEF242-8AC1-40E9-A5C8-585A423B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280" w:lineRule="exact"/>
      <w:ind w:left="76" w:hangingChars="76" w:hanging="76"/>
      <w:jc w:val="both"/>
    </w:pPr>
    <w:rPr>
      <w:rFonts w:ascii="ＭＳ ゴシック" w:eastAsia="ＭＳ ゴシック" w:hAnsi="Century"/>
      <w:kern w:val="2"/>
      <w:sz w:val="24"/>
      <w:szCs w:val="22"/>
    </w:rPr>
  </w:style>
  <w:style w:type="paragraph" w:styleId="1">
    <w:name w:val="heading 1"/>
    <w:basedOn w:val="a"/>
    <w:next w:val="a"/>
    <w:link w:val="10"/>
    <w:uiPriority w:val="9"/>
    <w:qFormat/>
    <w:rsid w:val="0070115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uiPriority w:val="99"/>
    <w:pPr>
      <w:tabs>
        <w:tab w:val="center" w:pos="4252"/>
        <w:tab w:val="right" w:pos="8504"/>
      </w:tabs>
      <w:snapToGrid w:val="0"/>
    </w:pPr>
  </w:style>
  <w:style w:type="character" w:customStyle="1" w:styleId="cm">
    <w:name w:val="cm"/>
    <w:basedOn w:val="a0"/>
  </w:style>
  <w:style w:type="character" w:customStyle="1" w:styleId="a6">
    <w:name w:val="ヘッダー (文字)"/>
    <w:link w:val="a5"/>
    <w:uiPriority w:val="99"/>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table" w:styleId="aa">
    <w:name w:val="Table Grid"/>
    <w:basedOn w:val="a1"/>
    <w:uiPriority w:val="59"/>
    <w:rsid w:val="00B1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01153"/>
    <w:rPr>
      <w:rFonts w:asciiTheme="majorHAnsi" w:eastAsiaTheme="majorEastAsia" w:hAnsiTheme="majorHAnsi" w:cstheme="majorBidi"/>
      <w:kern w:val="2"/>
      <w:sz w:val="24"/>
      <w:szCs w:val="24"/>
    </w:rPr>
  </w:style>
  <w:style w:type="character" w:styleId="ab">
    <w:name w:val="Hyperlink"/>
    <w:basedOn w:val="a0"/>
    <w:uiPriority w:val="99"/>
    <w:unhideWhenUsed/>
    <w:rsid w:val="00DC79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132863376">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lw.go.jp/stf/newpage_05120.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94B7B-7E71-42C1-94D0-843D754D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0</Pages>
  <Words>10400</Words>
  <Characters>59283</Characters>
  <Application>Microsoft Office Word</Application>
  <DocSecurity>0</DocSecurity>
  <Lines>494</Lines>
  <Paragraphs>139</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6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user</cp:lastModifiedBy>
  <cp:revision>38</cp:revision>
  <cp:lastPrinted>2023-07-26T08:04:00Z</cp:lastPrinted>
  <dcterms:created xsi:type="dcterms:W3CDTF">2022-04-19T06:14:00Z</dcterms:created>
  <dcterms:modified xsi:type="dcterms:W3CDTF">2023-07-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